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85" w:rsidRDefault="005B4185" w:rsidP="008545BB">
      <w:pPr>
        <w:jc w:val="center"/>
        <w:rPr>
          <w:sz w:val="24"/>
          <w:szCs w:val="24"/>
          <w:lang w:val="ru-RU"/>
        </w:rPr>
        <w:sectPr w:rsidR="005B4185" w:rsidSect="005B41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49953B53" wp14:editId="7D11CC2B">
            <wp:extent cx="9251950" cy="6728691"/>
            <wp:effectExtent l="0" t="0" r="6350" b="0"/>
            <wp:docPr id="1" name="Рисунок 1" descr="C:\Users\Надежда\AppData\Local\Microsoft\Windows\INetCache\Content.Word\программа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AppData\Local\Microsoft\Windows\INetCache\Content.Word\программа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85" w:rsidRDefault="005B4185" w:rsidP="008545BB">
      <w:pPr>
        <w:rPr>
          <w:b/>
          <w:sz w:val="24"/>
          <w:szCs w:val="24"/>
          <w:lang w:val="ru-RU"/>
        </w:rPr>
      </w:pPr>
    </w:p>
    <w:p w:rsidR="003721C3" w:rsidRDefault="003721C3" w:rsidP="00C06D38">
      <w:pPr>
        <w:jc w:val="center"/>
        <w:rPr>
          <w:b/>
          <w:sz w:val="24"/>
          <w:szCs w:val="24"/>
          <w:lang w:val="ru-RU"/>
        </w:rPr>
      </w:pPr>
    </w:p>
    <w:p w:rsidR="00D8161C" w:rsidRPr="00F21C2A" w:rsidRDefault="00D8161C" w:rsidP="00C06D38">
      <w:pPr>
        <w:jc w:val="center"/>
        <w:rPr>
          <w:b/>
          <w:sz w:val="24"/>
          <w:szCs w:val="24"/>
          <w:lang w:val="ru-RU"/>
        </w:rPr>
      </w:pPr>
      <w:r w:rsidRPr="00F21C2A">
        <w:rPr>
          <w:b/>
          <w:sz w:val="24"/>
          <w:szCs w:val="24"/>
          <w:lang w:val="ru-RU"/>
        </w:rPr>
        <w:t>1.Пояснительная записка</w:t>
      </w:r>
    </w:p>
    <w:p w:rsidR="005B4185" w:rsidRPr="001C11D0" w:rsidRDefault="006A0336" w:rsidP="005B418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</w:t>
      </w:r>
      <w:r w:rsidR="000C470C">
        <w:rPr>
          <w:rFonts w:ascii="Times New Roman" w:hAnsi="Times New Roman" w:cs="Times New Roman"/>
        </w:rPr>
        <w:t xml:space="preserve">по истории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составлена на основе федерального государственного образовательного стандарта  основного общего образования (приказ Министерства образования и науки РФ № 1897 от 17.12.2010 Зарегистрирован Минюстом России 01.02.2011, рег. № 19644), в редакции приказа Минобрнауки России №1577 от 31.12.2015 «О внесении изменений в ФГОС ООО, утвержденного приказом МОиН РФ от 17.12.2010г.№1897», программы по истории для 6–9 классов.- «История России 6-9.-М: Просвещение, 2012 и авторских программ: 1.) Всеобщая история программы предметной линии учебников А.А.Вигасина, А.О.Сороко-Цюпы. 5-9класс. М: Просвещение, 2014, 2) История России.6-9 классы-авторы составители - А.А.Данилов, Л.Г. Косулина - М.: «Просвещение», 2013 г. в соответствии </w:t>
      </w:r>
      <w:r w:rsidRPr="004C3BC1">
        <w:rPr>
          <w:rFonts w:ascii="Times New Roman" w:hAnsi="Times New Roman" w:cs="Times New Roman"/>
        </w:rPr>
        <w:t>с учебным планом Падунская СОШ, филиал МАОУ «СОШ №4» на 201</w:t>
      </w:r>
      <w:r>
        <w:rPr>
          <w:rFonts w:ascii="Times New Roman" w:hAnsi="Times New Roman" w:cs="Times New Roman"/>
        </w:rPr>
        <w:t>8</w:t>
      </w:r>
      <w:r w:rsidRPr="004C3BC1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9</w:t>
      </w:r>
      <w:r w:rsidRPr="004C3BC1">
        <w:rPr>
          <w:rFonts w:ascii="Times New Roman" w:hAnsi="Times New Roman" w:cs="Times New Roman"/>
        </w:rPr>
        <w:t xml:space="preserve"> учебный год</w:t>
      </w:r>
      <w:r w:rsidR="005B4185">
        <w:rPr>
          <w:rFonts w:ascii="Times New Roman" w:hAnsi="Times New Roman" w:cs="Times New Roman"/>
        </w:rPr>
        <w:t>,</w:t>
      </w:r>
      <w:r w:rsidR="005B4185" w:rsidRPr="005B4185">
        <w:t xml:space="preserve"> </w:t>
      </w:r>
      <w:r w:rsidR="005B4185">
        <w:rPr>
          <w:rFonts w:ascii="Times New Roman" w:hAnsi="Times New Roman" w:cs="Times New Roman"/>
        </w:rPr>
        <w:t xml:space="preserve">утвержденным приказом директора школы </w:t>
      </w:r>
      <w:r w:rsidR="005B4185" w:rsidRPr="003167D0">
        <w:rPr>
          <w:rFonts w:ascii="Times New Roman" w:hAnsi="Times New Roman" w:cs="Times New Roman"/>
        </w:rPr>
        <w:t>от 26.06.2018  № 125/0</w:t>
      </w:r>
      <w:r w:rsidR="005B4185">
        <w:rPr>
          <w:rFonts w:ascii="Times New Roman" w:hAnsi="Times New Roman" w:cs="Times New Roman"/>
        </w:rPr>
        <w:t xml:space="preserve">   </w:t>
      </w:r>
    </w:p>
    <w:p w:rsidR="006A0336" w:rsidRPr="004C3BC1" w:rsidRDefault="006A0336" w:rsidP="006A0336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D8161C" w:rsidRPr="0077028B" w:rsidRDefault="00D8161C" w:rsidP="002220A7">
      <w:pPr>
        <w:ind w:left="808"/>
        <w:rPr>
          <w:b/>
          <w:i/>
          <w:sz w:val="24"/>
          <w:lang w:val="ru-RU"/>
        </w:rPr>
      </w:pPr>
      <w:r w:rsidRPr="0077028B">
        <w:rPr>
          <w:b/>
          <w:i/>
          <w:sz w:val="24"/>
          <w:lang w:val="ru-RU"/>
        </w:rPr>
        <w:t>Цел</w:t>
      </w:r>
      <w:r>
        <w:rPr>
          <w:b/>
          <w:i/>
          <w:sz w:val="24"/>
          <w:lang w:val="ru-RU"/>
        </w:rPr>
        <w:t>ями</w:t>
      </w:r>
      <w:r w:rsidRPr="0077028B">
        <w:rPr>
          <w:b/>
          <w:i/>
          <w:sz w:val="24"/>
          <w:lang w:val="ru-RU"/>
        </w:rPr>
        <w:t xml:space="preserve"> изучения </w:t>
      </w:r>
      <w:r>
        <w:rPr>
          <w:b/>
          <w:i/>
          <w:sz w:val="24"/>
          <w:lang w:val="ru-RU"/>
        </w:rPr>
        <w:t>истории в основной школе являются:</w:t>
      </w:r>
    </w:p>
    <w:p w:rsidR="00D8161C" w:rsidRPr="0077028B" w:rsidRDefault="00D8161C" w:rsidP="002220A7">
      <w:pPr>
        <w:pStyle w:val="a3"/>
        <w:ind w:right="118"/>
        <w:rPr>
          <w:lang w:val="ru-RU"/>
        </w:rPr>
      </w:pPr>
      <w:r w:rsidRPr="0077028B">
        <w:rPr>
          <w:lang w:val="ru-RU"/>
        </w:rPr>
        <w:t>усвоение знаний о важнейших событиях, процессах всеобщей истории в их взаимосвязи и хронологической преемственности с российской историей;</w:t>
      </w:r>
    </w:p>
    <w:p w:rsidR="00D8161C" w:rsidRPr="0077028B" w:rsidRDefault="00D8161C" w:rsidP="002220A7">
      <w:pPr>
        <w:pStyle w:val="a3"/>
        <w:ind w:right="120"/>
        <w:rPr>
          <w:lang w:val="ru-RU"/>
        </w:rPr>
      </w:pPr>
      <w:r w:rsidRPr="0077028B">
        <w:rPr>
          <w:lang w:val="ru-RU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.</w:t>
      </w:r>
    </w:p>
    <w:p w:rsidR="00D8161C" w:rsidRPr="0077028B" w:rsidRDefault="00D8161C" w:rsidP="002220A7">
      <w:pPr>
        <w:ind w:left="808"/>
        <w:rPr>
          <w:b/>
          <w:i/>
          <w:sz w:val="24"/>
          <w:lang w:val="ru-RU"/>
        </w:rPr>
      </w:pPr>
      <w:r w:rsidRPr="0077028B">
        <w:rPr>
          <w:b/>
          <w:i/>
          <w:sz w:val="24"/>
          <w:lang w:val="ru-RU"/>
        </w:rPr>
        <w:t xml:space="preserve">Общие задачи изучения </w:t>
      </w:r>
      <w:r>
        <w:rPr>
          <w:b/>
          <w:i/>
          <w:sz w:val="24"/>
          <w:lang w:val="ru-RU"/>
        </w:rPr>
        <w:t>истории в основной школе:</w:t>
      </w:r>
    </w:p>
    <w:p w:rsidR="00D8161C" w:rsidRPr="0077028B" w:rsidRDefault="00D8161C" w:rsidP="002220A7">
      <w:pPr>
        <w:pStyle w:val="a3"/>
        <w:ind w:right="116"/>
        <w:rPr>
          <w:lang w:val="ru-RU"/>
        </w:rPr>
      </w:pPr>
      <w:r w:rsidRPr="0077028B">
        <w:rPr>
          <w:lang w:val="ru-RU"/>
        </w:rPr>
        <w:t xml:space="preserve">формирование у девятиклассников морально-ценностных ориентиров для гражданской, национальной, социальной, культурной самоидентификации в современном обществе с опорой на усвоенные знания о социокультурных, экономических и политических процессах, происходивших в </w:t>
      </w:r>
      <w:r>
        <w:t>XX</w:t>
      </w:r>
      <w:r w:rsidRPr="0077028B">
        <w:rPr>
          <w:lang w:val="ru-RU"/>
        </w:rPr>
        <w:t xml:space="preserve"> — начале </w:t>
      </w:r>
      <w:r>
        <w:t>XXI</w:t>
      </w:r>
      <w:r w:rsidRPr="0077028B">
        <w:rPr>
          <w:lang w:val="ru-RU"/>
        </w:rPr>
        <w:t xml:space="preserve"> в.;</w:t>
      </w:r>
    </w:p>
    <w:p w:rsidR="00D8161C" w:rsidRPr="0077028B" w:rsidRDefault="00D8161C" w:rsidP="002220A7">
      <w:pPr>
        <w:pStyle w:val="a3"/>
        <w:ind w:right="115"/>
        <w:rPr>
          <w:lang w:val="ru-RU"/>
        </w:rPr>
      </w:pPr>
      <w:r w:rsidRPr="0077028B">
        <w:rPr>
          <w:lang w:val="ru-RU"/>
        </w:rPr>
        <w:t>овладение знаниями об особенностях завершения эпохи индустриального  общества  и развития постиндустриального; сравнение и соотнесение различных явлений и процессов в социальной, экономической, политической, духовной и нравственной сферах в разных странах и континентах с акцентированием места и роли России во всемирно-историческом процессе и значения этого периода для неё; о влиянии процессов интеграции и глобализации на национальные системы образования, язык</w:t>
      </w:r>
      <w:r>
        <w:rPr>
          <w:lang w:val="ru-RU"/>
        </w:rPr>
        <w:t>а</w:t>
      </w:r>
      <w:r w:rsidRPr="0077028B">
        <w:rPr>
          <w:lang w:val="ru-RU"/>
        </w:rPr>
        <w:t xml:space="preserve"> и культур</w:t>
      </w:r>
      <w:r>
        <w:rPr>
          <w:lang w:val="ru-RU"/>
        </w:rPr>
        <w:t>ы</w:t>
      </w:r>
      <w:r w:rsidRPr="0077028B">
        <w:rPr>
          <w:lang w:val="ru-RU"/>
        </w:rPr>
        <w:t>;</w:t>
      </w:r>
    </w:p>
    <w:p w:rsidR="00D8161C" w:rsidRPr="0077028B" w:rsidRDefault="00D8161C" w:rsidP="002220A7">
      <w:pPr>
        <w:pStyle w:val="a3"/>
        <w:ind w:right="115"/>
        <w:rPr>
          <w:lang w:val="ru-RU"/>
        </w:rPr>
      </w:pPr>
      <w:r w:rsidRPr="0077028B">
        <w:rPr>
          <w:lang w:val="ru-RU"/>
        </w:rPr>
        <w:t>воспитание у учащихся патриотических чувств, гордости и уважения к своей нации, Отечеству в процессе усвоения ими знаний о расширении направлений сотрудничества России с западноевропейскими державами и США, народами с других</w:t>
      </w:r>
      <w:r w:rsidRPr="0077028B">
        <w:rPr>
          <w:spacing w:val="-25"/>
          <w:lang w:val="ru-RU"/>
        </w:rPr>
        <w:t xml:space="preserve"> </w:t>
      </w:r>
      <w:r w:rsidRPr="0077028B">
        <w:rPr>
          <w:lang w:val="ru-RU"/>
        </w:rPr>
        <w:t>континентов;</w:t>
      </w:r>
    </w:p>
    <w:p w:rsidR="00D8161C" w:rsidRPr="0077028B" w:rsidRDefault="00D8161C" w:rsidP="002220A7">
      <w:pPr>
        <w:pStyle w:val="a3"/>
        <w:ind w:right="115"/>
        <w:rPr>
          <w:lang w:val="ru-RU"/>
        </w:rPr>
      </w:pPr>
      <w:r w:rsidRPr="0077028B">
        <w:rPr>
          <w:spacing w:val="-10"/>
          <w:lang w:val="ru-RU"/>
        </w:rPr>
        <w:t xml:space="preserve">воспитание ценности </w:t>
      </w:r>
      <w:r w:rsidRPr="0077028B">
        <w:rPr>
          <w:lang w:val="ru-RU"/>
        </w:rPr>
        <w:t xml:space="preserve">демократии, толерантности, уважения и </w:t>
      </w:r>
      <w:r w:rsidRPr="0077028B">
        <w:rPr>
          <w:spacing w:val="-10"/>
          <w:lang w:val="ru-RU"/>
        </w:rPr>
        <w:t xml:space="preserve">стремления </w:t>
      </w:r>
      <w:r w:rsidRPr="0077028B">
        <w:rPr>
          <w:lang w:val="ru-RU"/>
        </w:rPr>
        <w:t xml:space="preserve">к взаимопониманию, интеграции с другими народами во </w:t>
      </w:r>
      <w:r w:rsidRPr="0077028B">
        <w:rPr>
          <w:spacing w:val="-7"/>
          <w:lang w:val="ru-RU"/>
        </w:rPr>
        <w:t xml:space="preserve">имя </w:t>
      </w:r>
      <w:r w:rsidRPr="0077028B">
        <w:rPr>
          <w:lang w:val="ru-RU"/>
        </w:rPr>
        <w:t>процветания нации и Отечества, сохранения мира;</w:t>
      </w:r>
    </w:p>
    <w:p w:rsidR="00D8161C" w:rsidRPr="0077028B" w:rsidRDefault="00D8161C" w:rsidP="002220A7">
      <w:pPr>
        <w:pStyle w:val="a3"/>
        <w:ind w:right="104"/>
        <w:rPr>
          <w:lang w:val="ru-RU"/>
        </w:rPr>
      </w:pPr>
      <w:r w:rsidRPr="0077028B">
        <w:rPr>
          <w:lang w:val="ru-RU"/>
        </w:rPr>
        <w:t>развитие способностей работать с различными источниками исторической информации, выявлять главное и второстепенное знание, группировать информацию по заданному основанию и самостоятельно найденному, анализировать и обобщать информацию о событиях и явлениях прошлого и настоящего, следуя принципу историзма, в их динамике, взаимосвязи и взаимообусловленности;</w:t>
      </w:r>
    </w:p>
    <w:p w:rsidR="00D8161C" w:rsidRPr="0077028B" w:rsidRDefault="00D8161C" w:rsidP="002220A7">
      <w:pPr>
        <w:pStyle w:val="a3"/>
        <w:ind w:right="114"/>
        <w:rPr>
          <w:lang w:val="ru-RU"/>
        </w:rPr>
      </w:pPr>
      <w:r w:rsidRPr="0077028B">
        <w:rPr>
          <w:lang w:val="ru-RU"/>
        </w:rPr>
        <w:t>формирование у девятиклассников умения применять усвоенные исторические знания по истории для понимания и осмысления усложняющейся реальности, в повседневном общении с представителями различных социальных групп и общностей в отношении направлений современной культуры, науки, моделей политического и экономического развития стран мира.</w:t>
      </w:r>
    </w:p>
    <w:p w:rsidR="00D8161C" w:rsidRDefault="00D8161C" w:rsidP="002220A7">
      <w:pPr>
        <w:pStyle w:val="a3"/>
        <w:ind w:left="808" w:firstLine="0"/>
        <w:jc w:val="left"/>
        <w:rPr>
          <w:lang w:val="ru-RU"/>
        </w:rPr>
      </w:pPr>
      <w:r w:rsidRPr="0077028B">
        <w:rPr>
          <w:lang w:val="ru-RU"/>
        </w:rPr>
        <w:t>На изучение учебного предмета «История» в девятом классе отведено 102 часа.</w:t>
      </w:r>
    </w:p>
    <w:p w:rsidR="00D8161C" w:rsidRDefault="00D8161C" w:rsidP="00D8161C">
      <w:pPr>
        <w:tabs>
          <w:tab w:val="left" w:pos="3068"/>
        </w:tabs>
        <w:jc w:val="center"/>
        <w:rPr>
          <w:rStyle w:val="FontStyle13"/>
          <w:b/>
          <w:sz w:val="24"/>
          <w:szCs w:val="24"/>
          <w:lang w:val="ru-RU"/>
        </w:rPr>
      </w:pPr>
    </w:p>
    <w:p w:rsidR="00D8161C" w:rsidRPr="004C3BC1" w:rsidRDefault="00D8161C" w:rsidP="00D8161C">
      <w:pPr>
        <w:tabs>
          <w:tab w:val="left" w:pos="3068"/>
        </w:tabs>
        <w:jc w:val="center"/>
        <w:rPr>
          <w:rStyle w:val="FontStyle13"/>
          <w:b/>
          <w:sz w:val="24"/>
          <w:szCs w:val="24"/>
          <w:lang w:val="ru-RU"/>
        </w:rPr>
      </w:pPr>
      <w:r w:rsidRPr="004C3BC1">
        <w:rPr>
          <w:rStyle w:val="FontStyle13"/>
          <w:b/>
          <w:sz w:val="24"/>
          <w:szCs w:val="24"/>
          <w:lang w:val="ru-RU"/>
        </w:rPr>
        <w:lastRenderedPageBreak/>
        <w:t>2. Общая характеристика учебного предмета</w:t>
      </w:r>
    </w:p>
    <w:p w:rsidR="00D8161C" w:rsidRPr="004C3BC1" w:rsidRDefault="00D8161C" w:rsidP="00D8161C">
      <w:pPr>
        <w:rPr>
          <w:lang w:val="ru-RU"/>
        </w:rPr>
      </w:pPr>
      <w:r>
        <w:rPr>
          <w:b/>
          <w:i/>
          <w:lang w:val="ru-RU"/>
        </w:rPr>
        <w:t xml:space="preserve"> </w:t>
      </w:r>
    </w:p>
    <w:p w:rsidR="00D8161C" w:rsidRPr="004C3BC1" w:rsidRDefault="00D8161C" w:rsidP="00D8161C">
      <w:pPr>
        <w:jc w:val="both"/>
        <w:rPr>
          <w:sz w:val="24"/>
          <w:szCs w:val="24"/>
          <w:lang w:val="ru-RU"/>
        </w:rPr>
      </w:pPr>
      <w:r w:rsidRPr="004C3BC1">
        <w:rPr>
          <w:sz w:val="24"/>
          <w:szCs w:val="24"/>
          <w:lang w:val="ru-RU"/>
        </w:rPr>
        <w:t xml:space="preserve">       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</w:t>
      </w:r>
      <w:r w:rsidRPr="004C3BC1">
        <w:rPr>
          <w:sz w:val="24"/>
          <w:szCs w:val="24"/>
          <w:lang w:val="ru-RU"/>
        </w:rPr>
        <w:softHyphen/>
        <w:t>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</w:t>
      </w:r>
      <w:r w:rsidRPr="004C3BC1">
        <w:rPr>
          <w:sz w:val="24"/>
          <w:szCs w:val="24"/>
          <w:lang w:val="ru-RU"/>
        </w:rPr>
        <w:softHyphen/>
        <w:t>ции в динамично развивающемся информационном пространстве. Изучая историю на ступени основного общего образования, учащиеся приобретают исторические знания, приведённые в простейшую пространственно-хронологическую систему, учатся оперировать исторической терминологией в соответствии со спецификой определённых эпох,</w:t>
      </w:r>
      <w:r>
        <w:rPr>
          <w:sz w:val="24"/>
          <w:szCs w:val="24"/>
          <w:lang w:val="ru-RU"/>
        </w:rPr>
        <w:t xml:space="preserve"> </w:t>
      </w:r>
      <w:r w:rsidRPr="004C3BC1">
        <w:rPr>
          <w:sz w:val="24"/>
          <w:szCs w:val="24"/>
          <w:lang w:val="ru-RU"/>
        </w:rPr>
        <w:t>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но исторически сложившихся социальных систем. При этом на ступени основного общего образования изучение истории должно быть ориентировано.</w:t>
      </w:r>
      <w:r>
        <w:rPr>
          <w:sz w:val="24"/>
          <w:szCs w:val="24"/>
          <w:lang w:val="ru-RU"/>
        </w:rPr>
        <w:t xml:space="preserve"> </w:t>
      </w:r>
      <w:r w:rsidRPr="004C3BC1">
        <w:rPr>
          <w:sz w:val="24"/>
          <w:szCs w:val="24"/>
          <w:lang w:val="ru-RU"/>
        </w:rPr>
        <w:t>прежде всего,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D8161C" w:rsidRDefault="00D8161C" w:rsidP="00D8161C">
      <w:pPr>
        <w:jc w:val="both"/>
        <w:rPr>
          <w:lang w:val="ru-RU"/>
        </w:rPr>
      </w:pPr>
    </w:p>
    <w:p w:rsidR="00D8161C" w:rsidRPr="00E43957" w:rsidRDefault="00D8161C" w:rsidP="00D8161C">
      <w:pPr>
        <w:jc w:val="center"/>
        <w:rPr>
          <w:b/>
          <w:sz w:val="24"/>
          <w:szCs w:val="24"/>
          <w:lang w:val="ru-RU"/>
        </w:rPr>
      </w:pPr>
      <w:r w:rsidRPr="00E43957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. </w:t>
      </w:r>
      <w:r w:rsidRPr="00E43957">
        <w:rPr>
          <w:b/>
          <w:sz w:val="24"/>
          <w:szCs w:val="24"/>
          <w:lang w:val="ru-RU"/>
        </w:rPr>
        <w:t>Место учебного предмета в учебном плане.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552" w:firstLine="0"/>
        <w:rPr>
          <w:lang w:val="ru-RU"/>
        </w:rPr>
      </w:pPr>
    </w:p>
    <w:p w:rsidR="00D8161C" w:rsidRPr="004C3BC1" w:rsidRDefault="00D8161C" w:rsidP="00D8161C">
      <w:pPr>
        <w:pStyle w:val="11"/>
        <w:tabs>
          <w:tab w:val="left" w:pos="2784"/>
        </w:tabs>
        <w:spacing w:before="1"/>
        <w:ind w:left="142" w:firstLine="0"/>
        <w:rPr>
          <w:b w:val="0"/>
          <w:lang w:val="ru-RU"/>
        </w:rPr>
      </w:pPr>
      <w:r>
        <w:rPr>
          <w:b w:val="0"/>
          <w:lang w:val="ru-RU"/>
        </w:rPr>
        <w:t xml:space="preserve">            Предмет «</w:t>
      </w:r>
      <w:r w:rsidRPr="004C3BC1">
        <w:rPr>
          <w:b w:val="0"/>
          <w:lang w:val="ru-RU"/>
        </w:rPr>
        <w:t xml:space="preserve">История в основной школе изучается с </w:t>
      </w:r>
      <w:r>
        <w:rPr>
          <w:b w:val="0"/>
          <w:lang w:val="ru-RU"/>
        </w:rPr>
        <w:t>5</w:t>
      </w:r>
      <w:r w:rsidRPr="004C3BC1">
        <w:rPr>
          <w:b w:val="0"/>
          <w:lang w:val="ru-RU"/>
        </w:rPr>
        <w:t xml:space="preserve"> по 9 класс.             </w:t>
      </w:r>
      <w:r>
        <w:rPr>
          <w:b w:val="0"/>
          <w:lang w:val="ru-RU"/>
        </w:rPr>
        <w:t xml:space="preserve"> </w:t>
      </w:r>
    </w:p>
    <w:p w:rsidR="00D8161C" w:rsidRPr="004C3BC1" w:rsidRDefault="00D8161C" w:rsidP="00D8161C">
      <w:pPr>
        <w:pStyle w:val="a5"/>
        <w:ind w:left="0"/>
        <w:rPr>
          <w:sz w:val="24"/>
          <w:szCs w:val="24"/>
          <w:lang w:val="ru-RU"/>
        </w:rPr>
      </w:pPr>
      <w:r w:rsidRPr="004C3BC1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  <w:lang w:val="ru-RU"/>
        </w:rPr>
        <w:tab/>
      </w:r>
      <w:r w:rsidRPr="004C3BC1">
        <w:rPr>
          <w:sz w:val="24"/>
          <w:szCs w:val="24"/>
          <w:lang w:val="ru-RU"/>
        </w:rPr>
        <w:t xml:space="preserve">  По учебному плану   Падунская СОШ, филиала МАОУ «СОШ № 4» на </w:t>
      </w:r>
      <w:r>
        <w:rPr>
          <w:sz w:val="24"/>
          <w:szCs w:val="24"/>
          <w:lang w:val="ru-RU"/>
        </w:rPr>
        <w:t>историю</w:t>
      </w:r>
      <w:r w:rsidRPr="004C3B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9 классе </w:t>
      </w:r>
      <w:r w:rsidRPr="004C3B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</w:t>
      </w:r>
      <w:r w:rsidRPr="004C3BC1">
        <w:rPr>
          <w:sz w:val="24"/>
          <w:szCs w:val="24"/>
          <w:lang w:val="ru-RU"/>
        </w:rPr>
        <w:t xml:space="preserve"> отводится </w:t>
      </w:r>
      <w:r>
        <w:rPr>
          <w:sz w:val="24"/>
          <w:szCs w:val="24"/>
          <w:lang w:val="ru-RU"/>
        </w:rPr>
        <w:t>102 часа (из расчёта 3</w:t>
      </w:r>
      <w:r w:rsidRPr="004C3BC1">
        <w:rPr>
          <w:sz w:val="24"/>
          <w:szCs w:val="24"/>
          <w:lang w:val="ru-RU"/>
        </w:rPr>
        <w:t xml:space="preserve"> час</w:t>
      </w:r>
      <w:r>
        <w:rPr>
          <w:sz w:val="24"/>
          <w:szCs w:val="24"/>
          <w:lang w:val="ru-RU"/>
        </w:rPr>
        <w:t>а</w:t>
      </w:r>
      <w:r w:rsidRPr="004C3BC1">
        <w:rPr>
          <w:sz w:val="24"/>
          <w:szCs w:val="24"/>
          <w:lang w:val="ru-RU"/>
        </w:rPr>
        <w:t xml:space="preserve"> в неделю</w:t>
      </w:r>
      <w:r>
        <w:rPr>
          <w:sz w:val="24"/>
          <w:szCs w:val="24"/>
          <w:lang w:val="ru-RU"/>
        </w:rPr>
        <w:t>)</w:t>
      </w:r>
      <w:r w:rsidRPr="004C3BC1">
        <w:rPr>
          <w:sz w:val="24"/>
          <w:szCs w:val="24"/>
          <w:lang w:val="ru-RU"/>
        </w:rPr>
        <w:t>.</w:t>
      </w:r>
    </w:p>
    <w:p w:rsidR="00D8161C" w:rsidRPr="00E33A96" w:rsidRDefault="00D8161C" w:rsidP="00D8161C">
      <w:pPr>
        <w:ind w:firstLine="851"/>
        <w:contextualSpacing/>
        <w:jc w:val="both"/>
        <w:rPr>
          <w:sz w:val="24"/>
          <w:szCs w:val="24"/>
          <w:lang w:val="ru-RU"/>
        </w:rPr>
      </w:pPr>
      <w:r w:rsidRPr="00E33A96">
        <w:rPr>
          <w:sz w:val="24"/>
          <w:szCs w:val="24"/>
          <w:lang w:val="ru-RU"/>
        </w:rPr>
        <w:t>Программа рассчитана на 102 часа (34 учебных недели, 3 часа в неделю). 59 часов направлены на изучение истории России, 35 часов – на изучение Всеобщей истории, 8 часов – обобщающее повторение.</w:t>
      </w:r>
    </w:p>
    <w:p w:rsidR="00D8161C" w:rsidRPr="007F75AD" w:rsidRDefault="00D8161C" w:rsidP="00D8161C">
      <w:pPr>
        <w:pStyle w:val="11"/>
        <w:tabs>
          <w:tab w:val="left" w:pos="2784"/>
        </w:tabs>
        <w:spacing w:before="1"/>
        <w:ind w:left="1365" w:firstLine="0"/>
        <w:rPr>
          <w:lang w:val="ru-RU"/>
        </w:rPr>
      </w:pPr>
      <w:r w:rsidRPr="004C3BC1">
        <w:rPr>
          <w:lang w:val="ru-RU"/>
        </w:rPr>
        <w:t>4.</w:t>
      </w:r>
      <w:r>
        <w:rPr>
          <w:b w:val="0"/>
          <w:lang w:val="ru-RU"/>
        </w:rPr>
        <w:t xml:space="preserve"> </w:t>
      </w:r>
      <w:r w:rsidRPr="007F75AD">
        <w:rPr>
          <w:b w:val="0"/>
          <w:lang w:val="ru-RU"/>
        </w:rPr>
        <w:t xml:space="preserve"> </w:t>
      </w:r>
      <w:r w:rsidRPr="007B2B05">
        <w:rPr>
          <w:lang w:val="ru-RU"/>
        </w:rPr>
        <w:t>Личностные, метапредметные и предметные результаты освоения предмета истории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1365" w:firstLine="0"/>
        <w:rPr>
          <w:bCs w:val="0"/>
          <w:lang w:val="ru-RU"/>
        </w:rPr>
      </w:pP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 w:rsidRPr="007F75AD">
        <w:rPr>
          <w:bCs w:val="0"/>
          <w:lang w:val="ru-RU"/>
        </w:rPr>
        <w:t>Личностные</w:t>
      </w:r>
      <w:r w:rsidRPr="007F75AD">
        <w:rPr>
          <w:b w:val="0"/>
          <w:bCs w:val="0"/>
          <w:lang w:val="ru-RU"/>
        </w:rPr>
        <w:t xml:space="preserve"> </w:t>
      </w:r>
      <w:r w:rsidRPr="007F75AD">
        <w:rPr>
          <w:bCs w:val="0"/>
          <w:lang w:val="ru-RU"/>
        </w:rPr>
        <w:t>результаты</w:t>
      </w:r>
      <w:r w:rsidRPr="007F75AD">
        <w:rPr>
          <w:b w:val="0"/>
          <w:bCs w:val="0"/>
          <w:lang w:val="ru-RU"/>
        </w:rPr>
        <w:t xml:space="preserve"> изучения истории в основной школе выражаются в с</w:t>
      </w:r>
      <w:r>
        <w:rPr>
          <w:b w:val="0"/>
          <w:bCs w:val="0"/>
          <w:lang w:val="ru-RU"/>
        </w:rPr>
        <w:t>ледующих убеждениях и качествах</w:t>
      </w:r>
      <w:r w:rsidRPr="007F75AD">
        <w:rPr>
          <w:b w:val="0"/>
          <w:bCs w:val="0"/>
          <w:lang w:val="ru-RU"/>
        </w:rPr>
        <w:t>: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 w:rsidRPr="007F75AD">
        <w:rPr>
          <w:b w:val="0"/>
          <w:bCs w:val="0"/>
          <w:lang w:val="ru-RU"/>
        </w:rPr>
        <w:t>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 w:rsidRPr="007F75AD">
        <w:rPr>
          <w:b w:val="0"/>
          <w:bCs w:val="0"/>
          <w:lang w:val="ru-RU"/>
        </w:rPr>
        <w:t>· освоение гуманистических традиций и ценностей современного общества, уважение прав и свобод человека;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 w:rsidRPr="007F75AD">
        <w:rPr>
          <w:b w:val="0"/>
          <w:bCs w:val="0"/>
          <w:lang w:val="ru-RU"/>
        </w:rPr>
        <w:t>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  <w:r w:rsidRPr="007F75AD">
        <w:rPr>
          <w:b w:val="0"/>
          <w:bCs w:val="0"/>
          <w:lang w:val="ru-RU"/>
        </w:rPr>
        <w:t>· понимание культурного многообразия мира, уважение к культуре своего и других народов, толерантность.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 w:rsidRPr="007F75AD">
        <w:rPr>
          <w:b w:val="0"/>
          <w:bCs w:val="0"/>
          <w:lang w:val="ru-RU"/>
        </w:rPr>
        <w:br/>
      </w:r>
      <w:r>
        <w:rPr>
          <w:bCs w:val="0"/>
          <w:lang w:val="ru-RU"/>
        </w:rPr>
        <w:t xml:space="preserve">                 </w:t>
      </w:r>
      <w:r w:rsidRPr="007F75AD">
        <w:rPr>
          <w:bCs w:val="0"/>
          <w:lang w:val="ru-RU"/>
        </w:rPr>
        <w:t>Метапредметные</w:t>
      </w:r>
      <w:r w:rsidRPr="007F75AD">
        <w:rPr>
          <w:b w:val="0"/>
          <w:bCs w:val="0"/>
          <w:lang w:val="ru-RU"/>
        </w:rPr>
        <w:t xml:space="preserve"> </w:t>
      </w:r>
      <w:r w:rsidRPr="007F75AD">
        <w:rPr>
          <w:bCs w:val="0"/>
          <w:lang w:val="ru-RU"/>
        </w:rPr>
        <w:t>результаты</w:t>
      </w:r>
      <w:r w:rsidRPr="007F75AD">
        <w:rPr>
          <w:b w:val="0"/>
          <w:bCs w:val="0"/>
          <w:lang w:val="ru-RU"/>
        </w:rPr>
        <w:t xml:space="preserve"> изучения истории в основной школе выражаются в следующих качествах: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 w:rsidRPr="007F75AD">
        <w:rPr>
          <w:b w:val="0"/>
          <w:bCs w:val="0"/>
          <w:lang w:val="ru-RU"/>
        </w:rPr>
        <w:t>· способность сознательно организовывать и регулировать свою деятельность — учебную, общественную и другую;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 w:rsidRPr="007F75AD">
        <w:rPr>
          <w:b w:val="0"/>
          <w:bCs w:val="0"/>
          <w:lang w:val="ru-RU"/>
        </w:rPr>
        <w:t xml:space="preserve">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ак  далее), использовать </w:t>
      </w:r>
      <w:r w:rsidRPr="007F75AD">
        <w:rPr>
          <w:b w:val="0"/>
          <w:bCs w:val="0"/>
          <w:lang w:val="ru-RU"/>
        </w:rPr>
        <w:lastRenderedPageBreak/>
        <w:t>современные источники информации, в том числе материалы на электронных носителях;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 w:rsidRPr="007F75AD">
        <w:rPr>
          <w:b w:val="0"/>
          <w:bCs w:val="0"/>
          <w:lang w:val="ru-RU"/>
        </w:rPr>
        <w:t>· способность решать творческие задачи, представлять результаты своей деятельности в различных формах (сообщение, эссе, презентация, реферат);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 w:rsidRPr="007F75AD">
        <w:rPr>
          <w:b w:val="0"/>
          <w:bCs w:val="0"/>
          <w:lang w:val="ru-RU"/>
        </w:rPr>
        <w:t>· готовность к сотрудничеству с соучениками, коллективной работе, освоение основ межкультурного взаимодействия в школе и социальном окружении.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  <w:r w:rsidRPr="007F75AD">
        <w:rPr>
          <w:bCs w:val="0"/>
          <w:lang w:val="ru-RU"/>
        </w:rPr>
        <w:t>Предметные результаты</w:t>
      </w:r>
      <w:r w:rsidRPr="007F75AD">
        <w:rPr>
          <w:b w:val="0"/>
          <w:bCs w:val="0"/>
          <w:lang w:val="ru-RU"/>
        </w:rPr>
        <w:t xml:space="preserve"> изучения истории в основной школе включают:</w:t>
      </w:r>
      <w:r w:rsidRPr="007F75AD">
        <w:rPr>
          <w:b w:val="0"/>
          <w:bCs w:val="0"/>
          <w:lang w:val="ru-RU"/>
        </w:rPr>
        <w:br/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7F75AD">
        <w:rPr>
          <w:b w:val="0"/>
          <w:bCs w:val="0"/>
          <w:lang w:val="ru-RU"/>
        </w:rPr>
        <w:br/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  <w:r w:rsidRPr="007F75AD">
        <w:rPr>
          <w:b w:val="0"/>
          <w:bCs w:val="0"/>
          <w:lang w:val="ru-RU"/>
        </w:rPr>
        <w:br/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7F75AD">
        <w:rPr>
          <w:b w:val="0"/>
          <w:bCs w:val="0"/>
          <w:lang w:val="ru-RU"/>
        </w:rPr>
        <w:br/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8161C" w:rsidRDefault="002220A7" w:rsidP="002220A7">
      <w:pPr>
        <w:pStyle w:val="11"/>
        <w:tabs>
          <w:tab w:val="left" w:pos="2784"/>
        </w:tabs>
        <w:spacing w:before="1"/>
        <w:ind w:left="284" w:firstLine="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-</w:t>
      </w:r>
      <w:r w:rsidR="00D8161C" w:rsidRPr="007F75AD">
        <w:rPr>
          <w:b w:val="0"/>
          <w:bCs w:val="0"/>
          <w:lang w:val="ru-RU"/>
        </w:rPr>
        <w:t xml:space="preserve">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552" w:firstLine="0"/>
        <w:rPr>
          <w:lang w:val="ru-RU"/>
        </w:rPr>
      </w:pPr>
    </w:p>
    <w:p w:rsidR="00D8161C" w:rsidRDefault="00D8161C" w:rsidP="00D8161C">
      <w:pPr>
        <w:pStyle w:val="11"/>
        <w:tabs>
          <w:tab w:val="left" w:pos="2784"/>
        </w:tabs>
        <w:spacing w:before="1"/>
        <w:ind w:left="2552" w:firstLine="0"/>
        <w:rPr>
          <w:lang w:val="ru-RU"/>
        </w:rPr>
      </w:pPr>
      <w:r w:rsidRPr="009E3E72">
        <w:rPr>
          <w:lang w:val="ru-RU"/>
        </w:rPr>
        <w:t>5</w:t>
      </w:r>
      <w:r>
        <w:rPr>
          <w:b w:val="0"/>
          <w:lang w:val="ru-RU"/>
        </w:rPr>
        <w:t>.</w:t>
      </w:r>
      <w:r w:rsidRPr="0077028B">
        <w:rPr>
          <w:lang w:val="ru-RU"/>
        </w:rPr>
        <w:t xml:space="preserve"> Содержание учебного предмета в </w:t>
      </w:r>
      <w:r>
        <w:rPr>
          <w:lang w:val="ru-RU"/>
        </w:rPr>
        <w:t>9</w:t>
      </w:r>
      <w:r w:rsidRPr="0077028B">
        <w:rPr>
          <w:spacing w:val="-12"/>
          <w:lang w:val="ru-RU"/>
        </w:rPr>
        <w:t xml:space="preserve"> </w:t>
      </w:r>
      <w:r w:rsidRPr="0077028B">
        <w:rPr>
          <w:lang w:val="ru-RU"/>
        </w:rPr>
        <w:t>классе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b w:val="0"/>
          <w:bCs w:val="0"/>
          <w:lang w:val="ru-RU"/>
        </w:rPr>
      </w:pP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ОВЕЙШАЯ ИСТОРИЯ</w:t>
      </w:r>
    </w:p>
    <w:p w:rsidR="00D8161C" w:rsidRDefault="00D8161C" w:rsidP="00D8161C">
      <w:pPr>
        <w:pStyle w:val="11"/>
        <w:tabs>
          <w:tab w:val="left" w:pos="2784"/>
        </w:tabs>
        <w:spacing w:before="1"/>
        <w:ind w:left="284" w:firstLine="1081"/>
        <w:jc w:val="both"/>
        <w:rPr>
          <w:lang w:val="ru-RU"/>
        </w:rPr>
      </w:pPr>
    </w:p>
    <w:p w:rsidR="00D8161C" w:rsidRPr="0077028B" w:rsidRDefault="002220A7" w:rsidP="00D8161C">
      <w:pPr>
        <w:pStyle w:val="a3"/>
        <w:ind w:left="0" w:right="115"/>
        <w:rPr>
          <w:lang w:val="ru-RU"/>
        </w:rPr>
      </w:pPr>
      <w:r>
        <w:rPr>
          <w:lang w:val="ru-RU"/>
        </w:rPr>
        <w:t xml:space="preserve"> </w:t>
      </w:r>
      <w:r w:rsidR="00D8161C" w:rsidRPr="0077028B">
        <w:rPr>
          <w:lang w:val="ru-RU"/>
        </w:rPr>
        <w:t>Введение. Новейшая история - период двух эпох: 1890 -1960 гг. и 1970-е гг. — настоящее время. Модернизация.</w:t>
      </w:r>
    </w:p>
    <w:p w:rsidR="00D8161C" w:rsidRPr="0077028B" w:rsidRDefault="00D8161C" w:rsidP="00D8161C">
      <w:pPr>
        <w:pStyle w:val="a3"/>
        <w:ind w:left="808" w:firstLine="0"/>
        <w:jc w:val="left"/>
        <w:rPr>
          <w:lang w:val="ru-RU"/>
        </w:rPr>
      </w:pPr>
      <w:r w:rsidRPr="0077028B">
        <w:rPr>
          <w:lang w:val="ru-RU"/>
        </w:rPr>
        <w:t xml:space="preserve">Тема 1. Новейшая история. Первая половина </w:t>
      </w:r>
      <w:r>
        <w:t>XX</w:t>
      </w:r>
      <w:r w:rsidRPr="0077028B">
        <w:rPr>
          <w:lang w:val="ru-RU"/>
        </w:rPr>
        <w:t xml:space="preserve"> в.</w:t>
      </w:r>
    </w:p>
    <w:p w:rsidR="00D8161C" w:rsidRPr="0077028B" w:rsidRDefault="00D8161C" w:rsidP="00D8161C">
      <w:pPr>
        <w:pStyle w:val="a3"/>
        <w:ind w:right="113"/>
        <w:rPr>
          <w:lang w:val="ru-RU"/>
        </w:rPr>
      </w:pPr>
      <w:r w:rsidRPr="0077028B">
        <w:rPr>
          <w:lang w:val="ru-RU"/>
        </w:rPr>
        <w:t xml:space="preserve">Индустриальное Общество в начале </w:t>
      </w:r>
      <w:r>
        <w:t>XX</w:t>
      </w:r>
      <w:r w:rsidRPr="0077028B">
        <w:rPr>
          <w:lang w:val="ru-RU"/>
        </w:rPr>
        <w:t xml:space="preserve"> в. Новая индустриальная эпоха. Вторая промышленно-технологическая революция. Бурный рост городов и городского населения. Массовое производство промышленных товаров. Концентрация производства и капитала. Концентрация банковского капитала. Формирование финансового капитала. Антимонопольная (антитрестовская) политика. Регулирование конкуренции. Усиление роли государства в экономической жизни. Социальный реформизм в начале века. Социальные реформы. Милитаризация.</w:t>
      </w:r>
    </w:p>
    <w:p w:rsidR="00D8161C" w:rsidRPr="0077028B" w:rsidRDefault="00D8161C" w:rsidP="00D8161C">
      <w:pPr>
        <w:pStyle w:val="a3"/>
        <w:ind w:right="113"/>
        <w:rPr>
          <w:lang w:val="ru-RU"/>
        </w:rPr>
      </w:pPr>
      <w:r w:rsidRPr="0077028B">
        <w:rPr>
          <w:lang w:val="ru-RU"/>
        </w:rPr>
        <w:t xml:space="preserve">Единство мира и экономика великих держав в начале </w:t>
      </w:r>
      <w:r>
        <w:t>XX</w:t>
      </w:r>
      <w:r w:rsidRPr="0077028B">
        <w:rPr>
          <w:lang w:val="ru-RU"/>
        </w:rPr>
        <w:t xml:space="preserve"> в. Индустриализм и единство мира. Массовая миграция населения. Неравномерность экономического развития. Германия. Великобритания. Франция. Австро-Венгрия. Италия.</w:t>
      </w:r>
    </w:p>
    <w:p w:rsidR="00D8161C" w:rsidRDefault="00D8161C" w:rsidP="00D8161C">
      <w:pPr>
        <w:pStyle w:val="a3"/>
        <w:ind w:right="113"/>
        <w:rPr>
          <w:lang w:val="ru-RU"/>
        </w:rPr>
      </w:pPr>
      <w:r w:rsidRPr="0077028B">
        <w:rPr>
          <w:lang w:val="ru-RU"/>
        </w:rPr>
        <w:t xml:space="preserve">Политическое развитие в начале </w:t>
      </w:r>
      <w:r>
        <w:t>XX</w:t>
      </w:r>
      <w:r w:rsidRPr="0077028B">
        <w:rPr>
          <w:lang w:val="ru-RU"/>
        </w:rPr>
        <w:t xml:space="preserve"> в. Демократизация. Республиканские партии. Парламентские монархии. Расширение избирательных прав граждан. Всеобщее избирательное право. Политические партии и политическая борьба в начале Х5Св. Консерватизм, либерализм, социализм, </w:t>
      </w:r>
    </w:p>
    <w:p w:rsidR="00D8161C" w:rsidRDefault="00D8161C" w:rsidP="00D8161C">
      <w:pPr>
        <w:rPr>
          <w:lang w:val="ru-RU"/>
        </w:rPr>
      </w:pPr>
      <w:r w:rsidRPr="0077028B">
        <w:rPr>
          <w:lang w:val="ru-RU"/>
        </w:rPr>
        <w:t>марксизм.</w:t>
      </w:r>
      <w:r>
        <w:rPr>
          <w:lang w:val="ru-RU"/>
        </w:rPr>
        <w:t xml:space="preserve"> </w:t>
      </w:r>
      <w:r w:rsidRPr="0077028B">
        <w:rPr>
          <w:lang w:val="ru-RU"/>
        </w:rPr>
        <w:t xml:space="preserve"> Религия и национализм. Социалистическое движение. Умеренное реформистское    крыло.</w:t>
      </w:r>
      <w:r>
        <w:rPr>
          <w:lang w:val="ru-RU"/>
        </w:rPr>
        <w:t xml:space="preserve">   </w:t>
      </w:r>
    </w:p>
    <w:p w:rsidR="00D8161C" w:rsidRPr="0077028B" w:rsidRDefault="00D8161C" w:rsidP="00D8161C">
      <w:pPr>
        <w:pStyle w:val="a3"/>
        <w:spacing w:before="56"/>
        <w:ind w:firstLine="608"/>
        <w:jc w:val="left"/>
        <w:rPr>
          <w:lang w:val="ru-RU"/>
        </w:rPr>
      </w:pPr>
      <w:r w:rsidRPr="0077028B">
        <w:rPr>
          <w:lang w:val="ru-RU"/>
        </w:rPr>
        <w:t>Леворадикальное крыло. Рабочее движение. Либералы у власти. США. Великобритания. Германия. Франция. Италия. Национализм.</w:t>
      </w:r>
    </w:p>
    <w:p w:rsidR="00D8161C" w:rsidRPr="0077028B" w:rsidRDefault="00D8161C" w:rsidP="00D8161C">
      <w:pPr>
        <w:pStyle w:val="a3"/>
        <w:ind w:right="116"/>
        <w:rPr>
          <w:lang w:val="ru-RU"/>
        </w:rPr>
      </w:pPr>
      <w:r w:rsidRPr="0077028B">
        <w:rPr>
          <w:lang w:val="ru-RU"/>
        </w:rPr>
        <w:t>«Новый империализм». Происхождение Первой мировой войны. Новый  империализм. Африка. Азия. Центральная Америка. Южная Америка. Протекционизм. Происхождение Первой мировой войны. Смена военно-политических союзов. Франко-русский союз и Антанта. Соглашение 1904 г. Англо</w:t>
      </w:r>
      <w:r>
        <w:rPr>
          <w:lang w:val="ru-RU"/>
        </w:rPr>
        <w:t>-</w:t>
      </w:r>
      <w:r w:rsidRPr="0077028B">
        <w:rPr>
          <w:lang w:val="ru-RU"/>
        </w:rPr>
        <w:t>русская конвенция 1907 г. Тройственная Антанта.</w:t>
      </w:r>
    </w:p>
    <w:p w:rsidR="00D8161C" w:rsidRPr="0077028B" w:rsidRDefault="00D8161C" w:rsidP="00D8161C">
      <w:pPr>
        <w:pStyle w:val="a3"/>
        <w:ind w:right="115"/>
        <w:rPr>
          <w:lang w:val="ru-RU"/>
        </w:rPr>
      </w:pPr>
      <w:r w:rsidRPr="0077028B">
        <w:rPr>
          <w:lang w:val="ru-RU"/>
        </w:rPr>
        <w:t xml:space="preserve">Первая мировая война. 1914—1918 гг. Версальско-Вашингтонская система. </w:t>
      </w:r>
      <w:r w:rsidRPr="0077028B">
        <w:rPr>
          <w:lang w:val="ru-RU"/>
        </w:rPr>
        <w:lastRenderedPageBreak/>
        <w:t>Июльский кризис. 1 августа 1914 г. Цели и планы участников войны. Франция. Великобритания. Австро-Венгрия. Германия. Россия. Провал плана Шлифена. Битва на Марне. Военные действия в 1915 г. Италия. Болгария. Четверной союз. Верденская «мясорубка» и военные действия в 1916 г. Битва на Сомме. Брусиловский прорыв. Ютландское сражение. Неограниченная подводная война. Внутреннее положение в воюющих странах. Военно-государственно-корпоративный капитализм.  Революция 1917 г.  в России.</w:t>
      </w:r>
    </w:p>
    <w:p w:rsidR="00D8161C" w:rsidRPr="0077028B" w:rsidRDefault="00D8161C" w:rsidP="00D8161C">
      <w:pPr>
        <w:pStyle w:val="a3"/>
        <w:ind w:left="808" w:firstLine="0"/>
        <w:jc w:val="left"/>
        <w:rPr>
          <w:lang w:val="ru-RU"/>
        </w:rPr>
      </w:pPr>
      <w:r w:rsidRPr="0077028B">
        <w:rPr>
          <w:lang w:val="ru-RU"/>
        </w:rPr>
        <w:t>Брестский  мир.  Военные  действия  на  Западном  фронте  в  1917  г.  Бойня  Нивеля  1918   г.</w:t>
      </w:r>
    </w:p>
    <w:p w:rsidR="00D8161C" w:rsidRPr="0077028B" w:rsidRDefault="00D8161C" w:rsidP="00D8161C">
      <w:pPr>
        <w:pStyle w:val="a3"/>
        <w:ind w:firstLine="0"/>
        <w:jc w:val="left"/>
        <w:rPr>
          <w:lang w:val="ru-RU"/>
        </w:rPr>
      </w:pPr>
      <w:r w:rsidRPr="0077028B">
        <w:rPr>
          <w:lang w:val="ru-RU"/>
        </w:rPr>
        <w:t>Поражение Четверного союза. Революции. Сражение под Амьеном. Итоги Первой мировой войны.</w:t>
      </w:r>
    </w:p>
    <w:p w:rsidR="00D8161C" w:rsidRPr="0077028B" w:rsidRDefault="00D8161C" w:rsidP="00D8161C">
      <w:pPr>
        <w:pStyle w:val="a3"/>
        <w:ind w:right="115"/>
        <w:rPr>
          <w:lang w:val="ru-RU"/>
        </w:rPr>
      </w:pPr>
      <w:r w:rsidRPr="0077028B">
        <w:rPr>
          <w:lang w:val="ru-RU"/>
        </w:rPr>
        <w:t>Мирное урегулирование. Версальско-Вашингтонская система. Парижская мирная конференция. Версальский мирный договор. Лига Наций. Вашингтонская конференция 1921-1922 гг. Договор четырёх держав. Договор девяти держав. Договор пяти держав. Непрочность системы.</w:t>
      </w:r>
    </w:p>
    <w:p w:rsidR="00D8161C" w:rsidRPr="0077028B" w:rsidRDefault="00D8161C" w:rsidP="00D8161C">
      <w:pPr>
        <w:pStyle w:val="a3"/>
        <w:ind w:right="113"/>
        <w:rPr>
          <w:lang w:val="ru-RU"/>
        </w:rPr>
      </w:pPr>
      <w:r w:rsidRPr="0077028B">
        <w:rPr>
          <w:lang w:val="ru-RU"/>
        </w:rPr>
        <w:t>Последствия войны: революции и распад империй. Последствия Первой мировой войны. Раскол в рабочем и социалистическом движении. Распад империй и образование новых государств. Революция в Германии 1918—1919 гг. Распад Австро-Венгерской империи. Австрийская революция. Венгерская революция. Образование Чехословакии</w:t>
      </w:r>
    </w:p>
    <w:p w:rsidR="00D8161C" w:rsidRPr="0077028B" w:rsidRDefault="00D8161C" w:rsidP="00D8161C">
      <w:pPr>
        <w:pStyle w:val="a3"/>
        <w:ind w:left="808" w:firstLine="0"/>
        <w:jc w:val="left"/>
        <w:rPr>
          <w:lang w:val="ru-RU"/>
        </w:rPr>
      </w:pPr>
      <w:r w:rsidRPr="0077028B">
        <w:rPr>
          <w:lang w:val="ru-RU"/>
        </w:rPr>
        <w:t>Образование Югославии.</w:t>
      </w:r>
    </w:p>
    <w:p w:rsidR="00D8161C" w:rsidRPr="0077028B" w:rsidRDefault="00D8161C" w:rsidP="00D8161C">
      <w:pPr>
        <w:pStyle w:val="a3"/>
        <w:ind w:right="116"/>
        <w:rPr>
          <w:lang w:val="ru-RU"/>
        </w:rPr>
      </w:pPr>
      <w:r w:rsidRPr="0077028B">
        <w:rPr>
          <w:lang w:val="ru-RU"/>
        </w:rPr>
        <w:t>Распад Российской империи. Восстановление независимости Польши. Провозглашение независимости Финляндии. Утверждение независимости прибалтийских республик.</w:t>
      </w:r>
    </w:p>
    <w:p w:rsidR="00D8161C" w:rsidRPr="001B03AC" w:rsidRDefault="00D8161C" w:rsidP="00D8161C">
      <w:pPr>
        <w:pStyle w:val="a3"/>
        <w:ind w:right="114"/>
        <w:rPr>
          <w:lang w:val="ru-RU"/>
        </w:rPr>
      </w:pPr>
      <w:r w:rsidRPr="0077028B">
        <w:rPr>
          <w:lang w:val="ru-RU"/>
        </w:rPr>
        <w:t xml:space="preserve">Капиталистический мир в 1920-е гг. США и страны Европы. Особенности экономического восстановления 1920-х гг. План Дауэса. Экономическое восстановление. Международные отношения в 1920-е гг. США и страны Европы в 1920-е гг. США: процветание по-американски. Германия: кризис Веймарской республики. Период Веймарской республики. </w:t>
      </w:r>
      <w:r w:rsidRPr="001B03AC">
        <w:rPr>
          <w:lang w:val="ru-RU"/>
        </w:rPr>
        <w:t xml:space="preserve">Путчи и восстания. Великобритания: коалиционные правительства. Особенности политического процесса. Первое лейбористское правительство. Всеобщая стачка 1926 г. Франция в 1920-е гг. </w:t>
      </w:r>
      <w:r w:rsidRPr="006E1EAC">
        <w:rPr>
          <w:lang w:val="ru-RU"/>
        </w:rPr>
        <w:t xml:space="preserve">Политическая неустойчивость. </w:t>
      </w:r>
      <w:r w:rsidRPr="001B03AC">
        <w:rPr>
          <w:lang w:val="ru-RU"/>
        </w:rPr>
        <w:t>Национальный блок. Левый блок левых либералов и социалистов. Национальное единение. В поисках</w:t>
      </w:r>
      <w:r w:rsidRPr="001B03AC">
        <w:rPr>
          <w:spacing w:val="-10"/>
          <w:lang w:val="ru-RU"/>
        </w:rPr>
        <w:t xml:space="preserve"> </w:t>
      </w:r>
      <w:r w:rsidRPr="001B03AC">
        <w:rPr>
          <w:lang w:val="ru-RU"/>
        </w:rPr>
        <w:t>безопасности.</w:t>
      </w:r>
    </w:p>
    <w:p w:rsidR="00D8161C" w:rsidRPr="001B03AC" w:rsidRDefault="00D8161C" w:rsidP="00D8161C">
      <w:pPr>
        <w:pStyle w:val="a3"/>
        <w:ind w:right="114"/>
        <w:rPr>
          <w:lang w:val="ru-RU"/>
        </w:rPr>
      </w:pPr>
      <w:r w:rsidRPr="001B03AC">
        <w:rPr>
          <w:lang w:val="ru-RU"/>
        </w:rPr>
        <w:t xml:space="preserve">Мировой экономический кризис 1929—1933 гг. Пути выхода. Особенности мирового экономического кризиса 1929—1933 гг. </w:t>
      </w:r>
      <w:r w:rsidRPr="006E1EAC">
        <w:rPr>
          <w:lang w:val="ru-RU"/>
        </w:rPr>
        <w:t xml:space="preserve">Социальные последствия кризиса. </w:t>
      </w:r>
      <w:r w:rsidRPr="001B03AC">
        <w:rPr>
          <w:lang w:val="ru-RU"/>
        </w:rPr>
        <w:t>Причины экономического кризиса. Пути выхода из кризиса. Либерально-демократические режимы. Тоталитарные режимы: общее и особенное. Авторитарные режимы.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t>США: «новый курс» Ф. Рузвельта. Особенности экономического кризиса в США. Политика президента Г.Гувера. «Новый курс» Ф. Рузвельта. Сельскохозяйственная политика. Массовые социальные  движения.  Движения  панацей.  Рост  профсоюзного  движения.  Социальные  реформы</w:t>
      </w:r>
    </w:p>
    <w:p w:rsidR="00D8161C" w:rsidRPr="001B03AC" w:rsidRDefault="00D8161C" w:rsidP="00D8161C">
      <w:pPr>
        <w:pStyle w:val="a3"/>
        <w:ind w:firstLine="0"/>
        <w:jc w:val="left"/>
        <w:rPr>
          <w:lang w:val="ru-RU"/>
        </w:rPr>
      </w:pPr>
      <w:r w:rsidRPr="001B03AC">
        <w:rPr>
          <w:lang w:val="ru-RU"/>
        </w:rPr>
        <w:t>«нового курса». Внешняя политика США.</w:t>
      </w:r>
    </w:p>
    <w:p w:rsidR="00D8161C" w:rsidRPr="001B03AC" w:rsidRDefault="00D8161C" w:rsidP="00D8161C">
      <w:pPr>
        <w:pStyle w:val="a3"/>
        <w:ind w:right="114"/>
        <w:rPr>
          <w:lang w:val="ru-RU"/>
        </w:rPr>
      </w:pPr>
      <w:r w:rsidRPr="001B03AC">
        <w:rPr>
          <w:lang w:val="ru-RU"/>
        </w:rPr>
        <w:t xml:space="preserve">Демократические страны Европы в 1930-е гг. Великобритания, Франция. Великобритания: национальное правительство. Экономическая политика. Внешняя политика Великобритании. </w:t>
      </w:r>
      <w:r w:rsidRPr="00562D25">
        <w:rPr>
          <w:lang w:val="ru-RU"/>
        </w:rPr>
        <w:t xml:space="preserve">Франция в 1930-е гг.: политическая неустойчивость, народный фронт. </w:t>
      </w:r>
      <w:r w:rsidRPr="001B03AC">
        <w:rPr>
          <w:lang w:val="ru-RU"/>
        </w:rPr>
        <w:t>Парламентский кризис и угроза фашизма. Формирование антифашистского фронта. Деятельность правительства народного фронта.</w:t>
      </w:r>
    </w:p>
    <w:p w:rsidR="00D8161C" w:rsidRPr="001B03AC" w:rsidRDefault="00D8161C" w:rsidP="00D8161C">
      <w:pPr>
        <w:pStyle w:val="a3"/>
        <w:ind w:right="113"/>
        <w:rPr>
          <w:lang w:val="ru-RU"/>
        </w:rPr>
      </w:pPr>
      <w:r w:rsidRPr="001B03AC">
        <w:rPr>
          <w:lang w:val="ru-RU"/>
        </w:rPr>
        <w:t xml:space="preserve">Тоталитарные режимы в 1930-е гг. </w:t>
      </w:r>
      <w:r w:rsidRPr="00000A0C">
        <w:rPr>
          <w:lang w:val="ru-RU"/>
        </w:rPr>
        <w:t xml:space="preserve">Италия, Германия, Испания. </w:t>
      </w:r>
      <w:r w:rsidRPr="001B03AC">
        <w:rPr>
          <w:lang w:val="ru-RU"/>
        </w:rPr>
        <w:t xml:space="preserve">Италия: фашизм и корпоративизм. Установление фашистского тоталитарного режима. Особенности итальянского фашизма. Создание корпоративной системы. Внешняя политика Италии.     </w:t>
      </w:r>
      <w:r>
        <w:rPr>
          <w:lang w:val="ru-RU"/>
        </w:rPr>
        <w:t xml:space="preserve"> 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t xml:space="preserve">Германия: нацизм и тоталитарная диктатура. Пропаганда и теория национал-социализма. Установление тоталитарной диктатуры. Милитаризация немецкой </w:t>
      </w:r>
      <w:r w:rsidRPr="001B03AC">
        <w:rPr>
          <w:lang w:val="ru-RU"/>
        </w:rPr>
        <w:lastRenderedPageBreak/>
        <w:t>экономики. Внешняя политика Германии.</w:t>
      </w:r>
    </w:p>
    <w:p w:rsidR="00D8161C" w:rsidRPr="001B03AC" w:rsidRDefault="00D8161C" w:rsidP="00D8161C">
      <w:pPr>
        <w:pStyle w:val="a3"/>
        <w:ind w:right="122"/>
        <w:rPr>
          <w:lang w:val="ru-RU"/>
        </w:rPr>
      </w:pPr>
      <w:r w:rsidRPr="001B03AC">
        <w:rPr>
          <w:lang w:val="ru-RU"/>
        </w:rPr>
        <w:t>Испания: революция, гражданская война, франкизм. Левый лагерь. Правый лагерь. Победа Народного фронта. Гражданская война 1936—1939 гг. Испанский фашизм. Особенности франкизма.</w:t>
      </w:r>
    </w:p>
    <w:p w:rsidR="00D8161C" w:rsidRPr="00000A0C" w:rsidRDefault="00D8161C" w:rsidP="00D8161C">
      <w:pPr>
        <w:pStyle w:val="a3"/>
        <w:ind w:right="113"/>
        <w:rPr>
          <w:lang w:val="ru-RU"/>
        </w:rPr>
      </w:pPr>
      <w:r w:rsidRPr="001B03AC">
        <w:rPr>
          <w:lang w:val="ru-RU"/>
        </w:rPr>
        <w:t xml:space="preserve">Восток в первой половине </w:t>
      </w:r>
      <w:r>
        <w:t>XX</w:t>
      </w:r>
      <w:r w:rsidRPr="001B03AC">
        <w:rPr>
          <w:lang w:val="ru-RU"/>
        </w:rPr>
        <w:t xml:space="preserve"> в. Традиции и модернизация. Япония. Китай. Исторические ступени Китая на пути к модернизации. Первые попытки реформ. Буржуазная революция 1911 -1912 гг.  Национальная  великая  революция  1920-х  гг.  </w:t>
      </w:r>
      <w:r w:rsidRPr="00562D25">
        <w:rPr>
          <w:lang w:val="ru-RU"/>
        </w:rPr>
        <w:t>Поражение  движения  под  лозунгом      Советов.</w:t>
      </w:r>
    </w:p>
    <w:p w:rsidR="00D8161C" w:rsidRPr="00CE683F" w:rsidRDefault="00D8161C" w:rsidP="00D8161C">
      <w:pPr>
        <w:pStyle w:val="a3"/>
        <w:spacing w:before="56"/>
        <w:ind w:firstLine="608"/>
        <w:jc w:val="left"/>
        <w:rPr>
          <w:lang w:val="ru-RU"/>
        </w:rPr>
      </w:pPr>
      <w:r w:rsidRPr="001B03AC">
        <w:rPr>
          <w:lang w:val="ru-RU"/>
        </w:rPr>
        <w:t xml:space="preserve">Гражданская война 1928 -1937 гг. Агрессия Японии и единый национальный фронт. </w:t>
      </w:r>
      <w:r w:rsidRPr="00562D25">
        <w:rPr>
          <w:lang w:val="ru-RU"/>
        </w:rPr>
        <w:t xml:space="preserve">Индия. </w:t>
      </w:r>
      <w:r w:rsidRPr="006E1EAC">
        <w:rPr>
          <w:lang w:val="ru-RU"/>
        </w:rPr>
        <w:t xml:space="preserve">Гандизм. </w:t>
      </w:r>
      <w:r w:rsidRPr="00CE683F">
        <w:rPr>
          <w:lang w:val="ru-RU"/>
        </w:rPr>
        <w:t>Кампании ненасильственного сопротивления.</w:t>
      </w:r>
    </w:p>
    <w:p w:rsidR="00D8161C" w:rsidRPr="00000A0C" w:rsidRDefault="00D8161C" w:rsidP="00D8161C">
      <w:pPr>
        <w:pStyle w:val="a3"/>
        <w:ind w:right="118"/>
        <w:rPr>
          <w:lang w:val="ru-RU"/>
        </w:rPr>
      </w:pPr>
      <w:r w:rsidRPr="001B03AC">
        <w:rPr>
          <w:lang w:val="ru-RU"/>
        </w:rPr>
        <w:t xml:space="preserve">Латинская Америка в первой половине </w:t>
      </w:r>
      <w:r>
        <w:t>XX</w:t>
      </w:r>
      <w:r w:rsidRPr="001B03AC">
        <w:rPr>
          <w:lang w:val="ru-RU"/>
        </w:rPr>
        <w:t xml:space="preserve"> в. Особенности общественного развития. Пути развития континента в </w:t>
      </w:r>
      <w:r>
        <w:t>XX</w:t>
      </w:r>
      <w:r w:rsidRPr="001B03AC">
        <w:rPr>
          <w:lang w:val="ru-RU"/>
        </w:rPr>
        <w:t xml:space="preserve"> столетий. Пути и методы борьбы. </w:t>
      </w:r>
      <w:r w:rsidRPr="00000A0C">
        <w:rPr>
          <w:lang w:val="ru-RU"/>
        </w:rPr>
        <w:t>Мексика. Кубинская революция.</w:t>
      </w:r>
    </w:p>
    <w:p w:rsidR="00D8161C" w:rsidRPr="006E1EAC" w:rsidRDefault="00D8161C" w:rsidP="00D8161C">
      <w:pPr>
        <w:pStyle w:val="a3"/>
        <w:ind w:right="120"/>
        <w:rPr>
          <w:lang w:val="ru-RU"/>
        </w:rPr>
      </w:pPr>
      <w:r w:rsidRPr="001B03AC">
        <w:rPr>
          <w:lang w:val="ru-RU"/>
        </w:rPr>
        <w:t xml:space="preserve">Культура и искусство первой половины </w:t>
      </w:r>
      <w:r>
        <w:t>XX</w:t>
      </w:r>
      <w:r w:rsidRPr="001B03AC">
        <w:rPr>
          <w:lang w:val="ru-RU"/>
        </w:rPr>
        <w:t xml:space="preserve"> в. Революция в естествознании. </w:t>
      </w:r>
      <w:r w:rsidRPr="006E1EAC">
        <w:rPr>
          <w:lang w:val="ru-RU"/>
        </w:rPr>
        <w:t>Особенности художественной культуры. Символизм. Литература</w:t>
      </w:r>
    </w:p>
    <w:p w:rsidR="00D8161C" w:rsidRPr="001B03AC" w:rsidRDefault="00D8161C" w:rsidP="00D8161C">
      <w:pPr>
        <w:pStyle w:val="a3"/>
        <w:ind w:right="114"/>
        <w:rPr>
          <w:lang w:val="ru-RU"/>
        </w:rPr>
      </w:pPr>
      <w:r w:rsidRPr="001B03AC">
        <w:rPr>
          <w:lang w:val="ru-RU"/>
        </w:rPr>
        <w:t xml:space="preserve">Международные отношения в 1930-е гг. Крах Версальско-Вашингтонской системы. Несостоятельность Лиги Наций. </w:t>
      </w:r>
      <w:r w:rsidRPr="00562D25">
        <w:rPr>
          <w:lang w:val="ru-RU"/>
        </w:rPr>
        <w:t xml:space="preserve">Военно-политический блок «Берлин - Рим - Токио». </w:t>
      </w:r>
      <w:r w:rsidRPr="001B03AC">
        <w:rPr>
          <w:lang w:val="ru-RU"/>
        </w:rPr>
        <w:t>Чехословацкий кризис. Мюнхенский сговор 1938 г. Провал идеи коллективной безопасности.</w:t>
      </w:r>
    </w:p>
    <w:p w:rsidR="00D8161C" w:rsidRDefault="00D8161C" w:rsidP="00D8161C">
      <w:pPr>
        <w:pStyle w:val="a3"/>
        <w:tabs>
          <w:tab w:val="left" w:pos="9857"/>
        </w:tabs>
        <w:ind w:right="114"/>
        <w:rPr>
          <w:lang w:val="ru-RU"/>
        </w:rPr>
      </w:pPr>
      <w:r w:rsidRPr="001B03AC">
        <w:rPr>
          <w:lang w:val="ru-RU"/>
        </w:rPr>
        <w:t xml:space="preserve">Вторая мировая война. </w:t>
      </w:r>
      <w:r w:rsidRPr="006E1EAC">
        <w:rPr>
          <w:lang w:val="ru-RU"/>
        </w:rPr>
        <w:t xml:space="preserve">1939—1945 гг. Наступление агрессоров. </w:t>
      </w:r>
      <w:r w:rsidRPr="001B03AC">
        <w:rPr>
          <w:lang w:val="ru-RU"/>
        </w:rPr>
        <w:t>Канун войны. Начало Второй мировой</w:t>
      </w:r>
      <w:r w:rsidRPr="001B03AC">
        <w:rPr>
          <w:lang w:val="ru-RU"/>
        </w:rPr>
        <w:tab/>
        <w:t>войны.</w:t>
      </w:r>
    </w:p>
    <w:p w:rsidR="00D8161C" w:rsidRPr="001B03AC" w:rsidRDefault="00D8161C" w:rsidP="00D8161C">
      <w:pPr>
        <w:pStyle w:val="a3"/>
        <w:ind w:firstLine="620"/>
        <w:jc w:val="left"/>
        <w:rPr>
          <w:lang w:val="ru-RU"/>
        </w:rPr>
      </w:pPr>
      <w:r w:rsidRPr="001B03AC">
        <w:rPr>
          <w:lang w:val="ru-RU"/>
        </w:rPr>
        <w:t>Политика СССР. Поражение Франции. Великая Отечественная война Советского Союза. Коренной перелом в ходе Второй мировой войны.</w:t>
      </w:r>
    </w:p>
    <w:p w:rsidR="00D8161C" w:rsidRPr="001B03AC" w:rsidRDefault="00D8161C" w:rsidP="00D8161C">
      <w:pPr>
        <w:pStyle w:val="a3"/>
        <w:ind w:right="118"/>
        <w:rPr>
          <w:lang w:val="ru-RU"/>
        </w:rPr>
      </w:pPr>
      <w:r w:rsidRPr="001B03AC">
        <w:rPr>
          <w:lang w:val="ru-RU"/>
        </w:rPr>
        <w:t xml:space="preserve">Военные действия на других театрах войны. Пёрл-Харбор и война на Тихом океане. </w:t>
      </w:r>
      <w:r w:rsidRPr="006E1EAC">
        <w:rPr>
          <w:lang w:val="ru-RU"/>
        </w:rPr>
        <w:t xml:space="preserve">Боевые действия в Северной Африке. Антигитлеровская коалиция. </w:t>
      </w:r>
      <w:r w:rsidRPr="001B03AC">
        <w:rPr>
          <w:lang w:val="ru-RU"/>
        </w:rPr>
        <w:t>Движение союзников Сопротивления.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t>Завершающий период Второй мировой войны. Крымская конференция. Берлинская операция  и капитуляция Германии. Берлинская (Потсдамская) конференция. Капитуляция Японии. Жертвы. Потери. Итоги Второй мировой</w:t>
      </w:r>
      <w:r w:rsidRPr="001B03AC">
        <w:rPr>
          <w:spacing w:val="-4"/>
          <w:lang w:val="ru-RU"/>
        </w:rPr>
        <w:t xml:space="preserve"> </w:t>
      </w:r>
      <w:r w:rsidRPr="001B03AC">
        <w:rPr>
          <w:lang w:val="ru-RU"/>
        </w:rPr>
        <w:t>войны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 xml:space="preserve">Тема 2. Новейшая история. Вторая половина </w:t>
      </w:r>
      <w:r>
        <w:t>XX</w:t>
      </w:r>
      <w:r w:rsidRPr="001B03AC">
        <w:rPr>
          <w:lang w:val="ru-RU"/>
        </w:rPr>
        <w:t xml:space="preserve"> - начало </w:t>
      </w:r>
      <w:r>
        <w:t>XXI</w:t>
      </w:r>
      <w:r w:rsidRPr="001B03AC">
        <w:rPr>
          <w:lang w:val="ru-RU"/>
        </w:rPr>
        <w:t xml:space="preserve"> в.</w:t>
      </w:r>
    </w:p>
    <w:p w:rsidR="00D8161C" w:rsidRPr="001B03AC" w:rsidRDefault="00D8161C" w:rsidP="00D8161C">
      <w:pPr>
        <w:pStyle w:val="a3"/>
        <w:ind w:right="114"/>
        <w:rPr>
          <w:lang w:val="ru-RU"/>
        </w:rPr>
      </w:pPr>
      <w:r w:rsidRPr="001B03AC">
        <w:rPr>
          <w:lang w:val="ru-RU"/>
        </w:rPr>
        <w:t>Послевоенное мирное урегулирование. Начало «холодной войны». Последствия Второй мировой войны. Распад Атлантической коалиции. Мирное урегулирование. Образование ООН. Нюрнбергский процесс над главными военными преступниками. «Холодная война». Военно- политические блоки. Гонка вооружений. План Маршалла. Организация Североатлантического договора (НАТО). Варшавский договор.</w:t>
      </w:r>
    </w:p>
    <w:p w:rsidR="00D8161C" w:rsidRPr="001B03AC" w:rsidRDefault="00D8161C" w:rsidP="00D8161C">
      <w:pPr>
        <w:pStyle w:val="a3"/>
        <w:ind w:right="118"/>
        <w:rPr>
          <w:lang w:val="ru-RU"/>
        </w:rPr>
      </w:pPr>
      <w:r w:rsidRPr="001B03AC">
        <w:rPr>
          <w:lang w:val="ru-RU"/>
        </w:rPr>
        <w:t>Завершение эпохи индустриального общества. 1945 - 1970 гг. Особенности экономического восстановления. Новые международные условия. Либерализация мировой торговли. Экономическая интеграция. Соглашение о свободной торговле в Северной Африке. Эпоха дешёвой энергии и сырья. Государственное регулирование и смешанная экономика. Массовое производство и массовое потребление. Государство благосостояния.</w:t>
      </w:r>
    </w:p>
    <w:p w:rsidR="00D8161C" w:rsidRDefault="00D8161C" w:rsidP="00D8161C">
      <w:pPr>
        <w:pStyle w:val="a3"/>
        <w:tabs>
          <w:tab w:val="left" w:pos="3571"/>
          <w:tab w:val="left" w:pos="6641"/>
          <w:tab w:val="left" w:pos="10311"/>
        </w:tabs>
        <w:ind w:right="116"/>
        <w:jc w:val="left"/>
        <w:rPr>
          <w:lang w:val="ru-RU"/>
        </w:rPr>
      </w:pPr>
      <w:r w:rsidRPr="001B03AC">
        <w:rPr>
          <w:lang w:val="ru-RU"/>
        </w:rPr>
        <w:t xml:space="preserve">Кризисы 1970 - 1980-х гг. </w:t>
      </w:r>
      <w:r w:rsidRPr="006E1EAC">
        <w:rPr>
          <w:lang w:val="ru-RU"/>
        </w:rPr>
        <w:t xml:space="preserve">Становление информационного общества. </w:t>
      </w:r>
      <w:r>
        <w:rPr>
          <w:lang w:val="ru-RU"/>
        </w:rPr>
        <w:t xml:space="preserve">Экономические кризисы 1970 - 1980-х  </w:t>
      </w:r>
      <w:r w:rsidRPr="001B03AC">
        <w:rPr>
          <w:lang w:val="ru-RU"/>
        </w:rPr>
        <w:t>гг.</w:t>
      </w:r>
    </w:p>
    <w:p w:rsidR="00D8161C" w:rsidRPr="001B03AC" w:rsidRDefault="00D8161C" w:rsidP="00D8161C">
      <w:pPr>
        <w:pStyle w:val="a3"/>
        <w:tabs>
          <w:tab w:val="left" w:pos="2710"/>
          <w:tab w:val="left" w:pos="4404"/>
          <w:tab w:val="left" w:pos="5608"/>
          <w:tab w:val="left" w:pos="9382"/>
        </w:tabs>
        <w:ind w:left="0" w:right="114" w:firstLine="0"/>
        <w:rPr>
          <w:lang w:val="ru-RU"/>
        </w:rPr>
      </w:pPr>
      <w:r>
        <w:rPr>
          <w:lang w:val="ru-RU"/>
        </w:rPr>
        <w:t xml:space="preserve">             </w:t>
      </w:r>
      <w:r w:rsidRPr="001B03AC">
        <w:rPr>
          <w:lang w:val="ru-RU"/>
        </w:rPr>
        <w:t>Научно-техническая</w:t>
      </w:r>
      <w:r w:rsidRPr="001B03AC">
        <w:rPr>
          <w:lang w:val="ru-RU"/>
        </w:rPr>
        <w:tab/>
        <w:t>револю</w:t>
      </w:r>
      <w:r>
        <w:rPr>
          <w:lang w:val="ru-RU"/>
        </w:rPr>
        <w:t>ция.</w:t>
      </w:r>
      <w:r>
        <w:rPr>
          <w:lang w:val="ru-RU"/>
        </w:rPr>
        <w:tab/>
        <w:t xml:space="preserve">Третья  промышленно-технологическая </w:t>
      </w:r>
      <w:r w:rsidRPr="001B03AC">
        <w:rPr>
          <w:lang w:val="ru-RU"/>
        </w:rPr>
        <w:t>революция. Постиндустриальное (информационное)</w:t>
      </w:r>
      <w:r w:rsidRPr="001B03AC">
        <w:rPr>
          <w:spacing w:val="-13"/>
          <w:lang w:val="ru-RU"/>
        </w:rPr>
        <w:t xml:space="preserve"> </w:t>
      </w:r>
      <w:r w:rsidRPr="001B03AC">
        <w:rPr>
          <w:lang w:val="ru-RU"/>
        </w:rPr>
        <w:t>общество.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t xml:space="preserve">Политическое развитие. Экономическая политика . 1970 - 2000 гг. Идейно-политические течения и партии. Международное коммунистическое движение. Социалистический интернационал. Правый экстремизм. Национализм. </w:t>
      </w:r>
      <w:r w:rsidRPr="00562D25">
        <w:rPr>
          <w:lang w:val="ru-RU"/>
        </w:rPr>
        <w:t xml:space="preserve">Особенности политического развития в мире. </w:t>
      </w:r>
      <w:r w:rsidRPr="001B03AC">
        <w:rPr>
          <w:lang w:val="ru-RU"/>
        </w:rPr>
        <w:t>Три волны демократизации в мире. Классификация групп современных государств.</w:t>
      </w:r>
    </w:p>
    <w:p w:rsidR="00D8161C" w:rsidRPr="001B03AC" w:rsidRDefault="00D8161C" w:rsidP="00D8161C">
      <w:pPr>
        <w:pStyle w:val="a3"/>
        <w:ind w:right="113"/>
        <w:rPr>
          <w:lang w:val="ru-RU"/>
        </w:rPr>
      </w:pPr>
      <w:r w:rsidRPr="001B03AC">
        <w:rPr>
          <w:lang w:val="ru-RU"/>
        </w:rPr>
        <w:t xml:space="preserve">Гражданское общество. Социальные движения. Гражданское общество и социальные проблемы на завершающем этапе индустриального развития. Изменение </w:t>
      </w:r>
      <w:r w:rsidRPr="001B03AC">
        <w:rPr>
          <w:lang w:val="ru-RU"/>
        </w:rPr>
        <w:lastRenderedPageBreak/>
        <w:t>роли и характера гражданского общества. Бурные 1960-е гг. Новые левые движения молодёжи и студентов. Движение гражданских инициатив. Экологическое движение. Национальные, этнические и лингвистические движения. Обновленческий процесс в церкви.</w:t>
      </w:r>
    </w:p>
    <w:p w:rsidR="00D8161C" w:rsidRPr="006E1EAC" w:rsidRDefault="00D8161C" w:rsidP="00D8161C">
      <w:pPr>
        <w:pStyle w:val="a3"/>
        <w:ind w:right="124"/>
        <w:rPr>
          <w:lang w:val="ru-RU"/>
        </w:rPr>
      </w:pPr>
      <w:r w:rsidRPr="001B03AC">
        <w:rPr>
          <w:lang w:val="ru-RU"/>
        </w:rPr>
        <w:t xml:space="preserve">Соединённые Штаты Америки. Послевоенный курс: мировая ответственность. Рейган и рейганомика. Дж. Буш-старшйй. «Третий путь» Клинтона. </w:t>
      </w:r>
      <w:r w:rsidRPr="00562D25">
        <w:rPr>
          <w:lang w:val="ru-RU"/>
        </w:rPr>
        <w:t xml:space="preserve">Дж. Буш-младший. </w:t>
      </w:r>
      <w:r w:rsidRPr="006E1EAC">
        <w:rPr>
          <w:lang w:val="ru-RU"/>
        </w:rPr>
        <w:t>Внешняя политика.</w:t>
      </w:r>
    </w:p>
    <w:p w:rsidR="00D8161C" w:rsidRPr="001B03AC" w:rsidRDefault="00D8161C" w:rsidP="00D8161C">
      <w:pPr>
        <w:pStyle w:val="a3"/>
        <w:ind w:right="115"/>
        <w:rPr>
          <w:lang w:val="ru-RU"/>
        </w:rPr>
      </w:pPr>
      <w:r w:rsidRPr="006E1EAC">
        <w:rPr>
          <w:lang w:val="ru-RU"/>
        </w:rPr>
        <w:t xml:space="preserve">Великобритания. Лейбористы у власти. </w:t>
      </w:r>
      <w:r w:rsidRPr="001B03AC">
        <w:rPr>
          <w:lang w:val="ru-RU"/>
        </w:rPr>
        <w:t>Политический маятник. Консервативная революция М. Тэтчер. «Третий путь» Энтони Блэра. Этнические проблемы. Конституционная реформа.  Внешняя политика</w:t>
      </w:r>
      <w:r w:rsidRPr="001B03AC">
        <w:rPr>
          <w:spacing w:val="-11"/>
          <w:lang w:val="ru-RU"/>
        </w:rPr>
        <w:t xml:space="preserve"> </w:t>
      </w:r>
      <w:r w:rsidRPr="001B03AC">
        <w:rPr>
          <w:lang w:val="ru-RU"/>
        </w:rPr>
        <w:t>Великобритании.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t xml:space="preserve">Франция. </w:t>
      </w:r>
      <w:r w:rsidRPr="00562D25">
        <w:rPr>
          <w:lang w:val="ru-RU"/>
        </w:rPr>
        <w:t xml:space="preserve">Временный режим (1944 - 1946). </w:t>
      </w:r>
      <w:r w:rsidRPr="001B03AC">
        <w:rPr>
          <w:lang w:val="ru-RU"/>
        </w:rPr>
        <w:t>Четвёртая республика (1946 - 1958). Пятая республика. Майский кризис 1968 г. и отставка де Голля. Франция после эпохи голлизма. Внешняя политика.</w:t>
      </w:r>
    </w:p>
    <w:p w:rsidR="00D8161C" w:rsidRPr="001B03AC" w:rsidRDefault="00D8161C" w:rsidP="00D8161C">
      <w:pPr>
        <w:pStyle w:val="a3"/>
        <w:ind w:right="112"/>
        <w:rPr>
          <w:lang w:val="ru-RU"/>
        </w:rPr>
      </w:pPr>
      <w:r w:rsidRPr="001B03AC">
        <w:rPr>
          <w:lang w:val="ru-RU"/>
        </w:rPr>
        <w:t xml:space="preserve">Италия. Провозглашение республики. Центризм. </w:t>
      </w:r>
      <w:r w:rsidRPr="00562D25">
        <w:rPr>
          <w:lang w:val="ru-RU"/>
        </w:rPr>
        <w:t xml:space="preserve">Итальянское «экономическое чудо». </w:t>
      </w:r>
      <w:r w:rsidRPr="001B03AC">
        <w:rPr>
          <w:lang w:val="ru-RU"/>
        </w:rPr>
        <w:t>Левоцентризм и его кризис. Провал идеи «третьей фазы». Развал прежней партийной системы. Правительство Берлускони.</w:t>
      </w:r>
    </w:p>
    <w:p w:rsidR="00D8161C" w:rsidRPr="001B03AC" w:rsidRDefault="00D8161C" w:rsidP="00D8161C">
      <w:pPr>
        <w:pStyle w:val="a3"/>
        <w:spacing w:before="56"/>
        <w:ind w:left="0" w:firstLine="0"/>
        <w:jc w:val="left"/>
        <w:rPr>
          <w:lang w:val="ru-RU"/>
        </w:rPr>
      </w:pPr>
      <w:r w:rsidRPr="001B03AC">
        <w:rPr>
          <w:lang w:val="ru-RU"/>
        </w:rPr>
        <w:t xml:space="preserve">Германия: раскол и объединение. Оккупационный режим в Германии (1945 - 1949). </w:t>
      </w:r>
      <w:r w:rsidRPr="00562D25">
        <w:rPr>
          <w:lang w:val="ru-RU"/>
        </w:rPr>
        <w:t xml:space="preserve">Раскол Германии. Образование ФРГ и ГДР. </w:t>
      </w:r>
      <w:r w:rsidRPr="001B03AC">
        <w:rPr>
          <w:lang w:val="ru-RU"/>
        </w:rPr>
        <w:t xml:space="preserve">Экономическое и политическое развитие ФРГ. 1949— 1990 гг. Социальное рыночное хозяйство. Экономическое и политическое развитие ГДР. 1949—1990 гг. </w:t>
      </w:r>
      <w:r w:rsidRPr="00562D25">
        <w:rPr>
          <w:lang w:val="ru-RU"/>
        </w:rPr>
        <w:t xml:space="preserve">Строительство основ социализма в ГДР. Гельмут Коль. Кризис режима. </w:t>
      </w:r>
      <w:r w:rsidRPr="001B03AC">
        <w:rPr>
          <w:lang w:val="ru-RU"/>
        </w:rPr>
        <w:t>«Бархатная революция» в</w:t>
      </w:r>
      <w:r w:rsidRPr="00000A0C">
        <w:rPr>
          <w:lang w:val="ru-RU"/>
        </w:rPr>
        <w:t xml:space="preserve"> </w:t>
      </w:r>
      <w:r w:rsidRPr="001B03AC">
        <w:rPr>
          <w:lang w:val="ru-RU"/>
        </w:rPr>
        <w:t>ГДР.  Объединённая  Германия  в 1990-е гг.  Развитие объединённой Германии.  Социал-демократы и</w:t>
      </w:r>
    </w:p>
    <w:p w:rsidR="00D8161C" w:rsidRPr="001B03AC" w:rsidRDefault="00D8161C" w:rsidP="00D8161C">
      <w:pPr>
        <w:pStyle w:val="a3"/>
        <w:ind w:firstLine="0"/>
        <w:jc w:val="left"/>
        <w:rPr>
          <w:lang w:val="ru-RU"/>
        </w:rPr>
      </w:pPr>
      <w:r w:rsidRPr="001B03AC">
        <w:rPr>
          <w:lang w:val="ru-RU"/>
        </w:rPr>
        <w:t>«зелёные». Г. Шрёдер. «Большая коалиций» и правительство А. Меркель.</w:t>
      </w:r>
    </w:p>
    <w:p w:rsidR="00D8161C" w:rsidRPr="001B03AC" w:rsidRDefault="00D8161C" w:rsidP="00D8161C">
      <w:pPr>
        <w:pStyle w:val="a3"/>
        <w:ind w:right="115"/>
        <w:rPr>
          <w:lang w:val="ru-RU"/>
        </w:rPr>
      </w:pPr>
      <w:r w:rsidRPr="001B03AC">
        <w:rPr>
          <w:lang w:val="ru-RU"/>
        </w:rPr>
        <w:t>Преобразования и революции в странах Восточной Европы. 1945—2007 гг. Становление тоталитарного социализма и его кризис. Общие черты строительства социализма. Кризис тоталитарного социализма. Революции 1989—1991 гг. Реформы в странах Восточной Европы. Основные направления социально-экономических преобразований. «Шоковая терапия». Последствия</w:t>
      </w:r>
    </w:p>
    <w:p w:rsidR="00D8161C" w:rsidRPr="001B03AC" w:rsidRDefault="00D8161C" w:rsidP="00D8161C">
      <w:pPr>
        <w:pStyle w:val="a3"/>
        <w:ind w:right="117" w:firstLine="0"/>
        <w:jc w:val="left"/>
        <w:rPr>
          <w:lang w:val="ru-RU"/>
        </w:rPr>
      </w:pPr>
      <w:r w:rsidRPr="001B03AC">
        <w:rPr>
          <w:lang w:val="ru-RU"/>
        </w:rPr>
        <w:t>«шоковой терапии». Аграрный сектор. Социальное расслоение. Этнические конфликты. Страны ЦВЕ и Европейский союз.</w:t>
      </w:r>
    </w:p>
    <w:p w:rsidR="00D8161C" w:rsidRPr="001B03AC" w:rsidRDefault="00D8161C" w:rsidP="00D8161C">
      <w:pPr>
        <w:pStyle w:val="a3"/>
        <w:ind w:right="115"/>
        <w:rPr>
          <w:lang w:val="ru-RU"/>
        </w:rPr>
      </w:pPr>
      <w:r w:rsidRPr="001B03AC">
        <w:rPr>
          <w:lang w:val="ru-RU"/>
        </w:rPr>
        <w:t xml:space="preserve">Латинская Америка во второй половине </w:t>
      </w:r>
      <w:r>
        <w:t>XX</w:t>
      </w:r>
      <w:r w:rsidRPr="001B03AC">
        <w:rPr>
          <w:lang w:val="ru-RU"/>
        </w:rPr>
        <w:t xml:space="preserve"> — начале </w:t>
      </w:r>
      <w:r>
        <w:t>XXI</w:t>
      </w:r>
      <w:r w:rsidRPr="001B03AC">
        <w:rPr>
          <w:lang w:val="ru-RU"/>
        </w:rPr>
        <w:t xml:space="preserve"> в. Национал-реформизм и модернизация 1940—1950 гг. </w:t>
      </w:r>
      <w:r w:rsidRPr="006E1EAC">
        <w:rPr>
          <w:lang w:val="ru-RU"/>
        </w:rPr>
        <w:t xml:space="preserve">Латинская Америка в 1970-2000 гг. Поворот к неоконсерватизму. </w:t>
      </w:r>
      <w:r w:rsidRPr="001B03AC">
        <w:rPr>
          <w:lang w:val="ru-RU"/>
        </w:rPr>
        <w:t>Переход к демократизации в 1980-е гг.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t xml:space="preserve">Страны Азии и Африки в современном мире. </w:t>
      </w:r>
      <w:r w:rsidRPr="006E1EAC">
        <w:rPr>
          <w:lang w:val="ru-RU"/>
        </w:rPr>
        <w:t xml:space="preserve">Деколонизация. Выбор путей развития. </w:t>
      </w:r>
      <w:r w:rsidRPr="001B03AC">
        <w:rPr>
          <w:lang w:val="ru-RU"/>
        </w:rPr>
        <w:t>Азиатско-Тихоокеанский регион. Мусульманский мир. Первая модель. Вторая модель. Япония. Китай. Гражданская война и победа народной революции 1946— 1949 гг. Выбор пути развития. 1949—1957 гг. Попытка реализации маоистской утопии. 1957-1976гг. «Культурная революция». 1966—1976тг. Китай в эпоху реформ и модернизации.</w:t>
      </w:r>
    </w:p>
    <w:p w:rsidR="00D8161C" w:rsidRPr="001B03AC" w:rsidRDefault="00D8161C" w:rsidP="00D8161C">
      <w:pPr>
        <w:pStyle w:val="a3"/>
        <w:ind w:right="125"/>
        <w:rPr>
          <w:lang w:val="ru-RU"/>
        </w:rPr>
      </w:pPr>
      <w:r w:rsidRPr="001B03AC">
        <w:rPr>
          <w:lang w:val="ru-RU"/>
        </w:rPr>
        <w:t>Индия. Преобразования и реформы. Реформы М. Сингха. Реакция на реформы и современные проблемы Индии.</w:t>
      </w:r>
    </w:p>
    <w:p w:rsidR="00D8161C" w:rsidRPr="001B03AC" w:rsidRDefault="00D8161C" w:rsidP="00D8161C">
      <w:pPr>
        <w:pStyle w:val="a3"/>
        <w:ind w:right="113"/>
        <w:rPr>
          <w:lang w:val="ru-RU"/>
        </w:rPr>
      </w:pPr>
      <w:r w:rsidRPr="001B03AC">
        <w:rPr>
          <w:lang w:val="ru-RU"/>
        </w:rPr>
        <w:t>Международные отношения. Биполярный мир: от конфронтации к разрядке. 1960—1970 гг. Гонка ядерных вооружений; Организация по безопасности и сотрудничеству в Европе. Движение Неприсоединения. Обострение международных отношений в 1980-е гг. Международные и региональные конфликты. Ирано-Иракская война (1980—1988). Агрессия Ирака против Кувейта. Роль Организации Объединённых Наций. Западноевропейская интеграция. Североамериканская интеграция. Расширение и трансформация НАТО. Конфликты на Балканах. Американо-российские отношения.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t xml:space="preserve">Культура второй половины </w:t>
      </w:r>
      <w:r>
        <w:t>XX</w:t>
      </w:r>
      <w:r w:rsidRPr="001B03AC">
        <w:rPr>
          <w:lang w:val="ru-RU"/>
        </w:rPr>
        <w:t xml:space="preserve"> — начала </w:t>
      </w:r>
      <w:r>
        <w:t>XXI</w:t>
      </w:r>
      <w:r w:rsidRPr="001B03AC">
        <w:rPr>
          <w:lang w:val="ru-RU"/>
        </w:rPr>
        <w:t xml:space="preserve"> в. Наука и общественная мысль. Завершение эпохи модернизма. Литература. Искусство кино. Изобразительное искусство. Гиперреализм. Концептуализм.</w:t>
      </w:r>
    </w:p>
    <w:p w:rsidR="00D8161C" w:rsidRPr="001B03AC" w:rsidRDefault="00D8161C" w:rsidP="00D8161C">
      <w:pPr>
        <w:pStyle w:val="a3"/>
        <w:ind w:right="113"/>
        <w:rPr>
          <w:lang w:val="ru-RU"/>
        </w:rPr>
      </w:pPr>
      <w:r w:rsidRPr="001B03AC">
        <w:rPr>
          <w:lang w:val="ru-RU"/>
        </w:rPr>
        <w:t xml:space="preserve">Начало информационной эпохи. Изменение картины мира. Культура и искусство. Постмодернизм. 1970—2000 гг. Интернет и становление глобального информационного </w:t>
      </w:r>
      <w:r w:rsidRPr="001B03AC">
        <w:rPr>
          <w:lang w:val="ru-RU"/>
        </w:rPr>
        <w:lastRenderedPageBreak/>
        <w:t>пространства. Последствия становления единого информационного пространства. На пути к новому объединению мира. На пути к формированию новых ценностей. Общая характеристика постмодернизма. Постмодернизм в архитектуре. 1970—2000 гг. Постмодернизм в кино. 1960—2000 гг. Постмодернизм в литературе 1960-2000 гг.</w:t>
      </w:r>
    </w:p>
    <w:p w:rsidR="00D8161C" w:rsidRPr="001B03AC" w:rsidRDefault="00D8161C" w:rsidP="00D8161C">
      <w:pPr>
        <w:pStyle w:val="a3"/>
        <w:ind w:right="121"/>
        <w:rPr>
          <w:lang w:val="ru-RU"/>
        </w:rPr>
      </w:pPr>
      <w:r w:rsidRPr="001B03AC">
        <w:rPr>
          <w:lang w:val="ru-RU"/>
        </w:rPr>
        <w:t xml:space="preserve">Глобализация в конце </w:t>
      </w:r>
      <w:r>
        <w:t>XX</w:t>
      </w:r>
      <w:r w:rsidRPr="001B03AC">
        <w:rPr>
          <w:lang w:val="ru-RU"/>
        </w:rPr>
        <w:t xml:space="preserve"> — начале </w:t>
      </w:r>
      <w:r>
        <w:t>XXI</w:t>
      </w:r>
      <w:r w:rsidRPr="001B03AC">
        <w:rPr>
          <w:lang w:val="ru-RU"/>
        </w:rPr>
        <w:t xml:space="preserve"> в. Противоречия глобализации. Роль государства в условиях глобализации.</w:t>
      </w:r>
    </w:p>
    <w:p w:rsidR="00D8161C" w:rsidRPr="001B03AC" w:rsidRDefault="00D8161C" w:rsidP="00D8161C">
      <w:pPr>
        <w:pStyle w:val="a3"/>
        <w:ind w:right="122"/>
        <w:rPr>
          <w:lang w:val="ru-RU"/>
        </w:rPr>
      </w:pPr>
      <w:r w:rsidRPr="001B03AC">
        <w:rPr>
          <w:lang w:val="ru-RU"/>
        </w:rPr>
        <w:t>Заключение. Глобальные проблемы современности. Проблемы сохранения мира. Проблема преодоления отсталости и модернизации. Экологические проблемы. Демографические проблемы. Проблемы глобализации.</w:t>
      </w:r>
    </w:p>
    <w:p w:rsidR="00D8161C" w:rsidRDefault="00D8161C" w:rsidP="00D8161C">
      <w:pPr>
        <w:pStyle w:val="a3"/>
        <w:ind w:right="115"/>
        <w:rPr>
          <w:lang w:val="ru-RU"/>
        </w:rPr>
      </w:pPr>
    </w:p>
    <w:p w:rsidR="00D8161C" w:rsidRPr="001B03AC" w:rsidRDefault="00D8161C" w:rsidP="00D8161C">
      <w:pPr>
        <w:pStyle w:val="a3"/>
        <w:ind w:left="3919" w:firstLine="0"/>
        <w:jc w:val="left"/>
        <w:rPr>
          <w:lang w:val="ru-RU"/>
        </w:rPr>
      </w:pPr>
      <w:r>
        <w:rPr>
          <w:lang w:val="ru-RU"/>
        </w:rPr>
        <w:tab/>
      </w:r>
      <w:r w:rsidRPr="001B03AC">
        <w:rPr>
          <w:lang w:val="ru-RU"/>
        </w:rPr>
        <w:t>РОССИЯ В НОВЕЙШЕЕ ВРЕМЯ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>Россия в начале ХХ в.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t xml:space="preserve">Особенности промышленного и аграрного развития России на рубеже </w:t>
      </w:r>
      <w:r>
        <w:t>XIX</w:t>
      </w:r>
      <w:r w:rsidRPr="001B03AC">
        <w:rPr>
          <w:lang w:val="ru-RU"/>
        </w:rPr>
        <w:t>-</w:t>
      </w:r>
      <w:r>
        <w:t>XX</w:t>
      </w:r>
      <w:r w:rsidRPr="001B03AC">
        <w:rPr>
          <w:lang w:val="ru-RU"/>
        </w:rPr>
        <w:t xml:space="preserve"> вв. Политика модернизации «сверху». Государственный капитализм. Формирование монополий. Иностранный капитал в России. С.Ю. Витте.</w:t>
      </w:r>
    </w:p>
    <w:p w:rsidR="00D8161C" w:rsidRPr="001B03AC" w:rsidRDefault="00D8161C" w:rsidP="00D8161C">
      <w:pPr>
        <w:pStyle w:val="a3"/>
        <w:ind w:right="114"/>
        <w:rPr>
          <w:lang w:val="ru-RU"/>
        </w:rPr>
      </w:pPr>
      <w:r w:rsidRPr="001B03AC">
        <w:rPr>
          <w:lang w:val="ru-RU"/>
        </w:rPr>
        <w:t>Обострение социальных и политических противоречий в условиях форсированной модернизации. Аграрный вопрос. Рабочее движение. «Полицейский социализм». Активизация нелегальной политической деятельности. Революционные партии, их программы. Русско-японская война 1904-1905 гг., ее влияние на российское общество.</w:t>
      </w:r>
    </w:p>
    <w:p w:rsidR="00D8161C" w:rsidRPr="001B03AC" w:rsidRDefault="00D8161C" w:rsidP="00D8161C">
      <w:pPr>
        <w:pStyle w:val="a3"/>
        <w:ind w:right="120"/>
        <w:rPr>
          <w:lang w:val="ru-RU"/>
        </w:rPr>
      </w:pPr>
      <w:r w:rsidRPr="001B03AC">
        <w:rPr>
          <w:lang w:val="ru-RU"/>
        </w:rPr>
        <w:t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 восстание в Москве. Манифест 17 октября 1905 г. Создание Государственной Думы. Избирательный закон 1907 г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</w:t>
      </w:r>
      <w:r w:rsidRPr="001B03AC">
        <w:rPr>
          <w:spacing w:val="-8"/>
          <w:lang w:val="ru-RU"/>
        </w:rPr>
        <w:t xml:space="preserve"> </w:t>
      </w:r>
      <w:r w:rsidRPr="001B03AC">
        <w:rPr>
          <w:lang w:val="ru-RU"/>
        </w:rPr>
        <w:t>системы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>Политическая  программа  П.А.  Столыпина.  Аграрная  реформа.  Переселенческая  политика.</w:t>
      </w:r>
    </w:p>
    <w:p w:rsidR="00D8161C" w:rsidRPr="001B03AC" w:rsidRDefault="00D8161C" w:rsidP="00D8161C">
      <w:pPr>
        <w:pStyle w:val="a3"/>
        <w:ind w:firstLine="0"/>
        <w:jc w:val="left"/>
        <w:rPr>
          <w:lang w:val="ru-RU"/>
        </w:rPr>
      </w:pPr>
      <w:r w:rsidRPr="001B03AC">
        <w:rPr>
          <w:lang w:val="ru-RU"/>
        </w:rPr>
        <w:t>Промышленный подъем 1910-х гг.</w:t>
      </w:r>
    </w:p>
    <w:p w:rsidR="00D8161C" w:rsidRPr="001B03AC" w:rsidRDefault="00D8161C" w:rsidP="00D8161C">
      <w:pPr>
        <w:pStyle w:val="a3"/>
        <w:spacing w:before="56"/>
        <w:ind w:right="118"/>
        <w:rPr>
          <w:lang w:val="ru-RU"/>
        </w:rPr>
      </w:pPr>
      <w:r w:rsidRPr="001B03AC">
        <w:rPr>
          <w:lang w:val="ru-RU"/>
        </w:rPr>
        <w:t>Россия в системе военно-политических союзов начала ХХ в. Международный кризис 1914 г. и вступление России в Первую мировую войну. Основные этапы и итоги военных действий на восточном фронте в 1914-1917 гг. Нарастание социально-экономических и политических противоречий. Угроза национальной катастрофы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 xml:space="preserve">Российская культура на рубеже </w:t>
      </w:r>
      <w:r>
        <w:t>XIX</w:t>
      </w:r>
      <w:r w:rsidRPr="001B03AC">
        <w:rPr>
          <w:lang w:val="ru-RU"/>
        </w:rPr>
        <w:t>-</w:t>
      </w:r>
      <w:r>
        <w:t>XX</w:t>
      </w:r>
      <w:r w:rsidRPr="001B03AC">
        <w:rPr>
          <w:lang w:val="ru-RU"/>
        </w:rPr>
        <w:t xml:space="preserve"> вв.</w:t>
      </w:r>
    </w:p>
    <w:p w:rsidR="00D8161C" w:rsidRPr="001B03AC" w:rsidRDefault="00D8161C" w:rsidP="00D8161C">
      <w:pPr>
        <w:pStyle w:val="a3"/>
        <w:ind w:right="118"/>
        <w:rPr>
          <w:lang w:val="ru-RU"/>
        </w:rPr>
      </w:pPr>
      <w:r w:rsidRPr="001B03AC">
        <w:rPr>
          <w:lang w:val="ru-RU"/>
        </w:rPr>
        <w:t>Демократизация культуры. Создание бессословной народной школы. Открытие новых университетов. Женское образование. Литература и периодическая печать. Библиотечное дело. Музеи. Научные открытия российских ученных. Д.И. Менделеев. И.М. Сеченов. И.И. Мечников. И.П. Павлов. С.М.</w:t>
      </w:r>
      <w:r w:rsidRPr="001B03AC">
        <w:rPr>
          <w:spacing w:val="-3"/>
          <w:lang w:val="ru-RU"/>
        </w:rPr>
        <w:t xml:space="preserve"> </w:t>
      </w:r>
      <w:r w:rsidRPr="001B03AC">
        <w:rPr>
          <w:lang w:val="ru-RU"/>
        </w:rPr>
        <w:t>Соловьев.</w:t>
      </w:r>
    </w:p>
    <w:p w:rsidR="00D8161C" w:rsidRPr="001B03AC" w:rsidRDefault="00D8161C" w:rsidP="00D8161C">
      <w:pPr>
        <w:pStyle w:val="a3"/>
        <w:ind w:right="122"/>
        <w:rPr>
          <w:lang w:val="ru-RU"/>
        </w:rPr>
      </w:pPr>
      <w:r w:rsidRPr="001B03AC">
        <w:rPr>
          <w:lang w:val="ru-RU"/>
        </w:rPr>
        <w:t xml:space="preserve">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К.С. Станиславский. Усиление взаимосвязи российской и мировой культуры на рубеже </w:t>
      </w:r>
      <w:r>
        <w:t>XIX</w:t>
      </w:r>
      <w:r w:rsidRPr="001B03AC">
        <w:rPr>
          <w:lang w:val="ru-RU"/>
        </w:rPr>
        <w:t>-</w:t>
      </w:r>
      <w:r>
        <w:t>XX</w:t>
      </w:r>
      <w:r w:rsidRPr="001B03AC">
        <w:rPr>
          <w:lang w:val="ru-RU"/>
        </w:rPr>
        <w:t xml:space="preserve"> вв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>Россия в годы революции и гражданской войны</w:t>
      </w:r>
    </w:p>
    <w:p w:rsidR="00D8161C" w:rsidRPr="001B03AC" w:rsidRDefault="00D8161C" w:rsidP="00D8161C">
      <w:pPr>
        <w:pStyle w:val="a3"/>
        <w:ind w:right="125"/>
        <w:rPr>
          <w:lang w:val="ru-RU"/>
        </w:rPr>
      </w:pPr>
      <w:r w:rsidRPr="001B03AC">
        <w:rPr>
          <w:lang w:val="ru-RU"/>
        </w:rPr>
        <w:t>Назревание революционного кризиса в Российской империи. Революция 1917 г. Падение монархии. Временное правительство и Советы.</w:t>
      </w:r>
    </w:p>
    <w:p w:rsidR="00D8161C" w:rsidRPr="001B03AC" w:rsidRDefault="00D8161C" w:rsidP="00D8161C">
      <w:pPr>
        <w:pStyle w:val="a3"/>
        <w:ind w:right="122"/>
        <w:rPr>
          <w:lang w:val="ru-RU"/>
        </w:rPr>
      </w:pPr>
      <w:r w:rsidRPr="001B03AC">
        <w:rPr>
          <w:lang w:val="ru-RU"/>
        </w:rPr>
        <w:t>Внешняя и внутренняя политика Временного правительства. А.Ф. Керенский. Кризис власти. Разложение армии. Выступление генерала Л.Г. Корнилова. Положение на национальных окраинах. Начало распада российской государственности.</w:t>
      </w:r>
    </w:p>
    <w:p w:rsidR="00D8161C" w:rsidRPr="001B03AC" w:rsidRDefault="00D8161C" w:rsidP="00D8161C">
      <w:pPr>
        <w:pStyle w:val="a3"/>
        <w:ind w:right="122"/>
        <w:rPr>
          <w:lang w:val="ru-RU"/>
        </w:rPr>
      </w:pPr>
      <w:r w:rsidRPr="001B03AC">
        <w:rPr>
          <w:lang w:val="ru-RU"/>
        </w:rPr>
        <w:t xml:space="preserve">Провозглашение советской власти в октябре 1917 г. </w:t>
      </w:r>
      <w:r>
        <w:t>II</w:t>
      </w:r>
      <w:r w:rsidRPr="001B03AC">
        <w:rPr>
          <w:lang w:val="ru-RU"/>
        </w:rPr>
        <w:t xml:space="preserve"> Всероссийский съезд Советов и его декреты. Становление советской системы управления. Учредительное собрание и его роспуск. Отделение церкви от государства. Восстановление патриаршества.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lastRenderedPageBreak/>
        <w:t>Выход России из Первой мировой войны. Брестский мир и его последствия. Установление однопартийной диктатуры. Конституция 1918 г. Образование РСФСР. Социально-экономическая политика советского государства.</w:t>
      </w:r>
    </w:p>
    <w:p w:rsidR="00D8161C" w:rsidRPr="001B03AC" w:rsidRDefault="00D8161C" w:rsidP="00D8161C">
      <w:pPr>
        <w:pStyle w:val="a3"/>
        <w:ind w:right="123"/>
        <w:rPr>
          <w:lang w:val="ru-RU"/>
        </w:rPr>
      </w:pPr>
      <w:r w:rsidRPr="001B03AC">
        <w:rPr>
          <w:lang w:val="ru-RU"/>
        </w:rPr>
        <w:t>Гражданская война и военная интервенция: причины, основные этапы. «Военный  коммунизм». Создание Красной Армии. С.С. Каменев. М.В. Фрунзе. С.М. Буденный. Белое движение. А.В. Колчак. А.И. Деникин. П.Н. Врангель. «Белый» и «красный» террор. Крестьянство в годы гражданской войны. Н.И. Махно. Война с Польшей. Итоги гражданской</w:t>
      </w:r>
      <w:r w:rsidRPr="001B03AC">
        <w:rPr>
          <w:spacing w:val="-15"/>
          <w:lang w:val="ru-RU"/>
        </w:rPr>
        <w:t xml:space="preserve"> </w:t>
      </w:r>
      <w:r w:rsidRPr="001B03AC">
        <w:rPr>
          <w:lang w:val="ru-RU"/>
        </w:rPr>
        <w:t>войны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>СССР в 1920-е гг.</w:t>
      </w:r>
    </w:p>
    <w:p w:rsidR="00D8161C" w:rsidRPr="001B03AC" w:rsidRDefault="00D8161C" w:rsidP="00D8161C">
      <w:pPr>
        <w:pStyle w:val="a3"/>
        <w:ind w:right="112"/>
        <w:rPr>
          <w:lang w:val="ru-RU"/>
        </w:rPr>
      </w:pPr>
      <w:r w:rsidRPr="001B03AC">
        <w:rPr>
          <w:lang w:val="ru-RU"/>
        </w:rPr>
        <w:t>Социально-экономический и политический кризис 1920-1921 гг. Крестьянские выступления. Восстание в Кронштадте. Голод в 1921 г. Х съезд РКП (б). Переход к политике  НЭПа.  План ГОЭЛРО и начало восстановления экономики. Политика большевиков в области национально- государственного строительства. Образование СССР. Конституция СССР 1924 г. Итоги и противоречия НЭПа. Борьба за власть в партии большевиков. Дискуссии о путях построения социализма. И.В. Сталин. Л.Д. Троцкий. Г.Е. Зиновьев. Н.И. Бухарин. Свертывание НЭПа.</w:t>
      </w:r>
    </w:p>
    <w:p w:rsidR="00D8161C" w:rsidRDefault="00D8161C" w:rsidP="00D8161C">
      <w:pPr>
        <w:pStyle w:val="a3"/>
        <w:ind w:right="112"/>
        <w:rPr>
          <w:lang w:val="ru-RU"/>
        </w:rPr>
      </w:pPr>
      <w:r w:rsidRPr="001B03AC">
        <w:rPr>
          <w:lang w:val="ru-RU"/>
        </w:rPr>
        <w:t>Внешняя политика Советского государства в 1920-е гг. Конференция в Генуе. Раппальский договор с Германией. Полоса признания СССР. Поддержка СССР революционных и национально- освободительных движений.  Деятельность Коминтерна.</w:t>
      </w:r>
    </w:p>
    <w:p w:rsidR="002220A7" w:rsidRPr="001B03AC" w:rsidRDefault="002220A7" w:rsidP="002220A7">
      <w:pPr>
        <w:pStyle w:val="a3"/>
        <w:ind w:left="808" w:right="1842" w:firstLine="0"/>
        <w:jc w:val="left"/>
        <w:rPr>
          <w:lang w:val="ru-RU"/>
        </w:rPr>
      </w:pPr>
      <w:r w:rsidRPr="001B03AC">
        <w:rPr>
          <w:lang w:val="ru-RU"/>
        </w:rPr>
        <w:t>Многообразие культурной</w:t>
      </w:r>
      <w:r>
        <w:rPr>
          <w:lang w:val="ru-RU"/>
        </w:rPr>
        <w:t xml:space="preserve"> жизни в 1920-х гг. СССР в1930е  </w:t>
      </w:r>
      <w:r w:rsidRPr="001B03AC">
        <w:rPr>
          <w:lang w:val="ru-RU"/>
        </w:rPr>
        <w:t>г</w:t>
      </w:r>
      <w:r>
        <w:rPr>
          <w:lang w:val="ru-RU"/>
        </w:rPr>
        <w:t>г.</w:t>
      </w:r>
    </w:p>
    <w:p w:rsidR="00D8161C" w:rsidRPr="001B03AC" w:rsidRDefault="00D8161C" w:rsidP="00D8161C">
      <w:pPr>
        <w:pStyle w:val="a3"/>
        <w:ind w:right="115"/>
        <w:rPr>
          <w:lang w:val="ru-RU"/>
        </w:rPr>
      </w:pPr>
      <w:r w:rsidRPr="001B03AC">
        <w:rPr>
          <w:lang w:val="ru-RU"/>
        </w:rPr>
        <w:t>Советская модель модернизации. Индустриализация. Интенсивный рост промышленного потенциала страны. Создание оборонной промышленности. Социалистическое соревнование. 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Конституция 1936 г.</w:t>
      </w:r>
    </w:p>
    <w:p w:rsidR="00D8161C" w:rsidRPr="001B03AC" w:rsidRDefault="00D8161C" w:rsidP="00D8161C">
      <w:pPr>
        <w:pStyle w:val="a3"/>
        <w:ind w:right="114"/>
        <w:rPr>
          <w:lang w:val="ru-RU"/>
        </w:rPr>
      </w:pPr>
      <w:r w:rsidRPr="001B03AC">
        <w:rPr>
          <w:lang w:val="ru-RU"/>
        </w:rPr>
        <w:t>СССР в системе международных отношений в 1930-х гг. Вступление СССР в Лигу наций. Попытки создания системы коллективной безопасности в Европе. Мюнхенский договор и позиция СССР. Советско-германский пакт о ненападении. Внешняя политика СССР в 1939-1941 гг. Расширение территории СССР.</w:t>
      </w:r>
    </w:p>
    <w:p w:rsidR="00D8161C" w:rsidRPr="001B03AC" w:rsidRDefault="00D8161C" w:rsidP="00D8161C">
      <w:pPr>
        <w:pStyle w:val="a3"/>
        <w:ind w:right="115"/>
        <w:rPr>
          <w:lang w:val="ru-RU"/>
        </w:rPr>
      </w:pPr>
      <w:r w:rsidRPr="001B03AC">
        <w:rPr>
          <w:lang w:val="ru-RU"/>
        </w:rPr>
        <w:t>Коренные изменения в духовной жизни общества. Ликвидация неграмотности в СССР. Развитие системы образования. 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>Великая Отечественная война 1941-1945 гг.</w:t>
      </w:r>
    </w:p>
    <w:p w:rsidR="00D8161C" w:rsidRPr="001B03AC" w:rsidRDefault="00D8161C" w:rsidP="00D8161C">
      <w:pPr>
        <w:pStyle w:val="a3"/>
        <w:spacing w:before="56"/>
        <w:ind w:right="125"/>
        <w:rPr>
          <w:lang w:val="ru-RU"/>
        </w:rPr>
      </w:pPr>
      <w:r w:rsidRPr="001B03AC">
        <w:rPr>
          <w:lang w:val="ru-RU"/>
        </w:rPr>
        <w:t>СССР накануне Великой Отечественной войны. Мероприятия по укрепления обороноспособности страны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>Нападение  Германии  и  ее  союзников  на  СССР.  Оборонительные  сражения.  Провал плана</w:t>
      </w:r>
    </w:p>
    <w:p w:rsidR="00D8161C" w:rsidRPr="001B03AC" w:rsidRDefault="00D8161C" w:rsidP="00D8161C">
      <w:pPr>
        <w:pStyle w:val="a3"/>
        <w:ind w:right="122" w:firstLine="0"/>
        <w:rPr>
          <w:lang w:val="ru-RU"/>
        </w:rPr>
      </w:pPr>
      <w:r w:rsidRPr="001B03AC">
        <w:rPr>
          <w:lang w:val="ru-RU"/>
        </w:rPr>
        <w:t>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Вклад Советского Союза в освобождение Европы. Берлинская операция. Участие СССР в военных действиях против Японии. Советские полководцы. Г.К.Жуков. А.М. Василевский. И.С. Конев. К.К. Рокоссовский.</w:t>
      </w:r>
    </w:p>
    <w:p w:rsidR="00D8161C" w:rsidRPr="001B03AC" w:rsidRDefault="00D8161C" w:rsidP="00D8161C">
      <w:pPr>
        <w:pStyle w:val="a3"/>
        <w:ind w:right="121"/>
        <w:rPr>
          <w:lang w:val="ru-RU"/>
        </w:rPr>
      </w:pPr>
      <w:r w:rsidRPr="001B03AC">
        <w:rPr>
          <w:lang w:val="ru-RU"/>
        </w:rPr>
        <w:t>Советский тыл в годы войны. Эвакуация промышленности. Создание промышленной базы на Востоке. Политика оккупантов на захваченной территории. Геноцид. Партизанское движение. Советское искусство в годы войны: вклад в победу. Церковь в годы войны. Великий подвиг народа в Отечественной войне.</w:t>
      </w:r>
    </w:p>
    <w:p w:rsidR="00D8161C" w:rsidRPr="001B03AC" w:rsidRDefault="00D8161C" w:rsidP="00D8161C">
      <w:pPr>
        <w:pStyle w:val="a3"/>
        <w:ind w:right="119"/>
        <w:rPr>
          <w:lang w:val="ru-RU"/>
        </w:rPr>
      </w:pPr>
      <w:r w:rsidRPr="001B03AC">
        <w:rPr>
          <w:lang w:val="ru-RU"/>
        </w:rPr>
        <w:t xml:space="preserve">СССР в антигитлеровской коалиции. Ленд-лиз. Проблема второго фронта. </w:t>
      </w:r>
      <w:r w:rsidRPr="001B03AC">
        <w:rPr>
          <w:lang w:val="ru-RU"/>
        </w:rPr>
        <w:lastRenderedPageBreak/>
        <w:t>Конференции в Тегеране, Ялте, Потсдаме и их решения. Итоги Великой Отечественной войны. Цена победы. Роль СССР во Второй мировой войне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>Советский Союз в послевоенный период. 1945-1953 гг.</w:t>
      </w:r>
    </w:p>
    <w:p w:rsidR="00D8161C" w:rsidRPr="001B03AC" w:rsidRDefault="00D8161C" w:rsidP="00D8161C">
      <w:pPr>
        <w:pStyle w:val="a3"/>
        <w:ind w:right="124"/>
        <w:rPr>
          <w:lang w:val="ru-RU"/>
        </w:rPr>
      </w:pPr>
      <w:r w:rsidRPr="001B03AC">
        <w:rPr>
          <w:lang w:val="ru-RU"/>
        </w:rPr>
        <w:t>Послевоенное восстановление хозяйства. СССР. Образование «социалистического лагеря». Создание СЭВ. Холодная война. Начало гонки вооружений. Создание ядерного оружия. Советский Союз в конфликтах начального периода холодной войны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 xml:space="preserve">Духовная  атмосфера в  советском обществе после победы в Великой  Отечественной  </w:t>
      </w:r>
      <w:r w:rsidRPr="001B03AC">
        <w:rPr>
          <w:spacing w:val="59"/>
          <w:lang w:val="ru-RU"/>
        </w:rPr>
        <w:t xml:space="preserve"> </w:t>
      </w:r>
      <w:r w:rsidRPr="001B03AC">
        <w:rPr>
          <w:lang w:val="ru-RU"/>
        </w:rPr>
        <w:t>войны.</w:t>
      </w:r>
    </w:p>
    <w:p w:rsidR="00D8161C" w:rsidRPr="001B03AC" w:rsidRDefault="00D8161C" w:rsidP="00D8161C">
      <w:pPr>
        <w:pStyle w:val="a3"/>
        <w:ind w:firstLine="0"/>
        <w:rPr>
          <w:lang w:val="ru-RU"/>
        </w:rPr>
      </w:pPr>
      <w:r w:rsidRPr="001B03AC">
        <w:rPr>
          <w:lang w:val="ru-RU"/>
        </w:rPr>
        <w:t>Идеологические кампании конца 40-х - начала 50-х гг. Новая волна массовых репрессий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>СССР в 1953-1964 гг.</w:t>
      </w:r>
    </w:p>
    <w:p w:rsidR="00D8161C" w:rsidRPr="001B03AC" w:rsidRDefault="00D8161C" w:rsidP="00D8161C">
      <w:pPr>
        <w:pStyle w:val="a3"/>
        <w:ind w:right="118"/>
        <w:rPr>
          <w:lang w:val="ru-RU"/>
        </w:rPr>
      </w:pPr>
      <w:r w:rsidRPr="001B03AC">
        <w:rPr>
          <w:lang w:val="ru-RU"/>
        </w:rPr>
        <w:t xml:space="preserve">Борьба за власть после смерти И.В. Сталина. Г.М. Маленков. Л.П. Берия. Н.С. Хрущев. Курс на десталинизацию и попытки реформирования политической системы. Начало реабилитации жертв репрессий 1930-х – 1950-х гг. «Оттепель». </w:t>
      </w:r>
      <w:r>
        <w:t>XX</w:t>
      </w:r>
      <w:r w:rsidRPr="001B03AC">
        <w:rPr>
          <w:lang w:val="ru-RU"/>
        </w:rPr>
        <w:t xml:space="preserve"> съезд КПСС. Разоблачение «культа личности» И.В. Сталина. Принятие новой программы КПСС и «курс на построение коммунизма в СССР». Курс на ускорение научно-технического развития. Реорганизация системы управления экономикой. Трудности в снабжении населения продовольствием. Освоение целины.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t>Создание Организации Варшавского договора. Венгерский кризис 1956 г. Советский Союз и страны, освободившиеся от колониальной зависимости. Карибский кризис 1962 г. и его международные последствия.</w:t>
      </w:r>
    </w:p>
    <w:p w:rsidR="00D8161C" w:rsidRPr="001B03AC" w:rsidRDefault="00D8161C" w:rsidP="00D8161C">
      <w:pPr>
        <w:pStyle w:val="a3"/>
        <w:ind w:right="117"/>
        <w:rPr>
          <w:lang w:val="ru-RU"/>
        </w:rPr>
      </w:pPr>
      <w:r w:rsidRPr="001B03AC">
        <w:rPr>
          <w:lang w:val="ru-RU"/>
        </w:rPr>
        <w:t>Достижения советского образования, развитие науки и техники. Атомная энергетика. Отечественная космонавтика. И.В. Курчатов. С.П. Королев. Ю.А. Гагарин. Духовная жизнь   периода</w:t>
      </w:r>
    </w:p>
    <w:p w:rsidR="00D8161C" w:rsidRPr="001B03AC" w:rsidRDefault="00D8161C" w:rsidP="00D8161C">
      <w:pPr>
        <w:pStyle w:val="a3"/>
        <w:ind w:firstLine="0"/>
        <w:rPr>
          <w:lang w:val="ru-RU"/>
        </w:rPr>
      </w:pPr>
      <w:r w:rsidRPr="001B03AC">
        <w:rPr>
          <w:lang w:val="ru-RU"/>
        </w:rPr>
        <w:t>«оттепели». Художественные журналы, театр, киноискусство и их роль в общественной жизни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>СССР в 1960-е - начале 1980-х гг.</w:t>
      </w:r>
    </w:p>
    <w:p w:rsidR="00D8161C" w:rsidRPr="001B03AC" w:rsidRDefault="00D8161C" w:rsidP="00D8161C">
      <w:pPr>
        <w:pStyle w:val="a3"/>
        <w:ind w:right="113"/>
        <w:rPr>
          <w:lang w:val="ru-RU"/>
        </w:rPr>
      </w:pPr>
      <w:r w:rsidRPr="001B03AC">
        <w:rPr>
          <w:lang w:val="ru-RU"/>
        </w:rPr>
        <w:t>Замедление темпов экономического развития и эффективности общественного производства. Отстранение Н.С. Хрущева от власти. Л.И. Брежнев. Экономические реформы середины 1960-х гг. Ориентация на развитие топливно-энергетического комплекса. «Застой» в экономическом развитии. Снижение  темпов  научно-технического  прогресса.  Ухудшение  положения  в  сельском  хозяйстве.</w:t>
      </w:r>
    </w:p>
    <w:p w:rsidR="00D8161C" w:rsidRPr="001B03AC" w:rsidRDefault="00D8161C" w:rsidP="00D8161C">
      <w:pPr>
        <w:pStyle w:val="a3"/>
        <w:ind w:firstLine="0"/>
        <w:rPr>
          <w:lang w:val="ru-RU"/>
        </w:rPr>
      </w:pPr>
      <w:r w:rsidRPr="001B03AC">
        <w:rPr>
          <w:lang w:val="ru-RU"/>
        </w:rPr>
        <w:t>«Теневая экономика» и коррупция. Обострение демографической ситуации.</w:t>
      </w:r>
    </w:p>
    <w:p w:rsidR="00D8161C" w:rsidRPr="001B03AC" w:rsidRDefault="00D8161C" w:rsidP="00D8161C">
      <w:pPr>
        <w:pStyle w:val="a3"/>
        <w:ind w:right="122"/>
        <w:rPr>
          <w:lang w:val="ru-RU"/>
        </w:rPr>
      </w:pPr>
      <w:r w:rsidRPr="001B03AC">
        <w:rPr>
          <w:lang w:val="ru-RU"/>
        </w:rPr>
        <w:t>Усиление консервативных тенденций в политической системе. Концепция «развитого социализма». Конституция 1977 г. Кризис советской системы и попытки повышения ее эффективности. Ю.В. Андропов.  Оппозиционные настроения в обществе. Развитие диссидентского  и правозащитного движения. А.Д. Сахаров. А.И.</w:t>
      </w:r>
      <w:r w:rsidRPr="001B03AC">
        <w:rPr>
          <w:spacing w:val="-10"/>
          <w:lang w:val="ru-RU"/>
        </w:rPr>
        <w:t xml:space="preserve"> </w:t>
      </w:r>
      <w:r w:rsidRPr="001B03AC">
        <w:rPr>
          <w:lang w:val="ru-RU"/>
        </w:rPr>
        <w:t>Солженицын.</w:t>
      </w:r>
    </w:p>
    <w:p w:rsidR="00D8161C" w:rsidRPr="001B03AC" w:rsidRDefault="00D8161C" w:rsidP="00D8161C">
      <w:pPr>
        <w:pStyle w:val="a3"/>
        <w:ind w:right="116"/>
        <w:rPr>
          <w:lang w:val="ru-RU"/>
        </w:rPr>
      </w:pPr>
      <w:r w:rsidRPr="001B03AC">
        <w:rPr>
          <w:lang w:val="ru-RU"/>
        </w:rPr>
        <w:t>Советское руководство и «пражская весна» 1968 г. Обострение советско-китайских отношений. Достижение военно-стратегического паритета с США. Разрядка и причины ее срыва. Совещание по безопасности и сотрудничеству в Европе.  Афганская война.</w:t>
      </w:r>
    </w:p>
    <w:p w:rsidR="00D8161C" w:rsidRPr="001B03AC" w:rsidRDefault="00D8161C" w:rsidP="00D8161C">
      <w:pPr>
        <w:pStyle w:val="a3"/>
        <w:ind w:left="808" w:right="2165" w:firstLine="0"/>
        <w:jc w:val="left"/>
        <w:rPr>
          <w:lang w:val="ru-RU"/>
        </w:rPr>
      </w:pPr>
      <w:r w:rsidRPr="001B03AC">
        <w:rPr>
          <w:lang w:val="ru-RU"/>
        </w:rPr>
        <w:t>Развитие советского образования, науки и техники, культуры и спорта. Советское общество в 1985-1991 гг.</w:t>
      </w:r>
    </w:p>
    <w:p w:rsidR="00D8161C" w:rsidRPr="001B03AC" w:rsidRDefault="00D8161C" w:rsidP="00D8161C">
      <w:pPr>
        <w:pStyle w:val="a3"/>
        <w:ind w:right="121"/>
        <w:rPr>
          <w:lang w:val="ru-RU"/>
        </w:rPr>
      </w:pPr>
      <w:r w:rsidRPr="001B03AC">
        <w:rPr>
          <w:lang w:val="ru-RU"/>
        </w:rPr>
        <w:t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</w:t>
      </w:r>
    </w:p>
    <w:p w:rsidR="00D8161C" w:rsidRPr="001B03AC" w:rsidRDefault="00D8161C" w:rsidP="00D8161C">
      <w:pPr>
        <w:pStyle w:val="a3"/>
        <w:ind w:right="118"/>
        <w:rPr>
          <w:lang w:val="ru-RU"/>
        </w:rPr>
      </w:pPr>
      <w:r w:rsidRPr="001B03AC">
        <w:rPr>
          <w:lang w:val="ru-RU"/>
        </w:rPr>
        <w:t>Демократизация политической жизни. Гласность. Реформа политической системы страны. Съезды народных депутатов СССР, РСФСР. Введение поста президента СССР. Начало формирования новых политических партий и общественно-политических движений. Потеря КПСС руководящей роли в развитии общества. Обострение межнациональных</w:t>
      </w:r>
      <w:r w:rsidRPr="001B03AC">
        <w:rPr>
          <w:spacing w:val="-19"/>
          <w:lang w:val="ru-RU"/>
        </w:rPr>
        <w:t xml:space="preserve"> </w:t>
      </w:r>
      <w:r w:rsidRPr="001B03AC">
        <w:rPr>
          <w:lang w:val="ru-RU"/>
        </w:rPr>
        <w:t>противоречий.</w:t>
      </w:r>
    </w:p>
    <w:p w:rsidR="00D8161C" w:rsidRPr="001B03AC" w:rsidRDefault="00D8161C" w:rsidP="00D8161C">
      <w:pPr>
        <w:pStyle w:val="a3"/>
        <w:spacing w:before="56"/>
        <w:ind w:right="125" w:firstLine="773"/>
        <w:rPr>
          <w:lang w:val="ru-RU"/>
        </w:rPr>
      </w:pPr>
      <w:r w:rsidRPr="001B03AC">
        <w:rPr>
          <w:lang w:val="ru-RU"/>
        </w:rPr>
        <w:lastRenderedPageBreak/>
        <w:t>«Новое политическое мышление» и смена курса советской дипломатии. Вывод войск из Афганистана. Политика разоружения. Роспуск СЭВ и ОВД. Завершение «холодной войны».</w:t>
      </w:r>
    </w:p>
    <w:p w:rsidR="00D8161C" w:rsidRPr="001B03AC" w:rsidRDefault="00D8161C" w:rsidP="00D8161C">
      <w:pPr>
        <w:pStyle w:val="a3"/>
        <w:ind w:left="808" w:firstLine="0"/>
        <w:jc w:val="left"/>
        <w:rPr>
          <w:lang w:val="ru-RU"/>
        </w:rPr>
      </w:pPr>
      <w:r w:rsidRPr="001B03AC">
        <w:rPr>
          <w:lang w:val="ru-RU"/>
        </w:rPr>
        <w:t xml:space="preserve">Российская Федерация на рубеже ХХ – </w:t>
      </w:r>
      <w:r>
        <w:t>XXI</w:t>
      </w:r>
      <w:r w:rsidRPr="001B03AC">
        <w:rPr>
          <w:lang w:val="ru-RU"/>
        </w:rPr>
        <w:t xml:space="preserve"> вв.</w:t>
      </w:r>
    </w:p>
    <w:p w:rsidR="00D8161C" w:rsidRPr="001B03AC" w:rsidRDefault="00D8161C" w:rsidP="00D8161C">
      <w:pPr>
        <w:pStyle w:val="a3"/>
        <w:ind w:right="115"/>
        <w:rPr>
          <w:lang w:val="ru-RU"/>
        </w:rPr>
      </w:pPr>
      <w:r w:rsidRPr="001B03AC">
        <w:rPr>
          <w:lang w:val="ru-RU"/>
        </w:rPr>
        <w:t>Августовские события 1991 г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1998 г. Российское общество в условиях реформ.</w:t>
      </w:r>
    </w:p>
    <w:p w:rsidR="00D8161C" w:rsidRPr="001B03AC" w:rsidRDefault="00D8161C" w:rsidP="00D8161C">
      <w:pPr>
        <w:pStyle w:val="a3"/>
        <w:ind w:right="119"/>
        <w:rPr>
          <w:lang w:val="ru-RU"/>
        </w:rPr>
      </w:pPr>
      <w:r w:rsidRPr="001B03AC">
        <w:rPr>
          <w:lang w:val="ru-RU"/>
        </w:rPr>
        <w:t>События октября 1993 г. Ликвидация системы Советов. Принятие Конституции Российской Федерации. Изменения в системе государственного управления и местного самоуправления. Политические партии и движения. Современные межнациональные отношения. Чеченский конфликт и его влияние на общественно-политическую жизнь страны.</w:t>
      </w:r>
    </w:p>
    <w:p w:rsidR="00D8161C" w:rsidRPr="001B03AC" w:rsidRDefault="00D8161C" w:rsidP="00D8161C">
      <w:pPr>
        <w:pStyle w:val="a3"/>
        <w:ind w:right="124"/>
        <w:rPr>
          <w:lang w:val="ru-RU"/>
        </w:rPr>
      </w:pPr>
      <w:r w:rsidRPr="001B03AC">
        <w:rPr>
          <w:lang w:val="ru-RU"/>
        </w:rPr>
        <w:t>В. В. Путин. Курс на укрепление государственности, экономический подъем и социальную стабильность.</w:t>
      </w:r>
    </w:p>
    <w:p w:rsidR="00D8161C" w:rsidRDefault="00D8161C" w:rsidP="00D8161C">
      <w:pPr>
        <w:ind w:firstLine="851"/>
        <w:contextualSpacing/>
        <w:jc w:val="both"/>
        <w:rPr>
          <w:lang w:val="ru-RU"/>
        </w:rPr>
      </w:pPr>
      <w:r w:rsidRPr="001B03AC">
        <w:rPr>
          <w:lang w:val="ru-RU"/>
        </w:rPr>
        <w:t>Россия в мировом сообществе. Приоритеты внешней политики Российской Федерации на рубеже ХХ-</w:t>
      </w:r>
      <w:r>
        <w:t>XXI</w:t>
      </w:r>
      <w:r w:rsidRPr="001B03AC">
        <w:rPr>
          <w:lang w:val="ru-RU"/>
        </w:rPr>
        <w:t xml:space="preserve"> веков. Россия в СНГ. Российско-американские отношения. Россия и Европейский Союз.</w:t>
      </w:r>
      <w:r>
        <w:rPr>
          <w:lang w:val="ru-RU"/>
        </w:rPr>
        <w:t xml:space="preserve"> Культурная жизнь Современной России. Интеграция России в мировое культурно-информационное пространство. Новые течения в искусстве, особенности современной молодёжной культуры.</w:t>
      </w:r>
    </w:p>
    <w:p w:rsidR="00D8161C" w:rsidRDefault="00D8161C" w:rsidP="002220A7">
      <w:pPr>
        <w:pStyle w:val="a3"/>
        <w:ind w:right="121"/>
        <w:rPr>
          <w:b/>
          <w:lang w:val="ru-RU"/>
        </w:rPr>
      </w:pPr>
    </w:p>
    <w:p w:rsidR="00D8161C" w:rsidRDefault="00D8161C" w:rsidP="00D8161C">
      <w:pPr>
        <w:pStyle w:val="a3"/>
        <w:ind w:right="121"/>
        <w:jc w:val="center"/>
        <w:rPr>
          <w:b/>
          <w:lang w:val="ru-RU"/>
        </w:rPr>
      </w:pPr>
      <w:r w:rsidRPr="00E43957">
        <w:rPr>
          <w:b/>
          <w:lang w:val="ru-RU"/>
        </w:rPr>
        <w:t>6) Тематическое планирование</w:t>
      </w:r>
      <w:r>
        <w:rPr>
          <w:b/>
          <w:lang w:val="ru-RU"/>
        </w:rPr>
        <w:t xml:space="preserve"> с указанием основных видов деятельности  </w:t>
      </w:r>
    </w:p>
    <w:p w:rsidR="002220A7" w:rsidRDefault="002220A7" w:rsidP="00D8161C">
      <w:pPr>
        <w:pStyle w:val="a3"/>
        <w:ind w:right="121"/>
        <w:jc w:val="center"/>
        <w:rPr>
          <w:b/>
          <w:lang w:val="ru-RU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261"/>
        <w:gridCol w:w="5528"/>
      </w:tblGrid>
      <w:tr w:rsidR="00184D4C" w:rsidRPr="005B4185" w:rsidTr="00184D4C">
        <w:tc>
          <w:tcPr>
            <w:tcW w:w="534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№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рока</w:t>
            </w: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Основные виды учебной деятельности учащихся (для ФГОСов)</w:t>
            </w:r>
          </w:p>
        </w:tc>
      </w:tr>
      <w:tr w:rsidR="00184D4C" w:rsidRPr="005B4185" w:rsidTr="00184D4C">
        <w:tc>
          <w:tcPr>
            <w:tcW w:w="9464" w:type="dxa"/>
            <w:gridSpan w:val="4"/>
          </w:tcPr>
          <w:p w:rsidR="00184D4C" w:rsidRPr="00184D4C" w:rsidRDefault="00184D4C" w:rsidP="00184D4C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84D4C">
              <w:rPr>
                <w:b/>
                <w:sz w:val="24"/>
                <w:szCs w:val="24"/>
                <w:lang w:val="ru-RU"/>
              </w:rPr>
              <w:t>Раздел 1 «Россия и мир 1900-1916 гг.»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BF42B0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184D4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84D4C">
              <w:rPr>
                <w:sz w:val="24"/>
                <w:szCs w:val="24"/>
                <w:lang w:val="ru-RU"/>
              </w:rPr>
              <w:t xml:space="preserve">Индустриальное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общество в начале ХХ века: введение</w:t>
            </w:r>
          </w:p>
        </w:tc>
        <w:tc>
          <w:tcPr>
            <w:tcW w:w="5528" w:type="dxa"/>
          </w:tcPr>
          <w:p w:rsidR="00184D4C" w:rsidRPr="002220A7" w:rsidRDefault="002220A7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Называть важнейшие перемены в социально-экономической жиз</w:t>
            </w:r>
            <w:r>
              <w:rPr>
                <w:sz w:val="24"/>
                <w:szCs w:val="24"/>
                <w:lang w:val="ru-RU"/>
              </w:rPr>
              <w:t xml:space="preserve">ни общества; объяснять причины </w:t>
            </w:r>
            <w:r w:rsidRPr="000B138C">
              <w:rPr>
                <w:sz w:val="24"/>
                <w:szCs w:val="24"/>
                <w:lang w:val="ru-RU"/>
              </w:rPr>
              <w:t>быстрого роста</w:t>
            </w:r>
            <w:r>
              <w:rPr>
                <w:sz w:val="24"/>
                <w:szCs w:val="24"/>
                <w:lang w:val="ru-RU"/>
              </w:rPr>
              <w:t xml:space="preserve"> городов; сравнивать состояние </w:t>
            </w:r>
            <w:r w:rsidRPr="000B138C">
              <w:rPr>
                <w:sz w:val="24"/>
                <w:szCs w:val="24"/>
                <w:lang w:val="ru-RU"/>
              </w:rPr>
              <w:t>общества в начале ХХ века и 2 половины Х1Х века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2220A7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F75A02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75A02">
              <w:rPr>
                <w:sz w:val="24"/>
                <w:szCs w:val="24"/>
                <w:lang w:val="ru-RU"/>
              </w:rPr>
              <w:t xml:space="preserve">Индустриальное </w:t>
            </w:r>
          </w:p>
          <w:p w:rsidR="00184D4C" w:rsidRPr="000B138C" w:rsidRDefault="00184D4C" w:rsidP="00184D4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общество в начале Х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138C">
              <w:rPr>
                <w:sz w:val="24"/>
                <w:szCs w:val="24"/>
                <w:lang w:val="ru-RU"/>
              </w:rPr>
              <w:t>века: особенности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Называть важнейшие перемены в социально-экономической жиз</w:t>
            </w:r>
            <w:r>
              <w:rPr>
                <w:sz w:val="24"/>
                <w:szCs w:val="24"/>
                <w:lang w:val="ru-RU"/>
              </w:rPr>
              <w:t xml:space="preserve">ни общества; объяснять причины </w:t>
            </w:r>
            <w:r w:rsidRPr="000B138C">
              <w:rPr>
                <w:sz w:val="24"/>
                <w:szCs w:val="24"/>
                <w:lang w:val="ru-RU"/>
              </w:rPr>
              <w:t>быстрого роста</w:t>
            </w:r>
            <w:r>
              <w:rPr>
                <w:sz w:val="24"/>
                <w:szCs w:val="24"/>
                <w:lang w:val="ru-RU"/>
              </w:rPr>
              <w:t xml:space="preserve"> городов; сравнивать состояние </w:t>
            </w:r>
            <w:r w:rsidRPr="000B138C">
              <w:rPr>
                <w:sz w:val="24"/>
                <w:szCs w:val="24"/>
                <w:lang w:val="ru-RU"/>
              </w:rPr>
              <w:t>общества в начале ХХ века и 2 половины Х1Х века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0B138C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ссия в начале ХХ </w:t>
            </w:r>
            <w:r w:rsidRPr="000B138C">
              <w:rPr>
                <w:sz w:val="24"/>
                <w:szCs w:val="24"/>
                <w:lang w:val="ru-RU"/>
              </w:rPr>
              <w:t>века: введение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Активизировать </w:t>
            </w:r>
            <w:r>
              <w:rPr>
                <w:sz w:val="24"/>
                <w:szCs w:val="24"/>
                <w:lang w:val="ru-RU"/>
              </w:rPr>
              <w:t xml:space="preserve">знания по курсу истории России </w:t>
            </w:r>
            <w:r w:rsidRPr="000B138C">
              <w:rPr>
                <w:sz w:val="24"/>
                <w:szCs w:val="24"/>
                <w:lang w:val="ru-RU"/>
              </w:rPr>
              <w:t xml:space="preserve">Х1Х; называть и </w:t>
            </w:r>
            <w:r>
              <w:rPr>
                <w:sz w:val="24"/>
                <w:szCs w:val="24"/>
                <w:lang w:val="ru-RU"/>
              </w:rPr>
              <w:t xml:space="preserve">характеризовать основные этапы </w:t>
            </w:r>
            <w:r w:rsidRPr="000B138C">
              <w:rPr>
                <w:sz w:val="24"/>
                <w:szCs w:val="24"/>
                <w:lang w:val="ru-RU"/>
              </w:rPr>
              <w:t>отечественн</w:t>
            </w:r>
            <w:r>
              <w:rPr>
                <w:sz w:val="24"/>
                <w:szCs w:val="24"/>
                <w:lang w:val="ru-RU"/>
              </w:rPr>
              <w:t xml:space="preserve">ой истории ХХ века, раскрывать </w:t>
            </w:r>
            <w:r w:rsidRPr="000B138C">
              <w:rPr>
                <w:sz w:val="24"/>
                <w:szCs w:val="24"/>
                <w:lang w:val="ru-RU"/>
              </w:rPr>
              <w:t>критерии (основа</w:t>
            </w:r>
            <w:r>
              <w:rPr>
                <w:sz w:val="24"/>
                <w:szCs w:val="24"/>
                <w:lang w:val="ru-RU"/>
              </w:rPr>
              <w:t xml:space="preserve">ния) периодизации; планировать </w:t>
            </w:r>
            <w:r w:rsidRPr="000B138C">
              <w:rPr>
                <w:sz w:val="24"/>
                <w:szCs w:val="24"/>
                <w:lang w:val="ru-RU"/>
              </w:rPr>
              <w:t>деятельность по изучению истории России ХХ века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0B138C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Государство и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российское общество в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конце Х1Х – начале ХХ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вв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Давать характерист</w:t>
            </w:r>
            <w:r>
              <w:rPr>
                <w:sz w:val="24"/>
                <w:szCs w:val="24"/>
                <w:lang w:val="ru-RU"/>
              </w:rPr>
              <w:t xml:space="preserve">ику геополитического положения </w:t>
            </w:r>
            <w:r w:rsidRPr="000B138C">
              <w:rPr>
                <w:sz w:val="24"/>
                <w:szCs w:val="24"/>
                <w:lang w:val="ru-RU"/>
              </w:rPr>
              <w:t>России в начале</w:t>
            </w:r>
            <w:r>
              <w:rPr>
                <w:sz w:val="24"/>
                <w:szCs w:val="24"/>
                <w:lang w:val="ru-RU"/>
              </w:rPr>
              <w:t xml:space="preserve"> ХХ века, используя информацию </w:t>
            </w:r>
            <w:r w:rsidRPr="000B138C">
              <w:rPr>
                <w:sz w:val="24"/>
                <w:szCs w:val="24"/>
                <w:lang w:val="ru-RU"/>
              </w:rPr>
              <w:t xml:space="preserve">исторической карты; сравнивать темпы и характер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модернизации в Росси</w:t>
            </w:r>
            <w:r>
              <w:rPr>
                <w:sz w:val="24"/>
                <w:szCs w:val="24"/>
                <w:lang w:val="ru-RU"/>
              </w:rPr>
              <w:t xml:space="preserve">и и других странах; объяснять, </w:t>
            </w:r>
            <w:r w:rsidRPr="000B138C">
              <w:rPr>
                <w:sz w:val="24"/>
                <w:szCs w:val="24"/>
                <w:lang w:val="ru-RU"/>
              </w:rPr>
              <w:t>в чем заключ</w:t>
            </w:r>
            <w:r>
              <w:rPr>
                <w:sz w:val="24"/>
                <w:szCs w:val="24"/>
                <w:lang w:val="ru-RU"/>
              </w:rPr>
              <w:t xml:space="preserve">ались особенности модернизации </w:t>
            </w:r>
            <w:r w:rsidRPr="000B138C">
              <w:rPr>
                <w:sz w:val="24"/>
                <w:szCs w:val="24"/>
                <w:lang w:val="ru-RU"/>
              </w:rPr>
              <w:t>России в н</w:t>
            </w:r>
            <w:r>
              <w:rPr>
                <w:sz w:val="24"/>
                <w:szCs w:val="24"/>
                <w:lang w:val="ru-RU"/>
              </w:rPr>
              <w:t xml:space="preserve">ачале ХХ века; характеризовать </w:t>
            </w:r>
            <w:r w:rsidRPr="000B138C">
              <w:rPr>
                <w:sz w:val="24"/>
                <w:szCs w:val="24"/>
                <w:lang w:val="ru-RU"/>
              </w:rPr>
              <w:t>положение,</w:t>
            </w:r>
            <w:r>
              <w:rPr>
                <w:sz w:val="24"/>
                <w:szCs w:val="24"/>
                <w:lang w:val="ru-RU"/>
              </w:rPr>
              <w:t xml:space="preserve"> образ жизни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различных слоев и </w:t>
            </w:r>
            <w:r w:rsidRPr="000B138C">
              <w:rPr>
                <w:sz w:val="24"/>
                <w:szCs w:val="24"/>
                <w:lang w:val="ru-RU"/>
              </w:rPr>
              <w:t>социальных групп в России в</w:t>
            </w:r>
            <w:r>
              <w:rPr>
                <w:sz w:val="24"/>
                <w:szCs w:val="24"/>
                <w:lang w:val="ru-RU"/>
              </w:rPr>
              <w:t xml:space="preserve"> начале ХХ века (в том </w:t>
            </w:r>
            <w:r w:rsidRPr="000B138C">
              <w:rPr>
                <w:sz w:val="24"/>
                <w:szCs w:val="24"/>
                <w:lang w:val="ru-RU"/>
              </w:rPr>
              <w:t>числе и на материале истории своего края)</w:t>
            </w:r>
          </w:p>
        </w:tc>
      </w:tr>
      <w:tr w:rsidR="00184D4C" w:rsidRPr="00E02F7B" w:rsidTr="00184D4C">
        <w:tc>
          <w:tcPr>
            <w:tcW w:w="534" w:type="dxa"/>
          </w:tcPr>
          <w:p w:rsidR="00184D4C" w:rsidRPr="000B138C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Экономическое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развитие страны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Давать характер</w:t>
            </w:r>
            <w:r>
              <w:rPr>
                <w:sz w:val="24"/>
                <w:szCs w:val="24"/>
                <w:lang w:val="ru-RU"/>
              </w:rPr>
              <w:t xml:space="preserve">истику экономического развития </w:t>
            </w:r>
            <w:r w:rsidRPr="000B138C">
              <w:rPr>
                <w:sz w:val="24"/>
                <w:szCs w:val="24"/>
                <w:lang w:val="ru-RU"/>
              </w:rPr>
              <w:t>России в начале</w:t>
            </w:r>
            <w:r>
              <w:rPr>
                <w:sz w:val="24"/>
                <w:szCs w:val="24"/>
                <w:lang w:val="ru-RU"/>
              </w:rPr>
              <w:t xml:space="preserve"> ХХ века, используя информацию </w:t>
            </w:r>
            <w:r w:rsidRPr="000B138C">
              <w:rPr>
                <w:sz w:val="24"/>
                <w:szCs w:val="24"/>
                <w:lang w:val="ru-RU"/>
              </w:rPr>
              <w:t>исторической карты; объяснять причи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138C">
              <w:rPr>
                <w:sz w:val="24"/>
                <w:szCs w:val="24"/>
                <w:lang w:val="ru-RU"/>
              </w:rPr>
              <w:t>сравни</w:t>
            </w:r>
            <w:r>
              <w:rPr>
                <w:sz w:val="24"/>
                <w:szCs w:val="24"/>
                <w:lang w:val="ru-RU"/>
              </w:rPr>
              <w:t xml:space="preserve">тельно высоких темпов развития </w:t>
            </w:r>
            <w:r w:rsidRPr="000B138C">
              <w:rPr>
                <w:sz w:val="24"/>
                <w:szCs w:val="24"/>
                <w:lang w:val="ru-RU"/>
              </w:rPr>
              <w:t>промышленност</w:t>
            </w:r>
            <w:r>
              <w:rPr>
                <w:sz w:val="24"/>
                <w:szCs w:val="24"/>
                <w:lang w:val="ru-RU"/>
              </w:rPr>
              <w:t xml:space="preserve">и и отставания с/х; раскрывать </w:t>
            </w:r>
            <w:r w:rsidRPr="000B138C">
              <w:rPr>
                <w:sz w:val="24"/>
                <w:szCs w:val="24"/>
                <w:lang w:val="ru-RU"/>
              </w:rPr>
              <w:t xml:space="preserve">сущность аграрного вопроса в России в начале ХХ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века</w:t>
            </w:r>
          </w:p>
        </w:tc>
      </w:tr>
      <w:tr w:rsidR="00184D4C" w:rsidRPr="000C470C" w:rsidTr="00184D4C">
        <w:tc>
          <w:tcPr>
            <w:tcW w:w="534" w:type="dxa"/>
          </w:tcPr>
          <w:p w:rsidR="00184D4C" w:rsidRPr="000B138C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Политическое развитие в начале ХХ века</w:t>
            </w:r>
          </w:p>
        </w:tc>
        <w:tc>
          <w:tcPr>
            <w:tcW w:w="5528" w:type="dxa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Объяснять сущность и направления демократизации </w:t>
            </w:r>
            <w:r w:rsidRPr="000B138C">
              <w:rPr>
                <w:sz w:val="24"/>
                <w:szCs w:val="24"/>
                <w:lang w:val="ru-RU"/>
              </w:rPr>
              <w:t xml:space="preserve">жизни в начале ХХ века; сравнивать политические партии Х1Х </w:t>
            </w:r>
            <w:r>
              <w:rPr>
                <w:sz w:val="24"/>
                <w:szCs w:val="24"/>
                <w:lang w:val="ru-RU"/>
              </w:rPr>
              <w:t xml:space="preserve">и начала ХХ вв; оценивать роль </w:t>
            </w:r>
            <w:r w:rsidRPr="000E6AE5">
              <w:rPr>
                <w:sz w:val="24"/>
                <w:szCs w:val="24"/>
                <w:lang w:val="ru-RU"/>
              </w:rPr>
              <w:t>профсоюзов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0E6AE5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щественно-политическое развитие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России в 1894-1904 гг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Давать характеристику (составлять исторический </w:t>
            </w:r>
            <w:r w:rsidRPr="000B138C">
              <w:rPr>
                <w:sz w:val="24"/>
                <w:szCs w:val="24"/>
                <w:lang w:val="ru-RU"/>
              </w:rPr>
              <w:t xml:space="preserve">портрет) Николая 11; объяснять, в чем заключается необходимость </w:t>
            </w:r>
            <w:r>
              <w:rPr>
                <w:sz w:val="24"/>
                <w:szCs w:val="24"/>
                <w:lang w:val="ru-RU"/>
              </w:rPr>
              <w:t xml:space="preserve">политических реформ в России в </w:t>
            </w:r>
            <w:r w:rsidRPr="000B138C">
              <w:rPr>
                <w:sz w:val="24"/>
                <w:szCs w:val="24"/>
                <w:lang w:val="ru-RU"/>
              </w:rPr>
              <w:t>начале ХХ века; о</w:t>
            </w:r>
            <w:r>
              <w:rPr>
                <w:sz w:val="24"/>
                <w:szCs w:val="24"/>
                <w:lang w:val="ru-RU"/>
              </w:rPr>
              <w:t xml:space="preserve">бъяснять причины радикализации </w:t>
            </w:r>
            <w:r w:rsidRPr="000B138C">
              <w:rPr>
                <w:sz w:val="24"/>
                <w:szCs w:val="24"/>
                <w:lang w:val="ru-RU"/>
              </w:rPr>
              <w:t>общественног</w:t>
            </w:r>
            <w:r>
              <w:rPr>
                <w:sz w:val="24"/>
                <w:szCs w:val="24"/>
                <w:lang w:val="ru-RU"/>
              </w:rPr>
              <w:t xml:space="preserve">о движения; объяснять значение </w:t>
            </w:r>
            <w:r w:rsidRPr="000B138C">
              <w:rPr>
                <w:sz w:val="24"/>
                <w:szCs w:val="24"/>
                <w:lang w:val="ru-RU"/>
              </w:rPr>
              <w:t xml:space="preserve">понятий социал-демократы, эсеры; сравнивать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РСДРП и ПСР, выявлять черты сходства и различия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0B138C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Внешняя политика.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Русско-японская война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1904-1905 гг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Характеризоват</w:t>
            </w:r>
            <w:r>
              <w:rPr>
                <w:sz w:val="24"/>
                <w:szCs w:val="24"/>
                <w:lang w:val="ru-RU"/>
              </w:rPr>
              <w:t xml:space="preserve">ь основные направления внешней </w:t>
            </w:r>
            <w:r w:rsidRPr="000B138C">
              <w:rPr>
                <w:sz w:val="24"/>
                <w:szCs w:val="24"/>
                <w:lang w:val="ru-RU"/>
              </w:rPr>
              <w:t>политики Никол</w:t>
            </w:r>
            <w:r>
              <w:rPr>
                <w:sz w:val="24"/>
                <w:szCs w:val="24"/>
                <w:lang w:val="ru-RU"/>
              </w:rPr>
              <w:t xml:space="preserve">ая 11; характеризовать причины </w:t>
            </w:r>
            <w:r w:rsidRPr="000B138C">
              <w:rPr>
                <w:sz w:val="24"/>
                <w:szCs w:val="24"/>
                <w:lang w:val="ru-RU"/>
              </w:rPr>
              <w:t>войны, планы стор</w:t>
            </w:r>
            <w:r>
              <w:rPr>
                <w:sz w:val="24"/>
                <w:szCs w:val="24"/>
                <w:lang w:val="ru-RU"/>
              </w:rPr>
              <w:t xml:space="preserve">он; рассказывать о ходе боевых </w:t>
            </w:r>
            <w:r w:rsidRPr="000B138C">
              <w:rPr>
                <w:sz w:val="24"/>
                <w:szCs w:val="24"/>
                <w:lang w:val="ru-RU"/>
              </w:rPr>
              <w:t>действий, использу</w:t>
            </w:r>
            <w:r>
              <w:rPr>
                <w:sz w:val="24"/>
                <w:szCs w:val="24"/>
                <w:lang w:val="ru-RU"/>
              </w:rPr>
              <w:t xml:space="preserve">я историческую карту; излагать </w:t>
            </w:r>
            <w:r w:rsidRPr="000B138C">
              <w:rPr>
                <w:sz w:val="24"/>
                <w:szCs w:val="24"/>
                <w:lang w:val="ru-RU"/>
              </w:rPr>
              <w:t>условия Портс</w:t>
            </w:r>
            <w:r>
              <w:rPr>
                <w:sz w:val="24"/>
                <w:szCs w:val="24"/>
                <w:lang w:val="ru-RU"/>
              </w:rPr>
              <w:t xml:space="preserve">мутского мира и разъяснять его </w:t>
            </w:r>
            <w:r w:rsidRPr="000B138C">
              <w:rPr>
                <w:sz w:val="24"/>
                <w:szCs w:val="24"/>
                <w:lang w:val="ru-RU"/>
              </w:rPr>
              <w:t>значение на основе</w:t>
            </w:r>
            <w:r>
              <w:rPr>
                <w:sz w:val="24"/>
                <w:szCs w:val="24"/>
                <w:lang w:val="ru-RU"/>
              </w:rPr>
              <w:t xml:space="preserve"> анализа информации учебника и </w:t>
            </w:r>
            <w:r w:rsidRPr="000B138C">
              <w:rPr>
                <w:sz w:val="24"/>
                <w:szCs w:val="24"/>
                <w:lang w:val="ru-RU"/>
              </w:rPr>
              <w:t xml:space="preserve">исторических документов; подготовить сообщение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(презентацию, </w:t>
            </w:r>
            <w:r>
              <w:rPr>
                <w:sz w:val="24"/>
                <w:szCs w:val="24"/>
                <w:lang w:val="ru-RU"/>
              </w:rPr>
              <w:t xml:space="preserve">буклет, бюллетень) об одном из </w:t>
            </w:r>
            <w:r w:rsidRPr="000B138C">
              <w:rPr>
                <w:sz w:val="24"/>
                <w:szCs w:val="24"/>
                <w:lang w:val="ru-RU"/>
              </w:rPr>
              <w:t>сражений русско-японско</w:t>
            </w:r>
            <w:r>
              <w:rPr>
                <w:sz w:val="24"/>
                <w:szCs w:val="24"/>
                <w:lang w:val="ru-RU"/>
              </w:rPr>
              <w:t xml:space="preserve">й войны (с использованием </w:t>
            </w:r>
            <w:r w:rsidRPr="000B138C">
              <w:rPr>
                <w:sz w:val="24"/>
                <w:szCs w:val="24"/>
                <w:lang w:val="ru-RU"/>
              </w:rPr>
              <w:t>интерне</w:t>
            </w:r>
            <w:r>
              <w:rPr>
                <w:sz w:val="24"/>
                <w:szCs w:val="24"/>
                <w:lang w:val="ru-RU"/>
              </w:rPr>
              <w:t xml:space="preserve">т-ресурсов и других источников </w:t>
            </w:r>
            <w:r w:rsidRPr="000B138C">
              <w:rPr>
                <w:sz w:val="24"/>
                <w:szCs w:val="24"/>
                <w:lang w:val="ru-RU"/>
              </w:rPr>
              <w:t>информации); р</w:t>
            </w:r>
            <w:r>
              <w:rPr>
                <w:sz w:val="24"/>
                <w:szCs w:val="24"/>
                <w:lang w:val="ru-RU"/>
              </w:rPr>
              <w:t xml:space="preserve">аскрывать воздействие войны на </w:t>
            </w:r>
            <w:r w:rsidRPr="000E6AE5">
              <w:rPr>
                <w:sz w:val="24"/>
                <w:szCs w:val="24"/>
                <w:lang w:val="ru-RU"/>
              </w:rPr>
              <w:t>общественную жизнь России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0E6AE5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Первая российская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революция. Реформы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политической системы</w:t>
            </w:r>
          </w:p>
        </w:tc>
        <w:tc>
          <w:tcPr>
            <w:tcW w:w="5528" w:type="dxa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Раскрывать причины и характер российской </w:t>
            </w:r>
          </w:p>
          <w:p w:rsidR="00184D4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революции 1905-1907 гг.; рассказывать об основных </w:t>
            </w:r>
            <w:r w:rsidRPr="000B138C">
              <w:rPr>
                <w:sz w:val="24"/>
                <w:szCs w:val="24"/>
                <w:lang w:val="ru-RU"/>
              </w:rPr>
              <w:t>событиях революции и их участниках; объяснять значение п</w:t>
            </w:r>
            <w:r>
              <w:rPr>
                <w:sz w:val="24"/>
                <w:szCs w:val="24"/>
                <w:lang w:val="ru-RU"/>
              </w:rPr>
              <w:t xml:space="preserve">онятий ГД, кадеты, октябристы, </w:t>
            </w:r>
            <w:r w:rsidRPr="000B138C">
              <w:rPr>
                <w:sz w:val="24"/>
                <w:szCs w:val="24"/>
                <w:lang w:val="ru-RU"/>
              </w:rPr>
              <w:t xml:space="preserve">черносотенцы; </w:t>
            </w:r>
            <w:r>
              <w:rPr>
                <w:sz w:val="24"/>
                <w:szCs w:val="24"/>
                <w:lang w:val="ru-RU"/>
              </w:rPr>
              <w:t xml:space="preserve">характеризовать обстоятельства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формирования политических партий и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парламентаризма в Ро</w:t>
            </w:r>
            <w:r>
              <w:rPr>
                <w:sz w:val="24"/>
                <w:szCs w:val="24"/>
                <w:lang w:val="ru-RU"/>
              </w:rPr>
              <w:t xml:space="preserve">ссии; излагать оценки значения </w:t>
            </w:r>
            <w:r w:rsidRPr="000B138C">
              <w:rPr>
                <w:sz w:val="24"/>
                <w:szCs w:val="24"/>
                <w:lang w:val="ru-RU"/>
              </w:rPr>
              <w:t>отдельны</w:t>
            </w:r>
            <w:r>
              <w:rPr>
                <w:sz w:val="24"/>
                <w:szCs w:val="24"/>
                <w:lang w:val="ru-RU"/>
              </w:rPr>
              <w:t xml:space="preserve">х событий и революции в целом, </w:t>
            </w:r>
            <w:r w:rsidRPr="000B138C">
              <w:rPr>
                <w:sz w:val="24"/>
                <w:szCs w:val="24"/>
                <w:lang w:val="ru-RU"/>
              </w:rPr>
              <w:t>приводим</w:t>
            </w:r>
            <w:r>
              <w:rPr>
                <w:sz w:val="24"/>
                <w:szCs w:val="24"/>
                <w:lang w:val="ru-RU"/>
              </w:rPr>
              <w:t xml:space="preserve">ые в учебнике, формулировать и </w:t>
            </w:r>
            <w:r w:rsidRPr="000B138C">
              <w:rPr>
                <w:sz w:val="24"/>
                <w:szCs w:val="24"/>
                <w:lang w:val="ru-RU"/>
              </w:rPr>
              <w:t>аргументировать свою оценку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0B138C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Экономические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реформы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Объяснять смысл понятий отруб, хутор, </w:t>
            </w:r>
          </w:p>
          <w:p w:rsidR="00184D4C" w:rsidRPr="00B7387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переселенческ</w:t>
            </w:r>
            <w:r>
              <w:rPr>
                <w:sz w:val="24"/>
                <w:szCs w:val="24"/>
                <w:lang w:val="ru-RU"/>
              </w:rPr>
              <w:t xml:space="preserve">ая политика; излагать основные </w:t>
            </w:r>
            <w:r w:rsidRPr="000B138C">
              <w:rPr>
                <w:sz w:val="24"/>
                <w:szCs w:val="24"/>
                <w:lang w:val="ru-RU"/>
              </w:rPr>
              <w:t>положения а</w:t>
            </w:r>
            <w:r>
              <w:rPr>
                <w:sz w:val="24"/>
                <w:szCs w:val="24"/>
                <w:lang w:val="ru-RU"/>
              </w:rPr>
              <w:t xml:space="preserve">грарной реформы П.А.Столыпина, </w:t>
            </w:r>
            <w:r w:rsidRPr="000B138C">
              <w:rPr>
                <w:sz w:val="24"/>
                <w:szCs w:val="24"/>
                <w:lang w:val="ru-RU"/>
              </w:rPr>
              <w:t>давать оценку ее</w:t>
            </w:r>
            <w:r>
              <w:rPr>
                <w:sz w:val="24"/>
                <w:szCs w:val="24"/>
                <w:lang w:val="ru-RU"/>
              </w:rPr>
              <w:t xml:space="preserve"> итогов и значения; составлять </w:t>
            </w:r>
            <w:r w:rsidRPr="000B138C">
              <w:rPr>
                <w:sz w:val="24"/>
                <w:szCs w:val="24"/>
                <w:lang w:val="ru-RU"/>
              </w:rPr>
              <w:t>характе</w:t>
            </w:r>
            <w:r>
              <w:rPr>
                <w:sz w:val="24"/>
                <w:szCs w:val="24"/>
                <w:lang w:val="ru-RU"/>
              </w:rPr>
              <w:t xml:space="preserve">ристику (исторический портрет) </w:t>
            </w:r>
            <w:r w:rsidRPr="000B138C">
              <w:rPr>
                <w:sz w:val="24"/>
                <w:szCs w:val="24"/>
                <w:lang w:val="ru-RU"/>
              </w:rPr>
              <w:lastRenderedPageBreak/>
              <w:t>П.А.Столыпина,</w:t>
            </w:r>
            <w:r>
              <w:rPr>
                <w:sz w:val="24"/>
                <w:szCs w:val="24"/>
                <w:lang w:val="ru-RU"/>
              </w:rPr>
              <w:t xml:space="preserve"> используя материал учебника и </w:t>
            </w:r>
            <w:r w:rsidRPr="00B7387F">
              <w:rPr>
                <w:sz w:val="24"/>
                <w:szCs w:val="24"/>
                <w:lang w:val="ru-RU"/>
              </w:rPr>
              <w:t>дополнительную информацию</w:t>
            </w:r>
          </w:p>
        </w:tc>
      </w:tr>
      <w:tr w:rsidR="00184D4C" w:rsidRPr="00E02F7B" w:rsidTr="00184D4C">
        <w:tc>
          <w:tcPr>
            <w:tcW w:w="534" w:type="dxa"/>
          </w:tcPr>
          <w:p w:rsidR="00184D4C" w:rsidRPr="00B7387F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Политическая жизнь в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907 – 1914 гг.</w:t>
            </w:r>
          </w:p>
        </w:tc>
        <w:tc>
          <w:tcPr>
            <w:tcW w:w="5528" w:type="dxa"/>
          </w:tcPr>
          <w:p w:rsidR="00184D4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7387F">
              <w:rPr>
                <w:sz w:val="24"/>
                <w:szCs w:val="24"/>
                <w:lang w:val="ru-RU"/>
              </w:rPr>
              <w:t xml:space="preserve">Сравнивать состав и деятельность различных </w:t>
            </w:r>
            <w:r w:rsidRPr="000B138C">
              <w:rPr>
                <w:sz w:val="24"/>
                <w:szCs w:val="24"/>
                <w:lang w:val="ru-RU"/>
              </w:rPr>
              <w:t>созывов ГД, объяснять причины различий; характеризовать от</w:t>
            </w:r>
            <w:r>
              <w:rPr>
                <w:sz w:val="24"/>
                <w:szCs w:val="24"/>
                <w:lang w:val="ru-RU"/>
              </w:rPr>
              <w:t xml:space="preserve">ношение различных политических </w:t>
            </w:r>
            <w:r w:rsidRPr="000B138C">
              <w:rPr>
                <w:sz w:val="24"/>
                <w:szCs w:val="24"/>
                <w:lang w:val="ru-RU"/>
              </w:rPr>
              <w:t>сил к рефо</w:t>
            </w:r>
            <w:r>
              <w:rPr>
                <w:sz w:val="24"/>
                <w:szCs w:val="24"/>
                <w:lang w:val="ru-RU"/>
              </w:rPr>
              <w:t xml:space="preserve">рмам П.А.Столыпина; раскрывать </w:t>
            </w:r>
            <w:r w:rsidRPr="000B138C">
              <w:rPr>
                <w:sz w:val="24"/>
                <w:szCs w:val="24"/>
                <w:lang w:val="ru-RU"/>
              </w:rPr>
              <w:t>причин</w:t>
            </w:r>
            <w:r>
              <w:rPr>
                <w:sz w:val="24"/>
                <w:szCs w:val="24"/>
                <w:lang w:val="ru-RU"/>
              </w:rPr>
              <w:t xml:space="preserve">ы нового подъема революционных </w:t>
            </w:r>
            <w:r w:rsidRPr="000B138C">
              <w:rPr>
                <w:sz w:val="24"/>
                <w:szCs w:val="24"/>
                <w:lang w:val="ru-RU"/>
              </w:rPr>
              <w:t>настро</w:t>
            </w:r>
            <w:r>
              <w:rPr>
                <w:sz w:val="24"/>
                <w:szCs w:val="24"/>
                <w:lang w:val="ru-RU"/>
              </w:rPr>
              <w:t>ений накануне 1 мировой войны;</w:t>
            </w:r>
          </w:p>
          <w:p w:rsidR="00184D4C" w:rsidRPr="00B7387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систематизи</w:t>
            </w:r>
            <w:r>
              <w:rPr>
                <w:sz w:val="24"/>
                <w:szCs w:val="24"/>
                <w:lang w:val="ru-RU"/>
              </w:rPr>
              <w:t xml:space="preserve">ровать и обобщить информацию о </w:t>
            </w:r>
            <w:r w:rsidRPr="000B138C">
              <w:rPr>
                <w:sz w:val="24"/>
                <w:szCs w:val="24"/>
                <w:lang w:val="ru-RU"/>
              </w:rPr>
              <w:t xml:space="preserve">событиях прошлого, предоставляемую </w:t>
            </w:r>
            <w:r w:rsidRPr="000B138C">
              <w:rPr>
                <w:sz w:val="24"/>
                <w:szCs w:val="24"/>
              </w:rPr>
              <w:t>СМИ</w:t>
            </w:r>
          </w:p>
        </w:tc>
      </w:tr>
      <w:tr w:rsidR="00184D4C" w:rsidRPr="00DA561E" w:rsidTr="00184D4C">
        <w:tc>
          <w:tcPr>
            <w:tcW w:w="534" w:type="dxa"/>
          </w:tcPr>
          <w:p w:rsidR="00184D4C" w:rsidRPr="000B138C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Духовная жизнь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Серебряного века</w:t>
            </w:r>
          </w:p>
        </w:tc>
        <w:tc>
          <w:tcPr>
            <w:tcW w:w="5528" w:type="dxa"/>
          </w:tcPr>
          <w:p w:rsidR="00184D4C" w:rsidRPr="00394BB8" w:rsidRDefault="00184D4C" w:rsidP="00184D4C">
            <w:pPr>
              <w:contextualSpacing/>
              <w:rPr>
                <w:sz w:val="24"/>
                <w:szCs w:val="24"/>
                <w:lang w:val="ru-RU"/>
              </w:rPr>
            </w:pPr>
            <w:r w:rsidRPr="00394BB8">
              <w:rPr>
                <w:sz w:val="24"/>
                <w:szCs w:val="24"/>
                <w:lang w:val="ru-RU"/>
              </w:rPr>
              <w:t>Представлять биографическ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4BB8">
              <w:rPr>
                <w:sz w:val="24"/>
                <w:szCs w:val="24"/>
                <w:lang w:val="ru-RU"/>
              </w:rPr>
              <w:t>информа</w:t>
            </w:r>
            <w:r>
              <w:rPr>
                <w:sz w:val="24"/>
                <w:szCs w:val="24"/>
                <w:lang w:val="ru-RU"/>
              </w:rPr>
              <w:t>-</w:t>
            </w:r>
            <w:r w:rsidRPr="00394BB8">
              <w:rPr>
                <w:sz w:val="24"/>
                <w:szCs w:val="24"/>
                <w:lang w:val="ru-RU"/>
              </w:rPr>
              <w:t>цию, обзор творчества известны</w:t>
            </w:r>
            <w:r>
              <w:rPr>
                <w:sz w:val="24"/>
                <w:szCs w:val="24"/>
                <w:lang w:val="ru-RU"/>
              </w:rPr>
              <w:t xml:space="preserve">х деятелей российской культуры </w:t>
            </w:r>
            <w:r w:rsidRPr="00394BB8">
              <w:rPr>
                <w:sz w:val="24"/>
                <w:szCs w:val="24"/>
                <w:lang w:val="ru-RU"/>
              </w:rPr>
              <w:t xml:space="preserve">(с использованием справочных и изобразительных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94BB8">
              <w:rPr>
                <w:sz w:val="24"/>
                <w:szCs w:val="24"/>
                <w:lang w:val="ru-RU"/>
              </w:rPr>
              <w:t xml:space="preserve">материалов); характеризовать основные стили и </w:t>
            </w:r>
            <w:r w:rsidRPr="000B138C">
              <w:rPr>
                <w:sz w:val="24"/>
                <w:szCs w:val="24"/>
                <w:lang w:val="ru-RU"/>
              </w:rPr>
              <w:t>течения в литературе и искусстве, называть выдающихся представителей культуры и и</w:t>
            </w:r>
            <w:r>
              <w:rPr>
                <w:sz w:val="24"/>
                <w:szCs w:val="24"/>
                <w:lang w:val="ru-RU"/>
              </w:rPr>
              <w:t xml:space="preserve">х </w:t>
            </w:r>
            <w:r w:rsidRPr="000B138C">
              <w:rPr>
                <w:sz w:val="24"/>
                <w:szCs w:val="24"/>
                <w:lang w:val="ru-RU"/>
              </w:rPr>
              <w:t>достижения; сост</w:t>
            </w:r>
            <w:r>
              <w:rPr>
                <w:sz w:val="24"/>
                <w:szCs w:val="24"/>
                <w:lang w:val="ru-RU"/>
              </w:rPr>
              <w:t xml:space="preserve">авлять описание произведений и </w:t>
            </w:r>
            <w:r w:rsidRPr="000B138C">
              <w:rPr>
                <w:sz w:val="24"/>
                <w:szCs w:val="24"/>
                <w:lang w:val="ru-RU"/>
              </w:rPr>
              <w:t>памятников куль</w:t>
            </w:r>
            <w:r>
              <w:rPr>
                <w:sz w:val="24"/>
                <w:szCs w:val="24"/>
                <w:lang w:val="ru-RU"/>
              </w:rPr>
              <w:t xml:space="preserve">туры рассматриваемого периода, </w:t>
            </w:r>
            <w:r w:rsidRPr="000B138C">
              <w:rPr>
                <w:sz w:val="24"/>
                <w:szCs w:val="24"/>
                <w:lang w:val="ru-RU"/>
              </w:rPr>
              <w:t>давать оценку их худ</w:t>
            </w:r>
            <w:r>
              <w:rPr>
                <w:sz w:val="24"/>
                <w:szCs w:val="24"/>
                <w:lang w:val="ru-RU"/>
              </w:rPr>
              <w:t xml:space="preserve">ожественных достоинств и т.п.; </w:t>
            </w:r>
            <w:r w:rsidRPr="000B138C">
              <w:rPr>
                <w:sz w:val="24"/>
                <w:szCs w:val="24"/>
                <w:lang w:val="ru-RU"/>
              </w:rPr>
              <w:t>собирать информ</w:t>
            </w:r>
            <w:r>
              <w:rPr>
                <w:sz w:val="24"/>
                <w:szCs w:val="24"/>
                <w:lang w:val="ru-RU"/>
              </w:rPr>
              <w:t xml:space="preserve">ацию о культурной жизни своего </w:t>
            </w:r>
            <w:r w:rsidRPr="000B138C">
              <w:rPr>
                <w:sz w:val="24"/>
                <w:szCs w:val="24"/>
                <w:lang w:val="ru-RU"/>
              </w:rPr>
              <w:t>края, пред</w:t>
            </w:r>
            <w:r>
              <w:rPr>
                <w:sz w:val="24"/>
                <w:szCs w:val="24"/>
                <w:lang w:val="ru-RU"/>
              </w:rPr>
              <w:t xml:space="preserve">ставлять ее в устном сообщении </w:t>
            </w:r>
            <w:r w:rsidRPr="000B138C">
              <w:rPr>
                <w:sz w:val="24"/>
                <w:szCs w:val="24"/>
                <w:lang w:val="ru-RU"/>
              </w:rPr>
              <w:t xml:space="preserve">(презентации с использованием изобразительных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материалов)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0B138C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«Новый империализм».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Происхождение  Первой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мировой войны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Выявлять экономическую и политическую </w:t>
            </w:r>
          </w:p>
          <w:p w:rsidR="00184D4C" w:rsidRPr="008141D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составляющие ново</w:t>
            </w:r>
            <w:r>
              <w:rPr>
                <w:sz w:val="24"/>
                <w:szCs w:val="24"/>
                <w:lang w:val="ru-RU"/>
              </w:rPr>
              <w:t xml:space="preserve">го империализма; показывать на </w:t>
            </w:r>
            <w:r w:rsidRPr="000B138C">
              <w:rPr>
                <w:sz w:val="24"/>
                <w:szCs w:val="24"/>
                <w:lang w:val="ru-RU"/>
              </w:rPr>
              <w:t>карте и комментиров</w:t>
            </w:r>
            <w:r>
              <w:rPr>
                <w:sz w:val="24"/>
                <w:szCs w:val="24"/>
                <w:lang w:val="ru-RU"/>
              </w:rPr>
              <w:t xml:space="preserve">ать состав военно-политических </w:t>
            </w:r>
            <w:r w:rsidRPr="000B138C">
              <w:rPr>
                <w:sz w:val="24"/>
                <w:szCs w:val="24"/>
                <w:lang w:val="ru-RU"/>
              </w:rPr>
              <w:t>блоков и</w:t>
            </w:r>
            <w:r>
              <w:rPr>
                <w:sz w:val="24"/>
                <w:szCs w:val="24"/>
                <w:lang w:val="ru-RU"/>
              </w:rPr>
              <w:t xml:space="preserve"> их территории; рассказывать о </w:t>
            </w:r>
            <w:r w:rsidRPr="008141DF">
              <w:rPr>
                <w:sz w:val="24"/>
                <w:szCs w:val="24"/>
                <w:lang w:val="ru-RU"/>
              </w:rPr>
              <w:t>предпосылках 1 мировой войны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8141DF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ервая мировая война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Рассказывать о</w:t>
            </w:r>
            <w:r>
              <w:rPr>
                <w:sz w:val="24"/>
                <w:szCs w:val="24"/>
                <w:lang w:val="ru-RU"/>
              </w:rPr>
              <w:t xml:space="preserve">б этапах и основных событиях 1 </w:t>
            </w:r>
            <w:r w:rsidRPr="000B138C">
              <w:rPr>
                <w:sz w:val="24"/>
                <w:szCs w:val="24"/>
                <w:lang w:val="ru-RU"/>
              </w:rPr>
              <w:t xml:space="preserve">мировой войны; характеризовать цели и планы сторон; оценивать взаимодействие союзников;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объяснять причины поражения; выполнять </w:t>
            </w:r>
          </w:p>
          <w:p w:rsidR="00184D4C" w:rsidRPr="008141D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самостоятельную</w:t>
            </w:r>
            <w:r>
              <w:rPr>
                <w:sz w:val="24"/>
                <w:szCs w:val="24"/>
                <w:lang w:val="ru-RU"/>
              </w:rPr>
              <w:t xml:space="preserve"> работу с опорой на содержание </w:t>
            </w:r>
            <w:r w:rsidRPr="008141DF">
              <w:rPr>
                <w:sz w:val="24"/>
                <w:szCs w:val="24"/>
                <w:lang w:val="ru-RU"/>
              </w:rPr>
              <w:t>изученного материала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8141DF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Россия в 1 мировой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войне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Раскрывать причины участ</w:t>
            </w:r>
            <w:r>
              <w:rPr>
                <w:sz w:val="24"/>
                <w:szCs w:val="24"/>
                <w:lang w:val="ru-RU"/>
              </w:rPr>
              <w:t xml:space="preserve">ия России в 1 мировой </w:t>
            </w:r>
            <w:r w:rsidRPr="000B138C">
              <w:rPr>
                <w:sz w:val="24"/>
                <w:szCs w:val="24"/>
                <w:lang w:val="ru-RU"/>
              </w:rPr>
              <w:t>войне; рассказыв</w:t>
            </w:r>
            <w:r>
              <w:rPr>
                <w:sz w:val="24"/>
                <w:szCs w:val="24"/>
                <w:lang w:val="ru-RU"/>
              </w:rPr>
              <w:t xml:space="preserve">ать о ходе военных действий на </w:t>
            </w:r>
            <w:r w:rsidRPr="000B138C">
              <w:rPr>
                <w:sz w:val="24"/>
                <w:szCs w:val="24"/>
                <w:lang w:val="ru-RU"/>
              </w:rPr>
              <w:t xml:space="preserve">восточном фронте, используя историческую карту;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подготовить с</w:t>
            </w:r>
            <w:r>
              <w:rPr>
                <w:sz w:val="24"/>
                <w:szCs w:val="24"/>
                <w:lang w:val="ru-RU"/>
              </w:rPr>
              <w:t xml:space="preserve">ообщение (презентацию, буклет, </w:t>
            </w:r>
            <w:r w:rsidRPr="000B138C">
              <w:rPr>
                <w:sz w:val="24"/>
                <w:szCs w:val="24"/>
                <w:lang w:val="ru-RU"/>
              </w:rPr>
              <w:t>бюллетень) об одн</w:t>
            </w:r>
            <w:r>
              <w:rPr>
                <w:sz w:val="24"/>
                <w:szCs w:val="24"/>
                <w:lang w:val="ru-RU"/>
              </w:rPr>
              <w:t xml:space="preserve">ом из сражений русской армии в </w:t>
            </w:r>
            <w:r w:rsidRPr="000B138C">
              <w:rPr>
                <w:sz w:val="24"/>
                <w:szCs w:val="24"/>
                <w:lang w:val="ru-RU"/>
              </w:rPr>
              <w:t xml:space="preserve">ходе войны (с использованием интернет-ресурсов и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других источнико</w:t>
            </w:r>
            <w:r>
              <w:rPr>
                <w:sz w:val="24"/>
                <w:szCs w:val="24"/>
                <w:lang w:val="ru-RU"/>
              </w:rPr>
              <w:t xml:space="preserve">в информации); характеризовать </w:t>
            </w:r>
            <w:r w:rsidRPr="000B138C">
              <w:rPr>
                <w:sz w:val="24"/>
                <w:szCs w:val="24"/>
                <w:lang w:val="ru-RU"/>
              </w:rPr>
              <w:t>положение люде</w:t>
            </w:r>
            <w:r>
              <w:rPr>
                <w:sz w:val="24"/>
                <w:szCs w:val="24"/>
                <w:lang w:val="ru-RU"/>
              </w:rPr>
              <w:t xml:space="preserve">й на фронте и в тылу на основе </w:t>
            </w:r>
            <w:r w:rsidRPr="000B138C">
              <w:rPr>
                <w:sz w:val="24"/>
                <w:szCs w:val="24"/>
                <w:lang w:val="ru-RU"/>
              </w:rPr>
              <w:t xml:space="preserve">анализа различных источников; раскрывать </w:t>
            </w:r>
          </w:p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экономические и социальные последствия войны для российского общества</w:t>
            </w:r>
          </w:p>
        </w:tc>
      </w:tr>
      <w:tr w:rsidR="00184D4C" w:rsidRPr="008141DF" w:rsidTr="00184D4C">
        <w:tc>
          <w:tcPr>
            <w:tcW w:w="534" w:type="dxa"/>
          </w:tcPr>
          <w:p w:rsidR="00184D4C" w:rsidRPr="000B138C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Раскрывать </w:t>
            </w:r>
            <w:r>
              <w:rPr>
                <w:sz w:val="24"/>
                <w:szCs w:val="24"/>
                <w:lang w:val="ru-RU"/>
              </w:rPr>
              <w:t>условия Версальского мирного договора</w:t>
            </w:r>
            <w:r w:rsidRPr="000B138C">
              <w:rPr>
                <w:sz w:val="24"/>
                <w:szCs w:val="24"/>
                <w:lang w:val="ru-RU"/>
              </w:rPr>
              <w:t>; рассказыв</w:t>
            </w:r>
            <w:r>
              <w:rPr>
                <w:sz w:val="24"/>
                <w:szCs w:val="24"/>
                <w:lang w:val="ru-RU"/>
              </w:rPr>
              <w:t xml:space="preserve">ать о Вашингтонской конференции 1921-1922 года и о договорах подписанных на данной конференции (Договор </w:t>
            </w:r>
            <w:r>
              <w:rPr>
                <w:sz w:val="24"/>
                <w:szCs w:val="24"/>
                <w:lang w:val="ru-RU"/>
              </w:rPr>
              <w:lastRenderedPageBreak/>
              <w:t>четырех держав, Договор пяти держав</w:t>
            </w:r>
            <w:r w:rsidRPr="000B138C">
              <w:rPr>
                <w:sz w:val="24"/>
                <w:szCs w:val="24"/>
                <w:lang w:val="ru-RU"/>
              </w:rPr>
              <w:t xml:space="preserve">; </w:t>
            </w:r>
          </w:p>
          <w:p w:rsidR="00184D4C" w:rsidRPr="008141D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овать их положение</w:t>
            </w:r>
          </w:p>
        </w:tc>
      </w:tr>
      <w:tr w:rsidR="00184D4C" w:rsidRPr="000C470C" w:rsidTr="00184D4C">
        <w:tc>
          <w:tcPr>
            <w:tcW w:w="534" w:type="dxa"/>
          </w:tcPr>
          <w:p w:rsidR="00184D4C" w:rsidRPr="008141DF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Обобщение темы 1 «Россия и мир 1900-1916 гг.»</w:t>
            </w:r>
          </w:p>
        </w:tc>
        <w:tc>
          <w:tcPr>
            <w:tcW w:w="5528" w:type="dxa"/>
          </w:tcPr>
          <w:p w:rsidR="00184D4C" w:rsidRPr="000B138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Систематизи</w:t>
            </w:r>
            <w:r>
              <w:rPr>
                <w:sz w:val="24"/>
                <w:szCs w:val="24"/>
                <w:lang w:val="ru-RU"/>
              </w:rPr>
              <w:t xml:space="preserve">ровать и обобщить исторический </w:t>
            </w:r>
            <w:r w:rsidRPr="000B138C">
              <w:rPr>
                <w:sz w:val="24"/>
                <w:szCs w:val="24"/>
                <w:lang w:val="ru-RU"/>
              </w:rPr>
              <w:t>материал по изученному периоду; ха</w:t>
            </w:r>
            <w:r>
              <w:rPr>
                <w:sz w:val="24"/>
                <w:szCs w:val="24"/>
                <w:lang w:val="ru-RU"/>
              </w:rPr>
              <w:t xml:space="preserve">рактеризовать </w:t>
            </w:r>
            <w:r w:rsidRPr="000B138C">
              <w:rPr>
                <w:sz w:val="24"/>
                <w:szCs w:val="24"/>
                <w:lang w:val="ru-RU"/>
              </w:rPr>
              <w:t>общие черты и</w:t>
            </w:r>
            <w:r>
              <w:rPr>
                <w:sz w:val="24"/>
                <w:szCs w:val="24"/>
                <w:lang w:val="ru-RU"/>
              </w:rPr>
              <w:t xml:space="preserve"> особенности развития России и З</w:t>
            </w:r>
            <w:r w:rsidRPr="000B138C">
              <w:rPr>
                <w:sz w:val="24"/>
                <w:szCs w:val="24"/>
                <w:lang w:val="ru-RU"/>
              </w:rPr>
              <w:t xml:space="preserve">ападной Европы в начале ХХ века; высказывать </w:t>
            </w:r>
          </w:p>
          <w:p w:rsidR="00184D4C" w:rsidRPr="008141D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суждения о значен</w:t>
            </w:r>
            <w:r>
              <w:rPr>
                <w:sz w:val="24"/>
                <w:szCs w:val="24"/>
                <w:lang w:val="ru-RU"/>
              </w:rPr>
              <w:t xml:space="preserve">ии наследия начала ХХ века для </w:t>
            </w:r>
            <w:r w:rsidRPr="000B138C">
              <w:rPr>
                <w:sz w:val="24"/>
                <w:szCs w:val="24"/>
                <w:lang w:val="ru-RU"/>
              </w:rPr>
              <w:t>современног</w:t>
            </w:r>
            <w:r>
              <w:rPr>
                <w:sz w:val="24"/>
                <w:szCs w:val="24"/>
                <w:lang w:val="ru-RU"/>
              </w:rPr>
              <w:t xml:space="preserve">о общества; выполнять тестовые </w:t>
            </w:r>
            <w:r w:rsidRPr="000B138C">
              <w:rPr>
                <w:sz w:val="24"/>
                <w:szCs w:val="24"/>
                <w:lang w:val="ru-RU"/>
              </w:rPr>
              <w:t>контрольные за</w:t>
            </w:r>
            <w:r>
              <w:rPr>
                <w:sz w:val="24"/>
                <w:szCs w:val="24"/>
                <w:lang w:val="ru-RU"/>
              </w:rPr>
              <w:t xml:space="preserve">дания по образцу ГИА; готовить </w:t>
            </w:r>
            <w:r w:rsidRPr="000B138C">
              <w:rPr>
                <w:sz w:val="24"/>
                <w:szCs w:val="24"/>
                <w:lang w:val="ru-RU"/>
              </w:rPr>
              <w:t>проект по вопросам</w:t>
            </w:r>
            <w:r>
              <w:rPr>
                <w:sz w:val="24"/>
                <w:szCs w:val="24"/>
                <w:lang w:val="ru-RU"/>
              </w:rPr>
              <w:t xml:space="preserve"> истории России начала ХХ века.</w:t>
            </w:r>
            <w:r w:rsidRPr="008141DF">
              <w:rPr>
                <w:sz w:val="24"/>
                <w:szCs w:val="24"/>
                <w:lang w:val="ru-RU"/>
              </w:rPr>
              <w:t>Россия и мир 1917-1921 гг.</w:t>
            </w:r>
          </w:p>
        </w:tc>
      </w:tr>
      <w:tr w:rsidR="002220A7" w:rsidRPr="000C470C" w:rsidTr="00F75A02">
        <w:tc>
          <w:tcPr>
            <w:tcW w:w="9464" w:type="dxa"/>
            <w:gridSpan w:val="4"/>
          </w:tcPr>
          <w:p w:rsidR="002220A7" w:rsidRPr="002220A7" w:rsidRDefault="002220A7" w:rsidP="002220A7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220A7">
              <w:rPr>
                <w:b/>
                <w:sz w:val="24"/>
                <w:szCs w:val="24"/>
                <w:lang w:val="ru-RU"/>
              </w:rPr>
              <w:t>Раздел 2 «Россия и мир 1917-1921 гг.»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BF42B0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ледствия войны: </w:t>
            </w:r>
            <w:r w:rsidRPr="000E6AE5">
              <w:rPr>
                <w:sz w:val="24"/>
                <w:szCs w:val="24"/>
                <w:lang w:val="ru-RU"/>
              </w:rPr>
              <w:t>революции и распад империй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Показывать на карте страны, где произошли революции во вр</w:t>
            </w:r>
            <w:r>
              <w:rPr>
                <w:sz w:val="24"/>
                <w:szCs w:val="24"/>
                <w:lang w:val="ru-RU"/>
              </w:rPr>
              <w:t xml:space="preserve">емя или после 1 мировой войны; </w:t>
            </w:r>
            <w:r w:rsidRPr="000E6AE5">
              <w:rPr>
                <w:sz w:val="24"/>
                <w:szCs w:val="24"/>
                <w:lang w:val="ru-RU"/>
              </w:rPr>
              <w:t>объяснять какие международные услов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 w:rsidRPr="000E6AE5">
              <w:rPr>
                <w:sz w:val="24"/>
                <w:szCs w:val="24"/>
                <w:lang w:val="ru-RU"/>
              </w:rPr>
              <w:t>способствова</w:t>
            </w:r>
            <w:r>
              <w:rPr>
                <w:sz w:val="24"/>
                <w:szCs w:val="24"/>
                <w:lang w:val="ru-RU"/>
              </w:rPr>
              <w:t xml:space="preserve">ли развитию революций в разных </w:t>
            </w:r>
            <w:r w:rsidRPr="000E6AE5">
              <w:rPr>
                <w:sz w:val="24"/>
                <w:szCs w:val="24"/>
                <w:lang w:val="ru-RU"/>
              </w:rPr>
              <w:t xml:space="preserve">странах; комментировать итоги и последствия </w:t>
            </w:r>
          </w:p>
          <w:p w:rsidR="00184D4C" w:rsidRPr="00322D68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революций; о</w:t>
            </w:r>
            <w:r>
              <w:rPr>
                <w:sz w:val="24"/>
                <w:szCs w:val="24"/>
                <w:lang w:val="ru-RU"/>
              </w:rPr>
              <w:t xml:space="preserve">бъяснять причины и последствия </w:t>
            </w:r>
            <w:r w:rsidRPr="00322D68">
              <w:rPr>
                <w:sz w:val="24"/>
                <w:szCs w:val="24"/>
                <w:lang w:val="ru-RU"/>
              </w:rPr>
              <w:t>распада Российской империи.</w:t>
            </w:r>
          </w:p>
        </w:tc>
      </w:tr>
      <w:tr w:rsidR="00184D4C" w:rsidRPr="00E02F7B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Свержение монархии</w:t>
            </w:r>
          </w:p>
        </w:tc>
        <w:tc>
          <w:tcPr>
            <w:tcW w:w="5528" w:type="dxa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ъяснять прич</w:t>
            </w:r>
            <w:r>
              <w:rPr>
                <w:sz w:val="24"/>
                <w:szCs w:val="24"/>
                <w:lang w:val="ru-RU"/>
              </w:rPr>
              <w:t xml:space="preserve">ины и сущность событий февраля </w:t>
            </w:r>
            <w:r w:rsidRPr="000E6AE5">
              <w:rPr>
                <w:sz w:val="24"/>
                <w:szCs w:val="24"/>
                <w:lang w:val="ru-RU"/>
              </w:rPr>
              <w:t>1917 года; анализиро</w:t>
            </w:r>
            <w:r>
              <w:rPr>
                <w:sz w:val="24"/>
                <w:szCs w:val="24"/>
                <w:lang w:val="ru-RU"/>
              </w:rPr>
              <w:t xml:space="preserve">вать различные версии и оценки </w:t>
            </w:r>
            <w:r w:rsidRPr="000E6AE5">
              <w:rPr>
                <w:sz w:val="24"/>
                <w:szCs w:val="24"/>
                <w:lang w:val="ru-RU"/>
              </w:rPr>
              <w:t>событ</w:t>
            </w:r>
            <w:r>
              <w:rPr>
                <w:sz w:val="24"/>
                <w:szCs w:val="24"/>
                <w:lang w:val="ru-RU"/>
              </w:rPr>
              <w:t xml:space="preserve">ий февраля 1917; высказывать и </w:t>
            </w:r>
            <w:r w:rsidRPr="000E6AE5">
              <w:rPr>
                <w:sz w:val="24"/>
                <w:szCs w:val="24"/>
                <w:lang w:val="ru-RU"/>
              </w:rPr>
              <w:t>аргументироват</w:t>
            </w:r>
            <w:r>
              <w:rPr>
                <w:sz w:val="24"/>
                <w:szCs w:val="24"/>
                <w:lang w:val="ru-RU"/>
              </w:rPr>
              <w:t xml:space="preserve">ь свою оценку; характеризовать </w:t>
            </w:r>
            <w:r w:rsidRPr="000E6AE5">
              <w:rPr>
                <w:sz w:val="24"/>
                <w:szCs w:val="24"/>
                <w:lang w:val="ru-RU"/>
              </w:rPr>
              <w:t xml:space="preserve">первые мероприятия Временного правительства и его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взаимоотношения с Петроградским Советом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E02F7B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есной – летом </w:t>
            </w:r>
            <w:r w:rsidRPr="000E6AE5">
              <w:rPr>
                <w:sz w:val="24"/>
                <w:szCs w:val="24"/>
              </w:rPr>
              <w:t>1917 года</w:t>
            </w:r>
          </w:p>
        </w:tc>
        <w:tc>
          <w:tcPr>
            <w:tcW w:w="5528" w:type="dxa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22D68">
              <w:rPr>
                <w:sz w:val="24"/>
                <w:szCs w:val="24"/>
                <w:lang w:val="ru-RU"/>
              </w:rPr>
              <w:t xml:space="preserve">Высказывать суждения об альтернативах развития </w:t>
            </w:r>
            <w:r w:rsidRPr="000E6AE5">
              <w:rPr>
                <w:sz w:val="24"/>
                <w:szCs w:val="24"/>
                <w:lang w:val="ru-RU"/>
              </w:rPr>
              <w:t xml:space="preserve">России в 1917 году; давать характеристику позиций политических партий и лидеров весной – летом 1917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да, привлекая документы, дополнительную </w:t>
            </w:r>
            <w:r w:rsidRPr="000E6AE5">
              <w:rPr>
                <w:sz w:val="24"/>
                <w:szCs w:val="24"/>
                <w:lang w:val="ru-RU"/>
              </w:rPr>
              <w:t>литературу; о</w:t>
            </w:r>
            <w:r>
              <w:rPr>
                <w:sz w:val="24"/>
                <w:szCs w:val="24"/>
                <w:lang w:val="ru-RU"/>
              </w:rPr>
              <w:t xml:space="preserve">бъяснять причины и последствия </w:t>
            </w:r>
            <w:r w:rsidRPr="000E6AE5">
              <w:rPr>
                <w:sz w:val="24"/>
                <w:szCs w:val="24"/>
                <w:lang w:val="ru-RU"/>
              </w:rPr>
              <w:t xml:space="preserve">кризисов Временного правительства, выступления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генерала Корнилова; причины неудачи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корниловского мятежа; составлять характе</w:t>
            </w:r>
            <w:r>
              <w:rPr>
                <w:sz w:val="24"/>
                <w:szCs w:val="24"/>
                <w:lang w:val="ru-RU"/>
              </w:rPr>
              <w:t xml:space="preserve">ристику </w:t>
            </w:r>
            <w:r w:rsidRPr="000E6AE5">
              <w:rPr>
                <w:sz w:val="24"/>
                <w:szCs w:val="24"/>
                <w:lang w:val="ru-RU"/>
              </w:rPr>
              <w:t xml:space="preserve">(исторический портрет) А.Ф.Керенского, используя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материал учебника и дополнительную информацию</w:t>
            </w:r>
          </w:p>
        </w:tc>
      </w:tr>
      <w:tr w:rsidR="00184D4C" w:rsidRPr="00E02F7B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Октябрьская революция</w:t>
            </w:r>
          </w:p>
        </w:tc>
        <w:tc>
          <w:tcPr>
            <w:tcW w:w="5528" w:type="dxa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ъяснять прич</w:t>
            </w:r>
            <w:r>
              <w:rPr>
                <w:sz w:val="24"/>
                <w:szCs w:val="24"/>
                <w:lang w:val="ru-RU"/>
              </w:rPr>
              <w:t xml:space="preserve">ины и сущность событий октября </w:t>
            </w:r>
            <w:r w:rsidRPr="000E6AE5">
              <w:rPr>
                <w:sz w:val="24"/>
                <w:szCs w:val="24"/>
                <w:lang w:val="ru-RU"/>
              </w:rPr>
              <w:t>1917 го</w:t>
            </w:r>
            <w:r>
              <w:rPr>
                <w:sz w:val="24"/>
                <w:szCs w:val="24"/>
                <w:lang w:val="ru-RU"/>
              </w:rPr>
              <w:t xml:space="preserve">да; раскрывать причины прихода </w:t>
            </w:r>
            <w:r w:rsidRPr="000E6AE5">
              <w:rPr>
                <w:sz w:val="24"/>
                <w:szCs w:val="24"/>
                <w:lang w:val="ru-RU"/>
              </w:rPr>
              <w:t>большевиков к вла</w:t>
            </w:r>
            <w:r>
              <w:rPr>
                <w:sz w:val="24"/>
                <w:szCs w:val="24"/>
                <w:lang w:val="ru-RU"/>
              </w:rPr>
              <w:t xml:space="preserve">сти. Анализировать различные </w:t>
            </w:r>
            <w:r w:rsidRPr="000E6AE5">
              <w:rPr>
                <w:sz w:val="24"/>
                <w:szCs w:val="24"/>
                <w:lang w:val="ru-RU"/>
              </w:rPr>
              <w:t>версии и оце</w:t>
            </w:r>
            <w:r>
              <w:rPr>
                <w:sz w:val="24"/>
                <w:szCs w:val="24"/>
                <w:lang w:val="ru-RU"/>
              </w:rPr>
              <w:t xml:space="preserve">нки событий октября 1917 года, </w:t>
            </w:r>
            <w:r w:rsidRPr="000E6AE5">
              <w:rPr>
                <w:sz w:val="24"/>
                <w:szCs w:val="24"/>
                <w:lang w:val="ru-RU"/>
              </w:rPr>
              <w:t xml:space="preserve">высказывать и аргументировать свою оценку;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раскрывать характе</w:t>
            </w:r>
            <w:r>
              <w:rPr>
                <w:sz w:val="24"/>
                <w:szCs w:val="24"/>
                <w:lang w:val="ru-RU"/>
              </w:rPr>
              <w:t xml:space="preserve">р и значение решений 11 съезда </w:t>
            </w:r>
            <w:r w:rsidRPr="000E6AE5">
              <w:rPr>
                <w:sz w:val="24"/>
                <w:szCs w:val="24"/>
                <w:lang w:val="ru-RU"/>
              </w:rPr>
              <w:t>Советов, испо</w:t>
            </w:r>
            <w:r>
              <w:rPr>
                <w:sz w:val="24"/>
                <w:szCs w:val="24"/>
                <w:lang w:val="ru-RU"/>
              </w:rPr>
              <w:t xml:space="preserve">льзуя тексты декретов и других </w:t>
            </w:r>
            <w:r w:rsidRPr="000E6AE5">
              <w:rPr>
                <w:sz w:val="24"/>
                <w:szCs w:val="24"/>
                <w:lang w:val="ru-RU"/>
              </w:rPr>
              <w:t>документо</w:t>
            </w:r>
            <w:r>
              <w:rPr>
                <w:sz w:val="24"/>
                <w:szCs w:val="24"/>
                <w:lang w:val="ru-RU"/>
              </w:rPr>
              <w:t xml:space="preserve">в советской власти; составлять </w:t>
            </w:r>
            <w:r w:rsidRPr="000E6AE5">
              <w:rPr>
                <w:sz w:val="24"/>
                <w:szCs w:val="24"/>
                <w:lang w:val="ru-RU"/>
              </w:rPr>
              <w:t>характеристику (ис</w:t>
            </w:r>
            <w:r>
              <w:rPr>
                <w:sz w:val="24"/>
                <w:szCs w:val="24"/>
                <w:lang w:val="ru-RU"/>
              </w:rPr>
              <w:t xml:space="preserve">торический портрет) В.И.Ленина </w:t>
            </w:r>
            <w:r w:rsidRPr="000E6AE5">
              <w:rPr>
                <w:sz w:val="24"/>
                <w:szCs w:val="24"/>
                <w:lang w:val="ru-RU"/>
              </w:rPr>
              <w:t xml:space="preserve">и Л.Д.Троцкого, используя материал учебника и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дополнительную информацию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E02F7B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 xml:space="preserve">Формирование 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lastRenderedPageBreak/>
              <w:t xml:space="preserve">советской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  <w:lang w:val="ru-RU"/>
              </w:rPr>
              <w:t>-</w:t>
            </w:r>
            <w:r w:rsidRPr="000E6AE5">
              <w:rPr>
                <w:sz w:val="24"/>
                <w:szCs w:val="24"/>
              </w:rPr>
              <w:t>ности</w:t>
            </w:r>
          </w:p>
        </w:tc>
        <w:tc>
          <w:tcPr>
            <w:tcW w:w="5528" w:type="dxa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lastRenderedPageBreak/>
              <w:t xml:space="preserve">Объяснять значение понятий национализация, </w:t>
            </w:r>
            <w:r w:rsidRPr="000E6AE5">
              <w:rPr>
                <w:sz w:val="24"/>
                <w:szCs w:val="24"/>
                <w:lang w:val="ru-RU"/>
              </w:rPr>
              <w:lastRenderedPageBreak/>
              <w:t>рабочий кон</w:t>
            </w:r>
            <w:r>
              <w:rPr>
                <w:sz w:val="24"/>
                <w:szCs w:val="24"/>
                <w:lang w:val="ru-RU"/>
              </w:rPr>
              <w:t xml:space="preserve">троль, учредительное собрание; </w:t>
            </w:r>
            <w:r w:rsidRPr="000E6AE5">
              <w:rPr>
                <w:sz w:val="24"/>
                <w:szCs w:val="24"/>
                <w:lang w:val="ru-RU"/>
              </w:rPr>
              <w:t xml:space="preserve">высказывать </w:t>
            </w:r>
            <w:r>
              <w:rPr>
                <w:sz w:val="24"/>
                <w:szCs w:val="24"/>
                <w:lang w:val="ru-RU"/>
              </w:rPr>
              <w:t xml:space="preserve">суждение о причинах и значении </w:t>
            </w:r>
            <w:r w:rsidRPr="000E6AE5">
              <w:rPr>
                <w:sz w:val="24"/>
                <w:szCs w:val="24"/>
                <w:lang w:val="ru-RU"/>
              </w:rPr>
              <w:t xml:space="preserve">роспуска учредительного собрания; характеризовать </w:t>
            </w:r>
          </w:p>
          <w:p w:rsidR="00184D4C" w:rsidRPr="00322D68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стоятельства и пос</w:t>
            </w:r>
            <w:r>
              <w:rPr>
                <w:sz w:val="24"/>
                <w:szCs w:val="24"/>
                <w:lang w:val="ru-RU"/>
              </w:rPr>
              <w:t xml:space="preserve">ледствия заключения Брестского </w:t>
            </w:r>
            <w:r w:rsidRPr="00322D68">
              <w:rPr>
                <w:sz w:val="24"/>
                <w:szCs w:val="24"/>
                <w:lang w:val="ru-RU"/>
              </w:rPr>
              <w:t>мира.</w:t>
            </w:r>
          </w:p>
        </w:tc>
      </w:tr>
      <w:tr w:rsidR="00184D4C" w:rsidRPr="005B4185" w:rsidTr="00184D4C">
        <w:trPr>
          <w:trHeight w:val="1772"/>
        </w:trPr>
        <w:tc>
          <w:tcPr>
            <w:tcW w:w="534" w:type="dxa"/>
          </w:tcPr>
          <w:p w:rsidR="00184D4C" w:rsidRPr="00322D68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 xml:space="preserve">Начало гражданской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войны</w:t>
            </w:r>
          </w:p>
        </w:tc>
        <w:tc>
          <w:tcPr>
            <w:tcW w:w="5528" w:type="dxa"/>
          </w:tcPr>
          <w:p w:rsidR="00184D4C" w:rsidRPr="00322D68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22D68">
              <w:rPr>
                <w:sz w:val="24"/>
                <w:szCs w:val="24"/>
                <w:lang w:val="ru-RU"/>
              </w:rPr>
              <w:t xml:space="preserve">Раскрывать причины гражданской войны;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характеризовать с</w:t>
            </w:r>
            <w:r>
              <w:rPr>
                <w:sz w:val="24"/>
                <w:szCs w:val="24"/>
                <w:lang w:val="ru-RU"/>
              </w:rPr>
              <w:t xml:space="preserve">оциальные и политические силы, </w:t>
            </w:r>
            <w:r w:rsidRPr="000E6AE5">
              <w:rPr>
                <w:sz w:val="24"/>
                <w:szCs w:val="24"/>
                <w:lang w:val="ru-RU"/>
              </w:rPr>
              <w:t>противостоящ</w:t>
            </w:r>
            <w:r>
              <w:rPr>
                <w:sz w:val="24"/>
                <w:szCs w:val="24"/>
                <w:lang w:val="ru-RU"/>
              </w:rPr>
              <w:t xml:space="preserve">ие большевикам в первый период </w:t>
            </w:r>
            <w:r w:rsidRPr="000E6AE5">
              <w:rPr>
                <w:sz w:val="24"/>
                <w:szCs w:val="24"/>
                <w:lang w:val="ru-RU"/>
              </w:rPr>
              <w:t xml:space="preserve">гражданской войны; объяснять эволюцию взглядов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большевиков на проблему создания КА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 xml:space="preserve">На фронтах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гражданской войны</w:t>
            </w:r>
          </w:p>
        </w:tc>
        <w:tc>
          <w:tcPr>
            <w:tcW w:w="5528" w:type="dxa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Рассказывать, используя карту, о наиболее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значительны</w:t>
            </w:r>
            <w:r>
              <w:rPr>
                <w:sz w:val="24"/>
                <w:szCs w:val="24"/>
                <w:lang w:val="ru-RU"/>
              </w:rPr>
              <w:t xml:space="preserve">х военных событиях гражданской </w:t>
            </w:r>
            <w:r w:rsidRPr="000E6AE5">
              <w:rPr>
                <w:sz w:val="24"/>
                <w:szCs w:val="24"/>
                <w:lang w:val="ru-RU"/>
              </w:rPr>
              <w:t>войны; давать ха</w:t>
            </w:r>
            <w:r>
              <w:rPr>
                <w:sz w:val="24"/>
                <w:szCs w:val="24"/>
                <w:lang w:val="ru-RU"/>
              </w:rPr>
              <w:t xml:space="preserve">рактеристику белого и красного </w:t>
            </w:r>
            <w:r w:rsidRPr="000E6AE5">
              <w:rPr>
                <w:sz w:val="24"/>
                <w:szCs w:val="24"/>
                <w:lang w:val="ru-RU"/>
              </w:rPr>
              <w:t>движения, используя</w:t>
            </w:r>
            <w:r>
              <w:rPr>
                <w:sz w:val="24"/>
                <w:szCs w:val="24"/>
                <w:lang w:val="ru-RU"/>
              </w:rPr>
              <w:t xml:space="preserve"> учебник, интернет – ресурсы и </w:t>
            </w:r>
            <w:r w:rsidRPr="000E6AE5">
              <w:rPr>
                <w:sz w:val="24"/>
                <w:szCs w:val="24"/>
                <w:lang w:val="ru-RU"/>
              </w:rPr>
              <w:t xml:space="preserve">другие источники информации; проводить поиск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информации о событиях 1918-1920 гг. в </w:t>
            </w:r>
            <w:r>
              <w:rPr>
                <w:sz w:val="24"/>
                <w:szCs w:val="24"/>
                <w:lang w:val="ru-RU"/>
              </w:rPr>
              <w:t xml:space="preserve">своем крае; </w:t>
            </w:r>
            <w:r w:rsidRPr="000E6AE5">
              <w:rPr>
                <w:sz w:val="24"/>
                <w:szCs w:val="24"/>
                <w:lang w:val="ru-RU"/>
              </w:rPr>
              <w:t>составлять характе</w:t>
            </w:r>
            <w:r>
              <w:rPr>
                <w:sz w:val="24"/>
                <w:szCs w:val="24"/>
                <w:lang w:val="ru-RU"/>
              </w:rPr>
              <w:t xml:space="preserve">ристику (исторический портрет) </w:t>
            </w:r>
            <w:r w:rsidRPr="000E6AE5">
              <w:rPr>
                <w:sz w:val="24"/>
                <w:szCs w:val="24"/>
                <w:lang w:val="ru-RU"/>
              </w:rPr>
              <w:t>А.В.Колчака и А.И.Деникина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Экономическая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итика красных и </w:t>
            </w:r>
            <w:r w:rsidRPr="000E6AE5">
              <w:rPr>
                <w:sz w:val="24"/>
                <w:szCs w:val="24"/>
                <w:lang w:val="ru-RU"/>
              </w:rPr>
              <w:t>белых</w:t>
            </w:r>
          </w:p>
        </w:tc>
        <w:tc>
          <w:tcPr>
            <w:tcW w:w="5528" w:type="dxa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ъяснять значени</w:t>
            </w:r>
            <w:r>
              <w:rPr>
                <w:sz w:val="24"/>
                <w:szCs w:val="24"/>
                <w:lang w:val="ru-RU"/>
              </w:rPr>
              <w:t xml:space="preserve">е понятия «военный коммунизм»; </w:t>
            </w:r>
            <w:r w:rsidRPr="000E6AE5">
              <w:rPr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sz w:val="24"/>
                <w:szCs w:val="24"/>
                <w:lang w:val="ru-RU"/>
              </w:rPr>
              <w:t xml:space="preserve">особенности политики «военного </w:t>
            </w:r>
            <w:r w:rsidRPr="000E6AE5">
              <w:rPr>
                <w:sz w:val="24"/>
                <w:szCs w:val="24"/>
                <w:lang w:val="ru-RU"/>
              </w:rPr>
              <w:t xml:space="preserve">коммунизма»; характеризовать эволюцию политики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большевиков в отно</w:t>
            </w:r>
            <w:r>
              <w:rPr>
                <w:sz w:val="24"/>
                <w:szCs w:val="24"/>
                <w:lang w:val="ru-RU"/>
              </w:rPr>
              <w:t xml:space="preserve">шении крестьянства; сравнивать </w:t>
            </w:r>
            <w:r w:rsidRPr="000E6AE5">
              <w:rPr>
                <w:sz w:val="24"/>
                <w:szCs w:val="24"/>
                <w:lang w:val="ru-RU"/>
              </w:rPr>
              <w:t>экономическую политику красных и белых.</w:t>
            </w:r>
          </w:p>
        </w:tc>
      </w:tr>
      <w:tr w:rsidR="00184D4C" w:rsidRPr="000C470C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Экономический и </w:t>
            </w:r>
          </w:p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политический кри</w:t>
            </w:r>
            <w:r>
              <w:rPr>
                <w:sz w:val="24"/>
                <w:szCs w:val="24"/>
                <w:lang w:val="ru-RU"/>
              </w:rPr>
              <w:t xml:space="preserve">зис </w:t>
            </w:r>
            <w:r w:rsidRPr="000E6AE5">
              <w:rPr>
                <w:sz w:val="24"/>
                <w:szCs w:val="24"/>
                <w:lang w:val="ru-RU"/>
              </w:rPr>
              <w:t>начала 20-х гг.</w:t>
            </w:r>
          </w:p>
        </w:tc>
        <w:tc>
          <w:tcPr>
            <w:tcW w:w="5528" w:type="dxa"/>
          </w:tcPr>
          <w:p w:rsidR="00184D4C" w:rsidRPr="00B76F26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Объяснять причины </w:t>
            </w:r>
            <w:r>
              <w:rPr>
                <w:sz w:val="24"/>
                <w:szCs w:val="24"/>
                <w:lang w:val="ru-RU"/>
              </w:rPr>
              <w:t xml:space="preserve">«малой гражданской войны» и ее </w:t>
            </w:r>
            <w:r w:rsidRPr="000E6AE5">
              <w:rPr>
                <w:sz w:val="24"/>
                <w:szCs w:val="24"/>
                <w:lang w:val="ru-RU"/>
              </w:rPr>
              <w:t>отличие от фр</w:t>
            </w:r>
            <w:r>
              <w:rPr>
                <w:sz w:val="24"/>
                <w:szCs w:val="24"/>
                <w:lang w:val="ru-RU"/>
              </w:rPr>
              <w:t xml:space="preserve">онтовой войны между красными и </w:t>
            </w:r>
            <w:r w:rsidRPr="000E6AE5">
              <w:rPr>
                <w:sz w:val="24"/>
                <w:szCs w:val="24"/>
                <w:lang w:val="ru-RU"/>
              </w:rPr>
              <w:t>белыми; анализиро</w:t>
            </w:r>
            <w:r>
              <w:rPr>
                <w:sz w:val="24"/>
                <w:szCs w:val="24"/>
                <w:lang w:val="ru-RU"/>
              </w:rPr>
              <w:t xml:space="preserve">вать экономическую. Социальную </w:t>
            </w:r>
            <w:r w:rsidRPr="000E6AE5">
              <w:rPr>
                <w:sz w:val="24"/>
                <w:szCs w:val="24"/>
                <w:lang w:val="ru-RU"/>
              </w:rPr>
              <w:t>и политическую со</w:t>
            </w:r>
            <w:r>
              <w:rPr>
                <w:sz w:val="24"/>
                <w:szCs w:val="24"/>
                <w:lang w:val="ru-RU"/>
              </w:rPr>
              <w:t xml:space="preserve">ставляющие кризиса начала 20-х </w:t>
            </w:r>
            <w:r w:rsidRPr="000E6AE5">
              <w:rPr>
                <w:sz w:val="24"/>
                <w:szCs w:val="24"/>
                <w:lang w:val="ru-RU"/>
              </w:rPr>
              <w:t>гг; раскрыт</w:t>
            </w:r>
            <w:r>
              <w:rPr>
                <w:sz w:val="24"/>
                <w:szCs w:val="24"/>
                <w:lang w:val="ru-RU"/>
              </w:rPr>
              <w:t xml:space="preserve">ь причины победы большевиков в </w:t>
            </w:r>
            <w:r w:rsidRPr="00B76F26">
              <w:rPr>
                <w:sz w:val="24"/>
                <w:szCs w:val="24"/>
                <w:lang w:val="ru-RU"/>
              </w:rPr>
              <w:t>гражданской войне</w:t>
            </w:r>
          </w:p>
        </w:tc>
      </w:tr>
      <w:tr w:rsidR="00184D4C" w:rsidRPr="00B76F26" w:rsidTr="00184D4C">
        <w:tc>
          <w:tcPr>
            <w:tcW w:w="534" w:type="dxa"/>
          </w:tcPr>
          <w:p w:rsidR="00184D4C" w:rsidRPr="00B76F26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0E6AE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общение темы 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0E6AE5">
              <w:rPr>
                <w:sz w:val="24"/>
                <w:szCs w:val="24"/>
                <w:lang w:val="ru-RU"/>
              </w:rPr>
              <w:t>Россия и мир 1917-1921 гг.»</w:t>
            </w:r>
          </w:p>
        </w:tc>
        <w:tc>
          <w:tcPr>
            <w:tcW w:w="5528" w:type="dxa"/>
          </w:tcPr>
          <w:p w:rsidR="00184D4C" w:rsidRPr="00B76F26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76F26">
              <w:rPr>
                <w:sz w:val="24"/>
                <w:szCs w:val="24"/>
                <w:lang w:val="ru-RU"/>
              </w:rPr>
              <w:t xml:space="preserve">Систематизировать и обобщить исторический материал по </w:t>
            </w:r>
            <w:r>
              <w:rPr>
                <w:sz w:val="24"/>
                <w:szCs w:val="24"/>
                <w:lang w:val="ru-RU"/>
              </w:rPr>
              <w:t>изученному периоду; сравнивать р</w:t>
            </w:r>
            <w:r w:rsidRPr="000E6AE5">
              <w:rPr>
                <w:sz w:val="24"/>
                <w:szCs w:val="24"/>
                <w:lang w:val="ru-RU"/>
              </w:rPr>
              <w:t>еволюцию в России с революционными событи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E6AE5">
              <w:rPr>
                <w:sz w:val="24"/>
                <w:szCs w:val="24"/>
                <w:lang w:val="ru-RU"/>
              </w:rPr>
              <w:t>в странах запада; высказывать суждения о социально-нравственном о</w:t>
            </w:r>
            <w:r>
              <w:rPr>
                <w:sz w:val="24"/>
                <w:szCs w:val="24"/>
                <w:lang w:val="ru-RU"/>
              </w:rPr>
              <w:t xml:space="preserve">пыте периода 1917-1921 гг. для </w:t>
            </w:r>
            <w:r w:rsidRPr="000E6AE5">
              <w:rPr>
                <w:sz w:val="24"/>
                <w:szCs w:val="24"/>
                <w:lang w:val="ru-RU"/>
              </w:rPr>
              <w:t>современного опыта; выполнять тестовые задания по образцу ГИА; готов</w:t>
            </w:r>
            <w:r>
              <w:rPr>
                <w:sz w:val="24"/>
                <w:szCs w:val="24"/>
                <w:lang w:val="ru-RU"/>
              </w:rPr>
              <w:t xml:space="preserve">ить проект по вопросам истории России 1917-1921 гг. </w:t>
            </w:r>
            <w:r w:rsidRPr="000E6AE5">
              <w:rPr>
                <w:sz w:val="24"/>
                <w:szCs w:val="24"/>
                <w:lang w:val="ru-RU"/>
              </w:rPr>
              <w:t xml:space="preserve">Россия и мир в 20-30-е гг. </w:t>
            </w:r>
            <w:r w:rsidRPr="00B76F26">
              <w:rPr>
                <w:sz w:val="24"/>
                <w:szCs w:val="24"/>
                <w:lang w:val="ru-RU"/>
              </w:rPr>
              <w:t>ХХ века</w:t>
            </w:r>
          </w:p>
        </w:tc>
      </w:tr>
      <w:tr w:rsidR="002220A7" w:rsidRPr="00B76F26" w:rsidTr="00F75A02">
        <w:tc>
          <w:tcPr>
            <w:tcW w:w="9464" w:type="dxa"/>
            <w:gridSpan w:val="4"/>
          </w:tcPr>
          <w:p w:rsidR="002220A7" w:rsidRPr="002220A7" w:rsidRDefault="002220A7" w:rsidP="002220A7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220A7">
              <w:rPr>
                <w:b/>
                <w:sz w:val="24"/>
                <w:szCs w:val="24"/>
                <w:lang w:val="ru-RU"/>
              </w:rPr>
              <w:t>Раздел 3 «Россия и мир в 20-30-е гг. ХХ век»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Капиталистичес</w:t>
            </w:r>
            <w:r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  <w:lang w:val="ru-RU"/>
              </w:rPr>
              <w:t xml:space="preserve">кий мир в 1920-е гг. США и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страны Европы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Называть причины быстрого роста экономики США;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характеризовать международные отношения в 20-е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D554F">
              <w:rPr>
                <w:sz w:val="24"/>
                <w:szCs w:val="24"/>
                <w:lang w:val="ru-RU"/>
              </w:rPr>
              <w:t>гг.; сравнивать развитие Англии, Германии, Франции, США в 20-е гг.; готовить сообщения с помощью интернета.</w:t>
            </w:r>
          </w:p>
        </w:tc>
      </w:tr>
      <w:tr w:rsidR="00184D4C" w:rsidRPr="000C470C" w:rsidTr="00184D4C">
        <w:tc>
          <w:tcPr>
            <w:tcW w:w="534" w:type="dxa"/>
          </w:tcPr>
          <w:p w:rsidR="00184D4C" w:rsidRPr="00F75A02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F75A02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75A02">
              <w:rPr>
                <w:sz w:val="24"/>
                <w:szCs w:val="24"/>
                <w:lang w:val="ru-RU"/>
              </w:rPr>
              <w:t xml:space="preserve">Мировой </w:t>
            </w:r>
          </w:p>
          <w:p w:rsidR="00184D4C" w:rsidRPr="00F75A02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75A02">
              <w:rPr>
                <w:sz w:val="24"/>
                <w:szCs w:val="24"/>
                <w:lang w:val="ru-RU"/>
              </w:rPr>
              <w:t xml:space="preserve">экономический кризис </w:t>
            </w:r>
          </w:p>
          <w:p w:rsidR="00184D4C" w:rsidRPr="00F75A02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75A02">
              <w:rPr>
                <w:sz w:val="24"/>
                <w:szCs w:val="24"/>
                <w:lang w:val="ru-RU"/>
              </w:rPr>
              <w:t xml:space="preserve">1929-1933 гг. пути </w:t>
            </w:r>
          </w:p>
          <w:p w:rsidR="00184D4C" w:rsidRPr="00F75A02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75A02">
              <w:rPr>
                <w:sz w:val="24"/>
                <w:szCs w:val="24"/>
                <w:lang w:val="ru-RU"/>
              </w:rPr>
              <w:lastRenderedPageBreak/>
              <w:t>выхода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lastRenderedPageBreak/>
              <w:t xml:space="preserve">Объяснять причины и особенности экономического кризиса; сравнивать либерально-демократические и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4D554F">
              <w:rPr>
                <w:sz w:val="24"/>
                <w:szCs w:val="24"/>
                <w:lang w:val="ru-RU"/>
              </w:rPr>
              <w:t>тотали</w:t>
            </w:r>
            <w:r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  <w:lang w:val="ru-RU"/>
              </w:rPr>
              <w:t xml:space="preserve">тарные режимы; </w:t>
            </w:r>
            <w:r w:rsidRPr="004D554F">
              <w:rPr>
                <w:sz w:val="24"/>
                <w:szCs w:val="24"/>
                <w:lang w:val="ru-RU"/>
              </w:rPr>
              <w:lastRenderedPageBreak/>
              <w:t xml:space="preserve">характеризовать </w:t>
            </w:r>
            <w:r>
              <w:rPr>
                <w:sz w:val="24"/>
                <w:szCs w:val="24"/>
                <w:lang w:val="ru-RU"/>
              </w:rPr>
              <w:t>автори-</w:t>
            </w:r>
            <w:r w:rsidRPr="004D554F">
              <w:rPr>
                <w:sz w:val="24"/>
                <w:szCs w:val="24"/>
                <w:lang w:val="ru-RU"/>
              </w:rPr>
              <w:t>тарные режимы и их особенно</w:t>
            </w:r>
            <w:r>
              <w:rPr>
                <w:sz w:val="24"/>
                <w:szCs w:val="24"/>
                <w:lang w:val="ru-RU"/>
              </w:rPr>
              <w:t>сти.</w:t>
            </w:r>
          </w:p>
        </w:tc>
      </w:tr>
      <w:tr w:rsidR="00184D4C" w:rsidRPr="00DA561E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США: «новый курс» Ф.Рузвельта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Называть особенности кризиса в США. Раскрывать суть «нового курса» Рузвельта. Характеризовать социальные реформы «нового курса»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Демократические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страны Европы в 30-е гг. Великоб</w:t>
            </w:r>
            <w:r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  <w:lang w:val="ru-RU"/>
              </w:rPr>
              <w:t xml:space="preserve">ритания, </w:t>
            </w:r>
            <w:r w:rsidRPr="004D554F">
              <w:rPr>
                <w:sz w:val="24"/>
                <w:szCs w:val="24"/>
              </w:rPr>
              <w:t>Франция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Сравнивать экономическую политику Англии и США в период кризиса. Разрабатывать проекты по проблематике темы урока. Анализировать внешнюю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политику Англии в 30-е гг. Приводить аргументы, свидетельствующие об угрозе фашизма во Франции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Тоталитарные режимы в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30-е гг. </w:t>
            </w:r>
            <w:r w:rsidRPr="004D554F">
              <w:rPr>
                <w:sz w:val="24"/>
                <w:szCs w:val="24"/>
              </w:rPr>
              <w:t>Италия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причины установления тоталитарного режима в Италии. Характеризовать итальянский фашизм. Объяснять, почему Италия стала первой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страной Европы, где установился фашизм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Тоталитарные режимы в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30-е гг. </w:t>
            </w:r>
            <w:r w:rsidRPr="004D554F">
              <w:rPr>
                <w:sz w:val="24"/>
                <w:szCs w:val="24"/>
              </w:rPr>
              <w:t xml:space="preserve">Германия,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Испания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Объяснять причины установления тоталитарного режима в Германии. Раскрывать особенности пути фашистов к власти в Испании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Восток в первой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овине ХХ  </w:t>
            </w:r>
            <w:r w:rsidRPr="004D554F">
              <w:rPr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какие задачи стояли перед Японией, Индией и Китаем в 20-30-е гг. Сравнивать пути к модернизации в Японии, Китае и Индии. Раскрывать </w:t>
            </w:r>
            <w:r w:rsidRPr="00184D4C">
              <w:rPr>
                <w:sz w:val="24"/>
                <w:szCs w:val="24"/>
                <w:lang w:val="ru-RU"/>
              </w:rPr>
              <w:t>смысл понятия «гандизм»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184D4C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184D4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84D4C">
              <w:rPr>
                <w:sz w:val="24"/>
                <w:szCs w:val="24"/>
                <w:lang w:val="ru-RU"/>
              </w:rPr>
              <w:t>Латин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84D4C">
              <w:rPr>
                <w:sz w:val="24"/>
                <w:szCs w:val="24"/>
                <w:lang w:val="ru-RU"/>
              </w:rPr>
              <w:t xml:space="preserve">Америка в </w:t>
            </w:r>
          </w:p>
          <w:p w:rsidR="00184D4C" w:rsidRPr="00184D4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84D4C">
              <w:rPr>
                <w:sz w:val="24"/>
                <w:szCs w:val="24"/>
                <w:lang w:val="ru-RU"/>
              </w:rPr>
              <w:t>первой половине ХХ века</w:t>
            </w:r>
          </w:p>
        </w:tc>
        <w:tc>
          <w:tcPr>
            <w:tcW w:w="5528" w:type="dxa"/>
          </w:tcPr>
          <w:p w:rsidR="00184D4C" w:rsidRPr="00184D4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84D4C">
              <w:rPr>
                <w:sz w:val="24"/>
                <w:szCs w:val="24"/>
                <w:lang w:val="ru-RU"/>
              </w:rPr>
              <w:t xml:space="preserve">Выделять особенности общественного развития.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сходство и различие в развитии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континента. Сравнивать развитие Мексики и Кубы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DA561E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Переход к нэпу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причины перехода к нэпу. Сравнивать задачи и мероприятия политики «военного коммунизма» и нэпа. Характеризовать сущность и значение нэпа. Рассказывать о жизни общества в годы нэпа, используя различные источники.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Высказывать суждения о причинах свертывания нэпа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F02123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разование </w:t>
            </w:r>
            <w:r>
              <w:rPr>
                <w:sz w:val="24"/>
                <w:szCs w:val="24"/>
                <w:lang w:val="ru-RU"/>
              </w:rPr>
              <w:t>Союза Советских Социалистичес-ких республик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в чем заключались предпосылки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объединения советских республик и основные варианты объединения. Характеризовать принципы в соответствии с которыми произошло образование СССР. Раскрывать сущностные черты национальной политики в 20-е гг.</w:t>
            </w:r>
          </w:p>
        </w:tc>
      </w:tr>
      <w:tr w:rsidR="00184D4C" w:rsidRPr="00DA561E" w:rsidTr="00184D4C">
        <w:tc>
          <w:tcPr>
            <w:tcW w:w="534" w:type="dxa"/>
          </w:tcPr>
          <w:p w:rsidR="00184D4C" w:rsidRPr="00F02123" w:rsidRDefault="00184D4C" w:rsidP="00184D4C">
            <w:pPr>
              <w:pStyle w:val="a5"/>
              <w:widowControl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Международные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отношения в 30-е гг.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Объяснять причины распада версальско-вашингтонской системы. Готовить доклады с помощью ресурсов Интернета. Оценивать роль Лиги Наций в международной политике 30-х гг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F02123" w:rsidRDefault="00184D4C" w:rsidP="00184D4C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39-40</w:t>
            </w: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Международное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положение и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внутренняя политика в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20-е гг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Давать характеристику основным направлениям и важнейшим событиям внешней политики в 20-е гг. характеризовать итоги Генуэзской конференции и значение Рапалльского договора. Раскрыть цели, содержание и методы деятельности Коминтерна в 20-е гг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F02123" w:rsidRDefault="00184D4C" w:rsidP="00184D4C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1.</w:t>
            </w: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Политическое развитие в 20-е гг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Раскрывать причины, основное содержание и последствия внутрипартийной борьбы в 20-е гг. Объяснять причины победы И.Сталина во </w:t>
            </w:r>
            <w:r w:rsidRPr="004D554F">
              <w:rPr>
                <w:sz w:val="24"/>
                <w:szCs w:val="24"/>
                <w:lang w:val="ru-RU"/>
              </w:rPr>
              <w:lastRenderedPageBreak/>
              <w:t>внутрипартийной борьбе. Составлять характеристику И.В.Сталина, используя материал учебника и дополнительную литературу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F02123" w:rsidRDefault="00184D4C" w:rsidP="00184D4C">
            <w:pPr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Культура и искусство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первой половины ХХ </w:t>
            </w:r>
            <w:r w:rsidRPr="00184D4C">
              <w:rPr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Раскрывать социальный смысл революции в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естествознании. Давать оценку достижениям художественной культуры. Характеризовать новый стиль в искусстве – модерн. Оценивать произведения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4D554F">
              <w:rPr>
                <w:sz w:val="24"/>
                <w:szCs w:val="24"/>
                <w:lang w:val="ru-RU"/>
              </w:rPr>
              <w:t xml:space="preserve"> стиле модерн.</w:t>
            </w:r>
          </w:p>
        </w:tc>
      </w:tr>
      <w:tr w:rsidR="00184D4C" w:rsidRPr="000C470C" w:rsidTr="00184D4C">
        <w:tc>
          <w:tcPr>
            <w:tcW w:w="534" w:type="dxa"/>
          </w:tcPr>
          <w:p w:rsidR="00184D4C" w:rsidRPr="00F02123" w:rsidRDefault="00184D4C" w:rsidP="00184D4C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Духовная жизнь в 20-е гг.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Характеризовать  особенности духовной жизни в 1920-е гг.; представлять описание известных произведений советской литературы, искусства рассматриваемого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периода, объяснять причины их популярности; </w:t>
            </w:r>
            <w:r>
              <w:rPr>
                <w:sz w:val="24"/>
                <w:szCs w:val="24"/>
                <w:lang w:val="ru-RU"/>
              </w:rPr>
              <w:t xml:space="preserve">анализировать </w:t>
            </w:r>
            <w:r w:rsidRPr="004D554F">
              <w:rPr>
                <w:sz w:val="24"/>
                <w:szCs w:val="24"/>
                <w:lang w:val="ru-RU"/>
              </w:rPr>
              <w:t>взаимоотно</w:t>
            </w:r>
            <w:r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  <w:lang w:val="ru-RU"/>
              </w:rPr>
              <w:t>шения власти и интеллигенции в 1920-е гг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F02123" w:rsidRDefault="00184D4C" w:rsidP="00184D4C">
            <w:pPr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 xml:space="preserve">Социалистическая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индустриализация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,  в чём состояли причины, характер и итоги индустриализации в СССР. Рассказывать  о ходе индустриализации в стране и своём городе, районе </w:t>
            </w:r>
          </w:p>
          <w:p w:rsidR="00184D4C" w:rsidRPr="00DB0AEE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(привлекая материалы краеведческих музеев, воспоминания участников и т. д.). Сравнивать  первую и вторую пятилетки, выявлять черты сходства и </w:t>
            </w:r>
            <w:r w:rsidRPr="00DB0AEE">
              <w:rPr>
                <w:sz w:val="24"/>
                <w:szCs w:val="24"/>
                <w:lang w:val="ru-RU"/>
              </w:rPr>
              <w:t>различия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F02123" w:rsidRDefault="00184D4C" w:rsidP="00184D4C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  <w:gridSpan w:val="2"/>
          </w:tcPr>
          <w:p w:rsidR="00184D4C" w:rsidRPr="00DB0AEE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</w:rPr>
              <w:t xml:space="preserve">Коллективизация </w:t>
            </w:r>
            <w:r>
              <w:rPr>
                <w:sz w:val="24"/>
                <w:szCs w:val="24"/>
                <w:lang w:val="ru-RU"/>
              </w:rPr>
              <w:t>сельского хозяйства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,  в чём состояли причины, характер и итоги коллективизации в СССР. Рассказывать о ходе коллективизации в стране и своём городе, районе, привлекая материалы краеведческих музеев,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воспоминания участников и т. д. Характеризоватьособенности колхозного строя в конце 1930-х гг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F02123" w:rsidRDefault="00184D4C" w:rsidP="00184D4C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Политическая система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СССР в 30-е гг.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Раскрывать сущность и последствия политических процессов 1930-х гг. Сопоставлять,  как оценивались итоги социально-экономического и политического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развития СССР в 1920-1930-е гг, в Конституции 1936 г. и как они оцениваются в учебнике. Подготов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D554F">
              <w:rPr>
                <w:sz w:val="24"/>
                <w:szCs w:val="24"/>
                <w:lang w:val="ru-RU"/>
              </w:rPr>
              <w:t xml:space="preserve">сообщение о судьбах репрессированных, используя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D554F">
              <w:rPr>
                <w:sz w:val="24"/>
                <w:szCs w:val="24"/>
                <w:lang w:val="ru-RU"/>
              </w:rPr>
              <w:t xml:space="preserve">в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качестве источника информации воспоминания (по электронной базе данных «Воспоминания о ГУЛАГе и их авторы»: </w:t>
            </w:r>
            <w:r w:rsidRPr="004D554F">
              <w:rPr>
                <w:sz w:val="24"/>
                <w:szCs w:val="24"/>
              </w:rPr>
              <w:t>http</w:t>
            </w:r>
            <w:r w:rsidRPr="004D554F">
              <w:rPr>
                <w:sz w:val="24"/>
                <w:szCs w:val="24"/>
                <w:lang w:val="ru-RU"/>
              </w:rPr>
              <w:t>://</w:t>
            </w:r>
            <w:r w:rsidRPr="004D554F">
              <w:rPr>
                <w:sz w:val="24"/>
                <w:szCs w:val="24"/>
              </w:rPr>
              <w:t>www</w:t>
            </w:r>
            <w:r w:rsidRPr="004D554F">
              <w:rPr>
                <w:sz w:val="24"/>
                <w:szCs w:val="24"/>
                <w:lang w:val="ru-RU"/>
              </w:rPr>
              <w:t xml:space="preserve">. </w:t>
            </w:r>
            <w:r w:rsidRPr="004D554F">
              <w:rPr>
                <w:sz w:val="24"/>
                <w:szCs w:val="24"/>
              </w:rPr>
              <w:t>sakharov</w:t>
            </w:r>
            <w:r w:rsidRPr="004D554F"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</w:rPr>
              <w:t>center</w:t>
            </w:r>
            <w:r w:rsidRPr="004D554F">
              <w:rPr>
                <w:sz w:val="24"/>
                <w:szCs w:val="24"/>
                <w:lang w:val="ru-RU"/>
              </w:rPr>
              <w:t>.</w:t>
            </w:r>
            <w:r w:rsidRPr="004D554F">
              <w:rPr>
                <w:sz w:val="24"/>
                <w:szCs w:val="24"/>
              </w:rPr>
              <w:t>ru</w:t>
            </w:r>
            <w:r w:rsidRPr="004D554F">
              <w:rPr>
                <w:sz w:val="24"/>
                <w:szCs w:val="24"/>
                <w:lang w:val="ru-RU"/>
              </w:rPr>
              <w:t>/</w:t>
            </w:r>
            <w:r w:rsidRPr="004D554F">
              <w:rPr>
                <w:sz w:val="24"/>
                <w:szCs w:val="24"/>
              </w:rPr>
              <w:t>gulag</w:t>
            </w:r>
            <w:r w:rsidRPr="004D554F">
              <w:rPr>
                <w:sz w:val="24"/>
                <w:szCs w:val="24"/>
                <w:lang w:val="ru-RU"/>
              </w:rPr>
              <w:t xml:space="preserve">/).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Характеризовать  внутриполитическую ситуацию в СССР к концу 1930-х гг.</w:t>
            </w:r>
          </w:p>
        </w:tc>
      </w:tr>
      <w:tr w:rsidR="00184D4C" w:rsidRPr="00E02F7B" w:rsidTr="00184D4C">
        <w:tc>
          <w:tcPr>
            <w:tcW w:w="534" w:type="dxa"/>
          </w:tcPr>
          <w:p w:rsidR="00184D4C" w:rsidRPr="00F02123" w:rsidRDefault="00184D4C" w:rsidP="00184D4C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Духовная жизнь в 1930-е гг.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Характеризовать  особенности духовной жизни в 1930-е гг. и сравнивать  её с ситуацией 1920-х гг., выявляя черты сходства и различия.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Представлять  описание известных произведений советской литературы, искусства рассматриваемого периода, объяснять причины их популярности.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lastRenderedPageBreak/>
              <w:t xml:space="preserve">Анализировать взаимоотношения власти и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интеллигенции в 1930-е гг., функции и роль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творческих союзов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F02123" w:rsidRDefault="00184D4C" w:rsidP="00184D4C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Международные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отношения в 1930-е гг.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причины распада Версальско-Вашингтонской системы договоров. Готовить доклады, сообщения с помощью ресурсов Интернета. </w:t>
            </w:r>
          </w:p>
          <w:p w:rsidR="00184D4C" w:rsidRPr="00DB0AEE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ценивать роль Лиги Наций в международной </w:t>
            </w:r>
            <w:r w:rsidRPr="00DB0AEE">
              <w:rPr>
                <w:sz w:val="24"/>
                <w:szCs w:val="24"/>
                <w:lang w:val="ru-RU"/>
              </w:rPr>
              <w:t>политике в 1930-е гг.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F02123" w:rsidRDefault="00184D4C" w:rsidP="00184D4C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  <w:gridSpan w:val="2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Внешняя политика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СССР в 1930-е гг.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Характеризовать  н</w:t>
            </w:r>
            <w:r>
              <w:rPr>
                <w:sz w:val="24"/>
                <w:szCs w:val="24"/>
                <w:lang w:val="ru-RU"/>
              </w:rPr>
              <w:t xml:space="preserve">аправления и важнейшие события </w:t>
            </w:r>
            <w:r w:rsidRPr="004D554F">
              <w:rPr>
                <w:sz w:val="24"/>
                <w:szCs w:val="24"/>
                <w:lang w:val="ru-RU"/>
              </w:rPr>
              <w:t>внешней политики С</w:t>
            </w:r>
            <w:r>
              <w:rPr>
                <w:sz w:val="24"/>
                <w:szCs w:val="24"/>
                <w:lang w:val="ru-RU"/>
              </w:rPr>
              <w:t xml:space="preserve">оветского государства в 1930-е </w:t>
            </w:r>
            <w:r w:rsidRPr="004D554F">
              <w:rPr>
                <w:sz w:val="24"/>
                <w:szCs w:val="24"/>
                <w:lang w:val="ru-RU"/>
              </w:rPr>
              <w:t>гг. Проводить</w:t>
            </w:r>
            <w:r>
              <w:rPr>
                <w:sz w:val="24"/>
                <w:szCs w:val="24"/>
                <w:lang w:val="ru-RU"/>
              </w:rPr>
              <w:t xml:space="preserve">  анализ источников по истории </w:t>
            </w:r>
            <w:r w:rsidRPr="004D554F">
              <w:rPr>
                <w:sz w:val="24"/>
                <w:szCs w:val="24"/>
                <w:lang w:val="ru-RU"/>
              </w:rPr>
              <w:t xml:space="preserve">международных отношений 1930-х гг. и использовать </w:t>
            </w:r>
          </w:p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их для характерис</w:t>
            </w:r>
            <w:r>
              <w:rPr>
                <w:sz w:val="24"/>
                <w:szCs w:val="24"/>
                <w:lang w:val="ru-RU"/>
              </w:rPr>
              <w:t xml:space="preserve">тики позиции СССР. Приводить и </w:t>
            </w:r>
            <w:r w:rsidRPr="004D554F">
              <w:rPr>
                <w:sz w:val="24"/>
                <w:szCs w:val="24"/>
                <w:lang w:val="ru-RU"/>
              </w:rPr>
              <w:t xml:space="preserve">сравнивать  излагаемые в учебнике и научно-популярной литературе </w:t>
            </w:r>
            <w:r>
              <w:rPr>
                <w:sz w:val="24"/>
                <w:szCs w:val="24"/>
                <w:lang w:val="ru-RU"/>
              </w:rPr>
              <w:t xml:space="preserve">оценки Мюнхенского </w:t>
            </w:r>
            <w:r w:rsidRPr="004D554F">
              <w:rPr>
                <w:sz w:val="24"/>
                <w:szCs w:val="24"/>
                <w:lang w:val="ru-RU"/>
              </w:rPr>
              <w:t>соглашен</w:t>
            </w:r>
            <w:r>
              <w:rPr>
                <w:sz w:val="24"/>
                <w:szCs w:val="24"/>
                <w:lang w:val="ru-RU"/>
              </w:rPr>
              <w:t xml:space="preserve">ия, советско-англо-французских </w:t>
            </w:r>
            <w:r w:rsidRPr="004D554F">
              <w:rPr>
                <w:sz w:val="24"/>
                <w:szCs w:val="24"/>
                <w:lang w:val="ru-RU"/>
              </w:rPr>
              <w:t xml:space="preserve">переговоров </w:t>
            </w:r>
            <w:r>
              <w:rPr>
                <w:sz w:val="24"/>
                <w:szCs w:val="24"/>
                <w:lang w:val="ru-RU"/>
              </w:rPr>
              <w:t xml:space="preserve">и советско-германского пакта о </w:t>
            </w:r>
            <w:r w:rsidRPr="004D554F">
              <w:rPr>
                <w:sz w:val="24"/>
                <w:szCs w:val="24"/>
                <w:lang w:val="ru-RU"/>
              </w:rPr>
              <w:t>ненападении, выск</w:t>
            </w:r>
            <w:r>
              <w:rPr>
                <w:sz w:val="24"/>
                <w:szCs w:val="24"/>
                <w:lang w:val="ru-RU"/>
              </w:rPr>
              <w:t xml:space="preserve">азывать и аргументировать свою </w:t>
            </w:r>
            <w:r w:rsidRPr="004D554F">
              <w:rPr>
                <w:sz w:val="24"/>
                <w:szCs w:val="24"/>
                <w:lang w:val="ru-RU"/>
              </w:rPr>
              <w:t>точку зрения</w:t>
            </w:r>
          </w:p>
        </w:tc>
      </w:tr>
      <w:tr w:rsidR="00184D4C" w:rsidRPr="00E02F7B" w:rsidTr="00184D4C">
        <w:tc>
          <w:tcPr>
            <w:tcW w:w="534" w:type="dxa"/>
          </w:tcPr>
          <w:p w:rsidR="00184D4C" w:rsidRPr="00F02123" w:rsidRDefault="00184D4C" w:rsidP="00184D4C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gridSpan w:val="2"/>
          </w:tcPr>
          <w:p w:rsidR="00184D4C" w:rsidRPr="00F02123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02123">
              <w:rPr>
                <w:sz w:val="24"/>
                <w:szCs w:val="24"/>
                <w:lang w:val="ru-RU"/>
              </w:rPr>
              <w:t>Обобщение темы 3</w:t>
            </w:r>
            <w:r w:rsidRPr="00B76F2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«</w:t>
            </w:r>
            <w:r w:rsidRPr="00F02123">
              <w:rPr>
                <w:sz w:val="24"/>
                <w:szCs w:val="24"/>
                <w:lang w:val="ru-RU"/>
              </w:rPr>
              <w:t>Россия и мир в 20-30-е гг. ХХ век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528" w:type="dxa"/>
          </w:tcPr>
          <w:p w:rsidR="00184D4C" w:rsidRPr="004D554F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Систематизировать  и обобщать  исторический материал по изученному периоду. Характеризовать  общие черты </w:t>
            </w:r>
          </w:p>
          <w:p w:rsidR="00184D4C" w:rsidRPr="00F02123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и особенности </w:t>
            </w:r>
            <w:r>
              <w:rPr>
                <w:sz w:val="24"/>
                <w:szCs w:val="24"/>
                <w:lang w:val="ru-RU"/>
              </w:rPr>
              <w:t xml:space="preserve">развития СССР и стран Запада в </w:t>
            </w:r>
            <w:r w:rsidRPr="004D554F">
              <w:rPr>
                <w:sz w:val="24"/>
                <w:szCs w:val="24"/>
                <w:lang w:val="ru-RU"/>
              </w:rPr>
              <w:t>межвоенный п</w:t>
            </w:r>
            <w:r>
              <w:rPr>
                <w:sz w:val="24"/>
                <w:szCs w:val="24"/>
                <w:lang w:val="ru-RU"/>
              </w:rPr>
              <w:t xml:space="preserve">ериод. Высказывать  суждения о </w:t>
            </w:r>
            <w:r w:rsidRPr="004D554F">
              <w:rPr>
                <w:sz w:val="24"/>
                <w:szCs w:val="24"/>
                <w:lang w:val="ru-RU"/>
              </w:rPr>
              <w:t>социально-нравстве</w:t>
            </w:r>
            <w:r>
              <w:rPr>
                <w:sz w:val="24"/>
                <w:szCs w:val="24"/>
                <w:lang w:val="ru-RU"/>
              </w:rPr>
              <w:t xml:space="preserve">нном опыте 1920—1930-х гг. для </w:t>
            </w:r>
            <w:r w:rsidRPr="004D554F">
              <w:rPr>
                <w:sz w:val="24"/>
                <w:szCs w:val="24"/>
                <w:lang w:val="ru-RU"/>
              </w:rPr>
              <w:t>современног</w:t>
            </w:r>
            <w:r>
              <w:rPr>
                <w:sz w:val="24"/>
                <w:szCs w:val="24"/>
                <w:lang w:val="ru-RU"/>
              </w:rPr>
              <w:t xml:space="preserve">о общества. Выполнять тестовые </w:t>
            </w:r>
            <w:r w:rsidRPr="004D554F">
              <w:rPr>
                <w:sz w:val="24"/>
                <w:szCs w:val="24"/>
                <w:lang w:val="ru-RU"/>
              </w:rPr>
              <w:t>контрольные зад</w:t>
            </w:r>
            <w:r>
              <w:rPr>
                <w:sz w:val="24"/>
                <w:szCs w:val="24"/>
                <w:lang w:val="ru-RU"/>
              </w:rPr>
              <w:t xml:space="preserve">ания по истории СССР 1921—1939 </w:t>
            </w:r>
            <w:r w:rsidRPr="004D554F">
              <w:rPr>
                <w:sz w:val="24"/>
                <w:szCs w:val="24"/>
                <w:lang w:val="ru-RU"/>
              </w:rPr>
              <w:t>гг. по образцу ГИА</w:t>
            </w:r>
            <w:r>
              <w:rPr>
                <w:sz w:val="24"/>
                <w:szCs w:val="24"/>
                <w:lang w:val="ru-RU"/>
              </w:rPr>
              <w:t xml:space="preserve">. Готовить  проект по вопросам </w:t>
            </w:r>
            <w:r w:rsidRPr="004D554F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220A7" w:rsidRPr="00E02F7B" w:rsidTr="00F75A02">
        <w:tc>
          <w:tcPr>
            <w:tcW w:w="9464" w:type="dxa"/>
            <w:gridSpan w:val="4"/>
          </w:tcPr>
          <w:p w:rsidR="002220A7" w:rsidRPr="002220A7" w:rsidRDefault="002220A7" w:rsidP="002220A7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220A7">
              <w:rPr>
                <w:b/>
                <w:sz w:val="24"/>
                <w:szCs w:val="24"/>
                <w:lang w:val="ru-RU"/>
              </w:rPr>
              <w:t>Раздел 4 «Вторая мировая война»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  <w:gridSpan w:val="2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Вторая мировая война</w:t>
            </w:r>
          </w:p>
        </w:tc>
        <w:tc>
          <w:tcPr>
            <w:tcW w:w="5528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Объяснять причины Второй мировой войны.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Анализировать г</w:t>
            </w:r>
            <w:r>
              <w:rPr>
                <w:sz w:val="24"/>
                <w:szCs w:val="24"/>
                <w:lang w:val="ru-RU"/>
              </w:rPr>
              <w:t xml:space="preserve">отовность главных участников к </w:t>
            </w:r>
            <w:r w:rsidRPr="00BF42B0">
              <w:rPr>
                <w:sz w:val="24"/>
                <w:szCs w:val="24"/>
                <w:lang w:val="ru-RU"/>
              </w:rPr>
              <w:t xml:space="preserve">войне. Называть </w:t>
            </w:r>
            <w:r>
              <w:rPr>
                <w:sz w:val="24"/>
                <w:szCs w:val="24"/>
                <w:lang w:val="ru-RU"/>
              </w:rPr>
              <w:t xml:space="preserve">периодизацию войны. Показывать </w:t>
            </w:r>
            <w:r w:rsidRPr="00BF42B0">
              <w:rPr>
                <w:sz w:val="24"/>
                <w:szCs w:val="24"/>
                <w:lang w:val="ru-RU"/>
              </w:rPr>
              <w:t>на карте и ком</w:t>
            </w:r>
            <w:r>
              <w:rPr>
                <w:sz w:val="24"/>
                <w:szCs w:val="24"/>
                <w:lang w:val="ru-RU"/>
              </w:rPr>
              <w:t xml:space="preserve">ментировать основные события и </w:t>
            </w:r>
            <w:r w:rsidRPr="00BF42B0">
              <w:rPr>
                <w:sz w:val="24"/>
                <w:szCs w:val="24"/>
                <w:lang w:val="ru-RU"/>
              </w:rPr>
              <w:t>районы боевых действий. Об</w:t>
            </w:r>
            <w:r>
              <w:rPr>
                <w:sz w:val="24"/>
                <w:szCs w:val="24"/>
                <w:lang w:val="ru-RU"/>
              </w:rPr>
              <w:t xml:space="preserve">ъяснять направления </w:t>
            </w:r>
            <w:r w:rsidRPr="00BF42B0">
              <w:rPr>
                <w:sz w:val="24"/>
                <w:szCs w:val="24"/>
                <w:lang w:val="ru-RU"/>
              </w:rPr>
              <w:t>взаимодействия союз</w:t>
            </w:r>
            <w:r>
              <w:rPr>
                <w:sz w:val="24"/>
                <w:szCs w:val="24"/>
                <w:lang w:val="ru-RU"/>
              </w:rPr>
              <w:t xml:space="preserve">ников. Объяснять, какие страны </w:t>
            </w:r>
            <w:r w:rsidRPr="00BF42B0">
              <w:rPr>
                <w:sz w:val="24"/>
                <w:szCs w:val="24"/>
                <w:lang w:val="ru-RU"/>
              </w:rPr>
              <w:t xml:space="preserve">внесли наибольший вклад в победу. Выполнять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самостоятельную</w:t>
            </w:r>
            <w:r>
              <w:rPr>
                <w:sz w:val="24"/>
                <w:szCs w:val="24"/>
                <w:lang w:val="ru-RU"/>
              </w:rPr>
              <w:t xml:space="preserve"> работу с опорой на содержание </w:t>
            </w:r>
            <w:r w:rsidRPr="00BF42B0">
              <w:rPr>
                <w:sz w:val="24"/>
                <w:szCs w:val="24"/>
                <w:lang w:val="ru-RU"/>
              </w:rPr>
              <w:t>изученной главы учебника</w:t>
            </w:r>
          </w:p>
        </w:tc>
      </w:tr>
      <w:tr w:rsidR="00184D4C" w:rsidRPr="00DA561E" w:rsidTr="00184D4C">
        <w:tc>
          <w:tcPr>
            <w:tcW w:w="534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  <w:gridSpan w:val="2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СССР накануне В</w:t>
            </w:r>
            <w:r>
              <w:rPr>
                <w:sz w:val="24"/>
                <w:szCs w:val="24"/>
                <w:lang w:val="ru-RU"/>
              </w:rPr>
              <w:t>еликой Отечественной войны</w:t>
            </w:r>
          </w:p>
        </w:tc>
        <w:tc>
          <w:tcPr>
            <w:tcW w:w="5528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Показывать  на карт</w:t>
            </w:r>
            <w:r>
              <w:rPr>
                <w:sz w:val="24"/>
                <w:szCs w:val="24"/>
                <w:lang w:val="ru-RU"/>
              </w:rPr>
              <w:t xml:space="preserve">е территории, присоединённые к </w:t>
            </w:r>
            <w:r w:rsidRPr="00BF42B0">
              <w:rPr>
                <w:sz w:val="24"/>
                <w:szCs w:val="24"/>
                <w:lang w:val="ru-RU"/>
              </w:rPr>
              <w:t>СССР с сентября 1939 г.</w:t>
            </w:r>
            <w:r>
              <w:rPr>
                <w:sz w:val="24"/>
                <w:szCs w:val="24"/>
                <w:lang w:val="ru-RU"/>
              </w:rPr>
              <w:t xml:space="preserve"> по июнь 1941 г. Объяснять,  в </w:t>
            </w:r>
            <w:r w:rsidRPr="00BF42B0">
              <w:rPr>
                <w:sz w:val="24"/>
                <w:szCs w:val="24"/>
                <w:lang w:val="ru-RU"/>
              </w:rPr>
              <w:t>чём состояли причины и последствия советско-финляндской войны. Характеризовать  советско-германские отношения накануне Великой Оте</w:t>
            </w:r>
            <w:r>
              <w:rPr>
                <w:sz w:val="24"/>
                <w:szCs w:val="24"/>
                <w:lang w:val="ru-RU"/>
              </w:rPr>
              <w:t>чест</w:t>
            </w:r>
            <w:r w:rsidRPr="00BF42B0">
              <w:rPr>
                <w:sz w:val="24"/>
                <w:szCs w:val="24"/>
                <w:lang w:val="ru-RU"/>
              </w:rPr>
              <w:t>венной войны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  <w:gridSpan w:val="2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 xml:space="preserve">Начало </w:t>
            </w:r>
            <w:r w:rsidRPr="00BF42B0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еликой Отечественной войны</w:t>
            </w:r>
          </w:p>
        </w:tc>
        <w:tc>
          <w:tcPr>
            <w:tcW w:w="5528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Объяснять  при</w:t>
            </w:r>
            <w:r>
              <w:rPr>
                <w:sz w:val="24"/>
                <w:szCs w:val="24"/>
                <w:lang w:val="ru-RU"/>
              </w:rPr>
              <w:t xml:space="preserve">чины поражения Красной Армии в </w:t>
            </w:r>
            <w:r w:rsidRPr="00BF42B0">
              <w:rPr>
                <w:sz w:val="24"/>
                <w:szCs w:val="24"/>
                <w:lang w:val="ru-RU"/>
              </w:rPr>
              <w:t>начальный период вой</w:t>
            </w:r>
            <w:r>
              <w:rPr>
                <w:sz w:val="24"/>
                <w:szCs w:val="24"/>
                <w:lang w:val="ru-RU"/>
              </w:rPr>
              <w:t xml:space="preserve">ны. Рассказывать  о крупнейших </w:t>
            </w:r>
            <w:r w:rsidRPr="00BF42B0">
              <w:rPr>
                <w:sz w:val="24"/>
                <w:szCs w:val="24"/>
                <w:lang w:val="ru-RU"/>
              </w:rPr>
              <w:t>сражениях «1941 г., используя карту. Представлять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lastRenderedPageBreak/>
              <w:t>биографические справки, очерки о</w:t>
            </w:r>
            <w:r>
              <w:rPr>
                <w:sz w:val="24"/>
                <w:szCs w:val="24"/>
                <w:lang w:val="ru-RU"/>
              </w:rPr>
              <w:t xml:space="preserve">б участниках </w:t>
            </w:r>
            <w:r w:rsidRPr="00BF42B0">
              <w:rPr>
                <w:sz w:val="24"/>
                <w:szCs w:val="24"/>
                <w:lang w:val="ru-RU"/>
              </w:rPr>
              <w:t>войны, сове</w:t>
            </w:r>
            <w:r>
              <w:rPr>
                <w:sz w:val="24"/>
                <w:szCs w:val="24"/>
                <w:lang w:val="ru-RU"/>
              </w:rPr>
              <w:t xml:space="preserve">ршивших героические поступки в </w:t>
            </w:r>
            <w:r w:rsidRPr="00BF42B0">
              <w:rPr>
                <w:sz w:val="24"/>
                <w:szCs w:val="24"/>
                <w:lang w:val="ru-RU"/>
              </w:rPr>
              <w:t>изучаемый период,</w:t>
            </w:r>
            <w:r>
              <w:rPr>
                <w:sz w:val="24"/>
                <w:szCs w:val="24"/>
                <w:lang w:val="ru-RU"/>
              </w:rPr>
              <w:t xml:space="preserve"> использовать  в работе воспоми</w:t>
            </w:r>
            <w:r w:rsidRPr="00BF42B0">
              <w:rPr>
                <w:sz w:val="24"/>
                <w:szCs w:val="24"/>
                <w:lang w:val="ru-RU"/>
              </w:rPr>
              <w:t>нания ветеранов вой</w:t>
            </w:r>
            <w:r>
              <w:rPr>
                <w:sz w:val="24"/>
                <w:szCs w:val="24"/>
                <w:lang w:val="ru-RU"/>
              </w:rPr>
              <w:t xml:space="preserve">ны, опубликованные в Интернете </w:t>
            </w:r>
            <w:r w:rsidRPr="00BF42B0">
              <w:rPr>
                <w:sz w:val="24"/>
                <w:szCs w:val="24"/>
                <w:lang w:val="ru-RU"/>
              </w:rPr>
              <w:t xml:space="preserve">(сайт «Я помню»: </w:t>
            </w:r>
            <w:r w:rsidRPr="00BF42B0">
              <w:rPr>
                <w:sz w:val="24"/>
                <w:szCs w:val="24"/>
              </w:rPr>
              <w:t>http</w:t>
            </w:r>
            <w:r w:rsidRPr="00BF42B0">
              <w:rPr>
                <w:sz w:val="24"/>
                <w:szCs w:val="24"/>
                <w:lang w:val="ru-RU"/>
              </w:rPr>
              <w:t>://</w:t>
            </w:r>
            <w:r w:rsidRPr="00BF42B0">
              <w:rPr>
                <w:sz w:val="24"/>
                <w:szCs w:val="24"/>
              </w:rPr>
              <w:t>ire</w:t>
            </w:r>
            <w:r w:rsidRPr="00BF42B0">
              <w:rPr>
                <w:sz w:val="24"/>
                <w:szCs w:val="24"/>
                <w:lang w:val="ru-RU"/>
              </w:rPr>
              <w:t>-</w:t>
            </w:r>
            <w:r w:rsidRPr="00BF42B0">
              <w:rPr>
                <w:sz w:val="24"/>
                <w:szCs w:val="24"/>
              </w:rPr>
              <w:t>member</w:t>
            </w:r>
            <w:r w:rsidRPr="00BF42B0">
              <w:rPr>
                <w:sz w:val="24"/>
                <w:szCs w:val="24"/>
                <w:lang w:val="ru-RU"/>
              </w:rPr>
              <w:t>.</w:t>
            </w:r>
            <w:r w:rsidRPr="00BF42B0">
              <w:rPr>
                <w:sz w:val="24"/>
                <w:szCs w:val="24"/>
              </w:rPr>
              <w:t>ru</w:t>
            </w:r>
            <w:r>
              <w:rPr>
                <w:sz w:val="24"/>
                <w:szCs w:val="24"/>
                <w:lang w:val="ru-RU"/>
              </w:rPr>
              <w:t xml:space="preserve">/ и др.), в СМИ </w:t>
            </w:r>
            <w:r w:rsidRPr="00BF42B0">
              <w:rPr>
                <w:sz w:val="24"/>
                <w:szCs w:val="24"/>
                <w:lang w:val="ru-RU"/>
              </w:rPr>
              <w:t xml:space="preserve">или собранные самостоятельно. Подготовить сообщение (презентацию) об одном из эпизодов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Московской би</w:t>
            </w:r>
            <w:r>
              <w:rPr>
                <w:sz w:val="24"/>
                <w:szCs w:val="24"/>
                <w:lang w:val="ru-RU"/>
              </w:rPr>
              <w:t xml:space="preserve">твы или обороны Ленинграда (по </w:t>
            </w:r>
            <w:r w:rsidRPr="00BF42B0">
              <w:rPr>
                <w:sz w:val="24"/>
                <w:szCs w:val="24"/>
                <w:lang w:val="ru-RU"/>
              </w:rPr>
              <w:t xml:space="preserve">материалам сайтов «Великая победа»: </w:t>
            </w:r>
            <w:r w:rsidRPr="00BF42B0">
              <w:rPr>
                <w:sz w:val="24"/>
                <w:szCs w:val="24"/>
              </w:rPr>
              <w:t>http</w:t>
            </w:r>
            <w:r w:rsidRPr="00BF42B0">
              <w:rPr>
                <w:sz w:val="24"/>
                <w:szCs w:val="24"/>
                <w:lang w:val="ru-RU"/>
              </w:rPr>
              <w:t xml:space="preserve">;// </w:t>
            </w:r>
            <w:r w:rsidRPr="00BF42B0">
              <w:rPr>
                <w:sz w:val="24"/>
                <w:szCs w:val="24"/>
              </w:rPr>
              <w:t>pobeda</w:t>
            </w:r>
            <w:r w:rsidRPr="00BF42B0">
              <w:rPr>
                <w:sz w:val="24"/>
                <w:szCs w:val="24"/>
                <w:lang w:val="ru-RU"/>
              </w:rPr>
              <w:t xml:space="preserve"> </w:t>
            </w:r>
            <w:r w:rsidRPr="00BF42B0">
              <w:rPr>
                <w:sz w:val="24"/>
                <w:szCs w:val="24"/>
              </w:rPr>
              <w:t>mo</w:t>
            </w:r>
            <w:r w:rsidRPr="00BF42B0">
              <w:rPr>
                <w:sz w:val="24"/>
                <w:szCs w:val="24"/>
                <w:lang w:val="ru-RU"/>
              </w:rPr>
              <w:t>.</w:t>
            </w:r>
            <w:r w:rsidRPr="00BF42B0">
              <w:rPr>
                <w:sz w:val="24"/>
                <w:szCs w:val="24"/>
              </w:rPr>
              <w:t>ru</w:t>
            </w:r>
            <w:r w:rsidRPr="00BF42B0">
              <w:rPr>
                <w:sz w:val="24"/>
                <w:szCs w:val="24"/>
                <w:lang w:val="ru-RU"/>
              </w:rPr>
              <w:t xml:space="preserve">/. «Ленинград, Блокада. Подвиг»: и другим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точникам). </w:t>
            </w:r>
            <w:r w:rsidRPr="00A43BBD">
              <w:rPr>
                <w:sz w:val="24"/>
                <w:szCs w:val="24"/>
                <w:lang w:val="ru-RU"/>
              </w:rPr>
              <w:t>Объяснять  значение понятия блицкриг</w:t>
            </w:r>
          </w:p>
        </w:tc>
      </w:tr>
      <w:tr w:rsidR="00184D4C" w:rsidRPr="00E02F7B" w:rsidTr="00184D4C">
        <w:tc>
          <w:tcPr>
            <w:tcW w:w="534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402" w:type="dxa"/>
            <w:gridSpan w:val="2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Немецкое наступление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1942 года и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предпосылки коренного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перелома</w:t>
            </w:r>
          </w:p>
        </w:tc>
        <w:tc>
          <w:tcPr>
            <w:tcW w:w="5528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Рассказывать  о</w:t>
            </w:r>
            <w:r>
              <w:rPr>
                <w:sz w:val="24"/>
                <w:szCs w:val="24"/>
                <w:lang w:val="ru-RU"/>
              </w:rPr>
              <w:t xml:space="preserve"> крупнейших сражениях с начала </w:t>
            </w:r>
            <w:r w:rsidRPr="00BF42B0">
              <w:rPr>
                <w:sz w:val="24"/>
                <w:szCs w:val="24"/>
                <w:lang w:val="ru-RU"/>
              </w:rPr>
              <w:t xml:space="preserve">января по 18 ноября 1942 г., используя карту.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Объяснять  значение п</w:t>
            </w:r>
            <w:r>
              <w:rPr>
                <w:sz w:val="24"/>
                <w:szCs w:val="24"/>
                <w:lang w:val="ru-RU"/>
              </w:rPr>
              <w:t xml:space="preserve">онятий новый порядок, коренной </w:t>
            </w:r>
            <w:r w:rsidRPr="00BF42B0">
              <w:rPr>
                <w:sz w:val="24"/>
                <w:szCs w:val="24"/>
                <w:lang w:val="ru-RU"/>
              </w:rPr>
              <w:t>перелом, антигитлеровская коалиция. Представлять</w:t>
            </w:r>
          </w:p>
          <w:p w:rsidR="00184D4C" w:rsidRPr="00A43BBD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биографические</w:t>
            </w:r>
            <w:r>
              <w:rPr>
                <w:sz w:val="24"/>
                <w:szCs w:val="24"/>
                <w:lang w:val="ru-RU"/>
              </w:rPr>
              <w:t xml:space="preserve"> справки, очерки об участниках </w:t>
            </w:r>
            <w:r w:rsidRPr="00BF42B0">
              <w:rPr>
                <w:sz w:val="24"/>
                <w:szCs w:val="24"/>
                <w:lang w:val="ru-RU"/>
              </w:rPr>
              <w:t>войны, сове</w:t>
            </w:r>
            <w:r>
              <w:rPr>
                <w:sz w:val="24"/>
                <w:szCs w:val="24"/>
                <w:lang w:val="ru-RU"/>
              </w:rPr>
              <w:t xml:space="preserve">ршивших героические поступки в </w:t>
            </w:r>
            <w:r w:rsidRPr="00BF42B0">
              <w:rPr>
                <w:sz w:val="24"/>
                <w:szCs w:val="24"/>
                <w:lang w:val="ru-RU"/>
              </w:rPr>
              <w:t>изучаемый период,</w:t>
            </w:r>
            <w:r>
              <w:rPr>
                <w:sz w:val="24"/>
                <w:szCs w:val="24"/>
                <w:lang w:val="ru-RU"/>
              </w:rPr>
              <w:t xml:space="preserve"> использовать  в работе воспоми</w:t>
            </w:r>
            <w:r w:rsidRPr="00BF42B0">
              <w:rPr>
                <w:sz w:val="24"/>
                <w:szCs w:val="24"/>
                <w:lang w:val="ru-RU"/>
              </w:rPr>
              <w:t>нания ветеранов вой</w:t>
            </w:r>
            <w:r>
              <w:rPr>
                <w:sz w:val="24"/>
                <w:szCs w:val="24"/>
                <w:lang w:val="ru-RU"/>
              </w:rPr>
              <w:t xml:space="preserve">ны, опубликованные в Интернете </w:t>
            </w:r>
            <w:r w:rsidRPr="00BF42B0">
              <w:rPr>
                <w:sz w:val="24"/>
                <w:szCs w:val="24"/>
                <w:lang w:val="ru-RU"/>
              </w:rPr>
              <w:t xml:space="preserve">(сайт «Я помню»: </w:t>
            </w:r>
            <w:r w:rsidRPr="00BF42B0">
              <w:rPr>
                <w:sz w:val="24"/>
                <w:szCs w:val="24"/>
              </w:rPr>
              <w:t>http</w:t>
            </w:r>
            <w:r w:rsidRPr="00BF42B0">
              <w:rPr>
                <w:sz w:val="24"/>
                <w:szCs w:val="24"/>
                <w:lang w:val="ru-RU"/>
              </w:rPr>
              <w:t>://</w:t>
            </w:r>
            <w:r w:rsidRPr="00BF42B0">
              <w:rPr>
                <w:sz w:val="24"/>
                <w:szCs w:val="24"/>
              </w:rPr>
              <w:t>ire</w:t>
            </w:r>
            <w:r w:rsidRPr="00BF42B0">
              <w:rPr>
                <w:sz w:val="24"/>
                <w:szCs w:val="24"/>
                <w:lang w:val="ru-RU"/>
              </w:rPr>
              <w:t>-</w:t>
            </w:r>
            <w:r w:rsidRPr="00BF42B0">
              <w:rPr>
                <w:sz w:val="24"/>
                <w:szCs w:val="24"/>
              </w:rPr>
              <w:t>member</w:t>
            </w:r>
            <w:r w:rsidRPr="00BF42B0">
              <w:rPr>
                <w:sz w:val="24"/>
                <w:szCs w:val="24"/>
                <w:lang w:val="ru-RU"/>
              </w:rPr>
              <w:t>.</w:t>
            </w:r>
            <w:r w:rsidRPr="00BF42B0">
              <w:rPr>
                <w:sz w:val="24"/>
                <w:szCs w:val="24"/>
              </w:rPr>
              <w:t>ru</w:t>
            </w:r>
            <w:r>
              <w:rPr>
                <w:sz w:val="24"/>
                <w:szCs w:val="24"/>
                <w:lang w:val="ru-RU"/>
              </w:rPr>
              <w:t xml:space="preserve">/ и др.), в СМИ </w:t>
            </w:r>
            <w:r w:rsidRPr="00BF42B0">
              <w:rPr>
                <w:sz w:val="24"/>
                <w:szCs w:val="24"/>
                <w:lang w:val="ru-RU"/>
              </w:rPr>
              <w:t xml:space="preserve">или собранные </w:t>
            </w:r>
            <w:r>
              <w:rPr>
                <w:sz w:val="24"/>
                <w:szCs w:val="24"/>
                <w:lang w:val="ru-RU"/>
              </w:rPr>
              <w:t xml:space="preserve">самостоятельно. Характеризовать </w:t>
            </w:r>
            <w:r w:rsidRPr="00BF42B0">
              <w:rPr>
                <w:sz w:val="24"/>
                <w:szCs w:val="24"/>
                <w:lang w:val="ru-RU"/>
              </w:rPr>
              <w:t>предпосылки кор</w:t>
            </w:r>
            <w:r>
              <w:rPr>
                <w:sz w:val="24"/>
                <w:szCs w:val="24"/>
                <w:lang w:val="ru-RU"/>
              </w:rPr>
              <w:t xml:space="preserve">енного перелома в ходе Великой </w:t>
            </w:r>
            <w:r w:rsidRPr="00BF42B0">
              <w:rPr>
                <w:sz w:val="24"/>
                <w:szCs w:val="24"/>
              </w:rPr>
              <w:t>Отечественной войны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  <w:gridSpan w:val="2"/>
          </w:tcPr>
          <w:p w:rsidR="00184D4C" w:rsidRPr="00A43BBD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43BBD">
              <w:rPr>
                <w:sz w:val="24"/>
                <w:szCs w:val="24"/>
                <w:lang w:val="ru-RU"/>
              </w:rPr>
              <w:t xml:space="preserve">Советский тыл в </w:t>
            </w:r>
            <w:r w:rsidRPr="00BF42B0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еликой Отечественной войне</w:t>
            </w:r>
          </w:p>
        </w:tc>
        <w:tc>
          <w:tcPr>
            <w:tcW w:w="5528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Характеризов</w:t>
            </w:r>
            <w:r>
              <w:rPr>
                <w:sz w:val="24"/>
                <w:szCs w:val="24"/>
                <w:lang w:val="ru-RU"/>
              </w:rPr>
              <w:t xml:space="preserve">ать  жизнь людей в годы войны, </w:t>
            </w:r>
            <w:r w:rsidRPr="00BF42B0">
              <w:rPr>
                <w:sz w:val="24"/>
                <w:szCs w:val="24"/>
                <w:lang w:val="ru-RU"/>
              </w:rPr>
              <w:t xml:space="preserve">привлекая информацию исторических источников.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Представлять  би</w:t>
            </w:r>
            <w:r>
              <w:rPr>
                <w:sz w:val="24"/>
                <w:szCs w:val="24"/>
                <w:lang w:val="ru-RU"/>
              </w:rPr>
              <w:t xml:space="preserve">ографические справки, очерки о </w:t>
            </w:r>
            <w:r w:rsidRPr="00BF42B0">
              <w:rPr>
                <w:sz w:val="24"/>
                <w:szCs w:val="24"/>
                <w:lang w:val="ru-RU"/>
              </w:rPr>
              <w:t>выдающих</w:t>
            </w:r>
            <w:r>
              <w:rPr>
                <w:sz w:val="24"/>
                <w:szCs w:val="24"/>
                <w:lang w:val="ru-RU"/>
              </w:rPr>
              <w:t>ся тружениках тыла. Подготовить</w:t>
            </w:r>
            <w:r w:rsidRPr="00BF42B0">
              <w:rPr>
                <w:sz w:val="24"/>
                <w:szCs w:val="24"/>
                <w:lang w:val="ru-RU"/>
              </w:rPr>
              <w:t>сообщени</w:t>
            </w:r>
            <w:r>
              <w:rPr>
                <w:sz w:val="24"/>
                <w:szCs w:val="24"/>
                <w:lang w:val="ru-RU"/>
              </w:rPr>
              <w:t xml:space="preserve">е об отражении событий войны в </w:t>
            </w:r>
            <w:r w:rsidRPr="00BF42B0">
              <w:rPr>
                <w:sz w:val="24"/>
                <w:szCs w:val="24"/>
                <w:lang w:val="ru-RU"/>
              </w:rPr>
              <w:t>произведения</w:t>
            </w:r>
            <w:r>
              <w:rPr>
                <w:sz w:val="24"/>
                <w:szCs w:val="24"/>
                <w:lang w:val="ru-RU"/>
              </w:rPr>
              <w:t xml:space="preserve">х литературы, изобразительного </w:t>
            </w:r>
            <w:r w:rsidRPr="00BF42B0">
              <w:rPr>
                <w:sz w:val="24"/>
                <w:szCs w:val="24"/>
                <w:lang w:val="ru-RU"/>
              </w:rPr>
              <w:t>искусства, музыки, кинематографа (по выбору)</w:t>
            </w:r>
          </w:p>
        </w:tc>
      </w:tr>
      <w:tr w:rsidR="00184D4C" w:rsidRPr="00E02F7B" w:rsidTr="00184D4C">
        <w:tc>
          <w:tcPr>
            <w:tcW w:w="534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  <w:gridSpan w:val="2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Коренной перелом в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ходе В</w:t>
            </w:r>
            <w:r>
              <w:rPr>
                <w:sz w:val="24"/>
                <w:szCs w:val="24"/>
                <w:lang w:val="ru-RU"/>
              </w:rPr>
              <w:t>еликой Отечественной войне</w:t>
            </w:r>
          </w:p>
        </w:tc>
        <w:tc>
          <w:tcPr>
            <w:tcW w:w="5528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Рассказывать о кр</w:t>
            </w:r>
            <w:r>
              <w:rPr>
                <w:sz w:val="24"/>
                <w:szCs w:val="24"/>
                <w:lang w:val="ru-RU"/>
              </w:rPr>
              <w:t xml:space="preserve">упнейших сражениях с 19 ноября </w:t>
            </w:r>
            <w:r w:rsidRPr="00BF42B0">
              <w:rPr>
                <w:sz w:val="24"/>
                <w:szCs w:val="24"/>
                <w:lang w:val="ru-RU"/>
              </w:rPr>
              <w:t xml:space="preserve">1942 г. по конец 1943 </w:t>
            </w:r>
            <w:r>
              <w:rPr>
                <w:sz w:val="24"/>
                <w:szCs w:val="24"/>
                <w:lang w:val="ru-RU"/>
              </w:rPr>
              <w:t xml:space="preserve">г., используя карту. Объяснять </w:t>
            </w:r>
            <w:r w:rsidRPr="00BF42B0">
              <w:rPr>
                <w:sz w:val="24"/>
                <w:szCs w:val="24"/>
                <w:lang w:val="ru-RU"/>
              </w:rPr>
              <w:t xml:space="preserve">причины успеха советского контрнаступления под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Сталинградом и победы в Курской битве. </w:t>
            </w:r>
            <w:r>
              <w:rPr>
                <w:sz w:val="24"/>
                <w:szCs w:val="24"/>
                <w:lang w:val="ru-RU"/>
              </w:rPr>
              <w:t xml:space="preserve">Сравнивать </w:t>
            </w:r>
            <w:r w:rsidRPr="00BF42B0">
              <w:rPr>
                <w:sz w:val="24"/>
                <w:szCs w:val="24"/>
                <w:lang w:val="ru-RU"/>
              </w:rPr>
              <w:t>Сталинград</w:t>
            </w:r>
            <w:r>
              <w:rPr>
                <w:sz w:val="24"/>
                <w:szCs w:val="24"/>
                <w:lang w:val="ru-RU"/>
              </w:rPr>
              <w:t xml:space="preserve">ское сражение и Курскую битву. </w:t>
            </w:r>
            <w:r w:rsidRPr="00BF42B0">
              <w:rPr>
                <w:sz w:val="24"/>
                <w:szCs w:val="24"/>
                <w:lang w:val="ru-RU"/>
              </w:rPr>
              <w:t xml:space="preserve">Представлять биографические справки, очерки об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участниках </w:t>
            </w:r>
            <w:r>
              <w:rPr>
                <w:sz w:val="24"/>
                <w:szCs w:val="24"/>
                <w:lang w:val="ru-RU"/>
              </w:rPr>
              <w:t xml:space="preserve">войны, совершивших героические </w:t>
            </w:r>
            <w:r w:rsidRPr="00BF42B0">
              <w:rPr>
                <w:sz w:val="24"/>
                <w:szCs w:val="24"/>
                <w:lang w:val="ru-RU"/>
              </w:rPr>
              <w:t xml:space="preserve">поступки в изучаемый </w:t>
            </w:r>
            <w:r>
              <w:rPr>
                <w:sz w:val="24"/>
                <w:szCs w:val="24"/>
                <w:lang w:val="ru-RU"/>
              </w:rPr>
              <w:t xml:space="preserve">период, использовать  в работе </w:t>
            </w:r>
            <w:r w:rsidRPr="00BF42B0">
              <w:rPr>
                <w:sz w:val="24"/>
                <w:szCs w:val="24"/>
                <w:lang w:val="ru-RU"/>
              </w:rPr>
              <w:t xml:space="preserve">воспоминания ветеранов войны, опубликованные в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Интернете (сайт «Я помню»: </w:t>
            </w:r>
            <w:r w:rsidRPr="00BF42B0">
              <w:rPr>
                <w:sz w:val="24"/>
                <w:szCs w:val="24"/>
              </w:rPr>
              <w:t>frttp</w:t>
            </w:r>
            <w:r w:rsidRPr="00BF42B0">
              <w:rPr>
                <w:sz w:val="24"/>
                <w:szCs w:val="24"/>
                <w:lang w:val="ru-RU"/>
              </w:rPr>
              <w:t>://</w:t>
            </w:r>
            <w:r w:rsidRPr="00BF42B0">
              <w:rPr>
                <w:sz w:val="24"/>
                <w:szCs w:val="24"/>
              </w:rPr>
              <w:t>ire</w:t>
            </w:r>
            <w:r w:rsidRPr="00BF42B0">
              <w:rPr>
                <w:sz w:val="24"/>
                <w:szCs w:val="24"/>
                <w:lang w:val="ru-RU"/>
              </w:rPr>
              <w:t>-</w:t>
            </w:r>
            <w:r w:rsidRPr="00BF42B0">
              <w:rPr>
                <w:sz w:val="24"/>
                <w:szCs w:val="24"/>
              </w:rPr>
              <w:t>member</w:t>
            </w:r>
            <w:r w:rsidRPr="00BF42B0">
              <w:rPr>
                <w:sz w:val="24"/>
                <w:szCs w:val="24"/>
                <w:lang w:val="ru-RU"/>
              </w:rPr>
              <w:t>.</w:t>
            </w:r>
            <w:r w:rsidRPr="00BF42B0">
              <w:rPr>
                <w:sz w:val="24"/>
                <w:szCs w:val="24"/>
              </w:rPr>
              <w:t>ru</w:t>
            </w:r>
            <w:r>
              <w:rPr>
                <w:sz w:val="24"/>
                <w:szCs w:val="24"/>
                <w:lang w:val="ru-RU"/>
              </w:rPr>
              <w:t xml:space="preserve">/ и </w:t>
            </w:r>
            <w:r w:rsidRPr="00BF42B0">
              <w:rPr>
                <w:sz w:val="24"/>
                <w:szCs w:val="24"/>
                <w:lang w:val="ru-RU"/>
              </w:rPr>
              <w:t>др.), в СМИ</w:t>
            </w:r>
            <w:r>
              <w:rPr>
                <w:sz w:val="24"/>
                <w:szCs w:val="24"/>
                <w:lang w:val="ru-RU"/>
              </w:rPr>
              <w:t xml:space="preserve"> или собранные самостоятельно. </w:t>
            </w:r>
            <w:r w:rsidRPr="00BF42B0">
              <w:rPr>
                <w:sz w:val="24"/>
                <w:szCs w:val="24"/>
                <w:lang w:val="ru-RU"/>
              </w:rPr>
              <w:t xml:space="preserve">Подготовить сообщение (презентацию) об одном из эпизодов Сталинградской или Курской битвы (по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материалам сайтов «Сталинградская битва»: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lastRenderedPageBreak/>
              <w:t xml:space="preserve">«Курская битва» и другим источникам).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Характеризовать  решения Тегеранской конференции</w:t>
            </w:r>
          </w:p>
        </w:tc>
      </w:tr>
      <w:tr w:rsidR="00184D4C" w:rsidRPr="005B4185" w:rsidTr="00184D4C">
        <w:tc>
          <w:tcPr>
            <w:tcW w:w="534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402" w:type="dxa"/>
            <w:gridSpan w:val="2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роды СССР в борьбе </w:t>
            </w:r>
            <w:r w:rsidRPr="00BF42B0">
              <w:rPr>
                <w:sz w:val="24"/>
                <w:szCs w:val="24"/>
                <w:lang w:val="ru-RU"/>
              </w:rPr>
              <w:t>с немец</w:t>
            </w:r>
            <w:r>
              <w:rPr>
                <w:sz w:val="24"/>
                <w:szCs w:val="24"/>
                <w:lang w:val="ru-RU"/>
              </w:rPr>
              <w:t>-</w:t>
            </w:r>
            <w:r w:rsidRPr="00BF42B0">
              <w:rPr>
                <w:sz w:val="24"/>
                <w:szCs w:val="24"/>
                <w:lang w:val="ru-RU"/>
              </w:rPr>
              <w:t>ким фашизмом</w:t>
            </w:r>
          </w:p>
        </w:tc>
        <w:tc>
          <w:tcPr>
            <w:tcW w:w="5528" w:type="dxa"/>
          </w:tcPr>
          <w:p w:rsidR="00184D4C" w:rsidRPr="00BF42B0" w:rsidRDefault="00184D4C" w:rsidP="00184D4C">
            <w:pPr>
              <w:contextualSpacing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Объяснять,  поч</w:t>
            </w:r>
            <w:r>
              <w:rPr>
                <w:sz w:val="24"/>
                <w:szCs w:val="24"/>
                <w:lang w:val="ru-RU"/>
              </w:rPr>
              <w:t xml:space="preserve">ему потерпели крушение надежды </w:t>
            </w:r>
            <w:r w:rsidRPr="00BF42B0">
              <w:rPr>
                <w:sz w:val="24"/>
                <w:szCs w:val="24"/>
                <w:lang w:val="ru-RU"/>
              </w:rPr>
              <w:t>немцев на развал</w:t>
            </w:r>
            <w:r>
              <w:rPr>
                <w:sz w:val="24"/>
                <w:szCs w:val="24"/>
                <w:lang w:val="ru-RU"/>
              </w:rPr>
              <w:t xml:space="preserve"> советского многонационального государства. </w:t>
            </w:r>
            <w:r w:rsidRPr="00BF42B0">
              <w:rPr>
                <w:sz w:val="24"/>
                <w:szCs w:val="24"/>
                <w:lang w:val="ru-RU"/>
              </w:rPr>
              <w:t>Рассказывать  о вкладе различных на-родов СССР в победу над Германией. Высказывать</w:t>
            </w:r>
            <w:r>
              <w:rPr>
                <w:sz w:val="24"/>
                <w:szCs w:val="24"/>
                <w:lang w:val="ru-RU"/>
              </w:rPr>
              <w:t xml:space="preserve">суждения о </w:t>
            </w:r>
            <w:r w:rsidRPr="00BF42B0">
              <w:rPr>
                <w:sz w:val="24"/>
                <w:szCs w:val="24"/>
                <w:lang w:val="ru-RU"/>
              </w:rPr>
              <w:t xml:space="preserve">коллаборационизме (пособничестве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оккупантам) и аргументировать свою точку зрения</w:t>
            </w:r>
          </w:p>
        </w:tc>
      </w:tr>
      <w:tr w:rsidR="00184D4C" w:rsidRPr="000C470C" w:rsidTr="00184D4C">
        <w:tc>
          <w:tcPr>
            <w:tcW w:w="534" w:type="dxa"/>
          </w:tcPr>
          <w:p w:rsidR="00184D4C" w:rsidRPr="00A43BBD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43BBD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402" w:type="dxa"/>
            <w:gridSpan w:val="2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СССР на завершающем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Этапе</w:t>
            </w:r>
            <w:r>
              <w:rPr>
                <w:sz w:val="24"/>
                <w:szCs w:val="24"/>
                <w:lang w:val="ru-RU"/>
              </w:rPr>
              <w:t xml:space="preserve"> Второй</w:t>
            </w:r>
            <w:r w:rsidRPr="00BF42B0">
              <w:rPr>
                <w:sz w:val="24"/>
                <w:szCs w:val="24"/>
                <w:lang w:val="ru-RU"/>
              </w:rPr>
              <w:t xml:space="preserve"> мировой войны</w:t>
            </w:r>
          </w:p>
        </w:tc>
        <w:tc>
          <w:tcPr>
            <w:tcW w:w="5528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Рассказывать  о крупн</w:t>
            </w:r>
            <w:r>
              <w:rPr>
                <w:sz w:val="24"/>
                <w:szCs w:val="24"/>
                <w:lang w:val="ru-RU"/>
              </w:rPr>
              <w:t xml:space="preserve">ейших сражениях 1944—1945 гг., </w:t>
            </w:r>
            <w:r w:rsidRPr="00BF42B0">
              <w:rPr>
                <w:sz w:val="24"/>
                <w:szCs w:val="24"/>
                <w:lang w:val="ru-RU"/>
              </w:rPr>
              <w:t>используя карту. Об</w:t>
            </w:r>
            <w:r>
              <w:rPr>
                <w:sz w:val="24"/>
                <w:szCs w:val="24"/>
                <w:lang w:val="ru-RU"/>
              </w:rPr>
              <w:t xml:space="preserve">ъяснять  причины победы СССР в </w:t>
            </w:r>
            <w:r w:rsidRPr="00BF42B0">
              <w:rPr>
                <w:sz w:val="24"/>
                <w:szCs w:val="24"/>
                <w:lang w:val="ru-RU"/>
              </w:rPr>
              <w:t xml:space="preserve">Великой Отечественной войне и в войне с Японией.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Представлять  био</w:t>
            </w:r>
            <w:r>
              <w:rPr>
                <w:sz w:val="24"/>
                <w:szCs w:val="24"/>
                <w:lang w:val="ru-RU"/>
              </w:rPr>
              <w:t xml:space="preserve">графические справки, очерки об </w:t>
            </w:r>
            <w:r w:rsidRPr="00BF42B0">
              <w:rPr>
                <w:sz w:val="24"/>
                <w:szCs w:val="24"/>
                <w:lang w:val="ru-RU"/>
              </w:rPr>
              <w:t xml:space="preserve">участниках </w:t>
            </w:r>
            <w:r>
              <w:rPr>
                <w:sz w:val="24"/>
                <w:szCs w:val="24"/>
                <w:lang w:val="ru-RU"/>
              </w:rPr>
              <w:t xml:space="preserve">войны, совершивших героические </w:t>
            </w:r>
            <w:r w:rsidRPr="00BF42B0">
              <w:rPr>
                <w:sz w:val="24"/>
                <w:szCs w:val="24"/>
                <w:lang w:val="ru-RU"/>
              </w:rPr>
              <w:t>поступки в изучаемый период, ис</w:t>
            </w:r>
            <w:r>
              <w:rPr>
                <w:sz w:val="24"/>
                <w:szCs w:val="24"/>
                <w:lang w:val="ru-RU"/>
              </w:rPr>
              <w:t xml:space="preserve">пользовать  в работе </w:t>
            </w:r>
            <w:r w:rsidRPr="00BF42B0">
              <w:rPr>
                <w:sz w:val="24"/>
                <w:szCs w:val="24"/>
                <w:lang w:val="ru-RU"/>
              </w:rPr>
              <w:t xml:space="preserve">воспоминания ветеранов войны, опубликованные в </w:t>
            </w:r>
          </w:p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Интернете (са</w:t>
            </w:r>
            <w:r>
              <w:rPr>
                <w:sz w:val="24"/>
                <w:szCs w:val="24"/>
                <w:lang w:val="ru-RU"/>
              </w:rPr>
              <w:t xml:space="preserve">йт «Я помню» и др.), в СМИ или </w:t>
            </w:r>
            <w:r w:rsidRPr="00BF42B0">
              <w:rPr>
                <w:sz w:val="24"/>
                <w:szCs w:val="24"/>
                <w:lang w:val="ru-RU"/>
              </w:rPr>
              <w:t>собранные самостояте</w:t>
            </w:r>
            <w:r>
              <w:rPr>
                <w:sz w:val="24"/>
                <w:szCs w:val="24"/>
                <w:lang w:val="ru-RU"/>
              </w:rPr>
              <w:t xml:space="preserve">льно. Характеризовать  решения </w:t>
            </w:r>
            <w:r w:rsidRPr="00BF42B0">
              <w:rPr>
                <w:sz w:val="24"/>
                <w:szCs w:val="24"/>
                <w:lang w:val="ru-RU"/>
              </w:rPr>
              <w:t>Ялтинской й Потсдамской конференций, итоги Вто-рой мировой войны</w:t>
            </w:r>
          </w:p>
        </w:tc>
      </w:tr>
      <w:tr w:rsidR="00184D4C" w:rsidRPr="00E02F7B" w:rsidTr="00184D4C">
        <w:tc>
          <w:tcPr>
            <w:tcW w:w="534" w:type="dxa"/>
          </w:tcPr>
          <w:p w:rsidR="00184D4C" w:rsidRPr="00BF42B0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  <w:gridSpan w:val="2"/>
          </w:tcPr>
          <w:p w:rsidR="00184D4C" w:rsidRPr="009974DA" w:rsidRDefault="00184D4C" w:rsidP="00184D4C">
            <w:pPr>
              <w:contextualSpacing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общение темы 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74DA">
              <w:rPr>
                <w:sz w:val="24"/>
                <w:szCs w:val="24"/>
                <w:lang w:val="ru-RU"/>
              </w:rPr>
              <w:t>«Вторая мировая война»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Называть  хронологи</w:t>
            </w:r>
            <w:r>
              <w:rPr>
                <w:sz w:val="24"/>
                <w:szCs w:val="24"/>
                <w:lang w:val="ru-RU"/>
              </w:rPr>
              <w:t xml:space="preserve">ческие рамки, основные периоды </w:t>
            </w:r>
            <w:r w:rsidRPr="00BF42B0">
              <w:rPr>
                <w:sz w:val="24"/>
                <w:szCs w:val="24"/>
                <w:lang w:val="ru-RU"/>
              </w:rPr>
              <w:t>и да</w:t>
            </w:r>
            <w:r>
              <w:rPr>
                <w:sz w:val="24"/>
                <w:szCs w:val="24"/>
                <w:lang w:val="ru-RU"/>
              </w:rPr>
              <w:t xml:space="preserve">ты крупнейших сражений Великой </w:t>
            </w:r>
            <w:r w:rsidRPr="00BF42B0">
              <w:rPr>
                <w:sz w:val="24"/>
                <w:szCs w:val="24"/>
                <w:lang w:val="ru-RU"/>
              </w:rPr>
              <w:t>Отечественной</w:t>
            </w:r>
            <w:r>
              <w:rPr>
                <w:sz w:val="24"/>
                <w:szCs w:val="24"/>
                <w:lang w:val="ru-RU"/>
              </w:rPr>
              <w:t xml:space="preserve"> войны. Характеризовать  вклад </w:t>
            </w:r>
            <w:r w:rsidRPr="00BF42B0">
              <w:rPr>
                <w:sz w:val="24"/>
                <w:szCs w:val="24"/>
                <w:lang w:val="ru-RU"/>
              </w:rPr>
              <w:t>Советского</w:t>
            </w:r>
            <w:r>
              <w:rPr>
                <w:sz w:val="24"/>
                <w:szCs w:val="24"/>
                <w:lang w:val="ru-RU"/>
              </w:rPr>
              <w:t xml:space="preserve"> Союза в победу над нацистской </w:t>
            </w:r>
            <w:r w:rsidRPr="00BF42B0">
              <w:rPr>
                <w:sz w:val="24"/>
                <w:szCs w:val="24"/>
                <w:lang w:val="ru-RU"/>
              </w:rPr>
              <w:t xml:space="preserve">Германией. Высказывать суждения о социально-нравственном опыте периода Великой </w:t>
            </w:r>
            <w:r>
              <w:rPr>
                <w:sz w:val="24"/>
                <w:szCs w:val="24"/>
                <w:lang w:val="ru-RU"/>
              </w:rPr>
              <w:t xml:space="preserve">Отечественной </w:t>
            </w:r>
            <w:r w:rsidRPr="00BF42B0">
              <w:rPr>
                <w:sz w:val="24"/>
                <w:szCs w:val="24"/>
                <w:lang w:val="ru-RU"/>
              </w:rPr>
              <w:t>войны для с</w:t>
            </w:r>
            <w:r>
              <w:rPr>
                <w:sz w:val="24"/>
                <w:szCs w:val="24"/>
                <w:lang w:val="ru-RU"/>
              </w:rPr>
              <w:t>овременного общества. Выполнять</w:t>
            </w:r>
            <w:r w:rsidRPr="00BF42B0">
              <w:rPr>
                <w:sz w:val="24"/>
                <w:szCs w:val="24"/>
                <w:lang w:val="ru-RU"/>
              </w:rPr>
              <w:t>тестовые контр</w:t>
            </w:r>
            <w:r>
              <w:rPr>
                <w:sz w:val="24"/>
                <w:szCs w:val="24"/>
                <w:lang w:val="ru-RU"/>
              </w:rPr>
              <w:t xml:space="preserve">ольные задания по истории СССР </w:t>
            </w:r>
            <w:r w:rsidRPr="00BF42B0">
              <w:rPr>
                <w:sz w:val="24"/>
                <w:szCs w:val="24"/>
                <w:lang w:val="ru-RU"/>
              </w:rPr>
              <w:t>1941—1945 гг. по об</w:t>
            </w:r>
            <w:r>
              <w:rPr>
                <w:sz w:val="24"/>
                <w:szCs w:val="24"/>
                <w:lang w:val="ru-RU"/>
              </w:rPr>
              <w:t xml:space="preserve">разцу ГИА. Готовить  проект по </w:t>
            </w:r>
            <w:r w:rsidRPr="00BF42B0">
              <w:rPr>
                <w:sz w:val="24"/>
                <w:szCs w:val="24"/>
              </w:rPr>
              <w:t>вопросам истории СССР 1941-1945 гг</w:t>
            </w:r>
          </w:p>
        </w:tc>
      </w:tr>
      <w:tr w:rsidR="002220A7" w:rsidRPr="000C470C" w:rsidTr="00F75A02">
        <w:tc>
          <w:tcPr>
            <w:tcW w:w="9464" w:type="dxa"/>
            <w:gridSpan w:val="4"/>
          </w:tcPr>
          <w:p w:rsidR="002220A7" w:rsidRPr="00BF42B0" w:rsidRDefault="002220A7" w:rsidP="002220A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74DA">
              <w:rPr>
                <w:b/>
                <w:sz w:val="24"/>
                <w:szCs w:val="24"/>
                <w:lang w:val="ru-RU"/>
              </w:rPr>
              <w:t>Раздел 5 «Россия и мир во второй половине ХХ века и начале ХХ</w:t>
            </w:r>
            <w:r w:rsidRPr="009974DA">
              <w:rPr>
                <w:b/>
                <w:sz w:val="24"/>
                <w:szCs w:val="24"/>
              </w:rPr>
              <w:t>I</w:t>
            </w:r>
            <w:r w:rsidRPr="009974DA">
              <w:rPr>
                <w:b/>
                <w:sz w:val="24"/>
                <w:szCs w:val="24"/>
                <w:lang w:val="ru-RU"/>
              </w:rPr>
              <w:t xml:space="preserve"> века»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слевоенное мирное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урегулирование. Начало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«холодной войны»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основные последствия войны для стран-союзников, агрессоро</w:t>
            </w:r>
            <w:r>
              <w:rPr>
                <w:sz w:val="24"/>
                <w:szCs w:val="24"/>
                <w:lang w:val="ru-RU"/>
              </w:rPr>
              <w:t xml:space="preserve">в, всего мира. Характеризовать </w:t>
            </w:r>
            <w:r w:rsidRPr="009974DA">
              <w:rPr>
                <w:sz w:val="24"/>
                <w:szCs w:val="24"/>
                <w:lang w:val="ru-RU"/>
              </w:rPr>
              <w:t>основные этапы «хо</w:t>
            </w:r>
            <w:r>
              <w:rPr>
                <w:sz w:val="24"/>
                <w:szCs w:val="24"/>
                <w:lang w:val="ru-RU"/>
              </w:rPr>
              <w:t xml:space="preserve">лодной войны» и их содержание. </w:t>
            </w:r>
            <w:r w:rsidRPr="009974DA">
              <w:rPr>
                <w:sz w:val="24"/>
                <w:szCs w:val="24"/>
                <w:lang w:val="ru-RU"/>
              </w:rPr>
              <w:t>Сравнивать цели и территории охвата военно-политических блоков</w:t>
            </w:r>
          </w:p>
        </w:tc>
      </w:tr>
      <w:tr w:rsidR="00184D4C" w:rsidRPr="00DA561E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Завершение эпохи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индустриального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общества</w:t>
            </w:r>
          </w:p>
        </w:tc>
        <w:tc>
          <w:tcPr>
            <w:tcW w:w="5528" w:type="dxa"/>
          </w:tcPr>
          <w:p w:rsidR="00184D4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ыявлять и указывать</w:t>
            </w:r>
            <w:r>
              <w:rPr>
                <w:sz w:val="24"/>
                <w:szCs w:val="24"/>
                <w:lang w:val="ru-RU"/>
              </w:rPr>
              <w:t xml:space="preserve"> новизну в экономических и </w:t>
            </w:r>
            <w:r w:rsidRPr="009974DA">
              <w:rPr>
                <w:sz w:val="24"/>
                <w:szCs w:val="24"/>
                <w:lang w:val="ru-RU"/>
              </w:rPr>
              <w:t>политических связя</w:t>
            </w:r>
            <w:r>
              <w:rPr>
                <w:sz w:val="24"/>
                <w:szCs w:val="24"/>
                <w:lang w:val="ru-RU"/>
              </w:rPr>
              <w:t xml:space="preserve">х. Характеризовать государство  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благосостоян</w:t>
            </w:r>
            <w:r>
              <w:rPr>
                <w:sz w:val="24"/>
                <w:szCs w:val="24"/>
                <w:lang w:val="ru-RU"/>
              </w:rPr>
              <w:t xml:space="preserve">ия. Объяснять условия развития </w:t>
            </w:r>
            <w:r w:rsidRPr="009974DA">
              <w:rPr>
                <w:sz w:val="24"/>
                <w:szCs w:val="24"/>
                <w:lang w:val="ru-RU"/>
              </w:rPr>
              <w:t>массового производства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Восстановление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экономики СССР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ъяснять  </w:t>
            </w:r>
            <w:r>
              <w:rPr>
                <w:sz w:val="24"/>
                <w:szCs w:val="24"/>
                <w:lang w:val="ru-RU"/>
              </w:rPr>
              <w:t xml:space="preserve">причины сравнительно успешного </w:t>
            </w:r>
            <w:r w:rsidRPr="009974DA">
              <w:rPr>
                <w:sz w:val="24"/>
                <w:szCs w:val="24"/>
                <w:lang w:val="ru-RU"/>
              </w:rPr>
              <w:t>восстановления промышлен</w:t>
            </w:r>
            <w:r>
              <w:rPr>
                <w:sz w:val="24"/>
                <w:szCs w:val="24"/>
                <w:lang w:val="ru-RU"/>
              </w:rPr>
              <w:t xml:space="preserve">-ности и нарастающих </w:t>
            </w:r>
            <w:r w:rsidRPr="009974DA">
              <w:rPr>
                <w:sz w:val="24"/>
                <w:szCs w:val="24"/>
                <w:lang w:val="ru-RU"/>
              </w:rPr>
              <w:t>трудностей</w:t>
            </w:r>
            <w:r>
              <w:rPr>
                <w:sz w:val="24"/>
                <w:szCs w:val="24"/>
                <w:lang w:val="ru-RU"/>
              </w:rPr>
              <w:t xml:space="preserve"> в сельском хозяйстве в первые </w:t>
            </w:r>
            <w:r w:rsidRPr="009974DA">
              <w:rPr>
                <w:sz w:val="24"/>
                <w:szCs w:val="24"/>
                <w:lang w:val="ru-RU"/>
              </w:rPr>
              <w:t>послевоенные годы.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ссказывать  о жи</w:t>
            </w:r>
            <w:r>
              <w:rPr>
                <w:sz w:val="24"/>
                <w:szCs w:val="24"/>
                <w:lang w:val="ru-RU"/>
              </w:rPr>
              <w:t xml:space="preserve">зни людей в послевоенные годы, </w:t>
            </w:r>
            <w:r w:rsidRPr="009974DA">
              <w:rPr>
                <w:sz w:val="24"/>
                <w:szCs w:val="24"/>
                <w:lang w:val="ru-RU"/>
              </w:rPr>
              <w:t xml:space="preserve">привлекая воспоминания представителей старших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колений.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lastRenderedPageBreak/>
              <w:t>Объяснять значение понятий военно-промышленный комплекс, репарации, репатриация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литическое развитие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Идеология и культура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sz w:val="24"/>
                <w:szCs w:val="24"/>
                <w:lang w:val="ru-RU"/>
              </w:rPr>
              <w:t xml:space="preserve"> идеологические кампании конца </w:t>
            </w:r>
            <w:r w:rsidRPr="009974DA">
              <w:rPr>
                <w:sz w:val="24"/>
                <w:szCs w:val="24"/>
                <w:lang w:val="ru-RU"/>
              </w:rPr>
              <w:t>1940-х - начала 1950-х гг.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риводить  конкретные примеры усиления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административног</w:t>
            </w:r>
            <w:r>
              <w:rPr>
                <w:sz w:val="24"/>
                <w:szCs w:val="24"/>
                <w:lang w:val="ru-RU"/>
              </w:rPr>
              <w:t xml:space="preserve">о и идеологического контроля в </w:t>
            </w:r>
            <w:r w:rsidRPr="009974DA">
              <w:rPr>
                <w:sz w:val="24"/>
                <w:szCs w:val="24"/>
                <w:lang w:val="ru-RU"/>
              </w:rPr>
              <w:t>послевоенные год</w:t>
            </w:r>
            <w:r>
              <w:rPr>
                <w:sz w:val="24"/>
                <w:szCs w:val="24"/>
                <w:lang w:val="ru-RU"/>
              </w:rPr>
              <w:t xml:space="preserve">ы, гонений на учёных, деятелей </w:t>
            </w:r>
            <w:r w:rsidRPr="009974DA">
              <w:rPr>
                <w:sz w:val="24"/>
                <w:szCs w:val="24"/>
                <w:lang w:val="ru-RU"/>
              </w:rPr>
              <w:t>литературы и искусства.</w:t>
            </w:r>
          </w:p>
          <w:p w:rsidR="00184D4C" w:rsidRPr="00BF5834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Давать  характ</w:t>
            </w:r>
            <w:r>
              <w:rPr>
                <w:sz w:val="24"/>
                <w:szCs w:val="24"/>
                <w:lang w:val="ru-RU"/>
              </w:rPr>
              <w:t xml:space="preserve">еристику национальной политике </w:t>
            </w:r>
            <w:r w:rsidRPr="00BF5834">
              <w:rPr>
                <w:sz w:val="24"/>
                <w:szCs w:val="24"/>
                <w:lang w:val="ru-RU"/>
              </w:rPr>
              <w:t>сталинского руководства в 1945-1953 гг.</w:t>
            </w:r>
          </w:p>
        </w:tc>
      </w:tr>
      <w:tr w:rsidR="00184D4C" w:rsidRPr="00E02F7B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Внешняя политика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скрывать содержани</w:t>
            </w:r>
            <w:r>
              <w:rPr>
                <w:sz w:val="24"/>
                <w:szCs w:val="24"/>
                <w:lang w:val="ru-RU"/>
              </w:rPr>
              <w:t xml:space="preserve">е понятий «холодная война», </w:t>
            </w:r>
            <w:r w:rsidRPr="009974DA">
              <w:rPr>
                <w:sz w:val="24"/>
                <w:szCs w:val="24"/>
                <w:lang w:val="ru-RU"/>
              </w:rPr>
              <w:t>«железный занавес».</w:t>
            </w:r>
            <w:r>
              <w:rPr>
                <w:sz w:val="24"/>
                <w:szCs w:val="24"/>
                <w:lang w:val="ru-RU"/>
              </w:rPr>
              <w:t xml:space="preserve"> Объяснять  приданы обострения </w:t>
            </w:r>
            <w:r w:rsidRPr="009974DA">
              <w:rPr>
                <w:sz w:val="24"/>
                <w:szCs w:val="24"/>
                <w:lang w:val="ru-RU"/>
              </w:rPr>
              <w:t>противост</w:t>
            </w:r>
            <w:r>
              <w:rPr>
                <w:sz w:val="24"/>
                <w:szCs w:val="24"/>
                <w:lang w:val="ru-RU"/>
              </w:rPr>
              <w:t>ояния СССР и стран Запада в пос</w:t>
            </w:r>
            <w:r w:rsidRPr="009974DA">
              <w:rPr>
                <w:sz w:val="24"/>
                <w:szCs w:val="24"/>
                <w:lang w:val="ru-RU"/>
              </w:rPr>
              <w:t xml:space="preserve">левоенные годы. Подготовить  сообщение (презента-цию) об одном из конфликтов начального периода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«холодной войны», используя интернет-р</w:t>
            </w:r>
            <w:r>
              <w:rPr>
                <w:sz w:val="24"/>
                <w:szCs w:val="24"/>
                <w:lang w:val="ru-RU"/>
              </w:rPr>
              <w:t xml:space="preserve">есурсы </w:t>
            </w:r>
            <w:r w:rsidRPr="009974DA">
              <w:rPr>
                <w:sz w:val="24"/>
                <w:szCs w:val="24"/>
                <w:lang w:val="ru-RU"/>
              </w:rPr>
              <w:t>(мат</w:t>
            </w:r>
            <w:r>
              <w:rPr>
                <w:sz w:val="24"/>
                <w:szCs w:val="24"/>
                <w:lang w:val="ru-RU"/>
              </w:rPr>
              <w:t xml:space="preserve">ериалы сайта «Холодная война»: </w:t>
            </w:r>
            <w:r w:rsidRPr="009974DA">
              <w:rPr>
                <w:sz w:val="24"/>
                <w:szCs w:val="24"/>
              </w:rPr>
              <w:t>http</w:t>
            </w:r>
            <w:r w:rsidRPr="009974DA">
              <w:rPr>
                <w:sz w:val="24"/>
                <w:szCs w:val="24"/>
                <w:lang w:val="ru-RU"/>
              </w:rPr>
              <w:t>://</w:t>
            </w:r>
            <w:r w:rsidRPr="009974DA">
              <w:rPr>
                <w:sz w:val="24"/>
                <w:szCs w:val="24"/>
              </w:rPr>
              <w:t>www</w:t>
            </w:r>
            <w:r w:rsidRPr="009974DA">
              <w:rPr>
                <w:sz w:val="24"/>
                <w:szCs w:val="24"/>
                <w:lang w:val="ru-RU"/>
              </w:rPr>
              <w:t>.</w:t>
            </w:r>
            <w:r w:rsidRPr="009974DA">
              <w:rPr>
                <w:sz w:val="24"/>
                <w:szCs w:val="24"/>
              </w:rPr>
              <w:t>coldwar</w:t>
            </w:r>
            <w:r>
              <w:rPr>
                <w:sz w:val="24"/>
                <w:szCs w:val="24"/>
                <w:lang w:val="ru-RU"/>
              </w:rPr>
              <w:t xml:space="preserve"> гп/ и др.) и иные источники. </w:t>
            </w:r>
            <w:r w:rsidRPr="009974DA">
              <w:rPr>
                <w:sz w:val="24"/>
                <w:szCs w:val="24"/>
                <w:lang w:val="ru-RU"/>
              </w:rPr>
              <w:t>Характеризовать  п</w:t>
            </w:r>
            <w:r>
              <w:rPr>
                <w:sz w:val="24"/>
                <w:szCs w:val="24"/>
                <w:lang w:val="ru-RU"/>
              </w:rPr>
              <w:t xml:space="preserve">олитику СССР в отношении стран </w:t>
            </w:r>
            <w:r w:rsidRPr="009974DA">
              <w:rPr>
                <w:sz w:val="24"/>
                <w:szCs w:val="24"/>
                <w:lang w:val="ru-RU"/>
              </w:rPr>
              <w:t xml:space="preserve">Центральной Европы, оказавшихся в советской сфере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влияния</w:t>
            </w:r>
          </w:p>
        </w:tc>
      </w:tr>
      <w:tr w:rsidR="00184D4C" w:rsidRPr="00E02F7B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Изменения  политической системы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Характеризовать причины, ход, итоги борьбы за власть после смерти</w:t>
            </w:r>
            <w:r>
              <w:rPr>
                <w:sz w:val="24"/>
                <w:szCs w:val="24"/>
                <w:lang w:val="ru-RU"/>
              </w:rPr>
              <w:t xml:space="preserve"> Сталина, причины победы Н. С. </w:t>
            </w:r>
            <w:r w:rsidRPr="009974DA">
              <w:rPr>
                <w:sz w:val="24"/>
                <w:szCs w:val="24"/>
                <w:lang w:val="ru-RU"/>
              </w:rPr>
              <w:t>Хрущёва. Рас</w:t>
            </w:r>
            <w:r>
              <w:rPr>
                <w:sz w:val="24"/>
                <w:szCs w:val="24"/>
                <w:lang w:val="ru-RU"/>
              </w:rPr>
              <w:t xml:space="preserve">крывать общественный импульс и </w:t>
            </w:r>
            <w:r w:rsidRPr="009974DA">
              <w:rPr>
                <w:sz w:val="24"/>
                <w:szCs w:val="24"/>
                <w:lang w:val="ru-RU"/>
              </w:rPr>
              <w:t xml:space="preserve">значение решений </w:t>
            </w:r>
            <w:r w:rsidRPr="009974DA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  <w:lang w:val="ru-RU"/>
              </w:rPr>
              <w:t xml:space="preserve"> съезда на основе информации </w:t>
            </w:r>
            <w:r w:rsidRPr="009974DA">
              <w:rPr>
                <w:sz w:val="24"/>
                <w:szCs w:val="24"/>
                <w:lang w:val="ru-RU"/>
              </w:rPr>
              <w:t>учебника и исторических источников. Составлять</w:t>
            </w:r>
          </w:p>
          <w:p w:rsidR="00184D4C" w:rsidRPr="00BF5834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характеристик</w:t>
            </w:r>
            <w:r>
              <w:rPr>
                <w:sz w:val="24"/>
                <w:szCs w:val="24"/>
                <w:lang w:val="ru-RU"/>
              </w:rPr>
              <w:t xml:space="preserve">у (исторический портрет) Н. С. </w:t>
            </w:r>
            <w:r w:rsidRPr="009974DA">
              <w:rPr>
                <w:sz w:val="24"/>
                <w:szCs w:val="24"/>
                <w:lang w:val="ru-RU"/>
              </w:rPr>
              <w:t>Хрущёва, исполь</w:t>
            </w:r>
            <w:r>
              <w:rPr>
                <w:sz w:val="24"/>
                <w:szCs w:val="24"/>
                <w:lang w:val="ru-RU"/>
              </w:rPr>
              <w:t xml:space="preserve">зуя дополнительную информацию. </w:t>
            </w:r>
            <w:r w:rsidRPr="009974DA">
              <w:rPr>
                <w:sz w:val="24"/>
                <w:szCs w:val="24"/>
                <w:lang w:val="ru-RU"/>
              </w:rPr>
              <w:t>Высказывать  суж</w:t>
            </w:r>
            <w:r>
              <w:rPr>
                <w:sz w:val="24"/>
                <w:szCs w:val="24"/>
                <w:lang w:val="ru-RU"/>
              </w:rPr>
              <w:t xml:space="preserve">дение о причинах отставки Н.С. </w:t>
            </w:r>
            <w:r w:rsidRPr="009974DA">
              <w:rPr>
                <w:sz w:val="24"/>
                <w:szCs w:val="24"/>
              </w:rPr>
              <w:t>Хрущева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СССР в </w:t>
            </w:r>
            <w:r w:rsidRPr="009974DA">
              <w:rPr>
                <w:sz w:val="24"/>
                <w:szCs w:val="24"/>
              </w:rPr>
              <w:t>1953-1964 гг.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,  в ч</w:t>
            </w:r>
            <w:r>
              <w:rPr>
                <w:sz w:val="24"/>
                <w:szCs w:val="24"/>
                <w:lang w:val="ru-RU"/>
              </w:rPr>
              <w:t xml:space="preserve">ём заключались новые подходы к </w:t>
            </w:r>
            <w:r w:rsidRPr="009974DA">
              <w:rPr>
                <w:sz w:val="24"/>
                <w:szCs w:val="24"/>
                <w:lang w:val="ru-RU"/>
              </w:rPr>
              <w:t xml:space="preserve">решению хозяйственных и социальных проблем в рассматриваемый </w:t>
            </w:r>
            <w:r>
              <w:rPr>
                <w:sz w:val="24"/>
                <w:szCs w:val="24"/>
                <w:lang w:val="ru-RU"/>
              </w:rPr>
              <w:t xml:space="preserve">период. Обосновывать  на </w:t>
            </w:r>
            <w:r w:rsidRPr="009974DA">
              <w:rPr>
                <w:sz w:val="24"/>
                <w:szCs w:val="24"/>
                <w:lang w:val="ru-RU"/>
              </w:rPr>
              <w:t xml:space="preserve">конкретных примерах вывод о завершении создания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к концу 1950-х -</w:t>
            </w:r>
            <w:r>
              <w:rPr>
                <w:sz w:val="24"/>
                <w:szCs w:val="24"/>
                <w:lang w:val="ru-RU"/>
              </w:rPr>
              <w:t xml:space="preserve">началу 1960-х гг. в СССР основ </w:t>
            </w:r>
            <w:r w:rsidRPr="009974DA">
              <w:rPr>
                <w:sz w:val="24"/>
                <w:szCs w:val="24"/>
                <w:lang w:val="ru-RU"/>
              </w:rPr>
              <w:t>индустр</w:t>
            </w:r>
            <w:r>
              <w:rPr>
                <w:sz w:val="24"/>
                <w:szCs w:val="24"/>
                <w:lang w:val="ru-RU"/>
              </w:rPr>
              <w:t>иального общества. Представлять</w:t>
            </w:r>
            <w:r w:rsidRPr="009974DA">
              <w:rPr>
                <w:sz w:val="24"/>
                <w:szCs w:val="24"/>
                <w:lang w:val="ru-RU"/>
              </w:rPr>
              <w:t>биографические справки, очерки о</w:t>
            </w:r>
            <w:r>
              <w:rPr>
                <w:sz w:val="24"/>
                <w:szCs w:val="24"/>
                <w:lang w:val="ru-RU"/>
              </w:rPr>
              <w:t xml:space="preserve"> первых советских </w:t>
            </w:r>
            <w:r w:rsidRPr="009974DA">
              <w:rPr>
                <w:sz w:val="24"/>
                <w:szCs w:val="24"/>
                <w:lang w:val="ru-RU"/>
              </w:rPr>
              <w:t xml:space="preserve">космонавтах. Высказывать  и аргументировать   суждения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 достоинствах и недостатках социально-экономической политики Н. С. Хрущёва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«Оттепель» в духовной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Жизни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 период «оттепели» </w:t>
            </w:r>
            <w:r>
              <w:rPr>
                <w:sz w:val="24"/>
                <w:szCs w:val="24"/>
                <w:lang w:val="ru-RU"/>
              </w:rPr>
              <w:t xml:space="preserve">в общественной </w:t>
            </w:r>
            <w:r w:rsidRPr="009974DA">
              <w:rPr>
                <w:sz w:val="24"/>
                <w:szCs w:val="24"/>
                <w:lang w:val="ru-RU"/>
              </w:rPr>
              <w:t>жизни, при</w:t>
            </w:r>
            <w:r>
              <w:rPr>
                <w:sz w:val="24"/>
                <w:szCs w:val="24"/>
                <w:lang w:val="ru-RU"/>
              </w:rPr>
              <w:t xml:space="preserve">водя примеры из литературных и </w:t>
            </w:r>
            <w:r w:rsidRPr="009974DA">
              <w:rPr>
                <w:sz w:val="24"/>
                <w:szCs w:val="24"/>
                <w:lang w:val="ru-RU"/>
              </w:rPr>
              <w:t>публицистических</w:t>
            </w:r>
            <w:r>
              <w:rPr>
                <w:sz w:val="24"/>
                <w:szCs w:val="24"/>
                <w:lang w:val="ru-RU"/>
              </w:rPr>
              <w:t xml:space="preserve"> произведений. Рассказывать  о </w:t>
            </w:r>
            <w:r w:rsidRPr="009974DA">
              <w:rPr>
                <w:sz w:val="24"/>
                <w:szCs w:val="24"/>
                <w:lang w:val="ru-RU"/>
              </w:rPr>
              <w:t xml:space="preserve">достижениях советской науки и техники, советского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порта в конце 1</w:t>
            </w:r>
            <w:r>
              <w:rPr>
                <w:sz w:val="24"/>
                <w:szCs w:val="24"/>
                <w:lang w:val="ru-RU"/>
              </w:rPr>
              <w:t xml:space="preserve">950-х - 1960-е гг. Представлять </w:t>
            </w:r>
            <w:r w:rsidRPr="009974DA">
              <w:rPr>
                <w:sz w:val="24"/>
                <w:szCs w:val="24"/>
                <w:lang w:val="ru-RU"/>
              </w:rPr>
              <w:t>описание из</w:t>
            </w:r>
            <w:r>
              <w:rPr>
                <w:sz w:val="24"/>
                <w:szCs w:val="24"/>
                <w:lang w:val="ru-RU"/>
              </w:rPr>
              <w:t xml:space="preserve">вестных произведений советской </w:t>
            </w:r>
            <w:r w:rsidRPr="009974DA">
              <w:rPr>
                <w:sz w:val="24"/>
                <w:szCs w:val="24"/>
                <w:lang w:val="ru-RU"/>
              </w:rPr>
              <w:lastRenderedPageBreak/>
              <w:t xml:space="preserve">литературы, искусства рассматриваемого периода,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ъяснять причины </w:t>
            </w:r>
            <w:r>
              <w:rPr>
                <w:sz w:val="24"/>
                <w:szCs w:val="24"/>
                <w:lang w:val="ru-RU"/>
              </w:rPr>
              <w:t xml:space="preserve">их популярности. Объяснять,  в </w:t>
            </w:r>
            <w:r w:rsidRPr="009974DA">
              <w:rPr>
                <w:sz w:val="24"/>
                <w:szCs w:val="24"/>
                <w:lang w:val="ru-RU"/>
              </w:rPr>
              <w:t>чём заключал</w:t>
            </w:r>
            <w:r>
              <w:rPr>
                <w:sz w:val="24"/>
                <w:szCs w:val="24"/>
                <w:lang w:val="ru-RU"/>
              </w:rPr>
              <w:t xml:space="preserve">ась противоречивость партийной </w:t>
            </w:r>
            <w:r w:rsidRPr="009974DA">
              <w:rPr>
                <w:sz w:val="24"/>
                <w:szCs w:val="24"/>
                <w:lang w:val="ru-RU"/>
              </w:rPr>
              <w:t>культурной политики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литика мирного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осуществования: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успехи и противоречия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дготовить сообщ</w:t>
            </w:r>
            <w:r>
              <w:rPr>
                <w:sz w:val="24"/>
                <w:szCs w:val="24"/>
                <w:lang w:val="ru-RU"/>
              </w:rPr>
              <w:t xml:space="preserve">ение (презентацию) об одном из </w:t>
            </w:r>
            <w:r w:rsidRPr="009974DA">
              <w:rPr>
                <w:sz w:val="24"/>
                <w:szCs w:val="24"/>
                <w:lang w:val="ru-RU"/>
              </w:rPr>
              <w:t xml:space="preserve">конфликтов «холодной войны», используя интернет-ресурсы (материалы сайта «Холодная война»: </w:t>
            </w:r>
            <w:r w:rsidRPr="009974DA">
              <w:rPr>
                <w:sz w:val="24"/>
                <w:szCs w:val="24"/>
              </w:rPr>
              <w:t>http</w:t>
            </w:r>
            <w:r w:rsidRPr="009974DA">
              <w:rPr>
                <w:sz w:val="24"/>
                <w:szCs w:val="24"/>
                <w:lang w:val="ru-RU"/>
              </w:rPr>
              <w:t xml:space="preserve">://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</w:rPr>
              <w:t>wvw</w:t>
            </w:r>
            <w:r w:rsidRPr="009974DA">
              <w:rPr>
                <w:sz w:val="24"/>
                <w:szCs w:val="24"/>
                <w:lang w:val="ru-RU"/>
              </w:rPr>
              <w:t>.</w:t>
            </w:r>
            <w:r w:rsidRPr="009974DA">
              <w:rPr>
                <w:sz w:val="24"/>
                <w:szCs w:val="24"/>
              </w:rPr>
              <w:t>colftvar</w:t>
            </w:r>
            <w:r w:rsidRPr="009974DA">
              <w:rPr>
                <w:sz w:val="24"/>
                <w:szCs w:val="24"/>
                <w:lang w:val="ru-RU"/>
              </w:rPr>
              <w:t>.</w:t>
            </w:r>
            <w:r w:rsidRPr="009974DA">
              <w:rPr>
                <w:sz w:val="24"/>
                <w:szCs w:val="24"/>
              </w:rPr>
              <w:t>rn</w:t>
            </w:r>
            <w:r w:rsidRPr="009974DA">
              <w:rPr>
                <w:sz w:val="24"/>
                <w:szCs w:val="24"/>
                <w:lang w:val="ru-RU"/>
              </w:rPr>
              <w:t>/ и др.) и иные источники.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 взаимоотношения СССР с </w:t>
            </w:r>
          </w:p>
          <w:p w:rsidR="00184D4C" w:rsidRPr="00BF5834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государствами социалистиче</w:t>
            </w:r>
            <w:r>
              <w:rPr>
                <w:sz w:val="24"/>
                <w:szCs w:val="24"/>
                <w:lang w:val="ru-RU"/>
              </w:rPr>
              <w:t xml:space="preserve">ского лагеря и странами </w:t>
            </w:r>
            <w:r w:rsidRPr="00BF5834">
              <w:rPr>
                <w:sz w:val="24"/>
                <w:szCs w:val="24"/>
                <w:lang w:val="ru-RU"/>
              </w:rPr>
              <w:t>«третьего мира»</w:t>
            </w:r>
          </w:p>
        </w:tc>
      </w:tr>
      <w:tr w:rsidR="00184D4C" w:rsidRPr="000C470C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общение темы   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«СССР в 1945 – 1964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гг»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истематизировать  и обобщать  исторический материал по изученному периоду. Характеризовать  общие черты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и особенности развития СССР и стран Запада в 1945-1964 гг.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 социально</w:t>
            </w:r>
            <w:r>
              <w:rPr>
                <w:sz w:val="24"/>
                <w:szCs w:val="24"/>
                <w:lang w:val="ru-RU"/>
              </w:rPr>
              <w:t xml:space="preserve">-экономическое, политическое и </w:t>
            </w:r>
            <w:r w:rsidRPr="009974DA">
              <w:rPr>
                <w:sz w:val="24"/>
                <w:szCs w:val="24"/>
                <w:lang w:val="ru-RU"/>
              </w:rPr>
              <w:t>культурное</w:t>
            </w:r>
            <w:r>
              <w:rPr>
                <w:sz w:val="24"/>
                <w:szCs w:val="24"/>
                <w:lang w:val="ru-RU"/>
              </w:rPr>
              <w:t xml:space="preserve"> развитие СССР в предвоенный и </w:t>
            </w:r>
            <w:r w:rsidRPr="009974DA">
              <w:rPr>
                <w:sz w:val="24"/>
                <w:szCs w:val="24"/>
                <w:lang w:val="ru-RU"/>
              </w:rPr>
              <w:t>послевоенный периоды</w:t>
            </w:r>
            <w:r>
              <w:rPr>
                <w:sz w:val="24"/>
                <w:szCs w:val="24"/>
                <w:lang w:val="ru-RU"/>
              </w:rPr>
              <w:t xml:space="preserve">, в 1945-1953 й 1953-1964 гг., </w:t>
            </w:r>
            <w:r w:rsidRPr="009974DA">
              <w:rPr>
                <w:sz w:val="24"/>
                <w:szCs w:val="24"/>
                <w:lang w:val="ru-RU"/>
              </w:rPr>
              <w:t>выявлять черты сходства и различия. Высказывать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уждения о соц</w:t>
            </w:r>
            <w:r>
              <w:rPr>
                <w:sz w:val="24"/>
                <w:szCs w:val="24"/>
                <w:lang w:val="ru-RU"/>
              </w:rPr>
              <w:t xml:space="preserve">иально-нравственном опыте двух </w:t>
            </w:r>
            <w:r w:rsidRPr="009974DA">
              <w:rPr>
                <w:sz w:val="24"/>
                <w:szCs w:val="24"/>
                <w:lang w:val="ru-RU"/>
              </w:rPr>
              <w:t>первых послевоенны</w:t>
            </w:r>
            <w:r>
              <w:rPr>
                <w:sz w:val="24"/>
                <w:szCs w:val="24"/>
                <w:lang w:val="ru-RU"/>
              </w:rPr>
              <w:t xml:space="preserve">х десятилетий для современного </w:t>
            </w:r>
            <w:r w:rsidRPr="009974DA">
              <w:rPr>
                <w:sz w:val="24"/>
                <w:szCs w:val="24"/>
                <w:lang w:val="ru-RU"/>
              </w:rPr>
              <w:t>общества. Выполнять</w:t>
            </w:r>
            <w:r>
              <w:rPr>
                <w:sz w:val="24"/>
                <w:szCs w:val="24"/>
                <w:lang w:val="ru-RU"/>
              </w:rPr>
              <w:t xml:space="preserve">  тестовые контрольные задания </w:t>
            </w:r>
            <w:r w:rsidRPr="009974DA">
              <w:rPr>
                <w:sz w:val="24"/>
                <w:szCs w:val="24"/>
                <w:lang w:val="ru-RU"/>
              </w:rPr>
              <w:t xml:space="preserve">по истории СССР 1945-1964 гг. по образцу ГИА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Готовить  проект по вопросам истории СССР 1945-1964 гг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Кризисы 1970-1980-х гг.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Называть черты </w:t>
            </w:r>
            <w:r>
              <w:rPr>
                <w:sz w:val="24"/>
                <w:szCs w:val="24"/>
                <w:lang w:val="ru-RU"/>
              </w:rPr>
              <w:t xml:space="preserve">и признаки постиндустриального </w:t>
            </w:r>
            <w:r w:rsidRPr="009974DA">
              <w:rPr>
                <w:sz w:val="24"/>
                <w:szCs w:val="24"/>
                <w:lang w:val="ru-RU"/>
              </w:rPr>
              <w:t>(информа</w:t>
            </w:r>
            <w:r>
              <w:rPr>
                <w:sz w:val="24"/>
                <w:szCs w:val="24"/>
                <w:lang w:val="ru-RU"/>
              </w:rPr>
              <w:t xml:space="preserve">ционного) общества. Сравнивать </w:t>
            </w:r>
            <w:r w:rsidRPr="009974DA">
              <w:rPr>
                <w:sz w:val="24"/>
                <w:szCs w:val="24"/>
                <w:lang w:val="ru-RU"/>
              </w:rPr>
              <w:t xml:space="preserve">индустриальное и постиндустриальное общества. </w:t>
            </w:r>
          </w:p>
          <w:p w:rsidR="00184D4C" w:rsidRPr="00BF5834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ыполнять само</w:t>
            </w:r>
            <w:r>
              <w:rPr>
                <w:sz w:val="24"/>
                <w:szCs w:val="24"/>
                <w:lang w:val="ru-RU"/>
              </w:rPr>
              <w:t xml:space="preserve">стоятельную работу с опорой на </w:t>
            </w:r>
            <w:r w:rsidRPr="00BF5834">
              <w:rPr>
                <w:sz w:val="24"/>
                <w:szCs w:val="24"/>
                <w:lang w:val="ru-RU"/>
              </w:rPr>
              <w:t>содержание изученной главы учебника</w:t>
            </w:r>
          </w:p>
        </w:tc>
      </w:tr>
      <w:tr w:rsidR="00184D4C" w:rsidRPr="00E02F7B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олитическое развитие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Называть основные идейно-политические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направления в европейских государствах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 xml:space="preserve">ь сообщения с помощью ресурсов </w:t>
            </w:r>
            <w:r w:rsidRPr="009974DA">
              <w:rPr>
                <w:sz w:val="24"/>
                <w:szCs w:val="24"/>
                <w:lang w:val="ru-RU"/>
              </w:rPr>
              <w:t>Интернета. Сравн</w:t>
            </w:r>
            <w:r>
              <w:rPr>
                <w:sz w:val="24"/>
                <w:szCs w:val="24"/>
                <w:lang w:val="ru-RU"/>
              </w:rPr>
              <w:t xml:space="preserve">ивать содержание трёх этапов в </w:t>
            </w:r>
            <w:r w:rsidRPr="009974DA">
              <w:rPr>
                <w:sz w:val="24"/>
                <w:szCs w:val="24"/>
                <w:lang w:val="ru-RU"/>
              </w:rPr>
              <w:t xml:space="preserve">экономической </w:t>
            </w:r>
            <w:r>
              <w:rPr>
                <w:sz w:val="24"/>
                <w:szCs w:val="24"/>
                <w:lang w:val="ru-RU"/>
              </w:rPr>
              <w:t xml:space="preserve">политике. Сравнивать тенденции </w:t>
            </w:r>
            <w:r w:rsidRPr="009974DA">
              <w:rPr>
                <w:sz w:val="24"/>
                <w:szCs w:val="24"/>
                <w:lang w:val="ru-RU"/>
              </w:rPr>
              <w:t>мирового развития с тенденциями развития 1920—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1930 гг.</w:t>
            </w:r>
          </w:p>
        </w:tc>
      </w:tr>
      <w:tr w:rsidR="00184D4C" w:rsidRPr="004D554F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Гражданское общество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циальные движения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Называть главные черты гражданского общества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равнивать гражданское общество в индустриальную и постиндустриальную </w:t>
            </w:r>
            <w:r>
              <w:rPr>
                <w:sz w:val="24"/>
                <w:szCs w:val="24"/>
                <w:lang w:val="ru-RU"/>
              </w:rPr>
              <w:t xml:space="preserve">эпохи. Обсуждать в группе </w:t>
            </w:r>
            <w:r w:rsidRPr="009974DA">
              <w:rPr>
                <w:sz w:val="24"/>
                <w:szCs w:val="24"/>
                <w:lang w:val="ru-RU"/>
              </w:rPr>
              <w:t xml:space="preserve">эффективность известных организаций гражданского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щества</w:t>
            </w:r>
          </w:p>
        </w:tc>
      </w:tr>
      <w:tr w:rsidR="00184D4C" w:rsidRPr="000C470C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184D4C" w:rsidRPr="000A32B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единенные Штаты Америки</w:t>
            </w:r>
          </w:p>
        </w:tc>
        <w:tc>
          <w:tcPr>
            <w:tcW w:w="5528" w:type="dxa"/>
          </w:tcPr>
          <w:p w:rsidR="00184D4C" w:rsidRPr="00BF5834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особен</w:t>
            </w:r>
            <w:r>
              <w:rPr>
                <w:sz w:val="24"/>
                <w:szCs w:val="24"/>
                <w:lang w:val="ru-RU"/>
              </w:rPr>
              <w:t xml:space="preserve">ности развития США в изучаемый </w:t>
            </w:r>
            <w:r w:rsidRPr="009974DA">
              <w:rPr>
                <w:sz w:val="24"/>
                <w:szCs w:val="24"/>
                <w:lang w:val="ru-RU"/>
              </w:rPr>
              <w:t>период. Сравнивать внеш</w:t>
            </w:r>
            <w:r>
              <w:rPr>
                <w:sz w:val="24"/>
                <w:szCs w:val="24"/>
                <w:lang w:val="ru-RU"/>
              </w:rPr>
              <w:t xml:space="preserve">неполитический курс </w:t>
            </w:r>
            <w:r w:rsidRPr="009974DA">
              <w:rPr>
                <w:sz w:val="24"/>
                <w:szCs w:val="24"/>
                <w:lang w:val="ru-RU"/>
              </w:rPr>
              <w:t xml:space="preserve">довоенного времени и конца </w:t>
            </w:r>
            <w:r w:rsidRPr="009974DA">
              <w:rPr>
                <w:sz w:val="24"/>
                <w:szCs w:val="24"/>
              </w:rPr>
              <w:t>XX</w:t>
            </w:r>
            <w:r w:rsidRPr="009974DA">
              <w:rPr>
                <w:sz w:val="24"/>
                <w:szCs w:val="24"/>
                <w:lang w:val="ru-RU"/>
              </w:rPr>
              <w:t xml:space="preserve"> в. Сравнивать рейганомику,</w:t>
            </w:r>
            <w:r>
              <w:rPr>
                <w:sz w:val="24"/>
                <w:szCs w:val="24"/>
                <w:lang w:val="ru-RU"/>
              </w:rPr>
              <w:t xml:space="preserve"> курс Буша-старшего и политику </w:t>
            </w:r>
            <w:r w:rsidRPr="000A32BA">
              <w:rPr>
                <w:sz w:val="24"/>
                <w:szCs w:val="24"/>
                <w:lang w:val="ru-RU"/>
              </w:rPr>
              <w:t>Клинтона</w:t>
            </w:r>
          </w:p>
        </w:tc>
      </w:tr>
      <w:tr w:rsidR="00184D4C" w:rsidRPr="00DA561E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ыявлять осо</w:t>
            </w:r>
            <w:r>
              <w:rPr>
                <w:sz w:val="24"/>
                <w:szCs w:val="24"/>
                <w:lang w:val="ru-RU"/>
              </w:rPr>
              <w:t xml:space="preserve">бенности лейбористского курса. </w:t>
            </w:r>
            <w:r w:rsidRPr="009974DA">
              <w:rPr>
                <w:sz w:val="24"/>
                <w:szCs w:val="24"/>
                <w:lang w:val="ru-RU"/>
              </w:rPr>
              <w:t xml:space="preserve">Раскрывать понятие «политический маятник»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зрабатыват</w:t>
            </w:r>
            <w:r>
              <w:rPr>
                <w:sz w:val="24"/>
                <w:szCs w:val="24"/>
                <w:lang w:val="ru-RU"/>
              </w:rPr>
              <w:t xml:space="preserve">ь проекты по изучению курса М. </w:t>
            </w:r>
            <w:r w:rsidRPr="009974DA">
              <w:rPr>
                <w:sz w:val="24"/>
                <w:szCs w:val="24"/>
                <w:lang w:val="ru-RU"/>
              </w:rPr>
              <w:t>Тэтчер, «треть</w:t>
            </w:r>
            <w:r>
              <w:rPr>
                <w:sz w:val="24"/>
                <w:szCs w:val="24"/>
                <w:lang w:val="ru-RU"/>
              </w:rPr>
              <w:t xml:space="preserve">его пути» Э. Блэра. Составлять </w:t>
            </w:r>
            <w:r w:rsidRPr="009974DA">
              <w:rPr>
                <w:sz w:val="24"/>
                <w:szCs w:val="24"/>
                <w:lang w:val="ru-RU"/>
              </w:rPr>
              <w:t>доклады о внешней политике Англии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Франция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Характеризовать</w:t>
            </w:r>
            <w:r>
              <w:rPr>
                <w:sz w:val="24"/>
                <w:szCs w:val="24"/>
                <w:lang w:val="ru-RU"/>
              </w:rPr>
              <w:t xml:space="preserve"> сущность временного режима во </w:t>
            </w:r>
            <w:r w:rsidRPr="009974DA">
              <w:rPr>
                <w:sz w:val="24"/>
                <w:szCs w:val="24"/>
                <w:lang w:val="ru-RU"/>
              </w:rPr>
              <w:t>Франции. Анализиров</w:t>
            </w:r>
            <w:r>
              <w:rPr>
                <w:sz w:val="24"/>
                <w:szCs w:val="24"/>
                <w:lang w:val="ru-RU"/>
              </w:rPr>
              <w:t xml:space="preserve">ать деятельность правительства </w:t>
            </w:r>
            <w:r w:rsidRPr="009974DA">
              <w:rPr>
                <w:sz w:val="24"/>
                <w:szCs w:val="24"/>
                <w:lang w:val="ru-RU"/>
              </w:rPr>
              <w:t xml:space="preserve">де Голля в периоды Четвёртой и Пятой республик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ценивать пол</w:t>
            </w:r>
            <w:r>
              <w:rPr>
                <w:sz w:val="24"/>
                <w:szCs w:val="24"/>
                <w:lang w:val="ru-RU"/>
              </w:rPr>
              <w:t xml:space="preserve">итику де Голля и её социальные </w:t>
            </w:r>
            <w:r w:rsidRPr="009974DA">
              <w:rPr>
                <w:sz w:val="24"/>
                <w:szCs w:val="24"/>
                <w:lang w:val="ru-RU"/>
              </w:rPr>
              <w:t>достижения. Хара</w:t>
            </w:r>
            <w:r>
              <w:rPr>
                <w:sz w:val="24"/>
                <w:szCs w:val="24"/>
                <w:lang w:val="ru-RU"/>
              </w:rPr>
              <w:t xml:space="preserve">ктеризовать достижения нации в </w:t>
            </w:r>
            <w:r w:rsidRPr="009974DA">
              <w:rPr>
                <w:sz w:val="24"/>
                <w:szCs w:val="24"/>
                <w:lang w:val="ru-RU"/>
              </w:rPr>
              <w:t>период президентства Ф. Миттерана, Ж. Ширака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Италия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Доказывать де</w:t>
            </w:r>
            <w:r>
              <w:rPr>
                <w:sz w:val="24"/>
                <w:szCs w:val="24"/>
                <w:lang w:val="ru-RU"/>
              </w:rPr>
              <w:t xml:space="preserve">мократичность провозглашения в </w:t>
            </w:r>
            <w:r w:rsidRPr="009974DA">
              <w:rPr>
                <w:sz w:val="24"/>
                <w:szCs w:val="24"/>
                <w:lang w:val="ru-RU"/>
              </w:rPr>
              <w:t>Италии парл</w:t>
            </w:r>
            <w:r>
              <w:rPr>
                <w:sz w:val="24"/>
                <w:szCs w:val="24"/>
                <w:lang w:val="ru-RU"/>
              </w:rPr>
              <w:t xml:space="preserve">аментской республики. Называть </w:t>
            </w:r>
            <w:r w:rsidRPr="009974DA">
              <w:rPr>
                <w:sz w:val="24"/>
                <w:szCs w:val="24"/>
                <w:lang w:val="ru-RU"/>
              </w:rPr>
              <w:t xml:space="preserve">основные политические партии Италии. Объяснять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эволюцию социа</w:t>
            </w:r>
            <w:r>
              <w:rPr>
                <w:sz w:val="24"/>
                <w:szCs w:val="24"/>
                <w:lang w:val="ru-RU"/>
              </w:rPr>
              <w:t xml:space="preserve">листов и коммунистов в Италии. </w:t>
            </w:r>
            <w:r w:rsidRPr="009974DA">
              <w:rPr>
                <w:sz w:val="24"/>
                <w:szCs w:val="24"/>
                <w:lang w:val="ru-RU"/>
              </w:rPr>
              <w:t xml:space="preserve">Сравнивать </w:t>
            </w:r>
            <w:r>
              <w:rPr>
                <w:sz w:val="24"/>
                <w:szCs w:val="24"/>
                <w:lang w:val="ru-RU"/>
              </w:rPr>
              <w:t xml:space="preserve">политический курс Берлускони с </w:t>
            </w:r>
            <w:r w:rsidRPr="009974DA">
              <w:rPr>
                <w:sz w:val="24"/>
                <w:szCs w:val="24"/>
                <w:lang w:val="ru-RU"/>
              </w:rPr>
              <w:t>политикой Рейгана в США</w:t>
            </w:r>
          </w:p>
        </w:tc>
      </w:tr>
      <w:tr w:rsidR="00184D4C" w:rsidRPr="000C470C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184D4C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</w:rPr>
              <w:t xml:space="preserve">Германия: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раскол и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объединение</w:t>
            </w:r>
          </w:p>
        </w:tc>
        <w:tc>
          <w:tcPr>
            <w:tcW w:w="5528" w:type="dxa"/>
          </w:tcPr>
          <w:p w:rsidR="00184D4C" w:rsidRPr="006934B7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означать главн</w:t>
            </w:r>
            <w:r>
              <w:rPr>
                <w:sz w:val="24"/>
                <w:szCs w:val="24"/>
                <w:lang w:val="ru-RU"/>
              </w:rPr>
              <w:t xml:space="preserve">ые черты социального рыночного </w:t>
            </w:r>
            <w:r w:rsidRPr="009974DA">
              <w:rPr>
                <w:sz w:val="24"/>
                <w:szCs w:val="24"/>
                <w:lang w:val="ru-RU"/>
              </w:rPr>
              <w:t>хозяйства. Ср</w:t>
            </w:r>
            <w:r>
              <w:rPr>
                <w:sz w:val="24"/>
                <w:szCs w:val="24"/>
                <w:lang w:val="ru-RU"/>
              </w:rPr>
              <w:t>авнивать политику Г.  Коля и Г.</w:t>
            </w:r>
            <w:r w:rsidRPr="009974DA">
              <w:rPr>
                <w:sz w:val="24"/>
                <w:szCs w:val="24"/>
                <w:lang w:val="ru-RU"/>
              </w:rPr>
              <w:t>Шредер</w:t>
            </w:r>
            <w:r>
              <w:rPr>
                <w:sz w:val="24"/>
                <w:szCs w:val="24"/>
                <w:lang w:val="ru-RU"/>
              </w:rPr>
              <w:t xml:space="preserve">а. Характеризовать Германию до </w:t>
            </w:r>
            <w:r w:rsidRPr="009974DA">
              <w:rPr>
                <w:sz w:val="24"/>
                <w:szCs w:val="24"/>
                <w:lang w:val="ru-RU"/>
              </w:rPr>
              <w:t>объединени</w:t>
            </w:r>
            <w:r>
              <w:rPr>
                <w:sz w:val="24"/>
                <w:szCs w:val="24"/>
                <w:lang w:val="ru-RU"/>
              </w:rPr>
              <w:t xml:space="preserve">я и после него. Оценивать роль </w:t>
            </w:r>
            <w:r w:rsidRPr="009974DA">
              <w:rPr>
                <w:sz w:val="24"/>
                <w:szCs w:val="24"/>
                <w:lang w:val="ru-RU"/>
              </w:rPr>
              <w:t>«бархатной революци</w:t>
            </w:r>
            <w:r>
              <w:rPr>
                <w:sz w:val="24"/>
                <w:szCs w:val="24"/>
                <w:lang w:val="ru-RU"/>
              </w:rPr>
              <w:t xml:space="preserve">и» в ГДР. Выполнять </w:t>
            </w:r>
            <w:r w:rsidRPr="009974DA">
              <w:rPr>
                <w:sz w:val="24"/>
                <w:szCs w:val="24"/>
                <w:lang w:val="ru-RU"/>
              </w:rPr>
              <w:t>самостоятельную</w:t>
            </w:r>
            <w:r>
              <w:rPr>
                <w:sz w:val="24"/>
                <w:szCs w:val="24"/>
                <w:lang w:val="ru-RU"/>
              </w:rPr>
              <w:t xml:space="preserve"> работу с опорой на содержание </w:t>
            </w:r>
            <w:r w:rsidRPr="00184D4C">
              <w:rPr>
                <w:sz w:val="24"/>
                <w:szCs w:val="24"/>
                <w:lang w:val="ru-RU"/>
              </w:rPr>
              <w:t>изученного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реобразования и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революции в странах </w:t>
            </w:r>
            <w:r>
              <w:rPr>
                <w:sz w:val="24"/>
                <w:szCs w:val="24"/>
                <w:lang w:val="ru-RU"/>
              </w:rPr>
              <w:t xml:space="preserve">Центральной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осточной Европы</w:t>
            </w:r>
            <w:r>
              <w:rPr>
                <w:sz w:val="24"/>
                <w:szCs w:val="24"/>
                <w:lang w:val="ru-RU"/>
              </w:rPr>
              <w:t xml:space="preserve"> 1945 – 2013 гг.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преоб</w:t>
            </w:r>
            <w:r>
              <w:rPr>
                <w:sz w:val="24"/>
                <w:szCs w:val="24"/>
                <w:lang w:val="ru-RU"/>
              </w:rPr>
              <w:t xml:space="preserve">разования довоенного периода с </w:t>
            </w:r>
            <w:r w:rsidRPr="009974DA">
              <w:rPr>
                <w:sz w:val="24"/>
                <w:szCs w:val="24"/>
                <w:lang w:val="ru-RU"/>
              </w:rPr>
              <w:t>преобразованиями 1945—2007 гг. Выдел</w:t>
            </w:r>
            <w:r>
              <w:rPr>
                <w:sz w:val="24"/>
                <w:szCs w:val="24"/>
                <w:lang w:val="ru-RU"/>
              </w:rPr>
              <w:t xml:space="preserve">ять наиболее </w:t>
            </w:r>
            <w:r w:rsidRPr="009974DA">
              <w:rPr>
                <w:sz w:val="24"/>
                <w:szCs w:val="24"/>
                <w:lang w:val="ru-RU"/>
              </w:rPr>
              <w:t xml:space="preserve">общие причины революций 1989-1991 гг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дготовить доклады с помощью Интернета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184D4C" w:rsidRPr="000A32B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A32BA">
              <w:rPr>
                <w:sz w:val="24"/>
                <w:szCs w:val="24"/>
                <w:lang w:val="ru-RU"/>
              </w:rPr>
              <w:t>Латинская Америка во второй половине ХХ века и начале ХХ</w:t>
            </w:r>
            <w:r w:rsidRPr="000A32BA">
              <w:rPr>
                <w:sz w:val="24"/>
                <w:szCs w:val="24"/>
              </w:rPr>
              <w:t>I</w:t>
            </w:r>
            <w:r w:rsidRPr="000A32BA">
              <w:rPr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Выделять общие и различные черты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латиноамериканских стран. Анализировать причины, особенности перехода к демократизации в 1980-е гг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оставлять сообщения о лидерах-латиноамериканцах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траны Азии и Африки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 современном мире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труднос</w:t>
            </w:r>
            <w:r>
              <w:rPr>
                <w:sz w:val="24"/>
                <w:szCs w:val="24"/>
                <w:lang w:val="ru-RU"/>
              </w:rPr>
              <w:t xml:space="preserve">ти выбора путей развития стран </w:t>
            </w:r>
            <w:r w:rsidRPr="009974DA">
              <w:rPr>
                <w:sz w:val="24"/>
                <w:szCs w:val="24"/>
                <w:lang w:val="ru-RU"/>
              </w:rPr>
              <w:t xml:space="preserve">Азии и Африки. Характеризовать две модели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развития в Азиатско-Тихоокеанском регионе. </w:t>
            </w:r>
          </w:p>
          <w:p w:rsidR="00184D4C" w:rsidRPr="006934B7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разв</w:t>
            </w:r>
            <w:r>
              <w:rPr>
                <w:sz w:val="24"/>
                <w:szCs w:val="24"/>
                <w:lang w:val="ru-RU"/>
              </w:rPr>
              <w:t xml:space="preserve">итие Японии и Китая. Объяснять </w:t>
            </w:r>
            <w:r w:rsidRPr="009974DA">
              <w:rPr>
                <w:sz w:val="24"/>
                <w:szCs w:val="24"/>
                <w:lang w:val="ru-RU"/>
              </w:rPr>
              <w:t>трудности, во</w:t>
            </w:r>
            <w:r>
              <w:rPr>
                <w:sz w:val="24"/>
                <w:szCs w:val="24"/>
                <w:lang w:val="ru-RU"/>
              </w:rPr>
              <w:t xml:space="preserve">зникшие на пути к модернизации </w:t>
            </w:r>
            <w:r w:rsidRPr="006934B7">
              <w:rPr>
                <w:sz w:val="24"/>
                <w:szCs w:val="24"/>
                <w:lang w:val="ru-RU"/>
              </w:rPr>
              <w:t>Индии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Международные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отношения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ъяснять причины складывания </w:t>
            </w:r>
            <w:r>
              <w:rPr>
                <w:sz w:val="24"/>
                <w:szCs w:val="24"/>
                <w:lang w:val="ru-RU"/>
              </w:rPr>
              <w:t xml:space="preserve">двухполюсного </w:t>
            </w:r>
            <w:r w:rsidRPr="009974DA">
              <w:rPr>
                <w:sz w:val="24"/>
                <w:szCs w:val="24"/>
                <w:lang w:val="ru-RU"/>
              </w:rPr>
              <w:t>мира. Характериз</w:t>
            </w:r>
            <w:r>
              <w:rPr>
                <w:sz w:val="24"/>
                <w:szCs w:val="24"/>
                <w:lang w:val="ru-RU"/>
              </w:rPr>
              <w:t xml:space="preserve">овать противоречия биполярного </w:t>
            </w:r>
            <w:r w:rsidRPr="009974DA">
              <w:rPr>
                <w:sz w:val="24"/>
                <w:szCs w:val="24"/>
                <w:lang w:val="ru-RU"/>
              </w:rPr>
              <w:t>мира. Оцен</w:t>
            </w:r>
            <w:r>
              <w:rPr>
                <w:sz w:val="24"/>
                <w:szCs w:val="24"/>
                <w:lang w:val="ru-RU"/>
              </w:rPr>
              <w:t xml:space="preserve">ивать роль ООН в регулировании </w:t>
            </w:r>
            <w:r w:rsidRPr="009974DA">
              <w:rPr>
                <w:sz w:val="24"/>
                <w:szCs w:val="24"/>
                <w:lang w:val="ru-RU"/>
              </w:rPr>
              <w:t xml:space="preserve">международных отношений. Подготовить сообщения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 помощью Интернета. Определять значение распада СССР для мировой системы</w:t>
            </w:r>
          </w:p>
        </w:tc>
      </w:tr>
      <w:tr w:rsidR="00184D4C" w:rsidRPr="00DA561E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184D4C" w:rsidRPr="000A32B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A32BA">
              <w:rPr>
                <w:sz w:val="24"/>
                <w:szCs w:val="24"/>
                <w:lang w:val="ru-RU"/>
              </w:rPr>
              <w:t>Культура второй половины ХХ века и начале ХХ</w:t>
            </w:r>
            <w:r w:rsidRPr="000A32BA">
              <w:rPr>
                <w:sz w:val="24"/>
                <w:szCs w:val="24"/>
              </w:rPr>
              <w:t>I</w:t>
            </w:r>
            <w:r w:rsidRPr="000A32BA">
              <w:rPr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дготавливать презентации в </w:t>
            </w:r>
            <w:r w:rsidRPr="009974DA">
              <w:rPr>
                <w:sz w:val="24"/>
                <w:szCs w:val="24"/>
              </w:rPr>
              <w:t>Power</w:t>
            </w:r>
            <w:r w:rsidRPr="009974DA">
              <w:rPr>
                <w:sz w:val="24"/>
                <w:szCs w:val="24"/>
                <w:lang w:val="ru-RU"/>
              </w:rPr>
              <w:t xml:space="preserve"> </w:t>
            </w:r>
            <w:r w:rsidRPr="009974DA">
              <w:rPr>
                <w:sz w:val="24"/>
                <w:szCs w:val="24"/>
              </w:rPr>
              <w:t>Point</w:t>
            </w:r>
            <w:r>
              <w:rPr>
                <w:sz w:val="24"/>
                <w:szCs w:val="24"/>
                <w:lang w:val="ru-RU"/>
              </w:rPr>
              <w:t xml:space="preserve"> на основе </w:t>
            </w:r>
            <w:r w:rsidRPr="009974DA">
              <w:rPr>
                <w:sz w:val="24"/>
                <w:szCs w:val="24"/>
                <w:lang w:val="ru-RU"/>
              </w:rPr>
              <w:t>анализа достижен</w:t>
            </w:r>
            <w:r>
              <w:rPr>
                <w:sz w:val="24"/>
                <w:szCs w:val="24"/>
                <w:lang w:val="ru-RU"/>
              </w:rPr>
              <w:t xml:space="preserve">ий изобразительного искусства, </w:t>
            </w:r>
            <w:r w:rsidRPr="009974DA">
              <w:rPr>
                <w:sz w:val="24"/>
                <w:szCs w:val="24"/>
                <w:lang w:val="ru-RU"/>
              </w:rPr>
              <w:t xml:space="preserve">кино в соответствии с регламентом. </w:t>
            </w:r>
            <w:r w:rsidRPr="009974DA">
              <w:rPr>
                <w:sz w:val="24"/>
                <w:szCs w:val="24"/>
                <w:lang w:val="ru-RU"/>
              </w:rPr>
              <w:lastRenderedPageBreak/>
              <w:t xml:space="preserve">Разработать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виртуальную экскурсию с использованием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Интернета. Ра</w:t>
            </w:r>
            <w:r>
              <w:rPr>
                <w:sz w:val="24"/>
                <w:szCs w:val="24"/>
                <w:lang w:val="ru-RU"/>
              </w:rPr>
              <w:t xml:space="preserve">скрывать особенности модерна и </w:t>
            </w:r>
            <w:r w:rsidRPr="009974DA">
              <w:rPr>
                <w:sz w:val="24"/>
                <w:szCs w:val="24"/>
                <w:lang w:val="ru-RU"/>
              </w:rPr>
              <w:t>постмодерна. Ср</w:t>
            </w:r>
            <w:r>
              <w:rPr>
                <w:sz w:val="24"/>
                <w:szCs w:val="24"/>
                <w:lang w:val="ru-RU"/>
              </w:rPr>
              <w:t xml:space="preserve">авнивать модерн и постмодерн в </w:t>
            </w:r>
            <w:r w:rsidRPr="009974DA">
              <w:rPr>
                <w:sz w:val="24"/>
                <w:szCs w:val="24"/>
                <w:lang w:val="ru-RU"/>
              </w:rPr>
              <w:t>искусстве, лит</w:t>
            </w:r>
            <w:r>
              <w:rPr>
                <w:sz w:val="24"/>
                <w:szCs w:val="24"/>
                <w:lang w:val="ru-RU"/>
              </w:rPr>
              <w:t xml:space="preserve">ературе. Объяснять особенности </w:t>
            </w:r>
            <w:r w:rsidRPr="009974DA">
              <w:rPr>
                <w:sz w:val="24"/>
                <w:szCs w:val="24"/>
                <w:lang w:val="ru-RU"/>
              </w:rPr>
              <w:t>нового видения мира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Консервация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олитического режима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,  в чём зак</w:t>
            </w:r>
            <w:r>
              <w:rPr>
                <w:sz w:val="24"/>
                <w:szCs w:val="24"/>
                <w:lang w:val="ru-RU"/>
              </w:rPr>
              <w:t xml:space="preserve">лючались альтернативы развития </w:t>
            </w:r>
            <w:r w:rsidRPr="009974DA">
              <w:rPr>
                <w:sz w:val="24"/>
                <w:szCs w:val="24"/>
                <w:lang w:val="ru-RU"/>
              </w:rPr>
              <w:t>советского общества в середине 1960-х гг. Составлять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характеристик</w:t>
            </w:r>
            <w:r>
              <w:rPr>
                <w:sz w:val="24"/>
                <w:szCs w:val="24"/>
                <w:lang w:val="ru-RU"/>
              </w:rPr>
              <w:t xml:space="preserve">у (исторический портрет) Л. И. </w:t>
            </w:r>
            <w:r w:rsidRPr="009974DA">
              <w:rPr>
                <w:sz w:val="24"/>
                <w:szCs w:val="24"/>
                <w:lang w:val="ru-RU"/>
              </w:rPr>
              <w:t>Брежнева,</w:t>
            </w:r>
            <w:r>
              <w:rPr>
                <w:sz w:val="24"/>
                <w:szCs w:val="24"/>
                <w:lang w:val="ru-RU"/>
              </w:rPr>
              <w:t xml:space="preserve"> используя материал учебника и </w:t>
            </w:r>
            <w:r w:rsidRPr="009974DA">
              <w:rPr>
                <w:sz w:val="24"/>
                <w:szCs w:val="24"/>
                <w:lang w:val="ru-RU"/>
              </w:rPr>
              <w:t xml:space="preserve">дополнительную информацию. Давать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стику Конституции СССР 1977 г.,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 её с предыдущими советскими Конституциями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Экономика «развитого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циализма»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Излагать основные положения реформ в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ромышленнос</w:t>
            </w:r>
            <w:r>
              <w:rPr>
                <w:sz w:val="24"/>
                <w:szCs w:val="24"/>
                <w:lang w:val="ru-RU"/>
              </w:rPr>
              <w:t xml:space="preserve">ти и сельском хозяйстве второй </w:t>
            </w:r>
            <w:r w:rsidRPr="009974DA">
              <w:rPr>
                <w:sz w:val="24"/>
                <w:szCs w:val="24"/>
                <w:lang w:val="ru-RU"/>
              </w:rPr>
              <w:t xml:space="preserve">половины 1960-х гг., </w:t>
            </w:r>
            <w:r>
              <w:rPr>
                <w:sz w:val="24"/>
                <w:szCs w:val="24"/>
                <w:lang w:val="ru-RU"/>
              </w:rPr>
              <w:t xml:space="preserve">давать оценку их результатов и </w:t>
            </w:r>
            <w:r w:rsidRPr="009974DA">
              <w:rPr>
                <w:sz w:val="24"/>
                <w:szCs w:val="24"/>
                <w:lang w:val="ru-RU"/>
              </w:rPr>
              <w:t xml:space="preserve">значения. Объяснять причины свёртывания реформ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Характеризовать  с</w:t>
            </w:r>
            <w:r>
              <w:rPr>
                <w:sz w:val="24"/>
                <w:szCs w:val="24"/>
                <w:lang w:val="ru-RU"/>
              </w:rPr>
              <w:t xml:space="preserve">оциальную политику 1970-х гг., </w:t>
            </w:r>
            <w:r w:rsidRPr="009974DA">
              <w:rPr>
                <w:sz w:val="24"/>
                <w:szCs w:val="24"/>
                <w:lang w:val="ru-RU"/>
              </w:rPr>
              <w:t>сравни</w:t>
            </w:r>
            <w:r>
              <w:rPr>
                <w:sz w:val="24"/>
                <w:szCs w:val="24"/>
                <w:lang w:val="ru-RU"/>
              </w:rPr>
              <w:t xml:space="preserve">вать её с социальной политикой </w:t>
            </w:r>
            <w:r w:rsidRPr="009974DA">
              <w:rPr>
                <w:sz w:val="24"/>
                <w:szCs w:val="24"/>
                <w:lang w:val="ru-RU"/>
              </w:rPr>
              <w:t>предшествующего периода</w:t>
            </w:r>
          </w:p>
        </w:tc>
      </w:tr>
      <w:tr w:rsidR="00184D4C" w:rsidRPr="000C470C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-85</w:t>
            </w:r>
          </w:p>
        </w:tc>
        <w:tc>
          <w:tcPr>
            <w:tcW w:w="3261" w:type="dxa"/>
          </w:tcPr>
          <w:p w:rsidR="00184D4C" w:rsidRPr="000A32B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ственная жизнь </w:t>
            </w:r>
            <w:r w:rsidRPr="000A32BA">
              <w:rPr>
                <w:sz w:val="24"/>
                <w:szCs w:val="24"/>
                <w:lang w:val="ru-RU"/>
              </w:rPr>
              <w:t>6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A32BA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середине </w:t>
            </w:r>
            <w:r w:rsidRPr="000A32BA">
              <w:rPr>
                <w:sz w:val="24"/>
                <w:szCs w:val="24"/>
                <w:lang w:val="ru-RU"/>
              </w:rPr>
              <w:t>80-х гг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 xml:space="preserve">одготовить сообщение о развитии советской науки </w:t>
            </w:r>
            <w:r w:rsidRPr="009974DA">
              <w:rPr>
                <w:sz w:val="24"/>
                <w:szCs w:val="24"/>
                <w:lang w:val="ru-RU"/>
              </w:rPr>
              <w:t xml:space="preserve">и техники в </w:t>
            </w:r>
            <w:r w:rsidRPr="009974D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ru-RU"/>
              </w:rPr>
              <w:t xml:space="preserve">960— 1980-е гг., о достижениях </w:t>
            </w:r>
            <w:r w:rsidRPr="009974DA">
              <w:rPr>
                <w:sz w:val="24"/>
                <w:szCs w:val="24"/>
                <w:lang w:val="ru-RU"/>
              </w:rPr>
              <w:t xml:space="preserve">советских спортсменов (с использованием научно-популярной и справочной литературы). Рассказывать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 развитии отечественной культуры в </w:t>
            </w:r>
            <w:r>
              <w:rPr>
                <w:sz w:val="24"/>
                <w:szCs w:val="24"/>
                <w:lang w:val="ru-RU"/>
              </w:rPr>
              <w:t xml:space="preserve">1960—1980-е </w:t>
            </w:r>
            <w:r w:rsidRPr="009974DA">
              <w:rPr>
                <w:sz w:val="24"/>
                <w:szCs w:val="24"/>
                <w:lang w:val="ru-RU"/>
              </w:rPr>
              <w:t xml:space="preserve">гг., характеризовать творчество её наиболее заметных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редставителей. Раскрывать, в чём проявлялись про-тиворечия куль</w:t>
            </w:r>
            <w:r>
              <w:rPr>
                <w:sz w:val="24"/>
                <w:szCs w:val="24"/>
                <w:lang w:val="ru-RU"/>
              </w:rPr>
              <w:t xml:space="preserve">турной жизни в рассматриваемый </w:t>
            </w:r>
            <w:r w:rsidRPr="009974DA">
              <w:rPr>
                <w:sz w:val="24"/>
                <w:szCs w:val="24"/>
                <w:lang w:val="ru-RU"/>
              </w:rPr>
              <w:t>период. Проводить поиск информации о пов-седневной жизни лю</w:t>
            </w:r>
            <w:r>
              <w:rPr>
                <w:sz w:val="24"/>
                <w:szCs w:val="24"/>
                <w:lang w:val="ru-RU"/>
              </w:rPr>
              <w:t xml:space="preserve">дей в 1960-е — середине 1980-х </w:t>
            </w:r>
            <w:r w:rsidRPr="009974DA">
              <w:rPr>
                <w:sz w:val="24"/>
                <w:szCs w:val="24"/>
                <w:lang w:val="ru-RU"/>
              </w:rPr>
              <w:t>гг. (вклю</w:t>
            </w:r>
            <w:r>
              <w:rPr>
                <w:sz w:val="24"/>
                <w:szCs w:val="24"/>
                <w:lang w:val="ru-RU"/>
              </w:rPr>
              <w:t xml:space="preserve">чая воспоминания членов семьи, </w:t>
            </w:r>
            <w:r w:rsidRPr="009974DA">
              <w:rPr>
                <w:sz w:val="24"/>
                <w:szCs w:val="24"/>
                <w:lang w:val="ru-RU"/>
              </w:rPr>
              <w:t>представителей с</w:t>
            </w:r>
            <w:r>
              <w:rPr>
                <w:sz w:val="24"/>
                <w:szCs w:val="24"/>
                <w:lang w:val="ru-RU"/>
              </w:rPr>
              <w:t xml:space="preserve">тарших поколений). Подготовить </w:t>
            </w:r>
            <w:r w:rsidRPr="009974DA">
              <w:rPr>
                <w:sz w:val="24"/>
                <w:szCs w:val="24"/>
                <w:lang w:val="ru-RU"/>
              </w:rPr>
              <w:t xml:space="preserve">сообщение (презентацию) о деятелях диссидентского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движения и эпизо</w:t>
            </w:r>
            <w:r>
              <w:rPr>
                <w:sz w:val="24"/>
                <w:szCs w:val="24"/>
                <w:lang w:val="ru-RU"/>
              </w:rPr>
              <w:t xml:space="preserve">дах его истории (по материалам </w:t>
            </w:r>
            <w:r w:rsidRPr="009974DA">
              <w:rPr>
                <w:sz w:val="24"/>
                <w:szCs w:val="24"/>
                <w:lang w:val="ru-RU"/>
              </w:rPr>
              <w:t>сайт</w:t>
            </w:r>
            <w:r>
              <w:rPr>
                <w:sz w:val="24"/>
                <w:szCs w:val="24"/>
                <w:lang w:val="ru-RU"/>
              </w:rPr>
              <w:t xml:space="preserve">а «Мемориал: история террора»: </w:t>
            </w:r>
            <w:r w:rsidRPr="009974DA">
              <w:rPr>
                <w:sz w:val="24"/>
                <w:szCs w:val="24"/>
              </w:rPr>
              <w:t>http</w:t>
            </w:r>
            <w:r w:rsidRPr="009974DA">
              <w:rPr>
                <w:sz w:val="24"/>
                <w:szCs w:val="24"/>
                <w:lang w:val="ru-RU"/>
              </w:rPr>
              <w:t>://</w:t>
            </w:r>
            <w:r w:rsidRPr="009974DA">
              <w:rPr>
                <w:sz w:val="24"/>
                <w:szCs w:val="24"/>
              </w:rPr>
              <w:t>www</w:t>
            </w:r>
            <w:r w:rsidRPr="009974DA">
              <w:rPr>
                <w:sz w:val="24"/>
                <w:szCs w:val="24"/>
                <w:lang w:val="ru-RU"/>
              </w:rPr>
              <w:t>.</w:t>
            </w:r>
            <w:r w:rsidRPr="009974DA">
              <w:rPr>
                <w:sz w:val="24"/>
                <w:szCs w:val="24"/>
              </w:rPr>
              <w:t>memo</w:t>
            </w:r>
            <w:r w:rsidRPr="009974DA">
              <w:rPr>
                <w:sz w:val="24"/>
                <w:szCs w:val="24"/>
                <w:lang w:val="ru-RU"/>
              </w:rPr>
              <w:t>.</w:t>
            </w:r>
            <w:r w:rsidRPr="009974DA">
              <w:rPr>
                <w:sz w:val="24"/>
                <w:szCs w:val="24"/>
              </w:rPr>
              <w:t>nl</w:t>
            </w:r>
            <w:r w:rsidRPr="009974DA">
              <w:rPr>
                <w:sz w:val="24"/>
                <w:szCs w:val="24"/>
                <w:lang w:val="ru-RU"/>
              </w:rPr>
              <w:t>/</w:t>
            </w:r>
            <w:r w:rsidRPr="009974DA">
              <w:rPr>
                <w:sz w:val="24"/>
                <w:szCs w:val="24"/>
              </w:rPr>
              <w:t>histnry</w:t>
            </w:r>
            <w:r w:rsidRPr="009974DA">
              <w:rPr>
                <w:sz w:val="24"/>
                <w:szCs w:val="24"/>
                <w:lang w:val="ru-RU"/>
              </w:rPr>
              <w:t>/ и другим источникам)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литика разрядки: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надежды и результаты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ъяснять,  в чём выражалась разрядка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международной напряжённости в 1970-е гг.,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благодаря чему </w:t>
            </w:r>
            <w:r>
              <w:rPr>
                <w:sz w:val="24"/>
                <w:szCs w:val="24"/>
                <w:lang w:val="ru-RU"/>
              </w:rPr>
              <w:t>она была достигнута. Раскрывать</w:t>
            </w:r>
            <w:r w:rsidRPr="009974DA">
              <w:rPr>
                <w:sz w:val="24"/>
                <w:szCs w:val="24"/>
                <w:lang w:val="ru-RU"/>
              </w:rPr>
              <w:t>значение дос</w:t>
            </w:r>
            <w:r>
              <w:rPr>
                <w:sz w:val="24"/>
                <w:szCs w:val="24"/>
                <w:lang w:val="ru-RU"/>
              </w:rPr>
              <w:t xml:space="preserve">тижения военно-стратегического </w:t>
            </w:r>
            <w:r w:rsidRPr="009974DA">
              <w:rPr>
                <w:sz w:val="24"/>
                <w:szCs w:val="24"/>
                <w:lang w:val="ru-RU"/>
              </w:rPr>
              <w:t>паритета межд</w:t>
            </w:r>
            <w:r>
              <w:rPr>
                <w:sz w:val="24"/>
                <w:szCs w:val="24"/>
                <w:lang w:val="ru-RU"/>
              </w:rPr>
              <w:t>у СССР и США для международных о</w:t>
            </w:r>
            <w:r w:rsidRPr="009974DA">
              <w:rPr>
                <w:sz w:val="24"/>
                <w:szCs w:val="24"/>
                <w:lang w:val="ru-RU"/>
              </w:rPr>
              <w:t xml:space="preserve">тношений. Объяснять,  в чём выразилось и чем было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ызвано обострен</w:t>
            </w:r>
            <w:r>
              <w:rPr>
                <w:sz w:val="24"/>
                <w:szCs w:val="24"/>
                <w:lang w:val="ru-RU"/>
              </w:rPr>
              <w:t xml:space="preserve">ие международной напряжённости </w:t>
            </w:r>
            <w:r w:rsidRPr="009974DA">
              <w:rPr>
                <w:sz w:val="24"/>
                <w:szCs w:val="24"/>
                <w:lang w:val="ru-RU"/>
              </w:rPr>
              <w:t>в конце 1970-х гг. Ха</w:t>
            </w:r>
            <w:r>
              <w:rPr>
                <w:sz w:val="24"/>
                <w:szCs w:val="24"/>
                <w:lang w:val="ru-RU"/>
              </w:rPr>
              <w:t xml:space="preserve">рактеризовать  взаимоотношения </w:t>
            </w:r>
            <w:r w:rsidRPr="009974DA">
              <w:rPr>
                <w:sz w:val="24"/>
                <w:szCs w:val="24"/>
                <w:lang w:val="ru-RU"/>
              </w:rPr>
              <w:t xml:space="preserve">СССР с государствами </w:t>
            </w:r>
            <w:r w:rsidRPr="009974DA">
              <w:rPr>
                <w:sz w:val="24"/>
                <w:szCs w:val="24"/>
                <w:lang w:val="ru-RU"/>
              </w:rPr>
              <w:lastRenderedPageBreak/>
              <w:t xml:space="preserve">социалистического лагеря и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транами «третьего ми</w:t>
            </w:r>
            <w:r>
              <w:rPr>
                <w:sz w:val="24"/>
                <w:szCs w:val="24"/>
                <w:lang w:val="ru-RU"/>
              </w:rPr>
              <w:t xml:space="preserve">ра». Участвовать  в обсуждении </w:t>
            </w:r>
            <w:r w:rsidRPr="009974DA">
              <w:rPr>
                <w:sz w:val="24"/>
                <w:szCs w:val="24"/>
                <w:lang w:val="ru-RU"/>
              </w:rPr>
              <w:t>вопроса о вводе советских войск в Афганистан в 1979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Реформа политической 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истемы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ъяснять причины перехода к политике перестройки. Раскрывать значение понятий пере-стройка, гласность, политический плюрализм, парад суверенитетов. </w:t>
            </w:r>
            <w:r>
              <w:rPr>
                <w:sz w:val="24"/>
                <w:szCs w:val="24"/>
                <w:lang w:val="ru-RU"/>
              </w:rPr>
              <w:t xml:space="preserve">Характеризовать сущность и </w:t>
            </w:r>
            <w:r w:rsidRPr="009974DA">
              <w:rPr>
                <w:sz w:val="24"/>
                <w:szCs w:val="24"/>
                <w:lang w:val="ru-RU"/>
              </w:rPr>
              <w:t xml:space="preserve">значение преобразования политической системы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оставлять характе</w:t>
            </w:r>
            <w:r>
              <w:rPr>
                <w:sz w:val="24"/>
                <w:szCs w:val="24"/>
                <w:lang w:val="ru-RU"/>
              </w:rPr>
              <w:t xml:space="preserve">ристику (исторический портрет) </w:t>
            </w:r>
            <w:r w:rsidRPr="009974DA">
              <w:rPr>
                <w:sz w:val="24"/>
                <w:szCs w:val="24"/>
                <w:lang w:val="ru-RU"/>
              </w:rPr>
              <w:t>М. С. Горбачёва,</w:t>
            </w:r>
            <w:r>
              <w:rPr>
                <w:sz w:val="24"/>
                <w:szCs w:val="24"/>
                <w:lang w:val="ru-RU"/>
              </w:rPr>
              <w:t xml:space="preserve"> используя материал учебника и </w:t>
            </w:r>
            <w:r w:rsidRPr="009974DA">
              <w:rPr>
                <w:sz w:val="24"/>
                <w:szCs w:val="24"/>
                <w:lang w:val="ru-RU"/>
              </w:rPr>
              <w:t>дополнительную информацию.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скрывать п</w:t>
            </w:r>
            <w:r>
              <w:rPr>
                <w:sz w:val="24"/>
                <w:szCs w:val="24"/>
                <w:lang w:val="ru-RU"/>
              </w:rPr>
              <w:t xml:space="preserve">ричины, приведшие к обострению </w:t>
            </w:r>
            <w:r w:rsidRPr="009974DA">
              <w:rPr>
                <w:sz w:val="24"/>
                <w:szCs w:val="24"/>
                <w:lang w:val="ru-RU"/>
              </w:rPr>
              <w:t>межнаци</w:t>
            </w:r>
            <w:r>
              <w:rPr>
                <w:sz w:val="24"/>
                <w:szCs w:val="24"/>
                <w:lang w:val="ru-RU"/>
              </w:rPr>
              <w:t xml:space="preserve">ональных отношений в Советском </w:t>
            </w:r>
            <w:r w:rsidRPr="009974DA">
              <w:rPr>
                <w:sz w:val="24"/>
                <w:szCs w:val="24"/>
                <w:lang w:val="ru-RU"/>
              </w:rPr>
              <w:t>государстве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Экономические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реформы 1985-1991 гг.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роводить  поиск ин</w:t>
            </w:r>
            <w:r>
              <w:rPr>
                <w:sz w:val="24"/>
                <w:szCs w:val="24"/>
                <w:lang w:val="ru-RU"/>
              </w:rPr>
              <w:t xml:space="preserve">формации об изменениях в сфере </w:t>
            </w:r>
            <w:r w:rsidRPr="009974DA">
              <w:rPr>
                <w:sz w:val="24"/>
                <w:szCs w:val="24"/>
                <w:lang w:val="ru-RU"/>
              </w:rPr>
              <w:t xml:space="preserve">экономики в годы </w:t>
            </w:r>
            <w:r>
              <w:rPr>
                <w:sz w:val="24"/>
                <w:szCs w:val="24"/>
                <w:lang w:val="ru-RU"/>
              </w:rPr>
              <w:t xml:space="preserve">перестройки, представлять её в </w:t>
            </w:r>
            <w:r w:rsidRPr="009974DA">
              <w:rPr>
                <w:sz w:val="24"/>
                <w:szCs w:val="24"/>
                <w:lang w:val="ru-RU"/>
              </w:rPr>
              <w:t xml:space="preserve">устном сообщении (эссе, реферате). Собирать и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анализировать   во</w:t>
            </w:r>
            <w:r>
              <w:rPr>
                <w:sz w:val="24"/>
                <w:szCs w:val="24"/>
                <w:lang w:val="ru-RU"/>
              </w:rPr>
              <w:t xml:space="preserve">споминания членов семьи, людей </w:t>
            </w:r>
            <w:r w:rsidRPr="009974DA">
              <w:rPr>
                <w:sz w:val="24"/>
                <w:szCs w:val="24"/>
                <w:lang w:val="ru-RU"/>
              </w:rPr>
              <w:t>старшего поколен</w:t>
            </w:r>
            <w:r>
              <w:rPr>
                <w:sz w:val="24"/>
                <w:szCs w:val="24"/>
                <w:lang w:val="ru-RU"/>
              </w:rPr>
              <w:t xml:space="preserve">ия о жизни в годы перестройки; </w:t>
            </w:r>
            <w:r w:rsidRPr="009974DA">
              <w:rPr>
                <w:sz w:val="24"/>
                <w:szCs w:val="24"/>
                <w:lang w:val="ru-RU"/>
              </w:rPr>
              <w:t>представлять и</w:t>
            </w:r>
            <w:r>
              <w:rPr>
                <w:sz w:val="24"/>
                <w:szCs w:val="24"/>
                <w:lang w:val="ru-RU"/>
              </w:rPr>
              <w:t xml:space="preserve">х в виде устной или письменной </w:t>
            </w:r>
            <w:r w:rsidRPr="009974DA">
              <w:rPr>
                <w:sz w:val="24"/>
                <w:szCs w:val="24"/>
                <w:lang w:val="ru-RU"/>
              </w:rPr>
              <w:t>презентации.</w:t>
            </w:r>
          </w:p>
          <w:p w:rsidR="00184D4C" w:rsidRPr="006934B7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 п</w:t>
            </w:r>
            <w:r>
              <w:rPr>
                <w:sz w:val="24"/>
                <w:szCs w:val="24"/>
                <w:lang w:val="ru-RU"/>
              </w:rPr>
              <w:t xml:space="preserve">ричины неудач в реформировании </w:t>
            </w:r>
            <w:r w:rsidRPr="006934B7">
              <w:rPr>
                <w:sz w:val="24"/>
                <w:szCs w:val="24"/>
                <w:lang w:val="ru-RU"/>
              </w:rPr>
              <w:t>экономики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184D4C" w:rsidRPr="00245D1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45D15">
              <w:rPr>
                <w:sz w:val="24"/>
                <w:szCs w:val="24"/>
                <w:lang w:val="ru-RU"/>
              </w:rPr>
              <w:t>Политика гласности</w:t>
            </w:r>
            <w:r>
              <w:rPr>
                <w:sz w:val="24"/>
                <w:szCs w:val="24"/>
                <w:lang w:val="ru-RU"/>
              </w:rPr>
              <w:t>: достижения и издержки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скрывать  содержание понятия гласн</w:t>
            </w:r>
            <w:r>
              <w:rPr>
                <w:sz w:val="24"/>
                <w:szCs w:val="24"/>
                <w:lang w:val="ru-RU"/>
              </w:rPr>
              <w:t xml:space="preserve">ость, указывать </w:t>
            </w:r>
            <w:r w:rsidRPr="009974DA">
              <w:rPr>
                <w:sz w:val="24"/>
                <w:szCs w:val="24"/>
                <w:lang w:val="ru-RU"/>
              </w:rPr>
              <w:t>отли</w:t>
            </w:r>
            <w:r>
              <w:rPr>
                <w:sz w:val="24"/>
                <w:szCs w:val="24"/>
                <w:lang w:val="ru-RU"/>
              </w:rPr>
              <w:t>чия гласности от свободы слова.</w:t>
            </w:r>
            <w:r w:rsidRPr="009974DA">
              <w:rPr>
                <w:sz w:val="24"/>
                <w:szCs w:val="24"/>
                <w:lang w:val="ru-RU"/>
              </w:rPr>
              <w:t>Проводить  поиск ин</w:t>
            </w:r>
            <w:r>
              <w:rPr>
                <w:sz w:val="24"/>
                <w:szCs w:val="24"/>
                <w:lang w:val="ru-RU"/>
              </w:rPr>
              <w:t xml:space="preserve">формации об изменениях в сфере </w:t>
            </w:r>
            <w:r w:rsidRPr="009974DA">
              <w:rPr>
                <w:sz w:val="24"/>
                <w:szCs w:val="24"/>
                <w:lang w:val="ru-RU"/>
              </w:rPr>
              <w:t xml:space="preserve">культуры и общественной жизни в годы перестройки, </w:t>
            </w:r>
          </w:p>
          <w:p w:rsidR="00184D4C" w:rsidRPr="006934B7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редставлять  её в устн</w:t>
            </w:r>
            <w:r>
              <w:rPr>
                <w:sz w:val="24"/>
                <w:szCs w:val="24"/>
                <w:lang w:val="ru-RU"/>
              </w:rPr>
              <w:t xml:space="preserve">ом сообщении (эссе, реферате). </w:t>
            </w:r>
            <w:r w:rsidRPr="009974DA">
              <w:rPr>
                <w:sz w:val="24"/>
                <w:szCs w:val="24"/>
                <w:lang w:val="ru-RU"/>
              </w:rPr>
              <w:t>Давать оценку итогов политики гласности в го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934B7">
              <w:rPr>
                <w:sz w:val="24"/>
                <w:szCs w:val="24"/>
                <w:lang w:val="ru-RU"/>
              </w:rPr>
              <w:t>перестройки</w:t>
            </w:r>
          </w:p>
        </w:tc>
      </w:tr>
      <w:tr w:rsidR="00184D4C" w:rsidRPr="00DA561E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184D4C" w:rsidRPr="00245D1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лектика нового мышления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 </w:t>
            </w:r>
            <w:r>
              <w:rPr>
                <w:sz w:val="24"/>
                <w:szCs w:val="24"/>
                <w:lang w:val="ru-RU"/>
              </w:rPr>
              <w:t xml:space="preserve">направления и ключевые события </w:t>
            </w:r>
            <w:r w:rsidRPr="009974DA">
              <w:rPr>
                <w:sz w:val="24"/>
                <w:szCs w:val="24"/>
                <w:lang w:val="ru-RU"/>
              </w:rPr>
              <w:t xml:space="preserve">внешней политики СССР в годы перестройки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истематизировать  материал о результатах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существления политики нового политического мышления. Излагать </w:t>
            </w:r>
            <w:r>
              <w:rPr>
                <w:sz w:val="24"/>
                <w:szCs w:val="24"/>
                <w:lang w:val="ru-RU"/>
              </w:rPr>
              <w:t xml:space="preserve">приводимые в учебнике оценки </w:t>
            </w:r>
            <w:r w:rsidRPr="009974DA">
              <w:rPr>
                <w:sz w:val="24"/>
                <w:szCs w:val="24"/>
                <w:lang w:val="ru-RU"/>
              </w:rPr>
              <w:t xml:space="preserve">политики нового мышления, высказывать и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аргументировать своё суждение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общение темы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«СССР в 1964-1991 гг.»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истематизировать  и обобщать  истори</w:t>
            </w:r>
            <w:r>
              <w:rPr>
                <w:sz w:val="24"/>
                <w:szCs w:val="24"/>
                <w:lang w:val="ru-RU"/>
              </w:rPr>
              <w:t xml:space="preserve">ческий материал </w:t>
            </w:r>
            <w:r w:rsidRPr="009974DA">
              <w:rPr>
                <w:sz w:val="24"/>
                <w:szCs w:val="24"/>
                <w:lang w:val="ru-RU"/>
              </w:rPr>
              <w:t xml:space="preserve">по изученному периоду. Характеризовать  общие черты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и особенности развития СССР и стран Запада в</w:t>
            </w:r>
            <w:r>
              <w:rPr>
                <w:sz w:val="24"/>
                <w:szCs w:val="24"/>
                <w:lang w:val="ru-RU"/>
              </w:rPr>
              <w:t>1964—1991 гг.</w:t>
            </w:r>
          </w:p>
        </w:tc>
      </w:tr>
      <w:tr w:rsidR="00184D4C" w:rsidRPr="00E02F7B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Российская экономика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на пути к рынку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 социально-эконом</w:t>
            </w:r>
            <w:r>
              <w:rPr>
                <w:sz w:val="24"/>
                <w:szCs w:val="24"/>
                <w:lang w:val="ru-RU"/>
              </w:rPr>
              <w:t xml:space="preserve">ическое, политическое и </w:t>
            </w:r>
            <w:r w:rsidRPr="009974DA">
              <w:rPr>
                <w:sz w:val="24"/>
                <w:szCs w:val="24"/>
                <w:lang w:val="ru-RU"/>
              </w:rPr>
              <w:t>культурное развити</w:t>
            </w:r>
            <w:r>
              <w:rPr>
                <w:sz w:val="24"/>
                <w:szCs w:val="24"/>
                <w:lang w:val="ru-RU"/>
              </w:rPr>
              <w:t xml:space="preserve">е СССР в 1964-1985 и 1985-1991 </w:t>
            </w:r>
            <w:r w:rsidRPr="009974DA">
              <w:rPr>
                <w:sz w:val="24"/>
                <w:szCs w:val="24"/>
                <w:lang w:val="ru-RU"/>
              </w:rPr>
              <w:t>гг., выявлять черты сходства и различия. Высказывать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уждения о соц</w:t>
            </w:r>
            <w:r>
              <w:rPr>
                <w:sz w:val="24"/>
                <w:szCs w:val="24"/>
                <w:lang w:val="ru-RU"/>
              </w:rPr>
              <w:t>иально-нравственном опыте 1964—1</w:t>
            </w:r>
            <w:r w:rsidRPr="009974DA">
              <w:rPr>
                <w:sz w:val="24"/>
                <w:szCs w:val="24"/>
                <w:lang w:val="ru-RU"/>
              </w:rPr>
              <w:t>991 гг. для совреме</w:t>
            </w:r>
            <w:r>
              <w:rPr>
                <w:sz w:val="24"/>
                <w:szCs w:val="24"/>
                <w:lang w:val="ru-RU"/>
              </w:rPr>
              <w:t xml:space="preserve">нного общества. Участвовать 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в </w:t>
            </w:r>
            <w:r w:rsidRPr="009974DA">
              <w:rPr>
                <w:sz w:val="24"/>
                <w:szCs w:val="24"/>
                <w:lang w:val="ru-RU"/>
              </w:rPr>
              <w:t>дискуссии о причинах кризиса с</w:t>
            </w:r>
            <w:r>
              <w:rPr>
                <w:sz w:val="24"/>
                <w:szCs w:val="24"/>
                <w:lang w:val="ru-RU"/>
              </w:rPr>
              <w:t xml:space="preserve">оветской системы и </w:t>
            </w:r>
            <w:r w:rsidRPr="009974DA">
              <w:rPr>
                <w:sz w:val="24"/>
                <w:szCs w:val="24"/>
                <w:lang w:val="ru-RU"/>
              </w:rPr>
              <w:t xml:space="preserve">распада СССР. Излагать  и аргументировать   суждения о </w:t>
            </w:r>
          </w:p>
          <w:p w:rsidR="00184D4C" w:rsidRPr="005877B1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ущности событий </w:t>
            </w:r>
            <w:r>
              <w:rPr>
                <w:sz w:val="24"/>
                <w:szCs w:val="24"/>
                <w:lang w:val="ru-RU"/>
              </w:rPr>
              <w:t xml:space="preserve">1985—1991 гг. в СССР. Выполнять </w:t>
            </w:r>
            <w:r w:rsidRPr="009974DA">
              <w:rPr>
                <w:sz w:val="24"/>
                <w:szCs w:val="24"/>
                <w:lang w:val="ru-RU"/>
              </w:rPr>
              <w:t>тестовые контр</w:t>
            </w:r>
            <w:r>
              <w:rPr>
                <w:sz w:val="24"/>
                <w:szCs w:val="24"/>
                <w:lang w:val="ru-RU"/>
              </w:rPr>
              <w:t xml:space="preserve">ольные задания по истории СССР </w:t>
            </w:r>
            <w:r w:rsidRPr="009974DA">
              <w:rPr>
                <w:sz w:val="24"/>
                <w:szCs w:val="24"/>
                <w:lang w:val="ru-RU"/>
              </w:rPr>
              <w:t>1964-1991 гг. по о</w:t>
            </w:r>
            <w:r>
              <w:rPr>
                <w:sz w:val="24"/>
                <w:szCs w:val="24"/>
                <w:lang w:val="ru-RU"/>
              </w:rPr>
              <w:t xml:space="preserve">бразцу ГИА. Готовить проект по </w:t>
            </w:r>
            <w:r w:rsidRPr="009974DA">
              <w:rPr>
                <w:sz w:val="24"/>
                <w:szCs w:val="24"/>
              </w:rPr>
              <w:t>вопросам истории СССР 1964-1991 гг.</w:t>
            </w:r>
          </w:p>
        </w:tc>
      </w:tr>
      <w:tr w:rsidR="00184D4C" w:rsidRPr="000C470C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261" w:type="dxa"/>
          </w:tcPr>
          <w:p w:rsidR="00184D4C" w:rsidRPr="00245D1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45D15">
              <w:rPr>
                <w:sz w:val="24"/>
                <w:szCs w:val="24"/>
                <w:lang w:val="ru-RU"/>
              </w:rPr>
              <w:t>Политическая жизнь</w:t>
            </w:r>
            <w:r>
              <w:rPr>
                <w:sz w:val="24"/>
                <w:szCs w:val="24"/>
                <w:lang w:val="ru-RU"/>
              </w:rPr>
              <w:t>: Россия на пути к демок-ратическому обществу и правовому государству</w:t>
            </w:r>
          </w:p>
          <w:p w:rsidR="00184D4C" w:rsidRPr="00245D15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события, ознаменовавшие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тановление новой российской государственности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оставлять  характерис</w:t>
            </w:r>
            <w:r>
              <w:rPr>
                <w:sz w:val="24"/>
                <w:szCs w:val="24"/>
                <w:lang w:val="ru-RU"/>
              </w:rPr>
              <w:t xml:space="preserve">тику (исторический портрет) Б. </w:t>
            </w:r>
            <w:r w:rsidRPr="009974DA">
              <w:rPr>
                <w:sz w:val="24"/>
                <w:szCs w:val="24"/>
                <w:lang w:val="ru-RU"/>
              </w:rPr>
              <w:t>Н. Ельцина, используя м</w:t>
            </w:r>
            <w:r>
              <w:rPr>
                <w:sz w:val="24"/>
                <w:szCs w:val="24"/>
                <w:lang w:val="ru-RU"/>
              </w:rPr>
              <w:t xml:space="preserve">атериал учебника и </w:t>
            </w:r>
            <w:r w:rsidRPr="009974DA">
              <w:rPr>
                <w:sz w:val="24"/>
                <w:szCs w:val="24"/>
                <w:lang w:val="ru-RU"/>
              </w:rPr>
              <w:t>до</w:t>
            </w:r>
            <w:r>
              <w:rPr>
                <w:sz w:val="24"/>
                <w:szCs w:val="24"/>
                <w:lang w:val="ru-RU"/>
              </w:rPr>
              <w:t>полнительную информацию. Давать</w:t>
            </w:r>
            <w:r w:rsidRPr="009974DA">
              <w:rPr>
                <w:sz w:val="24"/>
                <w:szCs w:val="24"/>
                <w:lang w:val="ru-RU"/>
              </w:rPr>
              <w:t>характер</w:t>
            </w:r>
            <w:r>
              <w:rPr>
                <w:sz w:val="24"/>
                <w:szCs w:val="24"/>
                <w:lang w:val="ru-RU"/>
              </w:rPr>
              <w:t xml:space="preserve">истику особенностям российской </w:t>
            </w:r>
            <w:r w:rsidRPr="009974DA">
              <w:rPr>
                <w:sz w:val="24"/>
                <w:szCs w:val="24"/>
                <w:lang w:val="ru-RU"/>
              </w:rPr>
              <w:t>Конституции 1993</w:t>
            </w:r>
            <w:r>
              <w:rPr>
                <w:sz w:val="24"/>
                <w:szCs w:val="24"/>
                <w:lang w:val="ru-RU"/>
              </w:rPr>
              <w:t xml:space="preserve"> г., результатам политического </w:t>
            </w:r>
            <w:r w:rsidRPr="009974DA">
              <w:rPr>
                <w:sz w:val="24"/>
                <w:szCs w:val="24"/>
                <w:lang w:val="ru-RU"/>
              </w:rPr>
              <w:t>развития в 1990-е гг</w:t>
            </w:r>
          </w:p>
        </w:tc>
      </w:tr>
      <w:tr w:rsidR="00184D4C" w:rsidRPr="00DA561E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Духовная жизнь России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Давать характеристику и оце</w:t>
            </w:r>
            <w:r>
              <w:rPr>
                <w:sz w:val="24"/>
                <w:szCs w:val="24"/>
                <w:lang w:val="ru-RU"/>
              </w:rPr>
              <w:t xml:space="preserve">нку явлений современной </w:t>
            </w:r>
            <w:r w:rsidRPr="009974DA">
              <w:rPr>
                <w:sz w:val="24"/>
                <w:szCs w:val="24"/>
                <w:lang w:val="ru-RU"/>
              </w:rPr>
              <w:t>российской куль</w:t>
            </w:r>
            <w:r>
              <w:rPr>
                <w:sz w:val="24"/>
                <w:szCs w:val="24"/>
                <w:lang w:val="ru-RU"/>
              </w:rPr>
              <w:t xml:space="preserve">туры, произведений литературы, </w:t>
            </w:r>
            <w:r w:rsidRPr="009974DA">
              <w:rPr>
                <w:sz w:val="24"/>
                <w:szCs w:val="24"/>
                <w:lang w:val="ru-RU"/>
              </w:rPr>
              <w:t xml:space="preserve">искусства, кинематографа и т. д.; аргументировать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воё мнение. Пр</w:t>
            </w:r>
            <w:r>
              <w:rPr>
                <w:sz w:val="24"/>
                <w:szCs w:val="24"/>
                <w:lang w:val="ru-RU"/>
              </w:rPr>
              <w:t xml:space="preserve">едставлять  описание известных </w:t>
            </w:r>
            <w:r w:rsidRPr="009974DA">
              <w:rPr>
                <w:sz w:val="24"/>
                <w:szCs w:val="24"/>
                <w:lang w:val="ru-RU"/>
              </w:rPr>
              <w:t>произве</w:t>
            </w:r>
            <w:r>
              <w:rPr>
                <w:sz w:val="24"/>
                <w:szCs w:val="24"/>
                <w:lang w:val="ru-RU"/>
              </w:rPr>
              <w:t>дений литературы, искусства рас</w:t>
            </w:r>
            <w:r w:rsidRPr="009974DA">
              <w:rPr>
                <w:sz w:val="24"/>
                <w:szCs w:val="24"/>
                <w:lang w:val="ru-RU"/>
              </w:rPr>
              <w:t>сматриваемого</w:t>
            </w:r>
            <w:r>
              <w:rPr>
                <w:sz w:val="24"/>
                <w:szCs w:val="24"/>
                <w:lang w:val="ru-RU"/>
              </w:rPr>
              <w:t xml:space="preserve"> периода, объяснять причины их </w:t>
            </w:r>
            <w:r w:rsidRPr="009974DA">
              <w:rPr>
                <w:sz w:val="24"/>
                <w:szCs w:val="24"/>
                <w:lang w:val="ru-RU"/>
              </w:rPr>
              <w:t>популярности. Расс</w:t>
            </w:r>
            <w:r>
              <w:rPr>
                <w:sz w:val="24"/>
                <w:szCs w:val="24"/>
                <w:lang w:val="ru-RU"/>
              </w:rPr>
              <w:t>казывать  о достижениях российс</w:t>
            </w:r>
            <w:r w:rsidRPr="009974DA">
              <w:rPr>
                <w:sz w:val="24"/>
                <w:szCs w:val="24"/>
                <w:lang w:val="ru-RU"/>
              </w:rPr>
              <w:t>кой науки и техники, российского спорта</w:t>
            </w:r>
          </w:p>
        </w:tc>
      </w:tr>
      <w:tr w:rsidR="00184D4C" w:rsidRPr="00DA561E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Строительство 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обновленной </w:t>
            </w:r>
            <w:r>
              <w:rPr>
                <w:sz w:val="24"/>
                <w:szCs w:val="24"/>
                <w:lang w:val="ru-RU"/>
              </w:rPr>
              <w:t>Ф</w:t>
            </w:r>
            <w:r w:rsidRPr="009974DA">
              <w:rPr>
                <w:sz w:val="24"/>
                <w:szCs w:val="24"/>
              </w:rPr>
              <w:t>едерации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истематизировать материал учебника о национальных о</w:t>
            </w:r>
            <w:r>
              <w:rPr>
                <w:sz w:val="24"/>
                <w:szCs w:val="24"/>
                <w:lang w:val="ru-RU"/>
              </w:rPr>
              <w:t xml:space="preserve">тношениях в 1990-е гг. (задачи </w:t>
            </w:r>
            <w:r w:rsidRPr="009974DA">
              <w:rPr>
                <w:sz w:val="24"/>
                <w:szCs w:val="24"/>
                <w:lang w:val="ru-RU"/>
              </w:rPr>
              <w:t>национальной политики; причины противо</w:t>
            </w:r>
            <w:r>
              <w:rPr>
                <w:sz w:val="24"/>
                <w:szCs w:val="24"/>
                <w:lang w:val="ru-RU"/>
              </w:rPr>
              <w:t xml:space="preserve">речий </w:t>
            </w:r>
            <w:r w:rsidRPr="009974DA">
              <w:rPr>
                <w:sz w:val="24"/>
                <w:szCs w:val="24"/>
                <w:lang w:val="ru-RU"/>
              </w:rPr>
              <w:t>между Центро</w:t>
            </w:r>
            <w:r>
              <w:rPr>
                <w:sz w:val="24"/>
                <w:szCs w:val="24"/>
                <w:lang w:val="ru-RU"/>
              </w:rPr>
              <w:t xml:space="preserve">м и регионами; межнациональные </w:t>
            </w:r>
            <w:r w:rsidRPr="009974DA">
              <w:rPr>
                <w:sz w:val="24"/>
                <w:szCs w:val="24"/>
                <w:lang w:val="ru-RU"/>
              </w:rPr>
              <w:t>конфликты). Объясня</w:t>
            </w:r>
            <w:r>
              <w:rPr>
                <w:sz w:val="24"/>
                <w:szCs w:val="24"/>
                <w:lang w:val="ru-RU"/>
              </w:rPr>
              <w:t xml:space="preserve">ть  причины оживления массовых </w:t>
            </w:r>
            <w:r w:rsidRPr="009974DA">
              <w:rPr>
                <w:sz w:val="24"/>
                <w:szCs w:val="24"/>
                <w:lang w:val="ru-RU"/>
              </w:rPr>
              <w:t>национальных движени</w:t>
            </w:r>
            <w:r>
              <w:rPr>
                <w:sz w:val="24"/>
                <w:szCs w:val="24"/>
                <w:lang w:val="ru-RU"/>
              </w:rPr>
              <w:t xml:space="preserve">й в России в начале 1990-х гг. </w:t>
            </w:r>
            <w:r w:rsidRPr="009974DA">
              <w:rPr>
                <w:sz w:val="24"/>
                <w:szCs w:val="24"/>
                <w:lang w:val="ru-RU"/>
              </w:rPr>
              <w:t>Характеризо</w:t>
            </w:r>
            <w:r>
              <w:rPr>
                <w:sz w:val="24"/>
                <w:szCs w:val="24"/>
                <w:lang w:val="ru-RU"/>
              </w:rPr>
              <w:t xml:space="preserve">вать  результаты федеративного </w:t>
            </w:r>
            <w:r w:rsidRPr="009974DA">
              <w:rPr>
                <w:sz w:val="24"/>
                <w:szCs w:val="24"/>
                <w:lang w:val="ru-RU"/>
              </w:rPr>
              <w:t>строительства в 1990-е гг</w:t>
            </w:r>
          </w:p>
        </w:tc>
      </w:tr>
      <w:tr w:rsidR="00184D4C" w:rsidRPr="000C470C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Геополитическое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ложение и внешняя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литика России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истематизировать материал об основных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направлениях и со</w:t>
            </w:r>
            <w:r>
              <w:rPr>
                <w:sz w:val="24"/>
                <w:szCs w:val="24"/>
                <w:lang w:val="ru-RU"/>
              </w:rPr>
              <w:t xml:space="preserve">бытиях внешней политики России </w:t>
            </w:r>
            <w:r w:rsidRPr="009974DA">
              <w:rPr>
                <w:sz w:val="24"/>
                <w:szCs w:val="24"/>
                <w:lang w:val="ru-RU"/>
              </w:rPr>
              <w:t>в 1990-е гг.; соста</w:t>
            </w:r>
            <w:r>
              <w:rPr>
                <w:sz w:val="24"/>
                <w:szCs w:val="24"/>
                <w:lang w:val="ru-RU"/>
              </w:rPr>
              <w:t xml:space="preserve">влять обзорную характеристику. </w:t>
            </w:r>
            <w:r w:rsidRPr="009974DA">
              <w:rPr>
                <w:sz w:val="24"/>
                <w:szCs w:val="24"/>
                <w:lang w:val="ru-RU"/>
              </w:rPr>
              <w:t>Характеризова</w:t>
            </w:r>
            <w:r>
              <w:rPr>
                <w:sz w:val="24"/>
                <w:szCs w:val="24"/>
                <w:lang w:val="ru-RU"/>
              </w:rPr>
              <w:t xml:space="preserve">ть особенности взаимоотношений </w:t>
            </w:r>
            <w:r w:rsidRPr="009974DA">
              <w:rPr>
                <w:sz w:val="24"/>
                <w:szCs w:val="24"/>
                <w:lang w:val="ru-RU"/>
              </w:rPr>
              <w:t xml:space="preserve">России с крупнейшими государствами современного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мира (по выбору). Дава</w:t>
            </w:r>
            <w:r>
              <w:rPr>
                <w:sz w:val="24"/>
                <w:szCs w:val="24"/>
                <w:lang w:val="ru-RU"/>
              </w:rPr>
              <w:t xml:space="preserve">ть  характеристику результатов </w:t>
            </w:r>
            <w:r w:rsidRPr="009974DA">
              <w:rPr>
                <w:sz w:val="24"/>
                <w:szCs w:val="24"/>
                <w:lang w:val="ru-RU"/>
              </w:rPr>
              <w:t>внешней политики страны в 1990-е гг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7-98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Россия </w:t>
            </w:r>
            <w:r>
              <w:rPr>
                <w:sz w:val="24"/>
                <w:szCs w:val="24"/>
                <w:lang w:val="ru-RU"/>
              </w:rPr>
              <w:t>на пороге</w:t>
            </w:r>
            <w:r w:rsidRPr="009974DA">
              <w:rPr>
                <w:sz w:val="24"/>
                <w:szCs w:val="24"/>
                <w:lang w:val="ru-RU"/>
              </w:rPr>
              <w:t xml:space="preserve"> ХХ1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sz w:val="24"/>
                <w:szCs w:val="24"/>
                <w:lang w:val="ru-RU"/>
              </w:rPr>
              <w:t xml:space="preserve"> ключевые события политической </w:t>
            </w:r>
            <w:r w:rsidRPr="009974DA">
              <w:rPr>
                <w:sz w:val="24"/>
                <w:szCs w:val="24"/>
                <w:lang w:val="ru-RU"/>
              </w:rPr>
              <w:t xml:space="preserve">истории России в </w:t>
            </w:r>
            <w:r w:rsidRPr="009974DA">
              <w:rPr>
                <w:sz w:val="24"/>
                <w:szCs w:val="24"/>
              </w:rPr>
              <w:t>XXI</w:t>
            </w:r>
            <w:r w:rsidRPr="009974DA">
              <w:rPr>
                <w:sz w:val="24"/>
                <w:szCs w:val="24"/>
                <w:lang w:val="ru-RU"/>
              </w:rPr>
              <w:t xml:space="preserve"> в. Представлять  характеристик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74DA">
              <w:rPr>
                <w:sz w:val="24"/>
                <w:szCs w:val="24"/>
                <w:lang w:val="ru-RU"/>
              </w:rPr>
              <w:t xml:space="preserve">крупнейших </w:t>
            </w:r>
            <w:r>
              <w:rPr>
                <w:sz w:val="24"/>
                <w:szCs w:val="24"/>
                <w:lang w:val="ru-RU"/>
              </w:rPr>
              <w:t xml:space="preserve">политических партий и деятелей </w:t>
            </w:r>
            <w:r w:rsidRPr="009974DA">
              <w:rPr>
                <w:sz w:val="24"/>
                <w:szCs w:val="24"/>
                <w:lang w:val="ru-RU"/>
              </w:rPr>
              <w:t>современной России.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Рассказывать  о государственных символах России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Анализировать  и </w:t>
            </w:r>
            <w:r>
              <w:rPr>
                <w:sz w:val="24"/>
                <w:szCs w:val="24"/>
                <w:lang w:val="ru-RU"/>
              </w:rPr>
              <w:t xml:space="preserve">обобщать  информацию различных </w:t>
            </w:r>
            <w:r w:rsidRPr="009974DA">
              <w:rPr>
                <w:sz w:val="24"/>
                <w:szCs w:val="24"/>
                <w:lang w:val="ru-RU"/>
              </w:rPr>
              <w:t>источников</w:t>
            </w:r>
            <w:r>
              <w:rPr>
                <w:sz w:val="24"/>
                <w:szCs w:val="24"/>
                <w:lang w:val="ru-RU"/>
              </w:rPr>
              <w:t xml:space="preserve"> об экономическом и социальном </w:t>
            </w:r>
            <w:r w:rsidRPr="009974DA">
              <w:rPr>
                <w:sz w:val="24"/>
                <w:szCs w:val="24"/>
                <w:lang w:val="ru-RU"/>
              </w:rPr>
              <w:t xml:space="preserve">развитии России в </w:t>
            </w:r>
            <w:r w:rsidRPr="009974DA">
              <w:rPr>
                <w:sz w:val="24"/>
                <w:szCs w:val="24"/>
              </w:rPr>
              <w:t>XXI</w:t>
            </w:r>
            <w:r>
              <w:rPr>
                <w:sz w:val="24"/>
                <w:szCs w:val="24"/>
                <w:lang w:val="ru-RU"/>
              </w:rPr>
              <w:t xml:space="preserve"> в. Систематизировать </w:t>
            </w:r>
            <w:r w:rsidRPr="009974DA">
              <w:rPr>
                <w:sz w:val="24"/>
                <w:szCs w:val="24"/>
                <w:lang w:val="ru-RU"/>
              </w:rPr>
              <w:t>материалы печа</w:t>
            </w:r>
            <w:r>
              <w:rPr>
                <w:sz w:val="24"/>
                <w:szCs w:val="24"/>
                <w:lang w:val="ru-RU"/>
              </w:rPr>
              <w:t xml:space="preserve">ти и телевидения об актуальных </w:t>
            </w:r>
            <w:r w:rsidRPr="009974DA">
              <w:rPr>
                <w:sz w:val="24"/>
                <w:szCs w:val="24"/>
                <w:lang w:val="ru-RU"/>
              </w:rPr>
              <w:t xml:space="preserve">проблемах и событиях в жизни современного рос-сийского общества,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представлять их в виде обзора, </w:t>
            </w:r>
            <w:r w:rsidRPr="009974DA">
              <w:rPr>
                <w:sz w:val="24"/>
                <w:szCs w:val="24"/>
                <w:lang w:val="ru-RU"/>
              </w:rPr>
              <w:t>реферата. Прово</w:t>
            </w:r>
            <w:r>
              <w:rPr>
                <w:sz w:val="24"/>
                <w:szCs w:val="24"/>
                <w:lang w:val="ru-RU"/>
              </w:rPr>
              <w:t xml:space="preserve">дить  обзор текущей информации </w:t>
            </w:r>
            <w:r w:rsidRPr="009974DA">
              <w:rPr>
                <w:sz w:val="24"/>
                <w:szCs w:val="24"/>
                <w:lang w:val="ru-RU"/>
              </w:rPr>
              <w:t>телевидения</w:t>
            </w:r>
            <w:r>
              <w:rPr>
                <w:sz w:val="24"/>
                <w:szCs w:val="24"/>
                <w:lang w:val="ru-RU"/>
              </w:rPr>
              <w:t xml:space="preserve"> и прессы о внешнеполитической </w:t>
            </w:r>
            <w:r w:rsidRPr="009974DA">
              <w:rPr>
                <w:sz w:val="24"/>
                <w:szCs w:val="24"/>
                <w:lang w:val="ru-RU"/>
              </w:rPr>
              <w:t>деятельности руководителей страны</w:t>
            </w:r>
          </w:p>
        </w:tc>
      </w:tr>
      <w:tr w:rsidR="00184D4C" w:rsidRPr="005B4185" w:rsidTr="002220A7">
        <w:trPr>
          <w:trHeight w:val="4320"/>
        </w:trPr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общение темы </w:t>
            </w:r>
          </w:p>
          <w:p w:rsidR="00184D4C" w:rsidRPr="005877B1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ссия в конце ХХ – </w:t>
            </w:r>
            <w:r w:rsidRPr="005877B1">
              <w:rPr>
                <w:sz w:val="24"/>
                <w:szCs w:val="24"/>
                <w:lang w:val="ru-RU"/>
              </w:rPr>
              <w:t>начале ХХ1 века»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истематизировать  и о</w:t>
            </w:r>
            <w:r>
              <w:rPr>
                <w:sz w:val="24"/>
                <w:szCs w:val="24"/>
                <w:lang w:val="ru-RU"/>
              </w:rPr>
              <w:t xml:space="preserve">бобщать  исторический материал </w:t>
            </w:r>
            <w:r w:rsidRPr="009974DA">
              <w:rPr>
                <w:sz w:val="24"/>
                <w:szCs w:val="24"/>
                <w:lang w:val="ru-RU"/>
              </w:rPr>
              <w:t xml:space="preserve">по изученному периоду. Характеризовать  общие черты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и особенности развития России и стран Запада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 социально</w:t>
            </w:r>
            <w:r>
              <w:rPr>
                <w:sz w:val="24"/>
                <w:szCs w:val="24"/>
                <w:lang w:val="ru-RU"/>
              </w:rPr>
              <w:t xml:space="preserve">-экономическое, политическое и </w:t>
            </w:r>
            <w:r w:rsidRPr="009974DA">
              <w:rPr>
                <w:sz w:val="24"/>
                <w:szCs w:val="24"/>
                <w:lang w:val="ru-RU"/>
              </w:rPr>
              <w:t>культурное развити</w:t>
            </w:r>
            <w:r>
              <w:rPr>
                <w:sz w:val="24"/>
                <w:szCs w:val="24"/>
                <w:lang w:val="ru-RU"/>
              </w:rPr>
              <w:t xml:space="preserve">е СССР в последние десятилетия </w:t>
            </w:r>
            <w:r w:rsidRPr="009974DA">
              <w:rPr>
                <w:sz w:val="24"/>
                <w:szCs w:val="24"/>
                <w:lang w:val="ru-RU"/>
              </w:rPr>
              <w:t xml:space="preserve">и Российской Федерации, выявлять черты сходства и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зличия. Высказывать суждения о социально-нравственном опыте 1990-</w:t>
            </w:r>
            <w:r>
              <w:rPr>
                <w:sz w:val="24"/>
                <w:szCs w:val="24"/>
                <w:lang w:val="ru-RU"/>
              </w:rPr>
              <w:t xml:space="preserve">х гг. для современного </w:t>
            </w:r>
            <w:r w:rsidRPr="009974DA">
              <w:rPr>
                <w:sz w:val="24"/>
                <w:szCs w:val="24"/>
                <w:lang w:val="ru-RU"/>
              </w:rPr>
              <w:t xml:space="preserve">общества. Выполнять тестовые контрольные задания по истории </w:t>
            </w:r>
          </w:p>
          <w:p w:rsidR="00184D4C" w:rsidRPr="005877B1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оссии по образцу ГИА</w:t>
            </w:r>
            <w:r>
              <w:rPr>
                <w:sz w:val="24"/>
                <w:szCs w:val="24"/>
                <w:lang w:val="ru-RU"/>
              </w:rPr>
              <w:t xml:space="preserve">. Готовить  проект по вопросам </w:t>
            </w:r>
            <w:r w:rsidRPr="005877B1">
              <w:rPr>
                <w:sz w:val="24"/>
                <w:szCs w:val="24"/>
                <w:lang w:val="ru-RU"/>
              </w:rPr>
              <w:t>истории России</w:t>
            </w:r>
          </w:p>
        </w:tc>
      </w:tr>
      <w:tr w:rsidR="00184D4C" w:rsidRPr="005B4185" w:rsidTr="002220A7">
        <w:tc>
          <w:tcPr>
            <w:tcW w:w="675" w:type="dxa"/>
            <w:gridSpan w:val="2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34B7">
              <w:rPr>
                <w:sz w:val="24"/>
                <w:szCs w:val="24"/>
                <w:lang w:val="ru-RU"/>
              </w:rPr>
              <w:t>Глобализация</w:t>
            </w:r>
            <w:r w:rsidRPr="009974D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9974DA">
              <w:rPr>
                <w:sz w:val="24"/>
                <w:szCs w:val="24"/>
                <w:lang w:val="ru-RU"/>
              </w:rPr>
              <w:t>конце ХХ –</w:t>
            </w:r>
          </w:p>
          <w:p w:rsidR="00184D4C" w:rsidRPr="006934B7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34B7">
              <w:rPr>
                <w:sz w:val="24"/>
                <w:szCs w:val="24"/>
                <w:lang w:val="ru-RU"/>
              </w:rPr>
              <w:t>начале ХХ1 века</w:t>
            </w:r>
          </w:p>
        </w:tc>
        <w:tc>
          <w:tcPr>
            <w:tcW w:w="5528" w:type="dxa"/>
          </w:tcPr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смысл по</w:t>
            </w:r>
            <w:r>
              <w:rPr>
                <w:sz w:val="24"/>
                <w:szCs w:val="24"/>
                <w:lang w:val="ru-RU"/>
              </w:rPr>
              <w:t xml:space="preserve">нятия «глобализация». Называть </w:t>
            </w:r>
            <w:r w:rsidRPr="009974DA">
              <w:rPr>
                <w:sz w:val="24"/>
                <w:szCs w:val="24"/>
                <w:lang w:val="ru-RU"/>
              </w:rPr>
              <w:t>главные черты современной глоба</w:t>
            </w:r>
            <w:r>
              <w:rPr>
                <w:sz w:val="24"/>
                <w:szCs w:val="24"/>
                <w:lang w:val="ru-RU"/>
              </w:rPr>
              <w:t xml:space="preserve">лизации. </w:t>
            </w:r>
            <w:r w:rsidRPr="009974DA">
              <w:rPr>
                <w:sz w:val="24"/>
                <w:szCs w:val="24"/>
                <w:lang w:val="ru-RU"/>
              </w:rPr>
              <w:t>Приводить прим</w:t>
            </w:r>
            <w:r>
              <w:rPr>
                <w:sz w:val="24"/>
                <w:szCs w:val="24"/>
                <w:lang w:val="ru-RU"/>
              </w:rPr>
              <w:t xml:space="preserve">еры глобального взаимодействия </w:t>
            </w:r>
            <w:r w:rsidRPr="009974DA">
              <w:rPr>
                <w:sz w:val="24"/>
                <w:szCs w:val="24"/>
                <w:lang w:val="ru-RU"/>
              </w:rPr>
              <w:t xml:space="preserve">стран в бизнесе, культуре, политике, науке, моде. </w:t>
            </w:r>
          </w:p>
          <w:p w:rsidR="00184D4C" w:rsidRPr="009974DA" w:rsidRDefault="00184D4C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Называть три основных центра мировой экономики</w:t>
            </w:r>
          </w:p>
        </w:tc>
      </w:tr>
      <w:tr w:rsidR="002220A7" w:rsidRPr="00DA561E" w:rsidTr="002220A7">
        <w:tc>
          <w:tcPr>
            <w:tcW w:w="675" w:type="dxa"/>
            <w:gridSpan w:val="2"/>
          </w:tcPr>
          <w:p w:rsidR="002220A7" w:rsidRPr="002220A7" w:rsidRDefault="002220A7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3261" w:type="dxa"/>
          </w:tcPr>
          <w:p w:rsidR="002220A7" w:rsidRPr="006934B7" w:rsidRDefault="002220A7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5528" w:type="dxa"/>
          </w:tcPr>
          <w:p w:rsidR="002220A7" w:rsidRPr="009974DA" w:rsidRDefault="002220A7" w:rsidP="00F75A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истематизировать  и о</w:t>
            </w:r>
            <w:r>
              <w:rPr>
                <w:sz w:val="24"/>
                <w:szCs w:val="24"/>
                <w:lang w:val="ru-RU"/>
              </w:rPr>
              <w:t xml:space="preserve">бобщать  исторический материал </w:t>
            </w:r>
            <w:r w:rsidRPr="009974DA">
              <w:rPr>
                <w:sz w:val="24"/>
                <w:szCs w:val="24"/>
                <w:lang w:val="ru-RU"/>
              </w:rPr>
              <w:t xml:space="preserve">по истории </w:t>
            </w:r>
            <w:r w:rsidRPr="009974DA">
              <w:rPr>
                <w:sz w:val="24"/>
                <w:szCs w:val="24"/>
              </w:rPr>
              <w:t>XX</w:t>
            </w:r>
            <w:r w:rsidRPr="009974DA">
              <w:rPr>
                <w:sz w:val="24"/>
                <w:szCs w:val="24"/>
                <w:lang w:val="ru-RU"/>
              </w:rPr>
              <w:t xml:space="preserve">  - начала </w:t>
            </w:r>
            <w:r w:rsidRPr="009974DA">
              <w:rPr>
                <w:sz w:val="24"/>
                <w:szCs w:val="24"/>
              </w:rPr>
              <w:t>XXI</w:t>
            </w:r>
            <w:r>
              <w:rPr>
                <w:sz w:val="24"/>
                <w:szCs w:val="24"/>
                <w:lang w:val="ru-RU"/>
              </w:rPr>
              <w:t xml:space="preserve">  в. Называть  и </w:t>
            </w:r>
            <w:r w:rsidRPr="009974DA">
              <w:rPr>
                <w:sz w:val="24"/>
                <w:szCs w:val="24"/>
                <w:lang w:val="ru-RU"/>
              </w:rPr>
              <w:t xml:space="preserve">характеризовать  основные периоды истории </w:t>
            </w:r>
            <w:r w:rsidRPr="009974DA">
              <w:rPr>
                <w:sz w:val="24"/>
                <w:szCs w:val="24"/>
              </w:rPr>
              <w:t>XX</w:t>
            </w:r>
            <w:r w:rsidRPr="009974DA">
              <w:rPr>
                <w:sz w:val="24"/>
                <w:szCs w:val="24"/>
                <w:lang w:val="ru-RU"/>
              </w:rPr>
              <w:t xml:space="preserve">  — начале </w:t>
            </w:r>
            <w:r w:rsidRPr="009974DA">
              <w:rPr>
                <w:sz w:val="24"/>
                <w:szCs w:val="24"/>
              </w:rPr>
              <w:t>XXI</w:t>
            </w:r>
            <w:r w:rsidRPr="009974DA">
              <w:rPr>
                <w:sz w:val="24"/>
                <w:szCs w:val="24"/>
                <w:lang w:val="ru-RU"/>
              </w:rPr>
              <w:t xml:space="preserve"> в. Давать оценку ключевых событий и </w:t>
            </w:r>
          </w:p>
          <w:p w:rsidR="002220A7" w:rsidRPr="009974DA" w:rsidRDefault="002220A7" w:rsidP="00F75A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явлений истори</w:t>
            </w:r>
            <w:r>
              <w:rPr>
                <w:sz w:val="24"/>
                <w:szCs w:val="24"/>
                <w:lang w:val="ru-RU"/>
              </w:rPr>
              <w:t xml:space="preserve">и новейшей эпохи, исторических </w:t>
            </w:r>
            <w:r w:rsidRPr="009974DA">
              <w:rPr>
                <w:sz w:val="24"/>
                <w:szCs w:val="24"/>
                <w:lang w:val="ru-RU"/>
              </w:rPr>
              <w:t xml:space="preserve">личностей. Выполнять  тестовые контрольные задания </w:t>
            </w:r>
          </w:p>
          <w:p w:rsidR="002220A7" w:rsidRPr="009974DA" w:rsidRDefault="002220A7" w:rsidP="00F75A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 образцу ГИА. Готовить  проект.</w:t>
            </w:r>
          </w:p>
        </w:tc>
      </w:tr>
      <w:tr w:rsidR="002220A7" w:rsidRPr="00DA561E" w:rsidTr="002220A7">
        <w:tc>
          <w:tcPr>
            <w:tcW w:w="675" w:type="dxa"/>
            <w:gridSpan w:val="2"/>
          </w:tcPr>
          <w:p w:rsidR="002220A7" w:rsidRPr="002220A7" w:rsidRDefault="002220A7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3261" w:type="dxa"/>
          </w:tcPr>
          <w:p w:rsidR="002220A7" w:rsidRPr="006934B7" w:rsidRDefault="002220A7" w:rsidP="00F75A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5528" w:type="dxa"/>
          </w:tcPr>
          <w:p w:rsidR="002220A7" w:rsidRPr="009974DA" w:rsidRDefault="002220A7" w:rsidP="00F75A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истематизировать  и о</w:t>
            </w:r>
            <w:r>
              <w:rPr>
                <w:sz w:val="24"/>
                <w:szCs w:val="24"/>
                <w:lang w:val="ru-RU"/>
              </w:rPr>
              <w:t xml:space="preserve">бобщать  исторический материал </w:t>
            </w:r>
            <w:r w:rsidRPr="009974DA">
              <w:rPr>
                <w:sz w:val="24"/>
                <w:szCs w:val="24"/>
                <w:lang w:val="ru-RU"/>
              </w:rPr>
              <w:t xml:space="preserve">по истории </w:t>
            </w:r>
            <w:r w:rsidRPr="009974DA">
              <w:rPr>
                <w:sz w:val="24"/>
                <w:szCs w:val="24"/>
              </w:rPr>
              <w:t>XX</w:t>
            </w:r>
            <w:r w:rsidRPr="009974DA">
              <w:rPr>
                <w:sz w:val="24"/>
                <w:szCs w:val="24"/>
                <w:lang w:val="ru-RU"/>
              </w:rPr>
              <w:t xml:space="preserve">  - начала </w:t>
            </w:r>
            <w:r w:rsidRPr="009974DA">
              <w:rPr>
                <w:sz w:val="24"/>
                <w:szCs w:val="24"/>
              </w:rPr>
              <w:t>XXI</w:t>
            </w:r>
            <w:r>
              <w:rPr>
                <w:sz w:val="24"/>
                <w:szCs w:val="24"/>
                <w:lang w:val="ru-RU"/>
              </w:rPr>
              <w:t xml:space="preserve">  в. Называть  и </w:t>
            </w:r>
            <w:r w:rsidRPr="009974DA">
              <w:rPr>
                <w:sz w:val="24"/>
                <w:szCs w:val="24"/>
                <w:lang w:val="ru-RU"/>
              </w:rPr>
              <w:t xml:space="preserve">характеризовать  основные периоды истории </w:t>
            </w:r>
            <w:r w:rsidRPr="009974DA">
              <w:rPr>
                <w:sz w:val="24"/>
                <w:szCs w:val="24"/>
              </w:rPr>
              <w:t>XX</w:t>
            </w:r>
            <w:r w:rsidRPr="009974DA">
              <w:rPr>
                <w:sz w:val="24"/>
                <w:szCs w:val="24"/>
                <w:lang w:val="ru-RU"/>
              </w:rPr>
              <w:t xml:space="preserve">  — начале </w:t>
            </w:r>
            <w:r w:rsidRPr="009974DA">
              <w:rPr>
                <w:sz w:val="24"/>
                <w:szCs w:val="24"/>
              </w:rPr>
              <w:t>XXI</w:t>
            </w:r>
            <w:r w:rsidRPr="009974DA">
              <w:rPr>
                <w:sz w:val="24"/>
                <w:szCs w:val="24"/>
                <w:lang w:val="ru-RU"/>
              </w:rPr>
              <w:t xml:space="preserve"> в. Давать оценку ключевых событий и </w:t>
            </w:r>
          </w:p>
          <w:p w:rsidR="002220A7" w:rsidRPr="009974DA" w:rsidRDefault="002220A7" w:rsidP="00F75A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явлений истори</w:t>
            </w:r>
            <w:r>
              <w:rPr>
                <w:sz w:val="24"/>
                <w:szCs w:val="24"/>
                <w:lang w:val="ru-RU"/>
              </w:rPr>
              <w:t xml:space="preserve">и новейшей эпохи, исторических </w:t>
            </w:r>
            <w:r w:rsidRPr="009974DA">
              <w:rPr>
                <w:sz w:val="24"/>
                <w:szCs w:val="24"/>
                <w:lang w:val="ru-RU"/>
              </w:rPr>
              <w:t xml:space="preserve">личностей. Выполнять  тестовые контрольные задания </w:t>
            </w:r>
          </w:p>
          <w:p w:rsidR="002220A7" w:rsidRPr="009974DA" w:rsidRDefault="002220A7" w:rsidP="00F75A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 образцу ГИА. Готовить  проект.</w:t>
            </w:r>
          </w:p>
        </w:tc>
      </w:tr>
    </w:tbl>
    <w:p w:rsidR="00184D4C" w:rsidRDefault="00184D4C" w:rsidP="00D8161C">
      <w:pPr>
        <w:pStyle w:val="a3"/>
        <w:ind w:right="121"/>
        <w:jc w:val="center"/>
        <w:rPr>
          <w:b/>
          <w:lang w:val="ru-RU"/>
        </w:rPr>
      </w:pPr>
    </w:p>
    <w:p w:rsidR="00DA561E" w:rsidRPr="00266F9D" w:rsidRDefault="00DA561E" w:rsidP="00DA561E">
      <w:pPr>
        <w:contextualSpacing/>
        <w:rPr>
          <w:b/>
          <w:sz w:val="24"/>
          <w:szCs w:val="24"/>
        </w:rPr>
      </w:pPr>
      <w:r w:rsidRPr="00266F9D">
        <w:rPr>
          <w:b/>
          <w:sz w:val="24"/>
          <w:szCs w:val="24"/>
        </w:rPr>
        <w:t>Виды учебной деятельности</w:t>
      </w:r>
    </w:p>
    <w:p w:rsidR="00DA561E" w:rsidRPr="00266F9D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</w:rPr>
      </w:pPr>
      <w:r w:rsidRPr="00266F9D">
        <w:rPr>
          <w:sz w:val="24"/>
          <w:szCs w:val="24"/>
        </w:rPr>
        <w:t>Слушание объяснений учителя.</w:t>
      </w:r>
    </w:p>
    <w:p w:rsidR="00DA561E" w:rsidRPr="00DA561E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  <w:lang w:val="ru-RU"/>
        </w:rPr>
      </w:pPr>
      <w:r w:rsidRPr="00DA561E">
        <w:rPr>
          <w:sz w:val="24"/>
          <w:szCs w:val="24"/>
          <w:lang w:val="ru-RU"/>
        </w:rPr>
        <w:t>Слушание и анализ выступлений своих товарищей.</w:t>
      </w:r>
    </w:p>
    <w:p w:rsidR="00DA561E" w:rsidRPr="00266F9D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</w:rPr>
      </w:pPr>
      <w:r w:rsidRPr="00266F9D">
        <w:rPr>
          <w:sz w:val="24"/>
          <w:szCs w:val="24"/>
        </w:rPr>
        <w:t>Самостоятельная работа с учебником.</w:t>
      </w:r>
    </w:p>
    <w:p w:rsidR="00DA561E" w:rsidRPr="00DA561E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  <w:lang w:val="ru-RU"/>
        </w:rPr>
      </w:pPr>
      <w:r w:rsidRPr="00DA561E">
        <w:rPr>
          <w:sz w:val="24"/>
          <w:szCs w:val="24"/>
          <w:lang w:val="ru-RU"/>
        </w:rPr>
        <w:t>Работа с научно-популярной литературой.</w:t>
      </w:r>
    </w:p>
    <w:p w:rsidR="00DA561E" w:rsidRPr="00DA561E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  <w:lang w:val="ru-RU"/>
        </w:rPr>
      </w:pPr>
      <w:r w:rsidRPr="00DA561E">
        <w:rPr>
          <w:sz w:val="24"/>
          <w:szCs w:val="24"/>
          <w:lang w:val="ru-RU"/>
        </w:rPr>
        <w:t>Отбор и сравнение материала по нескольким источникам.</w:t>
      </w:r>
    </w:p>
    <w:p w:rsidR="00DA561E" w:rsidRPr="00266F9D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</w:rPr>
      </w:pPr>
      <w:r w:rsidRPr="00266F9D">
        <w:rPr>
          <w:sz w:val="24"/>
          <w:szCs w:val="24"/>
        </w:rPr>
        <w:t>Написание рефератов и докладов.</w:t>
      </w:r>
    </w:p>
    <w:p w:rsidR="00DA561E" w:rsidRPr="00DA561E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  <w:lang w:val="ru-RU"/>
        </w:rPr>
      </w:pPr>
      <w:r w:rsidRPr="00DA561E">
        <w:rPr>
          <w:sz w:val="24"/>
          <w:szCs w:val="24"/>
          <w:lang w:val="ru-RU"/>
        </w:rPr>
        <w:lastRenderedPageBreak/>
        <w:t>Выполнение заданий по разграничению понятий.</w:t>
      </w:r>
    </w:p>
    <w:p w:rsidR="00DA561E" w:rsidRPr="00DA561E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  <w:lang w:val="ru-RU"/>
        </w:rPr>
      </w:pPr>
      <w:r w:rsidRPr="00DA561E">
        <w:rPr>
          <w:sz w:val="24"/>
          <w:szCs w:val="24"/>
          <w:lang w:val="ru-RU"/>
        </w:rPr>
        <w:t>Систематизация учебного материала, составление таблиц.</w:t>
      </w:r>
    </w:p>
    <w:p w:rsidR="00DA561E" w:rsidRPr="00266F9D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</w:rPr>
      </w:pPr>
      <w:r w:rsidRPr="00266F9D">
        <w:rPr>
          <w:rFonts w:eastAsia="Calibri"/>
          <w:sz w:val="24"/>
          <w:szCs w:val="24"/>
        </w:rPr>
        <w:t>Работа над текстом с ошибками</w:t>
      </w:r>
    </w:p>
    <w:p w:rsidR="00DA561E" w:rsidRPr="00DA561E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  <w:lang w:val="ru-RU"/>
        </w:rPr>
      </w:pPr>
      <w:r w:rsidRPr="00DA561E">
        <w:rPr>
          <w:rFonts w:eastAsia="Calibri"/>
          <w:sz w:val="24"/>
          <w:szCs w:val="24"/>
          <w:lang w:val="ru-RU"/>
        </w:rPr>
        <w:t>Составление плана ответа по теме.</w:t>
      </w:r>
    </w:p>
    <w:p w:rsidR="00DA561E" w:rsidRPr="00DA561E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  <w:lang w:val="ru-RU"/>
        </w:rPr>
      </w:pPr>
      <w:r w:rsidRPr="00DA561E">
        <w:rPr>
          <w:rFonts w:eastAsia="Calibri"/>
          <w:sz w:val="24"/>
          <w:szCs w:val="24"/>
          <w:lang w:val="ru-RU"/>
        </w:rPr>
        <w:t>Работа с историческими картами, атласом.</w:t>
      </w:r>
    </w:p>
    <w:p w:rsidR="00DA561E" w:rsidRPr="00DA561E" w:rsidRDefault="00DA561E" w:rsidP="00DA561E">
      <w:pPr>
        <w:widowControl/>
        <w:numPr>
          <w:ilvl w:val="0"/>
          <w:numId w:val="3"/>
        </w:numPr>
        <w:ind w:left="0" w:hanging="357"/>
        <w:contextualSpacing/>
        <w:rPr>
          <w:sz w:val="24"/>
          <w:szCs w:val="24"/>
          <w:lang w:val="ru-RU"/>
        </w:rPr>
      </w:pPr>
      <w:r w:rsidRPr="00DA561E">
        <w:rPr>
          <w:rFonts w:eastAsia="Calibri"/>
          <w:sz w:val="24"/>
          <w:szCs w:val="24"/>
        </w:rPr>
        <w:t>Защита проектов.</w:t>
      </w:r>
    </w:p>
    <w:p w:rsidR="00DA561E" w:rsidRDefault="00DA561E" w:rsidP="00DA561E">
      <w:pPr>
        <w:spacing w:line="266" w:lineRule="exact"/>
        <w:ind w:right="217"/>
        <w:jc w:val="center"/>
        <w:rPr>
          <w:b/>
          <w:lang w:val="ru-RU"/>
        </w:rPr>
      </w:pPr>
    </w:p>
    <w:p w:rsidR="00DA561E" w:rsidRPr="00E33A96" w:rsidRDefault="00DA561E" w:rsidP="00DA561E">
      <w:pPr>
        <w:spacing w:line="266" w:lineRule="exact"/>
        <w:ind w:right="217"/>
        <w:jc w:val="center"/>
        <w:rPr>
          <w:b/>
          <w:sz w:val="24"/>
          <w:lang w:val="ru-RU"/>
        </w:rPr>
      </w:pPr>
      <w:r w:rsidRPr="00E33A96">
        <w:rPr>
          <w:b/>
          <w:lang w:val="ru-RU"/>
        </w:rPr>
        <w:t>7</w:t>
      </w:r>
      <w:r w:rsidRPr="00E33A96">
        <w:rPr>
          <w:b/>
          <w:sz w:val="24"/>
          <w:lang w:val="ru-RU"/>
        </w:rPr>
        <w:t>) Описание материально-технического обеспечения</w:t>
      </w:r>
    </w:p>
    <w:p w:rsidR="00DA561E" w:rsidRPr="00E33A96" w:rsidRDefault="00DA561E" w:rsidP="00DA561E">
      <w:pPr>
        <w:pStyle w:val="a3"/>
        <w:spacing w:before="2" w:line="274" w:lineRule="exact"/>
        <w:ind w:left="223" w:right="217"/>
        <w:jc w:val="left"/>
        <w:rPr>
          <w:lang w:val="ru-RU"/>
        </w:rPr>
      </w:pPr>
    </w:p>
    <w:p w:rsidR="00DA561E" w:rsidRPr="00E33A96" w:rsidRDefault="00DA561E" w:rsidP="00DA561E">
      <w:pPr>
        <w:pStyle w:val="a3"/>
        <w:spacing w:before="2" w:line="274" w:lineRule="exact"/>
        <w:ind w:left="223" w:right="217"/>
        <w:jc w:val="left"/>
        <w:rPr>
          <w:lang w:val="ru-RU"/>
        </w:rPr>
      </w:pPr>
      <w:r w:rsidRPr="00E33A96">
        <w:rPr>
          <w:lang w:val="ru-RU"/>
        </w:rPr>
        <w:t>1.</w:t>
      </w:r>
      <w:r w:rsidRPr="00E33A96">
        <w:rPr>
          <w:b/>
          <w:lang w:val="ru-RU"/>
        </w:rPr>
        <w:t>Раздел рабочей программы по всеобщей истории.</w:t>
      </w:r>
      <w:r w:rsidRPr="00E33A96">
        <w:rPr>
          <w:lang w:val="ru-RU"/>
        </w:rPr>
        <w:t xml:space="preserve"> </w:t>
      </w:r>
    </w:p>
    <w:p w:rsidR="00DA561E" w:rsidRPr="00E33A96" w:rsidRDefault="00DA561E" w:rsidP="004D554F">
      <w:pPr>
        <w:pStyle w:val="a3"/>
        <w:spacing w:before="2" w:line="274" w:lineRule="exact"/>
        <w:ind w:left="0" w:right="217" w:firstLine="0"/>
        <w:jc w:val="left"/>
        <w:rPr>
          <w:lang w:val="ru-RU"/>
        </w:rPr>
      </w:pPr>
      <w:r w:rsidRPr="00E33A96">
        <w:rPr>
          <w:lang w:val="ru-RU"/>
        </w:rPr>
        <w:t xml:space="preserve">Сороко-Цюпа О. С. Новейшая история зарубежных стран, </w:t>
      </w:r>
      <w:r w:rsidRPr="00E33A96">
        <w:t>XX</w:t>
      </w:r>
      <w:r w:rsidRPr="00E33A96">
        <w:rPr>
          <w:lang w:val="ru-RU"/>
        </w:rPr>
        <w:t xml:space="preserve"> — начало </w:t>
      </w:r>
      <w:r w:rsidRPr="00E33A96">
        <w:t>XXI</w:t>
      </w:r>
      <w:r w:rsidRPr="00E33A96">
        <w:rPr>
          <w:lang w:val="ru-RU"/>
        </w:rPr>
        <w:t xml:space="preserve"> в.: учеб. для 9 кл. / О. С. Сороко-Цюпа, А. О. Сороко-Цюпа. — М.: Просвещение.2011</w:t>
      </w:r>
    </w:p>
    <w:p w:rsidR="00DA561E" w:rsidRPr="00E33A96" w:rsidRDefault="00DA561E" w:rsidP="004D554F">
      <w:pPr>
        <w:pStyle w:val="a3"/>
        <w:ind w:left="0" w:right="217" w:firstLine="0"/>
        <w:jc w:val="left"/>
        <w:rPr>
          <w:lang w:val="ru-RU"/>
        </w:rPr>
      </w:pPr>
      <w:r w:rsidRPr="00E33A96">
        <w:rPr>
          <w:lang w:val="ru-RU"/>
        </w:rPr>
        <w:t xml:space="preserve">Сороко-Цюпа А. О. Новейшая исгория зарубежных стран, </w:t>
      </w:r>
      <w:r w:rsidRPr="00E33A96">
        <w:t>XX</w:t>
      </w:r>
      <w:r w:rsidRPr="00E33A96">
        <w:rPr>
          <w:lang w:val="ru-RU"/>
        </w:rPr>
        <w:t xml:space="preserve"> —начало </w:t>
      </w:r>
      <w:r w:rsidRPr="00E33A96">
        <w:t>XXI</w:t>
      </w:r>
      <w:r w:rsidRPr="00E33A96">
        <w:rPr>
          <w:lang w:val="ru-RU"/>
        </w:rPr>
        <w:t xml:space="preserve"> в.: метод, рекомендации для 9кл. / А. О. Сороко-Цюпа, О. Ю. Стрелова.— М.: Просвещение.2011</w:t>
      </w:r>
    </w:p>
    <w:p w:rsidR="00DA561E" w:rsidRPr="00E33A96" w:rsidRDefault="00DA561E" w:rsidP="004D554F">
      <w:pPr>
        <w:pStyle w:val="a3"/>
        <w:ind w:left="0" w:right="217" w:firstLine="0"/>
        <w:jc w:val="left"/>
        <w:rPr>
          <w:lang w:val="ru-RU"/>
        </w:rPr>
      </w:pPr>
      <w:r w:rsidRPr="00E33A96">
        <w:rPr>
          <w:lang w:val="ru-RU"/>
        </w:rPr>
        <w:t xml:space="preserve">Сороко-Цюпа А. О. Рабочая тетрадь к учебнику «Новейшая история зарубежных стран, </w:t>
      </w:r>
      <w:r w:rsidRPr="00E33A96">
        <w:t>XX</w:t>
      </w:r>
      <w:r w:rsidRPr="00E33A96">
        <w:rPr>
          <w:lang w:val="ru-RU"/>
        </w:rPr>
        <w:t xml:space="preserve"> —начало </w:t>
      </w:r>
      <w:r w:rsidRPr="00E33A96">
        <w:t>XXI</w:t>
      </w:r>
      <w:r w:rsidRPr="00E33A96">
        <w:rPr>
          <w:lang w:val="ru-RU"/>
        </w:rPr>
        <w:t xml:space="preserve"> в.»: 9 кл. / О. С. Сороко-Цюпа, А. О. Сороко-Цюпа. — М.: Просвещение.2011</w:t>
      </w:r>
    </w:p>
    <w:p w:rsidR="004D554F" w:rsidRPr="00E33A96" w:rsidRDefault="004D554F" w:rsidP="004D554F">
      <w:pPr>
        <w:tabs>
          <w:tab w:val="left" w:pos="1052"/>
        </w:tabs>
        <w:ind w:left="709"/>
        <w:rPr>
          <w:b/>
          <w:sz w:val="24"/>
          <w:szCs w:val="24"/>
          <w:lang w:val="ru-RU"/>
        </w:rPr>
      </w:pPr>
      <w:r w:rsidRPr="00E33A96">
        <w:rPr>
          <w:b/>
          <w:sz w:val="24"/>
          <w:szCs w:val="24"/>
          <w:lang w:val="ru-RU"/>
        </w:rPr>
        <w:t>2.Раздел рабочей программы по истории</w:t>
      </w:r>
      <w:r w:rsidRPr="00E33A96">
        <w:rPr>
          <w:b/>
          <w:spacing w:val="-12"/>
          <w:sz w:val="24"/>
          <w:szCs w:val="24"/>
          <w:lang w:val="ru-RU"/>
        </w:rPr>
        <w:t xml:space="preserve"> </w:t>
      </w:r>
      <w:r w:rsidRPr="00E33A96">
        <w:rPr>
          <w:b/>
          <w:sz w:val="24"/>
          <w:szCs w:val="24"/>
          <w:lang w:val="ru-RU"/>
        </w:rPr>
        <w:t>России.</w:t>
      </w:r>
    </w:p>
    <w:p w:rsidR="004D554F" w:rsidRPr="00E33A96" w:rsidRDefault="004D554F" w:rsidP="004D554F">
      <w:pPr>
        <w:tabs>
          <w:tab w:val="left" w:pos="1052"/>
        </w:tabs>
        <w:rPr>
          <w:sz w:val="24"/>
          <w:szCs w:val="24"/>
          <w:lang w:val="ru-RU"/>
        </w:rPr>
      </w:pPr>
      <w:r w:rsidRPr="00E33A96">
        <w:rPr>
          <w:sz w:val="24"/>
          <w:szCs w:val="24"/>
          <w:lang w:val="ru-RU"/>
        </w:rPr>
        <w:t xml:space="preserve">Данилов А.А., Данилов А.А. История России. </w:t>
      </w:r>
      <w:r w:rsidRPr="00E33A96">
        <w:rPr>
          <w:sz w:val="24"/>
          <w:szCs w:val="24"/>
        </w:rPr>
        <w:t>XX</w:t>
      </w:r>
      <w:r w:rsidRPr="00E33A96">
        <w:rPr>
          <w:sz w:val="24"/>
          <w:szCs w:val="24"/>
          <w:lang w:val="ru-RU"/>
        </w:rPr>
        <w:t xml:space="preserve"> - начало </w:t>
      </w:r>
      <w:r w:rsidRPr="00E33A96">
        <w:rPr>
          <w:sz w:val="24"/>
          <w:szCs w:val="24"/>
        </w:rPr>
        <w:t>XXI</w:t>
      </w:r>
      <w:r w:rsidRPr="00E33A96">
        <w:rPr>
          <w:sz w:val="24"/>
          <w:szCs w:val="24"/>
          <w:lang w:val="ru-RU"/>
        </w:rPr>
        <w:t xml:space="preserve"> в. 9 класс.</w:t>
      </w:r>
    </w:p>
    <w:p w:rsidR="004D554F" w:rsidRPr="00E33A96" w:rsidRDefault="004D554F" w:rsidP="004D554F">
      <w:pPr>
        <w:tabs>
          <w:tab w:val="left" w:pos="1052"/>
        </w:tabs>
        <w:rPr>
          <w:sz w:val="24"/>
          <w:szCs w:val="24"/>
          <w:lang w:val="ru-RU"/>
        </w:rPr>
      </w:pPr>
      <w:r w:rsidRPr="00E33A96">
        <w:rPr>
          <w:sz w:val="24"/>
          <w:szCs w:val="24"/>
          <w:lang w:val="ru-RU"/>
        </w:rPr>
        <w:t xml:space="preserve">Данилов А.А., Данилов А.А. История России. </w:t>
      </w:r>
      <w:r w:rsidRPr="00E33A96">
        <w:rPr>
          <w:sz w:val="24"/>
          <w:szCs w:val="24"/>
        </w:rPr>
        <w:t>XX</w:t>
      </w:r>
      <w:r w:rsidRPr="00E33A96">
        <w:rPr>
          <w:sz w:val="24"/>
          <w:szCs w:val="24"/>
          <w:lang w:val="ru-RU"/>
        </w:rPr>
        <w:t xml:space="preserve"> - начало </w:t>
      </w:r>
      <w:r w:rsidRPr="00E33A96">
        <w:rPr>
          <w:sz w:val="24"/>
          <w:szCs w:val="24"/>
        </w:rPr>
        <w:t>XXI</w:t>
      </w:r>
      <w:r w:rsidRPr="00E33A96">
        <w:rPr>
          <w:sz w:val="24"/>
          <w:szCs w:val="24"/>
          <w:lang w:val="ru-RU"/>
        </w:rPr>
        <w:t xml:space="preserve"> в. 9 класс. Рабочая тетрадь. 9 класс</w:t>
      </w:r>
    </w:p>
    <w:p w:rsidR="004D554F" w:rsidRPr="004D554F" w:rsidRDefault="004D554F" w:rsidP="004D554F">
      <w:pPr>
        <w:tabs>
          <w:tab w:val="left" w:pos="1052"/>
        </w:tabs>
        <w:rPr>
          <w:b/>
          <w:sz w:val="24"/>
          <w:szCs w:val="24"/>
          <w:lang w:val="ru-RU"/>
        </w:rPr>
      </w:pPr>
      <w:r w:rsidRPr="00E33A96">
        <w:rPr>
          <w:sz w:val="24"/>
          <w:szCs w:val="24"/>
          <w:lang w:val="ru-RU"/>
        </w:rPr>
        <w:t xml:space="preserve">Данилов А.А., Данилов А.А. История России. </w:t>
      </w:r>
      <w:r w:rsidRPr="00E33A96">
        <w:rPr>
          <w:sz w:val="24"/>
          <w:szCs w:val="24"/>
        </w:rPr>
        <w:t>XX</w:t>
      </w:r>
      <w:r w:rsidRPr="00E33A96">
        <w:rPr>
          <w:sz w:val="24"/>
          <w:szCs w:val="24"/>
          <w:lang w:val="ru-RU"/>
        </w:rPr>
        <w:t xml:space="preserve"> - начало </w:t>
      </w:r>
      <w:r w:rsidRPr="00E33A96">
        <w:rPr>
          <w:sz w:val="24"/>
          <w:szCs w:val="24"/>
        </w:rPr>
        <w:t>XXI</w:t>
      </w:r>
      <w:r w:rsidRPr="00E33A96">
        <w:rPr>
          <w:sz w:val="24"/>
          <w:szCs w:val="24"/>
          <w:lang w:val="ru-RU"/>
        </w:rPr>
        <w:t xml:space="preserve"> в. 9 класс.  Поурочные разработки.</w:t>
      </w:r>
      <w:r>
        <w:rPr>
          <w:lang w:val="ru-RU"/>
        </w:rPr>
        <w:t xml:space="preserve"> </w:t>
      </w:r>
    </w:p>
    <w:p w:rsidR="00D8161C" w:rsidRPr="00D8161C" w:rsidRDefault="00D8161C" w:rsidP="00D8161C">
      <w:pPr>
        <w:ind w:firstLine="851"/>
        <w:contextualSpacing/>
        <w:jc w:val="both"/>
        <w:rPr>
          <w:b/>
          <w:i/>
          <w:sz w:val="24"/>
          <w:szCs w:val="24"/>
          <w:u w:val="single"/>
          <w:lang w:val="ru-RU"/>
        </w:rPr>
      </w:pPr>
    </w:p>
    <w:p w:rsidR="00DA561E" w:rsidRPr="0077028B" w:rsidRDefault="00DA561E" w:rsidP="00DA561E">
      <w:pPr>
        <w:pStyle w:val="11"/>
        <w:tabs>
          <w:tab w:val="left" w:pos="1606"/>
        </w:tabs>
        <w:spacing w:before="5" w:line="240" w:lineRule="auto"/>
        <w:ind w:left="0" w:firstLine="0"/>
        <w:rPr>
          <w:lang w:val="ru-RU"/>
        </w:rPr>
      </w:pPr>
      <w:r>
        <w:rPr>
          <w:lang w:val="ru-RU"/>
        </w:rPr>
        <w:t xml:space="preserve">8)      Планируемые    </w:t>
      </w:r>
      <w:r w:rsidRPr="0077028B">
        <w:rPr>
          <w:lang w:val="ru-RU"/>
        </w:rPr>
        <w:t xml:space="preserve">результаты изучения учебного предмета </w:t>
      </w:r>
    </w:p>
    <w:p w:rsidR="00DA561E" w:rsidRDefault="00DA561E" w:rsidP="00DA561E">
      <w:pPr>
        <w:spacing w:line="274" w:lineRule="exact"/>
        <w:ind w:left="808"/>
        <w:rPr>
          <w:b/>
          <w:i/>
          <w:sz w:val="24"/>
          <w:lang w:val="ru-RU"/>
        </w:rPr>
      </w:pPr>
    </w:p>
    <w:p w:rsidR="00DA561E" w:rsidRPr="0077028B" w:rsidRDefault="00DA561E" w:rsidP="00DA561E">
      <w:pPr>
        <w:spacing w:line="274" w:lineRule="exact"/>
        <w:ind w:left="808"/>
        <w:rPr>
          <w:b/>
          <w:i/>
          <w:sz w:val="24"/>
          <w:lang w:val="ru-RU"/>
        </w:rPr>
      </w:pPr>
      <w:r w:rsidRPr="0077028B">
        <w:rPr>
          <w:b/>
          <w:i/>
          <w:sz w:val="24"/>
          <w:lang w:val="ru-RU"/>
        </w:rPr>
        <w:t>Личностные результаты:</w:t>
      </w:r>
    </w:p>
    <w:p w:rsidR="00DA561E" w:rsidRPr="0077028B" w:rsidRDefault="00DA561E" w:rsidP="00DA561E">
      <w:pPr>
        <w:pStyle w:val="a3"/>
        <w:ind w:right="114"/>
        <w:rPr>
          <w:lang w:val="ru-RU"/>
        </w:rPr>
      </w:pPr>
      <w:r w:rsidRPr="0077028B">
        <w:rPr>
          <w:lang w:val="ru-RU"/>
        </w:rPr>
        <w:t xml:space="preserve">осознание своей идентичности как гражданина страны, </w:t>
      </w:r>
      <w:r w:rsidRPr="0077028B">
        <w:rPr>
          <w:spacing w:val="-3"/>
          <w:lang w:val="ru-RU"/>
        </w:rPr>
        <w:t xml:space="preserve">члена </w:t>
      </w:r>
      <w:r w:rsidRPr="0077028B">
        <w:rPr>
          <w:lang w:val="ru-RU"/>
        </w:rPr>
        <w:t>семьи, этнической и религиозной группы, локальной и региональной</w:t>
      </w:r>
      <w:r w:rsidRPr="0077028B">
        <w:rPr>
          <w:spacing w:val="-19"/>
          <w:lang w:val="ru-RU"/>
        </w:rPr>
        <w:t xml:space="preserve"> </w:t>
      </w:r>
      <w:r w:rsidRPr="0077028B">
        <w:rPr>
          <w:lang w:val="ru-RU"/>
        </w:rPr>
        <w:t>общности;</w:t>
      </w:r>
    </w:p>
    <w:p w:rsidR="00DA561E" w:rsidRPr="0077028B" w:rsidRDefault="00DA561E" w:rsidP="00DA561E">
      <w:pPr>
        <w:pStyle w:val="a3"/>
        <w:ind w:right="124"/>
        <w:rPr>
          <w:lang w:val="ru-RU"/>
        </w:rPr>
      </w:pPr>
      <w:r w:rsidRPr="0077028B">
        <w:rPr>
          <w:lang w:val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DA561E" w:rsidRPr="0077028B" w:rsidRDefault="00DA561E" w:rsidP="00DA561E">
      <w:pPr>
        <w:pStyle w:val="a3"/>
        <w:ind w:right="120"/>
        <w:rPr>
          <w:lang w:val="ru-RU"/>
        </w:rPr>
      </w:pPr>
      <w:r w:rsidRPr="0077028B">
        <w:rPr>
          <w:lang w:val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A561E" w:rsidRPr="0077028B" w:rsidRDefault="00DA561E" w:rsidP="00DA561E">
      <w:pPr>
        <w:pStyle w:val="a3"/>
        <w:ind w:right="125"/>
        <w:rPr>
          <w:lang w:val="ru-RU"/>
        </w:rPr>
      </w:pPr>
      <w:r w:rsidRPr="0077028B">
        <w:rPr>
          <w:lang w:val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DA561E" w:rsidRPr="0077028B" w:rsidRDefault="00DA561E" w:rsidP="00DA561E">
      <w:pPr>
        <w:spacing w:before="5" w:line="274" w:lineRule="exact"/>
        <w:ind w:left="808"/>
        <w:rPr>
          <w:b/>
          <w:i/>
          <w:sz w:val="24"/>
          <w:lang w:val="ru-RU"/>
        </w:rPr>
      </w:pPr>
      <w:r w:rsidRPr="0077028B">
        <w:rPr>
          <w:b/>
          <w:i/>
          <w:sz w:val="24"/>
          <w:lang w:val="ru-RU"/>
        </w:rPr>
        <w:t>Метапредметные результаты:</w:t>
      </w:r>
    </w:p>
    <w:p w:rsidR="00DA561E" w:rsidRPr="0077028B" w:rsidRDefault="00DA561E" w:rsidP="00DA561E">
      <w:pPr>
        <w:pStyle w:val="a3"/>
        <w:spacing w:before="56"/>
        <w:ind w:left="0" w:right="114" w:firstLine="0"/>
        <w:rPr>
          <w:lang w:val="ru-RU"/>
        </w:rPr>
      </w:pPr>
      <w:r w:rsidRPr="0077028B">
        <w:rPr>
          <w:lang w:val="ru-RU"/>
        </w:rPr>
        <w:t>способность сознательно организовывать и регулировать свою деятельность — учебную, общественную</w:t>
      </w:r>
      <w:r>
        <w:rPr>
          <w:lang w:val="ru-RU"/>
        </w:rPr>
        <w:t>, трудовую</w:t>
      </w:r>
      <w:r w:rsidRPr="008576D0">
        <w:rPr>
          <w:lang w:val="ru-RU"/>
        </w:rPr>
        <w:t xml:space="preserve"> </w:t>
      </w:r>
      <w:r w:rsidRPr="0077028B">
        <w:rPr>
          <w:lang w:val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A561E" w:rsidRPr="0077028B" w:rsidRDefault="00DA561E" w:rsidP="00DA561E">
      <w:pPr>
        <w:pStyle w:val="a3"/>
        <w:ind w:right="118"/>
        <w:rPr>
          <w:lang w:val="ru-RU"/>
        </w:rPr>
      </w:pPr>
      <w:r w:rsidRPr="0077028B">
        <w:rPr>
          <w:lang w:val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A561E" w:rsidRPr="0077028B" w:rsidRDefault="00DA561E" w:rsidP="00DA561E">
      <w:pPr>
        <w:pStyle w:val="a3"/>
        <w:ind w:right="120"/>
        <w:rPr>
          <w:lang w:val="ru-RU"/>
        </w:rPr>
      </w:pPr>
      <w:r w:rsidRPr="0077028B">
        <w:rPr>
          <w:lang w:val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DA561E" w:rsidRPr="0077028B" w:rsidRDefault="00DA561E" w:rsidP="00DA561E">
      <w:pPr>
        <w:pStyle w:val="a3"/>
        <w:ind w:right="124"/>
        <w:rPr>
          <w:lang w:val="ru-RU"/>
        </w:rPr>
      </w:pPr>
      <w:r w:rsidRPr="0077028B">
        <w:rPr>
          <w:lang w:val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DA561E" w:rsidRPr="0077028B" w:rsidRDefault="00DA561E" w:rsidP="00DA561E">
      <w:pPr>
        <w:spacing w:before="5" w:line="274" w:lineRule="exact"/>
        <w:ind w:left="808"/>
        <w:rPr>
          <w:b/>
          <w:i/>
          <w:sz w:val="24"/>
          <w:lang w:val="ru-RU"/>
        </w:rPr>
      </w:pPr>
      <w:r w:rsidRPr="0077028B">
        <w:rPr>
          <w:b/>
          <w:i/>
          <w:sz w:val="24"/>
          <w:lang w:val="ru-RU"/>
        </w:rPr>
        <w:t>Предметные результаты:</w:t>
      </w:r>
    </w:p>
    <w:p w:rsidR="00DA561E" w:rsidRPr="0077028B" w:rsidRDefault="00DA561E" w:rsidP="00DA561E">
      <w:pPr>
        <w:pStyle w:val="a3"/>
        <w:ind w:right="115"/>
        <w:rPr>
          <w:lang w:val="ru-RU"/>
        </w:rPr>
      </w:pPr>
      <w:r w:rsidRPr="0077028B">
        <w:rPr>
          <w:lang w:val="ru-RU"/>
        </w:rPr>
        <w:t xml:space="preserve">овладение целостными представлениями об историческом пути человечества как  необходимой основы для миропонимания и познания современного общества, истории </w:t>
      </w:r>
      <w:r w:rsidRPr="0077028B">
        <w:rPr>
          <w:lang w:val="ru-RU"/>
        </w:rPr>
        <w:lastRenderedPageBreak/>
        <w:t>собственной страны;</w:t>
      </w:r>
    </w:p>
    <w:p w:rsidR="00DA561E" w:rsidRPr="0077028B" w:rsidRDefault="00DA561E" w:rsidP="00DA561E">
      <w:pPr>
        <w:pStyle w:val="a3"/>
        <w:ind w:right="117"/>
        <w:rPr>
          <w:lang w:val="ru-RU"/>
        </w:rPr>
      </w:pPr>
      <w:r w:rsidRPr="0077028B">
        <w:rPr>
          <w:lang w:val="ru-RU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DA561E" w:rsidRPr="0077028B" w:rsidRDefault="00DA561E" w:rsidP="00DA561E">
      <w:pPr>
        <w:pStyle w:val="a3"/>
        <w:ind w:right="115"/>
        <w:rPr>
          <w:lang w:val="ru-RU"/>
        </w:rPr>
      </w:pPr>
      <w:r w:rsidRPr="0077028B">
        <w:rPr>
          <w:lang w:val="ru-RU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DA561E" w:rsidRPr="0077028B" w:rsidRDefault="00DA561E" w:rsidP="00DA561E">
      <w:pPr>
        <w:pStyle w:val="a3"/>
        <w:ind w:right="115"/>
        <w:rPr>
          <w:lang w:val="ru-RU"/>
        </w:rPr>
      </w:pPr>
      <w:r w:rsidRPr="0077028B">
        <w:rPr>
          <w:lang w:val="ru-RU"/>
        </w:rPr>
        <w:t>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DA561E" w:rsidRPr="0077028B" w:rsidRDefault="00DA561E" w:rsidP="00DA561E">
      <w:pPr>
        <w:pStyle w:val="a3"/>
        <w:ind w:right="126"/>
        <w:rPr>
          <w:lang w:val="ru-RU"/>
        </w:rPr>
      </w:pPr>
      <w:r w:rsidRPr="0077028B">
        <w:rPr>
          <w:lang w:val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A561E" w:rsidRPr="0077028B" w:rsidRDefault="00DA561E" w:rsidP="00DA561E">
      <w:pPr>
        <w:pStyle w:val="a3"/>
        <w:ind w:right="120"/>
        <w:rPr>
          <w:lang w:val="ru-RU"/>
        </w:rPr>
      </w:pPr>
      <w:r w:rsidRPr="0077028B">
        <w:rPr>
          <w:lang w:val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A561E" w:rsidRPr="0077028B" w:rsidRDefault="00DA561E" w:rsidP="00DA561E">
      <w:pPr>
        <w:pStyle w:val="a3"/>
        <w:ind w:right="114"/>
        <w:rPr>
          <w:lang w:val="ru-RU"/>
        </w:rPr>
      </w:pPr>
      <w:r w:rsidRPr="0077028B">
        <w:rPr>
          <w:lang w:val="ru-RU"/>
        </w:rPr>
        <w:t>В результате изучения истории в 9 классе учащиеся должны овладеть следующими знаниями  и</w:t>
      </w:r>
      <w:r w:rsidRPr="0077028B">
        <w:rPr>
          <w:spacing w:val="-5"/>
          <w:lang w:val="ru-RU"/>
        </w:rPr>
        <w:t xml:space="preserve"> </w:t>
      </w:r>
      <w:r w:rsidRPr="0077028B">
        <w:rPr>
          <w:lang w:val="ru-RU"/>
        </w:rPr>
        <w:t>умениями:</w:t>
      </w:r>
    </w:p>
    <w:p w:rsidR="00DA561E" w:rsidRPr="0077028B" w:rsidRDefault="00DA561E" w:rsidP="00DA561E">
      <w:pPr>
        <w:pStyle w:val="a5"/>
        <w:numPr>
          <w:ilvl w:val="0"/>
          <w:numId w:val="2"/>
        </w:numPr>
        <w:tabs>
          <w:tab w:val="left" w:pos="1049"/>
        </w:tabs>
        <w:rPr>
          <w:i/>
          <w:sz w:val="24"/>
          <w:lang w:val="ru-RU"/>
        </w:rPr>
      </w:pPr>
      <w:r w:rsidRPr="0077028B">
        <w:rPr>
          <w:i/>
          <w:sz w:val="24"/>
          <w:lang w:val="ru-RU"/>
        </w:rPr>
        <w:t>Знание хронологии, работа с</w:t>
      </w:r>
      <w:r w:rsidRPr="0077028B">
        <w:rPr>
          <w:i/>
          <w:spacing w:val="-11"/>
          <w:sz w:val="24"/>
          <w:lang w:val="ru-RU"/>
        </w:rPr>
        <w:t xml:space="preserve"> </w:t>
      </w:r>
      <w:r w:rsidRPr="0077028B">
        <w:rPr>
          <w:i/>
          <w:sz w:val="24"/>
          <w:lang w:val="ru-RU"/>
        </w:rPr>
        <w:t>хронологией:</w:t>
      </w:r>
    </w:p>
    <w:p w:rsidR="00DA561E" w:rsidRPr="0077028B" w:rsidRDefault="00DA561E" w:rsidP="00DA561E">
      <w:pPr>
        <w:pStyle w:val="a3"/>
        <w:ind w:right="119"/>
        <w:rPr>
          <w:lang w:val="ru-RU"/>
        </w:rPr>
      </w:pPr>
      <w:r w:rsidRPr="0077028B">
        <w:rPr>
          <w:lang w:val="ru-RU"/>
        </w:rPr>
        <w:t>указывать хронологические рамки и периоды ключевых процессов, а также даты важнейших событий всеобщей истории;</w:t>
      </w:r>
    </w:p>
    <w:p w:rsidR="00DA561E" w:rsidRPr="0077028B" w:rsidRDefault="00DA561E" w:rsidP="00DA561E">
      <w:pPr>
        <w:pStyle w:val="a3"/>
        <w:ind w:right="116"/>
        <w:rPr>
          <w:lang w:val="ru-RU"/>
        </w:rPr>
      </w:pPr>
      <w:r w:rsidRPr="0077028B">
        <w:rPr>
          <w:lang w:val="ru-RU"/>
        </w:rPr>
        <w:t>соотносить год с веком, эрой, устанавливать последовательность и  длительность исторических событий.</w:t>
      </w:r>
    </w:p>
    <w:p w:rsidR="00DA561E" w:rsidRPr="0077028B" w:rsidRDefault="00DA561E" w:rsidP="00DA561E">
      <w:pPr>
        <w:pStyle w:val="a5"/>
        <w:numPr>
          <w:ilvl w:val="0"/>
          <w:numId w:val="2"/>
        </w:numPr>
        <w:tabs>
          <w:tab w:val="left" w:pos="1049"/>
        </w:tabs>
        <w:rPr>
          <w:i/>
          <w:sz w:val="24"/>
          <w:lang w:val="ru-RU"/>
        </w:rPr>
      </w:pPr>
      <w:r w:rsidRPr="0077028B">
        <w:rPr>
          <w:i/>
          <w:sz w:val="24"/>
          <w:lang w:val="ru-RU"/>
        </w:rPr>
        <w:t>Знание исторических фактов, работа с</w:t>
      </w:r>
      <w:r w:rsidRPr="0077028B">
        <w:rPr>
          <w:i/>
          <w:spacing w:val="-7"/>
          <w:sz w:val="24"/>
          <w:lang w:val="ru-RU"/>
        </w:rPr>
        <w:t xml:space="preserve"> </w:t>
      </w:r>
      <w:r w:rsidRPr="0077028B">
        <w:rPr>
          <w:i/>
          <w:sz w:val="24"/>
          <w:lang w:val="ru-RU"/>
        </w:rPr>
        <w:t>фактами:</w:t>
      </w:r>
    </w:p>
    <w:p w:rsidR="00DA561E" w:rsidRPr="0077028B" w:rsidRDefault="00DA561E" w:rsidP="00DA561E">
      <w:pPr>
        <w:pStyle w:val="a3"/>
        <w:ind w:right="119"/>
        <w:rPr>
          <w:lang w:val="ru-RU"/>
        </w:rPr>
      </w:pPr>
      <w:r w:rsidRPr="0077028B">
        <w:rPr>
          <w:lang w:val="ru-RU"/>
        </w:rPr>
        <w:t>характеризовать место, обстоятельства, участников, этапы, особенности, результаты важнейших исторических событий;</w:t>
      </w:r>
    </w:p>
    <w:p w:rsidR="00DA561E" w:rsidRPr="0077028B" w:rsidRDefault="00DA561E" w:rsidP="00DA561E">
      <w:pPr>
        <w:pStyle w:val="a3"/>
        <w:ind w:left="808" w:firstLine="0"/>
        <w:jc w:val="left"/>
        <w:rPr>
          <w:lang w:val="ru-RU"/>
        </w:rPr>
      </w:pPr>
      <w:r w:rsidRPr="0077028B">
        <w:rPr>
          <w:lang w:val="ru-RU"/>
        </w:rPr>
        <w:t>группировать (классифицировать) факты по различным признакам и основаниям.</w:t>
      </w:r>
    </w:p>
    <w:p w:rsidR="00DA561E" w:rsidRDefault="00DA561E" w:rsidP="00DA561E">
      <w:pPr>
        <w:pStyle w:val="a5"/>
        <w:numPr>
          <w:ilvl w:val="0"/>
          <w:numId w:val="2"/>
        </w:numPr>
        <w:tabs>
          <w:tab w:val="left" w:pos="1051"/>
        </w:tabs>
        <w:ind w:left="1050" w:hanging="242"/>
        <w:rPr>
          <w:i/>
          <w:sz w:val="24"/>
        </w:rPr>
      </w:pPr>
      <w:r>
        <w:rPr>
          <w:i/>
          <w:sz w:val="24"/>
        </w:rPr>
        <w:t>Работа с исторически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DA561E" w:rsidRPr="0077028B" w:rsidRDefault="00DA561E" w:rsidP="00DA561E">
      <w:pPr>
        <w:pStyle w:val="a3"/>
        <w:ind w:right="117"/>
        <w:rPr>
          <w:lang w:val="ru-RU"/>
        </w:rPr>
      </w:pPr>
      <w:r w:rsidRPr="0077028B">
        <w:rPr>
          <w:lang w:val="ru-RU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:rsidR="00DA561E" w:rsidRPr="0077028B" w:rsidRDefault="00DA561E" w:rsidP="00DA561E">
      <w:pPr>
        <w:pStyle w:val="a3"/>
        <w:ind w:right="125"/>
        <w:rPr>
          <w:lang w:val="ru-RU"/>
        </w:rPr>
      </w:pPr>
      <w:r w:rsidRPr="0077028B">
        <w:rPr>
          <w:lang w:val="ru-RU"/>
        </w:rPr>
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;</w:t>
      </w:r>
    </w:p>
    <w:p w:rsidR="00DA561E" w:rsidRPr="0077028B" w:rsidRDefault="00DA561E" w:rsidP="00DA561E">
      <w:pPr>
        <w:pStyle w:val="a3"/>
        <w:ind w:right="122"/>
        <w:rPr>
          <w:lang w:val="ru-RU"/>
        </w:rPr>
      </w:pPr>
      <w:r w:rsidRPr="0077028B">
        <w:rPr>
          <w:lang w:val="ru-RU"/>
        </w:rPr>
        <w:t>сравнивать данные разных источников, выявлять их сходство и различия, время и место создания.</w:t>
      </w:r>
    </w:p>
    <w:p w:rsidR="00DA561E" w:rsidRDefault="00DA561E" w:rsidP="00DA561E">
      <w:pPr>
        <w:pStyle w:val="a5"/>
        <w:numPr>
          <w:ilvl w:val="0"/>
          <w:numId w:val="2"/>
        </w:numPr>
        <w:tabs>
          <w:tab w:val="left" w:pos="1049"/>
        </w:tabs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DA561E" w:rsidRPr="0077028B" w:rsidRDefault="00DA561E" w:rsidP="00DA561E">
      <w:pPr>
        <w:pStyle w:val="a3"/>
        <w:ind w:right="125"/>
        <w:rPr>
          <w:lang w:val="ru-RU"/>
        </w:rPr>
      </w:pPr>
      <w:r w:rsidRPr="0077028B">
        <w:rPr>
          <w:lang w:val="ru-RU"/>
        </w:rPr>
        <w:t>последовательно строить рассказ (устно или письменно) об исторических событиях, их участниках;</w:t>
      </w:r>
    </w:p>
    <w:p w:rsidR="00DA561E" w:rsidRPr="0077028B" w:rsidRDefault="00DA561E" w:rsidP="00DA561E">
      <w:pPr>
        <w:pStyle w:val="a3"/>
        <w:ind w:right="114"/>
        <w:rPr>
          <w:lang w:val="ru-RU"/>
        </w:rPr>
      </w:pPr>
      <w:r w:rsidRPr="0077028B">
        <w:rPr>
          <w:lang w:val="ru-RU"/>
        </w:rPr>
        <w:t>характеризовать условия и образ жизни, занятия людей, их достижения в различные исторические эпохи;</w:t>
      </w:r>
    </w:p>
    <w:p w:rsidR="00DA561E" w:rsidRPr="0077028B" w:rsidRDefault="00DA561E" w:rsidP="00DA561E">
      <w:pPr>
        <w:pStyle w:val="a3"/>
        <w:ind w:right="114"/>
        <w:rPr>
          <w:lang w:val="ru-RU"/>
        </w:rPr>
      </w:pPr>
      <w:r w:rsidRPr="0077028B">
        <w:rPr>
          <w:lang w:val="ru-RU"/>
        </w:rPr>
        <w:t xml:space="preserve">на основе текста и иллюстраций учебника, дополнительной литературы, макетов,  электронных изданий, интернет-ресурсов и </w:t>
      </w:r>
      <w:r w:rsidRPr="0077028B">
        <w:rPr>
          <w:spacing w:val="-10"/>
          <w:lang w:val="ru-RU"/>
        </w:rPr>
        <w:t xml:space="preserve">т. </w:t>
      </w:r>
      <w:r w:rsidRPr="0077028B">
        <w:rPr>
          <w:lang w:val="ru-RU"/>
        </w:rPr>
        <w:t>п. составлять описание исторических объектов, па- мятников.</w:t>
      </w:r>
    </w:p>
    <w:p w:rsidR="00DA561E" w:rsidRPr="0077028B" w:rsidRDefault="00DA561E" w:rsidP="00DA561E">
      <w:pPr>
        <w:ind w:left="808"/>
        <w:rPr>
          <w:i/>
          <w:sz w:val="24"/>
          <w:lang w:val="ru-RU"/>
        </w:rPr>
      </w:pPr>
      <w:r w:rsidRPr="0077028B">
        <w:rPr>
          <w:sz w:val="24"/>
          <w:lang w:val="ru-RU"/>
        </w:rPr>
        <w:t xml:space="preserve">5. </w:t>
      </w:r>
      <w:r w:rsidRPr="0077028B">
        <w:rPr>
          <w:i/>
          <w:sz w:val="24"/>
          <w:lang w:val="ru-RU"/>
        </w:rPr>
        <w:t>Анализ, объяснение:</w:t>
      </w:r>
    </w:p>
    <w:p w:rsidR="00DA561E" w:rsidRPr="0077028B" w:rsidRDefault="00DA561E" w:rsidP="00DA561E">
      <w:pPr>
        <w:pStyle w:val="a3"/>
        <w:ind w:left="808" w:right="2165" w:firstLine="0"/>
        <w:jc w:val="left"/>
        <w:rPr>
          <w:lang w:val="ru-RU"/>
        </w:rPr>
      </w:pPr>
      <w:r w:rsidRPr="0077028B">
        <w:rPr>
          <w:lang w:val="ru-RU"/>
        </w:rPr>
        <w:t>различать факт (событие) и его описание (факт источника, факт историка); соотносить единичные исторические факты и общие явления;</w:t>
      </w:r>
    </w:p>
    <w:p w:rsidR="00DA561E" w:rsidRPr="0077028B" w:rsidRDefault="00DA561E" w:rsidP="00DA561E">
      <w:pPr>
        <w:pStyle w:val="a3"/>
        <w:ind w:left="808" w:firstLine="0"/>
        <w:jc w:val="left"/>
        <w:rPr>
          <w:lang w:val="ru-RU"/>
        </w:rPr>
      </w:pPr>
      <w:r w:rsidRPr="0077028B">
        <w:rPr>
          <w:lang w:val="ru-RU"/>
        </w:rPr>
        <w:t>различать причину и следствие исторических событий, явлений;</w:t>
      </w:r>
    </w:p>
    <w:p w:rsidR="00DA561E" w:rsidRDefault="00DA561E" w:rsidP="00DA561E">
      <w:pPr>
        <w:pStyle w:val="a3"/>
        <w:ind w:left="808" w:firstLine="0"/>
        <w:jc w:val="left"/>
        <w:rPr>
          <w:lang w:val="ru-RU"/>
        </w:rPr>
      </w:pPr>
      <w:r w:rsidRPr="0077028B">
        <w:rPr>
          <w:lang w:val="ru-RU"/>
        </w:rPr>
        <w:t>выделять характерные, существенные признаки исторических событий и явлений;</w:t>
      </w:r>
    </w:p>
    <w:p w:rsidR="00DA561E" w:rsidRPr="0077028B" w:rsidRDefault="00DA561E" w:rsidP="00DA561E">
      <w:pPr>
        <w:pStyle w:val="a3"/>
        <w:spacing w:before="56"/>
        <w:ind w:left="808" w:firstLine="0"/>
        <w:jc w:val="left"/>
        <w:rPr>
          <w:lang w:val="ru-RU"/>
        </w:rPr>
      </w:pPr>
      <w:r w:rsidRPr="0077028B">
        <w:rPr>
          <w:lang w:val="ru-RU"/>
        </w:rPr>
        <w:t>раскрывать смысл, значение важнейших исторических понятий;</w:t>
      </w:r>
    </w:p>
    <w:p w:rsidR="00DA561E" w:rsidRPr="0077028B" w:rsidRDefault="00DA561E" w:rsidP="00DA561E">
      <w:pPr>
        <w:pStyle w:val="a3"/>
        <w:ind w:left="808" w:right="1469" w:firstLine="0"/>
        <w:jc w:val="left"/>
        <w:rPr>
          <w:lang w:val="ru-RU"/>
        </w:rPr>
      </w:pPr>
      <w:r w:rsidRPr="0077028B">
        <w:rPr>
          <w:lang w:val="ru-RU"/>
        </w:rPr>
        <w:t>сравнивать исторические события и явления, определять в них общее и различия; излагать суждения о причинах и следствиях исторических событий.</w:t>
      </w:r>
    </w:p>
    <w:p w:rsidR="00DA561E" w:rsidRDefault="00DA561E" w:rsidP="00DA561E">
      <w:pPr>
        <w:pStyle w:val="a5"/>
        <w:numPr>
          <w:ilvl w:val="0"/>
          <w:numId w:val="1"/>
        </w:numPr>
        <w:tabs>
          <w:tab w:val="left" w:pos="1049"/>
        </w:tabs>
        <w:rPr>
          <w:i/>
          <w:sz w:val="24"/>
        </w:rPr>
      </w:pPr>
      <w:r>
        <w:rPr>
          <w:i/>
          <w:sz w:val="24"/>
        </w:rPr>
        <w:t>Работа с версиям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ами:</w:t>
      </w:r>
    </w:p>
    <w:p w:rsidR="00DA561E" w:rsidRPr="0077028B" w:rsidRDefault="00DA561E" w:rsidP="00DA561E">
      <w:pPr>
        <w:pStyle w:val="a3"/>
        <w:ind w:left="808" w:firstLine="0"/>
        <w:jc w:val="left"/>
        <w:rPr>
          <w:lang w:val="ru-RU"/>
        </w:rPr>
      </w:pPr>
      <w:r w:rsidRPr="0077028B">
        <w:rPr>
          <w:lang w:val="ru-RU"/>
        </w:rPr>
        <w:lastRenderedPageBreak/>
        <w:t xml:space="preserve">приводить оценки исторических событий и личностей, изложенные в учебной литературе; определять   и   объяснять   (аргументировать)   своё   отношение   к   наиболее </w:t>
      </w:r>
      <w:r w:rsidRPr="0077028B">
        <w:rPr>
          <w:spacing w:val="53"/>
          <w:lang w:val="ru-RU"/>
        </w:rPr>
        <w:t xml:space="preserve"> </w:t>
      </w:r>
      <w:r w:rsidRPr="0077028B">
        <w:rPr>
          <w:lang w:val="ru-RU"/>
        </w:rPr>
        <w:t>значительным</w:t>
      </w:r>
    </w:p>
    <w:p w:rsidR="00DA561E" w:rsidRPr="0077028B" w:rsidRDefault="00DA561E" w:rsidP="00DA561E">
      <w:pPr>
        <w:pStyle w:val="a3"/>
        <w:ind w:firstLine="0"/>
        <w:jc w:val="left"/>
        <w:rPr>
          <w:lang w:val="ru-RU"/>
        </w:rPr>
      </w:pPr>
      <w:r w:rsidRPr="0077028B">
        <w:rPr>
          <w:lang w:val="ru-RU"/>
        </w:rPr>
        <w:t>событиям и личностям в истории и их оценку.</w:t>
      </w:r>
    </w:p>
    <w:p w:rsidR="00DA561E" w:rsidRPr="0077028B" w:rsidRDefault="00DA561E" w:rsidP="00DA561E">
      <w:pPr>
        <w:ind w:left="808"/>
        <w:rPr>
          <w:i/>
          <w:sz w:val="24"/>
          <w:lang w:val="ru-RU"/>
        </w:rPr>
      </w:pPr>
      <w:r w:rsidRPr="0077028B">
        <w:rPr>
          <w:sz w:val="24"/>
          <w:lang w:val="ru-RU"/>
        </w:rPr>
        <w:t xml:space="preserve">7. </w:t>
      </w:r>
      <w:r w:rsidRPr="0077028B">
        <w:rPr>
          <w:i/>
          <w:sz w:val="24"/>
          <w:lang w:val="ru-RU"/>
        </w:rPr>
        <w:t>Применение знаний и умений в общении, социальной среде:</w:t>
      </w:r>
    </w:p>
    <w:p w:rsidR="00DA561E" w:rsidRPr="0077028B" w:rsidRDefault="00DA561E" w:rsidP="00DA561E">
      <w:pPr>
        <w:pStyle w:val="a3"/>
        <w:ind w:right="126"/>
        <w:rPr>
          <w:lang w:val="ru-RU"/>
        </w:rPr>
      </w:pPr>
      <w:r w:rsidRPr="0077028B">
        <w:rPr>
          <w:lang w:val="ru-RU"/>
        </w:rPr>
        <w:t>применять исторические знания для раскрытия причин и оценки сущности современных событий;</w:t>
      </w:r>
    </w:p>
    <w:p w:rsidR="00DA561E" w:rsidRPr="0077028B" w:rsidRDefault="00DA561E" w:rsidP="00DA561E">
      <w:pPr>
        <w:pStyle w:val="a3"/>
        <w:ind w:right="116"/>
        <w:rPr>
          <w:lang w:val="ru-RU"/>
        </w:rPr>
      </w:pPr>
      <w:r w:rsidRPr="0077028B">
        <w:rPr>
          <w:lang w:val="ru-RU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DA561E" w:rsidRPr="0077028B" w:rsidRDefault="00DA561E" w:rsidP="00DA561E">
      <w:pPr>
        <w:pStyle w:val="a3"/>
        <w:ind w:right="117"/>
        <w:rPr>
          <w:lang w:val="ru-RU"/>
        </w:rPr>
      </w:pPr>
      <w:r w:rsidRPr="0077028B">
        <w:rPr>
          <w:lang w:val="ru-RU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</w:t>
      </w:r>
    </w:p>
    <w:p w:rsidR="00DA561E" w:rsidRPr="0077028B" w:rsidRDefault="00DA561E" w:rsidP="00DA561E">
      <w:pPr>
        <w:pStyle w:val="a3"/>
        <w:ind w:right="105"/>
        <w:rPr>
          <w:lang w:val="ru-RU"/>
        </w:rPr>
      </w:pPr>
      <w:r w:rsidRPr="0077028B">
        <w:rPr>
          <w:spacing w:val="-10"/>
          <w:lang w:val="ru-RU"/>
        </w:rPr>
        <w:t xml:space="preserve">Результаты усвоения социально-адаптивной, информационно-технологической </w:t>
      </w:r>
      <w:r w:rsidRPr="0077028B">
        <w:rPr>
          <w:lang w:val="ru-RU"/>
        </w:rPr>
        <w:t xml:space="preserve">и </w:t>
      </w:r>
      <w:r w:rsidRPr="0077028B">
        <w:rPr>
          <w:spacing w:val="-10"/>
          <w:lang w:val="ru-RU"/>
        </w:rPr>
        <w:t>коммуникативной компетентностей</w:t>
      </w:r>
    </w:p>
    <w:p w:rsidR="00DA561E" w:rsidRPr="0077028B" w:rsidRDefault="00DA561E" w:rsidP="00DA561E">
      <w:pPr>
        <w:pStyle w:val="a3"/>
        <w:ind w:right="125"/>
        <w:rPr>
          <w:lang w:val="ru-RU"/>
        </w:rPr>
      </w:pPr>
      <w:r w:rsidRPr="0077028B">
        <w:rPr>
          <w:lang w:val="ru-RU"/>
        </w:rPr>
        <w:t>способность осуществлять поиск нужной информации по заданной теме в источниках различного типа;</w:t>
      </w:r>
    </w:p>
    <w:p w:rsidR="00DA561E" w:rsidRPr="0077028B" w:rsidRDefault="00DA561E" w:rsidP="00DA561E">
      <w:pPr>
        <w:pStyle w:val="a3"/>
        <w:ind w:left="808" w:firstLine="0"/>
        <w:jc w:val="left"/>
        <w:rPr>
          <w:lang w:val="ru-RU"/>
        </w:rPr>
      </w:pPr>
      <w:r w:rsidRPr="0077028B">
        <w:rPr>
          <w:lang w:val="ru-RU"/>
        </w:rPr>
        <w:t>способность выделять главное в тексте и второстепенное;</w:t>
      </w:r>
    </w:p>
    <w:p w:rsidR="00DA561E" w:rsidRPr="0077028B" w:rsidRDefault="00DA561E" w:rsidP="00DA561E">
      <w:pPr>
        <w:pStyle w:val="a3"/>
        <w:ind w:right="113"/>
        <w:rPr>
          <w:lang w:val="ru-RU"/>
        </w:rPr>
      </w:pPr>
      <w:r w:rsidRPr="0077028B">
        <w:rPr>
          <w:lang w:val="ru-RU"/>
        </w:rPr>
        <w:t>способность анализировать графическую, статистическую, художественную, текстовую, аудиовизуальную и пр.;</w:t>
      </w:r>
    </w:p>
    <w:p w:rsidR="00DA561E" w:rsidRPr="0077028B" w:rsidRDefault="00DA561E" w:rsidP="00DA561E">
      <w:pPr>
        <w:pStyle w:val="a3"/>
        <w:ind w:right="115"/>
        <w:rPr>
          <w:lang w:val="ru-RU"/>
        </w:rPr>
      </w:pPr>
      <w:r w:rsidRPr="0077028B">
        <w:rPr>
          <w:lang w:val="ru-RU"/>
        </w:rPr>
        <w:t>способность выстраивать ответ в соответствии с заданием, целью (сжато, полно, выборочно). способность развёрнуто излагать свою точку зрения, аргументировать её в соответствии с возрастными возможностями;</w:t>
      </w:r>
    </w:p>
    <w:p w:rsidR="00DA561E" w:rsidRPr="0077028B" w:rsidRDefault="00DA561E" w:rsidP="00DA561E">
      <w:pPr>
        <w:pStyle w:val="a3"/>
        <w:ind w:right="122"/>
        <w:rPr>
          <w:lang w:val="ru-RU"/>
        </w:rPr>
      </w:pPr>
      <w:r w:rsidRPr="0077028B">
        <w:rPr>
          <w:lang w:val="ru-RU"/>
        </w:rPr>
        <w:t>способность 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DA561E" w:rsidRPr="0077028B" w:rsidRDefault="00DA561E" w:rsidP="00DA561E">
      <w:pPr>
        <w:pStyle w:val="a3"/>
        <w:ind w:right="121"/>
        <w:rPr>
          <w:lang w:val="ru-RU"/>
        </w:rPr>
      </w:pPr>
      <w:r w:rsidRPr="0077028B">
        <w:rPr>
          <w:lang w:val="ru-RU"/>
        </w:rPr>
        <w:t>способность (на уровне возраста) вести диалог, публично выступать с докладом, защитой презентации;</w:t>
      </w:r>
    </w:p>
    <w:p w:rsidR="00DA561E" w:rsidRDefault="00DA561E" w:rsidP="00DA561E">
      <w:pPr>
        <w:pStyle w:val="a3"/>
        <w:tabs>
          <w:tab w:val="left" w:pos="2300"/>
          <w:tab w:val="left" w:pos="3468"/>
          <w:tab w:val="left" w:pos="4535"/>
          <w:tab w:val="left" w:pos="4885"/>
          <w:tab w:val="left" w:pos="6171"/>
          <w:tab w:val="left" w:pos="7139"/>
          <w:tab w:val="left" w:pos="8160"/>
          <w:tab w:val="left" w:pos="8491"/>
          <w:tab w:val="left" w:pos="9633"/>
        </w:tabs>
        <w:ind w:left="808" w:right="117" w:firstLine="0"/>
        <w:jc w:val="left"/>
        <w:rPr>
          <w:lang w:val="ru-RU"/>
        </w:rPr>
      </w:pPr>
      <w:r w:rsidRPr="0077028B">
        <w:rPr>
          <w:lang w:val="ru-RU"/>
        </w:rPr>
        <w:t>способность организовывать свою деятельность и соотносить её с целью группы, коллектива; способность</w:t>
      </w:r>
      <w:r w:rsidRPr="0077028B">
        <w:rPr>
          <w:lang w:val="ru-RU"/>
        </w:rPr>
        <w:tab/>
        <w:t>слышать,</w:t>
      </w:r>
      <w:r w:rsidRPr="0077028B">
        <w:rPr>
          <w:lang w:val="ru-RU"/>
        </w:rPr>
        <w:tab/>
        <w:t>слушать</w:t>
      </w:r>
      <w:r w:rsidRPr="0077028B">
        <w:rPr>
          <w:lang w:val="ru-RU"/>
        </w:rPr>
        <w:tab/>
        <w:t>и</w:t>
      </w:r>
      <w:r w:rsidRPr="0077028B">
        <w:rPr>
          <w:lang w:val="ru-RU"/>
        </w:rPr>
        <w:tab/>
        <w:t>учитывать</w:t>
      </w:r>
      <w:r>
        <w:rPr>
          <w:lang w:val="ru-RU"/>
        </w:rPr>
        <w:t xml:space="preserve">   </w:t>
      </w:r>
      <w:r w:rsidRPr="0077028B">
        <w:rPr>
          <w:lang w:val="ru-RU"/>
        </w:rPr>
        <w:t>мнение</w:t>
      </w:r>
      <w:r w:rsidRPr="0077028B">
        <w:rPr>
          <w:lang w:val="ru-RU"/>
        </w:rPr>
        <w:tab/>
      </w:r>
    </w:p>
    <w:p w:rsidR="00DA561E" w:rsidRPr="0077028B" w:rsidRDefault="00DA561E" w:rsidP="00DA561E">
      <w:pPr>
        <w:pStyle w:val="a3"/>
        <w:tabs>
          <w:tab w:val="left" w:pos="2300"/>
          <w:tab w:val="left" w:pos="3468"/>
          <w:tab w:val="left" w:pos="4535"/>
          <w:tab w:val="left" w:pos="4885"/>
          <w:tab w:val="left" w:pos="6171"/>
          <w:tab w:val="left" w:pos="7139"/>
          <w:tab w:val="left" w:pos="8160"/>
          <w:tab w:val="left" w:pos="8491"/>
          <w:tab w:val="left" w:pos="9633"/>
        </w:tabs>
        <w:ind w:left="808" w:right="117" w:firstLine="0"/>
        <w:jc w:val="left"/>
        <w:rPr>
          <w:lang w:val="ru-RU"/>
        </w:rPr>
      </w:pPr>
      <w:r w:rsidRPr="0077028B">
        <w:rPr>
          <w:lang w:val="ru-RU"/>
        </w:rPr>
        <w:t>другого</w:t>
      </w:r>
      <w:r w:rsidRPr="0077028B">
        <w:rPr>
          <w:lang w:val="ru-RU"/>
        </w:rPr>
        <w:tab/>
        <w:t>в</w:t>
      </w:r>
      <w:r w:rsidRPr="0077028B">
        <w:rPr>
          <w:lang w:val="ru-RU"/>
        </w:rPr>
        <w:tab/>
        <w:t>процессе</w:t>
      </w:r>
      <w:r w:rsidRPr="0077028B">
        <w:rPr>
          <w:lang w:val="ru-RU"/>
        </w:rPr>
        <w:tab/>
        <w:t>учебного</w:t>
      </w:r>
      <w:r>
        <w:rPr>
          <w:lang w:val="ru-RU"/>
        </w:rPr>
        <w:t xml:space="preserve">   </w:t>
      </w:r>
      <w:r w:rsidRPr="0077028B">
        <w:rPr>
          <w:lang w:val="ru-RU"/>
        </w:rPr>
        <w:t>сотрудничества;</w:t>
      </w:r>
    </w:p>
    <w:p w:rsidR="00DA561E" w:rsidRPr="0077028B" w:rsidRDefault="00DA561E" w:rsidP="00DA561E">
      <w:pPr>
        <w:pStyle w:val="a3"/>
        <w:ind w:left="808" w:firstLine="0"/>
        <w:jc w:val="left"/>
        <w:rPr>
          <w:lang w:val="ru-RU"/>
        </w:rPr>
      </w:pPr>
      <w:r w:rsidRPr="0077028B">
        <w:rPr>
          <w:lang w:val="ru-RU"/>
        </w:rPr>
        <w:t>способность определять свою роль в учебной группе и определять вклад в общий результат; способность оценивать и корректировать своё поведение в социальной среде.</w:t>
      </w:r>
    </w:p>
    <w:p w:rsidR="00DA561E" w:rsidRPr="0077028B" w:rsidRDefault="00DA561E" w:rsidP="00DA561E">
      <w:pPr>
        <w:pStyle w:val="a3"/>
        <w:ind w:right="120"/>
        <w:rPr>
          <w:lang w:val="ru-RU"/>
        </w:rPr>
      </w:pPr>
      <w:r w:rsidRPr="0077028B">
        <w:rPr>
          <w:lang w:val="ru-RU"/>
        </w:rPr>
        <w:t>Приоритетное значение имеет степень освоения различными видами действий с информацией учебника и дополнительными ресурсами.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b/>
          <w:sz w:val="24"/>
          <w:szCs w:val="24"/>
          <w:lang w:val="ru-RU"/>
        </w:rPr>
      </w:pPr>
      <w:r w:rsidRPr="00047E7F">
        <w:rPr>
          <w:b/>
          <w:sz w:val="24"/>
          <w:szCs w:val="24"/>
          <w:lang w:val="ru-RU"/>
        </w:rPr>
        <w:t>Новейшая история 9   класс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b/>
          <w:sz w:val="24"/>
          <w:szCs w:val="24"/>
          <w:lang w:val="ru-RU"/>
        </w:rPr>
      </w:pPr>
      <w:r w:rsidRPr="00047E7F">
        <w:rPr>
          <w:b/>
          <w:sz w:val="24"/>
          <w:szCs w:val="24"/>
          <w:lang w:val="ru-RU"/>
        </w:rPr>
        <w:t>Выпускник научится: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 xml:space="preserve">• 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</w:t>
      </w:r>
      <w:r w:rsidRPr="00047E7F">
        <w:rPr>
          <w:sz w:val="24"/>
          <w:szCs w:val="24"/>
        </w:rPr>
        <w:t>XXI</w:t>
      </w:r>
      <w:r w:rsidRPr="00047E7F">
        <w:rPr>
          <w:sz w:val="24"/>
          <w:szCs w:val="24"/>
          <w:lang w:val="ru-RU"/>
        </w:rPr>
        <w:t xml:space="preserve"> в.; соотносить хронологию истории России и всеобщей истории в Новейшее время;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 xml:space="preserve">• использовать историческую карту как источник информации о территории России (СССР) и других государств в ХХ — начале </w:t>
      </w:r>
      <w:r w:rsidRPr="00047E7F">
        <w:rPr>
          <w:sz w:val="24"/>
          <w:szCs w:val="24"/>
        </w:rPr>
        <w:t>XXI</w:t>
      </w:r>
      <w:r w:rsidRPr="00047E7F">
        <w:rPr>
          <w:sz w:val="24"/>
          <w:szCs w:val="24"/>
          <w:lang w:val="ru-RU"/>
        </w:rPr>
        <w:t xml:space="preserve">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 xml:space="preserve">• анализировать информацию из исторических источников </w:t>
      </w:r>
      <w:r w:rsidRPr="00047E7F">
        <w:rPr>
          <w:sz w:val="24"/>
          <w:szCs w:val="24"/>
        </w:rPr>
        <w:t></w:t>
      </w:r>
      <w:r w:rsidRPr="00047E7F">
        <w:rPr>
          <w:sz w:val="24"/>
          <w:szCs w:val="24"/>
          <w:lang w:val="ru-RU"/>
        </w:rPr>
        <w:t xml:space="preserve"> текстов, материальных и художественных памятников новейшей эпохи;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 xml:space="preserve">• 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</w:t>
      </w:r>
      <w:r w:rsidRPr="00047E7F">
        <w:rPr>
          <w:sz w:val="24"/>
          <w:szCs w:val="24"/>
        </w:rPr>
        <w:t>XXI</w:t>
      </w:r>
      <w:r w:rsidRPr="00047E7F">
        <w:rPr>
          <w:sz w:val="24"/>
          <w:szCs w:val="24"/>
          <w:lang w:val="ru-RU"/>
        </w:rPr>
        <w:t xml:space="preserve"> в.; б) ключевые события эпохи и их участников; в) памятники материальной и художественной культуры новейшей эпохи;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>• систематизировать исторический материал, содержащийся в учебной и дополнительной литературе;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lastRenderedPageBreak/>
        <w:t xml:space="preserve">•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</w:t>
      </w:r>
      <w:r w:rsidRPr="00047E7F">
        <w:rPr>
          <w:sz w:val="24"/>
          <w:szCs w:val="24"/>
        </w:rPr>
        <w:t>XXI</w:t>
      </w:r>
      <w:r w:rsidRPr="00047E7F">
        <w:rPr>
          <w:sz w:val="24"/>
          <w:szCs w:val="24"/>
          <w:lang w:val="ru-RU"/>
        </w:rPr>
        <w:t xml:space="preserve"> в.;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>•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>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 xml:space="preserve">• давать оценку событиям и личностям отечественной и всеобщей истории ХХ — начала </w:t>
      </w:r>
      <w:r w:rsidRPr="00047E7F">
        <w:rPr>
          <w:sz w:val="24"/>
          <w:szCs w:val="24"/>
        </w:rPr>
        <w:t>XXI</w:t>
      </w:r>
      <w:r w:rsidRPr="00047E7F">
        <w:rPr>
          <w:sz w:val="24"/>
          <w:szCs w:val="24"/>
          <w:lang w:val="ru-RU"/>
        </w:rPr>
        <w:t xml:space="preserve"> в.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b/>
          <w:sz w:val="24"/>
          <w:szCs w:val="24"/>
          <w:lang w:val="ru-RU"/>
        </w:rPr>
      </w:pPr>
      <w:r w:rsidRPr="00047E7F">
        <w:rPr>
          <w:b/>
          <w:sz w:val="24"/>
          <w:szCs w:val="24"/>
          <w:lang w:val="ru-RU"/>
        </w:rPr>
        <w:t>Выпускник получит возможность научиться: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 xml:space="preserve">• используя историческую карту, характеризовать социально-экономическое и политическое развитие России, других государств в ХХ — начале </w:t>
      </w:r>
      <w:r w:rsidRPr="00047E7F">
        <w:rPr>
          <w:sz w:val="24"/>
          <w:szCs w:val="24"/>
        </w:rPr>
        <w:t>XXI</w:t>
      </w:r>
      <w:r w:rsidRPr="00047E7F">
        <w:rPr>
          <w:sz w:val="24"/>
          <w:szCs w:val="24"/>
          <w:lang w:val="ru-RU"/>
        </w:rPr>
        <w:t xml:space="preserve"> в.;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>•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047E7F" w:rsidRPr="00047E7F" w:rsidRDefault="00047E7F" w:rsidP="00047E7F">
      <w:pPr>
        <w:pStyle w:val="2"/>
        <w:tabs>
          <w:tab w:val="left" w:pos="8640"/>
        </w:tabs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>•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047E7F" w:rsidRPr="00047E7F" w:rsidRDefault="00047E7F" w:rsidP="00047E7F">
      <w:pPr>
        <w:pStyle w:val="2"/>
        <w:tabs>
          <w:tab w:val="left" w:pos="8640"/>
        </w:tabs>
        <w:spacing w:after="0"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047E7F">
        <w:rPr>
          <w:sz w:val="24"/>
          <w:szCs w:val="24"/>
          <w:lang w:val="ru-RU"/>
        </w:rPr>
        <w:t xml:space="preserve">• проводить работу по поиску и оформлению материалов истории своей семьи, города, края в ХХ — начале </w:t>
      </w:r>
      <w:r w:rsidRPr="00047E7F">
        <w:rPr>
          <w:sz w:val="24"/>
          <w:szCs w:val="24"/>
        </w:rPr>
        <w:t>XXI</w:t>
      </w:r>
      <w:r w:rsidRPr="00047E7F">
        <w:rPr>
          <w:sz w:val="24"/>
          <w:szCs w:val="24"/>
          <w:lang w:val="ru-RU"/>
        </w:rPr>
        <w:t xml:space="preserve"> 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047E7F" w:rsidRPr="000C470C" w:rsidTr="00047E7F">
        <w:trPr>
          <w:trHeight w:val="70"/>
        </w:trPr>
        <w:tc>
          <w:tcPr>
            <w:tcW w:w="1101" w:type="dxa"/>
            <w:shd w:val="clear" w:color="auto" w:fill="auto"/>
          </w:tcPr>
          <w:p w:rsidR="00047E7F" w:rsidRPr="00CA19A7" w:rsidRDefault="00047E7F" w:rsidP="00F75A02">
            <w:pPr>
              <w:contextualSpacing/>
            </w:pPr>
            <w:r w:rsidRPr="00CA19A7">
              <w:rPr>
                <w:i/>
                <w:sz w:val="24"/>
                <w:szCs w:val="24"/>
              </w:rPr>
              <w:t>к концу 9 класса</w:t>
            </w:r>
          </w:p>
        </w:tc>
        <w:tc>
          <w:tcPr>
            <w:tcW w:w="8363" w:type="dxa"/>
            <w:shd w:val="clear" w:color="auto" w:fill="auto"/>
          </w:tcPr>
          <w:p w:rsidR="00047E7F" w:rsidRPr="00047E7F" w:rsidRDefault="00047E7F" w:rsidP="00047E7F">
            <w:pPr>
              <w:widowControl/>
              <w:numPr>
                <w:ilvl w:val="0"/>
                <w:numId w:val="26"/>
              </w:numPr>
              <w:tabs>
                <w:tab w:val="clear" w:pos="1260"/>
                <w:tab w:val="num" w:pos="175"/>
              </w:tabs>
              <w:ind w:left="175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 xml:space="preserve">Добывать, сопоставлять и критически проверять историческую информацию, полученную из различных источников (в том числе Интернет, СМИ и т.д.). </w:t>
            </w:r>
          </w:p>
          <w:p w:rsidR="00047E7F" w:rsidRPr="00047E7F" w:rsidRDefault="00047E7F" w:rsidP="00047E7F">
            <w:pPr>
              <w:widowControl/>
              <w:numPr>
                <w:ilvl w:val="0"/>
                <w:numId w:val="26"/>
              </w:numPr>
              <w:tabs>
                <w:tab w:val="clear" w:pos="1260"/>
                <w:tab w:val="num" w:pos="175"/>
              </w:tabs>
              <w:ind w:left="175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 xml:space="preserve">Разделять российскую и всеобщую историю Новейшего времени на этапы и объяснять выбранное деление. </w:t>
            </w:r>
          </w:p>
          <w:p w:rsidR="00047E7F" w:rsidRPr="00047E7F" w:rsidRDefault="00047E7F" w:rsidP="00047E7F">
            <w:pPr>
              <w:widowControl/>
              <w:numPr>
                <w:ilvl w:val="0"/>
                <w:numId w:val="26"/>
              </w:numPr>
              <w:tabs>
                <w:tab w:val="clear" w:pos="1260"/>
                <w:tab w:val="num" w:pos="175"/>
              </w:tabs>
              <w:ind w:left="175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 xml:space="preserve">В ходе решения учебных задач классифицировать и обобщать понятия (явления), развившиеся в эпоху Новейшего времени: социализм и коммунизм, информационное общество, тоталитаризм, авторитаризм, демократия и т.д.  </w:t>
            </w:r>
          </w:p>
          <w:p w:rsidR="00047E7F" w:rsidRPr="00047E7F" w:rsidRDefault="00047E7F" w:rsidP="00047E7F">
            <w:pPr>
              <w:widowControl/>
              <w:numPr>
                <w:ilvl w:val="0"/>
                <w:numId w:val="26"/>
              </w:numPr>
              <w:tabs>
                <w:tab w:val="clear" w:pos="1260"/>
                <w:tab w:val="num" w:pos="175"/>
              </w:tabs>
              <w:ind w:left="175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 xml:space="preserve">Определять основные причины и следствия кризиса капиталистического индустриального общества, социалистических преобразований в нашей стране и их последствия, развитие системы международных отношений в Новейшее время. </w:t>
            </w:r>
          </w:p>
          <w:p w:rsidR="00047E7F" w:rsidRPr="00047E7F" w:rsidRDefault="00047E7F" w:rsidP="00047E7F">
            <w:pPr>
              <w:widowControl/>
              <w:numPr>
                <w:ilvl w:val="0"/>
                <w:numId w:val="26"/>
              </w:numPr>
              <w:tabs>
                <w:tab w:val="clear" w:pos="1260"/>
                <w:tab w:val="num" w:pos="175"/>
              </w:tabs>
              <w:ind w:left="175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>Предлагать варианты мотивов поступков исторических личностей Новейшего времени.</w:t>
            </w:r>
          </w:p>
          <w:p w:rsidR="00047E7F" w:rsidRPr="00047E7F" w:rsidRDefault="00047E7F" w:rsidP="00047E7F">
            <w:pPr>
              <w:widowControl/>
              <w:numPr>
                <w:ilvl w:val="0"/>
                <w:numId w:val="26"/>
              </w:numPr>
              <w:tabs>
                <w:tab w:val="clear" w:pos="1260"/>
                <w:tab w:val="num" w:pos="175"/>
              </w:tabs>
              <w:ind w:left="175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мировых войн Новейшего времени.  </w:t>
            </w:r>
          </w:p>
          <w:p w:rsidR="00047E7F" w:rsidRPr="00047E7F" w:rsidRDefault="00047E7F" w:rsidP="00047E7F">
            <w:pPr>
              <w:widowControl/>
              <w:numPr>
                <w:ilvl w:val="0"/>
                <w:numId w:val="26"/>
              </w:numPr>
              <w:tabs>
                <w:tab w:val="clear" w:pos="1260"/>
                <w:tab w:val="num" w:pos="175"/>
              </w:tabs>
              <w:ind w:left="175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047E7F" w:rsidRPr="00047E7F" w:rsidRDefault="00047E7F" w:rsidP="00047E7F">
            <w:pPr>
              <w:widowControl/>
              <w:numPr>
                <w:ilvl w:val="0"/>
                <w:numId w:val="26"/>
              </w:numPr>
              <w:tabs>
                <w:tab w:val="clear" w:pos="1260"/>
                <w:tab w:val="num" w:pos="175"/>
              </w:tabs>
              <w:ind w:left="175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047E7F" w:rsidRPr="00047E7F" w:rsidRDefault="00047E7F" w:rsidP="00047E7F">
            <w:pPr>
              <w:widowControl/>
              <w:numPr>
                <w:ilvl w:val="0"/>
                <w:numId w:val="26"/>
              </w:numPr>
              <w:tabs>
                <w:tab w:val="clear" w:pos="1260"/>
                <w:tab w:val="num" w:pos="175"/>
              </w:tabs>
              <w:ind w:left="175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 xml:space="preserve">Определять свое собственное отношение к разным позициям в спорах и конфликтах Новейшего времени. Находить или предлагать варианты терпимого, уважительного отношения к иным позициям как в прошлом, так </w:t>
            </w:r>
            <w:r w:rsidRPr="00047E7F">
              <w:rPr>
                <w:sz w:val="24"/>
                <w:szCs w:val="24"/>
                <w:lang w:val="ru-RU"/>
              </w:rPr>
              <w:lastRenderedPageBreak/>
              <w:t>и в современности.</w:t>
            </w:r>
          </w:p>
          <w:p w:rsidR="00047E7F" w:rsidRPr="00047E7F" w:rsidRDefault="00047E7F" w:rsidP="00F75A02">
            <w:pPr>
              <w:widowControl/>
              <w:ind w:left="175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47E7F" w:rsidRDefault="00047E7F" w:rsidP="00047E7F">
      <w:pPr>
        <w:jc w:val="right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047E7F" w:rsidRDefault="00047E7F" w:rsidP="00047E7F">
      <w:pPr>
        <w:jc w:val="right"/>
        <w:rPr>
          <w:lang w:val="ru-RU"/>
        </w:rPr>
      </w:pPr>
    </w:p>
    <w:p w:rsidR="00047E7F" w:rsidRPr="004D554F" w:rsidRDefault="00047E7F" w:rsidP="00047E7F">
      <w:pPr>
        <w:contextualSpacing/>
        <w:jc w:val="center"/>
        <w:rPr>
          <w:b/>
          <w:i/>
          <w:sz w:val="28"/>
          <w:szCs w:val="28"/>
          <w:lang w:val="ru-RU"/>
        </w:rPr>
      </w:pPr>
      <w:r w:rsidRPr="004D554F">
        <w:rPr>
          <w:b/>
          <w:i/>
          <w:sz w:val="28"/>
          <w:szCs w:val="28"/>
          <w:lang w:val="ru-RU"/>
        </w:rPr>
        <w:t>Учебно-тематический план</w:t>
      </w:r>
    </w:p>
    <w:p w:rsidR="00DA561E" w:rsidRDefault="00DA561E">
      <w:pPr>
        <w:rPr>
          <w:lang w:val="ru-RU"/>
        </w:rPr>
      </w:pPr>
    </w:p>
    <w:p w:rsidR="00DA561E" w:rsidRDefault="00DA561E">
      <w:pPr>
        <w:rPr>
          <w:lang w:val="ru-RU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464"/>
        <w:gridCol w:w="1134"/>
        <w:gridCol w:w="1134"/>
        <w:gridCol w:w="1134"/>
        <w:gridCol w:w="1275"/>
        <w:gridCol w:w="1134"/>
        <w:gridCol w:w="1276"/>
      </w:tblGrid>
      <w:tr w:rsidR="00047E7F" w:rsidRPr="003D6FC6" w:rsidTr="00F75A02">
        <w:trPr>
          <w:trHeight w:val="193"/>
          <w:jc w:val="center"/>
        </w:trPr>
        <w:tc>
          <w:tcPr>
            <w:tcW w:w="636" w:type="dxa"/>
            <w:vMerge w:val="restart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 w:rsidRPr="003D6FC6">
              <w:rPr>
                <w:sz w:val="24"/>
                <w:szCs w:val="24"/>
              </w:rPr>
              <w:t>№</w:t>
            </w:r>
          </w:p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 w:rsidRPr="003D6FC6">
              <w:rPr>
                <w:sz w:val="24"/>
                <w:szCs w:val="24"/>
              </w:rPr>
              <w:t>п/п</w:t>
            </w:r>
          </w:p>
        </w:tc>
        <w:tc>
          <w:tcPr>
            <w:tcW w:w="1464" w:type="dxa"/>
            <w:vMerge w:val="restart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 w:rsidRPr="003D6FC6">
              <w:rPr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  <w:p w:rsidR="00047E7F" w:rsidRDefault="00047E7F" w:rsidP="00F75A02">
            <w:pPr>
              <w:contextualSpacing/>
              <w:rPr>
                <w:sz w:val="24"/>
                <w:szCs w:val="24"/>
                <w:lang w:val="ru-RU"/>
              </w:rPr>
            </w:pPr>
            <w:r w:rsidRPr="003D6FC6">
              <w:rPr>
                <w:sz w:val="24"/>
                <w:szCs w:val="24"/>
              </w:rPr>
              <w:t>Количе</w:t>
            </w:r>
          </w:p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 w:rsidRPr="003D6FC6">
              <w:rPr>
                <w:sz w:val="24"/>
                <w:szCs w:val="24"/>
              </w:rPr>
              <w:t>ство  часов</w:t>
            </w:r>
          </w:p>
        </w:tc>
        <w:tc>
          <w:tcPr>
            <w:tcW w:w="5953" w:type="dxa"/>
            <w:gridSpan w:val="5"/>
          </w:tcPr>
          <w:p w:rsidR="00047E7F" w:rsidRPr="003D6FC6" w:rsidRDefault="00047E7F" w:rsidP="00F75A02">
            <w:pPr>
              <w:contextualSpacing/>
              <w:jc w:val="center"/>
              <w:rPr>
                <w:sz w:val="24"/>
                <w:szCs w:val="24"/>
              </w:rPr>
            </w:pPr>
            <w:r w:rsidRPr="003D6FC6">
              <w:rPr>
                <w:sz w:val="24"/>
                <w:szCs w:val="24"/>
              </w:rPr>
              <w:t>В том числе</w:t>
            </w:r>
          </w:p>
        </w:tc>
      </w:tr>
      <w:tr w:rsidR="00047E7F" w:rsidRPr="003D6FC6" w:rsidTr="00F75A02">
        <w:trPr>
          <w:jc w:val="center"/>
        </w:trPr>
        <w:tc>
          <w:tcPr>
            <w:tcW w:w="636" w:type="dxa"/>
            <w:vMerge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7E7F" w:rsidRDefault="00047E7F" w:rsidP="00F75A02">
            <w:pPr>
              <w:contextualSpacing/>
              <w:rPr>
                <w:sz w:val="24"/>
                <w:szCs w:val="24"/>
                <w:lang w:val="ru-RU"/>
              </w:rPr>
            </w:pPr>
            <w:r w:rsidRPr="003D6FC6">
              <w:rPr>
                <w:sz w:val="24"/>
                <w:szCs w:val="24"/>
              </w:rPr>
              <w:t>Изуче</w:t>
            </w:r>
          </w:p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 w:rsidRPr="003D6FC6">
              <w:rPr>
                <w:sz w:val="24"/>
                <w:szCs w:val="24"/>
              </w:rPr>
              <w:t xml:space="preserve">ние </w:t>
            </w:r>
          </w:p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 w:rsidRPr="003D6FC6">
              <w:rPr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</w:tcPr>
          <w:p w:rsidR="00047E7F" w:rsidRDefault="00047E7F" w:rsidP="00F75A02">
            <w:pPr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3D6FC6">
              <w:rPr>
                <w:sz w:val="24"/>
                <w:szCs w:val="24"/>
              </w:rPr>
              <w:t>Повторе</w:t>
            </w:r>
          </w:p>
          <w:p w:rsidR="00047E7F" w:rsidRPr="003D6FC6" w:rsidRDefault="00047E7F" w:rsidP="00F75A02">
            <w:pPr>
              <w:ind w:right="-108"/>
              <w:contextualSpacing/>
              <w:rPr>
                <w:sz w:val="24"/>
                <w:szCs w:val="24"/>
              </w:rPr>
            </w:pPr>
            <w:r w:rsidRPr="003D6FC6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047E7F" w:rsidRDefault="00047E7F" w:rsidP="00F75A02">
            <w:pPr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>Самостоя</w:t>
            </w:r>
          </w:p>
          <w:p w:rsidR="00047E7F" w:rsidRPr="00047E7F" w:rsidRDefault="00047E7F" w:rsidP="00F75A02">
            <w:pPr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047E7F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ель</w:t>
            </w:r>
            <w:r w:rsidRPr="00047E7F">
              <w:rPr>
                <w:sz w:val="24"/>
                <w:szCs w:val="24"/>
                <w:lang w:val="ru-RU"/>
              </w:rPr>
              <w:t>ная работа</w:t>
            </w:r>
          </w:p>
        </w:tc>
        <w:tc>
          <w:tcPr>
            <w:tcW w:w="1134" w:type="dxa"/>
          </w:tcPr>
          <w:p w:rsidR="00047E7F" w:rsidRPr="00083202" w:rsidRDefault="00047E7F" w:rsidP="00F75A02">
            <w:pPr>
              <w:ind w:right="-108"/>
              <w:contextualSpacing/>
              <w:rPr>
                <w:sz w:val="24"/>
                <w:szCs w:val="24"/>
              </w:rPr>
            </w:pPr>
            <w:r w:rsidRPr="00083202">
              <w:rPr>
                <w:sz w:val="24"/>
                <w:szCs w:val="24"/>
              </w:rPr>
              <w:t xml:space="preserve">контрольная </w:t>
            </w:r>
          </w:p>
          <w:p w:rsidR="00047E7F" w:rsidRPr="00083202" w:rsidRDefault="00047E7F" w:rsidP="00F75A02">
            <w:pPr>
              <w:ind w:right="-108"/>
              <w:contextualSpacing/>
              <w:rPr>
                <w:sz w:val="24"/>
                <w:szCs w:val="24"/>
              </w:rPr>
            </w:pPr>
            <w:r w:rsidRPr="00083202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047E7F" w:rsidRDefault="00047E7F" w:rsidP="00F75A02">
            <w:pPr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083202">
              <w:rPr>
                <w:sz w:val="24"/>
                <w:szCs w:val="24"/>
              </w:rPr>
              <w:t>Практичес</w:t>
            </w:r>
          </w:p>
          <w:p w:rsidR="00047E7F" w:rsidRPr="00083202" w:rsidRDefault="00047E7F" w:rsidP="00F75A02">
            <w:pPr>
              <w:ind w:right="-108"/>
              <w:contextualSpacing/>
              <w:rPr>
                <w:sz w:val="24"/>
                <w:szCs w:val="24"/>
              </w:rPr>
            </w:pPr>
            <w:r w:rsidRPr="00083202">
              <w:rPr>
                <w:sz w:val="24"/>
                <w:szCs w:val="24"/>
              </w:rPr>
              <w:t>кая работа</w:t>
            </w:r>
          </w:p>
        </w:tc>
      </w:tr>
      <w:tr w:rsidR="00047E7F" w:rsidRPr="003D6FC6" w:rsidTr="00F75A02">
        <w:trPr>
          <w:trHeight w:val="70"/>
          <w:jc w:val="center"/>
        </w:trPr>
        <w:tc>
          <w:tcPr>
            <w:tcW w:w="636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047E7F" w:rsidRPr="00632F71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мир в 1900-1916 гг</w:t>
            </w:r>
          </w:p>
          <w:p w:rsidR="00047E7F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7E7F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</w:tr>
      <w:tr w:rsidR="00047E7F" w:rsidRPr="003D6FC6" w:rsidTr="00F75A02">
        <w:trPr>
          <w:trHeight w:val="70"/>
          <w:jc w:val="center"/>
        </w:trPr>
        <w:tc>
          <w:tcPr>
            <w:tcW w:w="636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047E7F" w:rsidRPr="00DA561E" w:rsidRDefault="00047E7F" w:rsidP="00F75A02">
            <w:pPr>
              <w:contextualSpacing/>
              <w:rPr>
                <w:sz w:val="24"/>
                <w:szCs w:val="24"/>
                <w:lang w:val="ru-RU"/>
              </w:rPr>
            </w:pPr>
            <w:r w:rsidRPr="00DA561E">
              <w:rPr>
                <w:sz w:val="24"/>
                <w:szCs w:val="24"/>
                <w:lang w:val="ru-RU"/>
              </w:rPr>
              <w:t>Россия и мир в 1917-1921 гг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</w:tr>
      <w:tr w:rsidR="00047E7F" w:rsidRPr="003D6FC6" w:rsidTr="00F75A02">
        <w:trPr>
          <w:trHeight w:val="70"/>
          <w:jc w:val="center"/>
        </w:trPr>
        <w:tc>
          <w:tcPr>
            <w:tcW w:w="636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047E7F" w:rsidRPr="00DA561E" w:rsidRDefault="00047E7F" w:rsidP="00F75A02">
            <w:pPr>
              <w:contextualSpacing/>
              <w:rPr>
                <w:sz w:val="24"/>
                <w:szCs w:val="24"/>
                <w:lang w:val="ru-RU"/>
              </w:rPr>
            </w:pPr>
            <w:r w:rsidRPr="00DA561E">
              <w:rPr>
                <w:sz w:val="24"/>
                <w:szCs w:val="24"/>
                <w:lang w:val="ru-RU"/>
              </w:rPr>
              <w:t xml:space="preserve">Россия и мир в 20-30 гг </w:t>
            </w:r>
            <w:r>
              <w:rPr>
                <w:sz w:val="24"/>
                <w:szCs w:val="24"/>
              </w:rPr>
              <w:t>XX</w:t>
            </w:r>
            <w:r w:rsidRPr="00DA561E">
              <w:rPr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</w:tr>
      <w:tr w:rsidR="00047E7F" w:rsidRPr="003D6FC6" w:rsidTr="00F75A02">
        <w:trPr>
          <w:trHeight w:val="70"/>
          <w:jc w:val="center"/>
        </w:trPr>
        <w:tc>
          <w:tcPr>
            <w:tcW w:w="636" w:type="dxa"/>
          </w:tcPr>
          <w:p w:rsidR="00047E7F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047E7F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ировая война</w:t>
            </w:r>
          </w:p>
        </w:tc>
        <w:tc>
          <w:tcPr>
            <w:tcW w:w="1134" w:type="dxa"/>
          </w:tcPr>
          <w:p w:rsidR="00047E7F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</w:tr>
      <w:tr w:rsidR="00047E7F" w:rsidRPr="003D6FC6" w:rsidTr="00F75A02">
        <w:trPr>
          <w:trHeight w:val="1042"/>
          <w:jc w:val="center"/>
        </w:trPr>
        <w:tc>
          <w:tcPr>
            <w:tcW w:w="636" w:type="dxa"/>
          </w:tcPr>
          <w:p w:rsidR="00047E7F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:rsidR="00047E7F" w:rsidRPr="00DA561E" w:rsidRDefault="00047E7F" w:rsidP="00F75A02">
            <w:pPr>
              <w:contextualSpacing/>
              <w:rPr>
                <w:sz w:val="24"/>
                <w:szCs w:val="24"/>
                <w:lang w:val="ru-RU"/>
              </w:rPr>
            </w:pPr>
            <w:r w:rsidRPr="00DA561E">
              <w:rPr>
                <w:sz w:val="24"/>
                <w:szCs w:val="24"/>
                <w:lang w:val="ru-RU"/>
              </w:rPr>
              <w:t xml:space="preserve">Россия и мир во второй половине </w:t>
            </w:r>
            <w:r>
              <w:rPr>
                <w:sz w:val="24"/>
                <w:szCs w:val="24"/>
              </w:rPr>
              <w:t>XX</w:t>
            </w:r>
            <w:r w:rsidRPr="00DA561E">
              <w:rPr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sz w:val="24"/>
                <w:szCs w:val="24"/>
              </w:rPr>
              <w:t>XXI</w:t>
            </w:r>
            <w:r w:rsidRPr="00DA561E">
              <w:rPr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134" w:type="dxa"/>
          </w:tcPr>
          <w:p w:rsidR="00047E7F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7E7F" w:rsidRPr="003D6FC6" w:rsidTr="00F75A02">
        <w:trPr>
          <w:trHeight w:val="70"/>
          <w:jc w:val="center"/>
        </w:trPr>
        <w:tc>
          <w:tcPr>
            <w:tcW w:w="636" w:type="dxa"/>
          </w:tcPr>
          <w:p w:rsidR="00047E7F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047E7F" w:rsidRDefault="00047E7F" w:rsidP="00F75A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7E7F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47E7F" w:rsidRPr="003D6FC6" w:rsidRDefault="00047E7F" w:rsidP="00F75A0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47E7F" w:rsidRPr="002B740B" w:rsidRDefault="00047E7F" w:rsidP="00047E7F">
      <w:pPr>
        <w:pStyle w:val="a5"/>
        <w:ind w:left="709"/>
        <w:jc w:val="center"/>
        <w:rPr>
          <w:sz w:val="24"/>
          <w:szCs w:val="24"/>
          <w:u w:val="single"/>
        </w:rPr>
      </w:pPr>
    </w:p>
    <w:p w:rsidR="00047E7F" w:rsidRDefault="00047E7F" w:rsidP="00047E7F">
      <w:pPr>
        <w:pStyle w:val="a5"/>
        <w:ind w:left="709"/>
        <w:jc w:val="center"/>
        <w:rPr>
          <w:sz w:val="24"/>
          <w:szCs w:val="24"/>
          <w:u w:val="single"/>
        </w:rPr>
      </w:pPr>
    </w:p>
    <w:p w:rsidR="00047E7F" w:rsidRDefault="00047E7F" w:rsidP="00047E7F">
      <w:pPr>
        <w:jc w:val="right"/>
        <w:rPr>
          <w:lang w:val="ru-RU"/>
        </w:rPr>
      </w:pPr>
    </w:p>
    <w:p w:rsidR="00DA561E" w:rsidRDefault="00DA561E">
      <w:pPr>
        <w:rPr>
          <w:lang w:val="ru-RU"/>
        </w:rPr>
      </w:pPr>
    </w:p>
    <w:p w:rsidR="00DA561E" w:rsidRDefault="00DA561E">
      <w:pPr>
        <w:rPr>
          <w:lang w:val="ru-RU"/>
        </w:rPr>
      </w:pPr>
    </w:p>
    <w:p w:rsidR="00DA561E" w:rsidRDefault="00DA561E">
      <w:pPr>
        <w:rPr>
          <w:lang w:val="ru-RU"/>
        </w:rPr>
      </w:pPr>
    </w:p>
    <w:p w:rsidR="00DA561E" w:rsidRDefault="00DA561E">
      <w:pPr>
        <w:rPr>
          <w:lang w:val="ru-RU"/>
        </w:rPr>
      </w:pPr>
    </w:p>
    <w:p w:rsidR="00DA561E" w:rsidRDefault="00DA561E" w:rsidP="00DA561E">
      <w:pPr>
        <w:jc w:val="right"/>
        <w:rPr>
          <w:lang w:val="ru-RU"/>
        </w:rPr>
        <w:sectPr w:rsidR="00DA56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7E7F" w:rsidRDefault="00047E7F" w:rsidP="00047E7F">
      <w:pPr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DA561E" w:rsidRDefault="00DA561E" w:rsidP="00047E7F">
      <w:pPr>
        <w:rPr>
          <w:lang w:val="ru-RU"/>
        </w:rPr>
      </w:pPr>
    </w:p>
    <w:p w:rsidR="00DA561E" w:rsidRPr="00DA561E" w:rsidRDefault="00DA561E" w:rsidP="00DA561E">
      <w:pPr>
        <w:ind w:firstLine="851"/>
        <w:contextualSpacing/>
        <w:jc w:val="center"/>
        <w:rPr>
          <w:b/>
          <w:i/>
          <w:color w:val="FF0000"/>
          <w:sz w:val="24"/>
          <w:szCs w:val="28"/>
          <w:lang w:val="ru-RU"/>
        </w:rPr>
      </w:pPr>
      <w:r w:rsidRPr="00DA561E">
        <w:rPr>
          <w:b/>
          <w:i/>
          <w:sz w:val="24"/>
          <w:szCs w:val="28"/>
          <w:lang w:val="ru-RU"/>
        </w:rPr>
        <w:t>Календарно-тематическое планирование (приложение к рабочей программе)</w:t>
      </w:r>
    </w:p>
    <w:p w:rsidR="00DA561E" w:rsidRPr="00DA561E" w:rsidRDefault="00DA561E" w:rsidP="00DA561E">
      <w:pPr>
        <w:ind w:firstLine="851"/>
        <w:contextualSpacing/>
        <w:jc w:val="both"/>
        <w:rPr>
          <w:color w:val="FF0000"/>
          <w:sz w:val="28"/>
          <w:szCs w:val="28"/>
          <w:lang w:val="ru-RU"/>
        </w:rPr>
      </w:pPr>
    </w:p>
    <w:tbl>
      <w:tblPr>
        <w:tblStyle w:val="a6"/>
        <w:tblW w:w="21384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229"/>
        <w:gridCol w:w="2126"/>
        <w:gridCol w:w="1559"/>
        <w:gridCol w:w="1701"/>
        <w:gridCol w:w="4820"/>
        <w:gridCol w:w="3118"/>
        <w:gridCol w:w="2022"/>
        <w:gridCol w:w="12"/>
        <w:gridCol w:w="18"/>
        <w:gridCol w:w="1993"/>
        <w:gridCol w:w="36"/>
        <w:gridCol w:w="23"/>
        <w:gridCol w:w="2021"/>
        <w:gridCol w:w="31"/>
      </w:tblGrid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0B138C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№ </w:t>
            </w:r>
          </w:p>
          <w:p w:rsidR="004D554F" w:rsidRPr="000B138C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рока</w:t>
            </w:r>
          </w:p>
        </w:tc>
        <w:tc>
          <w:tcPr>
            <w:tcW w:w="1370" w:type="dxa"/>
            <w:gridSpan w:val="2"/>
          </w:tcPr>
          <w:p w:rsidR="004D554F" w:rsidRPr="000B138C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Дата проведения урока</w:t>
            </w:r>
          </w:p>
        </w:tc>
        <w:tc>
          <w:tcPr>
            <w:tcW w:w="2126" w:type="dxa"/>
          </w:tcPr>
          <w:p w:rsidR="004D554F" w:rsidRPr="000B138C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4D554F" w:rsidRPr="000B138C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4D554F" w:rsidRPr="000B138C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820" w:type="dxa"/>
          </w:tcPr>
          <w:p w:rsidR="004D554F" w:rsidRPr="000B138C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Основные виды учебной деятельности учащихся (для ФГОСов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D554F" w:rsidRPr="000B138C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Формирование универсальных учебных действий (для ФГОСов)</w:t>
            </w: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15228" w:type="dxa"/>
            <w:gridSpan w:val="8"/>
            <w:tcBorders>
              <w:right w:val="single" w:sz="4" w:space="0" w:color="auto"/>
            </w:tcBorders>
          </w:tcPr>
          <w:p w:rsidR="004D554F" w:rsidRPr="00BF42B0" w:rsidRDefault="00BF42B0" w:rsidP="003D55E9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1 «</w:t>
            </w:r>
            <w:r w:rsidR="004D554F" w:rsidRPr="00BF42B0">
              <w:rPr>
                <w:b/>
                <w:sz w:val="24"/>
                <w:szCs w:val="24"/>
                <w:lang w:val="ru-RU"/>
              </w:rPr>
              <w:t>Россия и мир 1900-1916 гг</w:t>
            </w:r>
            <w:r>
              <w:rPr>
                <w:b/>
                <w:sz w:val="24"/>
                <w:szCs w:val="24"/>
                <w:lang w:val="ru-RU"/>
              </w:rPr>
              <w:t>.»</w:t>
            </w:r>
          </w:p>
        </w:tc>
      </w:tr>
      <w:tr w:rsidR="00DE1EED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</w:tcPr>
          <w:p w:rsidR="00DE1EED" w:rsidRPr="00BF42B0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F75A02" w:rsidRDefault="00DE1EED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F75A02">
              <w:rPr>
                <w:b/>
                <w:sz w:val="24"/>
                <w:szCs w:val="24"/>
                <w:lang w:val="ru-RU"/>
              </w:rPr>
              <w:t xml:space="preserve">Индустриальное </w:t>
            </w:r>
          </w:p>
          <w:p w:rsidR="00DE1EED" w:rsidRPr="00DE1EED" w:rsidRDefault="00DE1EED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E1EED">
              <w:rPr>
                <w:b/>
                <w:sz w:val="24"/>
                <w:szCs w:val="24"/>
                <w:lang w:val="ru-RU"/>
              </w:rPr>
              <w:t>общество в начале ХХ века: введение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820" w:type="dxa"/>
          </w:tcPr>
          <w:p w:rsidR="00DE1EED" w:rsidRPr="00F75A02" w:rsidRDefault="00F75A02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Называть важнейшие перемены в социально-экономической жиз</w:t>
            </w:r>
            <w:r>
              <w:rPr>
                <w:sz w:val="24"/>
                <w:szCs w:val="24"/>
                <w:lang w:val="ru-RU"/>
              </w:rPr>
              <w:t xml:space="preserve">ни общества; объяснять причины </w:t>
            </w:r>
            <w:r w:rsidRPr="000B138C">
              <w:rPr>
                <w:sz w:val="24"/>
                <w:szCs w:val="24"/>
                <w:lang w:val="ru-RU"/>
              </w:rPr>
              <w:t>быстрого роста</w:t>
            </w:r>
            <w:r>
              <w:rPr>
                <w:sz w:val="24"/>
                <w:szCs w:val="24"/>
                <w:lang w:val="ru-RU"/>
              </w:rPr>
              <w:t xml:space="preserve"> городов; сравнивать состояние </w:t>
            </w:r>
            <w:r w:rsidRPr="000B138C">
              <w:rPr>
                <w:sz w:val="24"/>
                <w:szCs w:val="24"/>
                <w:lang w:val="ru-RU"/>
              </w:rPr>
              <w:t>общества в начале ХХ века и 2 половины Х1Х века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b/>
                <w:sz w:val="24"/>
                <w:szCs w:val="24"/>
                <w:lang w:val="ru-RU"/>
              </w:rPr>
              <w:t>Личностные УУД:</w:t>
            </w:r>
            <w:r w:rsidRPr="000B138C">
              <w:rPr>
                <w:sz w:val="24"/>
                <w:szCs w:val="24"/>
                <w:lang w:val="ru-RU"/>
              </w:rPr>
              <w:t xml:space="preserve"> формировать положительное отношение к учению, к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познавательной деятельности</w:t>
            </w:r>
          </w:p>
          <w:p w:rsidR="00DE1EED" w:rsidRPr="000B138C" w:rsidRDefault="00DE1EED" w:rsidP="000B138C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0B138C">
              <w:rPr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принимать и сохранять учебную задачу;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планировать (в сотрудничестве с учителем и одноклассниками или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самостоятельно) необходимые действия, операции, действовать по плану;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контролировать процесс и результаты деятельности, вносить необходимые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коррективы; адекватно оценивать свои достижения, осознавать возникающие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трудности, искать их </w:t>
            </w:r>
            <w:r w:rsidRPr="000B138C">
              <w:rPr>
                <w:sz w:val="24"/>
                <w:szCs w:val="24"/>
                <w:lang w:val="ru-RU"/>
              </w:rPr>
              <w:lastRenderedPageBreak/>
              <w:t>причины и пути преодоления.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b/>
                <w:sz w:val="24"/>
                <w:szCs w:val="24"/>
                <w:lang w:val="ru-RU"/>
              </w:rPr>
              <w:t>Познавательные УУД:</w:t>
            </w:r>
            <w:r w:rsidRPr="000B138C">
              <w:rPr>
                <w:sz w:val="24"/>
                <w:szCs w:val="24"/>
                <w:lang w:val="ru-RU"/>
              </w:rPr>
              <w:t xml:space="preserve"> осознавать познавательную задачу;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читать и слушать, извлекая нужную информацию, а также самостоятельно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находить её в материалах учебников, рабочих тетрадей; понимать информацию,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представленную в изобразительной, схематичной, модельной форме,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использовать знаково-символичные средства для решения различных учебных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задач; выполнять учебно-познавательные действия в материализованной и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умственной форме; осуществлять для решения учебных задач операции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анализа, синтеза, сравнения, классификации, устанавливать причинно-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следственные связи, делать обобщения, выводы.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b/>
                <w:sz w:val="24"/>
                <w:szCs w:val="24"/>
                <w:lang w:val="ru-RU"/>
              </w:rPr>
              <w:t>Коммуникативные УУД:</w:t>
            </w:r>
            <w:r w:rsidRPr="000B138C">
              <w:rPr>
                <w:sz w:val="24"/>
                <w:szCs w:val="24"/>
                <w:lang w:val="ru-RU"/>
              </w:rPr>
              <w:t xml:space="preserve"> вступать в учебный диалог </w:t>
            </w:r>
            <w:r w:rsidRPr="000B138C">
              <w:rPr>
                <w:sz w:val="24"/>
                <w:szCs w:val="24"/>
                <w:lang w:val="ru-RU"/>
              </w:rPr>
              <w:lastRenderedPageBreak/>
              <w:t xml:space="preserve">с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учителем, одноклассниками, участвовать в общей беседе, соблюдая правила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речевого поведения; задавать вопросы, слушать и отвечать на вопросы других,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формулировать собственные мысли, высказывать и обосновывать свою точку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зрения; строить небольшие монологические высказывания, осуществлять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совместную деятельность в парах и рабочих группах с учётом конкретных </w:t>
            </w:r>
          </w:p>
          <w:p w:rsidR="00DE1EED" w:rsidRPr="000B138C" w:rsidRDefault="00DE1EED" w:rsidP="000B138C">
            <w:pPr>
              <w:contextualSpacing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чебно-познавательных задач</w:t>
            </w:r>
          </w:p>
        </w:tc>
      </w:tr>
      <w:tr w:rsidR="00DE1EED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E1EED" w:rsidRPr="00DE1EED" w:rsidRDefault="00DE1EED" w:rsidP="00DE1EED">
            <w:pPr>
              <w:rPr>
                <w:lang w:val="ru-RU"/>
              </w:rPr>
            </w:pPr>
          </w:p>
        </w:tc>
        <w:tc>
          <w:tcPr>
            <w:tcW w:w="1370" w:type="dxa"/>
            <w:gridSpan w:val="2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1EED" w:rsidRPr="00F75A02" w:rsidRDefault="00DE1EED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F75A02">
              <w:rPr>
                <w:b/>
                <w:sz w:val="24"/>
                <w:szCs w:val="24"/>
                <w:lang w:val="ru-RU"/>
              </w:rPr>
              <w:t xml:space="preserve">Индустриальное </w:t>
            </w:r>
          </w:p>
          <w:p w:rsidR="00DE1EED" w:rsidRPr="00DE1EED" w:rsidRDefault="00DE1EED" w:rsidP="000B138C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DE1EED">
              <w:rPr>
                <w:b/>
                <w:sz w:val="24"/>
                <w:szCs w:val="24"/>
                <w:lang w:val="ru-RU"/>
              </w:rPr>
              <w:t>общество в начале ХХ века: особенности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Называть важнейшие перемены в социально-экономической жиз</w:t>
            </w:r>
            <w:r>
              <w:rPr>
                <w:sz w:val="24"/>
                <w:szCs w:val="24"/>
                <w:lang w:val="ru-RU"/>
              </w:rPr>
              <w:t xml:space="preserve">ни общества; объяснять причины </w:t>
            </w:r>
            <w:r w:rsidRPr="000B138C">
              <w:rPr>
                <w:sz w:val="24"/>
                <w:szCs w:val="24"/>
                <w:lang w:val="ru-RU"/>
              </w:rPr>
              <w:t>быстрого роста</w:t>
            </w:r>
            <w:r>
              <w:rPr>
                <w:sz w:val="24"/>
                <w:szCs w:val="24"/>
                <w:lang w:val="ru-RU"/>
              </w:rPr>
              <w:t xml:space="preserve"> городов; сравнивать состояние </w:t>
            </w:r>
            <w:r w:rsidRPr="000B138C">
              <w:rPr>
                <w:sz w:val="24"/>
                <w:szCs w:val="24"/>
                <w:lang w:val="ru-RU"/>
              </w:rPr>
              <w:t>общества в начале ХХ века и 2 половины Х1Х века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DA561E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E1EE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ссия в начале ХХ </w:t>
            </w:r>
            <w:r w:rsidRPr="000B138C">
              <w:rPr>
                <w:sz w:val="24"/>
                <w:szCs w:val="24"/>
                <w:lang w:val="ru-RU"/>
              </w:rPr>
              <w:t>века: введение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Работа по вопросам учебника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Активизировать </w:t>
            </w:r>
            <w:r>
              <w:rPr>
                <w:sz w:val="24"/>
                <w:szCs w:val="24"/>
                <w:lang w:val="ru-RU"/>
              </w:rPr>
              <w:t xml:space="preserve">знания по курсу истории России </w:t>
            </w:r>
            <w:r w:rsidRPr="000B138C">
              <w:rPr>
                <w:sz w:val="24"/>
                <w:szCs w:val="24"/>
                <w:lang w:val="ru-RU"/>
              </w:rPr>
              <w:t xml:space="preserve">Х1Х; называть и </w:t>
            </w:r>
            <w:r>
              <w:rPr>
                <w:sz w:val="24"/>
                <w:szCs w:val="24"/>
                <w:lang w:val="ru-RU"/>
              </w:rPr>
              <w:t xml:space="preserve">характеризовать основные этапы </w:t>
            </w:r>
            <w:r w:rsidRPr="000B138C">
              <w:rPr>
                <w:sz w:val="24"/>
                <w:szCs w:val="24"/>
                <w:lang w:val="ru-RU"/>
              </w:rPr>
              <w:t>отечественн</w:t>
            </w:r>
            <w:r>
              <w:rPr>
                <w:sz w:val="24"/>
                <w:szCs w:val="24"/>
                <w:lang w:val="ru-RU"/>
              </w:rPr>
              <w:t xml:space="preserve">ой истории ХХ века, раскрывать </w:t>
            </w:r>
            <w:r w:rsidRPr="000B138C">
              <w:rPr>
                <w:sz w:val="24"/>
                <w:szCs w:val="24"/>
                <w:lang w:val="ru-RU"/>
              </w:rPr>
              <w:t>критерии (основа</w:t>
            </w:r>
            <w:r>
              <w:rPr>
                <w:sz w:val="24"/>
                <w:szCs w:val="24"/>
                <w:lang w:val="ru-RU"/>
              </w:rPr>
              <w:t xml:space="preserve">ния) периодизации; планировать </w:t>
            </w:r>
            <w:r w:rsidRPr="000B138C">
              <w:rPr>
                <w:sz w:val="24"/>
                <w:szCs w:val="24"/>
                <w:lang w:val="ru-RU"/>
              </w:rPr>
              <w:t>деятельность по изучению истории России ХХ век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DA561E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Государство и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российское общество в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конце Х1Х – начале ХХ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вв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Составление таблицы «Народное ополчение»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Давать характерист</w:t>
            </w:r>
            <w:r>
              <w:rPr>
                <w:sz w:val="24"/>
                <w:szCs w:val="24"/>
                <w:lang w:val="ru-RU"/>
              </w:rPr>
              <w:t xml:space="preserve">ику геополитического положения </w:t>
            </w:r>
            <w:r w:rsidRPr="000B138C">
              <w:rPr>
                <w:sz w:val="24"/>
                <w:szCs w:val="24"/>
                <w:lang w:val="ru-RU"/>
              </w:rPr>
              <w:t>России в начале</w:t>
            </w:r>
            <w:r>
              <w:rPr>
                <w:sz w:val="24"/>
                <w:szCs w:val="24"/>
                <w:lang w:val="ru-RU"/>
              </w:rPr>
              <w:t xml:space="preserve"> ХХ века, используя информацию </w:t>
            </w:r>
            <w:r w:rsidRPr="000B138C">
              <w:rPr>
                <w:sz w:val="24"/>
                <w:szCs w:val="24"/>
                <w:lang w:val="ru-RU"/>
              </w:rPr>
              <w:t xml:space="preserve">исторической карты; сравнивать темпы и характер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модернизации в Росси</w:t>
            </w:r>
            <w:r>
              <w:rPr>
                <w:sz w:val="24"/>
                <w:szCs w:val="24"/>
                <w:lang w:val="ru-RU"/>
              </w:rPr>
              <w:t xml:space="preserve">и и других странах; объяснять, </w:t>
            </w:r>
            <w:r w:rsidRPr="000B138C">
              <w:rPr>
                <w:sz w:val="24"/>
                <w:szCs w:val="24"/>
                <w:lang w:val="ru-RU"/>
              </w:rPr>
              <w:t>в чем заключ</w:t>
            </w:r>
            <w:r>
              <w:rPr>
                <w:sz w:val="24"/>
                <w:szCs w:val="24"/>
                <w:lang w:val="ru-RU"/>
              </w:rPr>
              <w:t xml:space="preserve">ались особенности модернизации </w:t>
            </w:r>
            <w:r w:rsidRPr="000B138C">
              <w:rPr>
                <w:sz w:val="24"/>
                <w:szCs w:val="24"/>
                <w:lang w:val="ru-RU"/>
              </w:rPr>
              <w:t>России в н</w:t>
            </w:r>
            <w:r>
              <w:rPr>
                <w:sz w:val="24"/>
                <w:szCs w:val="24"/>
                <w:lang w:val="ru-RU"/>
              </w:rPr>
              <w:t xml:space="preserve">ачале ХХ века; характеризовать </w:t>
            </w:r>
            <w:r w:rsidRPr="000B138C">
              <w:rPr>
                <w:sz w:val="24"/>
                <w:szCs w:val="24"/>
                <w:lang w:val="ru-RU"/>
              </w:rPr>
              <w:t>положение,</w:t>
            </w:r>
            <w:r>
              <w:rPr>
                <w:sz w:val="24"/>
                <w:szCs w:val="24"/>
                <w:lang w:val="ru-RU"/>
              </w:rPr>
              <w:t xml:space="preserve"> образ жизни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различных слоев и </w:t>
            </w:r>
            <w:r w:rsidRPr="000B138C">
              <w:rPr>
                <w:sz w:val="24"/>
                <w:szCs w:val="24"/>
                <w:lang w:val="ru-RU"/>
              </w:rPr>
              <w:t>социальных групп в России в</w:t>
            </w:r>
            <w:r>
              <w:rPr>
                <w:sz w:val="24"/>
                <w:szCs w:val="24"/>
                <w:lang w:val="ru-RU"/>
              </w:rPr>
              <w:t xml:space="preserve"> начале ХХ века (в том </w:t>
            </w:r>
            <w:r w:rsidRPr="000B138C">
              <w:rPr>
                <w:sz w:val="24"/>
                <w:szCs w:val="24"/>
                <w:lang w:val="ru-RU"/>
              </w:rPr>
              <w:t>числе и на материале истории своего края)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DA561E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370" w:type="dxa"/>
            <w:gridSpan w:val="2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Экономическое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развитие страны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Давать характер</w:t>
            </w:r>
            <w:r>
              <w:rPr>
                <w:sz w:val="24"/>
                <w:szCs w:val="24"/>
                <w:lang w:val="ru-RU"/>
              </w:rPr>
              <w:t xml:space="preserve">истику экономического развития </w:t>
            </w:r>
            <w:r w:rsidRPr="000B138C">
              <w:rPr>
                <w:sz w:val="24"/>
                <w:szCs w:val="24"/>
                <w:lang w:val="ru-RU"/>
              </w:rPr>
              <w:t>России в начале</w:t>
            </w:r>
            <w:r>
              <w:rPr>
                <w:sz w:val="24"/>
                <w:szCs w:val="24"/>
                <w:lang w:val="ru-RU"/>
              </w:rPr>
              <w:t xml:space="preserve"> ХХ века, используя информацию </w:t>
            </w:r>
            <w:r w:rsidRPr="000B138C">
              <w:rPr>
                <w:sz w:val="24"/>
                <w:szCs w:val="24"/>
                <w:lang w:val="ru-RU"/>
              </w:rPr>
              <w:t>исторической карты; объяснять причи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138C">
              <w:rPr>
                <w:sz w:val="24"/>
                <w:szCs w:val="24"/>
                <w:lang w:val="ru-RU"/>
              </w:rPr>
              <w:t>сравни</w:t>
            </w:r>
            <w:r>
              <w:rPr>
                <w:sz w:val="24"/>
                <w:szCs w:val="24"/>
                <w:lang w:val="ru-RU"/>
              </w:rPr>
              <w:t xml:space="preserve">тельно высоких темпов развития </w:t>
            </w:r>
            <w:r w:rsidRPr="000B138C">
              <w:rPr>
                <w:sz w:val="24"/>
                <w:szCs w:val="24"/>
                <w:lang w:val="ru-RU"/>
              </w:rPr>
              <w:t>промышленност</w:t>
            </w:r>
            <w:r>
              <w:rPr>
                <w:sz w:val="24"/>
                <w:szCs w:val="24"/>
                <w:lang w:val="ru-RU"/>
              </w:rPr>
              <w:t xml:space="preserve">и и отставания с/х; раскрывать </w:t>
            </w:r>
            <w:r w:rsidRPr="000B138C">
              <w:rPr>
                <w:sz w:val="24"/>
                <w:szCs w:val="24"/>
                <w:lang w:val="ru-RU"/>
              </w:rPr>
              <w:t xml:space="preserve">сущность аграрного вопроса в России в начале ХХ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век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E02F7B" w:rsidRDefault="00DE1EED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E1EED" w:rsidRPr="000C470C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Политическое развитие в начале ХХ века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Характеристика по плану</w:t>
            </w:r>
          </w:p>
        </w:tc>
        <w:tc>
          <w:tcPr>
            <w:tcW w:w="4820" w:type="dxa"/>
          </w:tcPr>
          <w:p w:rsidR="00DE1EED" w:rsidRPr="000E6AE5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Объяснять сущность и направления демократизации </w:t>
            </w:r>
            <w:r w:rsidRPr="000B138C">
              <w:rPr>
                <w:sz w:val="24"/>
                <w:szCs w:val="24"/>
                <w:lang w:val="ru-RU"/>
              </w:rPr>
              <w:t xml:space="preserve">жизни в начале ХХ века; сравнивать политические партии Х1Х </w:t>
            </w:r>
            <w:r>
              <w:rPr>
                <w:sz w:val="24"/>
                <w:szCs w:val="24"/>
                <w:lang w:val="ru-RU"/>
              </w:rPr>
              <w:t xml:space="preserve">и начала ХХ вв; оценивать роль </w:t>
            </w:r>
            <w:r w:rsidRPr="000E6AE5">
              <w:rPr>
                <w:sz w:val="24"/>
                <w:szCs w:val="24"/>
                <w:lang w:val="ru-RU"/>
              </w:rPr>
              <w:t>профсоюзов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0E6AE5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70" w:type="dxa"/>
            <w:gridSpan w:val="2"/>
          </w:tcPr>
          <w:p w:rsidR="00DE1EED" w:rsidRPr="000E6AE5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4D554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щественно-политическое развитие </w:t>
            </w:r>
          </w:p>
          <w:p w:rsidR="00DE1EED" w:rsidRPr="004D554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России в 1894-1904 гг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Давать характеристику (составлять исторический </w:t>
            </w:r>
            <w:r w:rsidRPr="000B138C">
              <w:rPr>
                <w:sz w:val="24"/>
                <w:szCs w:val="24"/>
                <w:lang w:val="ru-RU"/>
              </w:rPr>
              <w:t xml:space="preserve">портрет) Николая 11; объяснять, в чем заключается необходимость </w:t>
            </w:r>
            <w:r>
              <w:rPr>
                <w:sz w:val="24"/>
                <w:szCs w:val="24"/>
                <w:lang w:val="ru-RU"/>
              </w:rPr>
              <w:t xml:space="preserve">политических реформ в России в </w:t>
            </w:r>
            <w:r w:rsidRPr="000B138C">
              <w:rPr>
                <w:sz w:val="24"/>
                <w:szCs w:val="24"/>
                <w:lang w:val="ru-RU"/>
              </w:rPr>
              <w:t>начале ХХ века; о</w:t>
            </w:r>
            <w:r>
              <w:rPr>
                <w:sz w:val="24"/>
                <w:szCs w:val="24"/>
                <w:lang w:val="ru-RU"/>
              </w:rPr>
              <w:t xml:space="preserve">бъяснять причины радикализации </w:t>
            </w:r>
            <w:r w:rsidRPr="000B138C">
              <w:rPr>
                <w:sz w:val="24"/>
                <w:szCs w:val="24"/>
                <w:lang w:val="ru-RU"/>
              </w:rPr>
              <w:t>общественног</w:t>
            </w:r>
            <w:r>
              <w:rPr>
                <w:sz w:val="24"/>
                <w:szCs w:val="24"/>
                <w:lang w:val="ru-RU"/>
              </w:rPr>
              <w:t xml:space="preserve">о движения; объяснять значение </w:t>
            </w:r>
            <w:r w:rsidRPr="000B138C">
              <w:rPr>
                <w:sz w:val="24"/>
                <w:szCs w:val="24"/>
                <w:lang w:val="ru-RU"/>
              </w:rPr>
              <w:t xml:space="preserve">понятий социал-демократы, эсеры; сравнивать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РСДРП и ПСР, выявлять черты сходства и различия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DA561E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70" w:type="dxa"/>
            <w:gridSpan w:val="2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Внешняя политика.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Русско-японская война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1904-1905 гг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Соотнесение дат и событий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Характеризоват</w:t>
            </w:r>
            <w:r>
              <w:rPr>
                <w:sz w:val="24"/>
                <w:szCs w:val="24"/>
                <w:lang w:val="ru-RU"/>
              </w:rPr>
              <w:t xml:space="preserve">ь основные направления внешней </w:t>
            </w:r>
            <w:r w:rsidRPr="000B138C">
              <w:rPr>
                <w:sz w:val="24"/>
                <w:szCs w:val="24"/>
                <w:lang w:val="ru-RU"/>
              </w:rPr>
              <w:t>политики Никол</w:t>
            </w:r>
            <w:r>
              <w:rPr>
                <w:sz w:val="24"/>
                <w:szCs w:val="24"/>
                <w:lang w:val="ru-RU"/>
              </w:rPr>
              <w:t xml:space="preserve">ая 11; характеризовать причины </w:t>
            </w:r>
            <w:r w:rsidRPr="000B138C">
              <w:rPr>
                <w:sz w:val="24"/>
                <w:szCs w:val="24"/>
                <w:lang w:val="ru-RU"/>
              </w:rPr>
              <w:t>войны, планы стор</w:t>
            </w:r>
            <w:r>
              <w:rPr>
                <w:sz w:val="24"/>
                <w:szCs w:val="24"/>
                <w:lang w:val="ru-RU"/>
              </w:rPr>
              <w:t xml:space="preserve">он; рассказывать о ходе боевых </w:t>
            </w:r>
            <w:r w:rsidRPr="000B138C">
              <w:rPr>
                <w:sz w:val="24"/>
                <w:szCs w:val="24"/>
                <w:lang w:val="ru-RU"/>
              </w:rPr>
              <w:t>действий, использу</w:t>
            </w:r>
            <w:r>
              <w:rPr>
                <w:sz w:val="24"/>
                <w:szCs w:val="24"/>
                <w:lang w:val="ru-RU"/>
              </w:rPr>
              <w:t xml:space="preserve">я историческую карту; излагать </w:t>
            </w:r>
            <w:r w:rsidRPr="000B138C">
              <w:rPr>
                <w:sz w:val="24"/>
                <w:szCs w:val="24"/>
                <w:lang w:val="ru-RU"/>
              </w:rPr>
              <w:t>условия Портс</w:t>
            </w:r>
            <w:r>
              <w:rPr>
                <w:sz w:val="24"/>
                <w:szCs w:val="24"/>
                <w:lang w:val="ru-RU"/>
              </w:rPr>
              <w:t xml:space="preserve">мутского мира и разъяснять его </w:t>
            </w:r>
            <w:r w:rsidRPr="000B138C">
              <w:rPr>
                <w:sz w:val="24"/>
                <w:szCs w:val="24"/>
                <w:lang w:val="ru-RU"/>
              </w:rPr>
              <w:t>значение на основе</w:t>
            </w:r>
            <w:r>
              <w:rPr>
                <w:sz w:val="24"/>
                <w:szCs w:val="24"/>
                <w:lang w:val="ru-RU"/>
              </w:rPr>
              <w:t xml:space="preserve"> анализа информации учебника и </w:t>
            </w:r>
            <w:r w:rsidRPr="000B138C">
              <w:rPr>
                <w:sz w:val="24"/>
                <w:szCs w:val="24"/>
                <w:lang w:val="ru-RU"/>
              </w:rPr>
              <w:t xml:space="preserve">исторических </w:t>
            </w:r>
            <w:r w:rsidRPr="000B138C">
              <w:rPr>
                <w:sz w:val="24"/>
                <w:szCs w:val="24"/>
                <w:lang w:val="ru-RU"/>
              </w:rPr>
              <w:lastRenderedPageBreak/>
              <w:t xml:space="preserve">документов; подготовить сообщение </w:t>
            </w:r>
          </w:p>
          <w:p w:rsidR="00DE1EED" w:rsidRPr="000E6AE5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(презентацию, </w:t>
            </w:r>
            <w:r>
              <w:rPr>
                <w:sz w:val="24"/>
                <w:szCs w:val="24"/>
                <w:lang w:val="ru-RU"/>
              </w:rPr>
              <w:t xml:space="preserve">буклет, бюллетень) об одном из </w:t>
            </w:r>
            <w:r w:rsidRPr="000B138C">
              <w:rPr>
                <w:sz w:val="24"/>
                <w:szCs w:val="24"/>
                <w:lang w:val="ru-RU"/>
              </w:rPr>
              <w:t>сражений русско-японско</w:t>
            </w:r>
            <w:r>
              <w:rPr>
                <w:sz w:val="24"/>
                <w:szCs w:val="24"/>
                <w:lang w:val="ru-RU"/>
              </w:rPr>
              <w:t xml:space="preserve">й войны (с использованием </w:t>
            </w:r>
            <w:r w:rsidRPr="000B138C">
              <w:rPr>
                <w:sz w:val="24"/>
                <w:szCs w:val="24"/>
                <w:lang w:val="ru-RU"/>
              </w:rPr>
              <w:t>интерне</w:t>
            </w:r>
            <w:r>
              <w:rPr>
                <w:sz w:val="24"/>
                <w:szCs w:val="24"/>
                <w:lang w:val="ru-RU"/>
              </w:rPr>
              <w:t xml:space="preserve">т-ресурсов и других источников </w:t>
            </w:r>
            <w:r w:rsidRPr="000B138C">
              <w:rPr>
                <w:sz w:val="24"/>
                <w:szCs w:val="24"/>
                <w:lang w:val="ru-RU"/>
              </w:rPr>
              <w:t>информации); р</w:t>
            </w:r>
            <w:r>
              <w:rPr>
                <w:sz w:val="24"/>
                <w:szCs w:val="24"/>
                <w:lang w:val="ru-RU"/>
              </w:rPr>
              <w:t xml:space="preserve">аскрывать воздействие войны на </w:t>
            </w:r>
            <w:r w:rsidRPr="000E6AE5">
              <w:rPr>
                <w:sz w:val="24"/>
                <w:szCs w:val="24"/>
                <w:lang w:val="ru-RU"/>
              </w:rPr>
              <w:t>общественную жизнь России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0E6AE5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370" w:type="dxa"/>
            <w:gridSpan w:val="2"/>
          </w:tcPr>
          <w:p w:rsidR="00DE1EED" w:rsidRPr="000E6AE5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4D554F" w:rsidRDefault="00F75A02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ая российская революция. Реформы политической системы</w:t>
            </w:r>
          </w:p>
        </w:tc>
        <w:tc>
          <w:tcPr>
            <w:tcW w:w="1559" w:type="dxa"/>
          </w:tcPr>
          <w:p w:rsidR="00DE1EED" w:rsidRPr="00F75A02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75A02">
              <w:rPr>
                <w:sz w:val="24"/>
                <w:szCs w:val="24"/>
                <w:lang w:val="ru-RU"/>
              </w:rPr>
              <w:t>письменный</w:t>
            </w:r>
          </w:p>
        </w:tc>
        <w:tc>
          <w:tcPr>
            <w:tcW w:w="1701" w:type="dxa"/>
          </w:tcPr>
          <w:p w:rsidR="00DE1EED" w:rsidRPr="00F75A02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75A02">
              <w:rPr>
                <w:sz w:val="24"/>
                <w:szCs w:val="24"/>
                <w:lang w:val="ru-RU"/>
              </w:rPr>
              <w:t>Хронологический диктант</w:t>
            </w:r>
          </w:p>
        </w:tc>
        <w:tc>
          <w:tcPr>
            <w:tcW w:w="4820" w:type="dxa"/>
          </w:tcPr>
          <w:p w:rsidR="00DE1EED" w:rsidRPr="000E6AE5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Раскрывать причины и характер российской </w:t>
            </w:r>
          </w:p>
          <w:p w:rsidR="00DE1EED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революции 1905-1907 гг.; рассказывать об основных </w:t>
            </w:r>
            <w:r w:rsidRPr="000B138C">
              <w:rPr>
                <w:sz w:val="24"/>
                <w:szCs w:val="24"/>
                <w:lang w:val="ru-RU"/>
              </w:rPr>
              <w:t>событиях революции и их участниках; объяснять значение п</w:t>
            </w:r>
            <w:r>
              <w:rPr>
                <w:sz w:val="24"/>
                <w:szCs w:val="24"/>
                <w:lang w:val="ru-RU"/>
              </w:rPr>
              <w:t xml:space="preserve">онятий ГД, кадеты, октябристы, </w:t>
            </w:r>
            <w:r w:rsidRPr="000B138C">
              <w:rPr>
                <w:sz w:val="24"/>
                <w:szCs w:val="24"/>
                <w:lang w:val="ru-RU"/>
              </w:rPr>
              <w:t xml:space="preserve">черносотенцы; </w:t>
            </w:r>
            <w:r>
              <w:rPr>
                <w:sz w:val="24"/>
                <w:szCs w:val="24"/>
                <w:lang w:val="ru-RU"/>
              </w:rPr>
              <w:t xml:space="preserve">характеризовать обстоятельства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формирования политических партий и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парламентаризма в Ро</w:t>
            </w:r>
            <w:r>
              <w:rPr>
                <w:sz w:val="24"/>
                <w:szCs w:val="24"/>
                <w:lang w:val="ru-RU"/>
              </w:rPr>
              <w:t xml:space="preserve">ссии; излагать оценки значения </w:t>
            </w:r>
            <w:r w:rsidRPr="000B138C">
              <w:rPr>
                <w:sz w:val="24"/>
                <w:szCs w:val="24"/>
                <w:lang w:val="ru-RU"/>
              </w:rPr>
              <w:t>отдельны</w:t>
            </w:r>
            <w:r>
              <w:rPr>
                <w:sz w:val="24"/>
                <w:szCs w:val="24"/>
                <w:lang w:val="ru-RU"/>
              </w:rPr>
              <w:t xml:space="preserve">х событий и революции в целом, </w:t>
            </w:r>
            <w:r w:rsidRPr="000B138C">
              <w:rPr>
                <w:sz w:val="24"/>
                <w:szCs w:val="24"/>
                <w:lang w:val="ru-RU"/>
              </w:rPr>
              <w:t>приводим</w:t>
            </w:r>
            <w:r>
              <w:rPr>
                <w:sz w:val="24"/>
                <w:szCs w:val="24"/>
                <w:lang w:val="ru-RU"/>
              </w:rPr>
              <w:t xml:space="preserve">ые в учебнике, формулировать и </w:t>
            </w:r>
            <w:r w:rsidRPr="000B138C">
              <w:rPr>
                <w:sz w:val="24"/>
                <w:szCs w:val="24"/>
                <w:lang w:val="ru-RU"/>
              </w:rPr>
              <w:t>аргументировать свою оценку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DA561E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0" w:type="dxa"/>
            <w:gridSpan w:val="2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Экономические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реформы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Работа с текстом с пропущенными словами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Объяснять смысл понятий отруб, хутор, </w:t>
            </w:r>
          </w:p>
          <w:p w:rsidR="00DE1EED" w:rsidRPr="00B7387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переселенческ</w:t>
            </w:r>
            <w:r>
              <w:rPr>
                <w:sz w:val="24"/>
                <w:szCs w:val="24"/>
                <w:lang w:val="ru-RU"/>
              </w:rPr>
              <w:t xml:space="preserve">ая политика; излагать основные </w:t>
            </w:r>
            <w:r w:rsidRPr="000B138C">
              <w:rPr>
                <w:sz w:val="24"/>
                <w:szCs w:val="24"/>
                <w:lang w:val="ru-RU"/>
              </w:rPr>
              <w:t>положения а</w:t>
            </w:r>
            <w:r>
              <w:rPr>
                <w:sz w:val="24"/>
                <w:szCs w:val="24"/>
                <w:lang w:val="ru-RU"/>
              </w:rPr>
              <w:t xml:space="preserve">грарной реформы П.А.Столыпина, </w:t>
            </w:r>
            <w:r w:rsidRPr="000B138C">
              <w:rPr>
                <w:sz w:val="24"/>
                <w:szCs w:val="24"/>
                <w:lang w:val="ru-RU"/>
              </w:rPr>
              <w:t>давать оценку ее</w:t>
            </w:r>
            <w:r>
              <w:rPr>
                <w:sz w:val="24"/>
                <w:szCs w:val="24"/>
                <w:lang w:val="ru-RU"/>
              </w:rPr>
              <w:t xml:space="preserve"> итогов и значения; составлять </w:t>
            </w:r>
            <w:r w:rsidRPr="000B138C">
              <w:rPr>
                <w:sz w:val="24"/>
                <w:szCs w:val="24"/>
                <w:lang w:val="ru-RU"/>
              </w:rPr>
              <w:t>характе</w:t>
            </w:r>
            <w:r>
              <w:rPr>
                <w:sz w:val="24"/>
                <w:szCs w:val="24"/>
                <w:lang w:val="ru-RU"/>
              </w:rPr>
              <w:t xml:space="preserve">ристику (исторический портрет) </w:t>
            </w:r>
            <w:r w:rsidRPr="000B138C">
              <w:rPr>
                <w:sz w:val="24"/>
                <w:szCs w:val="24"/>
                <w:lang w:val="ru-RU"/>
              </w:rPr>
              <w:t>П.А.Столыпина,</w:t>
            </w:r>
            <w:r>
              <w:rPr>
                <w:sz w:val="24"/>
                <w:szCs w:val="24"/>
                <w:lang w:val="ru-RU"/>
              </w:rPr>
              <w:t xml:space="preserve"> используя материал учебника и </w:t>
            </w:r>
            <w:r w:rsidRPr="00B7387F">
              <w:rPr>
                <w:sz w:val="24"/>
                <w:szCs w:val="24"/>
                <w:lang w:val="ru-RU"/>
              </w:rPr>
              <w:t>дополнительную информацию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B7387F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70" w:type="dxa"/>
            <w:gridSpan w:val="2"/>
          </w:tcPr>
          <w:p w:rsidR="00DE1EED" w:rsidRPr="00B7387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Политическая жизнь в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907 – 1914 гг.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Создание групповых презентаций</w:t>
            </w:r>
          </w:p>
        </w:tc>
        <w:tc>
          <w:tcPr>
            <w:tcW w:w="4820" w:type="dxa"/>
          </w:tcPr>
          <w:p w:rsidR="00DE1EED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7387F">
              <w:rPr>
                <w:sz w:val="24"/>
                <w:szCs w:val="24"/>
                <w:lang w:val="ru-RU"/>
              </w:rPr>
              <w:t xml:space="preserve">Сравнивать состав и деятельность различных </w:t>
            </w:r>
            <w:r w:rsidRPr="000B138C">
              <w:rPr>
                <w:sz w:val="24"/>
                <w:szCs w:val="24"/>
                <w:lang w:val="ru-RU"/>
              </w:rPr>
              <w:t>созывов ГД, объяснять причины различий; характеризовать от</w:t>
            </w:r>
            <w:r>
              <w:rPr>
                <w:sz w:val="24"/>
                <w:szCs w:val="24"/>
                <w:lang w:val="ru-RU"/>
              </w:rPr>
              <w:t xml:space="preserve">ношение различных политических </w:t>
            </w:r>
            <w:r w:rsidRPr="000B138C">
              <w:rPr>
                <w:sz w:val="24"/>
                <w:szCs w:val="24"/>
                <w:lang w:val="ru-RU"/>
              </w:rPr>
              <w:t>сил к рефо</w:t>
            </w:r>
            <w:r>
              <w:rPr>
                <w:sz w:val="24"/>
                <w:szCs w:val="24"/>
                <w:lang w:val="ru-RU"/>
              </w:rPr>
              <w:t xml:space="preserve">рмам П.А.Столыпина; раскрывать </w:t>
            </w:r>
            <w:r w:rsidRPr="000B138C">
              <w:rPr>
                <w:sz w:val="24"/>
                <w:szCs w:val="24"/>
                <w:lang w:val="ru-RU"/>
              </w:rPr>
              <w:t>причин</w:t>
            </w:r>
            <w:r>
              <w:rPr>
                <w:sz w:val="24"/>
                <w:szCs w:val="24"/>
                <w:lang w:val="ru-RU"/>
              </w:rPr>
              <w:t xml:space="preserve">ы нового подъема революционных </w:t>
            </w:r>
            <w:r w:rsidRPr="000B138C">
              <w:rPr>
                <w:sz w:val="24"/>
                <w:szCs w:val="24"/>
                <w:lang w:val="ru-RU"/>
              </w:rPr>
              <w:t>настро</w:t>
            </w:r>
            <w:r>
              <w:rPr>
                <w:sz w:val="24"/>
                <w:szCs w:val="24"/>
                <w:lang w:val="ru-RU"/>
              </w:rPr>
              <w:t xml:space="preserve">ений </w:t>
            </w:r>
            <w:r>
              <w:rPr>
                <w:sz w:val="24"/>
                <w:szCs w:val="24"/>
                <w:lang w:val="ru-RU"/>
              </w:rPr>
              <w:lastRenderedPageBreak/>
              <w:t>накануне 1 мировой войны;</w:t>
            </w:r>
          </w:p>
          <w:p w:rsidR="00DE1EED" w:rsidRPr="00B7387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систематизи</w:t>
            </w:r>
            <w:r>
              <w:rPr>
                <w:sz w:val="24"/>
                <w:szCs w:val="24"/>
                <w:lang w:val="ru-RU"/>
              </w:rPr>
              <w:t xml:space="preserve">ровать и обобщить информацию о </w:t>
            </w:r>
            <w:r w:rsidRPr="000B138C">
              <w:rPr>
                <w:sz w:val="24"/>
                <w:szCs w:val="24"/>
                <w:lang w:val="ru-RU"/>
              </w:rPr>
              <w:t xml:space="preserve">событиях прошлого, предоставляемую </w:t>
            </w:r>
            <w:r w:rsidRPr="000B138C">
              <w:rPr>
                <w:sz w:val="24"/>
                <w:szCs w:val="24"/>
              </w:rPr>
              <w:t>СМ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E02F7B" w:rsidRDefault="00DE1EED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E1EED" w:rsidRPr="00DA561E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370" w:type="dxa"/>
            <w:gridSpan w:val="2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Духовная жизнь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Серебряного века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4820" w:type="dxa"/>
          </w:tcPr>
          <w:p w:rsidR="00DE1EED" w:rsidRPr="00394BB8" w:rsidRDefault="00DE1EED" w:rsidP="00394BB8">
            <w:pPr>
              <w:contextualSpacing/>
              <w:rPr>
                <w:sz w:val="24"/>
                <w:szCs w:val="24"/>
                <w:lang w:val="ru-RU"/>
              </w:rPr>
            </w:pPr>
            <w:r w:rsidRPr="00394BB8">
              <w:rPr>
                <w:sz w:val="24"/>
                <w:szCs w:val="24"/>
                <w:lang w:val="ru-RU"/>
              </w:rPr>
              <w:t>Представлять биографическ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4BB8">
              <w:rPr>
                <w:sz w:val="24"/>
                <w:szCs w:val="24"/>
                <w:lang w:val="ru-RU"/>
              </w:rPr>
              <w:t>информа</w:t>
            </w:r>
            <w:r>
              <w:rPr>
                <w:sz w:val="24"/>
                <w:szCs w:val="24"/>
                <w:lang w:val="ru-RU"/>
              </w:rPr>
              <w:t>-</w:t>
            </w:r>
            <w:r w:rsidRPr="00394BB8">
              <w:rPr>
                <w:sz w:val="24"/>
                <w:szCs w:val="24"/>
                <w:lang w:val="ru-RU"/>
              </w:rPr>
              <w:t>цию, обзор творчества известны</w:t>
            </w:r>
            <w:r>
              <w:rPr>
                <w:sz w:val="24"/>
                <w:szCs w:val="24"/>
                <w:lang w:val="ru-RU"/>
              </w:rPr>
              <w:t xml:space="preserve">х деятелей российской культуры </w:t>
            </w:r>
            <w:r w:rsidRPr="00394BB8">
              <w:rPr>
                <w:sz w:val="24"/>
                <w:szCs w:val="24"/>
                <w:lang w:val="ru-RU"/>
              </w:rPr>
              <w:t xml:space="preserve">(с использованием справочных и изобразительных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94BB8">
              <w:rPr>
                <w:sz w:val="24"/>
                <w:szCs w:val="24"/>
                <w:lang w:val="ru-RU"/>
              </w:rPr>
              <w:t xml:space="preserve">материалов); характеризовать основные стили и </w:t>
            </w:r>
            <w:r w:rsidRPr="000B138C">
              <w:rPr>
                <w:sz w:val="24"/>
                <w:szCs w:val="24"/>
                <w:lang w:val="ru-RU"/>
              </w:rPr>
              <w:t>течения в литературе и искусстве, называть выдающихся представителей культуры и и</w:t>
            </w:r>
            <w:r>
              <w:rPr>
                <w:sz w:val="24"/>
                <w:szCs w:val="24"/>
                <w:lang w:val="ru-RU"/>
              </w:rPr>
              <w:t xml:space="preserve">х </w:t>
            </w:r>
            <w:r w:rsidRPr="000B138C">
              <w:rPr>
                <w:sz w:val="24"/>
                <w:szCs w:val="24"/>
                <w:lang w:val="ru-RU"/>
              </w:rPr>
              <w:t>достижения; сост</w:t>
            </w:r>
            <w:r>
              <w:rPr>
                <w:sz w:val="24"/>
                <w:szCs w:val="24"/>
                <w:lang w:val="ru-RU"/>
              </w:rPr>
              <w:t xml:space="preserve">авлять описание произведений и </w:t>
            </w:r>
            <w:r w:rsidRPr="000B138C">
              <w:rPr>
                <w:sz w:val="24"/>
                <w:szCs w:val="24"/>
                <w:lang w:val="ru-RU"/>
              </w:rPr>
              <w:t>памятников куль</w:t>
            </w:r>
            <w:r>
              <w:rPr>
                <w:sz w:val="24"/>
                <w:szCs w:val="24"/>
                <w:lang w:val="ru-RU"/>
              </w:rPr>
              <w:t xml:space="preserve">туры рассматриваемого периода, </w:t>
            </w:r>
            <w:r w:rsidRPr="000B138C">
              <w:rPr>
                <w:sz w:val="24"/>
                <w:szCs w:val="24"/>
                <w:lang w:val="ru-RU"/>
              </w:rPr>
              <w:t>давать оценку их худ</w:t>
            </w:r>
            <w:r>
              <w:rPr>
                <w:sz w:val="24"/>
                <w:szCs w:val="24"/>
                <w:lang w:val="ru-RU"/>
              </w:rPr>
              <w:t xml:space="preserve">ожественных достоинств и т.п.; </w:t>
            </w:r>
            <w:r w:rsidRPr="000B138C">
              <w:rPr>
                <w:sz w:val="24"/>
                <w:szCs w:val="24"/>
                <w:lang w:val="ru-RU"/>
              </w:rPr>
              <w:t>собирать информ</w:t>
            </w:r>
            <w:r>
              <w:rPr>
                <w:sz w:val="24"/>
                <w:szCs w:val="24"/>
                <w:lang w:val="ru-RU"/>
              </w:rPr>
              <w:t xml:space="preserve">ацию о культурной жизни своего </w:t>
            </w:r>
            <w:r w:rsidRPr="000B138C">
              <w:rPr>
                <w:sz w:val="24"/>
                <w:szCs w:val="24"/>
                <w:lang w:val="ru-RU"/>
              </w:rPr>
              <w:t>края, пред</w:t>
            </w:r>
            <w:r>
              <w:rPr>
                <w:sz w:val="24"/>
                <w:szCs w:val="24"/>
                <w:lang w:val="ru-RU"/>
              </w:rPr>
              <w:t xml:space="preserve">ставлять ее в устном сообщении </w:t>
            </w:r>
            <w:r w:rsidRPr="000B138C">
              <w:rPr>
                <w:sz w:val="24"/>
                <w:szCs w:val="24"/>
                <w:lang w:val="ru-RU"/>
              </w:rPr>
              <w:t xml:space="preserve">(презентации с использованием изобразительных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материалов)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DA561E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370" w:type="dxa"/>
            <w:gridSpan w:val="2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632956" w:rsidRDefault="00DE1EED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«Новый империализм». </w:t>
            </w:r>
          </w:p>
          <w:p w:rsidR="00DE1EED" w:rsidRPr="00632956" w:rsidRDefault="00DE1EED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Происхождение  Первой </w:t>
            </w:r>
          </w:p>
          <w:p w:rsidR="00DE1EED" w:rsidRPr="00632956" w:rsidRDefault="00DE1EED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мировой войны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DE1EED" w:rsidRPr="004D554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Работа по индивидуаль</w:t>
            </w:r>
            <w:r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  <w:lang w:val="ru-RU"/>
              </w:rPr>
              <w:t>ным заданиям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Выявлять экономическую и политическую </w:t>
            </w:r>
          </w:p>
          <w:p w:rsidR="00DE1EED" w:rsidRPr="008141D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составляющие ново</w:t>
            </w:r>
            <w:r>
              <w:rPr>
                <w:sz w:val="24"/>
                <w:szCs w:val="24"/>
                <w:lang w:val="ru-RU"/>
              </w:rPr>
              <w:t xml:space="preserve">го империализма; показывать на </w:t>
            </w:r>
            <w:r w:rsidRPr="000B138C">
              <w:rPr>
                <w:sz w:val="24"/>
                <w:szCs w:val="24"/>
                <w:lang w:val="ru-RU"/>
              </w:rPr>
              <w:t>карте и комментиров</w:t>
            </w:r>
            <w:r>
              <w:rPr>
                <w:sz w:val="24"/>
                <w:szCs w:val="24"/>
                <w:lang w:val="ru-RU"/>
              </w:rPr>
              <w:t xml:space="preserve">ать состав военно-политических </w:t>
            </w:r>
            <w:r w:rsidRPr="000B138C">
              <w:rPr>
                <w:sz w:val="24"/>
                <w:szCs w:val="24"/>
                <w:lang w:val="ru-RU"/>
              </w:rPr>
              <w:t>блоков и</w:t>
            </w:r>
            <w:r>
              <w:rPr>
                <w:sz w:val="24"/>
                <w:szCs w:val="24"/>
                <w:lang w:val="ru-RU"/>
              </w:rPr>
              <w:t xml:space="preserve"> их территории; рассказывать о </w:t>
            </w:r>
            <w:r w:rsidRPr="008141DF">
              <w:rPr>
                <w:sz w:val="24"/>
                <w:szCs w:val="24"/>
                <w:lang w:val="ru-RU"/>
              </w:rPr>
              <w:t>предпосылках 1 мировой войны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8141DF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E1EE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70" w:type="dxa"/>
            <w:gridSpan w:val="2"/>
          </w:tcPr>
          <w:p w:rsidR="00DE1EED" w:rsidRPr="008141D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632956" w:rsidRDefault="00DE1EED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Первая мировая война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Рассказывать о</w:t>
            </w:r>
            <w:r>
              <w:rPr>
                <w:sz w:val="24"/>
                <w:szCs w:val="24"/>
                <w:lang w:val="ru-RU"/>
              </w:rPr>
              <w:t xml:space="preserve">б этапах и основных событиях 1 </w:t>
            </w:r>
            <w:r w:rsidRPr="000B138C">
              <w:rPr>
                <w:sz w:val="24"/>
                <w:szCs w:val="24"/>
                <w:lang w:val="ru-RU"/>
              </w:rPr>
              <w:t xml:space="preserve">мировой войны; характеризовать цели и планы сторон; оценивать взаимодействие союзников;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объяснять причины поражения; выполнять </w:t>
            </w:r>
          </w:p>
          <w:p w:rsidR="00DE1EED" w:rsidRPr="008141D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самостоятельную</w:t>
            </w:r>
            <w:r>
              <w:rPr>
                <w:sz w:val="24"/>
                <w:szCs w:val="24"/>
                <w:lang w:val="ru-RU"/>
              </w:rPr>
              <w:t xml:space="preserve"> работу с опорой на содержание </w:t>
            </w:r>
            <w:r w:rsidRPr="008141DF">
              <w:rPr>
                <w:sz w:val="24"/>
                <w:szCs w:val="24"/>
                <w:lang w:val="ru-RU"/>
              </w:rPr>
              <w:t>изученного материала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8141DF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370" w:type="dxa"/>
            <w:gridSpan w:val="2"/>
          </w:tcPr>
          <w:p w:rsidR="00DE1EED" w:rsidRPr="008141D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Россия в 1 мировой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войне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Составление хронологической таблицы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Раскрывать причины участ</w:t>
            </w:r>
            <w:r>
              <w:rPr>
                <w:sz w:val="24"/>
                <w:szCs w:val="24"/>
                <w:lang w:val="ru-RU"/>
              </w:rPr>
              <w:t xml:space="preserve">ия России в 1 мировой </w:t>
            </w:r>
            <w:r w:rsidRPr="000B138C">
              <w:rPr>
                <w:sz w:val="24"/>
                <w:szCs w:val="24"/>
                <w:lang w:val="ru-RU"/>
              </w:rPr>
              <w:t>войне; рассказыв</w:t>
            </w:r>
            <w:r>
              <w:rPr>
                <w:sz w:val="24"/>
                <w:szCs w:val="24"/>
                <w:lang w:val="ru-RU"/>
              </w:rPr>
              <w:t xml:space="preserve">ать о ходе военных действий на </w:t>
            </w:r>
            <w:r w:rsidRPr="000B138C">
              <w:rPr>
                <w:sz w:val="24"/>
                <w:szCs w:val="24"/>
                <w:lang w:val="ru-RU"/>
              </w:rPr>
              <w:t xml:space="preserve">восточном фронте, используя историческую карту;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подготовить с</w:t>
            </w:r>
            <w:r>
              <w:rPr>
                <w:sz w:val="24"/>
                <w:szCs w:val="24"/>
                <w:lang w:val="ru-RU"/>
              </w:rPr>
              <w:t xml:space="preserve">ообщение (презентацию, буклет, </w:t>
            </w:r>
            <w:r w:rsidRPr="000B138C">
              <w:rPr>
                <w:sz w:val="24"/>
                <w:szCs w:val="24"/>
                <w:lang w:val="ru-RU"/>
              </w:rPr>
              <w:t>бюллетень) об одн</w:t>
            </w:r>
            <w:r>
              <w:rPr>
                <w:sz w:val="24"/>
                <w:szCs w:val="24"/>
                <w:lang w:val="ru-RU"/>
              </w:rPr>
              <w:t xml:space="preserve">ом из сражений русской армии в </w:t>
            </w:r>
            <w:r w:rsidRPr="000B138C">
              <w:rPr>
                <w:sz w:val="24"/>
                <w:szCs w:val="24"/>
                <w:lang w:val="ru-RU"/>
              </w:rPr>
              <w:t xml:space="preserve">ходе войны (с использованием интернет-ресурсов и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других источнико</w:t>
            </w:r>
            <w:r>
              <w:rPr>
                <w:sz w:val="24"/>
                <w:szCs w:val="24"/>
                <w:lang w:val="ru-RU"/>
              </w:rPr>
              <w:t xml:space="preserve">в информации); характеризовать </w:t>
            </w:r>
            <w:r w:rsidRPr="000B138C">
              <w:rPr>
                <w:sz w:val="24"/>
                <w:szCs w:val="24"/>
                <w:lang w:val="ru-RU"/>
              </w:rPr>
              <w:t>положение люде</w:t>
            </w:r>
            <w:r>
              <w:rPr>
                <w:sz w:val="24"/>
                <w:szCs w:val="24"/>
                <w:lang w:val="ru-RU"/>
              </w:rPr>
              <w:t xml:space="preserve">й на фронте и в тылу на основе </w:t>
            </w:r>
            <w:r w:rsidRPr="000B138C">
              <w:rPr>
                <w:sz w:val="24"/>
                <w:szCs w:val="24"/>
                <w:lang w:val="ru-RU"/>
              </w:rPr>
              <w:t xml:space="preserve">анализа различных источников; раскрывать </w:t>
            </w:r>
          </w:p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экономические и социальные последствия войны для российского обществ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DA561E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8141DF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370" w:type="dxa"/>
            <w:gridSpan w:val="2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632956" w:rsidRDefault="00DE1EED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Работа с датами</w:t>
            </w:r>
          </w:p>
        </w:tc>
        <w:tc>
          <w:tcPr>
            <w:tcW w:w="4820" w:type="dxa"/>
          </w:tcPr>
          <w:p w:rsidR="00DE1EED" w:rsidRPr="000B138C" w:rsidRDefault="00DE1EED" w:rsidP="008141D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 xml:space="preserve">Раскрывать </w:t>
            </w:r>
            <w:r>
              <w:rPr>
                <w:sz w:val="24"/>
                <w:szCs w:val="24"/>
                <w:lang w:val="ru-RU"/>
              </w:rPr>
              <w:t>условия Версальского мирного договора</w:t>
            </w:r>
            <w:r w:rsidRPr="000B138C">
              <w:rPr>
                <w:sz w:val="24"/>
                <w:szCs w:val="24"/>
                <w:lang w:val="ru-RU"/>
              </w:rPr>
              <w:t>; рассказыв</w:t>
            </w:r>
            <w:r>
              <w:rPr>
                <w:sz w:val="24"/>
                <w:szCs w:val="24"/>
                <w:lang w:val="ru-RU"/>
              </w:rPr>
              <w:t>ать о Вашингтонской конференции 1921-1922 года и о договорах подписанных на данной конференции (Договор четырех держав, Договор пяти держав</w:t>
            </w:r>
            <w:r w:rsidRPr="000B138C">
              <w:rPr>
                <w:sz w:val="24"/>
                <w:szCs w:val="24"/>
                <w:lang w:val="ru-RU"/>
              </w:rPr>
              <w:t xml:space="preserve">; </w:t>
            </w:r>
          </w:p>
          <w:p w:rsidR="00DE1EED" w:rsidRPr="008141DF" w:rsidRDefault="00DE1EED" w:rsidP="008141D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овать их положение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8141DF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E1EED" w:rsidRPr="000C470C" w:rsidTr="00632956">
        <w:trPr>
          <w:gridAfter w:val="8"/>
          <w:wAfter w:w="6156" w:type="dxa"/>
        </w:trPr>
        <w:tc>
          <w:tcPr>
            <w:tcW w:w="534" w:type="dxa"/>
          </w:tcPr>
          <w:p w:rsidR="00DE1EED" w:rsidRPr="00DE1EED" w:rsidRDefault="00DE1EED" w:rsidP="00DE1EED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370" w:type="dxa"/>
            <w:gridSpan w:val="2"/>
          </w:tcPr>
          <w:p w:rsidR="00DE1EED" w:rsidRPr="008141D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Обобщение темы 1 «Россия и мир 1900-1916 гг.»</w:t>
            </w:r>
          </w:p>
        </w:tc>
        <w:tc>
          <w:tcPr>
            <w:tcW w:w="1559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701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Работа по индивидуальным карточкам</w:t>
            </w:r>
          </w:p>
        </w:tc>
        <w:tc>
          <w:tcPr>
            <w:tcW w:w="4820" w:type="dxa"/>
          </w:tcPr>
          <w:p w:rsidR="00DE1EED" w:rsidRPr="000B138C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Систематизи</w:t>
            </w:r>
            <w:r>
              <w:rPr>
                <w:sz w:val="24"/>
                <w:szCs w:val="24"/>
                <w:lang w:val="ru-RU"/>
              </w:rPr>
              <w:t xml:space="preserve">ровать и обобщить исторический </w:t>
            </w:r>
            <w:r w:rsidRPr="000B138C">
              <w:rPr>
                <w:sz w:val="24"/>
                <w:szCs w:val="24"/>
                <w:lang w:val="ru-RU"/>
              </w:rPr>
              <w:t>материал по изученному периоду; ха</w:t>
            </w:r>
            <w:r>
              <w:rPr>
                <w:sz w:val="24"/>
                <w:szCs w:val="24"/>
                <w:lang w:val="ru-RU"/>
              </w:rPr>
              <w:t xml:space="preserve">рактеризовать </w:t>
            </w:r>
            <w:r w:rsidRPr="000B138C">
              <w:rPr>
                <w:sz w:val="24"/>
                <w:szCs w:val="24"/>
                <w:lang w:val="ru-RU"/>
              </w:rPr>
              <w:t>общие черты и</w:t>
            </w:r>
            <w:r>
              <w:rPr>
                <w:sz w:val="24"/>
                <w:szCs w:val="24"/>
                <w:lang w:val="ru-RU"/>
              </w:rPr>
              <w:t xml:space="preserve"> особенности развития России и З</w:t>
            </w:r>
            <w:r w:rsidRPr="000B138C">
              <w:rPr>
                <w:sz w:val="24"/>
                <w:szCs w:val="24"/>
                <w:lang w:val="ru-RU"/>
              </w:rPr>
              <w:t xml:space="preserve">ападной Европы в начале ХХ века; высказывать </w:t>
            </w:r>
          </w:p>
          <w:p w:rsidR="00DE1EED" w:rsidRPr="008141DF" w:rsidRDefault="00DE1EE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138C">
              <w:rPr>
                <w:sz w:val="24"/>
                <w:szCs w:val="24"/>
                <w:lang w:val="ru-RU"/>
              </w:rPr>
              <w:t>суждения о значен</w:t>
            </w:r>
            <w:r>
              <w:rPr>
                <w:sz w:val="24"/>
                <w:szCs w:val="24"/>
                <w:lang w:val="ru-RU"/>
              </w:rPr>
              <w:t xml:space="preserve">ии наследия начала ХХ века для </w:t>
            </w:r>
            <w:r w:rsidRPr="000B138C">
              <w:rPr>
                <w:sz w:val="24"/>
                <w:szCs w:val="24"/>
                <w:lang w:val="ru-RU"/>
              </w:rPr>
              <w:t>современног</w:t>
            </w:r>
            <w:r>
              <w:rPr>
                <w:sz w:val="24"/>
                <w:szCs w:val="24"/>
                <w:lang w:val="ru-RU"/>
              </w:rPr>
              <w:t xml:space="preserve">о общества; выполнять тестовые </w:t>
            </w:r>
            <w:r w:rsidRPr="000B138C">
              <w:rPr>
                <w:sz w:val="24"/>
                <w:szCs w:val="24"/>
                <w:lang w:val="ru-RU"/>
              </w:rPr>
              <w:t>контрольные за</w:t>
            </w:r>
            <w:r>
              <w:rPr>
                <w:sz w:val="24"/>
                <w:szCs w:val="24"/>
                <w:lang w:val="ru-RU"/>
              </w:rPr>
              <w:t xml:space="preserve">дания по образцу ГИА; готовить </w:t>
            </w:r>
            <w:r w:rsidRPr="000B138C">
              <w:rPr>
                <w:sz w:val="24"/>
                <w:szCs w:val="24"/>
                <w:lang w:val="ru-RU"/>
              </w:rPr>
              <w:t>проект по вопросам</w:t>
            </w:r>
            <w:r>
              <w:rPr>
                <w:sz w:val="24"/>
                <w:szCs w:val="24"/>
                <w:lang w:val="ru-RU"/>
              </w:rPr>
              <w:t xml:space="preserve"> истории России начала ХХ века.</w:t>
            </w:r>
            <w:r w:rsidRPr="008141DF">
              <w:rPr>
                <w:sz w:val="24"/>
                <w:szCs w:val="24"/>
                <w:lang w:val="ru-RU"/>
              </w:rPr>
              <w:t>Россия и мир 1917-1921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E1EED" w:rsidRPr="008141DF" w:rsidRDefault="00DE1EED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BF42B0" w:rsidTr="00632956">
        <w:trPr>
          <w:gridAfter w:val="4"/>
          <w:wAfter w:w="2111" w:type="dxa"/>
        </w:trPr>
        <w:tc>
          <w:tcPr>
            <w:tcW w:w="15228" w:type="dxa"/>
            <w:gridSpan w:val="8"/>
            <w:tcBorders>
              <w:right w:val="single" w:sz="4" w:space="0" w:color="auto"/>
            </w:tcBorders>
          </w:tcPr>
          <w:p w:rsidR="004D554F" w:rsidRPr="000E6AE5" w:rsidRDefault="00BF42B0" w:rsidP="000E6AE5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2 «</w:t>
            </w:r>
            <w:r w:rsidR="004D554F" w:rsidRPr="00BF42B0">
              <w:rPr>
                <w:b/>
                <w:sz w:val="24"/>
                <w:szCs w:val="24"/>
                <w:lang w:val="ru-RU"/>
              </w:rPr>
              <w:t>Россия и мир 1917-1921 гг</w:t>
            </w:r>
            <w:r w:rsidR="004D554F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022" w:type="dxa"/>
          </w:tcPr>
          <w:p w:rsidR="004D554F" w:rsidRPr="00BF42B0" w:rsidRDefault="00A77DC9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23" w:type="dxa"/>
            <w:gridSpan w:val="3"/>
          </w:tcPr>
          <w:p w:rsidR="004D554F" w:rsidRPr="00BF42B0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F42B0">
              <w:rPr>
                <w:sz w:val="20"/>
                <w:szCs w:val="20"/>
                <w:lang w:val="ru-RU"/>
              </w:rPr>
              <w:t>Составление таблицы</w:t>
            </w: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370" w:type="dxa"/>
            <w:gridSpan w:val="2"/>
          </w:tcPr>
          <w:p w:rsidR="004D554F" w:rsidRPr="00BF42B0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Последствия войны: революции и распад империй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устный</w:t>
            </w:r>
          </w:p>
        </w:tc>
        <w:tc>
          <w:tcPr>
            <w:tcW w:w="1701" w:type="dxa"/>
          </w:tcPr>
          <w:p w:rsidR="004D554F" w:rsidRPr="000E6AE5" w:rsidRDefault="004D554F" w:rsidP="00DA561E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0E6AE5">
              <w:rPr>
                <w:rFonts w:eastAsia="Calibri"/>
                <w:sz w:val="24"/>
                <w:szCs w:val="24"/>
                <w:lang w:val="ru-RU"/>
              </w:rPr>
              <w:t xml:space="preserve">работа над текстом с ошибками;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Показывать на карте страны, где произошли революции во вр</w:t>
            </w:r>
            <w:r>
              <w:rPr>
                <w:sz w:val="24"/>
                <w:szCs w:val="24"/>
                <w:lang w:val="ru-RU"/>
              </w:rPr>
              <w:t xml:space="preserve">емя или после 1 мировой войны; </w:t>
            </w:r>
            <w:r w:rsidRPr="000E6AE5">
              <w:rPr>
                <w:sz w:val="24"/>
                <w:szCs w:val="24"/>
                <w:lang w:val="ru-RU"/>
              </w:rPr>
              <w:t>объяснять какие международные услов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 w:rsidRPr="000E6AE5">
              <w:rPr>
                <w:sz w:val="24"/>
                <w:szCs w:val="24"/>
                <w:lang w:val="ru-RU"/>
              </w:rPr>
              <w:t>способствова</w:t>
            </w:r>
            <w:r>
              <w:rPr>
                <w:sz w:val="24"/>
                <w:szCs w:val="24"/>
                <w:lang w:val="ru-RU"/>
              </w:rPr>
              <w:t xml:space="preserve">ли развитию революций в разных </w:t>
            </w:r>
            <w:r w:rsidRPr="000E6AE5">
              <w:rPr>
                <w:sz w:val="24"/>
                <w:szCs w:val="24"/>
                <w:lang w:val="ru-RU"/>
              </w:rPr>
              <w:t xml:space="preserve">странах; комментировать итоги и последствия </w:t>
            </w:r>
          </w:p>
          <w:p w:rsidR="004D554F" w:rsidRPr="00322D68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революций; о</w:t>
            </w:r>
            <w:r>
              <w:rPr>
                <w:sz w:val="24"/>
                <w:szCs w:val="24"/>
                <w:lang w:val="ru-RU"/>
              </w:rPr>
              <w:t xml:space="preserve">бъяснять причины и последствия </w:t>
            </w:r>
            <w:r w:rsidRPr="00322D68">
              <w:rPr>
                <w:sz w:val="24"/>
                <w:szCs w:val="24"/>
                <w:lang w:val="ru-RU"/>
              </w:rPr>
              <w:t>распада Российской империи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b/>
                <w:sz w:val="24"/>
                <w:szCs w:val="24"/>
                <w:lang w:val="ru-RU"/>
              </w:rPr>
              <w:t>Личностные УУД:</w:t>
            </w:r>
            <w:r w:rsidRPr="000E6AE5">
              <w:rPr>
                <w:sz w:val="24"/>
                <w:szCs w:val="24"/>
                <w:lang w:val="ru-RU"/>
              </w:rPr>
              <w:t xml:space="preserve"> совершенствовать имеющиеся умения, осознавать свои трудности и стремиться к их преодолению</w:t>
            </w:r>
          </w:p>
          <w:p w:rsidR="004D554F" w:rsidRPr="000E6AE5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0E6AE5">
              <w:rPr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принимать и сохранять учебную задачу;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планировать (в сотрудничестве с учителем и одноклассниками или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самостоятельно) необходимые действия, операции, действовать по плану;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контролировать процесс и результаты деятельности, вносить необходимые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коррективы; адекватно оценивать свои достижения, осознавать возникающие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трудности, искать их причины и пути преодоления.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b/>
                <w:sz w:val="24"/>
                <w:szCs w:val="24"/>
                <w:lang w:val="ru-RU"/>
              </w:rPr>
              <w:t>Коммуникативные УУД:</w:t>
            </w:r>
            <w:r w:rsidRPr="000E6AE5">
              <w:rPr>
                <w:sz w:val="24"/>
                <w:szCs w:val="24"/>
                <w:lang w:val="ru-RU"/>
              </w:rPr>
              <w:t xml:space="preserve"> вступать в учебный диалог с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учителем, одноклассниками, участвовать в общей беседе, соблюдая правила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lastRenderedPageBreak/>
              <w:t xml:space="preserve">речевого поведения; задавать вопросы, слушать и отвечать на вопросы других,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формулировать собственные мысли, высказывать и обосновывать свою точку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зрения;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Познавательные УУД: представлять информацию в разных формах (схемы, таблицы, диаграммы)</w:t>
            </w: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Свержение монархии</w:t>
            </w:r>
          </w:p>
        </w:tc>
        <w:tc>
          <w:tcPr>
            <w:tcW w:w="1559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rFonts w:eastAsia="Calibri"/>
                <w:sz w:val="24"/>
                <w:szCs w:val="24"/>
                <w:lang w:val="ru-RU"/>
              </w:rPr>
              <w:t>Индивидуаль</w:t>
            </w: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0E6AE5">
              <w:rPr>
                <w:rFonts w:eastAsia="Calibri"/>
                <w:sz w:val="24"/>
                <w:szCs w:val="24"/>
                <w:lang w:val="ru-RU"/>
              </w:rPr>
              <w:t>ный ответ у доски</w:t>
            </w:r>
          </w:p>
        </w:tc>
        <w:tc>
          <w:tcPr>
            <w:tcW w:w="4820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ъяснять прич</w:t>
            </w:r>
            <w:r>
              <w:rPr>
                <w:sz w:val="24"/>
                <w:szCs w:val="24"/>
                <w:lang w:val="ru-RU"/>
              </w:rPr>
              <w:t xml:space="preserve">ины и сущность событий февраля </w:t>
            </w:r>
            <w:r w:rsidRPr="000E6AE5">
              <w:rPr>
                <w:sz w:val="24"/>
                <w:szCs w:val="24"/>
                <w:lang w:val="ru-RU"/>
              </w:rPr>
              <w:t>1917 года; анализиро</w:t>
            </w:r>
            <w:r>
              <w:rPr>
                <w:sz w:val="24"/>
                <w:szCs w:val="24"/>
                <w:lang w:val="ru-RU"/>
              </w:rPr>
              <w:t xml:space="preserve">вать различные версии и оценки </w:t>
            </w:r>
            <w:r w:rsidRPr="000E6AE5">
              <w:rPr>
                <w:sz w:val="24"/>
                <w:szCs w:val="24"/>
                <w:lang w:val="ru-RU"/>
              </w:rPr>
              <w:t>событ</w:t>
            </w:r>
            <w:r>
              <w:rPr>
                <w:sz w:val="24"/>
                <w:szCs w:val="24"/>
                <w:lang w:val="ru-RU"/>
              </w:rPr>
              <w:t xml:space="preserve">ий февраля 1917; высказывать и </w:t>
            </w:r>
            <w:r w:rsidRPr="000E6AE5">
              <w:rPr>
                <w:sz w:val="24"/>
                <w:szCs w:val="24"/>
                <w:lang w:val="ru-RU"/>
              </w:rPr>
              <w:t>аргументироват</w:t>
            </w:r>
            <w:r>
              <w:rPr>
                <w:sz w:val="24"/>
                <w:szCs w:val="24"/>
                <w:lang w:val="ru-RU"/>
              </w:rPr>
              <w:t xml:space="preserve">ь свою оценку; характеризовать </w:t>
            </w:r>
            <w:r w:rsidRPr="000E6AE5">
              <w:rPr>
                <w:sz w:val="24"/>
                <w:szCs w:val="24"/>
                <w:lang w:val="ru-RU"/>
              </w:rPr>
              <w:t xml:space="preserve">первые мероприятия Временного правительства и его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взаимоотношения с Петроградским Советом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есной – летом </w:t>
            </w:r>
            <w:r w:rsidRPr="000E6AE5">
              <w:rPr>
                <w:sz w:val="24"/>
                <w:szCs w:val="24"/>
              </w:rPr>
              <w:t>1917 года</w:t>
            </w:r>
          </w:p>
        </w:tc>
        <w:tc>
          <w:tcPr>
            <w:tcW w:w="1559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0E6AE5" w:rsidRDefault="004D554F" w:rsidP="00DA561E">
            <w:pPr>
              <w:contextualSpacing/>
              <w:rPr>
                <w:rFonts w:eastAsia="Calibri"/>
                <w:sz w:val="24"/>
                <w:szCs w:val="24"/>
              </w:rPr>
            </w:pPr>
            <w:r w:rsidRPr="000E6AE5">
              <w:rPr>
                <w:rFonts w:eastAsia="Calibri"/>
                <w:sz w:val="24"/>
                <w:szCs w:val="24"/>
              </w:rPr>
              <w:t>хронологический диктант;</w:t>
            </w:r>
          </w:p>
          <w:p w:rsidR="004D554F" w:rsidRPr="000E6AE5" w:rsidRDefault="004D554F" w:rsidP="00DA56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22D68">
              <w:rPr>
                <w:sz w:val="24"/>
                <w:szCs w:val="24"/>
                <w:lang w:val="ru-RU"/>
              </w:rPr>
              <w:t xml:space="preserve">Высказывать суждения об альтернативах развития </w:t>
            </w:r>
            <w:r w:rsidRPr="000E6AE5">
              <w:rPr>
                <w:sz w:val="24"/>
                <w:szCs w:val="24"/>
                <w:lang w:val="ru-RU"/>
              </w:rPr>
              <w:t xml:space="preserve">России в 1917 году; давать характеристику позиций политических партий и лидеров весной – летом 1917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да, привлекая документы, дополнительную </w:t>
            </w:r>
            <w:r w:rsidRPr="000E6AE5">
              <w:rPr>
                <w:sz w:val="24"/>
                <w:szCs w:val="24"/>
                <w:lang w:val="ru-RU"/>
              </w:rPr>
              <w:t>литературу; о</w:t>
            </w:r>
            <w:r>
              <w:rPr>
                <w:sz w:val="24"/>
                <w:szCs w:val="24"/>
                <w:lang w:val="ru-RU"/>
              </w:rPr>
              <w:t xml:space="preserve">бъяснять причины и последствия </w:t>
            </w:r>
            <w:r w:rsidRPr="000E6AE5">
              <w:rPr>
                <w:sz w:val="24"/>
                <w:szCs w:val="24"/>
                <w:lang w:val="ru-RU"/>
              </w:rPr>
              <w:t xml:space="preserve">кризисов Временного правительства, выступления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генерала Корнилова; причины неудачи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корниловского мятежа; составлять характе</w:t>
            </w:r>
            <w:r>
              <w:rPr>
                <w:sz w:val="24"/>
                <w:szCs w:val="24"/>
                <w:lang w:val="ru-RU"/>
              </w:rPr>
              <w:t xml:space="preserve">ристику </w:t>
            </w:r>
            <w:r w:rsidRPr="000E6AE5">
              <w:rPr>
                <w:sz w:val="24"/>
                <w:szCs w:val="24"/>
                <w:lang w:val="ru-RU"/>
              </w:rPr>
              <w:t xml:space="preserve">(исторический портрет) А.Ф.Керенского, используя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материал учебника и дополнительную информацию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Октябрьская революция</w:t>
            </w:r>
          </w:p>
        </w:tc>
        <w:tc>
          <w:tcPr>
            <w:tcW w:w="1559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Работа по карте</w:t>
            </w:r>
          </w:p>
        </w:tc>
        <w:tc>
          <w:tcPr>
            <w:tcW w:w="4820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ъяснять прич</w:t>
            </w:r>
            <w:r>
              <w:rPr>
                <w:sz w:val="24"/>
                <w:szCs w:val="24"/>
                <w:lang w:val="ru-RU"/>
              </w:rPr>
              <w:t xml:space="preserve">ины и сущность событий октября </w:t>
            </w:r>
            <w:r w:rsidRPr="000E6AE5">
              <w:rPr>
                <w:sz w:val="24"/>
                <w:szCs w:val="24"/>
                <w:lang w:val="ru-RU"/>
              </w:rPr>
              <w:t>1917 го</w:t>
            </w:r>
            <w:r>
              <w:rPr>
                <w:sz w:val="24"/>
                <w:szCs w:val="24"/>
                <w:lang w:val="ru-RU"/>
              </w:rPr>
              <w:t xml:space="preserve">да; раскрывать причины прихода </w:t>
            </w:r>
            <w:r w:rsidRPr="000E6AE5">
              <w:rPr>
                <w:sz w:val="24"/>
                <w:szCs w:val="24"/>
                <w:lang w:val="ru-RU"/>
              </w:rPr>
              <w:t>большевиков к вла</w:t>
            </w:r>
            <w:r>
              <w:rPr>
                <w:sz w:val="24"/>
                <w:szCs w:val="24"/>
                <w:lang w:val="ru-RU"/>
              </w:rPr>
              <w:t xml:space="preserve">сти.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Анализировать различные </w:t>
            </w:r>
            <w:r w:rsidRPr="000E6AE5">
              <w:rPr>
                <w:sz w:val="24"/>
                <w:szCs w:val="24"/>
                <w:lang w:val="ru-RU"/>
              </w:rPr>
              <w:t>версии и оце</w:t>
            </w:r>
            <w:r>
              <w:rPr>
                <w:sz w:val="24"/>
                <w:szCs w:val="24"/>
                <w:lang w:val="ru-RU"/>
              </w:rPr>
              <w:t xml:space="preserve">нки событий октября 1917 года, </w:t>
            </w:r>
            <w:r w:rsidRPr="000E6AE5">
              <w:rPr>
                <w:sz w:val="24"/>
                <w:szCs w:val="24"/>
                <w:lang w:val="ru-RU"/>
              </w:rPr>
              <w:t xml:space="preserve">высказывать и аргументировать свою оценку;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раскрывать характе</w:t>
            </w:r>
            <w:r>
              <w:rPr>
                <w:sz w:val="24"/>
                <w:szCs w:val="24"/>
                <w:lang w:val="ru-RU"/>
              </w:rPr>
              <w:t xml:space="preserve">р и значение решений 11 съезда </w:t>
            </w:r>
            <w:r w:rsidRPr="000E6AE5">
              <w:rPr>
                <w:sz w:val="24"/>
                <w:szCs w:val="24"/>
                <w:lang w:val="ru-RU"/>
              </w:rPr>
              <w:t>Советов, испо</w:t>
            </w:r>
            <w:r>
              <w:rPr>
                <w:sz w:val="24"/>
                <w:szCs w:val="24"/>
                <w:lang w:val="ru-RU"/>
              </w:rPr>
              <w:t xml:space="preserve">льзуя тексты декретов и других </w:t>
            </w:r>
            <w:r w:rsidRPr="000E6AE5">
              <w:rPr>
                <w:sz w:val="24"/>
                <w:szCs w:val="24"/>
                <w:lang w:val="ru-RU"/>
              </w:rPr>
              <w:t>документо</w:t>
            </w:r>
            <w:r>
              <w:rPr>
                <w:sz w:val="24"/>
                <w:szCs w:val="24"/>
                <w:lang w:val="ru-RU"/>
              </w:rPr>
              <w:t xml:space="preserve">в советской власти; составлять </w:t>
            </w:r>
            <w:r w:rsidRPr="000E6AE5">
              <w:rPr>
                <w:sz w:val="24"/>
                <w:szCs w:val="24"/>
                <w:lang w:val="ru-RU"/>
              </w:rPr>
              <w:t>характеристику (ис</w:t>
            </w:r>
            <w:r>
              <w:rPr>
                <w:sz w:val="24"/>
                <w:szCs w:val="24"/>
                <w:lang w:val="ru-RU"/>
              </w:rPr>
              <w:t xml:space="preserve">торический портрет) В.И.Ленина </w:t>
            </w:r>
            <w:r w:rsidRPr="000E6AE5">
              <w:rPr>
                <w:sz w:val="24"/>
                <w:szCs w:val="24"/>
                <w:lang w:val="ru-RU"/>
              </w:rPr>
              <w:t xml:space="preserve">и Л.Д.Троцкого, используя материал учебника и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дополнительную информацию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 xml:space="preserve">Формирование 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 xml:space="preserve">советской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  <w:lang w:val="ru-RU"/>
              </w:rPr>
              <w:t>-</w:t>
            </w:r>
            <w:r w:rsidRPr="000E6AE5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 xml:space="preserve">Письменный </w:t>
            </w:r>
          </w:p>
        </w:tc>
        <w:tc>
          <w:tcPr>
            <w:tcW w:w="1701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Работа по индивидуальным заданиям</w:t>
            </w:r>
          </w:p>
        </w:tc>
        <w:tc>
          <w:tcPr>
            <w:tcW w:w="4820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ъяснять значение понятий национализация, рабочий кон</w:t>
            </w:r>
            <w:r>
              <w:rPr>
                <w:sz w:val="24"/>
                <w:szCs w:val="24"/>
                <w:lang w:val="ru-RU"/>
              </w:rPr>
              <w:t xml:space="preserve">троль, учредительное собрание; </w:t>
            </w:r>
            <w:r w:rsidRPr="000E6AE5">
              <w:rPr>
                <w:sz w:val="24"/>
                <w:szCs w:val="24"/>
                <w:lang w:val="ru-RU"/>
              </w:rPr>
              <w:t xml:space="preserve">высказывать </w:t>
            </w:r>
            <w:r>
              <w:rPr>
                <w:sz w:val="24"/>
                <w:szCs w:val="24"/>
                <w:lang w:val="ru-RU"/>
              </w:rPr>
              <w:t xml:space="preserve">суждение о причинах и значении </w:t>
            </w:r>
            <w:r w:rsidRPr="000E6AE5">
              <w:rPr>
                <w:sz w:val="24"/>
                <w:szCs w:val="24"/>
                <w:lang w:val="ru-RU"/>
              </w:rPr>
              <w:t xml:space="preserve">роспуска учредительного собрания; характеризовать </w:t>
            </w:r>
          </w:p>
          <w:p w:rsidR="004D554F" w:rsidRPr="00322D68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стоятельства и пос</w:t>
            </w:r>
            <w:r>
              <w:rPr>
                <w:sz w:val="24"/>
                <w:szCs w:val="24"/>
                <w:lang w:val="ru-RU"/>
              </w:rPr>
              <w:t xml:space="preserve">ледствия заключения Брестского </w:t>
            </w:r>
            <w:r w:rsidRPr="00322D68">
              <w:rPr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322D68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  <w:trHeight w:val="1772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370" w:type="dxa"/>
            <w:gridSpan w:val="2"/>
          </w:tcPr>
          <w:p w:rsidR="004D554F" w:rsidRPr="00322D68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 xml:space="preserve">Начало гражданской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войны</w:t>
            </w:r>
          </w:p>
        </w:tc>
        <w:tc>
          <w:tcPr>
            <w:tcW w:w="1559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фронтальный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D554F">
              <w:rPr>
                <w:rFonts w:eastAsia="Calibri"/>
                <w:sz w:val="24"/>
                <w:szCs w:val="24"/>
                <w:lang w:val="ru-RU"/>
              </w:rPr>
              <w:t>работа по вопросам в учебнике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322D68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22D68">
              <w:rPr>
                <w:sz w:val="24"/>
                <w:szCs w:val="24"/>
                <w:lang w:val="ru-RU"/>
              </w:rPr>
              <w:t xml:space="preserve">Раскрывать причины гражданской войны;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характеризовать с</w:t>
            </w:r>
            <w:r>
              <w:rPr>
                <w:sz w:val="24"/>
                <w:szCs w:val="24"/>
                <w:lang w:val="ru-RU"/>
              </w:rPr>
              <w:t xml:space="preserve">оциальные и политические силы, </w:t>
            </w:r>
            <w:r w:rsidRPr="000E6AE5">
              <w:rPr>
                <w:sz w:val="24"/>
                <w:szCs w:val="24"/>
                <w:lang w:val="ru-RU"/>
              </w:rPr>
              <w:t>противостоящ</w:t>
            </w:r>
            <w:r>
              <w:rPr>
                <w:sz w:val="24"/>
                <w:szCs w:val="24"/>
                <w:lang w:val="ru-RU"/>
              </w:rPr>
              <w:t xml:space="preserve">ие большевикам в первый период </w:t>
            </w:r>
            <w:r w:rsidRPr="000E6AE5">
              <w:rPr>
                <w:sz w:val="24"/>
                <w:szCs w:val="24"/>
                <w:lang w:val="ru-RU"/>
              </w:rPr>
              <w:t xml:space="preserve">гражданской войны; объяснять эволюцию взглядов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большевиков на проблему создания К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 xml:space="preserve">На фронтах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гражданской войны</w:t>
            </w:r>
          </w:p>
        </w:tc>
        <w:tc>
          <w:tcPr>
            <w:tcW w:w="1559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rFonts w:eastAsia="Calibri"/>
                <w:sz w:val="24"/>
                <w:szCs w:val="24"/>
              </w:rPr>
              <w:t>тестовый контроль;</w:t>
            </w:r>
          </w:p>
        </w:tc>
        <w:tc>
          <w:tcPr>
            <w:tcW w:w="4820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Рассказывать, используя карту, о наиболее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значительны</w:t>
            </w:r>
            <w:r>
              <w:rPr>
                <w:sz w:val="24"/>
                <w:szCs w:val="24"/>
                <w:lang w:val="ru-RU"/>
              </w:rPr>
              <w:t xml:space="preserve">х военных событиях гражданской </w:t>
            </w:r>
            <w:r w:rsidRPr="000E6AE5">
              <w:rPr>
                <w:sz w:val="24"/>
                <w:szCs w:val="24"/>
                <w:lang w:val="ru-RU"/>
              </w:rPr>
              <w:t>войны; давать ха</w:t>
            </w:r>
            <w:r>
              <w:rPr>
                <w:sz w:val="24"/>
                <w:szCs w:val="24"/>
                <w:lang w:val="ru-RU"/>
              </w:rPr>
              <w:t xml:space="preserve">рактеристику белого и красного </w:t>
            </w:r>
            <w:r w:rsidRPr="000E6AE5">
              <w:rPr>
                <w:sz w:val="24"/>
                <w:szCs w:val="24"/>
                <w:lang w:val="ru-RU"/>
              </w:rPr>
              <w:t>движения, используя</w:t>
            </w:r>
            <w:r>
              <w:rPr>
                <w:sz w:val="24"/>
                <w:szCs w:val="24"/>
                <w:lang w:val="ru-RU"/>
              </w:rPr>
              <w:t xml:space="preserve"> учебник, интернет – ресурсы и </w:t>
            </w:r>
            <w:r w:rsidRPr="000E6AE5">
              <w:rPr>
                <w:sz w:val="24"/>
                <w:szCs w:val="24"/>
                <w:lang w:val="ru-RU"/>
              </w:rPr>
              <w:t xml:space="preserve">другие источники информации; проводить поиск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информации о событиях 1918-1920 гг. в </w:t>
            </w:r>
            <w:r>
              <w:rPr>
                <w:sz w:val="24"/>
                <w:szCs w:val="24"/>
                <w:lang w:val="ru-RU"/>
              </w:rPr>
              <w:t xml:space="preserve">своем крае; </w:t>
            </w:r>
            <w:r w:rsidRPr="000E6AE5">
              <w:rPr>
                <w:sz w:val="24"/>
                <w:szCs w:val="24"/>
                <w:lang w:val="ru-RU"/>
              </w:rPr>
              <w:t>составлять характе</w:t>
            </w:r>
            <w:r>
              <w:rPr>
                <w:sz w:val="24"/>
                <w:szCs w:val="24"/>
                <w:lang w:val="ru-RU"/>
              </w:rPr>
              <w:t xml:space="preserve">ристику (исторический портрет) </w:t>
            </w:r>
            <w:r w:rsidRPr="000E6AE5">
              <w:rPr>
                <w:sz w:val="24"/>
                <w:szCs w:val="24"/>
                <w:lang w:val="ru-RU"/>
              </w:rPr>
              <w:t>А.В.Колчака и А.И.Деникина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Экономическая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итика красных и </w:t>
            </w:r>
            <w:r w:rsidRPr="000E6AE5">
              <w:rPr>
                <w:sz w:val="24"/>
                <w:szCs w:val="24"/>
                <w:lang w:val="ru-RU"/>
              </w:rPr>
              <w:t>белых</w:t>
            </w:r>
          </w:p>
        </w:tc>
        <w:tc>
          <w:tcPr>
            <w:tcW w:w="1559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rFonts w:eastAsia="Calibri"/>
                <w:sz w:val="24"/>
                <w:szCs w:val="24"/>
              </w:rPr>
              <w:t>фронтальная аналитичес</w:t>
            </w:r>
            <w:r w:rsidR="00BF42B0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0E6AE5">
              <w:rPr>
                <w:rFonts w:eastAsia="Calibri"/>
                <w:sz w:val="24"/>
                <w:szCs w:val="24"/>
              </w:rPr>
              <w:t>кая беседа;</w:t>
            </w:r>
          </w:p>
        </w:tc>
        <w:tc>
          <w:tcPr>
            <w:tcW w:w="4820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ъяснять значени</w:t>
            </w:r>
            <w:r>
              <w:rPr>
                <w:sz w:val="24"/>
                <w:szCs w:val="24"/>
                <w:lang w:val="ru-RU"/>
              </w:rPr>
              <w:t xml:space="preserve">е понятия «военный коммунизм»; </w:t>
            </w:r>
            <w:r w:rsidRPr="000E6AE5">
              <w:rPr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sz w:val="24"/>
                <w:szCs w:val="24"/>
                <w:lang w:val="ru-RU"/>
              </w:rPr>
              <w:t xml:space="preserve">особенности политики «военного </w:t>
            </w:r>
            <w:r w:rsidRPr="000E6AE5">
              <w:rPr>
                <w:sz w:val="24"/>
                <w:szCs w:val="24"/>
                <w:lang w:val="ru-RU"/>
              </w:rPr>
              <w:t xml:space="preserve">коммунизма»; характеризовать эволюцию политики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большевиков в отно</w:t>
            </w:r>
            <w:r>
              <w:rPr>
                <w:sz w:val="24"/>
                <w:szCs w:val="24"/>
                <w:lang w:val="ru-RU"/>
              </w:rPr>
              <w:t xml:space="preserve">шении крестьянства; сравнивать </w:t>
            </w:r>
            <w:r w:rsidRPr="000E6AE5">
              <w:rPr>
                <w:sz w:val="24"/>
                <w:szCs w:val="24"/>
                <w:lang w:val="ru-RU"/>
              </w:rPr>
              <w:t>экономическую политику красных и белых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0C470C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Экономический и 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политический кри</w:t>
            </w:r>
            <w:r>
              <w:rPr>
                <w:sz w:val="24"/>
                <w:szCs w:val="24"/>
                <w:lang w:val="ru-RU"/>
              </w:rPr>
              <w:t xml:space="preserve">зис </w:t>
            </w:r>
            <w:r w:rsidRPr="000E6AE5">
              <w:rPr>
                <w:sz w:val="24"/>
                <w:szCs w:val="24"/>
                <w:lang w:val="ru-RU"/>
              </w:rPr>
              <w:t>начала 20-х гг.</w:t>
            </w:r>
          </w:p>
        </w:tc>
        <w:tc>
          <w:tcPr>
            <w:tcW w:w="1559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0E6AE5" w:rsidRDefault="004D554F" w:rsidP="00DA561E">
            <w:pPr>
              <w:contextualSpacing/>
              <w:rPr>
                <w:rFonts w:eastAsia="Calibri"/>
                <w:sz w:val="24"/>
                <w:szCs w:val="24"/>
              </w:rPr>
            </w:pPr>
            <w:r w:rsidRPr="000E6AE5">
              <w:rPr>
                <w:rFonts w:eastAsia="Calibri"/>
                <w:sz w:val="24"/>
                <w:szCs w:val="24"/>
              </w:rPr>
              <w:t>работа с легендой карты;</w:t>
            </w:r>
          </w:p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D554F" w:rsidRPr="00B76F26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 xml:space="preserve">Объяснять причины </w:t>
            </w:r>
            <w:r>
              <w:rPr>
                <w:sz w:val="24"/>
                <w:szCs w:val="24"/>
                <w:lang w:val="ru-RU"/>
              </w:rPr>
              <w:t xml:space="preserve">«малой гражданской войны» и ее </w:t>
            </w:r>
            <w:r w:rsidRPr="000E6AE5">
              <w:rPr>
                <w:sz w:val="24"/>
                <w:szCs w:val="24"/>
                <w:lang w:val="ru-RU"/>
              </w:rPr>
              <w:t>отличие от фр</w:t>
            </w:r>
            <w:r>
              <w:rPr>
                <w:sz w:val="24"/>
                <w:szCs w:val="24"/>
                <w:lang w:val="ru-RU"/>
              </w:rPr>
              <w:t xml:space="preserve">онтовой войны между красными и </w:t>
            </w:r>
            <w:r w:rsidRPr="000E6AE5">
              <w:rPr>
                <w:sz w:val="24"/>
                <w:szCs w:val="24"/>
                <w:lang w:val="ru-RU"/>
              </w:rPr>
              <w:t>белыми; анализиро</w:t>
            </w:r>
            <w:r>
              <w:rPr>
                <w:sz w:val="24"/>
                <w:szCs w:val="24"/>
                <w:lang w:val="ru-RU"/>
              </w:rPr>
              <w:t xml:space="preserve">вать экономическую. Социальную </w:t>
            </w:r>
            <w:r w:rsidRPr="000E6AE5">
              <w:rPr>
                <w:sz w:val="24"/>
                <w:szCs w:val="24"/>
                <w:lang w:val="ru-RU"/>
              </w:rPr>
              <w:t>и политическую со</w:t>
            </w:r>
            <w:r>
              <w:rPr>
                <w:sz w:val="24"/>
                <w:szCs w:val="24"/>
                <w:lang w:val="ru-RU"/>
              </w:rPr>
              <w:t xml:space="preserve">ставляющие кризиса начала 20-х </w:t>
            </w:r>
            <w:r w:rsidRPr="000E6AE5">
              <w:rPr>
                <w:sz w:val="24"/>
                <w:szCs w:val="24"/>
                <w:lang w:val="ru-RU"/>
              </w:rPr>
              <w:t>гг; раскрыт</w:t>
            </w:r>
            <w:r>
              <w:rPr>
                <w:sz w:val="24"/>
                <w:szCs w:val="24"/>
                <w:lang w:val="ru-RU"/>
              </w:rPr>
              <w:t xml:space="preserve">ь причины победы большевиков в </w:t>
            </w:r>
            <w:r w:rsidRPr="00B76F26">
              <w:rPr>
                <w:sz w:val="24"/>
                <w:szCs w:val="24"/>
                <w:lang w:val="ru-RU"/>
              </w:rPr>
              <w:t>гражданской войне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B76F26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B76F26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370" w:type="dxa"/>
            <w:gridSpan w:val="2"/>
          </w:tcPr>
          <w:p w:rsidR="004D554F" w:rsidRPr="00B76F26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E6AE5">
              <w:rPr>
                <w:sz w:val="24"/>
                <w:szCs w:val="24"/>
                <w:lang w:val="ru-RU"/>
              </w:rPr>
              <w:t>Обобщение темы 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0E6AE5">
              <w:rPr>
                <w:sz w:val="24"/>
                <w:szCs w:val="24"/>
                <w:lang w:val="ru-RU"/>
              </w:rPr>
              <w:t>Россия и мир 1917-1921 гг.»</w:t>
            </w:r>
          </w:p>
        </w:tc>
        <w:tc>
          <w:tcPr>
            <w:tcW w:w="1559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4D554F" w:rsidRPr="000E6AE5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0E6AE5">
              <w:rPr>
                <w:sz w:val="24"/>
                <w:szCs w:val="24"/>
              </w:rPr>
              <w:t>Работа по индивидуальным карточкам</w:t>
            </w:r>
          </w:p>
        </w:tc>
        <w:tc>
          <w:tcPr>
            <w:tcW w:w="4820" w:type="dxa"/>
          </w:tcPr>
          <w:p w:rsidR="004D554F" w:rsidRPr="00B76F26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76F26">
              <w:rPr>
                <w:sz w:val="24"/>
                <w:szCs w:val="24"/>
                <w:lang w:val="ru-RU"/>
              </w:rPr>
              <w:t xml:space="preserve">Систематизировать и обобщить исторический материал по </w:t>
            </w:r>
            <w:r>
              <w:rPr>
                <w:sz w:val="24"/>
                <w:szCs w:val="24"/>
                <w:lang w:val="ru-RU"/>
              </w:rPr>
              <w:t>изученному периоду; сравнивать р</w:t>
            </w:r>
            <w:r w:rsidRPr="000E6AE5">
              <w:rPr>
                <w:sz w:val="24"/>
                <w:szCs w:val="24"/>
                <w:lang w:val="ru-RU"/>
              </w:rPr>
              <w:t>еволюцию в России с революционными событи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E6AE5">
              <w:rPr>
                <w:sz w:val="24"/>
                <w:szCs w:val="24"/>
                <w:lang w:val="ru-RU"/>
              </w:rPr>
              <w:t>в странах запада; высказывать суждения о социально-нравственном о</w:t>
            </w:r>
            <w:r>
              <w:rPr>
                <w:sz w:val="24"/>
                <w:szCs w:val="24"/>
                <w:lang w:val="ru-RU"/>
              </w:rPr>
              <w:t xml:space="preserve">пыте периода 1917-1921 гг. для </w:t>
            </w:r>
            <w:r w:rsidRPr="000E6AE5">
              <w:rPr>
                <w:sz w:val="24"/>
                <w:szCs w:val="24"/>
                <w:lang w:val="ru-RU"/>
              </w:rPr>
              <w:t>современного опыта; выполнять тестовые задания по образцу ГИА; готов</w:t>
            </w:r>
            <w:r>
              <w:rPr>
                <w:sz w:val="24"/>
                <w:szCs w:val="24"/>
                <w:lang w:val="ru-RU"/>
              </w:rPr>
              <w:t xml:space="preserve">ить проект по вопросам истории России 1917-1921 гг. </w:t>
            </w:r>
            <w:r w:rsidRPr="000E6AE5">
              <w:rPr>
                <w:sz w:val="24"/>
                <w:szCs w:val="24"/>
                <w:lang w:val="ru-RU"/>
              </w:rPr>
              <w:t xml:space="preserve">Россия и мир в 20-30-е гг. </w:t>
            </w:r>
            <w:r w:rsidRPr="00B76F26">
              <w:rPr>
                <w:sz w:val="24"/>
                <w:szCs w:val="24"/>
                <w:lang w:val="ru-RU"/>
              </w:rPr>
              <w:t>ХХ век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B76F26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1"/>
          <w:wAfter w:w="31" w:type="dxa"/>
          <w:trHeight w:val="525"/>
        </w:trPr>
        <w:tc>
          <w:tcPr>
            <w:tcW w:w="15228" w:type="dxa"/>
            <w:gridSpan w:val="8"/>
            <w:tcBorders>
              <w:right w:val="single" w:sz="4" w:space="0" w:color="auto"/>
            </w:tcBorders>
          </w:tcPr>
          <w:p w:rsidR="00BF42B0" w:rsidRDefault="00BF42B0" w:rsidP="00BF42B0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  <w:p w:rsidR="004D554F" w:rsidRPr="00B76F26" w:rsidRDefault="00BF42B0" w:rsidP="00BF42B0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3 «</w:t>
            </w:r>
            <w:r w:rsidR="004D554F" w:rsidRPr="00B76F26">
              <w:rPr>
                <w:b/>
                <w:sz w:val="24"/>
                <w:szCs w:val="24"/>
                <w:lang w:val="ru-RU"/>
              </w:rPr>
              <w:t>Россия и мир в 20-30-е гг. ХХ век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034" w:type="dxa"/>
            <w:gridSpan w:val="2"/>
          </w:tcPr>
          <w:p w:rsidR="004D554F" w:rsidRPr="00B76F26" w:rsidRDefault="004D554F" w:rsidP="00DA561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47" w:type="dxa"/>
            <w:gridSpan w:val="3"/>
          </w:tcPr>
          <w:p w:rsidR="004D554F" w:rsidRPr="00B76F26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76F26">
              <w:rPr>
                <w:sz w:val="20"/>
                <w:szCs w:val="20"/>
                <w:lang w:val="ru-RU"/>
              </w:rPr>
              <w:t>устный</w:t>
            </w:r>
          </w:p>
        </w:tc>
        <w:tc>
          <w:tcPr>
            <w:tcW w:w="2044" w:type="dxa"/>
            <w:gridSpan w:val="2"/>
          </w:tcPr>
          <w:p w:rsidR="004D554F" w:rsidRPr="00DA561E" w:rsidRDefault="004D554F" w:rsidP="00DA561E">
            <w:pPr>
              <w:contextualSpacing/>
              <w:rPr>
                <w:rFonts w:eastAsia="Calibri"/>
                <w:sz w:val="20"/>
                <w:szCs w:val="20"/>
                <w:lang w:val="ru-RU"/>
              </w:rPr>
            </w:pPr>
            <w:r w:rsidRPr="00DA561E">
              <w:rPr>
                <w:rFonts w:eastAsia="Calibri"/>
                <w:sz w:val="20"/>
                <w:szCs w:val="20"/>
                <w:lang w:val="ru-RU"/>
              </w:rPr>
              <w:t xml:space="preserve">работа над текстом с ошибками; </w:t>
            </w:r>
          </w:p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Капиталистичес-кий мир в 1920-е гг. США и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страны Европы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Практическая работа с доку</w:t>
            </w:r>
            <w:r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  <w:lang w:val="ru-RU"/>
              </w:rPr>
              <w:t>ментами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Называть причины быстрого роста экономики США;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характеризовать международные отношения в 20-е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D554F">
              <w:rPr>
                <w:sz w:val="24"/>
                <w:szCs w:val="24"/>
                <w:lang w:val="ru-RU"/>
              </w:rPr>
              <w:t>гг.; сравнивать развитие Англии, Германии, Франции, США в 20-е гг.; готовить сообщения с помощью интернета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b/>
                <w:sz w:val="24"/>
                <w:szCs w:val="24"/>
                <w:lang w:val="ru-RU"/>
              </w:rPr>
              <w:t>Личностные УУД:</w:t>
            </w:r>
            <w:r w:rsidRPr="004D554F">
              <w:rPr>
                <w:sz w:val="24"/>
                <w:szCs w:val="24"/>
                <w:lang w:val="ru-RU"/>
              </w:rPr>
              <w:t xml:space="preserve"> совершенствовать имеющиеся умения, осознавать свои трудности и стремиться к их преодолению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b/>
                <w:sz w:val="24"/>
                <w:szCs w:val="24"/>
                <w:lang w:val="ru-RU"/>
              </w:rPr>
              <w:t>Познавательные УУД:</w:t>
            </w:r>
            <w:r w:rsidRPr="004D554F">
              <w:rPr>
                <w:sz w:val="24"/>
                <w:szCs w:val="24"/>
                <w:lang w:val="ru-RU"/>
              </w:rPr>
              <w:t xml:space="preserve"> </w:t>
            </w:r>
            <w:r w:rsidRPr="004D554F">
              <w:rPr>
                <w:sz w:val="24"/>
                <w:szCs w:val="24"/>
                <w:lang w:val="ru-RU"/>
              </w:rPr>
              <w:lastRenderedPageBreak/>
              <w:t xml:space="preserve">осознавать познавательную задачу;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читать и слушать, извлекая нужную информацию, а также самостоятельно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находить её в материалах учебников, рабочих тетрадей; представлять информацию в разных формах (схемы, таблицы, диаграммы)</w:t>
            </w:r>
          </w:p>
          <w:p w:rsidR="004D554F" w:rsidRPr="004D554F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4D554F">
              <w:rPr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Планировать учебную деятельность индивидуально и в группах,  самостоятельно исправлять ошибки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b/>
                <w:sz w:val="24"/>
                <w:szCs w:val="24"/>
                <w:lang w:val="ru-RU"/>
              </w:rPr>
              <w:t>Коммуникативные УУД:</w:t>
            </w:r>
            <w:r w:rsidRPr="004D554F">
              <w:rPr>
                <w:sz w:val="24"/>
                <w:szCs w:val="24"/>
                <w:lang w:val="ru-RU"/>
              </w:rPr>
              <w:t xml:space="preserve">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участвовать в общей беседе, соблюдая правила </w:t>
            </w:r>
          </w:p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  <w:r w:rsidRPr="004D554F">
              <w:rPr>
                <w:sz w:val="24"/>
                <w:szCs w:val="24"/>
              </w:rPr>
              <w:t>речевого поведения</w:t>
            </w:r>
            <w:r w:rsidRPr="00E02F7B">
              <w:rPr>
                <w:sz w:val="20"/>
                <w:szCs w:val="20"/>
              </w:rPr>
              <w:t>;</w:t>
            </w:r>
          </w:p>
        </w:tc>
      </w:tr>
      <w:tr w:rsidR="004D554F" w:rsidRPr="000C470C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F75A02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F75A02">
              <w:rPr>
                <w:b/>
                <w:sz w:val="24"/>
                <w:szCs w:val="24"/>
                <w:lang w:val="ru-RU"/>
              </w:rPr>
              <w:t xml:space="preserve">Мировой </w:t>
            </w:r>
          </w:p>
          <w:p w:rsidR="004D554F" w:rsidRPr="00F75A02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F75A02">
              <w:rPr>
                <w:b/>
                <w:sz w:val="24"/>
                <w:szCs w:val="24"/>
                <w:lang w:val="ru-RU"/>
              </w:rPr>
              <w:lastRenderedPageBreak/>
              <w:t xml:space="preserve">экономический кризис </w:t>
            </w:r>
          </w:p>
          <w:p w:rsidR="004D554F" w:rsidRPr="00F75A02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F75A02">
              <w:rPr>
                <w:b/>
                <w:sz w:val="24"/>
                <w:szCs w:val="24"/>
                <w:lang w:val="ru-RU"/>
              </w:rPr>
              <w:t xml:space="preserve">1929-1933 гг. пути </w:t>
            </w:r>
          </w:p>
          <w:p w:rsidR="004D554F" w:rsidRPr="00F75A02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F75A02">
              <w:rPr>
                <w:b/>
                <w:sz w:val="24"/>
                <w:szCs w:val="24"/>
                <w:lang w:val="ru-RU"/>
              </w:rPr>
              <w:t>выхода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lastRenderedPageBreak/>
              <w:t>письмен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 xml:space="preserve">Составление </w:t>
            </w:r>
            <w:r w:rsidRPr="004D554F">
              <w:rPr>
                <w:sz w:val="24"/>
                <w:szCs w:val="24"/>
              </w:rPr>
              <w:lastRenderedPageBreak/>
              <w:t>хронологической таблицы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lastRenderedPageBreak/>
              <w:t xml:space="preserve">Объяснять причины и особенности </w:t>
            </w:r>
            <w:r w:rsidRPr="004D554F">
              <w:rPr>
                <w:sz w:val="24"/>
                <w:szCs w:val="24"/>
                <w:lang w:val="ru-RU"/>
              </w:rPr>
              <w:lastRenderedPageBreak/>
              <w:t xml:space="preserve">экономического кризиса; сравнивать либерально-демократические и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4D554F">
              <w:rPr>
                <w:sz w:val="24"/>
                <w:szCs w:val="24"/>
                <w:lang w:val="ru-RU"/>
              </w:rPr>
              <w:t>тотали</w:t>
            </w:r>
            <w:r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  <w:lang w:val="ru-RU"/>
              </w:rPr>
              <w:t xml:space="preserve">тарные режимы; характеризовать </w:t>
            </w:r>
            <w:r>
              <w:rPr>
                <w:sz w:val="24"/>
                <w:szCs w:val="24"/>
                <w:lang w:val="ru-RU"/>
              </w:rPr>
              <w:t>автори-</w:t>
            </w:r>
            <w:r w:rsidRPr="004D554F">
              <w:rPr>
                <w:sz w:val="24"/>
                <w:szCs w:val="24"/>
                <w:lang w:val="ru-RU"/>
              </w:rPr>
              <w:t>тарные режимы и их особенно</w:t>
            </w:r>
            <w:r>
              <w:rPr>
                <w:sz w:val="24"/>
                <w:szCs w:val="24"/>
                <w:lang w:val="ru-RU"/>
              </w:rPr>
              <w:t>сти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4D554F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США: «новый курс» Ф.Рузвельта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Работа с датами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Называть особенности кризиса в США. Раскрывать суть «нового курса» Рузвельта. Характеризовать социальные реформы «нового курса»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Демократические с</w:t>
            </w:r>
            <w:r w:rsidR="008F0E5A">
              <w:rPr>
                <w:b/>
                <w:sz w:val="24"/>
                <w:szCs w:val="24"/>
                <w:lang w:val="ru-RU"/>
              </w:rPr>
              <w:t>траны Европы в 30-е гг. Великоб</w:t>
            </w:r>
            <w:r w:rsidRPr="00632956">
              <w:rPr>
                <w:b/>
                <w:sz w:val="24"/>
                <w:szCs w:val="24"/>
                <w:lang w:val="ru-RU"/>
              </w:rPr>
              <w:t xml:space="preserve">ритания, </w:t>
            </w:r>
            <w:r w:rsidRPr="008F0E5A">
              <w:rPr>
                <w:b/>
                <w:sz w:val="24"/>
                <w:szCs w:val="24"/>
                <w:lang w:val="ru-RU"/>
              </w:rPr>
              <w:t>Франция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Работа по карте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Сравнивать экономическую политику Англии и США в период кризиса. Разрабатывать проекты по проблематике темы урока. Анализировать внешнюю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политику Англии в 30-е гг. Приводить аргументы, свидетельствующие об угрозе фашизма во Франци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Тоталитарные режимы в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30-е гг. </w:t>
            </w:r>
            <w:r w:rsidRPr="00632956">
              <w:rPr>
                <w:b/>
                <w:sz w:val="24"/>
                <w:szCs w:val="24"/>
              </w:rPr>
              <w:t>Италия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причины установления тоталитарного режима в Италии. Характеризовать итальянский фашизм. Объяснять, почему Италия стала первой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страной Европы, где установился фашизм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Тоталитарные режимы в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30-е гг. </w:t>
            </w:r>
            <w:r w:rsidRPr="00632956">
              <w:rPr>
                <w:b/>
                <w:sz w:val="24"/>
                <w:szCs w:val="24"/>
              </w:rPr>
              <w:t xml:space="preserve">Германия,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Испания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D554F">
              <w:rPr>
                <w:rFonts w:eastAsia="Calibri"/>
                <w:sz w:val="24"/>
                <w:szCs w:val="24"/>
                <w:lang w:val="ru-RU"/>
              </w:rPr>
              <w:t xml:space="preserve">работа над текстом с ошибками;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Объяснять причины установления тоталитарного режима в Германии. Раскрывать особенности пути фашистов к власти в Испании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Восток в первой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половине ХХ  века.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D554F">
              <w:rPr>
                <w:rFonts w:eastAsia="Calibri"/>
                <w:sz w:val="24"/>
                <w:szCs w:val="24"/>
                <w:lang w:val="ru-RU"/>
              </w:rPr>
              <w:t>получение информации при чтении карты;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какие задачи стояли перед Японией, Индией и Китаем в 20-30-е гг. Сравнивать пути к модернизации в Японии, Китае и Индии. Раскрывать </w:t>
            </w:r>
            <w:r w:rsidRPr="00F75A02">
              <w:rPr>
                <w:sz w:val="24"/>
                <w:szCs w:val="24"/>
                <w:lang w:val="ru-RU"/>
              </w:rPr>
              <w:t>смысл понятия «гандизм»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F75A02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F75A02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F75A02">
              <w:rPr>
                <w:b/>
                <w:sz w:val="24"/>
                <w:szCs w:val="24"/>
                <w:lang w:val="ru-RU"/>
              </w:rPr>
              <w:t>Латинская</w:t>
            </w:r>
            <w:r w:rsidRPr="0063295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75A02">
              <w:rPr>
                <w:b/>
                <w:sz w:val="24"/>
                <w:szCs w:val="24"/>
                <w:lang w:val="ru-RU"/>
              </w:rPr>
              <w:t xml:space="preserve">Америка в </w:t>
            </w:r>
          </w:p>
          <w:p w:rsidR="004D554F" w:rsidRPr="00F75A02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F75A02">
              <w:rPr>
                <w:b/>
                <w:sz w:val="24"/>
                <w:szCs w:val="24"/>
                <w:lang w:val="ru-RU"/>
              </w:rPr>
              <w:lastRenderedPageBreak/>
              <w:t>первой половине ХХ века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lastRenderedPageBreak/>
              <w:t>письмен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rFonts w:eastAsia="Calibri"/>
                <w:sz w:val="24"/>
                <w:szCs w:val="24"/>
              </w:rPr>
              <w:t>Сравнитель</w:t>
            </w:r>
            <w:r w:rsidR="00BF42B0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4D554F">
              <w:rPr>
                <w:rFonts w:eastAsia="Calibri"/>
                <w:sz w:val="24"/>
                <w:szCs w:val="24"/>
              </w:rPr>
              <w:t>ная таблица</w:t>
            </w:r>
          </w:p>
        </w:tc>
        <w:tc>
          <w:tcPr>
            <w:tcW w:w="4820" w:type="dxa"/>
          </w:tcPr>
          <w:p w:rsidR="004D554F" w:rsidRPr="00F75A02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75A02">
              <w:rPr>
                <w:sz w:val="24"/>
                <w:szCs w:val="24"/>
                <w:lang w:val="ru-RU"/>
              </w:rPr>
              <w:t xml:space="preserve">Выделять особенности общественного развития.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lastRenderedPageBreak/>
              <w:t xml:space="preserve">Объяснять сходство и различие в развитии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континента. Сравнивать развитие Мексики и Кубы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8F0E5A">
        <w:trPr>
          <w:gridAfter w:val="8"/>
          <w:wAfter w:w="6156" w:type="dxa"/>
          <w:trHeight w:val="2272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Переход к нэпу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причины перехода к нэпу. Сравнивать задачи и мероприятия политики «военного коммунизма» и нэпа. Характеризовать сущность и значение нэпа. Рассказывать о жизни общества в годы нэпа, используя различные источники.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Высказывать суждения о причинах свертывания нэп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32956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4D554F" w:rsidRDefault="004D554F" w:rsidP="004D554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разование </w:t>
            </w:r>
            <w:r>
              <w:rPr>
                <w:sz w:val="24"/>
                <w:szCs w:val="24"/>
                <w:lang w:val="ru-RU"/>
              </w:rPr>
              <w:t>Союза Советских Социалистичес-ких республик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Исторические пазлы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в чем заключались предпосылки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объединения советских республик и основные варианты объединения. Характеризовать принципы в соответствии с которыми произошло образование СССР. Раскрывать сущностные черты национальной политики в 20-е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4D554F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632956" w:rsidRDefault="00632956" w:rsidP="00632956">
            <w:pPr>
              <w:widowControl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370" w:type="dxa"/>
            <w:gridSpan w:val="2"/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Международные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отношения в 30-е гг.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Составление сравнитель</w:t>
            </w:r>
            <w:r w:rsidR="00BF42B0"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</w:rPr>
              <w:t>ной  таблицы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Объяснять причины распада версальско-вашингтонской системы. Готовить доклады с помощью ресурсов Интернета. Оценивать роль Лиги Наций в международной политике 30-х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39-40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Международное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положение и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внутренняя политика в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20-е гг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сообщения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Давать характеристику основным направлениям и важнейшим событиям внешней политики в 20-е гг. характеризовать итоги Генуэзской конференции и значение Рапалльского договора. Раскрыть цели, содержание и методы деятельности Коминтерна в 20-е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1.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Политическое развитие в 20-е гг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D554F">
              <w:rPr>
                <w:rFonts w:eastAsia="Calibri"/>
                <w:sz w:val="24"/>
                <w:szCs w:val="24"/>
                <w:lang w:val="ru-RU"/>
              </w:rPr>
              <w:t xml:space="preserve">работа над текстом с ошибками;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lastRenderedPageBreak/>
              <w:t xml:space="preserve">Раскрывать причины, основное содержание и последствия внутрипартийной борьбы в 20-е гг. Объяснять причины победы </w:t>
            </w:r>
            <w:r w:rsidRPr="004D554F">
              <w:rPr>
                <w:sz w:val="24"/>
                <w:szCs w:val="24"/>
                <w:lang w:val="ru-RU"/>
              </w:rPr>
              <w:lastRenderedPageBreak/>
              <w:t>И.Сталина во внутрипартийной борьбе. Составлять характеристику И.В.Сталина, используя материал учебника и дополнительную литературу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4D554F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Культура и искусство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первой половины ХХ </w:t>
            </w:r>
            <w:r w:rsidRPr="00F75A02">
              <w:rPr>
                <w:b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4D554F">
              <w:rPr>
                <w:sz w:val="24"/>
                <w:szCs w:val="24"/>
              </w:rPr>
              <w:t>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сообщения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Раскрывать социальный смысл революции в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естествознании. Давать оценку достижениям художественной культуры. Характеризовать новый стиль в искусстве – модерн. Оценивать произведения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4D554F">
              <w:rPr>
                <w:sz w:val="24"/>
                <w:szCs w:val="24"/>
                <w:lang w:val="ru-RU"/>
              </w:rPr>
              <w:t xml:space="preserve"> стиле модерн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0C470C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3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Духовная жизнь в 20-е гг.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Хронологический диктант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Характеризовать  особенности духовной жизни в 1920-е гг.; представлять описание известных произведений советской литературы, искусства рассматриваемого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периода, объяснять причины их популярности; </w:t>
            </w:r>
            <w:r>
              <w:rPr>
                <w:sz w:val="24"/>
                <w:szCs w:val="24"/>
                <w:lang w:val="ru-RU"/>
              </w:rPr>
              <w:t xml:space="preserve">анализировать </w:t>
            </w:r>
            <w:r w:rsidRPr="004D554F">
              <w:rPr>
                <w:sz w:val="24"/>
                <w:szCs w:val="24"/>
                <w:lang w:val="ru-RU"/>
              </w:rPr>
              <w:t>взаимоотно</w:t>
            </w:r>
            <w:r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  <w:lang w:val="ru-RU"/>
              </w:rPr>
              <w:t>шения власти и интеллигенции в 1920-е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4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 xml:space="preserve">Социалистическая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индустриализация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Работа с терминами и датами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,  в чём состояли причины, характер и итоги индустриализации в СССР. Рассказывать  о ходе индустриализации в стране и своём городе, районе </w:t>
            </w:r>
          </w:p>
          <w:p w:rsidR="004D554F" w:rsidRPr="00DB0AEE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(привлекая материалы краеведческих музеев, воспоминания участников и т. д.). Сравнивать  первую и вторую пятилетки, выявлять черты сходства и </w:t>
            </w:r>
            <w:r w:rsidRPr="00DB0AEE">
              <w:rPr>
                <w:sz w:val="24"/>
                <w:szCs w:val="24"/>
                <w:lang w:val="ru-RU"/>
              </w:rPr>
              <w:t>различия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B0AE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5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DB0AEE" w:rsidRDefault="004D554F" w:rsidP="00DB0AE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</w:rPr>
              <w:t xml:space="preserve">Коллективизация </w:t>
            </w:r>
            <w:r w:rsidR="00DB0AEE">
              <w:rPr>
                <w:sz w:val="24"/>
                <w:szCs w:val="24"/>
                <w:lang w:val="ru-RU"/>
              </w:rPr>
              <w:t>сельского хозяйства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rFonts w:eastAsia="Calibri"/>
                <w:sz w:val="24"/>
                <w:szCs w:val="24"/>
                <w:lang w:val="ru-RU"/>
              </w:rPr>
              <w:t>работа с текстом</w:t>
            </w:r>
            <w:r w:rsidR="00DB0AEE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4D554F">
              <w:rPr>
                <w:rFonts w:eastAsia="Calibri"/>
                <w:sz w:val="24"/>
                <w:szCs w:val="24"/>
                <w:lang w:val="ru-RU"/>
              </w:rPr>
              <w:t xml:space="preserve"> с пропущен</w:t>
            </w:r>
            <w:r w:rsidR="00BF42B0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4D554F">
              <w:rPr>
                <w:rFonts w:eastAsia="Calibri"/>
                <w:sz w:val="24"/>
                <w:szCs w:val="24"/>
                <w:lang w:val="ru-RU"/>
              </w:rPr>
              <w:t>ными датами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,  в чём состояли причины, характер и итоги коллективизации в СССР. Рассказывать о ходе коллективизации в стране и своём городе, районе, привлекая материалы краеведческих музеев,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воспоминания участников и т. д. Характеризоватьособенности колхозного строя в конце 1930-х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Политическая система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СССР в 30-е гг.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Работа по карте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Раскрывать сущность и последствия политических процессов 1930-х гг. Сопоставлять,  как оценивались итоги социально-экономического и политического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развития СССР в 1920-1930-е гг, в Конституции 1936 г. и как они оцениваются в учебнике. Подготовить</w:t>
            </w:r>
            <w:r w:rsidR="00DB0AEE">
              <w:rPr>
                <w:sz w:val="24"/>
                <w:szCs w:val="24"/>
                <w:lang w:val="ru-RU"/>
              </w:rPr>
              <w:t xml:space="preserve"> </w:t>
            </w:r>
            <w:r w:rsidRPr="004D554F">
              <w:rPr>
                <w:sz w:val="24"/>
                <w:szCs w:val="24"/>
                <w:lang w:val="ru-RU"/>
              </w:rPr>
              <w:t xml:space="preserve">сообщение о судьбах репрессированных, используя </w:t>
            </w:r>
            <w:r w:rsidR="00DB0AEE">
              <w:rPr>
                <w:sz w:val="24"/>
                <w:szCs w:val="24"/>
                <w:lang w:val="ru-RU"/>
              </w:rPr>
              <w:t xml:space="preserve"> </w:t>
            </w:r>
            <w:r w:rsidRPr="004D554F">
              <w:rPr>
                <w:sz w:val="24"/>
                <w:szCs w:val="24"/>
                <w:lang w:val="ru-RU"/>
              </w:rPr>
              <w:t xml:space="preserve">в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качестве источника информации воспоминания (по электронной базе данных «Воспоминания о ГУЛАГе и их авторы»: </w:t>
            </w:r>
            <w:r w:rsidRPr="004D554F">
              <w:rPr>
                <w:sz w:val="24"/>
                <w:szCs w:val="24"/>
              </w:rPr>
              <w:t>http</w:t>
            </w:r>
            <w:r w:rsidRPr="004D554F">
              <w:rPr>
                <w:sz w:val="24"/>
                <w:szCs w:val="24"/>
                <w:lang w:val="ru-RU"/>
              </w:rPr>
              <w:t>://</w:t>
            </w:r>
            <w:r w:rsidRPr="004D554F">
              <w:rPr>
                <w:sz w:val="24"/>
                <w:szCs w:val="24"/>
              </w:rPr>
              <w:t>www</w:t>
            </w:r>
            <w:r w:rsidRPr="004D554F">
              <w:rPr>
                <w:sz w:val="24"/>
                <w:szCs w:val="24"/>
                <w:lang w:val="ru-RU"/>
              </w:rPr>
              <w:t xml:space="preserve">. </w:t>
            </w:r>
            <w:r w:rsidRPr="004D554F">
              <w:rPr>
                <w:sz w:val="24"/>
                <w:szCs w:val="24"/>
              </w:rPr>
              <w:t>sakharov</w:t>
            </w:r>
            <w:r w:rsidRPr="004D554F"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</w:rPr>
              <w:t>center</w:t>
            </w:r>
            <w:r w:rsidRPr="004D554F">
              <w:rPr>
                <w:sz w:val="24"/>
                <w:szCs w:val="24"/>
                <w:lang w:val="ru-RU"/>
              </w:rPr>
              <w:t>.</w:t>
            </w:r>
            <w:r w:rsidRPr="004D554F">
              <w:rPr>
                <w:sz w:val="24"/>
                <w:szCs w:val="24"/>
              </w:rPr>
              <w:t>ru</w:t>
            </w:r>
            <w:r w:rsidRPr="004D554F">
              <w:rPr>
                <w:sz w:val="24"/>
                <w:szCs w:val="24"/>
                <w:lang w:val="ru-RU"/>
              </w:rPr>
              <w:t>/</w:t>
            </w:r>
            <w:r w:rsidRPr="004D554F">
              <w:rPr>
                <w:sz w:val="24"/>
                <w:szCs w:val="24"/>
              </w:rPr>
              <w:t>gulag</w:t>
            </w:r>
            <w:r w:rsidRPr="004D554F">
              <w:rPr>
                <w:sz w:val="24"/>
                <w:szCs w:val="24"/>
                <w:lang w:val="ru-RU"/>
              </w:rPr>
              <w:t xml:space="preserve">/).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Характеризовать  внутриполитическую ситуацию в СССР к концу 1930-х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7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Духовная жизнь в 1930-е гг.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Работа с исто</w:t>
            </w:r>
            <w:r w:rsidR="00DB0AEE"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  <w:lang w:val="ru-RU"/>
              </w:rPr>
              <w:t>рической и географическими картами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Характеризовать  особенности духовной жизни в 1930-е гг. и сравнивать  её с ситуацией 1920-х гг., выявляя черты сходства и различия.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Представлять  описание известных произведений советской литературы, искусства рассматриваемого периода, объяснять причины их популярности.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Анализировать взаимоотношения власти и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интеллигенции в 1930-е гг., функции и роль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творческих союзов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8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Международные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отношения в 1930-е гг.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 xml:space="preserve">Письменный </w:t>
            </w:r>
          </w:p>
        </w:tc>
        <w:tc>
          <w:tcPr>
            <w:tcW w:w="1701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Составление сравнитель</w:t>
            </w:r>
            <w:r w:rsidR="00DB0AEE">
              <w:rPr>
                <w:sz w:val="24"/>
                <w:szCs w:val="24"/>
                <w:lang w:val="ru-RU"/>
              </w:rPr>
              <w:t>-</w:t>
            </w:r>
            <w:r w:rsidRPr="004D554F">
              <w:rPr>
                <w:sz w:val="24"/>
                <w:szCs w:val="24"/>
              </w:rPr>
              <w:t>ной таблицы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бъяснять причины распада Версальско-Вашингтонской системы договоров. Готовить доклады, сообщения с помощью ресурсов Интернета. </w:t>
            </w:r>
          </w:p>
          <w:p w:rsidR="004D554F" w:rsidRPr="00DB0AEE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Оценивать роль Лиги Наций в международной </w:t>
            </w:r>
            <w:r w:rsidRPr="00DB0AEE">
              <w:rPr>
                <w:sz w:val="24"/>
                <w:szCs w:val="24"/>
                <w:lang w:val="ru-RU"/>
              </w:rPr>
              <w:t>политике в 1930-е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B0AE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t>49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Внешняя политика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lastRenderedPageBreak/>
              <w:t>СССР в 1930-е гг.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lastRenderedPageBreak/>
              <w:t>устный</w:t>
            </w:r>
          </w:p>
        </w:tc>
        <w:tc>
          <w:tcPr>
            <w:tcW w:w="1701" w:type="dxa"/>
          </w:tcPr>
          <w:p w:rsidR="004D554F" w:rsidRPr="00367762" w:rsidRDefault="00DB0AEE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67762">
              <w:rPr>
                <w:sz w:val="24"/>
                <w:szCs w:val="24"/>
                <w:lang w:val="ru-RU"/>
              </w:rPr>
              <w:t>Формиров</w:t>
            </w:r>
            <w:r>
              <w:rPr>
                <w:sz w:val="24"/>
                <w:szCs w:val="24"/>
                <w:lang w:val="ru-RU"/>
              </w:rPr>
              <w:t>а-</w:t>
            </w:r>
            <w:r w:rsidR="004D554F" w:rsidRPr="00367762">
              <w:rPr>
                <w:sz w:val="24"/>
                <w:szCs w:val="24"/>
                <w:lang w:val="ru-RU"/>
              </w:rPr>
              <w:t xml:space="preserve">ние вопросов </w:t>
            </w:r>
            <w:r w:rsidR="004D554F" w:rsidRPr="00367762">
              <w:rPr>
                <w:sz w:val="24"/>
                <w:szCs w:val="24"/>
                <w:lang w:val="ru-RU"/>
              </w:rPr>
              <w:lastRenderedPageBreak/>
              <w:t>к карте</w:t>
            </w: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lastRenderedPageBreak/>
              <w:t>Характеризовать  н</w:t>
            </w:r>
            <w:r w:rsidR="00367762">
              <w:rPr>
                <w:sz w:val="24"/>
                <w:szCs w:val="24"/>
                <w:lang w:val="ru-RU"/>
              </w:rPr>
              <w:t xml:space="preserve">аправления и важнейшие события </w:t>
            </w:r>
            <w:r w:rsidRPr="004D554F">
              <w:rPr>
                <w:sz w:val="24"/>
                <w:szCs w:val="24"/>
                <w:lang w:val="ru-RU"/>
              </w:rPr>
              <w:t>внешней политики С</w:t>
            </w:r>
            <w:r w:rsidR="00367762">
              <w:rPr>
                <w:sz w:val="24"/>
                <w:szCs w:val="24"/>
                <w:lang w:val="ru-RU"/>
              </w:rPr>
              <w:t xml:space="preserve">оветского </w:t>
            </w:r>
            <w:r w:rsidR="00367762">
              <w:rPr>
                <w:sz w:val="24"/>
                <w:szCs w:val="24"/>
                <w:lang w:val="ru-RU"/>
              </w:rPr>
              <w:lastRenderedPageBreak/>
              <w:t xml:space="preserve">государства в 1930-е </w:t>
            </w:r>
            <w:r w:rsidRPr="004D554F">
              <w:rPr>
                <w:sz w:val="24"/>
                <w:szCs w:val="24"/>
                <w:lang w:val="ru-RU"/>
              </w:rPr>
              <w:t>гг. Проводить</w:t>
            </w:r>
            <w:r w:rsidR="00367762">
              <w:rPr>
                <w:sz w:val="24"/>
                <w:szCs w:val="24"/>
                <w:lang w:val="ru-RU"/>
              </w:rPr>
              <w:t xml:space="preserve">  анализ источников по истории </w:t>
            </w:r>
            <w:r w:rsidRPr="004D554F">
              <w:rPr>
                <w:sz w:val="24"/>
                <w:szCs w:val="24"/>
                <w:lang w:val="ru-RU"/>
              </w:rPr>
              <w:t xml:space="preserve">международных отношений 1930-х гг. и использовать </w:t>
            </w:r>
          </w:p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>их для характерис</w:t>
            </w:r>
            <w:r w:rsidR="00367762">
              <w:rPr>
                <w:sz w:val="24"/>
                <w:szCs w:val="24"/>
                <w:lang w:val="ru-RU"/>
              </w:rPr>
              <w:t xml:space="preserve">тики позиции СССР. Приводить и </w:t>
            </w:r>
            <w:r w:rsidRPr="004D554F">
              <w:rPr>
                <w:sz w:val="24"/>
                <w:szCs w:val="24"/>
                <w:lang w:val="ru-RU"/>
              </w:rPr>
              <w:t xml:space="preserve">сравнивать  излагаемые в учебнике и научно-популярной литературе </w:t>
            </w:r>
            <w:r w:rsidR="00367762">
              <w:rPr>
                <w:sz w:val="24"/>
                <w:szCs w:val="24"/>
                <w:lang w:val="ru-RU"/>
              </w:rPr>
              <w:t xml:space="preserve">оценки Мюнхенского </w:t>
            </w:r>
            <w:r w:rsidRPr="004D554F">
              <w:rPr>
                <w:sz w:val="24"/>
                <w:szCs w:val="24"/>
                <w:lang w:val="ru-RU"/>
              </w:rPr>
              <w:t>соглашен</w:t>
            </w:r>
            <w:r w:rsidR="00367762">
              <w:rPr>
                <w:sz w:val="24"/>
                <w:szCs w:val="24"/>
                <w:lang w:val="ru-RU"/>
              </w:rPr>
              <w:t xml:space="preserve">ия, советско-англо-французских </w:t>
            </w:r>
            <w:r w:rsidRPr="004D554F">
              <w:rPr>
                <w:sz w:val="24"/>
                <w:szCs w:val="24"/>
                <w:lang w:val="ru-RU"/>
              </w:rPr>
              <w:t xml:space="preserve">переговоров </w:t>
            </w:r>
            <w:r w:rsidR="00367762">
              <w:rPr>
                <w:sz w:val="24"/>
                <w:szCs w:val="24"/>
                <w:lang w:val="ru-RU"/>
              </w:rPr>
              <w:t xml:space="preserve">и советско-германского пакта о </w:t>
            </w:r>
            <w:r w:rsidRPr="004D554F">
              <w:rPr>
                <w:sz w:val="24"/>
                <w:szCs w:val="24"/>
                <w:lang w:val="ru-RU"/>
              </w:rPr>
              <w:t>ненападении, выск</w:t>
            </w:r>
            <w:r w:rsidR="00367762">
              <w:rPr>
                <w:sz w:val="24"/>
                <w:szCs w:val="24"/>
                <w:lang w:val="ru-RU"/>
              </w:rPr>
              <w:t xml:space="preserve">азывать и аргументировать свою </w:t>
            </w:r>
            <w:r w:rsidRPr="004D554F">
              <w:rPr>
                <w:sz w:val="24"/>
                <w:szCs w:val="24"/>
                <w:lang w:val="ru-RU"/>
              </w:rPr>
              <w:t>точку зрения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F02123" w:rsidRDefault="004D554F" w:rsidP="00DA561E">
            <w:pPr>
              <w:jc w:val="both"/>
              <w:rPr>
                <w:sz w:val="24"/>
                <w:szCs w:val="24"/>
              </w:rPr>
            </w:pPr>
            <w:r w:rsidRPr="00F02123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370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554F" w:rsidRPr="00F02123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02123">
              <w:rPr>
                <w:sz w:val="24"/>
                <w:szCs w:val="24"/>
                <w:lang w:val="ru-RU"/>
              </w:rPr>
              <w:t>Обобщение темы 3</w:t>
            </w:r>
            <w:r w:rsidR="00F02123" w:rsidRPr="00B76F26">
              <w:rPr>
                <w:b/>
                <w:sz w:val="24"/>
                <w:szCs w:val="24"/>
                <w:lang w:val="ru-RU"/>
              </w:rPr>
              <w:t xml:space="preserve"> </w:t>
            </w:r>
            <w:r w:rsidR="00F02123">
              <w:rPr>
                <w:b/>
                <w:sz w:val="24"/>
                <w:szCs w:val="24"/>
                <w:lang w:val="ru-RU"/>
              </w:rPr>
              <w:t>«</w:t>
            </w:r>
            <w:r w:rsidR="00F02123" w:rsidRPr="00F02123">
              <w:rPr>
                <w:sz w:val="24"/>
                <w:szCs w:val="24"/>
                <w:lang w:val="ru-RU"/>
              </w:rPr>
              <w:t>Россия и мир в 20-30-е гг. ХХ век</w:t>
            </w:r>
            <w:r w:rsidR="00F0212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4D554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4D554F" w:rsidRPr="00BF42B0" w:rsidRDefault="004D554F" w:rsidP="00DA561E">
            <w:pPr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BF42B0">
              <w:rPr>
                <w:rFonts w:eastAsia="Calibri"/>
                <w:sz w:val="24"/>
                <w:szCs w:val="24"/>
                <w:lang w:val="ru-RU"/>
              </w:rPr>
              <w:t>Работа по индивидуаль</w:t>
            </w:r>
            <w:r w:rsidR="00BF42B0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BF42B0">
              <w:rPr>
                <w:rFonts w:eastAsia="Calibri"/>
                <w:sz w:val="24"/>
                <w:szCs w:val="24"/>
                <w:lang w:val="ru-RU"/>
              </w:rPr>
              <w:t>ным карточ</w:t>
            </w:r>
            <w:r w:rsidR="00BF42B0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BF42B0">
              <w:rPr>
                <w:rFonts w:eastAsia="Calibri"/>
                <w:sz w:val="24"/>
                <w:szCs w:val="24"/>
                <w:lang w:val="ru-RU"/>
              </w:rPr>
              <w:t>кам</w:t>
            </w:r>
          </w:p>
          <w:p w:rsidR="004D554F" w:rsidRPr="00BF42B0" w:rsidRDefault="004D554F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4D554F" w:rsidRPr="00BF42B0" w:rsidRDefault="004D554F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4D554F" w:rsidRPr="00BF42B0" w:rsidRDefault="004D554F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4D554F" w:rsidRPr="00BF42B0" w:rsidRDefault="004D554F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4D554F" w:rsidRPr="00BF42B0" w:rsidRDefault="004D554F" w:rsidP="00DA561E">
            <w:pPr>
              <w:ind w:firstLine="708"/>
              <w:rPr>
                <w:rFonts w:eastAsia="Calibri"/>
                <w:sz w:val="24"/>
                <w:szCs w:val="24"/>
                <w:lang w:val="ru-RU"/>
              </w:rPr>
            </w:pPr>
          </w:p>
          <w:p w:rsidR="004D554F" w:rsidRPr="00BF42B0" w:rsidRDefault="004D554F" w:rsidP="00DA561E">
            <w:pPr>
              <w:ind w:firstLine="708"/>
              <w:rPr>
                <w:rFonts w:eastAsia="Calibri"/>
                <w:sz w:val="24"/>
                <w:szCs w:val="24"/>
                <w:lang w:val="ru-RU"/>
              </w:rPr>
            </w:pPr>
          </w:p>
          <w:p w:rsidR="004D554F" w:rsidRPr="00BF42B0" w:rsidRDefault="004D554F" w:rsidP="00DA561E">
            <w:pPr>
              <w:ind w:firstLine="708"/>
              <w:rPr>
                <w:rFonts w:eastAsia="Calibri"/>
                <w:sz w:val="24"/>
                <w:szCs w:val="24"/>
                <w:lang w:val="ru-RU"/>
              </w:rPr>
            </w:pPr>
          </w:p>
          <w:p w:rsidR="004D554F" w:rsidRDefault="004D554F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BF42B0" w:rsidRPr="00BF42B0" w:rsidRDefault="00BF42B0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4D554F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Систематизировать  и обобщать  исторический материал по изученному периоду. Характеризовать  общие черты </w:t>
            </w:r>
          </w:p>
          <w:p w:rsidR="004D554F" w:rsidRPr="00F02123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554F">
              <w:rPr>
                <w:sz w:val="24"/>
                <w:szCs w:val="24"/>
                <w:lang w:val="ru-RU"/>
              </w:rPr>
              <w:t xml:space="preserve">и особенности </w:t>
            </w:r>
            <w:r w:rsidR="00F02123">
              <w:rPr>
                <w:sz w:val="24"/>
                <w:szCs w:val="24"/>
                <w:lang w:val="ru-RU"/>
              </w:rPr>
              <w:t xml:space="preserve">развития СССР и стран Запада в </w:t>
            </w:r>
            <w:r w:rsidRPr="004D554F">
              <w:rPr>
                <w:sz w:val="24"/>
                <w:szCs w:val="24"/>
                <w:lang w:val="ru-RU"/>
              </w:rPr>
              <w:t>межвоенный п</w:t>
            </w:r>
            <w:r w:rsidR="00F02123">
              <w:rPr>
                <w:sz w:val="24"/>
                <w:szCs w:val="24"/>
                <w:lang w:val="ru-RU"/>
              </w:rPr>
              <w:t xml:space="preserve">ериод. Высказывать  суждения о </w:t>
            </w:r>
            <w:r w:rsidRPr="004D554F">
              <w:rPr>
                <w:sz w:val="24"/>
                <w:szCs w:val="24"/>
                <w:lang w:val="ru-RU"/>
              </w:rPr>
              <w:t>социально-нравстве</w:t>
            </w:r>
            <w:r w:rsidR="00F02123">
              <w:rPr>
                <w:sz w:val="24"/>
                <w:szCs w:val="24"/>
                <w:lang w:val="ru-RU"/>
              </w:rPr>
              <w:t xml:space="preserve">нном опыте 1920—1930-х гг. для </w:t>
            </w:r>
            <w:r w:rsidRPr="004D554F">
              <w:rPr>
                <w:sz w:val="24"/>
                <w:szCs w:val="24"/>
                <w:lang w:val="ru-RU"/>
              </w:rPr>
              <w:t>современног</w:t>
            </w:r>
            <w:r w:rsidR="00F02123">
              <w:rPr>
                <w:sz w:val="24"/>
                <w:szCs w:val="24"/>
                <w:lang w:val="ru-RU"/>
              </w:rPr>
              <w:t xml:space="preserve">о общества. Выполнять тестовые </w:t>
            </w:r>
            <w:r w:rsidRPr="004D554F">
              <w:rPr>
                <w:sz w:val="24"/>
                <w:szCs w:val="24"/>
                <w:lang w:val="ru-RU"/>
              </w:rPr>
              <w:t>контрольные зад</w:t>
            </w:r>
            <w:r w:rsidR="00F02123">
              <w:rPr>
                <w:sz w:val="24"/>
                <w:szCs w:val="24"/>
                <w:lang w:val="ru-RU"/>
              </w:rPr>
              <w:t xml:space="preserve">ания по истории СССР 1921—1939 </w:t>
            </w:r>
            <w:r w:rsidRPr="004D554F">
              <w:rPr>
                <w:sz w:val="24"/>
                <w:szCs w:val="24"/>
                <w:lang w:val="ru-RU"/>
              </w:rPr>
              <w:t>гг. по образцу ГИА</w:t>
            </w:r>
            <w:r w:rsidR="00F02123">
              <w:rPr>
                <w:sz w:val="24"/>
                <w:szCs w:val="24"/>
                <w:lang w:val="ru-RU"/>
              </w:rPr>
              <w:t xml:space="preserve">. Готовить  проект по вопросам </w:t>
            </w:r>
            <w:r w:rsidRPr="004D554F">
              <w:rPr>
                <w:sz w:val="24"/>
                <w:szCs w:val="24"/>
              </w:rPr>
              <w:t>истории</w:t>
            </w:r>
            <w:r w:rsidR="00F0212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E02F7B" w:rsidTr="00632956">
        <w:tc>
          <w:tcPr>
            <w:tcW w:w="15228" w:type="dxa"/>
            <w:gridSpan w:val="8"/>
            <w:tcBorders>
              <w:right w:val="single" w:sz="4" w:space="0" w:color="auto"/>
            </w:tcBorders>
          </w:tcPr>
          <w:p w:rsidR="004D554F" w:rsidRPr="00BF42B0" w:rsidRDefault="00BF42B0" w:rsidP="00BF42B0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4 «</w:t>
            </w:r>
            <w:r w:rsidR="004D554F" w:rsidRPr="00BF42B0">
              <w:rPr>
                <w:b/>
                <w:sz w:val="24"/>
                <w:szCs w:val="24"/>
              </w:rPr>
              <w:t>Вторая мировая война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052" w:type="dxa"/>
            <w:gridSpan w:val="3"/>
          </w:tcPr>
          <w:p w:rsidR="004D554F" w:rsidRPr="00E02F7B" w:rsidRDefault="004D554F" w:rsidP="00DA561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  <w:r w:rsidRPr="00E02F7B">
              <w:rPr>
                <w:sz w:val="20"/>
                <w:szCs w:val="20"/>
              </w:rPr>
              <w:t>устный</w:t>
            </w:r>
          </w:p>
        </w:tc>
        <w:tc>
          <w:tcPr>
            <w:tcW w:w="2052" w:type="dxa"/>
            <w:gridSpan w:val="2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  <w:r w:rsidRPr="00E02F7B">
              <w:rPr>
                <w:sz w:val="20"/>
                <w:szCs w:val="20"/>
              </w:rPr>
              <w:t>Фронтальный опрос</w:t>
            </w: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1</w:t>
            </w:r>
          </w:p>
        </w:tc>
        <w:tc>
          <w:tcPr>
            <w:tcW w:w="1370" w:type="dxa"/>
            <w:gridSpan w:val="2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Вторая мировая война</w:t>
            </w:r>
          </w:p>
        </w:tc>
        <w:tc>
          <w:tcPr>
            <w:tcW w:w="1559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 xml:space="preserve">Устный </w:t>
            </w:r>
          </w:p>
        </w:tc>
        <w:tc>
          <w:tcPr>
            <w:tcW w:w="1701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Составление описательного рассказа</w:t>
            </w:r>
          </w:p>
        </w:tc>
        <w:tc>
          <w:tcPr>
            <w:tcW w:w="4820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Объяснять причины Второй мировой войны.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Анализировать г</w:t>
            </w:r>
            <w:r w:rsidR="00BF42B0">
              <w:rPr>
                <w:sz w:val="24"/>
                <w:szCs w:val="24"/>
                <w:lang w:val="ru-RU"/>
              </w:rPr>
              <w:t xml:space="preserve">отовность главных участников к </w:t>
            </w:r>
            <w:r w:rsidRPr="00BF42B0">
              <w:rPr>
                <w:sz w:val="24"/>
                <w:szCs w:val="24"/>
                <w:lang w:val="ru-RU"/>
              </w:rPr>
              <w:t xml:space="preserve">войне. Называть </w:t>
            </w:r>
            <w:r w:rsidR="00BF42B0">
              <w:rPr>
                <w:sz w:val="24"/>
                <w:szCs w:val="24"/>
                <w:lang w:val="ru-RU"/>
              </w:rPr>
              <w:t xml:space="preserve">периодизацию войны. Показывать </w:t>
            </w:r>
            <w:r w:rsidRPr="00BF42B0">
              <w:rPr>
                <w:sz w:val="24"/>
                <w:szCs w:val="24"/>
                <w:lang w:val="ru-RU"/>
              </w:rPr>
              <w:t>на карте и ком</w:t>
            </w:r>
            <w:r w:rsidR="00BF42B0">
              <w:rPr>
                <w:sz w:val="24"/>
                <w:szCs w:val="24"/>
                <w:lang w:val="ru-RU"/>
              </w:rPr>
              <w:t xml:space="preserve">ментировать основные события и </w:t>
            </w:r>
            <w:r w:rsidRPr="00BF42B0">
              <w:rPr>
                <w:sz w:val="24"/>
                <w:szCs w:val="24"/>
                <w:lang w:val="ru-RU"/>
              </w:rPr>
              <w:t>районы боевых действий. Об</w:t>
            </w:r>
            <w:r w:rsidR="00BF42B0">
              <w:rPr>
                <w:sz w:val="24"/>
                <w:szCs w:val="24"/>
                <w:lang w:val="ru-RU"/>
              </w:rPr>
              <w:t xml:space="preserve">ъяснять направления </w:t>
            </w:r>
            <w:r w:rsidRPr="00BF42B0">
              <w:rPr>
                <w:sz w:val="24"/>
                <w:szCs w:val="24"/>
                <w:lang w:val="ru-RU"/>
              </w:rPr>
              <w:t>взаимодействия союз</w:t>
            </w:r>
            <w:r w:rsidR="00BF42B0">
              <w:rPr>
                <w:sz w:val="24"/>
                <w:szCs w:val="24"/>
                <w:lang w:val="ru-RU"/>
              </w:rPr>
              <w:t xml:space="preserve">ников. Объяснять, какие страны </w:t>
            </w:r>
            <w:r w:rsidRPr="00BF42B0">
              <w:rPr>
                <w:sz w:val="24"/>
                <w:szCs w:val="24"/>
                <w:lang w:val="ru-RU"/>
              </w:rPr>
              <w:t xml:space="preserve">внесли </w:t>
            </w:r>
            <w:r w:rsidRPr="00BF42B0">
              <w:rPr>
                <w:sz w:val="24"/>
                <w:szCs w:val="24"/>
                <w:lang w:val="ru-RU"/>
              </w:rPr>
              <w:lastRenderedPageBreak/>
              <w:t xml:space="preserve">наибольший вклад в победу. Выполнять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самостоятельную</w:t>
            </w:r>
            <w:r w:rsidR="00BF42B0">
              <w:rPr>
                <w:sz w:val="24"/>
                <w:szCs w:val="24"/>
                <w:lang w:val="ru-RU"/>
              </w:rPr>
              <w:t xml:space="preserve"> работу с опорой на содержание </w:t>
            </w:r>
            <w:r w:rsidRPr="00BF42B0">
              <w:rPr>
                <w:sz w:val="24"/>
                <w:szCs w:val="24"/>
                <w:lang w:val="ru-RU"/>
              </w:rPr>
              <w:t>изученной главы учебника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b/>
                <w:sz w:val="24"/>
                <w:szCs w:val="24"/>
                <w:lang w:val="ru-RU"/>
              </w:rPr>
              <w:lastRenderedPageBreak/>
              <w:t>Личностные УУД:</w:t>
            </w:r>
            <w:r w:rsidRPr="00BF42B0">
              <w:rPr>
                <w:sz w:val="24"/>
                <w:szCs w:val="24"/>
                <w:lang w:val="ru-RU"/>
              </w:rPr>
              <w:t xml:space="preserve"> осознавать целостность мира и многообразие взглядов на него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b/>
                <w:sz w:val="24"/>
                <w:szCs w:val="24"/>
                <w:lang w:val="ru-RU"/>
              </w:rPr>
              <w:t>Познавательные УУД:</w:t>
            </w:r>
            <w:r w:rsidRPr="00BF42B0">
              <w:rPr>
                <w:sz w:val="24"/>
                <w:szCs w:val="24"/>
                <w:lang w:val="ru-RU"/>
              </w:rPr>
              <w:t xml:space="preserve"> осознавать познавательную задачу;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читать и слушать, извлекая </w:t>
            </w:r>
            <w:r w:rsidRPr="00BF42B0">
              <w:rPr>
                <w:sz w:val="24"/>
                <w:szCs w:val="24"/>
                <w:lang w:val="ru-RU"/>
              </w:rPr>
              <w:lastRenderedPageBreak/>
              <w:t xml:space="preserve">нужную информацию, а также самостоятельно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находить её в материалах учебников, рабочих тетрадей; понимать информацию,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представленную в изобразительной, схематичной, модельной форме, </w:t>
            </w:r>
          </w:p>
          <w:p w:rsidR="004D554F" w:rsidRPr="00BF42B0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BF42B0">
              <w:rPr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4D554F" w:rsidRPr="00BF42B0" w:rsidRDefault="004D554F" w:rsidP="00A43BBD">
            <w:pPr>
              <w:contextualSpacing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Уметь планировать свою деятельность, проводить рефлексию </w:t>
            </w:r>
            <w:r w:rsidRPr="00BF42B0">
              <w:rPr>
                <w:b/>
                <w:sz w:val="24"/>
                <w:szCs w:val="24"/>
                <w:lang w:val="ru-RU"/>
              </w:rPr>
              <w:t>Коммуникативные УУД:</w:t>
            </w:r>
            <w:r w:rsidR="00A43BBD">
              <w:rPr>
                <w:sz w:val="24"/>
                <w:szCs w:val="24"/>
                <w:lang w:val="ru-RU"/>
              </w:rPr>
              <w:t xml:space="preserve"> вступать в учебный диалог с учителем, </w:t>
            </w:r>
            <w:r w:rsidRPr="00BF42B0">
              <w:rPr>
                <w:sz w:val="24"/>
                <w:szCs w:val="24"/>
                <w:lang w:val="ru-RU"/>
              </w:rPr>
              <w:t>одноклассниками; формулировать и доказывать собственную точку зрения</w:t>
            </w:r>
          </w:p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4D554F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370" w:type="dxa"/>
            <w:gridSpan w:val="2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BF42B0" w:rsidRDefault="004D554F" w:rsidP="00BF42B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СССР накануне В</w:t>
            </w:r>
            <w:r w:rsidR="00BF42B0">
              <w:rPr>
                <w:sz w:val="24"/>
                <w:szCs w:val="24"/>
                <w:lang w:val="ru-RU"/>
              </w:rPr>
              <w:t>еликой Отечественной войны</w:t>
            </w:r>
          </w:p>
        </w:tc>
        <w:tc>
          <w:tcPr>
            <w:tcW w:w="1559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Составление схемы</w:t>
            </w:r>
          </w:p>
        </w:tc>
        <w:tc>
          <w:tcPr>
            <w:tcW w:w="4820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Показывать  на карт</w:t>
            </w:r>
            <w:r w:rsidR="00BF42B0">
              <w:rPr>
                <w:sz w:val="24"/>
                <w:szCs w:val="24"/>
                <w:lang w:val="ru-RU"/>
              </w:rPr>
              <w:t xml:space="preserve">е территории, присоединённые к </w:t>
            </w:r>
            <w:r w:rsidRPr="00BF42B0">
              <w:rPr>
                <w:sz w:val="24"/>
                <w:szCs w:val="24"/>
                <w:lang w:val="ru-RU"/>
              </w:rPr>
              <w:t>СССР с сентября 1939 г.</w:t>
            </w:r>
            <w:r w:rsidR="00BF42B0">
              <w:rPr>
                <w:sz w:val="24"/>
                <w:szCs w:val="24"/>
                <w:lang w:val="ru-RU"/>
              </w:rPr>
              <w:t xml:space="preserve"> по июнь 1941 г. Объяснять,  в </w:t>
            </w:r>
            <w:r w:rsidRPr="00BF42B0">
              <w:rPr>
                <w:sz w:val="24"/>
                <w:szCs w:val="24"/>
                <w:lang w:val="ru-RU"/>
              </w:rPr>
              <w:t>чём состояли причины и последствия советско-финляндской войны. Характеризовать  советско-германские отношения накануне Великой Оте</w:t>
            </w:r>
            <w:r w:rsidR="00BF42B0">
              <w:rPr>
                <w:sz w:val="24"/>
                <w:szCs w:val="24"/>
                <w:lang w:val="ru-RU"/>
              </w:rPr>
              <w:t>чест</w:t>
            </w:r>
            <w:r w:rsidRPr="00BF42B0">
              <w:rPr>
                <w:sz w:val="24"/>
                <w:szCs w:val="24"/>
                <w:lang w:val="ru-RU"/>
              </w:rPr>
              <w:t>венной войны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3</w:t>
            </w:r>
          </w:p>
        </w:tc>
        <w:tc>
          <w:tcPr>
            <w:tcW w:w="1370" w:type="dxa"/>
            <w:gridSpan w:val="2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 xml:space="preserve">Начало </w:t>
            </w:r>
            <w:r w:rsidR="00BF42B0" w:rsidRPr="00BF42B0">
              <w:rPr>
                <w:sz w:val="24"/>
                <w:szCs w:val="24"/>
                <w:lang w:val="ru-RU"/>
              </w:rPr>
              <w:t>В</w:t>
            </w:r>
            <w:r w:rsidR="00BF42B0">
              <w:rPr>
                <w:sz w:val="24"/>
                <w:szCs w:val="24"/>
                <w:lang w:val="ru-RU"/>
              </w:rPr>
              <w:t>еликой Отечественной войны</w:t>
            </w:r>
          </w:p>
        </w:tc>
        <w:tc>
          <w:tcPr>
            <w:tcW w:w="1559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BF42B0" w:rsidRDefault="004D554F" w:rsidP="00DA561E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BF42B0">
              <w:rPr>
                <w:rFonts w:eastAsia="Calibri"/>
                <w:sz w:val="24"/>
                <w:szCs w:val="24"/>
                <w:lang w:val="ru-RU"/>
              </w:rPr>
              <w:t xml:space="preserve">работа над текстом с ошибками;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Объяснять  при</w:t>
            </w:r>
            <w:r w:rsidR="00BF42B0">
              <w:rPr>
                <w:sz w:val="24"/>
                <w:szCs w:val="24"/>
                <w:lang w:val="ru-RU"/>
              </w:rPr>
              <w:t xml:space="preserve">чины поражения Красной Армии в </w:t>
            </w:r>
            <w:r w:rsidRPr="00BF42B0">
              <w:rPr>
                <w:sz w:val="24"/>
                <w:szCs w:val="24"/>
                <w:lang w:val="ru-RU"/>
              </w:rPr>
              <w:t>начальный период вой</w:t>
            </w:r>
            <w:r w:rsidR="00BF42B0">
              <w:rPr>
                <w:sz w:val="24"/>
                <w:szCs w:val="24"/>
                <w:lang w:val="ru-RU"/>
              </w:rPr>
              <w:t xml:space="preserve">ны. Рассказывать  о крупнейших </w:t>
            </w:r>
            <w:r w:rsidRPr="00BF42B0">
              <w:rPr>
                <w:sz w:val="24"/>
                <w:szCs w:val="24"/>
                <w:lang w:val="ru-RU"/>
              </w:rPr>
              <w:t>сражениях «1941 г., используя карту. Представлять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биографические справки, очерки о</w:t>
            </w:r>
            <w:r w:rsidR="00BF42B0">
              <w:rPr>
                <w:sz w:val="24"/>
                <w:szCs w:val="24"/>
                <w:lang w:val="ru-RU"/>
              </w:rPr>
              <w:t xml:space="preserve">б участниках </w:t>
            </w:r>
            <w:r w:rsidRPr="00BF42B0">
              <w:rPr>
                <w:sz w:val="24"/>
                <w:szCs w:val="24"/>
                <w:lang w:val="ru-RU"/>
              </w:rPr>
              <w:t>войны, сове</w:t>
            </w:r>
            <w:r w:rsidR="00BF42B0">
              <w:rPr>
                <w:sz w:val="24"/>
                <w:szCs w:val="24"/>
                <w:lang w:val="ru-RU"/>
              </w:rPr>
              <w:t xml:space="preserve">ршивших героические поступки в </w:t>
            </w:r>
            <w:r w:rsidRPr="00BF42B0">
              <w:rPr>
                <w:sz w:val="24"/>
                <w:szCs w:val="24"/>
                <w:lang w:val="ru-RU"/>
              </w:rPr>
              <w:t>изучаемый период,</w:t>
            </w:r>
            <w:r w:rsidR="00BF42B0">
              <w:rPr>
                <w:sz w:val="24"/>
                <w:szCs w:val="24"/>
                <w:lang w:val="ru-RU"/>
              </w:rPr>
              <w:t xml:space="preserve"> использовать  в работе воспоми</w:t>
            </w:r>
            <w:r w:rsidRPr="00BF42B0">
              <w:rPr>
                <w:sz w:val="24"/>
                <w:szCs w:val="24"/>
                <w:lang w:val="ru-RU"/>
              </w:rPr>
              <w:t>нания ветеранов вой</w:t>
            </w:r>
            <w:r w:rsidR="00BF42B0">
              <w:rPr>
                <w:sz w:val="24"/>
                <w:szCs w:val="24"/>
                <w:lang w:val="ru-RU"/>
              </w:rPr>
              <w:t xml:space="preserve">ны, опубликованные в Интернете </w:t>
            </w:r>
            <w:r w:rsidRPr="00BF42B0">
              <w:rPr>
                <w:sz w:val="24"/>
                <w:szCs w:val="24"/>
                <w:lang w:val="ru-RU"/>
              </w:rPr>
              <w:t xml:space="preserve">(сайт «Я помню»: </w:t>
            </w:r>
            <w:r w:rsidRPr="00BF42B0">
              <w:rPr>
                <w:sz w:val="24"/>
                <w:szCs w:val="24"/>
              </w:rPr>
              <w:t>http</w:t>
            </w:r>
            <w:r w:rsidRPr="00BF42B0">
              <w:rPr>
                <w:sz w:val="24"/>
                <w:szCs w:val="24"/>
                <w:lang w:val="ru-RU"/>
              </w:rPr>
              <w:t>://</w:t>
            </w:r>
            <w:r w:rsidRPr="00BF42B0">
              <w:rPr>
                <w:sz w:val="24"/>
                <w:szCs w:val="24"/>
              </w:rPr>
              <w:t>ire</w:t>
            </w:r>
            <w:r w:rsidRPr="00BF42B0">
              <w:rPr>
                <w:sz w:val="24"/>
                <w:szCs w:val="24"/>
                <w:lang w:val="ru-RU"/>
              </w:rPr>
              <w:t>-</w:t>
            </w:r>
            <w:r w:rsidRPr="00BF42B0">
              <w:rPr>
                <w:sz w:val="24"/>
                <w:szCs w:val="24"/>
              </w:rPr>
              <w:t>member</w:t>
            </w:r>
            <w:r w:rsidRPr="00BF42B0">
              <w:rPr>
                <w:sz w:val="24"/>
                <w:szCs w:val="24"/>
                <w:lang w:val="ru-RU"/>
              </w:rPr>
              <w:t>.</w:t>
            </w:r>
            <w:r w:rsidRPr="00BF42B0">
              <w:rPr>
                <w:sz w:val="24"/>
                <w:szCs w:val="24"/>
              </w:rPr>
              <w:t>ru</w:t>
            </w:r>
            <w:r w:rsidR="00BF42B0">
              <w:rPr>
                <w:sz w:val="24"/>
                <w:szCs w:val="24"/>
                <w:lang w:val="ru-RU"/>
              </w:rPr>
              <w:t xml:space="preserve">/ и др.), в СМИ </w:t>
            </w:r>
            <w:r w:rsidRPr="00BF42B0">
              <w:rPr>
                <w:sz w:val="24"/>
                <w:szCs w:val="24"/>
                <w:lang w:val="ru-RU"/>
              </w:rPr>
              <w:t xml:space="preserve">или собранные самостоятельно. Подготовить сообщение (презентацию) об одном из эпизодов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Московской би</w:t>
            </w:r>
            <w:r w:rsidR="00BF42B0">
              <w:rPr>
                <w:sz w:val="24"/>
                <w:szCs w:val="24"/>
                <w:lang w:val="ru-RU"/>
              </w:rPr>
              <w:t xml:space="preserve">твы или обороны Ленинграда (по </w:t>
            </w:r>
            <w:r w:rsidRPr="00BF42B0">
              <w:rPr>
                <w:sz w:val="24"/>
                <w:szCs w:val="24"/>
                <w:lang w:val="ru-RU"/>
              </w:rPr>
              <w:t xml:space="preserve">материалам сайтов «Великая победа»: </w:t>
            </w:r>
            <w:r w:rsidRPr="00BF42B0">
              <w:rPr>
                <w:sz w:val="24"/>
                <w:szCs w:val="24"/>
              </w:rPr>
              <w:t>http</w:t>
            </w:r>
            <w:r w:rsidRPr="00BF42B0">
              <w:rPr>
                <w:sz w:val="24"/>
                <w:szCs w:val="24"/>
                <w:lang w:val="ru-RU"/>
              </w:rPr>
              <w:t xml:space="preserve">;// </w:t>
            </w:r>
            <w:r w:rsidRPr="00BF42B0">
              <w:rPr>
                <w:sz w:val="24"/>
                <w:szCs w:val="24"/>
              </w:rPr>
              <w:t>pobeda</w:t>
            </w:r>
            <w:r w:rsidRPr="00BF42B0">
              <w:rPr>
                <w:sz w:val="24"/>
                <w:szCs w:val="24"/>
                <w:lang w:val="ru-RU"/>
              </w:rPr>
              <w:t xml:space="preserve"> </w:t>
            </w:r>
            <w:r w:rsidRPr="00BF42B0">
              <w:rPr>
                <w:sz w:val="24"/>
                <w:szCs w:val="24"/>
              </w:rPr>
              <w:t>mo</w:t>
            </w:r>
            <w:r w:rsidRPr="00BF42B0">
              <w:rPr>
                <w:sz w:val="24"/>
                <w:szCs w:val="24"/>
                <w:lang w:val="ru-RU"/>
              </w:rPr>
              <w:t>.</w:t>
            </w:r>
            <w:r w:rsidRPr="00BF42B0">
              <w:rPr>
                <w:sz w:val="24"/>
                <w:szCs w:val="24"/>
              </w:rPr>
              <w:t>ru</w:t>
            </w:r>
            <w:r w:rsidRPr="00BF42B0">
              <w:rPr>
                <w:sz w:val="24"/>
                <w:szCs w:val="24"/>
                <w:lang w:val="ru-RU"/>
              </w:rPr>
              <w:t xml:space="preserve">/. «Ленинград, Блокада. Подвиг»: и другим </w:t>
            </w:r>
          </w:p>
          <w:p w:rsidR="004D554F" w:rsidRPr="00BF42B0" w:rsidRDefault="00BF42B0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точникам). </w:t>
            </w:r>
            <w:r w:rsidR="004D554F" w:rsidRPr="00A43BBD">
              <w:rPr>
                <w:sz w:val="24"/>
                <w:szCs w:val="24"/>
                <w:lang w:val="ru-RU"/>
              </w:rPr>
              <w:t>Объяснять  значение понятия блицкриг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A43BBD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4</w:t>
            </w:r>
          </w:p>
        </w:tc>
        <w:tc>
          <w:tcPr>
            <w:tcW w:w="1370" w:type="dxa"/>
            <w:gridSpan w:val="2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Немецкое наступление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1942 года и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предпосылки </w:t>
            </w:r>
            <w:r w:rsidRPr="00BF42B0">
              <w:rPr>
                <w:sz w:val="24"/>
                <w:szCs w:val="24"/>
                <w:lang w:val="ru-RU"/>
              </w:rPr>
              <w:lastRenderedPageBreak/>
              <w:t xml:space="preserve">коренного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перелома</w:t>
            </w:r>
          </w:p>
        </w:tc>
        <w:tc>
          <w:tcPr>
            <w:tcW w:w="1559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lastRenderedPageBreak/>
              <w:t>устный</w:t>
            </w:r>
          </w:p>
        </w:tc>
        <w:tc>
          <w:tcPr>
            <w:tcW w:w="1701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Практическая работа с документами</w:t>
            </w:r>
          </w:p>
        </w:tc>
        <w:tc>
          <w:tcPr>
            <w:tcW w:w="4820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Рассказывать  о</w:t>
            </w:r>
            <w:r w:rsidR="00A43BBD">
              <w:rPr>
                <w:sz w:val="24"/>
                <w:szCs w:val="24"/>
                <w:lang w:val="ru-RU"/>
              </w:rPr>
              <w:t xml:space="preserve"> крупнейших сражениях с начала </w:t>
            </w:r>
            <w:r w:rsidRPr="00BF42B0">
              <w:rPr>
                <w:sz w:val="24"/>
                <w:szCs w:val="24"/>
                <w:lang w:val="ru-RU"/>
              </w:rPr>
              <w:t xml:space="preserve">января по 18 ноября 1942 г., используя карту.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Объяснять  значение п</w:t>
            </w:r>
            <w:r w:rsidR="00A43BBD">
              <w:rPr>
                <w:sz w:val="24"/>
                <w:szCs w:val="24"/>
                <w:lang w:val="ru-RU"/>
              </w:rPr>
              <w:t xml:space="preserve">онятий новый </w:t>
            </w:r>
            <w:r w:rsidR="00A43BBD">
              <w:rPr>
                <w:sz w:val="24"/>
                <w:szCs w:val="24"/>
                <w:lang w:val="ru-RU"/>
              </w:rPr>
              <w:lastRenderedPageBreak/>
              <w:t xml:space="preserve">порядок, коренной </w:t>
            </w:r>
            <w:r w:rsidRPr="00BF42B0">
              <w:rPr>
                <w:sz w:val="24"/>
                <w:szCs w:val="24"/>
                <w:lang w:val="ru-RU"/>
              </w:rPr>
              <w:t>перелом, антигитлеровская коалиция. Представлять</w:t>
            </w:r>
          </w:p>
          <w:p w:rsidR="004D554F" w:rsidRPr="00A43BBD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биографические</w:t>
            </w:r>
            <w:r w:rsidR="00A43BBD">
              <w:rPr>
                <w:sz w:val="24"/>
                <w:szCs w:val="24"/>
                <w:lang w:val="ru-RU"/>
              </w:rPr>
              <w:t xml:space="preserve"> справки, очерки об участниках </w:t>
            </w:r>
            <w:r w:rsidRPr="00BF42B0">
              <w:rPr>
                <w:sz w:val="24"/>
                <w:szCs w:val="24"/>
                <w:lang w:val="ru-RU"/>
              </w:rPr>
              <w:t>войны, сове</w:t>
            </w:r>
            <w:r w:rsidR="00A43BBD">
              <w:rPr>
                <w:sz w:val="24"/>
                <w:szCs w:val="24"/>
                <w:lang w:val="ru-RU"/>
              </w:rPr>
              <w:t xml:space="preserve">ршивших героические поступки в </w:t>
            </w:r>
            <w:r w:rsidRPr="00BF42B0">
              <w:rPr>
                <w:sz w:val="24"/>
                <w:szCs w:val="24"/>
                <w:lang w:val="ru-RU"/>
              </w:rPr>
              <w:t>изучаемый период,</w:t>
            </w:r>
            <w:r w:rsidR="00A43BBD">
              <w:rPr>
                <w:sz w:val="24"/>
                <w:szCs w:val="24"/>
                <w:lang w:val="ru-RU"/>
              </w:rPr>
              <w:t xml:space="preserve"> использовать  в работе воспоми</w:t>
            </w:r>
            <w:r w:rsidRPr="00BF42B0">
              <w:rPr>
                <w:sz w:val="24"/>
                <w:szCs w:val="24"/>
                <w:lang w:val="ru-RU"/>
              </w:rPr>
              <w:t>нания ветеранов вой</w:t>
            </w:r>
            <w:r w:rsidR="00A43BBD">
              <w:rPr>
                <w:sz w:val="24"/>
                <w:szCs w:val="24"/>
                <w:lang w:val="ru-RU"/>
              </w:rPr>
              <w:t xml:space="preserve">ны, опубликованные в Интернете </w:t>
            </w:r>
            <w:r w:rsidRPr="00BF42B0">
              <w:rPr>
                <w:sz w:val="24"/>
                <w:szCs w:val="24"/>
                <w:lang w:val="ru-RU"/>
              </w:rPr>
              <w:t xml:space="preserve">(сайт «Я помню»: </w:t>
            </w:r>
            <w:r w:rsidRPr="00BF42B0">
              <w:rPr>
                <w:sz w:val="24"/>
                <w:szCs w:val="24"/>
              </w:rPr>
              <w:t>http</w:t>
            </w:r>
            <w:r w:rsidRPr="00BF42B0">
              <w:rPr>
                <w:sz w:val="24"/>
                <w:szCs w:val="24"/>
                <w:lang w:val="ru-RU"/>
              </w:rPr>
              <w:t>://</w:t>
            </w:r>
            <w:r w:rsidRPr="00BF42B0">
              <w:rPr>
                <w:sz w:val="24"/>
                <w:szCs w:val="24"/>
              </w:rPr>
              <w:t>ire</w:t>
            </w:r>
            <w:r w:rsidRPr="00BF42B0">
              <w:rPr>
                <w:sz w:val="24"/>
                <w:szCs w:val="24"/>
                <w:lang w:val="ru-RU"/>
              </w:rPr>
              <w:t>-</w:t>
            </w:r>
            <w:r w:rsidRPr="00BF42B0">
              <w:rPr>
                <w:sz w:val="24"/>
                <w:szCs w:val="24"/>
              </w:rPr>
              <w:t>member</w:t>
            </w:r>
            <w:r w:rsidRPr="00BF42B0">
              <w:rPr>
                <w:sz w:val="24"/>
                <w:szCs w:val="24"/>
                <w:lang w:val="ru-RU"/>
              </w:rPr>
              <w:t>.</w:t>
            </w:r>
            <w:r w:rsidRPr="00BF42B0">
              <w:rPr>
                <w:sz w:val="24"/>
                <w:szCs w:val="24"/>
              </w:rPr>
              <w:t>ru</w:t>
            </w:r>
            <w:r w:rsidR="00A43BBD">
              <w:rPr>
                <w:sz w:val="24"/>
                <w:szCs w:val="24"/>
                <w:lang w:val="ru-RU"/>
              </w:rPr>
              <w:t xml:space="preserve">/ и др.), в СМИ </w:t>
            </w:r>
            <w:r w:rsidRPr="00BF42B0">
              <w:rPr>
                <w:sz w:val="24"/>
                <w:szCs w:val="24"/>
                <w:lang w:val="ru-RU"/>
              </w:rPr>
              <w:t xml:space="preserve">или собранные </w:t>
            </w:r>
            <w:r w:rsidR="00A43BBD">
              <w:rPr>
                <w:sz w:val="24"/>
                <w:szCs w:val="24"/>
                <w:lang w:val="ru-RU"/>
              </w:rPr>
              <w:t xml:space="preserve">самостоятельно. Характеризовать </w:t>
            </w:r>
            <w:r w:rsidRPr="00BF42B0">
              <w:rPr>
                <w:sz w:val="24"/>
                <w:szCs w:val="24"/>
                <w:lang w:val="ru-RU"/>
              </w:rPr>
              <w:t>предпосылки кор</w:t>
            </w:r>
            <w:r w:rsidR="00A43BBD">
              <w:rPr>
                <w:sz w:val="24"/>
                <w:szCs w:val="24"/>
                <w:lang w:val="ru-RU"/>
              </w:rPr>
              <w:t xml:space="preserve">енного перелома в ходе Великой </w:t>
            </w:r>
            <w:r w:rsidRPr="00BF42B0">
              <w:rPr>
                <w:sz w:val="24"/>
                <w:szCs w:val="24"/>
              </w:rPr>
              <w:t>Отечественной войны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370" w:type="dxa"/>
            <w:gridSpan w:val="2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A43BBD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43BBD">
              <w:rPr>
                <w:sz w:val="24"/>
                <w:szCs w:val="24"/>
                <w:lang w:val="ru-RU"/>
              </w:rPr>
              <w:t xml:space="preserve">Советский тыл в </w:t>
            </w:r>
            <w:r w:rsidR="00A43BBD" w:rsidRPr="00BF42B0">
              <w:rPr>
                <w:sz w:val="24"/>
                <w:szCs w:val="24"/>
                <w:lang w:val="ru-RU"/>
              </w:rPr>
              <w:t>В</w:t>
            </w:r>
            <w:r w:rsidR="00A43BBD">
              <w:rPr>
                <w:sz w:val="24"/>
                <w:szCs w:val="24"/>
                <w:lang w:val="ru-RU"/>
              </w:rPr>
              <w:t>еликой Отечественной войне</w:t>
            </w:r>
          </w:p>
        </w:tc>
        <w:tc>
          <w:tcPr>
            <w:tcW w:w="1559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Составление хронологической таблицы</w:t>
            </w:r>
          </w:p>
        </w:tc>
        <w:tc>
          <w:tcPr>
            <w:tcW w:w="4820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Характеризов</w:t>
            </w:r>
            <w:r w:rsidR="00A43BBD">
              <w:rPr>
                <w:sz w:val="24"/>
                <w:szCs w:val="24"/>
                <w:lang w:val="ru-RU"/>
              </w:rPr>
              <w:t xml:space="preserve">ать  жизнь людей в годы войны, </w:t>
            </w:r>
            <w:r w:rsidRPr="00BF42B0">
              <w:rPr>
                <w:sz w:val="24"/>
                <w:szCs w:val="24"/>
                <w:lang w:val="ru-RU"/>
              </w:rPr>
              <w:t xml:space="preserve">привлекая информацию исторических источников.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Представлять  би</w:t>
            </w:r>
            <w:r w:rsidR="00A43BBD">
              <w:rPr>
                <w:sz w:val="24"/>
                <w:szCs w:val="24"/>
                <w:lang w:val="ru-RU"/>
              </w:rPr>
              <w:t xml:space="preserve">ографические справки, очерки о </w:t>
            </w:r>
            <w:r w:rsidRPr="00BF42B0">
              <w:rPr>
                <w:sz w:val="24"/>
                <w:szCs w:val="24"/>
                <w:lang w:val="ru-RU"/>
              </w:rPr>
              <w:t>выдающих</w:t>
            </w:r>
            <w:r w:rsidR="00A43BBD">
              <w:rPr>
                <w:sz w:val="24"/>
                <w:szCs w:val="24"/>
                <w:lang w:val="ru-RU"/>
              </w:rPr>
              <w:t>ся тружениках тыла. Подготовить</w:t>
            </w:r>
            <w:r w:rsidRPr="00BF42B0">
              <w:rPr>
                <w:sz w:val="24"/>
                <w:szCs w:val="24"/>
                <w:lang w:val="ru-RU"/>
              </w:rPr>
              <w:t>сообщени</w:t>
            </w:r>
            <w:r w:rsidR="00A43BBD">
              <w:rPr>
                <w:sz w:val="24"/>
                <w:szCs w:val="24"/>
                <w:lang w:val="ru-RU"/>
              </w:rPr>
              <w:t xml:space="preserve">е об отражении событий войны в </w:t>
            </w:r>
            <w:r w:rsidRPr="00BF42B0">
              <w:rPr>
                <w:sz w:val="24"/>
                <w:szCs w:val="24"/>
                <w:lang w:val="ru-RU"/>
              </w:rPr>
              <w:t>произведения</w:t>
            </w:r>
            <w:r w:rsidR="00A43BBD">
              <w:rPr>
                <w:sz w:val="24"/>
                <w:szCs w:val="24"/>
                <w:lang w:val="ru-RU"/>
              </w:rPr>
              <w:t xml:space="preserve">х литературы, изобразительного </w:t>
            </w:r>
            <w:r w:rsidRPr="00BF42B0">
              <w:rPr>
                <w:sz w:val="24"/>
                <w:szCs w:val="24"/>
                <w:lang w:val="ru-RU"/>
              </w:rPr>
              <w:t>искусства, музыки, кинематографа (по выбору)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6</w:t>
            </w:r>
          </w:p>
        </w:tc>
        <w:tc>
          <w:tcPr>
            <w:tcW w:w="1370" w:type="dxa"/>
            <w:gridSpan w:val="2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Коренной перелом в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ходе </w:t>
            </w:r>
            <w:r w:rsidR="00A43BBD" w:rsidRPr="00BF42B0">
              <w:rPr>
                <w:sz w:val="24"/>
                <w:szCs w:val="24"/>
                <w:lang w:val="ru-RU"/>
              </w:rPr>
              <w:t>В</w:t>
            </w:r>
            <w:r w:rsidR="00A43BBD">
              <w:rPr>
                <w:sz w:val="24"/>
                <w:szCs w:val="24"/>
                <w:lang w:val="ru-RU"/>
              </w:rPr>
              <w:t>еликой Отечественной войне</w:t>
            </w:r>
          </w:p>
        </w:tc>
        <w:tc>
          <w:tcPr>
            <w:tcW w:w="1559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Работа с датами</w:t>
            </w:r>
          </w:p>
        </w:tc>
        <w:tc>
          <w:tcPr>
            <w:tcW w:w="4820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Рассказывать о кр</w:t>
            </w:r>
            <w:r w:rsidR="00A43BBD">
              <w:rPr>
                <w:sz w:val="24"/>
                <w:szCs w:val="24"/>
                <w:lang w:val="ru-RU"/>
              </w:rPr>
              <w:t xml:space="preserve">упнейших сражениях с 19 ноября </w:t>
            </w:r>
            <w:r w:rsidRPr="00BF42B0">
              <w:rPr>
                <w:sz w:val="24"/>
                <w:szCs w:val="24"/>
                <w:lang w:val="ru-RU"/>
              </w:rPr>
              <w:t xml:space="preserve">1942 г. по конец 1943 </w:t>
            </w:r>
            <w:r w:rsidR="00A43BBD">
              <w:rPr>
                <w:sz w:val="24"/>
                <w:szCs w:val="24"/>
                <w:lang w:val="ru-RU"/>
              </w:rPr>
              <w:t xml:space="preserve">г., используя карту. Объяснять </w:t>
            </w:r>
            <w:r w:rsidRPr="00BF42B0">
              <w:rPr>
                <w:sz w:val="24"/>
                <w:szCs w:val="24"/>
                <w:lang w:val="ru-RU"/>
              </w:rPr>
              <w:t xml:space="preserve">причины успеха советского контрнаступления под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Сталинградом и победы в Курской битве. </w:t>
            </w:r>
            <w:r w:rsidR="00A43BBD">
              <w:rPr>
                <w:sz w:val="24"/>
                <w:szCs w:val="24"/>
                <w:lang w:val="ru-RU"/>
              </w:rPr>
              <w:t xml:space="preserve">Сравнивать </w:t>
            </w:r>
            <w:r w:rsidRPr="00BF42B0">
              <w:rPr>
                <w:sz w:val="24"/>
                <w:szCs w:val="24"/>
                <w:lang w:val="ru-RU"/>
              </w:rPr>
              <w:t>Сталинград</w:t>
            </w:r>
            <w:r w:rsidR="00A43BBD">
              <w:rPr>
                <w:sz w:val="24"/>
                <w:szCs w:val="24"/>
                <w:lang w:val="ru-RU"/>
              </w:rPr>
              <w:t xml:space="preserve">ское сражение и Курскую битву. </w:t>
            </w:r>
            <w:r w:rsidRPr="00BF42B0">
              <w:rPr>
                <w:sz w:val="24"/>
                <w:szCs w:val="24"/>
                <w:lang w:val="ru-RU"/>
              </w:rPr>
              <w:t xml:space="preserve">Представлять биографические справки, очерки об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участниках </w:t>
            </w:r>
            <w:r w:rsidR="00A43BBD">
              <w:rPr>
                <w:sz w:val="24"/>
                <w:szCs w:val="24"/>
                <w:lang w:val="ru-RU"/>
              </w:rPr>
              <w:t xml:space="preserve">войны, совершивших героические </w:t>
            </w:r>
            <w:r w:rsidRPr="00BF42B0">
              <w:rPr>
                <w:sz w:val="24"/>
                <w:szCs w:val="24"/>
                <w:lang w:val="ru-RU"/>
              </w:rPr>
              <w:t xml:space="preserve">поступки в изучаемый </w:t>
            </w:r>
            <w:r w:rsidR="00A43BBD">
              <w:rPr>
                <w:sz w:val="24"/>
                <w:szCs w:val="24"/>
                <w:lang w:val="ru-RU"/>
              </w:rPr>
              <w:t xml:space="preserve">период, использовать  в работе </w:t>
            </w:r>
            <w:r w:rsidRPr="00BF42B0">
              <w:rPr>
                <w:sz w:val="24"/>
                <w:szCs w:val="24"/>
                <w:lang w:val="ru-RU"/>
              </w:rPr>
              <w:t xml:space="preserve">воспоминания ветеранов войны, опубликованные в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lastRenderedPageBreak/>
              <w:t xml:space="preserve">Интернете (сайт «Я помню»: </w:t>
            </w:r>
            <w:r w:rsidRPr="00BF42B0">
              <w:rPr>
                <w:sz w:val="24"/>
                <w:szCs w:val="24"/>
              </w:rPr>
              <w:t>frttp</w:t>
            </w:r>
            <w:r w:rsidRPr="00BF42B0">
              <w:rPr>
                <w:sz w:val="24"/>
                <w:szCs w:val="24"/>
                <w:lang w:val="ru-RU"/>
              </w:rPr>
              <w:t>://</w:t>
            </w:r>
            <w:r w:rsidRPr="00BF42B0">
              <w:rPr>
                <w:sz w:val="24"/>
                <w:szCs w:val="24"/>
              </w:rPr>
              <w:t>ire</w:t>
            </w:r>
            <w:r w:rsidRPr="00BF42B0">
              <w:rPr>
                <w:sz w:val="24"/>
                <w:szCs w:val="24"/>
                <w:lang w:val="ru-RU"/>
              </w:rPr>
              <w:t>-</w:t>
            </w:r>
            <w:r w:rsidRPr="00BF42B0">
              <w:rPr>
                <w:sz w:val="24"/>
                <w:szCs w:val="24"/>
              </w:rPr>
              <w:t>member</w:t>
            </w:r>
            <w:r w:rsidRPr="00BF42B0">
              <w:rPr>
                <w:sz w:val="24"/>
                <w:szCs w:val="24"/>
                <w:lang w:val="ru-RU"/>
              </w:rPr>
              <w:t>.</w:t>
            </w:r>
            <w:r w:rsidRPr="00BF42B0">
              <w:rPr>
                <w:sz w:val="24"/>
                <w:szCs w:val="24"/>
              </w:rPr>
              <w:t>ru</w:t>
            </w:r>
            <w:r w:rsidR="00A43BBD">
              <w:rPr>
                <w:sz w:val="24"/>
                <w:szCs w:val="24"/>
                <w:lang w:val="ru-RU"/>
              </w:rPr>
              <w:t xml:space="preserve">/ и </w:t>
            </w:r>
            <w:r w:rsidRPr="00BF42B0">
              <w:rPr>
                <w:sz w:val="24"/>
                <w:szCs w:val="24"/>
                <w:lang w:val="ru-RU"/>
              </w:rPr>
              <w:t>др.), в СМИ</w:t>
            </w:r>
            <w:r w:rsidR="00A43BBD">
              <w:rPr>
                <w:sz w:val="24"/>
                <w:szCs w:val="24"/>
                <w:lang w:val="ru-RU"/>
              </w:rPr>
              <w:t xml:space="preserve"> или собранные самостоятельно. </w:t>
            </w:r>
            <w:r w:rsidRPr="00BF42B0">
              <w:rPr>
                <w:sz w:val="24"/>
                <w:szCs w:val="24"/>
                <w:lang w:val="ru-RU"/>
              </w:rPr>
              <w:t xml:space="preserve">Подготовить сообщение (презентацию) об одном из эпизодов Сталинградской или Курской битвы (по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материалам сайтов «Сталинградская битва»: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«Курская битва» и другим источникам).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Характеризовать  решения Тегеранской конференци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370" w:type="dxa"/>
            <w:gridSpan w:val="2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BF42B0" w:rsidRDefault="00A43BBD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роды СССР в борьбе </w:t>
            </w:r>
            <w:r w:rsidR="004D554F" w:rsidRPr="00BF42B0">
              <w:rPr>
                <w:sz w:val="24"/>
                <w:szCs w:val="24"/>
                <w:lang w:val="ru-RU"/>
              </w:rPr>
              <w:t>с немец</w:t>
            </w:r>
            <w:r>
              <w:rPr>
                <w:sz w:val="24"/>
                <w:szCs w:val="24"/>
                <w:lang w:val="ru-RU"/>
              </w:rPr>
              <w:t>-</w:t>
            </w:r>
            <w:r w:rsidR="004D554F" w:rsidRPr="00BF42B0">
              <w:rPr>
                <w:sz w:val="24"/>
                <w:szCs w:val="24"/>
                <w:lang w:val="ru-RU"/>
              </w:rPr>
              <w:t>ким фашизмом</w:t>
            </w:r>
          </w:p>
        </w:tc>
        <w:tc>
          <w:tcPr>
            <w:tcW w:w="1559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Работа по карте</w:t>
            </w:r>
          </w:p>
        </w:tc>
        <w:tc>
          <w:tcPr>
            <w:tcW w:w="4820" w:type="dxa"/>
          </w:tcPr>
          <w:p w:rsidR="004D554F" w:rsidRPr="00BF42B0" w:rsidRDefault="004D554F" w:rsidP="00A43BBD">
            <w:pPr>
              <w:contextualSpacing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Объяснять,  поч</w:t>
            </w:r>
            <w:r w:rsidR="00A43BBD">
              <w:rPr>
                <w:sz w:val="24"/>
                <w:szCs w:val="24"/>
                <w:lang w:val="ru-RU"/>
              </w:rPr>
              <w:t xml:space="preserve">ему потерпели крушение надежды </w:t>
            </w:r>
            <w:r w:rsidRPr="00BF42B0">
              <w:rPr>
                <w:sz w:val="24"/>
                <w:szCs w:val="24"/>
                <w:lang w:val="ru-RU"/>
              </w:rPr>
              <w:t>немцев на развал</w:t>
            </w:r>
            <w:r w:rsidR="00A43BBD">
              <w:rPr>
                <w:sz w:val="24"/>
                <w:szCs w:val="24"/>
                <w:lang w:val="ru-RU"/>
              </w:rPr>
              <w:t xml:space="preserve"> советского многонационального государства. </w:t>
            </w:r>
            <w:r w:rsidRPr="00BF42B0">
              <w:rPr>
                <w:sz w:val="24"/>
                <w:szCs w:val="24"/>
                <w:lang w:val="ru-RU"/>
              </w:rPr>
              <w:t>Рассказывать  о вкладе различных на-родов СССР в победу над Германией. Высказывать</w:t>
            </w:r>
            <w:r w:rsidR="00A43BBD">
              <w:rPr>
                <w:sz w:val="24"/>
                <w:szCs w:val="24"/>
                <w:lang w:val="ru-RU"/>
              </w:rPr>
              <w:t xml:space="preserve">суждения о </w:t>
            </w:r>
            <w:r w:rsidRPr="00BF42B0">
              <w:rPr>
                <w:sz w:val="24"/>
                <w:szCs w:val="24"/>
                <w:lang w:val="ru-RU"/>
              </w:rPr>
              <w:t xml:space="preserve">коллаборационизме (пособничестве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оккупантам) и аргументировать свою точку зрения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0C470C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A43BBD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43BBD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370" w:type="dxa"/>
            <w:gridSpan w:val="2"/>
          </w:tcPr>
          <w:p w:rsidR="004D554F" w:rsidRPr="00A43BBD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 xml:space="preserve">СССР на завершающем </w:t>
            </w:r>
          </w:p>
          <w:p w:rsidR="004D554F" w:rsidRPr="00BF42B0" w:rsidRDefault="00A43BBD" w:rsidP="00A43BBD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Э</w:t>
            </w:r>
            <w:r w:rsidR="004D554F" w:rsidRPr="00BF42B0">
              <w:rPr>
                <w:sz w:val="24"/>
                <w:szCs w:val="24"/>
                <w:lang w:val="ru-RU"/>
              </w:rPr>
              <w:t>тапе</w:t>
            </w:r>
            <w:r>
              <w:rPr>
                <w:sz w:val="24"/>
                <w:szCs w:val="24"/>
                <w:lang w:val="ru-RU"/>
              </w:rPr>
              <w:t xml:space="preserve"> Второй</w:t>
            </w:r>
            <w:r w:rsidR="004D554F" w:rsidRPr="00BF42B0">
              <w:rPr>
                <w:sz w:val="24"/>
                <w:szCs w:val="24"/>
                <w:lang w:val="ru-RU"/>
              </w:rPr>
              <w:t xml:space="preserve"> мировой войны</w:t>
            </w:r>
          </w:p>
        </w:tc>
        <w:tc>
          <w:tcPr>
            <w:tcW w:w="1559" w:type="dxa"/>
          </w:tcPr>
          <w:p w:rsidR="004D554F" w:rsidRPr="00A43BBD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43BBD">
              <w:rPr>
                <w:sz w:val="24"/>
                <w:szCs w:val="24"/>
                <w:lang w:val="ru-RU"/>
              </w:rPr>
              <w:t>письменный</w:t>
            </w:r>
          </w:p>
        </w:tc>
        <w:tc>
          <w:tcPr>
            <w:tcW w:w="1701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A43BBD">
              <w:rPr>
                <w:sz w:val="24"/>
                <w:szCs w:val="24"/>
                <w:lang w:val="ru-RU"/>
              </w:rPr>
              <w:t>Составление таблиц</w:t>
            </w:r>
            <w:r w:rsidRPr="00BF42B0">
              <w:rPr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Рассказывать  о крупн</w:t>
            </w:r>
            <w:r w:rsidR="00A43BBD">
              <w:rPr>
                <w:sz w:val="24"/>
                <w:szCs w:val="24"/>
                <w:lang w:val="ru-RU"/>
              </w:rPr>
              <w:t xml:space="preserve">ейших сражениях 1944—1945 гг., </w:t>
            </w:r>
            <w:r w:rsidRPr="00BF42B0">
              <w:rPr>
                <w:sz w:val="24"/>
                <w:szCs w:val="24"/>
                <w:lang w:val="ru-RU"/>
              </w:rPr>
              <w:t>используя карту. Об</w:t>
            </w:r>
            <w:r w:rsidR="00A43BBD">
              <w:rPr>
                <w:sz w:val="24"/>
                <w:szCs w:val="24"/>
                <w:lang w:val="ru-RU"/>
              </w:rPr>
              <w:t xml:space="preserve">ъяснять  причины победы СССР в </w:t>
            </w:r>
            <w:r w:rsidRPr="00BF42B0">
              <w:rPr>
                <w:sz w:val="24"/>
                <w:szCs w:val="24"/>
                <w:lang w:val="ru-RU"/>
              </w:rPr>
              <w:t xml:space="preserve">Великой Отечественной войне и в войне с Японией.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Представлять  био</w:t>
            </w:r>
            <w:r w:rsidR="00A43BBD">
              <w:rPr>
                <w:sz w:val="24"/>
                <w:szCs w:val="24"/>
                <w:lang w:val="ru-RU"/>
              </w:rPr>
              <w:t xml:space="preserve">графические справки, очерки об </w:t>
            </w:r>
            <w:r w:rsidRPr="00BF42B0">
              <w:rPr>
                <w:sz w:val="24"/>
                <w:szCs w:val="24"/>
                <w:lang w:val="ru-RU"/>
              </w:rPr>
              <w:t xml:space="preserve">участниках </w:t>
            </w:r>
            <w:r w:rsidR="00A43BBD">
              <w:rPr>
                <w:sz w:val="24"/>
                <w:szCs w:val="24"/>
                <w:lang w:val="ru-RU"/>
              </w:rPr>
              <w:t xml:space="preserve">войны, совершивших героические </w:t>
            </w:r>
            <w:r w:rsidRPr="00BF42B0">
              <w:rPr>
                <w:sz w:val="24"/>
                <w:szCs w:val="24"/>
                <w:lang w:val="ru-RU"/>
              </w:rPr>
              <w:t>поступки в изучаемый период, ис</w:t>
            </w:r>
            <w:r w:rsidR="00A43BBD">
              <w:rPr>
                <w:sz w:val="24"/>
                <w:szCs w:val="24"/>
                <w:lang w:val="ru-RU"/>
              </w:rPr>
              <w:t xml:space="preserve">пользовать  в работе </w:t>
            </w:r>
            <w:r w:rsidRPr="00BF42B0">
              <w:rPr>
                <w:sz w:val="24"/>
                <w:szCs w:val="24"/>
                <w:lang w:val="ru-RU"/>
              </w:rPr>
              <w:t xml:space="preserve">воспоминания ветеранов войны, опубликованные в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t>Интернете (са</w:t>
            </w:r>
            <w:r w:rsidR="00A43BBD">
              <w:rPr>
                <w:sz w:val="24"/>
                <w:szCs w:val="24"/>
                <w:lang w:val="ru-RU"/>
              </w:rPr>
              <w:t xml:space="preserve">йт «Я помню» и др.), в СМИ или </w:t>
            </w:r>
            <w:r w:rsidRPr="00BF42B0">
              <w:rPr>
                <w:sz w:val="24"/>
                <w:szCs w:val="24"/>
                <w:lang w:val="ru-RU"/>
              </w:rPr>
              <w:t>собранные самостояте</w:t>
            </w:r>
            <w:r w:rsidR="00A43BBD">
              <w:rPr>
                <w:sz w:val="24"/>
                <w:szCs w:val="24"/>
                <w:lang w:val="ru-RU"/>
              </w:rPr>
              <w:t xml:space="preserve">льно. Характеризовать  решения </w:t>
            </w:r>
            <w:r w:rsidRPr="00BF42B0">
              <w:rPr>
                <w:sz w:val="24"/>
                <w:szCs w:val="24"/>
                <w:lang w:val="ru-RU"/>
              </w:rPr>
              <w:t>Ялтинской й Потсдамской конференций, итоги Вто-рой мировой войны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534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t>59</w:t>
            </w:r>
          </w:p>
        </w:tc>
        <w:tc>
          <w:tcPr>
            <w:tcW w:w="1370" w:type="dxa"/>
            <w:gridSpan w:val="2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9974DA">
            <w:pPr>
              <w:contextualSpacing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общение темы </w:t>
            </w:r>
            <w:r w:rsidRPr="009974DA">
              <w:rPr>
                <w:sz w:val="24"/>
                <w:szCs w:val="24"/>
                <w:lang w:val="ru-RU"/>
              </w:rPr>
              <w:lastRenderedPageBreak/>
              <w:t>4</w:t>
            </w:r>
            <w:r w:rsidR="009974DA">
              <w:rPr>
                <w:sz w:val="24"/>
                <w:szCs w:val="24"/>
                <w:lang w:val="ru-RU"/>
              </w:rPr>
              <w:t xml:space="preserve"> </w:t>
            </w:r>
            <w:r w:rsidR="009974DA" w:rsidRPr="009974DA">
              <w:rPr>
                <w:sz w:val="24"/>
                <w:szCs w:val="24"/>
                <w:lang w:val="ru-RU"/>
              </w:rPr>
              <w:t>«Вторая мировая война»</w:t>
            </w:r>
          </w:p>
        </w:tc>
        <w:tc>
          <w:tcPr>
            <w:tcW w:w="1559" w:type="dxa"/>
          </w:tcPr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BF42B0">
              <w:rPr>
                <w:sz w:val="24"/>
                <w:szCs w:val="24"/>
              </w:rPr>
              <w:lastRenderedPageBreak/>
              <w:t>комбиниров</w:t>
            </w:r>
            <w:r w:rsidRPr="00BF42B0">
              <w:rPr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1701" w:type="dxa"/>
          </w:tcPr>
          <w:p w:rsidR="004D554F" w:rsidRPr="00BF42B0" w:rsidRDefault="004D554F" w:rsidP="00DA561E">
            <w:pPr>
              <w:contextualSpacing/>
              <w:rPr>
                <w:rFonts w:eastAsia="Calibri"/>
                <w:sz w:val="24"/>
                <w:szCs w:val="24"/>
              </w:rPr>
            </w:pPr>
            <w:r w:rsidRPr="00BF42B0">
              <w:rPr>
                <w:rFonts w:eastAsia="Calibri"/>
                <w:sz w:val="24"/>
                <w:szCs w:val="24"/>
              </w:rPr>
              <w:lastRenderedPageBreak/>
              <w:t xml:space="preserve">-работа по </w:t>
            </w:r>
            <w:r w:rsidRPr="00BF42B0">
              <w:rPr>
                <w:rFonts w:eastAsia="Calibri"/>
                <w:sz w:val="24"/>
                <w:szCs w:val="24"/>
              </w:rPr>
              <w:lastRenderedPageBreak/>
              <w:t xml:space="preserve">индивидуальным заданиям </w:t>
            </w:r>
          </w:p>
          <w:p w:rsidR="004D554F" w:rsidRPr="00BF42B0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42B0">
              <w:rPr>
                <w:sz w:val="24"/>
                <w:szCs w:val="24"/>
                <w:lang w:val="ru-RU"/>
              </w:rPr>
              <w:lastRenderedPageBreak/>
              <w:t>Называть  хронологи</w:t>
            </w:r>
            <w:r w:rsidR="009974DA">
              <w:rPr>
                <w:sz w:val="24"/>
                <w:szCs w:val="24"/>
                <w:lang w:val="ru-RU"/>
              </w:rPr>
              <w:t xml:space="preserve">ческие рамки, </w:t>
            </w:r>
            <w:r w:rsidR="009974DA">
              <w:rPr>
                <w:sz w:val="24"/>
                <w:szCs w:val="24"/>
                <w:lang w:val="ru-RU"/>
              </w:rPr>
              <w:lastRenderedPageBreak/>
              <w:t xml:space="preserve">основные периоды </w:t>
            </w:r>
            <w:r w:rsidRPr="00BF42B0">
              <w:rPr>
                <w:sz w:val="24"/>
                <w:szCs w:val="24"/>
                <w:lang w:val="ru-RU"/>
              </w:rPr>
              <w:t>и да</w:t>
            </w:r>
            <w:r w:rsidR="009974DA">
              <w:rPr>
                <w:sz w:val="24"/>
                <w:szCs w:val="24"/>
                <w:lang w:val="ru-RU"/>
              </w:rPr>
              <w:t xml:space="preserve">ты крупнейших сражений Великой </w:t>
            </w:r>
            <w:r w:rsidRPr="00BF42B0">
              <w:rPr>
                <w:sz w:val="24"/>
                <w:szCs w:val="24"/>
                <w:lang w:val="ru-RU"/>
              </w:rPr>
              <w:t>Отечественной</w:t>
            </w:r>
            <w:r w:rsidR="009974DA">
              <w:rPr>
                <w:sz w:val="24"/>
                <w:szCs w:val="24"/>
                <w:lang w:val="ru-RU"/>
              </w:rPr>
              <w:t xml:space="preserve"> войны. Характеризовать  вклад </w:t>
            </w:r>
            <w:r w:rsidRPr="00BF42B0">
              <w:rPr>
                <w:sz w:val="24"/>
                <w:szCs w:val="24"/>
                <w:lang w:val="ru-RU"/>
              </w:rPr>
              <w:t>Советского</w:t>
            </w:r>
            <w:r w:rsidR="009974DA">
              <w:rPr>
                <w:sz w:val="24"/>
                <w:szCs w:val="24"/>
                <w:lang w:val="ru-RU"/>
              </w:rPr>
              <w:t xml:space="preserve"> Союза в победу над нацистской </w:t>
            </w:r>
            <w:r w:rsidRPr="00BF42B0">
              <w:rPr>
                <w:sz w:val="24"/>
                <w:szCs w:val="24"/>
                <w:lang w:val="ru-RU"/>
              </w:rPr>
              <w:t xml:space="preserve">Германией. Высказывать суждения о социально-нравственном опыте периода Великой </w:t>
            </w:r>
            <w:r w:rsidR="009974DA">
              <w:rPr>
                <w:sz w:val="24"/>
                <w:szCs w:val="24"/>
                <w:lang w:val="ru-RU"/>
              </w:rPr>
              <w:t xml:space="preserve">Отечественной </w:t>
            </w:r>
            <w:r w:rsidRPr="00BF42B0">
              <w:rPr>
                <w:sz w:val="24"/>
                <w:szCs w:val="24"/>
                <w:lang w:val="ru-RU"/>
              </w:rPr>
              <w:t>войны для с</w:t>
            </w:r>
            <w:r w:rsidR="009974DA">
              <w:rPr>
                <w:sz w:val="24"/>
                <w:szCs w:val="24"/>
                <w:lang w:val="ru-RU"/>
              </w:rPr>
              <w:t>овременного общества. Выполнять</w:t>
            </w:r>
            <w:r w:rsidRPr="00BF42B0">
              <w:rPr>
                <w:sz w:val="24"/>
                <w:szCs w:val="24"/>
                <w:lang w:val="ru-RU"/>
              </w:rPr>
              <w:t>тестовые контр</w:t>
            </w:r>
            <w:r w:rsidR="009974DA">
              <w:rPr>
                <w:sz w:val="24"/>
                <w:szCs w:val="24"/>
                <w:lang w:val="ru-RU"/>
              </w:rPr>
              <w:t xml:space="preserve">ольные задания по истории СССР </w:t>
            </w:r>
            <w:r w:rsidRPr="00BF42B0">
              <w:rPr>
                <w:sz w:val="24"/>
                <w:szCs w:val="24"/>
                <w:lang w:val="ru-RU"/>
              </w:rPr>
              <w:t>1941—1945 гг. по об</w:t>
            </w:r>
            <w:r w:rsidR="009974DA">
              <w:rPr>
                <w:sz w:val="24"/>
                <w:szCs w:val="24"/>
                <w:lang w:val="ru-RU"/>
              </w:rPr>
              <w:t xml:space="preserve">разцу ГИА. Готовить  проект по </w:t>
            </w:r>
            <w:r w:rsidRPr="00BF42B0">
              <w:rPr>
                <w:sz w:val="24"/>
                <w:szCs w:val="24"/>
              </w:rPr>
              <w:t>вопросам истории СССР 1941-1945 гг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5B4185" w:rsidTr="00632956">
        <w:trPr>
          <w:trHeight w:val="450"/>
        </w:trPr>
        <w:tc>
          <w:tcPr>
            <w:tcW w:w="15228" w:type="dxa"/>
            <w:gridSpan w:val="8"/>
            <w:tcBorders>
              <w:right w:val="single" w:sz="4" w:space="0" w:color="auto"/>
            </w:tcBorders>
          </w:tcPr>
          <w:p w:rsidR="009974DA" w:rsidRDefault="009974DA" w:rsidP="009974DA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4D554F" w:rsidRPr="009974DA" w:rsidRDefault="009974DA" w:rsidP="009974D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9974DA">
              <w:rPr>
                <w:b/>
                <w:sz w:val="24"/>
                <w:szCs w:val="24"/>
                <w:lang w:val="ru-RU"/>
              </w:rPr>
              <w:t>Раздел 5 «</w:t>
            </w:r>
            <w:r w:rsidR="004D554F" w:rsidRPr="009974DA">
              <w:rPr>
                <w:b/>
                <w:sz w:val="24"/>
                <w:szCs w:val="24"/>
                <w:lang w:val="ru-RU"/>
              </w:rPr>
              <w:t>Россия и мир во второй половине ХХ века и начале ХХ</w:t>
            </w:r>
            <w:r w:rsidR="004D554F" w:rsidRPr="009974DA">
              <w:rPr>
                <w:b/>
                <w:sz w:val="24"/>
                <w:szCs w:val="24"/>
              </w:rPr>
              <w:t>I</w:t>
            </w:r>
            <w:r w:rsidR="004D554F" w:rsidRPr="009974DA">
              <w:rPr>
                <w:b/>
                <w:sz w:val="24"/>
                <w:szCs w:val="24"/>
                <w:lang w:val="ru-RU"/>
              </w:rPr>
              <w:t xml:space="preserve"> века</w:t>
            </w:r>
            <w:r w:rsidRPr="009974DA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052" w:type="dxa"/>
            <w:gridSpan w:val="3"/>
          </w:tcPr>
          <w:p w:rsidR="004D554F" w:rsidRPr="00DA561E" w:rsidRDefault="004D554F" w:rsidP="00DA561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52" w:type="dxa"/>
            <w:gridSpan w:val="3"/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  <w:r w:rsidRPr="00E02F7B">
              <w:rPr>
                <w:sz w:val="20"/>
                <w:szCs w:val="20"/>
              </w:rPr>
              <w:t>устный</w:t>
            </w:r>
          </w:p>
        </w:tc>
        <w:tc>
          <w:tcPr>
            <w:tcW w:w="2052" w:type="dxa"/>
            <w:gridSpan w:val="2"/>
          </w:tcPr>
          <w:p w:rsidR="004D554F" w:rsidRPr="00DA561E" w:rsidRDefault="004D554F" w:rsidP="00DA561E">
            <w:pPr>
              <w:contextualSpacing/>
              <w:rPr>
                <w:rFonts w:eastAsia="Calibri"/>
                <w:sz w:val="20"/>
                <w:szCs w:val="20"/>
                <w:lang w:val="ru-RU"/>
              </w:rPr>
            </w:pPr>
            <w:r w:rsidRPr="00DA561E">
              <w:rPr>
                <w:rFonts w:eastAsia="Calibri"/>
                <w:sz w:val="20"/>
                <w:szCs w:val="20"/>
                <w:lang w:val="ru-RU"/>
              </w:rPr>
              <w:t>получение информации при чтении карты;</w:t>
            </w:r>
          </w:p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0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Послевоенное мирное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урегулирование. Начало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«холодной войны»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rFonts w:eastAsia="Calibri"/>
                <w:sz w:val="24"/>
                <w:szCs w:val="24"/>
              </w:rPr>
              <w:t>Сравнитель</w:t>
            </w:r>
            <w:r w:rsidR="009974DA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9974DA">
              <w:rPr>
                <w:rFonts w:eastAsia="Calibri"/>
                <w:sz w:val="24"/>
                <w:szCs w:val="24"/>
              </w:rPr>
              <w:t>ная таблица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основные последствия войны для стран-союзников, агрессоро</w:t>
            </w:r>
            <w:r w:rsidR="00BF5834">
              <w:rPr>
                <w:sz w:val="24"/>
                <w:szCs w:val="24"/>
                <w:lang w:val="ru-RU"/>
              </w:rPr>
              <w:t xml:space="preserve">в, всего мира. Характеризовать </w:t>
            </w:r>
            <w:r w:rsidRPr="009974DA">
              <w:rPr>
                <w:sz w:val="24"/>
                <w:szCs w:val="24"/>
                <w:lang w:val="ru-RU"/>
              </w:rPr>
              <w:t>основные этапы «хо</w:t>
            </w:r>
            <w:r w:rsidR="00BF5834">
              <w:rPr>
                <w:sz w:val="24"/>
                <w:szCs w:val="24"/>
                <w:lang w:val="ru-RU"/>
              </w:rPr>
              <w:t xml:space="preserve">лодной войны» и их содержание. </w:t>
            </w:r>
            <w:r w:rsidRPr="009974DA">
              <w:rPr>
                <w:sz w:val="24"/>
                <w:szCs w:val="24"/>
                <w:lang w:val="ru-RU"/>
              </w:rPr>
              <w:t>Сравнивать цели и территории охвата военно-политических блоков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D554F" w:rsidRPr="009974DA" w:rsidRDefault="004D554F" w:rsidP="00DA561E">
            <w:pPr>
              <w:spacing w:before="240"/>
              <w:contextualSpacing/>
              <w:rPr>
                <w:sz w:val="24"/>
                <w:szCs w:val="24"/>
                <w:lang w:val="ru-RU"/>
              </w:rPr>
            </w:pPr>
            <w:r w:rsidRPr="009974DA">
              <w:rPr>
                <w:b/>
                <w:sz w:val="24"/>
                <w:szCs w:val="24"/>
                <w:lang w:val="ru-RU"/>
              </w:rPr>
              <w:t>Личностные</w:t>
            </w:r>
            <w:r w:rsidRPr="009974DA">
              <w:rPr>
                <w:sz w:val="24"/>
                <w:szCs w:val="24"/>
                <w:lang w:val="ru-RU"/>
              </w:rPr>
              <w:t xml:space="preserve">: осознавать, какое значение и смысл имеют исторические события для развития общества/ Различать моральную сторону ситуации, высказывать собственное мнение,  давать нравственные оценки отвечая на вопросы. </w:t>
            </w:r>
          </w:p>
          <w:p w:rsidR="004D554F" w:rsidRPr="009974DA" w:rsidRDefault="004D554F" w:rsidP="00DA561E">
            <w:pPr>
              <w:spacing w:before="240"/>
              <w:contextualSpacing/>
              <w:rPr>
                <w:b/>
                <w:sz w:val="24"/>
                <w:szCs w:val="24"/>
                <w:lang w:val="ru-RU"/>
              </w:rPr>
            </w:pPr>
            <w:r w:rsidRPr="009974DA">
              <w:rPr>
                <w:b/>
                <w:sz w:val="24"/>
                <w:szCs w:val="24"/>
                <w:lang w:val="ru-RU"/>
              </w:rPr>
              <w:t>Познавательные УУД:</w:t>
            </w:r>
          </w:p>
          <w:p w:rsidR="004D554F" w:rsidRPr="009974DA" w:rsidRDefault="004D554F" w:rsidP="00DA561E">
            <w:pPr>
              <w:spacing w:before="240"/>
              <w:contextualSpacing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Находить и извлекать социальную информацию  о достижениях и проблемах развития культуры из адаптированных педагогических источников. Отбирать информацию из источника; </w:t>
            </w:r>
            <w:r w:rsidRPr="009974DA">
              <w:rPr>
                <w:sz w:val="24"/>
                <w:szCs w:val="24"/>
                <w:lang w:val="ru-RU"/>
              </w:rPr>
              <w:lastRenderedPageBreak/>
              <w:t xml:space="preserve">характеризовать и конкретизировать примерами проблемы взаимодействия различных социальных групп </w:t>
            </w:r>
          </w:p>
          <w:p w:rsidR="004D554F" w:rsidRPr="009974DA" w:rsidRDefault="004D554F" w:rsidP="00DA561E">
            <w:pPr>
              <w:spacing w:before="240"/>
              <w:contextualSpacing/>
              <w:rPr>
                <w:sz w:val="24"/>
                <w:szCs w:val="24"/>
                <w:lang w:val="ru-RU"/>
              </w:rPr>
            </w:pPr>
          </w:p>
          <w:p w:rsidR="004D554F" w:rsidRPr="009974DA" w:rsidRDefault="004D554F" w:rsidP="00DA561E">
            <w:pPr>
              <w:spacing w:before="240"/>
              <w:contextualSpacing/>
              <w:rPr>
                <w:sz w:val="24"/>
                <w:szCs w:val="24"/>
                <w:lang w:val="ru-RU"/>
              </w:rPr>
            </w:pPr>
            <w:r w:rsidRPr="009974DA">
              <w:rPr>
                <w:b/>
                <w:sz w:val="24"/>
                <w:szCs w:val="24"/>
                <w:lang w:val="ru-RU"/>
              </w:rPr>
              <w:t>Коммуникативные УУД</w:t>
            </w:r>
            <w:r w:rsidRPr="009974DA">
              <w:rPr>
                <w:sz w:val="24"/>
                <w:szCs w:val="24"/>
                <w:lang w:val="ru-RU"/>
              </w:rPr>
              <w:t>: распределять задания по группам; уметь слушать и вступать в диалог. работать в группе, подбирать материал и готовить компьютерную презентацию, разделившись на группы</w:t>
            </w:r>
          </w:p>
          <w:p w:rsidR="004D554F" w:rsidRPr="009974DA" w:rsidRDefault="004D554F" w:rsidP="00DA561E">
            <w:pPr>
              <w:spacing w:before="240"/>
              <w:contextualSpacing/>
              <w:rPr>
                <w:sz w:val="24"/>
                <w:szCs w:val="24"/>
                <w:lang w:val="ru-RU"/>
              </w:rPr>
            </w:pPr>
            <w:r w:rsidRPr="009974DA">
              <w:rPr>
                <w:b/>
                <w:sz w:val="24"/>
                <w:szCs w:val="24"/>
                <w:lang w:val="ru-RU"/>
              </w:rPr>
              <w:t>Регулятивные УУД</w:t>
            </w:r>
            <w:r w:rsidRPr="009974DA">
              <w:rPr>
                <w:sz w:val="24"/>
                <w:szCs w:val="24"/>
                <w:lang w:val="ru-RU"/>
              </w:rPr>
              <w:t>: оценивать результаты своего труда,  проверять и оценивать результаты работы</w:t>
            </w:r>
          </w:p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4D554F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1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7261B1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261B1">
              <w:rPr>
                <w:b/>
                <w:sz w:val="24"/>
                <w:szCs w:val="24"/>
              </w:rPr>
              <w:t xml:space="preserve">Завершение эпохи </w:t>
            </w:r>
          </w:p>
          <w:p w:rsidR="004D554F" w:rsidRPr="007261B1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261B1">
              <w:rPr>
                <w:b/>
                <w:sz w:val="24"/>
                <w:szCs w:val="24"/>
              </w:rPr>
              <w:t xml:space="preserve">индустриального </w:t>
            </w:r>
          </w:p>
          <w:p w:rsidR="004D554F" w:rsidRPr="007261B1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261B1">
              <w:rPr>
                <w:b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820" w:type="dxa"/>
          </w:tcPr>
          <w:p w:rsidR="00BF5834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ыявлять и указывать</w:t>
            </w:r>
            <w:r w:rsidR="00BF5834">
              <w:rPr>
                <w:sz w:val="24"/>
                <w:szCs w:val="24"/>
                <w:lang w:val="ru-RU"/>
              </w:rPr>
              <w:t xml:space="preserve"> новизну в экономических и </w:t>
            </w:r>
            <w:r w:rsidRPr="009974DA">
              <w:rPr>
                <w:sz w:val="24"/>
                <w:szCs w:val="24"/>
                <w:lang w:val="ru-RU"/>
              </w:rPr>
              <w:t>политических связя</w:t>
            </w:r>
            <w:r w:rsidR="00BF5834">
              <w:rPr>
                <w:sz w:val="24"/>
                <w:szCs w:val="24"/>
                <w:lang w:val="ru-RU"/>
              </w:rPr>
              <w:t xml:space="preserve">х. Характеризовать государство  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благосостоян</w:t>
            </w:r>
            <w:r w:rsidR="00BF5834">
              <w:rPr>
                <w:sz w:val="24"/>
                <w:szCs w:val="24"/>
                <w:lang w:val="ru-RU"/>
              </w:rPr>
              <w:t xml:space="preserve">ия. Объяснять условия развития </w:t>
            </w:r>
            <w:r w:rsidRPr="009974DA">
              <w:rPr>
                <w:sz w:val="24"/>
                <w:szCs w:val="24"/>
                <w:lang w:val="ru-RU"/>
              </w:rPr>
              <w:t>массового производств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2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Восстановление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экономики СССР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Исторические пазлы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ъяснять  </w:t>
            </w:r>
            <w:r w:rsidR="00BF5834">
              <w:rPr>
                <w:sz w:val="24"/>
                <w:szCs w:val="24"/>
                <w:lang w:val="ru-RU"/>
              </w:rPr>
              <w:t xml:space="preserve">причины сравнительно успешного </w:t>
            </w:r>
            <w:r w:rsidRPr="009974DA">
              <w:rPr>
                <w:sz w:val="24"/>
                <w:szCs w:val="24"/>
                <w:lang w:val="ru-RU"/>
              </w:rPr>
              <w:t>восстановления промышлен</w:t>
            </w:r>
            <w:r w:rsidR="00BF5834">
              <w:rPr>
                <w:sz w:val="24"/>
                <w:szCs w:val="24"/>
                <w:lang w:val="ru-RU"/>
              </w:rPr>
              <w:t xml:space="preserve">-ности и нарастающих </w:t>
            </w:r>
            <w:r w:rsidRPr="009974DA">
              <w:rPr>
                <w:sz w:val="24"/>
                <w:szCs w:val="24"/>
                <w:lang w:val="ru-RU"/>
              </w:rPr>
              <w:t>трудностей</w:t>
            </w:r>
            <w:r w:rsidR="00BF5834">
              <w:rPr>
                <w:sz w:val="24"/>
                <w:szCs w:val="24"/>
                <w:lang w:val="ru-RU"/>
              </w:rPr>
              <w:t xml:space="preserve"> в сельском хозяйстве в первые </w:t>
            </w:r>
            <w:r w:rsidRPr="009974DA">
              <w:rPr>
                <w:sz w:val="24"/>
                <w:szCs w:val="24"/>
                <w:lang w:val="ru-RU"/>
              </w:rPr>
              <w:t>послевоенные годы.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ссказывать  о жи</w:t>
            </w:r>
            <w:r w:rsidR="00BF5834">
              <w:rPr>
                <w:sz w:val="24"/>
                <w:szCs w:val="24"/>
                <w:lang w:val="ru-RU"/>
              </w:rPr>
              <w:t xml:space="preserve">зни людей в послевоенные годы, </w:t>
            </w:r>
            <w:r w:rsidRPr="009974DA">
              <w:rPr>
                <w:sz w:val="24"/>
                <w:szCs w:val="24"/>
                <w:lang w:val="ru-RU"/>
              </w:rPr>
              <w:t xml:space="preserve">привлекая воспоминания представителей старших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lastRenderedPageBreak/>
              <w:t>поколений.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значение понятий военно-промышленный комплекс, репарации, репатриация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литическое развитие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Идеология и культура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ставление сравнитель</w:t>
            </w:r>
            <w:r w:rsidR="00BF5834">
              <w:rPr>
                <w:sz w:val="24"/>
                <w:szCs w:val="24"/>
                <w:lang w:val="ru-RU"/>
              </w:rPr>
              <w:t>-</w:t>
            </w:r>
            <w:r w:rsidRPr="009974DA">
              <w:rPr>
                <w:sz w:val="24"/>
                <w:szCs w:val="24"/>
              </w:rPr>
              <w:t>ной  таблицы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</w:t>
            </w:r>
            <w:r w:rsidR="00BF5834">
              <w:rPr>
                <w:sz w:val="24"/>
                <w:szCs w:val="24"/>
                <w:lang w:val="ru-RU"/>
              </w:rPr>
              <w:t xml:space="preserve"> идеологические кампании конца </w:t>
            </w:r>
            <w:r w:rsidRPr="009974DA">
              <w:rPr>
                <w:sz w:val="24"/>
                <w:szCs w:val="24"/>
                <w:lang w:val="ru-RU"/>
              </w:rPr>
              <w:t>1940-х - начала 1950-х гг.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риводить  конкретные примеры усиления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административног</w:t>
            </w:r>
            <w:r w:rsidR="00BF5834">
              <w:rPr>
                <w:sz w:val="24"/>
                <w:szCs w:val="24"/>
                <w:lang w:val="ru-RU"/>
              </w:rPr>
              <w:t xml:space="preserve">о и идеологического контроля в </w:t>
            </w:r>
            <w:r w:rsidRPr="009974DA">
              <w:rPr>
                <w:sz w:val="24"/>
                <w:szCs w:val="24"/>
                <w:lang w:val="ru-RU"/>
              </w:rPr>
              <w:t>послевоенные год</w:t>
            </w:r>
            <w:r w:rsidR="00BF5834">
              <w:rPr>
                <w:sz w:val="24"/>
                <w:szCs w:val="24"/>
                <w:lang w:val="ru-RU"/>
              </w:rPr>
              <w:t xml:space="preserve">ы, гонений на учёных, деятелей </w:t>
            </w:r>
            <w:r w:rsidRPr="009974DA">
              <w:rPr>
                <w:sz w:val="24"/>
                <w:szCs w:val="24"/>
                <w:lang w:val="ru-RU"/>
              </w:rPr>
              <w:t>литературы и искусства.</w:t>
            </w:r>
          </w:p>
          <w:p w:rsidR="004D554F" w:rsidRPr="00BF5834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Давать  характ</w:t>
            </w:r>
            <w:r w:rsidR="00BF5834">
              <w:rPr>
                <w:sz w:val="24"/>
                <w:szCs w:val="24"/>
                <w:lang w:val="ru-RU"/>
              </w:rPr>
              <w:t xml:space="preserve">еристику национальной политике </w:t>
            </w:r>
            <w:r w:rsidRPr="00BF5834">
              <w:rPr>
                <w:sz w:val="24"/>
                <w:szCs w:val="24"/>
                <w:lang w:val="ru-RU"/>
              </w:rPr>
              <w:t>сталинского руководства в 1945-1953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BF5834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4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Внешняя политика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общения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скрывать содержани</w:t>
            </w:r>
            <w:r w:rsidR="00BF5834">
              <w:rPr>
                <w:sz w:val="24"/>
                <w:szCs w:val="24"/>
                <w:lang w:val="ru-RU"/>
              </w:rPr>
              <w:t xml:space="preserve">е понятий «холодная война», </w:t>
            </w:r>
            <w:r w:rsidRPr="009974DA">
              <w:rPr>
                <w:sz w:val="24"/>
                <w:szCs w:val="24"/>
                <w:lang w:val="ru-RU"/>
              </w:rPr>
              <w:t>«железный занавес».</w:t>
            </w:r>
            <w:r w:rsidR="00BF5834">
              <w:rPr>
                <w:sz w:val="24"/>
                <w:szCs w:val="24"/>
                <w:lang w:val="ru-RU"/>
              </w:rPr>
              <w:t xml:space="preserve"> Объяснять  приданы обострения </w:t>
            </w:r>
            <w:r w:rsidRPr="009974DA">
              <w:rPr>
                <w:sz w:val="24"/>
                <w:szCs w:val="24"/>
                <w:lang w:val="ru-RU"/>
              </w:rPr>
              <w:t>противост</w:t>
            </w:r>
            <w:r w:rsidR="00BF5834">
              <w:rPr>
                <w:sz w:val="24"/>
                <w:szCs w:val="24"/>
                <w:lang w:val="ru-RU"/>
              </w:rPr>
              <w:t>ояния СССР и стран Запада в пос</w:t>
            </w:r>
            <w:r w:rsidRPr="009974DA">
              <w:rPr>
                <w:sz w:val="24"/>
                <w:szCs w:val="24"/>
                <w:lang w:val="ru-RU"/>
              </w:rPr>
              <w:t xml:space="preserve">левоенные годы. Подготовить  сообщение (презента-цию) об одном из конфликтов начального периода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«холодной войны», используя интернет-р</w:t>
            </w:r>
            <w:r w:rsidR="00BF5834">
              <w:rPr>
                <w:sz w:val="24"/>
                <w:szCs w:val="24"/>
                <w:lang w:val="ru-RU"/>
              </w:rPr>
              <w:t xml:space="preserve">есурсы </w:t>
            </w:r>
            <w:r w:rsidRPr="009974DA">
              <w:rPr>
                <w:sz w:val="24"/>
                <w:szCs w:val="24"/>
                <w:lang w:val="ru-RU"/>
              </w:rPr>
              <w:t>(мат</w:t>
            </w:r>
            <w:r w:rsidR="00BF5834">
              <w:rPr>
                <w:sz w:val="24"/>
                <w:szCs w:val="24"/>
                <w:lang w:val="ru-RU"/>
              </w:rPr>
              <w:t xml:space="preserve">ериалы сайта «Холодная война»: </w:t>
            </w:r>
            <w:r w:rsidRPr="009974DA">
              <w:rPr>
                <w:sz w:val="24"/>
                <w:szCs w:val="24"/>
              </w:rPr>
              <w:t>http</w:t>
            </w:r>
            <w:r w:rsidRPr="009974DA">
              <w:rPr>
                <w:sz w:val="24"/>
                <w:szCs w:val="24"/>
                <w:lang w:val="ru-RU"/>
              </w:rPr>
              <w:t>://</w:t>
            </w:r>
            <w:r w:rsidRPr="009974DA">
              <w:rPr>
                <w:sz w:val="24"/>
                <w:szCs w:val="24"/>
              </w:rPr>
              <w:t>www</w:t>
            </w:r>
            <w:r w:rsidRPr="009974DA">
              <w:rPr>
                <w:sz w:val="24"/>
                <w:szCs w:val="24"/>
                <w:lang w:val="ru-RU"/>
              </w:rPr>
              <w:t>.</w:t>
            </w:r>
            <w:r w:rsidRPr="009974DA">
              <w:rPr>
                <w:sz w:val="24"/>
                <w:szCs w:val="24"/>
              </w:rPr>
              <w:t>coldwar</w:t>
            </w:r>
            <w:r w:rsidR="00BF5834">
              <w:rPr>
                <w:sz w:val="24"/>
                <w:szCs w:val="24"/>
                <w:lang w:val="ru-RU"/>
              </w:rPr>
              <w:t xml:space="preserve"> гп/ и др.) и иные источники. </w:t>
            </w:r>
            <w:r w:rsidRPr="009974DA">
              <w:rPr>
                <w:sz w:val="24"/>
                <w:szCs w:val="24"/>
                <w:lang w:val="ru-RU"/>
              </w:rPr>
              <w:t>Характеризовать  п</w:t>
            </w:r>
            <w:r w:rsidR="00BF5834">
              <w:rPr>
                <w:sz w:val="24"/>
                <w:szCs w:val="24"/>
                <w:lang w:val="ru-RU"/>
              </w:rPr>
              <w:t xml:space="preserve">олитику СССР в отношении стран </w:t>
            </w:r>
            <w:r w:rsidRPr="009974DA">
              <w:rPr>
                <w:sz w:val="24"/>
                <w:szCs w:val="24"/>
                <w:lang w:val="ru-RU"/>
              </w:rPr>
              <w:t xml:space="preserve">Центральной Европы, оказавшихся в советской сфере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влияния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5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Изменения  политической системы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9974DA">
              <w:rPr>
                <w:rFonts w:eastAsia="Calibri"/>
                <w:sz w:val="24"/>
                <w:szCs w:val="24"/>
                <w:lang w:val="ru-RU"/>
              </w:rPr>
              <w:t xml:space="preserve">работа над текстом с ошибками;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Характеризовать причины, ход, итоги борьбы за власть после смерти</w:t>
            </w:r>
            <w:r w:rsidR="00BF5834">
              <w:rPr>
                <w:sz w:val="24"/>
                <w:szCs w:val="24"/>
                <w:lang w:val="ru-RU"/>
              </w:rPr>
              <w:t xml:space="preserve"> Сталина, причины победы Н. С. </w:t>
            </w:r>
            <w:r w:rsidRPr="009974DA">
              <w:rPr>
                <w:sz w:val="24"/>
                <w:szCs w:val="24"/>
                <w:lang w:val="ru-RU"/>
              </w:rPr>
              <w:t>Хрущёва. Рас</w:t>
            </w:r>
            <w:r w:rsidR="00BF5834">
              <w:rPr>
                <w:sz w:val="24"/>
                <w:szCs w:val="24"/>
                <w:lang w:val="ru-RU"/>
              </w:rPr>
              <w:t xml:space="preserve">крывать общественный импульс и </w:t>
            </w:r>
            <w:r w:rsidRPr="009974DA">
              <w:rPr>
                <w:sz w:val="24"/>
                <w:szCs w:val="24"/>
                <w:lang w:val="ru-RU"/>
              </w:rPr>
              <w:t xml:space="preserve">значение решений </w:t>
            </w:r>
            <w:r w:rsidRPr="009974DA">
              <w:rPr>
                <w:sz w:val="24"/>
                <w:szCs w:val="24"/>
              </w:rPr>
              <w:t>XX</w:t>
            </w:r>
            <w:r w:rsidR="00BF5834">
              <w:rPr>
                <w:sz w:val="24"/>
                <w:szCs w:val="24"/>
                <w:lang w:val="ru-RU"/>
              </w:rPr>
              <w:t xml:space="preserve"> съезда на основе информации </w:t>
            </w:r>
            <w:r w:rsidRPr="009974DA">
              <w:rPr>
                <w:sz w:val="24"/>
                <w:szCs w:val="24"/>
                <w:lang w:val="ru-RU"/>
              </w:rPr>
              <w:t>учебника и исторических источников. Составлять</w:t>
            </w:r>
          </w:p>
          <w:p w:rsidR="004D554F" w:rsidRPr="00BF5834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характеристик</w:t>
            </w:r>
            <w:r w:rsidR="00BF5834">
              <w:rPr>
                <w:sz w:val="24"/>
                <w:szCs w:val="24"/>
                <w:lang w:val="ru-RU"/>
              </w:rPr>
              <w:t xml:space="preserve">у (исторический портрет) Н. </w:t>
            </w:r>
            <w:r w:rsidR="00BF5834">
              <w:rPr>
                <w:sz w:val="24"/>
                <w:szCs w:val="24"/>
                <w:lang w:val="ru-RU"/>
              </w:rPr>
              <w:lastRenderedPageBreak/>
              <w:t xml:space="preserve">С. </w:t>
            </w:r>
            <w:r w:rsidRPr="009974DA">
              <w:rPr>
                <w:sz w:val="24"/>
                <w:szCs w:val="24"/>
                <w:lang w:val="ru-RU"/>
              </w:rPr>
              <w:t>Хрущёва, исполь</w:t>
            </w:r>
            <w:r w:rsidR="00BF5834">
              <w:rPr>
                <w:sz w:val="24"/>
                <w:szCs w:val="24"/>
                <w:lang w:val="ru-RU"/>
              </w:rPr>
              <w:t xml:space="preserve">зуя дополнительную информацию. </w:t>
            </w:r>
            <w:r w:rsidRPr="009974DA">
              <w:rPr>
                <w:sz w:val="24"/>
                <w:szCs w:val="24"/>
                <w:lang w:val="ru-RU"/>
              </w:rPr>
              <w:t>Высказывать  суж</w:t>
            </w:r>
            <w:r w:rsidR="00BF5834">
              <w:rPr>
                <w:sz w:val="24"/>
                <w:szCs w:val="24"/>
                <w:lang w:val="ru-RU"/>
              </w:rPr>
              <w:t xml:space="preserve">дение о причинах отставки Н.С. </w:t>
            </w:r>
            <w:r w:rsidRPr="009974DA">
              <w:rPr>
                <w:sz w:val="24"/>
                <w:szCs w:val="24"/>
              </w:rPr>
              <w:t>Хрущев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BF5834" w:rsidP="00DA561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СССР в </w:t>
            </w:r>
            <w:r w:rsidR="004D554F" w:rsidRPr="009974DA">
              <w:rPr>
                <w:sz w:val="24"/>
                <w:szCs w:val="24"/>
              </w:rPr>
              <w:t>1953-1964 гг.</w:t>
            </w:r>
          </w:p>
        </w:tc>
        <w:tc>
          <w:tcPr>
            <w:tcW w:w="1559" w:type="dxa"/>
          </w:tcPr>
          <w:p w:rsidR="004D554F" w:rsidRPr="009974DA" w:rsidRDefault="00BF5834" w:rsidP="00DA561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4D554F" w:rsidRPr="009974DA">
              <w:rPr>
                <w:sz w:val="24"/>
                <w:szCs w:val="24"/>
              </w:rPr>
              <w:t>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общения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,  в ч</w:t>
            </w:r>
            <w:r w:rsidR="00BF5834">
              <w:rPr>
                <w:sz w:val="24"/>
                <w:szCs w:val="24"/>
                <w:lang w:val="ru-RU"/>
              </w:rPr>
              <w:t xml:space="preserve">ём заключались новые подходы к </w:t>
            </w:r>
            <w:r w:rsidRPr="009974DA">
              <w:rPr>
                <w:sz w:val="24"/>
                <w:szCs w:val="24"/>
                <w:lang w:val="ru-RU"/>
              </w:rPr>
              <w:t xml:space="preserve">решению хозяйственных и социальных проблем в рассматриваемый </w:t>
            </w:r>
            <w:r w:rsidR="00BF5834">
              <w:rPr>
                <w:sz w:val="24"/>
                <w:szCs w:val="24"/>
                <w:lang w:val="ru-RU"/>
              </w:rPr>
              <w:t xml:space="preserve">период. Обосновывать  на </w:t>
            </w:r>
            <w:r w:rsidRPr="009974DA">
              <w:rPr>
                <w:sz w:val="24"/>
                <w:szCs w:val="24"/>
                <w:lang w:val="ru-RU"/>
              </w:rPr>
              <w:t xml:space="preserve">конкретных примерах вывод о завершении создания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к концу 1950-х -</w:t>
            </w:r>
            <w:r w:rsidR="00BF5834">
              <w:rPr>
                <w:sz w:val="24"/>
                <w:szCs w:val="24"/>
                <w:lang w:val="ru-RU"/>
              </w:rPr>
              <w:t xml:space="preserve">началу 1960-х гг. в СССР основ </w:t>
            </w:r>
            <w:r w:rsidRPr="009974DA">
              <w:rPr>
                <w:sz w:val="24"/>
                <w:szCs w:val="24"/>
                <w:lang w:val="ru-RU"/>
              </w:rPr>
              <w:t>индустр</w:t>
            </w:r>
            <w:r w:rsidR="00BF5834">
              <w:rPr>
                <w:sz w:val="24"/>
                <w:szCs w:val="24"/>
                <w:lang w:val="ru-RU"/>
              </w:rPr>
              <w:t>иального общества. Представлять</w:t>
            </w:r>
            <w:r w:rsidRPr="009974DA">
              <w:rPr>
                <w:sz w:val="24"/>
                <w:szCs w:val="24"/>
                <w:lang w:val="ru-RU"/>
              </w:rPr>
              <w:t>биографические справки, очерки о</w:t>
            </w:r>
            <w:r w:rsidR="00BF5834">
              <w:rPr>
                <w:sz w:val="24"/>
                <w:szCs w:val="24"/>
                <w:lang w:val="ru-RU"/>
              </w:rPr>
              <w:t xml:space="preserve"> первых советских </w:t>
            </w:r>
            <w:r w:rsidRPr="009974DA">
              <w:rPr>
                <w:sz w:val="24"/>
                <w:szCs w:val="24"/>
                <w:lang w:val="ru-RU"/>
              </w:rPr>
              <w:t xml:space="preserve">космонавтах. Высказывать  и аргументировать   суждения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 достоинствах и недостатках социально-экономической политики Н. С. Хрущёв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7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«Оттепель» в духовной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Жизни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Хронологический диктант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 период «оттепели» </w:t>
            </w:r>
            <w:r w:rsidR="00BF5834">
              <w:rPr>
                <w:sz w:val="24"/>
                <w:szCs w:val="24"/>
                <w:lang w:val="ru-RU"/>
              </w:rPr>
              <w:t xml:space="preserve">в общественной </w:t>
            </w:r>
            <w:r w:rsidRPr="009974DA">
              <w:rPr>
                <w:sz w:val="24"/>
                <w:szCs w:val="24"/>
                <w:lang w:val="ru-RU"/>
              </w:rPr>
              <w:t>жизни, при</w:t>
            </w:r>
            <w:r w:rsidR="00BF5834">
              <w:rPr>
                <w:sz w:val="24"/>
                <w:szCs w:val="24"/>
                <w:lang w:val="ru-RU"/>
              </w:rPr>
              <w:t xml:space="preserve">водя примеры из литературных и </w:t>
            </w:r>
            <w:r w:rsidRPr="009974DA">
              <w:rPr>
                <w:sz w:val="24"/>
                <w:szCs w:val="24"/>
                <w:lang w:val="ru-RU"/>
              </w:rPr>
              <w:t>публицистических</w:t>
            </w:r>
            <w:r w:rsidR="00BF5834">
              <w:rPr>
                <w:sz w:val="24"/>
                <w:szCs w:val="24"/>
                <w:lang w:val="ru-RU"/>
              </w:rPr>
              <w:t xml:space="preserve"> произведений. Рассказывать  о </w:t>
            </w:r>
            <w:r w:rsidRPr="009974DA">
              <w:rPr>
                <w:sz w:val="24"/>
                <w:szCs w:val="24"/>
                <w:lang w:val="ru-RU"/>
              </w:rPr>
              <w:t xml:space="preserve">достижениях советской науки и техники, советского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порта в конце 1</w:t>
            </w:r>
            <w:r w:rsidR="00BF5834">
              <w:rPr>
                <w:sz w:val="24"/>
                <w:szCs w:val="24"/>
                <w:lang w:val="ru-RU"/>
              </w:rPr>
              <w:t xml:space="preserve">950-х - 1960-е гг. Представлять </w:t>
            </w:r>
            <w:r w:rsidRPr="009974DA">
              <w:rPr>
                <w:sz w:val="24"/>
                <w:szCs w:val="24"/>
                <w:lang w:val="ru-RU"/>
              </w:rPr>
              <w:t>описание из</w:t>
            </w:r>
            <w:r w:rsidR="00BF5834">
              <w:rPr>
                <w:sz w:val="24"/>
                <w:szCs w:val="24"/>
                <w:lang w:val="ru-RU"/>
              </w:rPr>
              <w:t xml:space="preserve">вестных произведений советской </w:t>
            </w:r>
            <w:r w:rsidRPr="009974DA">
              <w:rPr>
                <w:sz w:val="24"/>
                <w:szCs w:val="24"/>
                <w:lang w:val="ru-RU"/>
              </w:rPr>
              <w:t xml:space="preserve">литературы, искусства рассматриваемого периода,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ъяснять причины </w:t>
            </w:r>
            <w:r w:rsidR="00BF5834">
              <w:rPr>
                <w:sz w:val="24"/>
                <w:szCs w:val="24"/>
                <w:lang w:val="ru-RU"/>
              </w:rPr>
              <w:t xml:space="preserve">их популярности. Объяснять,  в </w:t>
            </w:r>
            <w:r w:rsidRPr="009974DA">
              <w:rPr>
                <w:sz w:val="24"/>
                <w:szCs w:val="24"/>
                <w:lang w:val="ru-RU"/>
              </w:rPr>
              <w:t>чём заключал</w:t>
            </w:r>
            <w:r w:rsidR="00BF5834">
              <w:rPr>
                <w:sz w:val="24"/>
                <w:szCs w:val="24"/>
                <w:lang w:val="ru-RU"/>
              </w:rPr>
              <w:t xml:space="preserve">ась противоречивость партийной </w:t>
            </w:r>
            <w:r w:rsidRPr="009974DA">
              <w:rPr>
                <w:sz w:val="24"/>
                <w:szCs w:val="24"/>
                <w:lang w:val="ru-RU"/>
              </w:rPr>
              <w:t>культурной политик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68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литика мирного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осуществования: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успехи и противоречия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бота с терминами и датами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дготовить сообщ</w:t>
            </w:r>
            <w:r w:rsidR="00BF5834">
              <w:rPr>
                <w:sz w:val="24"/>
                <w:szCs w:val="24"/>
                <w:lang w:val="ru-RU"/>
              </w:rPr>
              <w:t xml:space="preserve">ение (презентацию) об одном из </w:t>
            </w:r>
            <w:r w:rsidRPr="009974DA">
              <w:rPr>
                <w:sz w:val="24"/>
                <w:szCs w:val="24"/>
                <w:lang w:val="ru-RU"/>
              </w:rPr>
              <w:t xml:space="preserve">конфликтов «холодной войны», используя интернет-ресурсы (материалы сайта «Холодная война»: </w:t>
            </w:r>
            <w:r w:rsidRPr="009974DA">
              <w:rPr>
                <w:sz w:val="24"/>
                <w:szCs w:val="24"/>
              </w:rPr>
              <w:t>http</w:t>
            </w:r>
            <w:r w:rsidRPr="009974DA">
              <w:rPr>
                <w:sz w:val="24"/>
                <w:szCs w:val="24"/>
                <w:lang w:val="ru-RU"/>
              </w:rPr>
              <w:t xml:space="preserve">://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</w:rPr>
              <w:t>wvw</w:t>
            </w:r>
            <w:r w:rsidRPr="009974DA">
              <w:rPr>
                <w:sz w:val="24"/>
                <w:szCs w:val="24"/>
                <w:lang w:val="ru-RU"/>
              </w:rPr>
              <w:t>.</w:t>
            </w:r>
            <w:r w:rsidRPr="009974DA">
              <w:rPr>
                <w:sz w:val="24"/>
                <w:szCs w:val="24"/>
              </w:rPr>
              <w:t>colftvar</w:t>
            </w:r>
            <w:r w:rsidRPr="009974DA">
              <w:rPr>
                <w:sz w:val="24"/>
                <w:szCs w:val="24"/>
                <w:lang w:val="ru-RU"/>
              </w:rPr>
              <w:t>.</w:t>
            </w:r>
            <w:r w:rsidRPr="009974DA">
              <w:rPr>
                <w:sz w:val="24"/>
                <w:szCs w:val="24"/>
              </w:rPr>
              <w:t>rn</w:t>
            </w:r>
            <w:r w:rsidRPr="009974DA">
              <w:rPr>
                <w:sz w:val="24"/>
                <w:szCs w:val="24"/>
                <w:lang w:val="ru-RU"/>
              </w:rPr>
              <w:t>/ и др.) и иные источники.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lastRenderedPageBreak/>
              <w:t xml:space="preserve">Характеризовать  взаимоотношения СССР с </w:t>
            </w:r>
          </w:p>
          <w:p w:rsidR="004D554F" w:rsidRPr="00BF5834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государствами социалистиче</w:t>
            </w:r>
            <w:r w:rsidR="00BF5834">
              <w:rPr>
                <w:sz w:val="24"/>
                <w:szCs w:val="24"/>
                <w:lang w:val="ru-RU"/>
              </w:rPr>
              <w:t xml:space="preserve">ского лагеря и странами </w:t>
            </w:r>
            <w:r w:rsidRPr="00BF5834">
              <w:rPr>
                <w:sz w:val="24"/>
                <w:szCs w:val="24"/>
                <w:lang w:val="ru-RU"/>
              </w:rPr>
              <w:t>«третьего мира»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BF5834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0C470C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общение темы   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«СССР в 1945 – 1964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гг»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rFonts w:eastAsia="Calibri"/>
                <w:sz w:val="24"/>
                <w:szCs w:val="24"/>
                <w:lang w:val="ru-RU"/>
              </w:rPr>
              <w:t>работа с текстом с пропущен</w:t>
            </w:r>
            <w:r w:rsidR="00BF5834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9974DA">
              <w:rPr>
                <w:rFonts w:eastAsia="Calibri"/>
                <w:sz w:val="24"/>
                <w:szCs w:val="24"/>
                <w:lang w:val="ru-RU"/>
              </w:rPr>
              <w:t>ными датами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истематизировать  и обобщать  исторический материал по изученному периоду. Характеризовать  общие черты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и особенности развития СССР и стран Запада в 1945-1964 гг.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 социально</w:t>
            </w:r>
            <w:r w:rsidR="00BF5834">
              <w:rPr>
                <w:sz w:val="24"/>
                <w:szCs w:val="24"/>
                <w:lang w:val="ru-RU"/>
              </w:rPr>
              <w:t xml:space="preserve">-экономическое, политическое и </w:t>
            </w:r>
            <w:r w:rsidRPr="009974DA">
              <w:rPr>
                <w:sz w:val="24"/>
                <w:szCs w:val="24"/>
                <w:lang w:val="ru-RU"/>
              </w:rPr>
              <w:t>культурное</w:t>
            </w:r>
            <w:r w:rsidR="00BF5834">
              <w:rPr>
                <w:sz w:val="24"/>
                <w:szCs w:val="24"/>
                <w:lang w:val="ru-RU"/>
              </w:rPr>
              <w:t xml:space="preserve"> развитие СССР в предвоенный и </w:t>
            </w:r>
            <w:r w:rsidRPr="009974DA">
              <w:rPr>
                <w:sz w:val="24"/>
                <w:szCs w:val="24"/>
                <w:lang w:val="ru-RU"/>
              </w:rPr>
              <w:t>послевоенный периоды</w:t>
            </w:r>
            <w:r w:rsidR="00BF5834">
              <w:rPr>
                <w:sz w:val="24"/>
                <w:szCs w:val="24"/>
                <w:lang w:val="ru-RU"/>
              </w:rPr>
              <w:t xml:space="preserve">, в 1945-1953 й 1953-1964 гг., </w:t>
            </w:r>
            <w:r w:rsidRPr="009974DA">
              <w:rPr>
                <w:sz w:val="24"/>
                <w:szCs w:val="24"/>
                <w:lang w:val="ru-RU"/>
              </w:rPr>
              <w:t>выявлять черты сходства и различия. Высказывать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уждения о соц</w:t>
            </w:r>
            <w:r w:rsidR="00BF5834">
              <w:rPr>
                <w:sz w:val="24"/>
                <w:szCs w:val="24"/>
                <w:lang w:val="ru-RU"/>
              </w:rPr>
              <w:t xml:space="preserve">иально-нравственном опыте двух </w:t>
            </w:r>
            <w:r w:rsidRPr="009974DA">
              <w:rPr>
                <w:sz w:val="24"/>
                <w:szCs w:val="24"/>
                <w:lang w:val="ru-RU"/>
              </w:rPr>
              <w:t>первых послевоенны</w:t>
            </w:r>
            <w:r w:rsidR="00BF5834">
              <w:rPr>
                <w:sz w:val="24"/>
                <w:szCs w:val="24"/>
                <w:lang w:val="ru-RU"/>
              </w:rPr>
              <w:t xml:space="preserve">х десятилетий для современного </w:t>
            </w:r>
            <w:r w:rsidRPr="009974DA">
              <w:rPr>
                <w:sz w:val="24"/>
                <w:szCs w:val="24"/>
                <w:lang w:val="ru-RU"/>
              </w:rPr>
              <w:t>общества. Выполнять</w:t>
            </w:r>
            <w:r w:rsidR="00BF5834">
              <w:rPr>
                <w:sz w:val="24"/>
                <w:szCs w:val="24"/>
                <w:lang w:val="ru-RU"/>
              </w:rPr>
              <w:t xml:space="preserve">  тестовые контрольные задания </w:t>
            </w:r>
            <w:r w:rsidRPr="009974DA">
              <w:rPr>
                <w:sz w:val="24"/>
                <w:szCs w:val="24"/>
                <w:lang w:val="ru-RU"/>
              </w:rPr>
              <w:t xml:space="preserve">по истории СССР 1945-1964 гг. по образцу ГИА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Готовить  проект по вопросам истории СССР 1945-1964 гг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0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Кризисы 1970-1980-х гг.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Работа по карте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Называть черты </w:t>
            </w:r>
            <w:r w:rsidR="00BF5834">
              <w:rPr>
                <w:sz w:val="24"/>
                <w:szCs w:val="24"/>
                <w:lang w:val="ru-RU"/>
              </w:rPr>
              <w:t xml:space="preserve">и признаки постиндустриального </w:t>
            </w:r>
            <w:r w:rsidRPr="009974DA">
              <w:rPr>
                <w:sz w:val="24"/>
                <w:szCs w:val="24"/>
                <w:lang w:val="ru-RU"/>
              </w:rPr>
              <w:t>(информа</w:t>
            </w:r>
            <w:r w:rsidR="00BF5834">
              <w:rPr>
                <w:sz w:val="24"/>
                <w:szCs w:val="24"/>
                <w:lang w:val="ru-RU"/>
              </w:rPr>
              <w:t xml:space="preserve">ционного) общества. Сравнивать </w:t>
            </w:r>
            <w:r w:rsidRPr="009974DA">
              <w:rPr>
                <w:sz w:val="24"/>
                <w:szCs w:val="24"/>
                <w:lang w:val="ru-RU"/>
              </w:rPr>
              <w:t xml:space="preserve">индустриальное и постиндустриальное общества. </w:t>
            </w:r>
          </w:p>
          <w:p w:rsidR="004D554F" w:rsidRPr="00BF5834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ыполнять само</w:t>
            </w:r>
            <w:r w:rsidR="00BF5834">
              <w:rPr>
                <w:sz w:val="24"/>
                <w:szCs w:val="24"/>
                <w:lang w:val="ru-RU"/>
              </w:rPr>
              <w:t xml:space="preserve">стоятельную работу с опорой на </w:t>
            </w:r>
            <w:r w:rsidRPr="00BF5834">
              <w:rPr>
                <w:sz w:val="24"/>
                <w:szCs w:val="24"/>
                <w:lang w:val="ru-RU"/>
              </w:rPr>
              <w:t>содержание изученной главы учебник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BF5834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1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Политическое развитие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бота с исторической и географи</w:t>
            </w:r>
            <w:r w:rsidR="00BF5834">
              <w:rPr>
                <w:sz w:val="24"/>
                <w:szCs w:val="24"/>
                <w:lang w:val="ru-RU"/>
              </w:rPr>
              <w:t>-</w:t>
            </w:r>
            <w:r w:rsidRPr="009974DA">
              <w:rPr>
                <w:sz w:val="24"/>
                <w:szCs w:val="24"/>
                <w:lang w:val="ru-RU"/>
              </w:rPr>
              <w:t>ческими картами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Называть основные идейно-политические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направления в европейских государствах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дготовит</w:t>
            </w:r>
            <w:r w:rsidR="00BF5834">
              <w:rPr>
                <w:sz w:val="24"/>
                <w:szCs w:val="24"/>
                <w:lang w:val="ru-RU"/>
              </w:rPr>
              <w:t xml:space="preserve">ь сообщения с помощью ресурсов </w:t>
            </w:r>
            <w:r w:rsidRPr="009974DA">
              <w:rPr>
                <w:sz w:val="24"/>
                <w:szCs w:val="24"/>
                <w:lang w:val="ru-RU"/>
              </w:rPr>
              <w:t>Интернета. Сравн</w:t>
            </w:r>
            <w:r w:rsidR="00BF5834">
              <w:rPr>
                <w:sz w:val="24"/>
                <w:szCs w:val="24"/>
                <w:lang w:val="ru-RU"/>
              </w:rPr>
              <w:t xml:space="preserve">ивать содержание трёх этапов в </w:t>
            </w:r>
            <w:r w:rsidRPr="009974DA">
              <w:rPr>
                <w:sz w:val="24"/>
                <w:szCs w:val="24"/>
                <w:lang w:val="ru-RU"/>
              </w:rPr>
              <w:t xml:space="preserve">экономической </w:t>
            </w:r>
            <w:r w:rsidR="00BF5834">
              <w:rPr>
                <w:sz w:val="24"/>
                <w:szCs w:val="24"/>
                <w:lang w:val="ru-RU"/>
              </w:rPr>
              <w:t xml:space="preserve">политике. Сравнивать тенденции </w:t>
            </w:r>
            <w:r w:rsidRPr="009974DA">
              <w:rPr>
                <w:sz w:val="24"/>
                <w:szCs w:val="24"/>
                <w:lang w:val="ru-RU"/>
              </w:rPr>
              <w:t xml:space="preserve">мирового </w:t>
            </w:r>
            <w:r w:rsidRPr="009974DA">
              <w:rPr>
                <w:sz w:val="24"/>
                <w:szCs w:val="24"/>
                <w:lang w:val="ru-RU"/>
              </w:rPr>
              <w:lastRenderedPageBreak/>
              <w:t>развития с тенденциями развития 1920—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1930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4D554F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 xml:space="preserve">Гражданское общество.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Социальные движения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Письменный 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ставление сравнительной таблицы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Называть главные черты гражданского общества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равнивать гражданское общество в индустриальную и постиндустриальную </w:t>
            </w:r>
            <w:r w:rsidR="00BF5834">
              <w:rPr>
                <w:sz w:val="24"/>
                <w:szCs w:val="24"/>
                <w:lang w:val="ru-RU"/>
              </w:rPr>
              <w:t xml:space="preserve">эпохи. Обсуждать в группе </w:t>
            </w:r>
            <w:r w:rsidRPr="009974DA">
              <w:rPr>
                <w:sz w:val="24"/>
                <w:szCs w:val="24"/>
                <w:lang w:val="ru-RU"/>
              </w:rPr>
              <w:t xml:space="preserve">эффективность известных организаций гражданского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4D554F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0C470C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3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0A32BA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Соединенные Штаты Америки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BF5834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5834">
              <w:rPr>
                <w:sz w:val="24"/>
                <w:szCs w:val="24"/>
                <w:lang w:val="ru-RU"/>
              </w:rPr>
              <w:t>Формирова</w:t>
            </w:r>
            <w:r w:rsidR="00BF5834">
              <w:rPr>
                <w:sz w:val="24"/>
                <w:szCs w:val="24"/>
                <w:lang w:val="ru-RU"/>
              </w:rPr>
              <w:t>-</w:t>
            </w:r>
            <w:r w:rsidRPr="00BF5834">
              <w:rPr>
                <w:sz w:val="24"/>
                <w:szCs w:val="24"/>
                <w:lang w:val="ru-RU"/>
              </w:rPr>
              <w:t>ние вопросов к карте</w:t>
            </w:r>
          </w:p>
        </w:tc>
        <w:tc>
          <w:tcPr>
            <w:tcW w:w="4820" w:type="dxa"/>
          </w:tcPr>
          <w:p w:rsidR="004D554F" w:rsidRPr="00BF5834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особен</w:t>
            </w:r>
            <w:r w:rsidR="00BF5834">
              <w:rPr>
                <w:sz w:val="24"/>
                <w:szCs w:val="24"/>
                <w:lang w:val="ru-RU"/>
              </w:rPr>
              <w:t xml:space="preserve">ности развития США в изучаемый </w:t>
            </w:r>
            <w:r w:rsidRPr="009974DA">
              <w:rPr>
                <w:sz w:val="24"/>
                <w:szCs w:val="24"/>
                <w:lang w:val="ru-RU"/>
              </w:rPr>
              <w:t>период. Сравнивать внеш</w:t>
            </w:r>
            <w:r w:rsidR="00BF5834">
              <w:rPr>
                <w:sz w:val="24"/>
                <w:szCs w:val="24"/>
                <w:lang w:val="ru-RU"/>
              </w:rPr>
              <w:t xml:space="preserve">неполитический курс </w:t>
            </w:r>
            <w:r w:rsidRPr="009974DA">
              <w:rPr>
                <w:sz w:val="24"/>
                <w:szCs w:val="24"/>
                <w:lang w:val="ru-RU"/>
              </w:rPr>
              <w:t xml:space="preserve">довоенного времени и конца </w:t>
            </w:r>
            <w:r w:rsidRPr="009974DA">
              <w:rPr>
                <w:sz w:val="24"/>
                <w:szCs w:val="24"/>
              </w:rPr>
              <w:t>XX</w:t>
            </w:r>
            <w:r w:rsidRPr="009974DA">
              <w:rPr>
                <w:sz w:val="24"/>
                <w:szCs w:val="24"/>
                <w:lang w:val="ru-RU"/>
              </w:rPr>
              <w:t xml:space="preserve"> в. Сравнивать рейганомику,</w:t>
            </w:r>
            <w:r w:rsidR="00BF5834">
              <w:rPr>
                <w:sz w:val="24"/>
                <w:szCs w:val="24"/>
                <w:lang w:val="ru-RU"/>
              </w:rPr>
              <w:t xml:space="preserve"> курс Буша-старшего и политику </w:t>
            </w:r>
            <w:r w:rsidRPr="000A32BA">
              <w:rPr>
                <w:sz w:val="24"/>
                <w:szCs w:val="24"/>
                <w:lang w:val="ru-RU"/>
              </w:rPr>
              <w:t>Клинтон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0A32BA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4D554F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4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Великобритания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рактическая работа с документами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ыявлять осо</w:t>
            </w:r>
            <w:r w:rsidR="006934B7">
              <w:rPr>
                <w:sz w:val="24"/>
                <w:szCs w:val="24"/>
                <w:lang w:val="ru-RU"/>
              </w:rPr>
              <w:t xml:space="preserve">бенности лейбористского курса. </w:t>
            </w:r>
            <w:r w:rsidRPr="009974DA">
              <w:rPr>
                <w:sz w:val="24"/>
                <w:szCs w:val="24"/>
                <w:lang w:val="ru-RU"/>
              </w:rPr>
              <w:t xml:space="preserve">Раскрывать понятие «политический маятник»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зрабатыват</w:t>
            </w:r>
            <w:r w:rsidR="006934B7">
              <w:rPr>
                <w:sz w:val="24"/>
                <w:szCs w:val="24"/>
                <w:lang w:val="ru-RU"/>
              </w:rPr>
              <w:t xml:space="preserve">ь проекты по изучению курса М. </w:t>
            </w:r>
            <w:r w:rsidRPr="009974DA">
              <w:rPr>
                <w:sz w:val="24"/>
                <w:szCs w:val="24"/>
                <w:lang w:val="ru-RU"/>
              </w:rPr>
              <w:t>Тэтчер, «треть</w:t>
            </w:r>
            <w:r w:rsidR="006934B7">
              <w:rPr>
                <w:sz w:val="24"/>
                <w:szCs w:val="24"/>
                <w:lang w:val="ru-RU"/>
              </w:rPr>
              <w:t xml:space="preserve">его пути» Э. Блэра. Составлять </w:t>
            </w:r>
            <w:r w:rsidRPr="009974DA">
              <w:rPr>
                <w:sz w:val="24"/>
                <w:szCs w:val="24"/>
                <w:lang w:val="ru-RU"/>
              </w:rPr>
              <w:t>доклады о внешней политике Англи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5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ставление хронологической таблицы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Характеризовать</w:t>
            </w:r>
            <w:r w:rsidR="006934B7">
              <w:rPr>
                <w:sz w:val="24"/>
                <w:szCs w:val="24"/>
                <w:lang w:val="ru-RU"/>
              </w:rPr>
              <w:t xml:space="preserve"> сущность временного режима во </w:t>
            </w:r>
            <w:r w:rsidRPr="009974DA">
              <w:rPr>
                <w:sz w:val="24"/>
                <w:szCs w:val="24"/>
                <w:lang w:val="ru-RU"/>
              </w:rPr>
              <w:t>Франции. Анализиров</w:t>
            </w:r>
            <w:r w:rsidR="006934B7">
              <w:rPr>
                <w:sz w:val="24"/>
                <w:szCs w:val="24"/>
                <w:lang w:val="ru-RU"/>
              </w:rPr>
              <w:t xml:space="preserve">ать деятельность правительства </w:t>
            </w:r>
            <w:r w:rsidRPr="009974DA">
              <w:rPr>
                <w:sz w:val="24"/>
                <w:szCs w:val="24"/>
                <w:lang w:val="ru-RU"/>
              </w:rPr>
              <w:t xml:space="preserve">де Голля в периоды Четвёртой и Пятой республик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ценивать пол</w:t>
            </w:r>
            <w:r w:rsidR="006934B7">
              <w:rPr>
                <w:sz w:val="24"/>
                <w:szCs w:val="24"/>
                <w:lang w:val="ru-RU"/>
              </w:rPr>
              <w:t xml:space="preserve">итику де Голля и её социальные </w:t>
            </w:r>
            <w:r w:rsidRPr="009974DA">
              <w:rPr>
                <w:sz w:val="24"/>
                <w:szCs w:val="24"/>
                <w:lang w:val="ru-RU"/>
              </w:rPr>
              <w:t>достижения. Хара</w:t>
            </w:r>
            <w:r w:rsidR="006934B7">
              <w:rPr>
                <w:sz w:val="24"/>
                <w:szCs w:val="24"/>
                <w:lang w:val="ru-RU"/>
              </w:rPr>
              <w:t xml:space="preserve">ктеризовать достижения нации в </w:t>
            </w:r>
            <w:r w:rsidRPr="009974DA">
              <w:rPr>
                <w:sz w:val="24"/>
                <w:szCs w:val="24"/>
                <w:lang w:val="ru-RU"/>
              </w:rPr>
              <w:t>период президентства Ф. Миттерана, Ж. Ширак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6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Италия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Работа с датами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Доказывать де</w:t>
            </w:r>
            <w:r w:rsidR="006934B7">
              <w:rPr>
                <w:sz w:val="24"/>
                <w:szCs w:val="24"/>
                <w:lang w:val="ru-RU"/>
              </w:rPr>
              <w:t xml:space="preserve">мократичность провозглашения в </w:t>
            </w:r>
            <w:r w:rsidRPr="009974DA">
              <w:rPr>
                <w:sz w:val="24"/>
                <w:szCs w:val="24"/>
                <w:lang w:val="ru-RU"/>
              </w:rPr>
              <w:t>Италии парл</w:t>
            </w:r>
            <w:r w:rsidR="006934B7">
              <w:rPr>
                <w:sz w:val="24"/>
                <w:szCs w:val="24"/>
                <w:lang w:val="ru-RU"/>
              </w:rPr>
              <w:t xml:space="preserve">аментской республики. Называть </w:t>
            </w:r>
            <w:r w:rsidRPr="009974DA">
              <w:rPr>
                <w:sz w:val="24"/>
                <w:szCs w:val="24"/>
                <w:lang w:val="ru-RU"/>
              </w:rPr>
              <w:t xml:space="preserve">основные </w:t>
            </w:r>
            <w:r w:rsidRPr="009974DA">
              <w:rPr>
                <w:sz w:val="24"/>
                <w:szCs w:val="24"/>
                <w:lang w:val="ru-RU"/>
              </w:rPr>
              <w:lastRenderedPageBreak/>
              <w:t xml:space="preserve">политические партии Италии. Объяснять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эволюцию социа</w:t>
            </w:r>
            <w:r w:rsidR="006934B7">
              <w:rPr>
                <w:sz w:val="24"/>
                <w:szCs w:val="24"/>
                <w:lang w:val="ru-RU"/>
              </w:rPr>
              <w:t xml:space="preserve">листов и коммунистов в Италии. </w:t>
            </w:r>
            <w:r w:rsidRPr="009974DA">
              <w:rPr>
                <w:sz w:val="24"/>
                <w:szCs w:val="24"/>
                <w:lang w:val="ru-RU"/>
              </w:rPr>
              <w:t xml:space="preserve">Сравнивать </w:t>
            </w:r>
            <w:r w:rsidR="006934B7">
              <w:rPr>
                <w:sz w:val="24"/>
                <w:szCs w:val="24"/>
                <w:lang w:val="ru-RU"/>
              </w:rPr>
              <w:t xml:space="preserve">политический курс Берлускони с </w:t>
            </w:r>
            <w:r w:rsidRPr="009974DA">
              <w:rPr>
                <w:sz w:val="24"/>
                <w:szCs w:val="24"/>
                <w:lang w:val="ru-RU"/>
              </w:rPr>
              <w:t>политикой Рейгана в СШ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0C470C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32BA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</w:rPr>
              <w:t xml:space="preserve">Германия: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 xml:space="preserve">раскол и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Работа по карте</w:t>
            </w:r>
          </w:p>
        </w:tc>
        <w:tc>
          <w:tcPr>
            <w:tcW w:w="4820" w:type="dxa"/>
          </w:tcPr>
          <w:p w:rsidR="004D554F" w:rsidRPr="006934B7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означать главн</w:t>
            </w:r>
            <w:r w:rsidR="006934B7">
              <w:rPr>
                <w:sz w:val="24"/>
                <w:szCs w:val="24"/>
                <w:lang w:val="ru-RU"/>
              </w:rPr>
              <w:t xml:space="preserve">ые черты социального рыночного </w:t>
            </w:r>
            <w:r w:rsidRPr="009974DA">
              <w:rPr>
                <w:sz w:val="24"/>
                <w:szCs w:val="24"/>
                <w:lang w:val="ru-RU"/>
              </w:rPr>
              <w:t>хозяйства. Ср</w:t>
            </w:r>
            <w:r w:rsidR="006934B7">
              <w:rPr>
                <w:sz w:val="24"/>
                <w:szCs w:val="24"/>
                <w:lang w:val="ru-RU"/>
              </w:rPr>
              <w:t>авнивать политику Г.  Коля и Г.</w:t>
            </w:r>
            <w:r w:rsidRPr="009974DA">
              <w:rPr>
                <w:sz w:val="24"/>
                <w:szCs w:val="24"/>
                <w:lang w:val="ru-RU"/>
              </w:rPr>
              <w:t>Шредер</w:t>
            </w:r>
            <w:r w:rsidR="006934B7">
              <w:rPr>
                <w:sz w:val="24"/>
                <w:szCs w:val="24"/>
                <w:lang w:val="ru-RU"/>
              </w:rPr>
              <w:t xml:space="preserve">а. Характеризовать Германию до </w:t>
            </w:r>
            <w:r w:rsidRPr="009974DA">
              <w:rPr>
                <w:sz w:val="24"/>
                <w:szCs w:val="24"/>
                <w:lang w:val="ru-RU"/>
              </w:rPr>
              <w:t>объединени</w:t>
            </w:r>
            <w:r w:rsidR="006934B7">
              <w:rPr>
                <w:sz w:val="24"/>
                <w:szCs w:val="24"/>
                <w:lang w:val="ru-RU"/>
              </w:rPr>
              <w:t xml:space="preserve">я и после него. Оценивать роль </w:t>
            </w:r>
            <w:r w:rsidRPr="009974DA">
              <w:rPr>
                <w:sz w:val="24"/>
                <w:szCs w:val="24"/>
                <w:lang w:val="ru-RU"/>
              </w:rPr>
              <w:t>«бархатной революци</w:t>
            </w:r>
            <w:r w:rsidR="006934B7">
              <w:rPr>
                <w:sz w:val="24"/>
                <w:szCs w:val="24"/>
                <w:lang w:val="ru-RU"/>
              </w:rPr>
              <w:t xml:space="preserve">и» в ГДР. Выполнять </w:t>
            </w:r>
            <w:r w:rsidRPr="009974DA">
              <w:rPr>
                <w:sz w:val="24"/>
                <w:szCs w:val="24"/>
                <w:lang w:val="ru-RU"/>
              </w:rPr>
              <w:t>самостоятельную</w:t>
            </w:r>
            <w:r w:rsidR="006934B7">
              <w:rPr>
                <w:sz w:val="24"/>
                <w:szCs w:val="24"/>
                <w:lang w:val="ru-RU"/>
              </w:rPr>
              <w:t xml:space="preserve"> работу с опорой на содержание </w:t>
            </w:r>
            <w:r w:rsidRPr="00F75A02">
              <w:rPr>
                <w:sz w:val="24"/>
                <w:szCs w:val="24"/>
                <w:lang w:val="ru-RU"/>
              </w:rPr>
              <w:t>изученного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F75A02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8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Преобразования и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революции в странах </w:t>
            </w:r>
            <w:r w:rsidR="000A32BA" w:rsidRPr="00632956">
              <w:rPr>
                <w:b/>
                <w:sz w:val="24"/>
                <w:szCs w:val="24"/>
                <w:lang w:val="ru-RU"/>
              </w:rPr>
              <w:t xml:space="preserve">Центральной </w:t>
            </w:r>
          </w:p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Восточной Европы</w:t>
            </w:r>
            <w:r w:rsidR="000A32BA" w:rsidRPr="00632956">
              <w:rPr>
                <w:b/>
                <w:sz w:val="24"/>
                <w:szCs w:val="24"/>
                <w:lang w:val="ru-RU"/>
              </w:rPr>
              <w:t xml:space="preserve"> 1945 – 2013 гг.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преоб</w:t>
            </w:r>
            <w:r w:rsidR="006934B7">
              <w:rPr>
                <w:sz w:val="24"/>
                <w:szCs w:val="24"/>
                <w:lang w:val="ru-RU"/>
              </w:rPr>
              <w:t xml:space="preserve">разования довоенного периода с </w:t>
            </w:r>
            <w:r w:rsidRPr="009974DA">
              <w:rPr>
                <w:sz w:val="24"/>
                <w:szCs w:val="24"/>
                <w:lang w:val="ru-RU"/>
              </w:rPr>
              <w:t>преобразованиями 1945—2007 гг. Выдел</w:t>
            </w:r>
            <w:r w:rsidR="006934B7">
              <w:rPr>
                <w:sz w:val="24"/>
                <w:szCs w:val="24"/>
                <w:lang w:val="ru-RU"/>
              </w:rPr>
              <w:t xml:space="preserve">ять наиболее </w:t>
            </w:r>
            <w:r w:rsidRPr="009974DA">
              <w:rPr>
                <w:sz w:val="24"/>
                <w:szCs w:val="24"/>
                <w:lang w:val="ru-RU"/>
              </w:rPr>
              <w:t xml:space="preserve">общие причины революций 1989-1991 гг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дготовить доклады с помощью Интернет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79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Латинская Америка</w:t>
            </w:r>
            <w:r w:rsidR="000A32BA" w:rsidRPr="00632956">
              <w:rPr>
                <w:b/>
                <w:sz w:val="24"/>
                <w:szCs w:val="24"/>
                <w:lang w:val="ru-RU"/>
              </w:rPr>
              <w:t xml:space="preserve"> во второй половине ХХ века и начале ХХ</w:t>
            </w:r>
            <w:r w:rsidR="000A32BA" w:rsidRPr="00632956">
              <w:rPr>
                <w:b/>
                <w:sz w:val="24"/>
                <w:szCs w:val="24"/>
              </w:rPr>
              <w:t>I</w:t>
            </w:r>
            <w:r w:rsidR="000A32BA" w:rsidRPr="00632956">
              <w:rPr>
                <w:b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9974DA">
              <w:rPr>
                <w:rFonts w:eastAsia="Calibri"/>
                <w:sz w:val="24"/>
                <w:szCs w:val="24"/>
                <w:lang w:val="ru-RU"/>
              </w:rPr>
              <w:t xml:space="preserve">-работа над текстом с ошибками;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Выделять общие и различные черты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латиноамериканских стран. Анализировать причины, особенности перехода к демократизации в 1980-е гг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оставлять сообщения о лидерах-латиноамериканцах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0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 xml:space="preserve">Страны Азии и Африки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в современном мире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9974DA">
              <w:rPr>
                <w:rFonts w:eastAsia="Calibri"/>
                <w:sz w:val="24"/>
                <w:szCs w:val="24"/>
                <w:lang w:val="ru-RU"/>
              </w:rPr>
              <w:t>получение информации при чтении карты;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труднос</w:t>
            </w:r>
            <w:r w:rsidR="006934B7">
              <w:rPr>
                <w:sz w:val="24"/>
                <w:szCs w:val="24"/>
                <w:lang w:val="ru-RU"/>
              </w:rPr>
              <w:t xml:space="preserve">ти выбора путей развития стран </w:t>
            </w:r>
            <w:r w:rsidRPr="009974DA">
              <w:rPr>
                <w:sz w:val="24"/>
                <w:szCs w:val="24"/>
                <w:lang w:val="ru-RU"/>
              </w:rPr>
              <w:t xml:space="preserve">Азии и Африки. Характеризовать две модели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развития в Азиатско-Тихоокеанском регионе. </w:t>
            </w:r>
          </w:p>
          <w:p w:rsidR="004D554F" w:rsidRPr="006934B7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разв</w:t>
            </w:r>
            <w:r w:rsidR="006934B7">
              <w:rPr>
                <w:sz w:val="24"/>
                <w:szCs w:val="24"/>
                <w:lang w:val="ru-RU"/>
              </w:rPr>
              <w:t xml:space="preserve">итие Японии и Китая. Объяснять </w:t>
            </w:r>
            <w:r w:rsidRPr="009974DA">
              <w:rPr>
                <w:sz w:val="24"/>
                <w:szCs w:val="24"/>
                <w:lang w:val="ru-RU"/>
              </w:rPr>
              <w:t>трудности, во</w:t>
            </w:r>
            <w:r w:rsidR="006934B7">
              <w:rPr>
                <w:sz w:val="24"/>
                <w:szCs w:val="24"/>
                <w:lang w:val="ru-RU"/>
              </w:rPr>
              <w:t xml:space="preserve">зникшие на пути к модернизации </w:t>
            </w:r>
            <w:r w:rsidRPr="006934B7">
              <w:rPr>
                <w:sz w:val="24"/>
                <w:szCs w:val="24"/>
                <w:lang w:val="ru-RU"/>
              </w:rPr>
              <w:t>Инди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6934B7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DA56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 xml:space="preserve">Международные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632956">
              <w:rPr>
                <w:b/>
                <w:sz w:val="24"/>
                <w:szCs w:val="24"/>
              </w:rPr>
              <w:t>отношения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rFonts w:eastAsia="Calibri"/>
                <w:sz w:val="24"/>
                <w:szCs w:val="24"/>
              </w:rPr>
              <w:t>Сравнительная таблица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ъяснять причины складывания </w:t>
            </w:r>
            <w:r w:rsidR="006934B7">
              <w:rPr>
                <w:sz w:val="24"/>
                <w:szCs w:val="24"/>
                <w:lang w:val="ru-RU"/>
              </w:rPr>
              <w:t xml:space="preserve">двухполюсного </w:t>
            </w:r>
            <w:r w:rsidRPr="009974DA">
              <w:rPr>
                <w:sz w:val="24"/>
                <w:szCs w:val="24"/>
                <w:lang w:val="ru-RU"/>
              </w:rPr>
              <w:t>мира. Характериз</w:t>
            </w:r>
            <w:r w:rsidR="006934B7">
              <w:rPr>
                <w:sz w:val="24"/>
                <w:szCs w:val="24"/>
                <w:lang w:val="ru-RU"/>
              </w:rPr>
              <w:t xml:space="preserve">овать противоречия биполярного </w:t>
            </w:r>
            <w:r w:rsidRPr="009974DA">
              <w:rPr>
                <w:sz w:val="24"/>
                <w:szCs w:val="24"/>
                <w:lang w:val="ru-RU"/>
              </w:rPr>
              <w:t>мира. Оцен</w:t>
            </w:r>
            <w:r w:rsidR="006934B7">
              <w:rPr>
                <w:sz w:val="24"/>
                <w:szCs w:val="24"/>
                <w:lang w:val="ru-RU"/>
              </w:rPr>
              <w:t xml:space="preserve">ивать роль ООН в регулировании </w:t>
            </w:r>
            <w:r w:rsidRPr="009974DA">
              <w:rPr>
                <w:sz w:val="24"/>
                <w:szCs w:val="24"/>
                <w:lang w:val="ru-RU"/>
              </w:rPr>
              <w:t xml:space="preserve">международных отношений. Подготовить сообщения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 помощью Интернета. Определять значение распада СССР для мировой системы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4D554F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2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632956" w:rsidRDefault="004D554F" w:rsidP="000A32BA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Культура</w:t>
            </w:r>
            <w:r w:rsidR="000A32BA" w:rsidRPr="00632956">
              <w:rPr>
                <w:b/>
                <w:sz w:val="24"/>
                <w:szCs w:val="24"/>
                <w:lang w:val="ru-RU"/>
              </w:rPr>
              <w:t xml:space="preserve"> второй половины ХХ века и начале ХХ</w:t>
            </w:r>
            <w:r w:rsidR="000A32BA" w:rsidRPr="00632956">
              <w:rPr>
                <w:b/>
                <w:sz w:val="24"/>
                <w:szCs w:val="24"/>
              </w:rPr>
              <w:t>I</w:t>
            </w:r>
            <w:r w:rsidR="000A32BA" w:rsidRPr="00632956">
              <w:rPr>
                <w:b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дготавливать презентации в </w:t>
            </w:r>
            <w:r w:rsidRPr="009974DA">
              <w:rPr>
                <w:sz w:val="24"/>
                <w:szCs w:val="24"/>
              </w:rPr>
              <w:t>Power</w:t>
            </w:r>
            <w:r w:rsidRPr="009974DA">
              <w:rPr>
                <w:sz w:val="24"/>
                <w:szCs w:val="24"/>
                <w:lang w:val="ru-RU"/>
              </w:rPr>
              <w:t xml:space="preserve"> </w:t>
            </w:r>
            <w:r w:rsidRPr="009974DA">
              <w:rPr>
                <w:sz w:val="24"/>
                <w:szCs w:val="24"/>
              </w:rPr>
              <w:t>Point</w:t>
            </w:r>
            <w:r w:rsidR="006934B7">
              <w:rPr>
                <w:sz w:val="24"/>
                <w:szCs w:val="24"/>
                <w:lang w:val="ru-RU"/>
              </w:rPr>
              <w:t xml:space="preserve"> на основе </w:t>
            </w:r>
            <w:r w:rsidRPr="009974DA">
              <w:rPr>
                <w:sz w:val="24"/>
                <w:szCs w:val="24"/>
                <w:lang w:val="ru-RU"/>
              </w:rPr>
              <w:t>анализа достижен</w:t>
            </w:r>
            <w:r w:rsidR="006934B7">
              <w:rPr>
                <w:sz w:val="24"/>
                <w:szCs w:val="24"/>
                <w:lang w:val="ru-RU"/>
              </w:rPr>
              <w:t xml:space="preserve">ий изобразительного искусства, </w:t>
            </w:r>
            <w:r w:rsidRPr="009974DA">
              <w:rPr>
                <w:sz w:val="24"/>
                <w:szCs w:val="24"/>
                <w:lang w:val="ru-RU"/>
              </w:rPr>
              <w:t xml:space="preserve">кино в соответствии с регламентом. Разработать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виртуальную экскурсию с использованием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Интернета. Ра</w:t>
            </w:r>
            <w:r w:rsidR="006934B7">
              <w:rPr>
                <w:sz w:val="24"/>
                <w:szCs w:val="24"/>
                <w:lang w:val="ru-RU"/>
              </w:rPr>
              <w:t xml:space="preserve">скрывать особенности модерна и </w:t>
            </w:r>
            <w:r w:rsidRPr="009974DA">
              <w:rPr>
                <w:sz w:val="24"/>
                <w:szCs w:val="24"/>
                <w:lang w:val="ru-RU"/>
              </w:rPr>
              <w:t>постмодерна. Ср</w:t>
            </w:r>
            <w:r w:rsidR="006934B7">
              <w:rPr>
                <w:sz w:val="24"/>
                <w:szCs w:val="24"/>
                <w:lang w:val="ru-RU"/>
              </w:rPr>
              <w:t xml:space="preserve">авнивать модерн и постмодерн в </w:t>
            </w:r>
            <w:r w:rsidRPr="009974DA">
              <w:rPr>
                <w:sz w:val="24"/>
                <w:szCs w:val="24"/>
                <w:lang w:val="ru-RU"/>
              </w:rPr>
              <w:t>искусстве, лит</w:t>
            </w:r>
            <w:r w:rsidR="006934B7">
              <w:rPr>
                <w:sz w:val="24"/>
                <w:szCs w:val="24"/>
                <w:lang w:val="ru-RU"/>
              </w:rPr>
              <w:t xml:space="preserve">ературе. Объяснять особенности </w:t>
            </w:r>
            <w:r w:rsidRPr="009974DA">
              <w:rPr>
                <w:sz w:val="24"/>
                <w:szCs w:val="24"/>
                <w:lang w:val="ru-RU"/>
              </w:rPr>
              <w:t>нового видения мир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3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Консервация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олитического режима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Исторические пазлы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,  в чём зак</w:t>
            </w:r>
            <w:r w:rsidR="006934B7">
              <w:rPr>
                <w:sz w:val="24"/>
                <w:szCs w:val="24"/>
                <w:lang w:val="ru-RU"/>
              </w:rPr>
              <w:t xml:space="preserve">лючались альтернативы развития </w:t>
            </w:r>
            <w:r w:rsidRPr="009974DA">
              <w:rPr>
                <w:sz w:val="24"/>
                <w:szCs w:val="24"/>
                <w:lang w:val="ru-RU"/>
              </w:rPr>
              <w:t>советского общества в середине 1960-х гг. Составлять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характеристик</w:t>
            </w:r>
            <w:r w:rsidR="006934B7">
              <w:rPr>
                <w:sz w:val="24"/>
                <w:szCs w:val="24"/>
                <w:lang w:val="ru-RU"/>
              </w:rPr>
              <w:t xml:space="preserve">у (исторический портрет) Л. И. </w:t>
            </w:r>
            <w:r w:rsidRPr="009974DA">
              <w:rPr>
                <w:sz w:val="24"/>
                <w:szCs w:val="24"/>
                <w:lang w:val="ru-RU"/>
              </w:rPr>
              <w:t>Брежнева,</w:t>
            </w:r>
            <w:r w:rsidR="006934B7">
              <w:rPr>
                <w:sz w:val="24"/>
                <w:szCs w:val="24"/>
                <w:lang w:val="ru-RU"/>
              </w:rPr>
              <w:t xml:space="preserve"> используя материал учебника и </w:t>
            </w:r>
            <w:r w:rsidRPr="009974DA">
              <w:rPr>
                <w:sz w:val="24"/>
                <w:szCs w:val="24"/>
                <w:lang w:val="ru-RU"/>
              </w:rPr>
              <w:t xml:space="preserve">дополнительную информацию. Давать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стику Конституции СССР 1977 г.,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 её с предыдущими советскими Конституциям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4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Экономика «развитого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циализма»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ставление сравнительной  таблицы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Излагать основные положения реформ в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ромышленнос</w:t>
            </w:r>
            <w:r w:rsidR="006934B7">
              <w:rPr>
                <w:sz w:val="24"/>
                <w:szCs w:val="24"/>
                <w:lang w:val="ru-RU"/>
              </w:rPr>
              <w:t xml:space="preserve">ти и сельском хозяйстве второй </w:t>
            </w:r>
            <w:r w:rsidRPr="009974DA">
              <w:rPr>
                <w:sz w:val="24"/>
                <w:szCs w:val="24"/>
                <w:lang w:val="ru-RU"/>
              </w:rPr>
              <w:t xml:space="preserve">половины 1960-х гг., </w:t>
            </w:r>
            <w:r w:rsidR="006934B7">
              <w:rPr>
                <w:sz w:val="24"/>
                <w:szCs w:val="24"/>
                <w:lang w:val="ru-RU"/>
              </w:rPr>
              <w:t xml:space="preserve">давать оценку их результатов и </w:t>
            </w:r>
            <w:r w:rsidRPr="009974DA">
              <w:rPr>
                <w:sz w:val="24"/>
                <w:szCs w:val="24"/>
                <w:lang w:val="ru-RU"/>
              </w:rPr>
              <w:t xml:space="preserve">значения. Объяснять причины свёртывания реформ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Характеризовать  с</w:t>
            </w:r>
            <w:r w:rsidR="006934B7">
              <w:rPr>
                <w:sz w:val="24"/>
                <w:szCs w:val="24"/>
                <w:lang w:val="ru-RU"/>
              </w:rPr>
              <w:t xml:space="preserve">оциальную политику 1970-х гг., </w:t>
            </w:r>
            <w:r w:rsidRPr="009974DA">
              <w:rPr>
                <w:sz w:val="24"/>
                <w:szCs w:val="24"/>
                <w:lang w:val="ru-RU"/>
              </w:rPr>
              <w:t>сравни</w:t>
            </w:r>
            <w:r w:rsidR="006934B7">
              <w:rPr>
                <w:sz w:val="24"/>
                <w:szCs w:val="24"/>
                <w:lang w:val="ru-RU"/>
              </w:rPr>
              <w:t xml:space="preserve">вать её с социальной </w:t>
            </w:r>
            <w:r w:rsidR="006934B7">
              <w:rPr>
                <w:sz w:val="24"/>
                <w:szCs w:val="24"/>
                <w:lang w:val="ru-RU"/>
              </w:rPr>
              <w:lastRenderedPageBreak/>
              <w:t xml:space="preserve">политикой </w:t>
            </w:r>
            <w:r w:rsidRPr="009974DA">
              <w:rPr>
                <w:sz w:val="24"/>
                <w:szCs w:val="24"/>
                <w:lang w:val="ru-RU"/>
              </w:rPr>
              <w:t>предшествующего период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0C470C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-85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0A32BA" w:rsidRDefault="006934B7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ственная жизнь </w:t>
            </w:r>
            <w:r w:rsidR="004D554F" w:rsidRPr="000A32BA">
              <w:rPr>
                <w:sz w:val="24"/>
                <w:szCs w:val="24"/>
                <w:lang w:val="ru-RU"/>
              </w:rPr>
              <w:t>6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D554F" w:rsidRPr="000A32BA">
              <w:rPr>
                <w:sz w:val="24"/>
                <w:szCs w:val="24"/>
                <w:lang w:val="ru-RU"/>
              </w:rPr>
              <w:t>-</w:t>
            </w:r>
            <w:r w:rsidR="000A32BA">
              <w:rPr>
                <w:sz w:val="24"/>
                <w:szCs w:val="24"/>
                <w:lang w:val="ru-RU"/>
              </w:rPr>
              <w:t xml:space="preserve"> середине </w:t>
            </w:r>
            <w:r w:rsidR="004D554F" w:rsidRPr="000A32BA">
              <w:rPr>
                <w:sz w:val="24"/>
                <w:szCs w:val="24"/>
                <w:lang w:val="ru-RU"/>
              </w:rPr>
              <w:t>80-х гг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общения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</w:t>
            </w:r>
            <w:r w:rsidR="006934B7">
              <w:rPr>
                <w:sz w:val="24"/>
                <w:szCs w:val="24"/>
                <w:lang w:val="ru-RU"/>
              </w:rPr>
              <w:t xml:space="preserve">одготовить сообщение о развитии советской науки </w:t>
            </w:r>
            <w:r w:rsidRPr="009974DA">
              <w:rPr>
                <w:sz w:val="24"/>
                <w:szCs w:val="24"/>
                <w:lang w:val="ru-RU"/>
              </w:rPr>
              <w:t xml:space="preserve">и техники в </w:t>
            </w:r>
            <w:r w:rsidRPr="009974DA">
              <w:rPr>
                <w:sz w:val="24"/>
                <w:szCs w:val="24"/>
              </w:rPr>
              <w:t>I</w:t>
            </w:r>
            <w:r w:rsidR="006934B7">
              <w:rPr>
                <w:sz w:val="24"/>
                <w:szCs w:val="24"/>
                <w:lang w:val="ru-RU"/>
              </w:rPr>
              <w:t xml:space="preserve">960— 1980-е гг., о достижениях </w:t>
            </w:r>
            <w:r w:rsidRPr="009974DA">
              <w:rPr>
                <w:sz w:val="24"/>
                <w:szCs w:val="24"/>
                <w:lang w:val="ru-RU"/>
              </w:rPr>
              <w:t xml:space="preserve">советских спортсменов (с использованием научно-популярной и справочной литературы). Рассказывать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 развитии отечественной культуры в </w:t>
            </w:r>
            <w:r w:rsidR="006934B7">
              <w:rPr>
                <w:sz w:val="24"/>
                <w:szCs w:val="24"/>
                <w:lang w:val="ru-RU"/>
              </w:rPr>
              <w:t xml:space="preserve">1960—1980-е </w:t>
            </w:r>
            <w:r w:rsidRPr="009974DA">
              <w:rPr>
                <w:sz w:val="24"/>
                <w:szCs w:val="24"/>
                <w:lang w:val="ru-RU"/>
              </w:rPr>
              <w:t xml:space="preserve">гг., характеризовать творчество её наиболее заметных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редставителей. Раскрывать, в чём проявлялись про-тиворечия куль</w:t>
            </w:r>
            <w:r w:rsidR="006934B7">
              <w:rPr>
                <w:sz w:val="24"/>
                <w:szCs w:val="24"/>
                <w:lang w:val="ru-RU"/>
              </w:rPr>
              <w:t xml:space="preserve">турной жизни в рассматриваемый </w:t>
            </w:r>
            <w:r w:rsidRPr="009974DA">
              <w:rPr>
                <w:sz w:val="24"/>
                <w:szCs w:val="24"/>
                <w:lang w:val="ru-RU"/>
              </w:rPr>
              <w:t>период. Проводить поиск информации о пов-седневной жизни лю</w:t>
            </w:r>
            <w:r w:rsidR="006934B7">
              <w:rPr>
                <w:sz w:val="24"/>
                <w:szCs w:val="24"/>
                <w:lang w:val="ru-RU"/>
              </w:rPr>
              <w:t xml:space="preserve">дей в 1960-е — середине 1980-х </w:t>
            </w:r>
            <w:r w:rsidRPr="009974DA">
              <w:rPr>
                <w:sz w:val="24"/>
                <w:szCs w:val="24"/>
                <w:lang w:val="ru-RU"/>
              </w:rPr>
              <w:t>гг. (вклю</w:t>
            </w:r>
            <w:r w:rsidR="006934B7">
              <w:rPr>
                <w:sz w:val="24"/>
                <w:szCs w:val="24"/>
                <w:lang w:val="ru-RU"/>
              </w:rPr>
              <w:t xml:space="preserve">чая воспоминания членов семьи, </w:t>
            </w:r>
            <w:r w:rsidRPr="009974DA">
              <w:rPr>
                <w:sz w:val="24"/>
                <w:szCs w:val="24"/>
                <w:lang w:val="ru-RU"/>
              </w:rPr>
              <w:t>представителей с</w:t>
            </w:r>
            <w:r w:rsidR="006934B7">
              <w:rPr>
                <w:sz w:val="24"/>
                <w:szCs w:val="24"/>
                <w:lang w:val="ru-RU"/>
              </w:rPr>
              <w:t xml:space="preserve">тарших поколений). Подготовить </w:t>
            </w:r>
            <w:r w:rsidRPr="009974DA">
              <w:rPr>
                <w:sz w:val="24"/>
                <w:szCs w:val="24"/>
                <w:lang w:val="ru-RU"/>
              </w:rPr>
              <w:t xml:space="preserve">сообщение (презентацию) о деятелях диссидентского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движения и эпизо</w:t>
            </w:r>
            <w:r w:rsidR="006934B7">
              <w:rPr>
                <w:sz w:val="24"/>
                <w:szCs w:val="24"/>
                <w:lang w:val="ru-RU"/>
              </w:rPr>
              <w:t xml:space="preserve">дах его истории (по материалам </w:t>
            </w:r>
            <w:r w:rsidRPr="009974DA">
              <w:rPr>
                <w:sz w:val="24"/>
                <w:szCs w:val="24"/>
                <w:lang w:val="ru-RU"/>
              </w:rPr>
              <w:t>сайт</w:t>
            </w:r>
            <w:r w:rsidR="006934B7">
              <w:rPr>
                <w:sz w:val="24"/>
                <w:szCs w:val="24"/>
                <w:lang w:val="ru-RU"/>
              </w:rPr>
              <w:t xml:space="preserve">а «Мемориал: история террора»: </w:t>
            </w:r>
            <w:r w:rsidRPr="009974DA">
              <w:rPr>
                <w:sz w:val="24"/>
                <w:szCs w:val="24"/>
              </w:rPr>
              <w:t>http</w:t>
            </w:r>
            <w:r w:rsidRPr="009974DA">
              <w:rPr>
                <w:sz w:val="24"/>
                <w:szCs w:val="24"/>
                <w:lang w:val="ru-RU"/>
              </w:rPr>
              <w:t>://</w:t>
            </w:r>
            <w:r w:rsidRPr="009974DA">
              <w:rPr>
                <w:sz w:val="24"/>
                <w:szCs w:val="24"/>
              </w:rPr>
              <w:t>www</w:t>
            </w:r>
            <w:r w:rsidRPr="009974DA">
              <w:rPr>
                <w:sz w:val="24"/>
                <w:szCs w:val="24"/>
                <w:lang w:val="ru-RU"/>
              </w:rPr>
              <w:t>.</w:t>
            </w:r>
            <w:r w:rsidRPr="009974DA">
              <w:rPr>
                <w:sz w:val="24"/>
                <w:szCs w:val="24"/>
              </w:rPr>
              <w:t>memo</w:t>
            </w:r>
            <w:r w:rsidRPr="009974DA">
              <w:rPr>
                <w:sz w:val="24"/>
                <w:szCs w:val="24"/>
                <w:lang w:val="ru-RU"/>
              </w:rPr>
              <w:t>.</w:t>
            </w:r>
            <w:r w:rsidRPr="009974DA">
              <w:rPr>
                <w:sz w:val="24"/>
                <w:szCs w:val="24"/>
              </w:rPr>
              <w:t>nl</w:t>
            </w:r>
            <w:r w:rsidRPr="009974DA">
              <w:rPr>
                <w:sz w:val="24"/>
                <w:szCs w:val="24"/>
                <w:lang w:val="ru-RU"/>
              </w:rPr>
              <w:t>/</w:t>
            </w:r>
            <w:r w:rsidRPr="009974DA">
              <w:rPr>
                <w:sz w:val="24"/>
                <w:szCs w:val="24"/>
              </w:rPr>
              <w:t>histnry</w:t>
            </w:r>
            <w:r w:rsidRPr="009974DA">
              <w:rPr>
                <w:sz w:val="24"/>
                <w:szCs w:val="24"/>
                <w:lang w:val="ru-RU"/>
              </w:rPr>
              <w:t>/ и другим источникам)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6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литика разрядки: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надежды и результаты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9974DA">
              <w:rPr>
                <w:rFonts w:eastAsia="Calibri"/>
                <w:sz w:val="24"/>
                <w:szCs w:val="24"/>
                <w:lang w:val="ru-RU"/>
              </w:rPr>
              <w:t xml:space="preserve">работа над текстом с ошибками;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ъяснять,  в чём выражалась разрядка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международной напряжённости в 1970-е гг.,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благодаря чему </w:t>
            </w:r>
            <w:r w:rsidR="006934B7">
              <w:rPr>
                <w:sz w:val="24"/>
                <w:szCs w:val="24"/>
                <w:lang w:val="ru-RU"/>
              </w:rPr>
              <w:t>она была достигнута. Раскрывать</w:t>
            </w:r>
            <w:r w:rsidRPr="009974DA">
              <w:rPr>
                <w:sz w:val="24"/>
                <w:szCs w:val="24"/>
                <w:lang w:val="ru-RU"/>
              </w:rPr>
              <w:t>значение дос</w:t>
            </w:r>
            <w:r w:rsidR="006934B7">
              <w:rPr>
                <w:sz w:val="24"/>
                <w:szCs w:val="24"/>
                <w:lang w:val="ru-RU"/>
              </w:rPr>
              <w:t xml:space="preserve">тижения военно-стратегического </w:t>
            </w:r>
            <w:r w:rsidRPr="009974DA">
              <w:rPr>
                <w:sz w:val="24"/>
                <w:szCs w:val="24"/>
                <w:lang w:val="ru-RU"/>
              </w:rPr>
              <w:t>паритета межд</w:t>
            </w:r>
            <w:r w:rsidR="006934B7">
              <w:rPr>
                <w:sz w:val="24"/>
                <w:szCs w:val="24"/>
                <w:lang w:val="ru-RU"/>
              </w:rPr>
              <w:t>у СССР и США для международных о</w:t>
            </w:r>
            <w:r w:rsidRPr="009974DA">
              <w:rPr>
                <w:sz w:val="24"/>
                <w:szCs w:val="24"/>
                <w:lang w:val="ru-RU"/>
              </w:rPr>
              <w:t xml:space="preserve">тношений. Объяснять,  в чём выразилось и чем было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ызвано обострен</w:t>
            </w:r>
            <w:r w:rsidR="006934B7">
              <w:rPr>
                <w:sz w:val="24"/>
                <w:szCs w:val="24"/>
                <w:lang w:val="ru-RU"/>
              </w:rPr>
              <w:t xml:space="preserve">ие международной напряжённости </w:t>
            </w:r>
            <w:r w:rsidRPr="009974DA">
              <w:rPr>
                <w:sz w:val="24"/>
                <w:szCs w:val="24"/>
                <w:lang w:val="ru-RU"/>
              </w:rPr>
              <w:t>в конце 1970-х гг. Ха</w:t>
            </w:r>
            <w:r w:rsidR="006934B7">
              <w:rPr>
                <w:sz w:val="24"/>
                <w:szCs w:val="24"/>
                <w:lang w:val="ru-RU"/>
              </w:rPr>
              <w:t xml:space="preserve">рактеризовать  взаимоотношения </w:t>
            </w:r>
            <w:r w:rsidRPr="009974DA">
              <w:rPr>
                <w:sz w:val="24"/>
                <w:szCs w:val="24"/>
                <w:lang w:val="ru-RU"/>
              </w:rPr>
              <w:t xml:space="preserve">СССР с государствами социалистического лагеря и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lastRenderedPageBreak/>
              <w:t>странами «третьего ми</w:t>
            </w:r>
            <w:r w:rsidR="006934B7">
              <w:rPr>
                <w:sz w:val="24"/>
                <w:szCs w:val="24"/>
                <w:lang w:val="ru-RU"/>
              </w:rPr>
              <w:t xml:space="preserve">ра». Участвовать  в обсуждении </w:t>
            </w:r>
            <w:r w:rsidRPr="009974DA">
              <w:rPr>
                <w:sz w:val="24"/>
                <w:szCs w:val="24"/>
                <w:lang w:val="ru-RU"/>
              </w:rPr>
              <w:t>вопроса о вводе советских войск в Афганистан в 197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Реформа политической 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истемы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общения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ъяснять причины перехода к политике перестройки. Раскрывать значение понятий пере-стройка, гласность, политический плюрализм, парад суверенитетов. </w:t>
            </w:r>
            <w:r w:rsidR="006934B7">
              <w:rPr>
                <w:sz w:val="24"/>
                <w:szCs w:val="24"/>
                <w:lang w:val="ru-RU"/>
              </w:rPr>
              <w:t xml:space="preserve">Характеризовать сущность и </w:t>
            </w:r>
            <w:r w:rsidRPr="009974DA">
              <w:rPr>
                <w:sz w:val="24"/>
                <w:szCs w:val="24"/>
                <w:lang w:val="ru-RU"/>
              </w:rPr>
              <w:t xml:space="preserve">значение преобразования политической системы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оставлять характе</w:t>
            </w:r>
            <w:r w:rsidR="006934B7">
              <w:rPr>
                <w:sz w:val="24"/>
                <w:szCs w:val="24"/>
                <w:lang w:val="ru-RU"/>
              </w:rPr>
              <w:t xml:space="preserve">ристику (исторический портрет) </w:t>
            </w:r>
            <w:r w:rsidRPr="009974DA">
              <w:rPr>
                <w:sz w:val="24"/>
                <w:szCs w:val="24"/>
                <w:lang w:val="ru-RU"/>
              </w:rPr>
              <w:t>М. С. Горбачёва,</w:t>
            </w:r>
            <w:r w:rsidR="006934B7">
              <w:rPr>
                <w:sz w:val="24"/>
                <w:szCs w:val="24"/>
                <w:lang w:val="ru-RU"/>
              </w:rPr>
              <w:t xml:space="preserve"> используя материал учебника и </w:t>
            </w:r>
            <w:r w:rsidRPr="009974DA">
              <w:rPr>
                <w:sz w:val="24"/>
                <w:szCs w:val="24"/>
                <w:lang w:val="ru-RU"/>
              </w:rPr>
              <w:t>дополнительную информацию.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скрывать п</w:t>
            </w:r>
            <w:r w:rsidR="006934B7">
              <w:rPr>
                <w:sz w:val="24"/>
                <w:szCs w:val="24"/>
                <w:lang w:val="ru-RU"/>
              </w:rPr>
              <w:t xml:space="preserve">ричины, приведшие к обострению </w:t>
            </w:r>
            <w:r w:rsidRPr="009974DA">
              <w:rPr>
                <w:sz w:val="24"/>
                <w:szCs w:val="24"/>
                <w:lang w:val="ru-RU"/>
              </w:rPr>
              <w:t>межнаци</w:t>
            </w:r>
            <w:r w:rsidR="006934B7">
              <w:rPr>
                <w:sz w:val="24"/>
                <w:szCs w:val="24"/>
                <w:lang w:val="ru-RU"/>
              </w:rPr>
              <w:t xml:space="preserve">ональных отношений в Советском </w:t>
            </w:r>
            <w:r w:rsidRPr="009974DA">
              <w:rPr>
                <w:sz w:val="24"/>
                <w:szCs w:val="24"/>
                <w:lang w:val="ru-RU"/>
              </w:rPr>
              <w:t>государстве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8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Экономические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реформы 1985-1991 гг.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Хронологический диктант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роводить  поиск ин</w:t>
            </w:r>
            <w:r w:rsidR="006934B7">
              <w:rPr>
                <w:sz w:val="24"/>
                <w:szCs w:val="24"/>
                <w:lang w:val="ru-RU"/>
              </w:rPr>
              <w:t xml:space="preserve">формации об изменениях в сфере </w:t>
            </w:r>
            <w:r w:rsidRPr="009974DA">
              <w:rPr>
                <w:sz w:val="24"/>
                <w:szCs w:val="24"/>
                <w:lang w:val="ru-RU"/>
              </w:rPr>
              <w:t xml:space="preserve">экономики в годы </w:t>
            </w:r>
            <w:r w:rsidR="006934B7">
              <w:rPr>
                <w:sz w:val="24"/>
                <w:szCs w:val="24"/>
                <w:lang w:val="ru-RU"/>
              </w:rPr>
              <w:t xml:space="preserve">перестройки, представлять её в </w:t>
            </w:r>
            <w:r w:rsidRPr="009974DA">
              <w:rPr>
                <w:sz w:val="24"/>
                <w:szCs w:val="24"/>
                <w:lang w:val="ru-RU"/>
              </w:rPr>
              <w:t xml:space="preserve">устном сообщении (эссе, реферате). Собирать и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анализировать   во</w:t>
            </w:r>
            <w:r w:rsidR="006934B7">
              <w:rPr>
                <w:sz w:val="24"/>
                <w:szCs w:val="24"/>
                <w:lang w:val="ru-RU"/>
              </w:rPr>
              <w:t xml:space="preserve">споминания членов семьи, людей </w:t>
            </w:r>
            <w:r w:rsidRPr="009974DA">
              <w:rPr>
                <w:sz w:val="24"/>
                <w:szCs w:val="24"/>
                <w:lang w:val="ru-RU"/>
              </w:rPr>
              <w:t>старшего поколен</w:t>
            </w:r>
            <w:r w:rsidR="006934B7">
              <w:rPr>
                <w:sz w:val="24"/>
                <w:szCs w:val="24"/>
                <w:lang w:val="ru-RU"/>
              </w:rPr>
              <w:t xml:space="preserve">ия о жизни в годы перестройки; </w:t>
            </w:r>
            <w:r w:rsidRPr="009974DA">
              <w:rPr>
                <w:sz w:val="24"/>
                <w:szCs w:val="24"/>
                <w:lang w:val="ru-RU"/>
              </w:rPr>
              <w:t>представлять и</w:t>
            </w:r>
            <w:r w:rsidR="006934B7">
              <w:rPr>
                <w:sz w:val="24"/>
                <w:szCs w:val="24"/>
                <w:lang w:val="ru-RU"/>
              </w:rPr>
              <w:t xml:space="preserve">х в виде устной или письменной </w:t>
            </w:r>
            <w:r w:rsidRPr="009974DA">
              <w:rPr>
                <w:sz w:val="24"/>
                <w:szCs w:val="24"/>
                <w:lang w:val="ru-RU"/>
              </w:rPr>
              <w:t>презентации.</w:t>
            </w:r>
          </w:p>
          <w:p w:rsidR="004D554F" w:rsidRPr="006934B7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 п</w:t>
            </w:r>
            <w:r w:rsidR="006934B7">
              <w:rPr>
                <w:sz w:val="24"/>
                <w:szCs w:val="24"/>
                <w:lang w:val="ru-RU"/>
              </w:rPr>
              <w:t xml:space="preserve">ричины неудач в реформировании </w:t>
            </w:r>
            <w:r w:rsidRPr="006934B7">
              <w:rPr>
                <w:sz w:val="24"/>
                <w:szCs w:val="24"/>
                <w:lang w:val="ru-RU"/>
              </w:rPr>
              <w:t>экономик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6934B7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89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245D1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45D15">
              <w:rPr>
                <w:sz w:val="24"/>
                <w:szCs w:val="24"/>
                <w:lang w:val="ru-RU"/>
              </w:rPr>
              <w:t>Политика гласности</w:t>
            </w:r>
            <w:r w:rsidR="00245D15">
              <w:rPr>
                <w:sz w:val="24"/>
                <w:szCs w:val="24"/>
                <w:lang w:val="ru-RU"/>
              </w:rPr>
              <w:t>: достижения и издержки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бота с терминами и датами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скрывать  содержание понятия гласн</w:t>
            </w:r>
            <w:r w:rsidR="006934B7">
              <w:rPr>
                <w:sz w:val="24"/>
                <w:szCs w:val="24"/>
                <w:lang w:val="ru-RU"/>
              </w:rPr>
              <w:t xml:space="preserve">ость, указывать </w:t>
            </w:r>
            <w:r w:rsidRPr="009974DA">
              <w:rPr>
                <w:sz w:val="24"/>
                <w:szCs w:val="24"/>
                <w:lang w:val="ru-RU"/>
              </w:rPr>
              <w:t>отли</w:t>
            </w:r>
            <w:r w:rsidR="006934B7">
              <w:rPr>
                <w:sz w:val="24"/>
                <w:szCs w:val="24"/>
                <w:lang w:val="ru-RU"/>
              </w:rPr>
              <w:t>чия гласности от свободы слова.</w:t>
            </w:r>
            <w:r w:rsidRPr="009974DA">
              <w:rPr>
                <w:sz w:val="24"/>
                <w:szCs w:val="24"/>
                <w:lang w:val="ru-RU"/>
              </w:rPr>
              <w:t>Проводить  поиск ин</w:t>
            </w:r>
            <w:r w:rsidR="006934B7">
              <w:rPr>
                <w:sz w:val="24"/>
                <w:szCs w:val="24"/>
                <w:lang w:val="ru-RU"/>
              </w:rPr>
              <w:t xml:space="preserve">формации об изменениях в сфере </w:t>
            </w:r>
            <w:r w:rsidRPr="009974DA">
              <w:rPr>
                <w:sz w:val="24"/>
                <w:szCs w:val="24"/>
                <w:lang w:val="ru-RU"/>
              </w:rPr>
              <w:t xml:space="preserve">культуры и общественной жизни в годы перестройки, </w:t>
            </w:r>
          </w:p>
          <w:p w:rsidR="004D554F" w:rsidRPr="006934B7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редставлять  её в устн</w:t>
            </w:r>
            <w:r w:rsidR="006934B7">
              <w:rPr>
                <w:sz w:val="24"/>
                <w:szCs w:val="24"/>
                <w:lang w:val="ru-RU"/>
              </w:rPr>
              <w:t xml:space="preserve">ом сообщении (эссе, реферате). </w:t>
            </w:r>
            <w:r w:rsidRPr="009974DA">
              <w:rPr>
                <w:sz w:val="24"/>
                <w:szCs w:val="24"/>
                <w:lang w:val="ru-RU"/>
              </w:rPr>
              <w:t xml:space="preserve">Давать оценку итогов политики </w:t>
            </w:r>
            <w:r w:rsidRPr="009974DA">
              <w:rPr>
                <w:sz w:val="24"/>
                <w:szCs w:val="24"/>
                <w:lang w:val="ru-RU"/>
              </w:rPr>
              <w:lastRenderedPageBreak/>
              <w:t>гласности в годы</w:t>
            </w:r>
            <w:r w:rsidR="006934B7">
              <w:rPr>
                <w:sz w:val="24"/>
                <w:szCs w:val="24"/>
                <w:lang w:val="ru-RU"/>
              </w:rPr>
              <w:t xml:space="preserve"> </w:t>
            </w:r>
            <w:r w:rsidRPr="006934B7">
              <w:rPr>
                <w:sz w:val="24"/>
                <w:szCs w:val="24"/>
                <w:lang w:val="ru-RU"/>
              </w:rPr>
              <w:t>перестройк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6934B7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4D554F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245D15" w:rsidRDefault="00245D15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лектика нового мышления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Письмен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rFonts w:eastAsia="Calibri"/>
                <w:sz w:val="24"/>
                <w:szCs w:val="24"/>
                <w:lang w:val="ru-RU"/>
              </w:rPr>
              <w:t>работа с текстом с пропущенными датами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 </w:t>
            </w:r>
            <w:r w:rsidR="006934B7">
              <w:rPr>
                <w:sz w:val="24"/>
                <w:szCs w:val="24"/>
                <w:lang w:val="ru-RU"/>
              </w:rPr>
              <w:t xml:space="preserve">направления и ключевые события </w:t>
            </w:r>
            <w:r w:rsidRPr="009974DA">
              <w:rPr>
                <w:sz w:val="24"/>
                <w:szCs w:val="24"/>
                <w:lang w:val="ru-RU"/>
              </w:rPr>
              <w:t xml:space="preserve">внешней политики СССР в годы перестройки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истематизировать  материал о результатах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существления политики нового политического мышления. Излагать </w:t>
            </w:r>
            <w:r w:rsidR="006934B7">
              <w:rPr>
                <w:sz w:val="24"/>
                <w:szCs w:val="24"/>
                <w:lang w:val="ru-RU"/>
              </w:rPr>
              <w:t xml:space="preserve">приводимые в учебнике оценки </w:t>
            </w:r>
            <w:r w:rsidRPr="009974DA">
              <w:rPr>
                <w:sz w:val="24"/>
                <w:szCs w:val="24"/>
                <w:lang w:val="ru-RU"/>
              </w:rPr>
              <w:t xml:space="preserve">политики нового мышления, высказывать и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аргументировать своё суждение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1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общение темы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«СССР в 1964-1991 гг.»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Работа по карте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истематизировать  и обобщать  истори</w:t>
            </w:r>
            <w:r w:rsidR="006934B7">
              <w:rPr>
                <w:sz w:val="24"/>
                <w:szCs w:val="24"/>
                <w:lang w:val="ru-RU"/>
              </w:rPr>
              <w:t xml:space="preserve">ческий материал </w:t>
            </w:r>
            <w:r w:rsidRPr="009974DA">
              <w:rPr>
                <w:sz w:val="24"/>
                <w:szCs w:val="24"/>
                <w:lang w:val="ru-RU"/>
              </w:rPr>
              <w:t xml:space="preserve">по изученному периоду. Характеризовать  общие черты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и особенности развития СССР и стран Запада в</w:t>
            </w:r>
            <w:r w:rsidR="006934B7">
              <w:rPr>
                <w:sz w:val="24"/>
                <w:szCs w:val="24"/>
                <w:lang w:val="ru-RU"/>
              </w:rPr>
              <w:t>1964—1991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E02F7B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2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Российская экономика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на пути к рынку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бота с историчес</w:t>
            </w:r>
            <w:r w:rsidR="006934B7">
              <w:rPr>
                <w:sz w:val="24"/>
                <w:szCs w:val="24"/>
                <w:lang w:val="ru-RU"/>
              </w:rPr>
              <w:t>-</w:t>
            </w:r>
            <w:r w:rsidRPr="009974DA">
              <w:rPr>
                <w:sz w:val="24"/>
                <w:szCs w:val="24"/>
                <w:lang w:val="ru-RU"/>
              </w:rPr>
              <w:t>кой и геогра</w:t>
            </w:r>
            <w:r w:rsidR="006934B7">
              <w:rPr>
                <w:sz w:val="24"/>
                <w:szCs w:val="24"/>
                <w:lang w:val="ru-RU"/>
              </w:rPr>
              <w:t>-</w:t>
            </w:r>
            <w:r w:rsidRPr="009974DA">
              <w:rPr>
                <w:sz w:val="24"/>
                <w:szCs w:val="24"/>
                <w:lang w:val="ru-RU"/>
              </w:rPr>
              <w:t>фическими картами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 социально-эконом</w:t>
            </w:r>
            <w:r w:rsidR="005877B1">
              <w:rPr>
                <w:sz w:val="24"/>
                <w:szCs w:val="24"/>
                <w:lang w:val="ru-RU"/>
              </w:rPr>
              <w:t xml:space="preserve">ическое, политическое и </w:t>
            </w:r>
            <w:r w:rsidRPr="009974DA">
              <w:rPr>
                <w:sz w:val="24"/>
                <w:szCs w:val="24"/>
                <w:lang w:val="ru-RU"/>
              </w:rPr>
              <w:t>культурное развити</w:t>
            </w:r>
            <w:r w:rsidR="005877B1">
              <w:rPr>
                <w:sz w:val="24"/>
                <w:szCs w:val="24"/>
                <w:lang w:val="ru-RU"/>
              </w:rPr>
              <w:t xml:space="preserve">е СССР в 1964-1985 и 1985-1991 </w:t>
            </w:r>
            <w:r w:rsidRPr="009974DA">
              <w:rPr>
                <w:sz w:val="24"/>
                <w:szCs w:val="24"/>
                <w:lang w:val="ru-RU"/>
              </w:rPr>
              <w:t>гг., выявлять черты сходства и различия. Высказывать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уждения о соц</w:t>
            </w:r>
            <w:r w:rsidR="005877B1">
              <w:rPr>
                <w:sz w:val="24"/>
                <w:szCs w:val="24"/>
                <w:lang w:val="ru-RU"/>
              </w:rPr>
              <w:t>иально-нравственном опыте 1964—1</w:t>
            </w:r>
            <w:r w:rsidRPr="009974DA">
              <w:rPr>
                <w:sz w:val="24"/>
                <w:szCs w:val="24"/>
                <w:lang w:val="ru-RU"/>
              </w:rPr>
              <w:t>991 гг. для совреме</w:t>
            </w:r>
            <w:r w:rsidR="005877B1">
              <w:rPr>
                <w:sz w:val="24"/>
                <w:szCs w:val="24"/>
                <w:lang w:val="ru-RU"/>
              </w:rPr>
              <w:t xml:space="preserve">нного общества. Участвовать  в </w:t>
            </w:r>
            <w:r w:rsidRPr="009974DA">
              <w:rPr>
                <w:sz w:val="24"/>
                <w:szCs w:val="24"/>
                <w:lang w:val="ru-RU"/>
              </w:rPr>
              <w:t>дискуссии о причинах кризиса с</w:t>
            </w:r>
            <w:r w:rsidR="005877B1">
              <w:rPr>
                <w:sz w:val="24"/>
                <w:szCs w:val="24"/>
                <w:lang w:val="ru-RU"/>
              </w:rPr>
              <w:t xml:space="preserve">оветской системы и </w:t>
            </w:r>
            <w:r w:rsidRPr="009974DA">
              <w:rPr>
                <w:sz w:val="24"/>
                <w:szCs w:val="24"/>
                <w:lang w:val="ru-RU"/>
              </w:rPr>
              <w:t xml:space="preserve">распада СССР. Излагать  и аргументировать   суждения о </w:t>
            </w:r>
          </w:p>
          <w:p w:rsidR="004D554F" w:rsidRPr="005877B1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ущности событий </w:t>
            </w:r>
            <w:r w:rsidR="005877B1">
              <w:rPr>
                <w:sz w:val="24"/>
                <w:szCs w:val="24"/>
                <w:lang w:val="ru-RU"/>
              </w:rPr>
              <w:t xml:space="preserve">1985—1991 гг. в СССР. Выполнять </w:t>
            </w:r>
            <w:r w:rsidRPr="009974DA">
              <w:rPr>
                <w:sz w:val="24"/>
                <w:szCs w:val="24"/>
                <w:lang w:val="ru-RU"/>
              </w:rPr>
              <w:t>тестовые контр</w:t>
            </w:r>
            <w:r w:rsidR="005877B1">
              <w:rPr>
                <w:sz w:val="24"/>
                <w:szCs w:val="24"/>
                <w:lang w:val="ru-RU"/>
              </w:rPr>
              <w:t xml:space="preserve">ольные задания по истории СССР </w:t>
            </w:r>
            <w:r w:rsidRPr="009974DA">
              <w:rPr>
                <w:sz w:val="24"/>
                <w:szCs w:val="24"/>
                <w:lang w:val="ru-RU"/>
              </w:rPr>
              <w:t>1964-1991 гг. по о</w:t>
            </w:r>
            <w:r w:rsidR="005877B1">
              <w:rPr>
                <w:sz w:val="24"/>
                <w:szCs w:val="24"/>
                <w:lang w:val="ru-RU"/>
              </w:rPr>
              <w:t xml:space="preserve">бразцу ГИА. Готовить проект по </w:t>
            </w:r>
            <w:r w:rsidRPr="009974DA">
              <w:rPr>
                <w:sz w:val="24"/>
                <w:szCs w:val="24"/>
              </w:rPr>
              <w:t>вопросам истории СССР 1964-1991 гг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E02F7B" w:rsidRDefault="004D554F" w:rsidP="00DA561E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D554F" w:rsidRPr="000C470C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3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5D15" w:rsidRPr="00245D15" w:rsidRDefault="00245D15" w:rsidP="00245D1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45D15">
              <w:rPr>
                <w:sz w:val="24"/>
                <w:szCs w:val="24"/>
                <w:lang w:val="ru-RU"/>
              </w:rPr>
              <w:t>Политическая жизнь</w:t>
            </w:r>
            <w:r>
              <w:rPr>
                <w:sz w:val="24"/>
                <w:szCs w:val="24"/>
                <w:lang w:val="ru-RU"/>
              </w:rPr>
              <w:t>: Россия на пути к демок</w:t>
            </w:r>
            <w:r w:rsidR="005877B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ратическому </w:t>
            </w:r>
            <w:r>
              <w:rPr>
                <w:sz w:val="24"/>
                <w:szCs w:val="24"/>
                <w:lang w:val="ru-RU"/>
              </w:rPr>
              <w:lastRenderedPageBreak/>
              <w:t>обществу и правовому государству</w:t>
            </w:r>
          </w:p>
          <w:p w:rsidR="004D554F" w:rsidRPr="00245D15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 xml:space="preserve">Письменный </w:t>
            </w:r>
          </w:p>
        </w:tc>
        <w:tc>
          <w:tcPr>
            <w:tcW w:w="1701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Составление сравнитель</w:t>
            </w:r>
            <w:r w:rsidR="005877B1">
              <w:rPr>
                <w:sz w:val="24"/>
                <w:szCs w:val="24"/>
                <w:lang w:val="ru-RU"/>
              </w:rPr>
              <w:t>-</w:t>
            </w:r>
            <w:r w:rsidRPr="009974DA">
              <w:rPr>
                <w:sz w:val="24"/>
                <w:szCs w:val="24"/>
              </w:rPr>
              <w:t>ной таблицы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события, ознаменовавшие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тановление новой российской государственности.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оставлять  характерис</w:t>
            </w:r>
            <w:r w:rsidR="005877B1">
              <w:rPr>
                <w:sz w:val="24"/>
                <w:szCs w:val="24"/>
                <w:lang w:val="ru-RU"/>
              </w:rPr>
              <w:t xml:space="preserve">тику (исторический </w:t>
            </w:r>
            <w:r w:rsidR="005877B1">
              <w:rPr>
                <w:sz w:val="24"/>
                <w:szCs w:val="24"/>
                <w:lang w:val="ru-RU"/>
              </w:rPr>
              <w:lastRenderedPageBreak/>
              <w:t xml:space="preserve">портрет) Б. </w:t>
            </w:r>
            <w:r w:rsidRPr="009974DA">
              <w:rPr>
                <w:sz w:val="24"/>
                <w:szCs w:val="24"/>
                <w:lang w:val="ru-RU"/>
              </w:rPr>
              <w:t>Н. Ельцина, используя м</w:t>
            </w:r>
            <w:r w:rsidR="005877B1">
              <w:rPr>
                <w:sz w:val="24"/>
                <w:szCs w:val="24"/>
                <w:lang w:val="ru-RU"/>
              </w:rPr>
              <w:t xml:space="preserve">атериал учебника и </w:t>
            </w:r>
            <w:r w:rsidRPr="009974DA">
              <w:rPr>
                <w:sz w:val="24"/>
                <w:szCs w:val="24"/>
                <w:lang w:val="ru-RU"/>
              </w:rPr>
              <w:t>до</w:t>
            </w:r>
            <w:r w:rsidR="005877B1">
              <w:rPr>
                <w:sz w:val="24"/>
                <w:szCs w:val="24"/>
                <w:lang w:val="ru-RU"/>
              </w:rPr>
              <w:t>полнительную информацию. Давать</w:t>
            </w:r>
            <w:r w:rsidRPr="009974DA">
              <w:rPr>
                <w:sz w:val="24"/>
                <w:szCs w:val="24"/>
                <w:lang w:val="ru-RU"/>
              </w:rPr>
              <w:t>характер</w:t>
            </w:r>
            <w:r w:rsidR="005877B1">
              <w:rPr>
                <w:sz w:val="24"/>
                <w:szCs w:val="24"/>
                <w:lang w:val="ru-RU"/>
              </w:rPr>
              <w:t xml:space="preserve">истику особенностям российской </w:t>
            </w:r>
            <w:r w:rsidRPr="009974DA">
              <w:rPr>
                <w:sz w:val="24"/>
                <w:szCs w:val="24"/>
                <w:lang w:val="ru-RU"/>
              </w:rPr>
              <w:t>Конституции 1993</w:t>
            </w:r>
            <w:r w:rsidR="005877B1">
              <w:rPr>
                <w:sz w:val="24"/>
                <w:szCs w:val="24"/>
                <w:lang w:val="ru-RU"/>
              </w:rPr>
              <w:t xml:space="preserve"> г., результатам политического </w:t>
            </w:r>
            <w:r w:rsidRPr="009974DA">
              <w:rPr>
                <w:sz w:val="24"/>
                <w:szCs w:val="24"/>
                <w:lang w:val="ru-RU"/>
              </w:rPr>
              <w:t>развития в 1990-е гг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554F" w:rsidRPr="004D554F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22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Духовная жизнь России</w:t>
            </w:r>
          </w:p>
        </w:tc>
        <w:tc>
          <w:tcPr>
            <w:tcW w:w="1559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устный</w:t>
            </w:r>
          </w:p>
        </w:tc>
        <w:tc>
          <w:tcPr>
            <w:tcW w:w="1701" w:type="dxa"/>
          </w:tcPr>
          <w:p w:rsidR="004D554F" w:rsidRPr="005877B1" w:rsidRDefault="005877B1" w:rsidP="005877B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rFonts w:eastAsia="Calibri"/>
                <w:sz w:val="24"/>
                <w:szCs w:val="24"/>
                <w:lang w:val="ru-RU"/>
              </w:rPr>
              <w:t xml:space="preserve">работа с текстом </w:t>
            </w:r>
          </w:p>
        </w:tc>
        <w:tc>
          <w:tcPr>
            <w:tcW w:w="4820" w:type="dxa"/>
          </w:tcPr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Давать характеристику и оце</w:t>
            </w:r>
            <w:r w:rsidR="005877B1">
              <w:rPr>
                <w:sz w:val="24"/>
                <w:szCs w:val="24"/>
                <w:lang w:val="ru-RU"/>
              </w:rPr>
              <w:t xml:space="preserve">нку явлений современной </w:t>
            </w:r>
            <w:r w:rsidRPr="009974DA">
              <w:rPr>
                <w:sz w:val="24"/>
                <w:szCs w:val="24"/>
                <w:lang w:val="ru-RU"/>
              </w:rPr>
              <w:t>российской куль</w:t>
            </w:r>
            <w:r w:rsidR="005877B1">
              <w:rPr>
                <w:sz w:val="24"/>
                <w:szCs w:val="24"/>
                <w:lang w:val="ru-RU"/>
              </w:rPr>
              <w:t xml:space="preserve">туры, произведений литературы, </w:t>
            </w:r>
            <w:r w:rsidRPr="009974DA">
              <w:rPr>
                <w:sz w:val="24"/>
                <w:szCs w:val="24"/>
                <w:lang w:val="ru-RU"/>
              </w:rPr>
              <w:t xml:space="preserve">искусства, кинематографа и т. д.; аргументировать </w:t>
            </w:r>
          </w:p>
          <w:p w:rsidR="004D554F" w:rsidRPr="009974DA" w:rsidRDefault="004D554F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воё мнение. Пр</w:t>
            </w:r>
            <w:r w:rsidR="005877B1">
              <w:rPr>
                <w:sz w:val="24"/>
                <w:szCs w:val="24"/>
                <w:lang w:val="ru-RU"/>
              </w:rPr>
              <w:t xml:space="preserve">едставлять  описание известных </w:t>
            </w:r>
            <w:r w:rsidRPr="009974DA">
              <w:rPr>
                <w:sz w:val="24"/>
                <w:szCs w:val="24"/>
                <w:lang w:val="ru-RU"/>
              </w:rPr>
              <w:t>произве</w:t>
            </w:r>
            <w:r w:rsidR="005877B1">
              <w:rPr>
                <w:sz w:val="24"/>
                <w:szCs w:val="24"/>
                <w:lang w:val="ru-RU"/>
              </w:rPr>
              <w:t>дений литературы, искусства рас</w:t>
            </w:r>
            <w:r w:rsidRPr="009974DA">
              <w:rPr>
                <w:sz w:val="24"/>
                <w:szCs w:val="24"/>
                <w:lang w:val="ru-RU"/>
              </w:rPr>
              <w:t>сматриваемого</w:t>
            </w:r>
            <w:r w:rsidR="005877B1">
              <w:rPr>
                <w:sz w:val="24"/>
                <w:szCs w:val="24"/>
                <w:lang w:val="ru-RU"/>
              </w:rPr>
              <w:t xml:space="preserve"> периода, объяснять причины их </w:t>
            </w:r>
            <w:r w:rsidRPr="009974DA">
              <w:rPr>
                <w:sz w:val="24"/>
                <w:szCs w:val="24"/>
                <w:lang w:val="ru-RU"/>
              </w:rPr>
              <w:t>популярности. Расс</w:t>
            </w:r>
            <w:r w:rsidR="005877B1">
              <w:rPr>
                <w:sz w:val="24"/>
                <w:szCs w:val="24"/>
                <w:lang w:val="ru-RU"/>
              </w:rPr>
              <w:t>казывать  о достижениях российс</w:t>
            </w:r>
            <w:r w:rsidRPr="009974DA">
              <w:rPr>
                <w:sz w:val="24"/>
                <w:szCs w:val="24"/>
                <w:lang w:val="ru-RU"/>
              </w:rPr>
              <w:t>кой науки и техники, российского спорт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D554F" w:rsidRPr="00DA561E" w:rsidRDefault="004D554F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877B1" w:rsidRPr="004D554F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5</w:t>
            </w:r>
          </w:p>
        </w:tc>
        <w:tc>
          <w:tcPr>
            <w:tcW w:w="1229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Строительство  </w:t>
            </w:r>
          </w:p>
          <w:p w:rsidR="005877B1" w:rsidRPr="009974DA" w:rsidRDefault="005877B1" w:rsidP="00245D15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 xml:space="preserve">обновленной </w:t>
            </w:r>
            <w:r>
              <w:rPr>
                <w:sz w:val="24"/>
                <w:szCs w:val="24"/>
                <w:lang w:val="ru-RU"/>
              </w:rPr>
              <w:t>Ф</w:t>
            </w:r>
            <w:r w:rsidRPr="009974DA">
              <w:rPr>
                <w:sz w:val="24"/>
                <w:szCs w:val="24"/>
              </w:rPr>
              <w:t>едерации</w:t>
            </w:r>
          </w:p>
        </w:tc>
        <w:tc>
          <w:tcPr>
            <w:tcW w:w="1559" w:type="dxa"/>
          </w:tcPr>
          <w:p w:rsidR="005877B1" w:rsidRPr="009974DA" w:rsidRDefault="005877B1" w:rsidP="00184D4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9974DA">
              <w:rPr>
                <w:sz w:val="24"/>
                <w:szCs w:val="24"/>
              </w:rPr>
              <w:t xml:space="preserve">стный </w:t>
            </w:r>
          </w:p>
        </w:tc>
        <w:tc>
          <w:tcPr>
            <w:tcW w:w="1701" w:type="dxa"/>
          </w:tcPr>
          <w:p w:rsidR="005877B1" w:rsidRPr="005877B1" w:rsidRDefault="005877B1" w:rsidP="00DA561E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9974DA">
              <w:rPr>
                <w:rFonts w:eastAsia="Calibri"/>
                <w:sz w:val="24"/>
                <w:szCs w:val="24"/>
                <w:lang w:val="ru-RU"/>
              </w:rPr>
              <w:t>работа с текстом с пропущенными датами</w:t>
            </w:r>
          </w:p>
        </w:tc>
        <w:tc>
          <w:tcPr>
            <w:tcW w:w="4820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истематизировать материал учебника о национальных о</w:t>
            </w:r>
            <w:r>
              <w:rPr>
                <w:sz w:val="24"/>
                <w:szCs w:val="24"/>
                <w:lang w:val="ru-RU"/>
              </w:rPr>
              <w:t xml:space="preserve">тношениях в 1990-е гг. (задачи </w:t>
            </w:r>
            <w:r w:rsidRPr="009974DA">
              <w:rPr>
                <w:sz w:val="24"/>
                <w:szCs w:val="24"/>
                <w:lang w:val="ru-RU"/>
              </w:rPr>
              <w:t>национальной политики; причины противо</w:t>
            </w:r>
            <w:r>
              <w:rPr>
                <w:sz w:val="24"/>
                <w:szCs w:val="24"/>
                <w:lang w:val="ru-RU"/>
              </w:rPr>
              <w:t xml:space="preserve">речий </w:t>
            </w:r>
            <w:r w:rsidRPr="009974DA">
              <w:rPr>
                <w:sz w:val="24"/>
                <w:szCs w:val="24"/>
                <w:lang w:val="ru-RU"/>
              </w:rPr>
              <w:t>между Центро</w:t>
            </w:r>
            <w:r>
              <w:rPr>
                <w:sz w:val="24"/>
                <w:szCs w:val="24"/>
                <w:lang w:val="ru-RU"/>
              </w:rPr>
              <w:t xml:space="preserve">м и регионами; межнациональные </w:t>
            </w:r>
            <w:r w:rsidRPr="009974DA">
              <w:rPr>
                <w:sz w:val="24"/>
                <w:szCs w:val="24"/>
                <w:lang w:val="ru-RU"/>
              </w:rPr>
              <w:t>конфликты). Объясня</w:t>
            </w:r>
            <w:r>
              <w:rPr>
                <w:sz w:val="24"/>
                <w:szCs w:val="24"/>
                <w:lang w:val="ru-RU"/>
              </w:rPr>
              <w:t xml:space="preserve">ть  причины оживления массовых </w:t>
            </w:r>
            <w:r w:rsidRPr="009974DA">
              <w:rPr>
                <w:sz w:val="24"/>
                <w:szCs w:val="24"/>
                <w:lang w:val="ru-RU"/>
              </w:rPr>
              <w:t>национальных движени</w:t>
            </w:r>
            <w:r>
              <w:rPr>
                <w:sz w:val="24"/>
                <w:szCs w:val="24"/>
                <w:lang w:val="ru-RU"/>
              </w:rPr>
              <w:t xml:space="preserve">й в России в начале 1990-х гг. </w:t>
            </w:r>
            <w:r w:rsidRPr="009974DA">
              <w:rPr>
                <w:sz w:val="24"/>
                <w:szCs w:val="24"/>
                <w:lang w:val="ru-RU"/>
              </w:rPr>
              <w:t>Характеризо</w:t>
            </w:r>
            <w:r>
              <w:rPr>
                <w:sz w:val="24"/>
                <w:szCs w:val="24"/>
                <w:lang w:val="ru-RU"/>
              </w:rPr>
              <w:t xml:space="preserve">вать  результаты федеративного </w:t>
            </w:r>
            <w:r w:rsidRPr="009974DA">
              <w:rPr>
                <w:sz w:val="24"/>
                <w:szCs w:val="24"/>
                <w:lang w:val="ru-RU"/>
              </w:rPr>
              <w:t>строительства в 1990-е гг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5877B1" w:rsidRPr="00DA561E" w:rsidRDefault="005877B1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877B1" w:rsidRPr="000C470C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96</w:t>
            </w:r>
          </w:p>
        </w:tc>
        <w:tc>
          <w:tcPr>
            <w:tcW w:w="1229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Геополитическое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положение и внешняя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литика России</w:t>
            </w:r>
          </w:p>
        </w:tc>
        <w:tc>
          <w:tcPr>
            <w:tcW w:w="1559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9974DA">
              <w:rPr>
                <w:sz w:val="24"/>
                <w:szCs w:val="24"/>
              </w:rPr>
              <w:t xml:space="preserve">стный </w:t>
            </w:r>
          </w:p>
        </w:tc>
        <w:tc>
          <w:tcPr>
            <w:tcW w:w="1701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4820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Систематизировать материал об основных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направлениях и со</w:t>
            </w:r>
            <w:r>
              <w:rPr>
                <w:sz w:val="24"/>
                <w:szCs w:val="24"/>
                <w:lang w:val="ru-RU"/>
              </w:rPr>
              <w:t xml:space="preserve">бытиях внешней политики России </w:t>
            </w:r>
            <w:r w:rsidRPr="009974DA">
              <w:rPr>
                <w:sz w:val="24"/>
                <w:szCs w:val="24"/>
                <w:lang w:val="ru-RU"/>
              </w:rPr>
              <w:t>в 1990-е гг.; соста</w:t>
            </w:r>
            <w:r>
              <w:rPr>
                <w:sz w:val="24"/>
                <w:szCs w:val="24"/>
                <w:lang w:val="ru-RU"/>
              </w:rPr>
              <w:t xml:space="preserve">влять обзорную характеристику. </w:t>
            </w:r>
            <w:r w:rsidRPr="009974DA">
              <w:rPr>
                <w:sz w:val="24"/>
                <w:szCs w:val="24"/>
                <w:lang w:val="ru-RU"/>
              </w:rPr>
              <w:t>Характеризова</w:t>
            </w:r>
            <w:r>
              <w:rPr>
                <w:sz w:val="24"/>
                <w:szCs w:val="24"/>
                <w:lang w:val="ru-RU"/>
              </w:rPr>
              <w:t xml:space="preserve">ть особенности взаимоотношений </w:t>
            </w:r>
            <w:r w:rsidRPr="009974DA">
              <w:rPr>
                <w:sz w:val="24"/>
                <w:szCs w:val="24"/>
                <w:lang w:val="ru-RU"/>
              </w:rPr>
              <w:t xml:space="preserve">России с крупнейшими государствами современного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мира (по выбору). Дава</w:t>
            </w:r>
            <w:r>
              <w:rPr>
                <w:sz w:val="24"/>
                <w:szCs w:val="24"/>
                <w:lang w:val="ru-RU"/>
              </w:rPr>
              <w:t xml:space="preserve">ть  характеристику результатов </w:t>
            </w:r>
            <w:r w:rsidRPr="009974DA">
              <w:rPr>
                <w:sz w:val="24"/>
                <w:szCs w:val="24"/>
                <w:lang w:val="ru-RU"/>
              </w:rPr>
              <w:t xml:space="preserve">внешней политики страны в </w:t>
            </w:r>
            <w:r w:rsidRPr="009974DA">
              <w:rPr>
                <w:sz w:val="24"/>
                <w:szCs w:val="24"/>
                <w:lang w:val="ru-RU"/>
              </w:rPr>
              <w:lastRenderedPageBreak/>
              <w:t>1990-е гг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5877B1" w:rsidRPr="00DA561E" w:rsidRDefault="005877B1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877B1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97-98</w:t>
            </w:r>
          </w:p>
        </w:tc>
        <w:tc>
          <w:tcPr>
            <w:tcW w:w="1229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Россия </w:t>
            </w:r>
            <w:r>
              <w:rPr>
                <w:sz w:val="24"/>
                <w:szCs w:val="24"/>
                <w:lang w:val="ru-RU"/>
              </w:rPr>
              <w:t>на пороге</w:t>
            </w:r>
            <w:r w:rsidRPr="009974DA">
              <w:rPr>
                <w:sz w:val="24"/>
                <w:szCs w:val="24"/>
                <w:lang w:val="ru-RU"/>
              </w:rPr>
              <w:t xml:space="preserve"> ХХ1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1559" w:type="dxa"/>
          </w:tcPr>
          <w:p w:rsidR="005877B1" w:rsidRPr="009974DA" w:rsidRDefault="005877B1" w:rsidP="00184D4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9974DA">
              <w:rPr>
                <w:sz w:val="24"/>
                <w:szCs w:val="24"/>
              </w:rPr>
              <w:t xml:space="preserve">стный </w:t>
            </w:r>
          </w:p>
        </w:tc>
        <w:tc>
          <w:tcPr>
            <w:tcW w:w="1701" w:type="dxa"/>
          </w:tcPr>
          <w:p w:rsidR="005877B1" w:rsidRPr="005877B1" w:rsidRDefault="005877B1" w:rsidP="00184D4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9974DA">
              <w:rPr>
                <w:rFonts w:eastAsia="Calibri"/>
                <w:sz w:val="24"/>
                <w:szCs w:val="24"/>
                <w:lang w:val="ru-RU"/>
              </w:rPr>
              <w:t>работа с текстом с пропущенными датами</w:t>
            </w:r>
          </w:p>
        </w:tc>
        <w:tc>
          <w:tcPr>
            <w:tcW w:w="4820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sz w:val="24"/>
                <w:szCs w:val="24"/>
                <w:lang w:val="ru-RU"/>
              </w:rPr>
              <w:t xml:space="preserve"> ключевые события политической </w:t>
            </w:r>
            <w:r w:rsidRPr="009974DA">
              <w:rPr>
                <w:sz w:val="24"/>
                <w:szCs w:val="24"/>
                <w:lang w:val="ru-RU"/>
              </w:rPr>
              <w:t xml:space="preserve">истории России в </w:t>
            </w:r>
            <w:r w:rsidRPr="009974DA">
              <w:rPr>
                <w:sz w:val="24"/>
                <w:szCs w:val="24"/>
              </w:rPr>
              <w:t>XXI</w:t>
            </w:r>
            <w:r w:rsidRPr="009974DA">
              <w:rPr>
                <w:sz w:val="24"/>
                <w:szCs w:val="24"/>
                <w:lang w:val="ru-RU"/>
              </w:rPr>
              <w:t xml:space="preserve"> в. Представлять  характеристик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74DA">
              <w:rPr>
                <w:sz w:val="24"/>
                <w:szCs w:val="24"/>
                <w:lang w:val="ru-RU"/>
              </w:rPr>
              <w:t xml:space="preserve">крупнейших </w:t>
            </w:r>
            <w:r>
              <w:rPr>
                <w:sz w:val="24"/>
                <w:szCs w:val="24"/>
                <w:lang w:val="ru-RU"/>
              </w:rPr>
              <w:t xml:space="preserve">политических партий и деятелей </w:t>
            </w:r>
            <w:r w:rsidRPr="009974DA">
              <w:rPr>
                <w:sz w:val="24"/>
                <w:szCs w:val="24"/>
                <w:lang w:val="ru-RU"/>
              </w:rPr>
              <w:t>современной России.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Рассказывать  о государственных символах России.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Анализировать  и </w:t>
            </w:r>
            <w:r>
              <w:rPr>
                <w:sz w:val="24"/>
                <w:szCs w:val="24"/>
                <w:lang w:val="ru-RU"/>
              </w:rPr>
              <w:t xml:space="preserve">обобщать  информацию различных </w:t>
            </w:r>
            <w:r w:rsidRPr="009974DA">
              <w:rPr>
                <w:sz w:val="24"/>
                <w:szCs w:val="24"/>
                <w:lang w:val="ru-RU"/>
              </w:rPr>
              <w:t>источников</w:t>
            </w:r>
            <w:r>
              <w:rPr>
                <w:sz w:val="24"/>
                <w:szCs w:val="24"/>
                <w:lang w:val="ru-RU"/>
              </w:rPr>
              <w:t xml:space="preserve"> об экономическом и социальном </w:t>
            </w:r>
            <w:r w:rsidRPr="009974DA">
              <w:rPr>
                <w:sz w:val="24"/>
                <w:szCs w:val="24"/>
                <w:lang w:val="ru-RU"/>
              </w:rPr>
              <w:t xml:space="preserve">развитии России в </w:t>
            </w:r>
            <w:r w:rsidRPr="009974DA">
              <w:rPr>
                <w:sz w:val="24"/>
                <w:szCs w:val="24"/>
              </w:rPr>
              <w:t>XXI</w:t>
            </w:r>
            <w:r>
              <w:rPr>
                <w:sz w:val="24"/>
                <w:szCs w:val="24"/>
                <w:lang w:val="ru-RU"/>
              </w:rPr>
              <w:t xml:space="preserve"> в. Систематизировать </w:t>
            </w:r>
            <w:r w:rsidRPr="009974DA">
              <w:rPr>
                <w:sz w:val="24"/>
                <w:szCs w:val="24"/>
                <w:lang w:val="ru-RU"/>
              </w:rPr>
              <w:t>материалы печа</w:t>
            </w:r>
            <w:r>
              <w:rPr>
                <w:sz w:val="24"/>
                <w:szCs w:val="24"/>
                <w:lang w:val="ru-RU"/>
              </w:rPr>
              <w:t xml:space="preserve">ти и телевидения об актуальных </w:t>
            </w:r>
            <w:r w:rsidRPr="009974DA">
              <w:rPr>
                <w:sz w:val="24"/>
                <w:szCs w:val="24"/>
                <w:lang w:val="ru-RU"/>
              </w:rPr>
              <w:t xml:space="preserve">проблемах и событиях в жизни современного рос-сийского общества, </w:t>
            </w:r>
            <w:r>
              <w:rPr>
                <w:sz w:val="24"/>
                <w:szCs w:val="24"/>
                <w:lang w:val="ru-RU"/>
              </w:rPr>
              <w:t xml:space="preserve">представлять их в виде обзора, </w:t>
            </w:r>
            <w:r w:rsidRPr="009974DA">
              <w:rPr>
                <w:sz w:val="24"/>
                <w:szCs w:val="24"/>
                <w:lang w:val="ru-RU"/>
              </w:rPr>
              <w:t>реферата. Прово</w:t>
            </w:r>
            <w:r>
              <w:rPr>
                <w:sz w:val="24"/>
                <w:szCs w:val="24"/>
                <w:lang w:val="ru-RU"/>
              </w:rPr>
              <w:t xml:space="preserve">дить  обзор текущей информации </w:t>
            </w:r>
            <w:r w:rsidRPr="009974DA">
              <w:rPr>
                <w:sz w:val="24"/>
                <w:szCs w:val="24"/>
                <w:lang w:val="ru-RU"/>
              </w:rPr>
              <w:t>телевидения</w:t>
            </w:r>
            <w:r>
              <w:rPr>
                <w:sz w:val="24"/>
                <w:szCs w:val="24"/>
                <w:lang w:val="ru-RU"/>
              </w:rPr>
              <w:t xml:space="preserve"> и прессы о внешнеполитической </w:t>
            </w:r>
            <w:r w:rsidRPr="009974DA">
              <w:rPr>
                <w:sz w:val="24"/>
                <w:szCs w:val="24"/>
                <w:lang w:val="ru-RU"/>
              </w:rPr>
              <w:t>деятельности руководителей страны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5877B1" w:rsidRPr="004D554F" w:rsidRDefault="005877B1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877B1" w:rsidRPr="005B4185" w:rsidTr="00632956">
        <w:trPr>
          <w:gridAfter w:val="8"/>
          <w:wAfter w:w="6156" w:type="dxa"/>
          <w:trHeight w:val="4320"/>
        </w:trPr>
        <w:tc>
          <w:tcPr>
            <w:tcW w:w="675" w:type="dxa"/>
            <w:gridSpan w:val="2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229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Обобщение темы </w:t>
            </w:r>
          </w:p>
          <w:p w:rsidR="005877B1" w:rsidRPr="005877B1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ссия в конце ХХ – </w:t>
            </w:r>
            <w:r w:rsidRPr="005877B1">
              <w:rPr>
                <w:sz w:val="24"/>
                <w:szCs w:val="24"/>
                <w:lang w:val="ru-RU"/>
              </w:rPr>
              <w:t>начале ХХ1 века»</w:t>
            </w:r>
          </w:p>
        </w:tc>
        <w:tc>
          <w:tcPr>
            <w:tcW w:w="1559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5877B1" w:rsidRPr="005877B1" w:rsidRDefault="005877B1" w:rsidP="00DA561E">
            <w:pPr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877B1">
              <w:rPr>
                <w:rFonts w:eastAsia="Calibri"/>
                <w:sz w:val="24"/>
                <w:szCs w:val="24"/>
                <w:lang w:val="ru-RU"/>
              </w:rPr>
              <w:t>Работа по индивидуаль</w:t>
            </w: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5877B1">
              <w:rPr>
                <w:rFonts w:eastAsia="Calibri"/>
                <w:sz w:val="24"/>
                <w:szCs w:val="24"/>
                <w:lang w:val="ru-RU"/>
              </w:rPr>
              <w:t>ным карточкам</w:t>
            </w:r>
          </w:p>
          <w:p w:rsidR="005877B1" w:rsidRPr="005877B1" w:rsidRDefault="005877B1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DA561E">
            <w:pPr>
              <w:ind w:firstLine="708"/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DA561E">
            <w:pPr>
              <w:ind w:firstLine="708"/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DA561E">
            <w:pPr>
              <w:ind w:firstLine="708"/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DA561E">
            <w:pPr>
              <w:ind w:firstLine="708"/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DA561E">
            <w:pPr>
              <w:ind w:firstLine="708"/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DA561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истематизировать  и о</w:t>
            </w:r>
            <w:r>
              <w:rPr>
                <w:sz w:val="24"/>
                <w:szCs w:val="24"/>
                <w:lang w:val="ru-RU"/>
              </w:rPr>
              <w:t xml:space="preserve">бобщать  исторический материал </w:t>
            </w:r>
            <w:r w:rsidRPr="009974DA">
              <w:rPr>
                <w:sz w:val="24"/>
                <w:szCs w:val="24"/>
                <w:lang w:val="ru-RU"/>
              </w:rPr>
              <w:t xml:space="preserve">по изученному периоду. Характеризовать  общие черты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 xml:space="preserve">и особенности развития России и стран Запада.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равнивать  социально</w:t>
            </w:r>
            <w:r>
              <w:rPr>
                <w:sz w:val="24"/>
                <w:szCs w:val="24"/>
                <w:lang w:val="ru-RU"/>
              </w:rPr>
              <w:t xml:space="preserve">-экономическое, политическое и </w:t>
            </w:r>
            <w:r w:rsidRPr="009974DA">
              <w:rPr>
                <w:sz w:val="24"/>
                <w:szCs w:val="24"/>
                <w:lang w:val="ru-RU"/>
              </w:rPr>
              <w:t>культурное развити</w:t>
            </w:r>
            <w:r>
              <w:rPr>
                <w:sz w:val="24"/>
                <w:szCs w:val="24"/>
                <w:lang w:val="ru-RU"/>
              </w:rPr>
              <w:t xml:space="preserve">е СССР в последние десятилетия </w:t>
            </w:r>
            <w:r w:rsidRPr="009974DA">
              <w:rPr>
                <w:sz w:val="24"/>
                <w:szCs w:val="24"/>
                <w:lang w:val="ru-RU"/>
              </w:rPr>
              <w:t xml:space="preserve">и Российской Федерации, выявлять черты сходства и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азличия. Высказывать суждения о социально-нравственном опыте 1990-</w:t>
            </w:r>
            <w:r>
              <w:rPr>
                <w:sz w:val="24"/>
                <w:szCs w:val="24"/>
                <w:lang w:val="ru-RU"/>
              </w:rPr>
              <w:t xml:space="preserve">х гг. для современного </w:t>
            </w:r>
            <w:r w:rsidRPr="009974DA">
              <w:rPr>
                <w:sz w:val="24"/>
                <w:szCs w:val="24"/>
                <w:lang w:val="ru-RU"/>
              </w:rPr>
              <w:t xml:space="preserve">общества. Выполнять тестовые контрольные задания по истории </w:t>
            </w:r>
          </w:p>
          <w:p w:rsidR="005877B1" w:rsidRPr="005877B1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России по образцу ГИА</w:t>
            </w:r>
            <w:r>
              <w:rPr>
                <w:sz w:val="24"/>
                <w:szCs w:val="24"/>
                <w:lang w:val="ru-RU"/>
              </w:rPr>
              <w:t xml:space="preserve">. Готовить  проект по вопросам </w:t>
            </w:r>
            <w:r w:rsidRPr="005877B1">
              <w:rPr>
                <w:sz w:val="24"/>
                <w:szCs w:val="24"/>
                <w:lang w:val="ru-RU"/>
              </w:rPr>
              <w:t>истории Росси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5877B1" w:rsidRPr="005877B1" w:rsidRDefault="005877B1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877B1" w:rsidRPr="005B4185" w:rsidTr="00632956">
        <w:trPr>
          <w:gridAfter w:val="8"/>
          <w:wAfter w:w="6156" w:type="dxa"/>
        </w:trPr>
        <w:tc>
          <w:tcPr>
            <w:tcW w:w="675" w:type="dxa"/>
            <w:gridSpan w:val="2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77B1" w:rsidRPr="00632956" w:rsidRDefault="005877B1" w:rsidP="00245D15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Глобализация в конце ХХ –</w:t>
            </w:r>
          </w:p>
          <w:p w:rsidR="005877B1" w:rsidRPr="00632956" w:rsidRDefault="005877B1" w:rsidP="00245D15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632956">
              <w:rPr>
                <w:b/>
                <w:sz w:val="24"/>
                <w:szCs w:val="24"/>
                <w:lang w:val="ru-RU"/>
              </w:rPr>
              <w:t>начале ХХ1 века</w:t>
            </w:r>
          </w:p>
        </w:tc>
        <w:tc>
          <w:tcPr>
            <w:tcW w:w="1559" w:type="dxa"/>
          </w:tcPr>
          <w:p w:rsidR="005877B1" w:rsidRPr="009974DA" w:rsidRDefault="005877B1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5877B1" w:rsidRPr="005877B1" w:rsidRDefault="005877B1" w:rsidP="00184D4C">
            <w:pPr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877B1">
              <w:rPr>
                <w:rFonts w:eastAsia="Calibri"/>
                <w:sz w:val="24"/>
                <w:szCs w:val="24"/>
                <w:lang w:val="ru-RU"/>
              </w:rPr>
              <w:t>Работа по индивидуаль</w:t>
            </w: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5877B1">
              <w:rPr>
                <w:rFonts w:eastAsia="Calibri"/>
                <w:sz w:val="24"/>
                <w:szCs w:val="24"/>
                <w:lang w:val="ru-RU"/>
              </w:rPr>
              <w:t>ным карточкам</w:t>
            </w:r>
          </w:p>
          <w:p w:rsidR="005877B1" w:rsidRPr="005877B1" w:rsidRDefault="005877B1" w:rsidP="00184D4C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184D4C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5877B1" w:rsidRPr="005877B1" w:rsidRDefault="005877B1" w:rsidP="00184D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Объяснять смысл по</w:t>
            </w:r>
            <w:r>
              <w:rPr>
                <w:sz w:val="24"/>
                <w:szCs w:val="24"/>
                <w:lang w:val="ru-RU"/>
              </w:rPr>
              <w:t xml:space="preserve">нятия «глобализация». Называть </w:t>
            </w:r>
            <w:r w:rsidRPr="009974DA">
              <w:rPr>
                <w:sz w:val="24"/>
                <w:szCs w:val="24"/>
                <w:lang w:val="ru-RU"/>
              </w:rPr>
              <w:t>главные черты современной глоба</w:t>
            </w:r>
            <w:r>
              <w:rPr>
                <w:sz w:val="24"/>
                <w:szCs w:val="24"/>
                <w:lang w:val="ru-RU"/>
              </w:rPr>
              <w:t xml:space="preserve">лизации. </w:t>
            </w:r>
            <w:r w:rsidRPr="009974DA">
              <w:rPr>
                <w:sz w:val="24"/>
                <w:szCs w:val="24"/>
                <w:lang w:val="ru-RU"/>
              </w:rPr>
              <w:t>Приводить прим</w:t>
            </w:r>
            <w:r>
              <w:rPr>
                <w:sz w:val="24"/>
                <w:szCs w:val="24"/>
                <w:lang w:val="ru-RU"/>
              </w:rPr>
              <w:t xml:space="preserve">еры глобального взаимодействия </w:t>
            </w:r>
            <w:r w:rsidRPr="009974DA">
              <w:rPr>
                <w:sz w:val="24"/>
                <w:szCs w:val="24"/>
                <w:lang w:val="ru-RU"/>
              </w:rPr>
              <w:t xml:space="preserve">стран в бизнесе, культуре, политике, науке, моде.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Называть три основных центра мировой экономик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5877B1" w:rsidRPr="00DA561E" w:rsidRDefault="005877B1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877B1" w:rsidRPr="004D554F" w:rsidTr="00632956">
        <w:trPr>
          <w:gridAfter w:val="8"/>
          <w:wAfter w:w="6156" w:type="dxa"/>
          <w:trHeight w:val="1831"/>
        </w:trPr>
        <w:tc>
          <w:tcPr>
            <w:tcW w:w="675" w:type="dxa"/>
            <w:gridSpan w:val="2"/>
          </w:tcPr>
          <w:p w:rsidR="005877B1" w:rsidRPr="009974DA" w:rsidRDefault="005877B1" w:rsidP="005877B1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101-</w:t>
            </w:r>
          </w:p>
        </w:tc>
        <w:tc>
          <w:tcPr>
            <w:tcW w:w="1229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77B1" w:rsidRPr="002220A7" w:rsidRDefault="005877B1" w:rsidP="002220A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</w:rPr>
              <w:t xml:space="preserve">Итоговое </w:t>
            </w:r>
            <w:r w:rsidR="002220A7"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559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5877B1" w:rsidRPr="009974DA" w:rsidRDefault="005877B1" w:rsidP="00DA561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974DA">
              <w:rPr>
                <w:rFonts w:eastAsia="Calibri"/>
                <w:sz w:val="24"/>
                <w:szCs w:val="24"/>
              </w:rPr>
              <w:t>Работа по индивидуальным карточкам</w:t>
            </w:r>
          </w:p>
          <w:p w:rsidR="005877B1" w:rsidRPr="009974DA" w:rsidRDefault="005877B1" w:rsidP="00DA561E">
            <w:pPr>
              <w:rPr>
                <w:rFonts w:eastAsia="Calibri"/>
                <w:sz w:val="24"/>
                <w:szCs w:val="24"/>
              </w:rPr>
            </w:pPr>
          </w:p>
          <w:p w:rsidR="005877B1" w:rsidRPr="009974DA" w:rsidRDefault="005877B1" w:rsidP="00DA561E">
            <w:pPr>
              <w:rPr>
                <w:rFonts w:eastAsia="Calibri"/>
                <w:sz w:val="24"/>
                <w:szCs w:val="24"/>
              </w:rPr>
            </w:pPr>
          </w:p>
          <w:p w:rsidR="005877B1" w:rsidRPr="009974DA" w:rsidRDefault="005877B1" w:rsidP="00DA561E">
            <w:pPr>
              <w:rPr>
                <w:rFonts w:eastAsia="Calibri"/>
                <w:sz w:val="24"/>
                <w:szCs w:val="24"/>
              </w:rPr>
            </w:pPr>
          </w:p>
          <w:p w:rsidR="005877B1" w:rsidRPr="009974DA" w:rsidRDefault="005877B1" w:rsidP="00DA56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истематизировать  и о</w:t>
            </w:r>
            <w:r>
              <w:rPr>
                <w:sz w:val="24"/>
                <w:szCs w:val="24"/>
                <w:lang w:val="ru-RU"/>
              </w:rPr>
              <w:t xml:space="preserve">бобщать  исторический материал </w:t>
            </w:r>
            <w:r w:rsidRPr="009974DA">
              <w:rPr>
                <w:sz w:val="24"/>
                <w:szCs w:val="24"/>
                <w:lang w:val="ru-RU"/>
              </w:rPr>
              <w:t xml:space="preserve">по истории </w:t>
            </w:r>
            <w:r w:rsidRPr="009974DA">
              <w:rPr>
                <w:sz w:val="24"/>
                <w:szCs w:val="24"/>
              </w:rPr>
              <w:t>XX</w:t>
            </w:r>
            <w:r w:rsidRPr="009974DA">
              <w:rPr>
                <w:sz w:val="24"/>
                <w:szCs w:val="24"/>
                <w:lang w:val="ru-RU"/>
              </w:rPr>
              <w:t xml:space="preserve">  - начала </w:t>
            </w:r>
            <w:r w:rsidRPr="009974DA">
              <w:rPr>
                <w:sz w:val="24"/>
                <w:szCs w:val="24"/>
              </w:rPr>
              <w:t>XXI</w:t>
            </w:r>
            <w:r>
              <w:rPr>
                <w:sz w:val="24"/>
                <w:szCs w:val="24"/>
                <w:lang w:val="ru-RU"/>
              </w:rPr>
              <w:t xml:space="preserve">  в. Называть  и </w:t>
            </w:r>
            <w:r w:rsidRPr="009974DA">
              <w:rPr>
                <w:sz w:val="24"/>
                <w:szCs w:val="24"/>
                <w:lang w:val="ru-RU"/>
              </w:rPr>
              <w:t xml:space="preserve">характеризовать  основные периоды истории </w:t>
            </w:r>
            <w:r w:rsidRPr="009974DA">
              <w:rPr>
                <w:sz w:val="24"/>
                <w:szCs w:val="24"/>
              </w:rPr>
              <w:t>XX</w:t>
            </w:r>
            <w:r w:rsidRPr="009974DA">
              <w:rPr>
                <w:sz w:val="24"/>
                <w:szCs w:val="24"/>
                <w:lang w:val="ru-RU"/>
              </w:rPr>
              <w:t xml:space="preserve">  — начале </w:t>
            </w:r>
            <w:r w:rsidRPr="009974DA">
              <w:rPr>
                <w:sz w:val="24"/>
                <w:szCs w:val="24"/>
              </w:rPr>
              <w:t>XXI</w:t>
            </w:r>
            <w:r w:rsidRPr="009974DA">
              <w:rPr>
                <w:sz w:val="24"/>
                <w:szCs w:val="24"/>
                <w:lang w:val="ru-RU"/>
              </w:rPr>
              <w:t xml:space="preserve"> в. Давать оценку ключевых событий и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явлений истори</w:t>
            </w:r>
            <w:r>
              <w:rPr>
                <w:sz w:val="24"/>
                <w:szCs w:val="24"/>
                <w:lang w:val="ru-RU"/>
              </w:rPr>
              <w:t xml:space="preserve">и новейшей эпохи, исторических </w:t>
            </w:r>
            <w:r w:rsidRPr="009974DA">
              <w:rPr>
                <w:sz w:val="24"/>
                <w:szCs w:val="24"/>
                <w:lang w:val="ru-RU"/>
              </w:rPr>
              <w:t xml:space="preserve">личностей. Выполнять  тестовые контрольные задания </w:t>
            </w:r>
          </w:p>
          <w:p w:rsidR="005877B1" w:rsidRPr="009974DA" w:rsidRDefault="005877B1" w:rsidP="00DA561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 образцу ГИА. Готовить  проект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5877B1" w:rsidRPr="004D554F" w:rsidRDefault="005877B1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877B1" w:rsidRPr="004D554F" w:rsidTr="00632956">
        <w:trPr>
          <w:gridAfter w:val="8"/>
          <w:wAfter w:w="6156" w:type="dxa"/>
          <w:trHeight w:val="1831"/>
        </w:trPr>
        <w:tc>
          <w:tcPr>
            <w:tcW w:w="675" w:type="dxa"/>
            <w:gridSpan w:val="2"/>
          </w:tcPr>
          <w:p w:rsidR="005877B1" w:rsidRPr="009974DA" w:rsidRDefault="005877B1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229" w:type="dxa"/>
          </w:tcPr>
          <w:p w:rsidR="005877B1" w:rsidRPr="009974DA" w:rsidRDefault="005877B1" w:rsidP="00184D4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77B1" w:rsidRPr="002220A7" w:rsidRDefault="005877B1" w:rsidP="002220A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</w:rPr>
              <w:t xml:space="preserve">Итоговое </w:t>
            </w:r>
            <w:r w:rsidR="002220A7"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559" w:type="dxa"/>
          </w:tcPr>
          <w:p w:rsidR="005877B1" w:rsidRPr="009974DA" w:rsidRDefault="005877B1" w:rsidP="00184D4C">
            <w:pPr>
              <w:contextualSpacing/>
              <w:jc w:val="both"/>
              <w:rPr>
                <w:sz w:val="24"/>
                <w:szCs w:val="24"/>
              </w:rPr>
            </w:pPr>
            <w:r w:rsidRPr="009974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5877B1" w:rsidRPr="009974DA" w:rsidRDefault="005877B1" w:rsidP="00184D4C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974DA">
              <w:rPr>
                <w:rFonts w:eastAsia="Calibri"/>
                <w:sz w:val="24"/>
                <w:szCs w:val="24"/>
              </w:rPr>
              <w:t>Работа по индивидуальным карточкам</w:t>
            </w:r>
          </w:p>
          <w:p w:rsidR="005877B1" w:rsidRPr="009974DA" w:rsidRDefault="005877B1" w:rsidP="00184D4C">
            <w:pPr>
              <w:rPr>
                <w:rFonts w:eastAsia="Calibri"/>
                <w:sz w:val="24"/>
                <w:szCs w:val="24"/>
              </w:rPr>
            </w:pPr>
          </w:p>
          <w:p w:rsidR="005877B1" w:rsidRPr="009974DA" w:rsidRDefault="005877B1" w:rsidP="00184D4C">
            <w:pPr>
              <w:rPr>
                <w:rFonts w:eastAsia="Calibri"/>
                <w:sz w:val="24"/>
                <w:szCs w:val="24"/>
              </w:rPr>
            </w:pPr>
          </w:p>
          <w:p w:rsidR="005877B1" w:rsidRPr="009974DA" w:rsidRDefault="005877B1" w:rsidP="00184D4C">
            <w:pPr>
              <w:rPr>
                <w:rFonts w:eastAsia="Calibri"/>
                <w:sz w:val="24"/>
                <w:szCs w:val="24"/>
              </w:rPr>
            </w:pPr>
          </w:p>
          <w:p w:rsidR="005877B1" w:rsidRPr="009974DA" w:rsidRDefault="005877B1" w:rsidP="00184D4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77B1" w:rsidRPr="009974DA" w:rsidRDefault="005877B1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Систематизировать  и о</w:t>
            </w:r>
            <w:r>
              <w:rPr>
                <w:sz w:val="24"/>
                <w:szCs w:val="24"/>
                <w:lang w:val="ru-RU"/>
              </w:rPr>
              <w:t xml:space="preserve">бобщать  исторический материал </w:t>
            </w:r>
            <w:r w:rsidRPr="009974DA">
              <w:rPr>
                <w:sz w:val="24"/>
                <w:szCs w:val="24"/>
                <w:lang w:val="ru-RU"/>
              </w:rPr>
              <w:t xml:space="preserve">по истории </w:t>
            </w:r>
            <w:r w:rsidRPr="009974DA">
              <w:rPr>
                <w:sz w:val="24"/>
                <w:szCs w:val="24"/>
              </w:rPr>
              <w:t>XX</w:t>
            </w:r>
            <w:r w:rsidRPr="009974DA">
              <w:rPr>
                <w:sz w:val="24"/>
                <w:szCs w:val="24"/>
                <w:lang w:val="ru-RU"/>
              </w:rPr>
              <w:t xml:space="preserve">  - начала </w:t>
            </w:r>
            <w:r w:rsidRPr="009974DA">
              <w:rPr>
                <w:sz w:val="24"/>
                <w:szCs w:val="24"/>
              </w:rPr>
              <w:t>XXI</w:t>
            </w:r>
            <w:r>
              <w:rPr>
                <w:sz w:val="24"/>
                <w:szCs w:val="24"/>
                <w:lang w:val="ru-RU"/>
              </w:rPr>
              <w:t xml:space="preserve">  в. Называть  и </w:t>
            </w:r>
            <w:r w:rsidRPr="009974DA">
              <w:rPr>
                <w:sz w:val="24"/>
                <w:szCs w:val="24"/>
                <w:lang w:val="ru-RU"/>
              </w:rPr>
              <w:t xml:space="preserve">характеризовать  основные периоды истории </w:t>
            </w:r>
            <w:r w:rsidRPr="009974DA">
              <w:rPr>
                <w:sz w:val="24"/>
                <w:szCs w:val="24"/>
              </w:rPr>
              <w:t>XX</w:t>
            </w:r>
            <w:r w:rsidRPr="009974DA">
              <w:rPr>
                <w:sz w:val="24"/>
                <w:szCs w:val="24"/>
                <w:lang w:val="ru-RU"/>
              </w:rPr>
              <w:t xml:space="preserve">  — начале </w:t>
            </w:r>
            <w:r w:rsidRPr="009974DA">
              <w:rPr>
                <w:sz w:val="24"/>
                <w:szCs w:val="24"/>
              </w:rPr>
              <w:t>XXI</w:t>
            </w:r>
            <w:r w:rsidRPr="009974DA">
              <w:rPr>
                <w:sz w:val="24"/>
                <w:szCs w:val="24"/>
                <w:lang w:val="ru-RU"/>
              </w:rPr>
              <w:t xml:space="preserve"> в. Давать оценку ключевых событий и </w:t>
            </w:r>
          </w:p>
          <w:p w:rsidR="005877B1" w:rsidRPr="009974DA" w:rsidRDefault="005877B1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явлений истори</w:t>
            </w:r>
            <w:r>
              <w:rPr>
                <w:sz w:val="24"/>
                <w:szCs w:val="24"/>
                <w:lang w:val="ru-RU"/>
              </w:rPr>
              <w:t xml:space="preserve">и новейшей эпохи, исторических </w:t>
            </w:r>
            <w:r w:rsidRPr="009974DA">
              <w:rPr>
                <w:sz w:val="24"/>
                <w:szCs w:val="24"/>
                <w:lang w:val="ru-RU"/>
              </w:rPr>
              <w:t xml:space="preserve">личностей. Выполнять  тестовые контрольные задания </w:t>
            </w:r>
          </w:p>
          <w:p w:rsidR="005877B1" w:rsidRPr="009974DA" w:rsidRDefault="005877B1" w:rsidP="00184D4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974DA">
              <w:rPr>
                <w:sz w:val="24"/>
                <w:szCs w:val="24"/>
                <w:lang w:val="ru-RU"/>
              </w:rPr>
              <w:t>по образцу ГИА. Готовить  проект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877B1" w:rsidRPr="004D554F" w:rsidRDefault="005877B1" w:rsidP="00DA561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DA561E" w:rsidRDefault="00DA561E" w:rsidP="00DA561E">
      <w:pPr>
        <w:jc w:val="right"/>
        <w:rPr>
          <w:lang w:val="ru-RU"/>
        </w:rPr>
      </w:pPr>
    </w:p>
    <w:p w:rsidR="00DA561E" w:rsidRDefault="00DA561E" w:rsidP="00DA561E">
      <w:pPr>
        <w:jc w:val="right"/>
        <w:rPr>
          <w:lang w:val="ru-RU"/>
        </w:rPr>
        <w:sectPr w:rsidR="00DA561E" w:rsidSect="00DA56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561E" w:rsidRPr="00D8161C" w:rsidRDefault="00DA561E" w:rsidP="00DA561E">
      <w:pPr>
        <w:jc w:val="right"/>
        <w:rPr>
          <w:lang w:val="ru-RU"/>
        </w:rPr>
      </w:pPr>
    </w:p>
    <w:sectPr w:rsidR="00DA561E" w:rsidRPr="00D81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C84"/>
    <w:multiLevelType w:val="hybridMultilevel"/>
    <w:tmpl w:val="0C348D44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FAD"/>
    <w:multiLevelType w:val="hybridMultilevel"/>
    <w:tmpl w:val="D896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9AB"/>
    <w:multiLevelType w:val="hybridMultilevel"/>
    <w:tmpl w:val="3E5A6540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17F5"/>
    <w:multiLevelType w:val="hybridMultilevel"/>
    <w:tmpl w:val="8DDA5CBA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77541"/>
    <w:multiLevelType w:val="hybridMultilevel"/>
    <w:tmpl w:val="1D5A4DA2"/>
    <w:lvl w:ilvl="0" w:tplc="927C454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B330C"/>
    <w:multiLevelType w:val="hybridMultilevel"/>
    <w:tmpl w:val="1536FC3C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710DD"/>
    <w:multiLevelType w:val="hybridMultilevel"/>
    <w:tmpl w:val="1D188D02"/>
    <w:lvl w:ilvl="0" w:tplc="0D6C40F4">
      <w:start w:val="1"/>
      <w:numFmt w:val="decimal"/>
      <w:lvlText w:val="%1."/>
      <w:lvlJc w:val="left"/>
      <w:pPr>
        <w:ind w:left="1048" w:hanging="240"/>
      </w:pPr>
      <w:rPr>
        <w:rFonts w:hint="default"/>
        <w:i/>
        <w:spacing w:val="-3"/>
        <w:w w:val="99"/>
      </w:rPr>
    </w:lvl>
    <w:lvl w:ilvl="1" w:tplc="26808052">
      <w:numFmt w:val="bullet"/>
      <w:lvlText w:val="•"/>
      <w:lvlJc w:val="left"/>
      <w:pPr>
        <w:ind w:left="2004" w:hanging="240"/>
      </w:pPr>
      <w:rPr>
        <w:rFonts w:hint="default"/>
      </w:rPr>
    </w:lvl>
    <w:lvl w:ilvl="2" w:tplc="650AAAB4">
      <w:numFmt w:val="bullet"/>
      <w:lvlText w:val="•"/>
      <w:lvlJc w:val="left"/>
      <w:pPr>
        <w:ind w:left="2969" w:hanging="240"/>
      </w:pPr>
      <w:rPr>
        <w:rFonts w:hint="default"/>
      </w:rPr>
    </w:lvl>
    <w:lvl w:ilvl="3" w:tplc="3E02675C">
      <w:numFmt w:val="bullet"/>
      <w:lvlText w:val="•"/>
      <w:lvlJc w:val="left"/>
      <w:pPr>
        <w:ind w:left="3933" w:hanging="240"/>
      </w:pPr>
      <w:rPr>
        <w:rFonts w:hint="default"/>
      </w:rPr>
    </w:lvl>
    <w:lvl w:ilvl="4" w:tplc="C79659A4">
      <w:numFmt w:val="bullet"/>
      <w:lvlText w:val="•"/>
      <w:lvlJc w:val="left"/>
      <w:pPr>
        <w:ind w:left="4898" w:hanging="240"/>
      </w:pPr>
      <w:rPr>
        <w:rFonts w:hint="default"/>
      </w:rPr>
    </w:lvl>
    <w:lvl w:ilvl="5" w:tplc="83A2521C">
      <w:numFmt w:val="bullet"/>
      <w:lvlText w:val="•"/>
      <w:lvlJc w:val="left"/>
      <w:pPr>
        <w:ind w:left="5863" w:hanging="240"/>
      </w:pPr>
      <w:rPr>
        <w:rFonts w:hint="default"/>
      </w:rPr>
    </w:lvl>
    <w:lvl w:ilvl="6" w:tplc="5ACA4EAC">
      <w:numFmt w:val="bullet"/>
      <w:lvlText w:val="•"/>
      <w:lvlJc w:val="left"/>
      <w:pPr>
        <w:ind w:left="6827" w:hanging="240"/>
      </w:pPr>
      <w:rPr>
        <w:rFonts w:hint="default"/>
      </w:rPr>
    </w:lvl>
    <w:lvl w:ilvl="7" w:tplc="B0E83440">
      <w:numFmt w:val="bullet"/>
      <w:lvlText w:val="•"/>
      <w:lvlJc w:val="left"/>
      <w:pPr>
        <w:ind w:left="7792" w:hanging="240"/>
      </w:pPr>
      <w:rPr>
        <w:rFonts w:hint="default"/>
      </w:rPr>
    </w:lvl>
    <w:lvl w:ilvl="8" w:tplc="086696A2">
      <w:numFmt w:val="bullet"/>
      <w:lvlText w:val="•"/>
      <w:lvlJc w:val="left"/>
      <w:pPr>
        <w:ind w:left="8757" w:hanging="240"/>
      </w:pPr>
      <w:rPr>
        <w:rFonts w:hint="default"/>
      </w:rPr>
    </w:lvl>
  </w:abstractNum>
  <w:abstractNum w:abstractNumId="7">
    <w:nsid w:val="17EC6BF8"/>
    <w:multiLevelType w:val="hybridMultilevel"/>
    <w:tmpl w:val="5F3A95CE"/>
    <w:lvl w:ilvl="0" w:tplc="65388D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643451"/>
    <w:multiLevelType w:val="hybridMultilevel"/>
    <w:tmpl w:val="65EEC002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D5649"/>
    <w:multiLevelType w:val="hybridMultilevel"/>
    <w:tmpl w:val="02B4302C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514DD"/>
    <w:multiLevelType w:val="multilevel"/>
    <w:tmpl w:val="52A64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14D04AB"/>
    <w:multiLevelType w:val="hybridMultilevel"/>
    <w:tmpl w:val="E2243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00921"/>
    <w:multiLevelType w:val="hybridMultilevel"/>
    <w:tmpl w:val="C00AF192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40DF3"/>
    <w:multiLevelType w:val="hybridMultilevel"/>
    <w:tmpl w:val="E1260488"/>
    <w:lvl w:ilvl="0" w:tplc="471C86DE">
      <w:start w:val="6"/>
      <w:numFmt w:val="decimal"/>
      <w:lvlText w:val="%1."/>
      <w:lvlJc w:val="left"/>
      <w:pPr>
        <w:ind w:left="1048" w:hanging="24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57DCF86E">
      <w:start w:val="3"/>
      <w:numFmt w:val="decimal"/>
      <w:lvlText w:val="%2."/>
      <w:lvlJc w:val="left"/>
      <w:pPr>
        <w:ind w:left="562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4A26E7F6">
      <w:start w:val="1"/>
      <w:numFmt w:val="decimal"/>
      <w:lvlText w:val="%3."/>
      <w:lvlJc w:val="left"/>
      <w:pPr>
        <w:ind w:left="949" w:hanging="240"/>
        <w:jc w:val="right"/>
      </w:pPr>
      <w:rPr>
        <w:rFonts w:hint="default"/>
        <w:b/>
        <w:bCs/>
        <w:spacing w:val="-4"/>
        <w:w w:val="99"/>
      </w:rPr>
    </w:lvl>
    <w:lvl w:ilvl="3" w:tplc="8DDA65BC">
      <w:numFmt w:val="bullet"/>
      <w:lvlText w:val="•"/>
      <w:lvlJc w:val="left"/>
      <w:pPr>
        <w:ind w:left="6740" w:hanging="240"/>
      </w:pPr>
      <w:rPr>
        <w:rFonts w:hint="default"/>
      </w:rPr>
    </w:lvl>
    <w:lvl w:ilvl="4" w:tplc="548E4984">
      <w:numFmt w:val="bullet"/>
      <w:lvlText w:val="•"/>
      <w:lvlJc w:val="left"/>
      <w:pPr>
        <w:ind w:left="7303" w:hanging="240"/>
      </w:pPr>
      <w:rPr>
        <w:rFonts w:hint="default"/>
      </w:rPr>
    </w:lvl>
    <w:lvl w:ilvl="5" w:tplc="C20A8792">
      <w:numFmt w:val="bullet"/>
      <w:lvlText w:val="•"/>
      <w:lvlJc w:val="left"/>
      <w:pPr>
        <w:ind w:left="7867" w:hanging="240"/>
      </w:pPr>
      <w:rPr>
        <w:rFonts w:hint="default"/>
      </w:rPr>
    </w:lvl>
    <w:lvl w:ilvl="6" w:tplc="71BE0586">
      <w:numFmt w:val="bullet"/>
      <w:lvlText w:val="•"/>
      <w:lvlJc w:val="left"/>
      <w:pPr>
        <w:ind w:left="8431" w:hanging="240"/>
      </w:pPr>
      <w:rPr>
        <w:rFonts w:hint="default"/>
      </w:rPr>
    </w:lvl>
    <w:lvl w:ilvl="7" w:tplc="6264F680">
      <w:numFmt w:val="bullet"/>
      <w:lvlText w:val="•"/>
      <w:lvlJc w:val="left"/>
      <w:pPr>
        <w:ind w:left="8995" w:hanging="240"/>
      </w:pPr>
      <w:rPr>
        <w:rFonts w:hint="default"/>
      </w:rPr>
    </w:lvl>
    <w:lvl w:ilvl="8" w:tplc="0EFE82B0">
      <w:numFmt w:val="bullet"/>
      <w:lvlText w:val="•"/>
      <w:lvlJc w:val="left"/>
      <w:pPr>
        <w:ind w:left="9558" w:hanging="240"/>
      </w:pPr>
      <w:rPr>
        <w:rFonts w:hint="default"/>
      </w:rPr>
    </w:lvl>
  </w:abstractNum>
  <w:abstractNum w:abstractNumId="14">
    <w:nsid w:val="3E0E566D"/>
    <w:multiLevelType w:val="hybridMultilevel"/>
    <w:tmpl w:val="E2243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51A62"/>
    <w:multiLevelType w:val="hybridMultilevel"/>
    <w:tmpl w:val="9844E398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746F7"/>
    <w:multiLevelType w:val="hybridMultilevel"/>
    <w:tmpl w:val="79787452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60E5"/>
    <w:multiLevelType w:val="hybridMultilevel"/>
    <w:tmpl w:val="02746BF6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E0D01F4"/>
    <w:multiLevelType w:val="hybridMultilevel"/>
    <w:tmpl w:val="5168995E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329C"/>
    <w:multiLevelType w:val="hybridMultilevel"/>
    <w:tmpl w:val="B12A1F18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36CD5"/>
    <w:multiLevelType w:val="hybridMultilevel"/>
    <w:tmpl w:val="07FEF0EA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017E7"/>
    <w:multiLevelType w:val="hybridMultilevel"/>
    <w:tmpl w:val="7C80D6F6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C1EB3"/>
    <w:multiLevelType w:val="hybridMultilevel"/>
    <w:tmpl w:val="BFEC63A4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10A54"/>
    <w:multiLevelType w:val="hybridMultilevel"/>
    <w:tmpl w:val="DED63610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22"/>
  </w:num>
  <w:num w:numId="8">
    <w:abstractNumId w:val="15"/>
  </w:num>
  <w:num w:numId="9">
    <w:abstractNumId w:val="19"/>
  </w:num>
  <w:num w:numId="10">
    <w:abstractNumId w:val="14"/>
  </w:num>
  <w:num w:numId="11">
    <w:abstractNumId w:val="17"/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  <w:num w:numId="16">
    <w:abstractNumId w:val="2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9"/>
  </w:num>
  <w:num w:numId="22">
    <w:abstractNumId w:val="3"/>
  </w:num>
  <w:num w:numId="23">
    <w:abstractNumId w:val="21"/>
  </w:num>
  <w:num w:numId="24">
    <w:abstractNumId w:val="0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CE"/>
    <w:rsid w:val="00001D5E"/>
    <w:rsid w:val="00003039"/>
    <w:rsid w:val="00004E96"/>
    <w:rsid w:val="00015448"/>
    <w:rsid w:val="00017CD7"/>
    <w:rsid w:val="000251B6"/>
    <w:rsid w:val="000313F1"/>
    <w:rsid w:val="000401D6"/>
    <w:rsid w:val="00043B10"/>
    <w:rsid w:val="0004458D"/>
    <w:rsid w:val="00045B28"/>
    <w:rsid w:val="00047E7F"/>
    <w:rsid w:val="00052458"/>
    <w:rsid w:val="00054390"/>
    <w:rsid w:val="0005500B"/>
    <w:rsid w:val="000611D6"/>
    <w:rsid w:val="00064352"/>
    <w:rsid w:val="00066E04"/>
    <w:rsid w:val="0007517C"/>
    <w:rsid w:val="000769D1"/>
    <w:rsid w:val="00077C58"/>
    <w:rsid w:val="00077F28"/>
    <w:rsid w:val="0008378A"/>
    <w:rsid w:val="000839D2"/>
    <w:rsid w:val="00083E5A"/>
    <w:rsid w:val="00090521"/>
    <w:rsid w:val="00090EF2"/>
    <w:rsid w:val="00092E23"/>
    <w:rsid w:val="0009448C"/>
    <w:rsid w:val="00095E5D"/>
    <w:rsid w:val="000A117A"/>
    <w:rsid w:val="000A1776"/>
    <w:rsid w:val="000A32BA"/>
    <w:rsid w:val="000A334E"/>
    <w:rsid w:val="000A4AF2"/>
    <w:rsid w:val="000B07EB"/>
    <w:rsid w:val="000B0CA9"/>
    <w:rsid w:val="000B138C"/>
    <w:rsid w:val="000C2B8B"/>
    <w:rsid w:val="000C470C"/>
    <w:rsid w:val="000D1E46"/>
    <w:rsid w:val="000D652C"/>
    <w:rsid w:val="000E0AB3"/>
    <w:rsid w:val="000E1842"/>
    <w:rsid w:val="000E215D"/>
    <w:rsid w:val="000E6AE5"/>
    <w:rsid w:val="000F002D"/>
    <w:rsid w:val="000F00D7"/>
    <w:rsid w:val="000F0AC9"/>
    <w:rsid w:val="00102B9A"/>
    <w:rsid w:val="00104116"/>
    <w:rsid w:val="001132D1"/>
    <w:rsid w:val="00121921"/>
    <w:rsid w:val="001220AD"/>
    <w:rsid w:val="00124FA3"/>
    <w:rsid w:val="00125A4D"/>
    <w:rsid w:val="00134737"/>
    <w:rsid w:val="00142A78"/>
    <w:rsid w:val="00142C8D"/>
    <w:rsid w:val="00144925"/>
    <w:rsid w:val="001450DE"/>
    <w:rsid w:val="0014516D"/>
    <w:rsid w:val="001551CB"/>
    <w:rsid w:val="00155792"/>
    <w:rsid w:val="001641AC"/>
    <w:rsid w:val="00183B2B"/>
    <w:rsid w:val="00184D4C"/>
    <w:rsid w:val="001866CA"/>
    <w:rsid w:val="00187ABB"/>
    <w:rsid w:val="0019675B"/>
    <w:rsid w:val="001A1BB3"/>
    <w:rsid w:val="001A2CEA"/>
    <w:rsid w:val="001A62BE"/>
    <w:rsid w:val="001A6F13"/>
    <w:rsid w:val="001B03DA"/>
    <w:rsid w:val="001B4F06"/>
    <w:rsid w:val="001B5394"/>
    <w:rsid w:val="001B7061"/>
    <w:rsid w:val="001C0128"/>
    <w:rsid w:val="001C1A44"/>
    <w:rsid w:val="001C6C28"/>
    <w:rsid w:val="001D1A68"/>
    <w:rsid w:val="001D1D23"/>
    <w:rsid w:val="001D23CF"/>
    <w:rsid w:val="001D4501"/>
    <w:rsid w:val="001D4BBE"/>
    <w:rsid w:val="001E04CE"/>
    <w:rsid w:val="001E2BBB"/>
    <w:rsid w:val="001E320B"/>
    <w:rsid w:val="0021651C"/>
    <w:rsid w:val="00220254"/>
    <w:rsid w:val="00220A35"/>
    <w:rsid w:val="002220A7"/>
    <w:rsid w:val="00223B12"/>
    <w:rsid w:val="00224B54"/>
    <w:rsid w:val="002253C8"/>
    <w:rsid w:val="00226DA3"/>
    <w:rsid w:val="002278FC"/>
    <w:rsid w:val="0023212F"/>
    <w:rsid w:val="00235024"/>
    <w:rsid w:val="0023668A"/>
    <w:rsid w:val="00236B04"/>
    <w:rsid w:val="00243A79"/>
    <w:rsid w:val="00244035"/>
    <w:rsid w:val="00245D15"/>
    <w:rsid w:val="002521D0"/>
    <w:rsid w:val="00252FF7"/>
    <w:rsid w:val="00254F24"/>
    <w:rsid w:val="00255E87"/>
    <w:rsid w:val="002600B5"/>
    <w:rsid w:val="002603B9"/>
    <w:rsid w:val="00270F78"/>
    <w:rsid w:val="002764C4"/>
    <w:rsid w:val="002778FF"/>
    <w:rsid w:val="00277EA6"/>
    <w:rsid w:val="0028144B"/>
    <w:rsid w:val="00282EAB"/>
    <w:rsid w:val="002852D6"/>
    <w:rsid w:val="00285837"/>
    <w:rsid w:val="00294793"/>
    <w:rsid w:val="0029554A"/>
    <w:rsid w:val="0029563A"/>
    <w:rsid w:val="002975AA"/>
    <w:rsid w:val="002A1EDA"/>
    <w:rsid w:val="002A383F"/>
    <w:rsid w:val="002A4284"/>
    <w:rsid w:val="002A5F4B"/>
    <w:rsid w:val="002B086C"/>
    <w:rsid w:val="002B4D72"/>
    <w:rsid w:val="002B7360"/>
    <w:rsid w:val="002B7BEC"/>
    <w:rsid w:val="002B7E80"/>
    <w:rsid w:val="002C104B"/>
    <w:rsid w:val="002C1387"/>
    <w:rsid w:val="002C64AA"/>
    <w:rsid w:val="002C77EC"/>
    <w:rsid w:val="002C7C4D"/>
    <w:rsid w:val="002D0CDC"/>
    <w:rsid w:val="002D3275"/>
    <w:rsid w:val="002D3441"/>
    <w:rsid w:val="002D55D9"/>
    <w:rsid w:val="002D617A"/>
    <w:rsid w:val="002D6769"/>
    <w:rsid w:val="002D6FE6"/>
    <w:rsid w:val="002E2A3A"/>
    <w:rsid w:val="002E2A41"/>
    <w:rsid w:val="002E2F28"/>
    <w:rsid w:val="002E41DA"/>
    <w:rsid w:val="002E488D"/>
    <w:rsid w:val="002F0B1F"/>
    <w:rsid w:val="002F0D54"/>
    <w:rsid w:val="00302F4C"/>
    <w:rsid w:val="00311359"/>
    <w:rsid w:val="00314A4C"/>
    <w:rsid w:val="00322D68"/>
    <w:rsid w:val="00323733"/>
    <w:rsid w:val="00325769"/>
    <w:rsid w:val="00334AA4"/>
    <w:rsid w:val="00334D34"/>
    <w:rsid w:val="003378BD"/>
    <w:rsid w:val="003419E1"/>
    <w:rsid w:val="00341FD9"/>
    <w:rsid w:val="0034309C"/>
    <w:rsid w:val="00343520"/>
    <w:rsid w:val="00344AB1"/>
    <w:rsid w:val="00344EAD"/>
    <w:rsid w:val="00350998"/>
    <w:rsid w:val="00352797"/>
    <w:rsid w:val="00353942"/>
    <w:rsid w:val="00360777"/>
    <w:rsid w:val="003607DC"/>
    <w:rsid w:val="00360B31"/>
    <w:rsid w:val="003610B7"/>
    <w:rsid w:val="00362543"/>
    <w:rsid w:val="003654FC"/>
    <w:rsid w:val="00367762"/>
    <w:rsid w:val="003721C3"/>
    <w:rsid w:val="0037236C"/>
    <w:rsid w:val="003752CC"/>
    <w:rsid w:val="00375BF7"/>
    <w:rsid w:val="003816F7"/>
    <w:rsid w:val="00385B0C"/>
    <w:rsid w:val="00385F8D"/>
    <w:rsid w:val="003864A3"/>
    <w:rsid w:val="00394BB8"/>
    <w:rsid w:val="00395084"/>
    <w:rsid w:val="003A59DB"/>
    <w:rsid w:val="003A7FA4"/>
    <w:rsid w:val="003B1DDB"/>
    <w:rsid w:val="003B1ECA"/>
    <w:rsid w:val="003B483C"/>
    <w:rsid w:val="003B4F14"/>
    <w:rsid w:val="003B5486"/>
    <w:rsid w:val="003B6FF8"/>
    <w:rsid w:val="003B714B"/>
    <w:rsid w:val="003C0022"/>
    <w:rsid w:val="003C3BE8"/>
    <w:rsid w:val="003C4B64"/>
    <w:rsid w:val="003D55E9"/>
    <w:rsid w:val="003D7444"/>
    <w:rsid w:val="003E3725"/>
    <w:rsid w:val="003E3EC6"/>
    <w:rsid w:val="003E55E9"/>
    <w:rsid w:val="003F4C05"/>
    <w:rsid w:val="003F58C7"/>
    <w:rsid w:val="00400D48"/>
    <w:rsid w:val="00401070"/>
    <w:rsid w:val="00405718"/>
    <w:rsid w:val="00413422"/>
    <w:rsid w:val="004155D0"/>
    <w:rsid w:val="00415E6D"/>
    <w:rsid w:val="00420BB3"/>
    <w:rsid w:val="004233E3"/>
    <w:rsid w:val="0042362D"/>
    <w:rsid w:val="004242F7"/>
    <w:rsid w:val="004322DF"/>
    <w:rsid w:val="00436A3F"/>
    <w:rsid w:val="004471DB"/>
    <w:rsid w:val="00452192"/>
    <w:rsid w:val="00457F95"/>
    <w:rsid w:val="00461298"/>
    <w:rsid w:val="004628F0"/>
    <w:rsid w:val="00462B0F"/>
    <w:rsid w:val="00465B8B"/>
    <w:rsid w:val="00467AF2"/>
    <w:rsid w:val="00471DFB"/>
    <w:rsid w:val="0047467C"/>
    <w:rsid w:val="00474A83"/>
    <w:rsid w:val="00476D32"/>
    <w:rsid w:val="0048126C"/>
    <w:rsid w:val="00484DC2"/>
    <w:rsid w:val="00485D4A"/>
    <w:rsid w:val="00486B7A"/>
    <w:rsid w:val="00490697"/>
    <w:rsid w:val="00491DF8"/>
    <w:rsid w:val="00492B44"/>
    <w:rsid w:val="00495855"/>
    <w:rsid w:val="00496812"/>
    <w:rsid w:val="0049752B"/>
    <w:rsid w:val="004A5D83"/>
    <w:rsid w:val="004B481E"/>
    <w:rsid w:val="004B4B27"/>
    <w:rsid w:val="004B55BE"/>
    <w:rsid w:val="004B64B2"/>
    <w:rsid w:val="004B73E6"/>
    <w:rsid w:val="004C1B85"/>
    <w:rsid w:val="004C46F2"/>
    <w:rsid w:val="004D0E02"/>
    <w:rsid w:val="004D1DB5"/>
    <w:rsid w:val="004D5053"/>
    <w:rsid w:val="004D554F"/>
    <w:rsid w:val="004D740F"/>
    <w:rsid w:val="004E0AE2"/>
    <w:rsid w:val="004E5C88"/>
    <w:rsid w:val="004E7242"/>
    <w:rsid w:val="004F521B"/>
    <w:rsid w:val="004F6873"/>
    <w:rsid w:val="00501ABC"/>
    <w:rsid w:val="00503EF6"/>
    <w:rsid w:val="00511323"/>
    <w:rsid w:val="005117ED"/>
    <w:rsid w:val="00512364"/>
    <w:rsid w:val="00514326"/>
    <w:rsid w:val="00516370"/>
    <w:rsid w:val="00517382"/>
    <w:rsid w:val="005346A8"/>
    <w:rsid w:val="00534E06"/>
    <w:rsid w:val="00536A3E"/>
    <w:rsid w:val="0053742D"/>
    <w:rsid w:val="00547F33"/>
    <w:rsid w:val="00550FF5"/>
    <w:rsid w:val="0055120E"/>
    <w:rsid w:val="00553BA7"/>
    <w:rsid w:val="00555EF6"/>
    <w:rsid w:val="00556386"/>
    <w:rsid w:val="005609BA"/>
    <w:rsid w:val="0056140D"/>
    <w:rsid w:val="00562177"/>
    <w:rsid w:val="00564F01"/>
    <w:rsid w:val="005669EA"/>
    <w:rsid w:val="00567604"/>
    <w:rsid w:val="00571DDA"/>
    <w:rsid w:val="005824A1"/>
    <w:rsid w:val="005826DE"/>
    <w:rsid w:val="00584E75"/>
    <w:rsid w:val="00585C57"/>
    <w:rsid w:val="005875E9"/>
    <w:rsid w:val="005877B1"/>
    <w:rsid w:val="00597482"/>
    <w:rsid w:val="005A46E4"/>
    <w:rsid w:val="005B10C3"/>
    <w:rsid w:val="005B11F5"/>
    <w:rsid w:val="005B3E82"/>
    <w:rsid w:val="005B4185"/>
    <w:rsid w:val="005B551F"/>
    <w:rsid w:val="005C0193"/>
    <w:rsid w:val="005C1918"/>
    <w:rsid w:val="005C7B70"/>
    <w:rsid w:val="005C7E4A"/>
    <w:rsid w:val="005D167B"/>
    <w:rsid w:val="005D3E8C"/>
    <w:rsid w:val="005D41EF"/>
    <w:rsid w:val="005E244F"/>
    <w:rsid w:val="005E3911"/>
    <w:rsid w:val="005F0C1A"/>
    <w:rsid w:val="005F7D5B"/>
    <w:rsid w:val="00600262"/>
    <w:rsid w:val="006006F3"/>
    <w:rsid w:val="00601B8B"/>
    <w:rsid w:val="006031A8"/>
    <w:rsid w:val="0060452C"/>
    <w:rsid w:val="00605B74"/>
    <w:rsid w:val="006060F0"/>
    <w:rsid w:val="006165BF"/>
    <w:rsid w:val="00617A12"/>
    <w:rsid w:val="00623102"/>
    <w:rsid w:val="0062418B"/>
    <w:rsid w:val="00632956"/>
    <w:rsid w:val="006355B1"/>
    <w:rsid w:val="00636471"/>
    <w:rsid w:val="00637A27"/>
    <w:rsid w:val="00642604"/>
    <w:rsid w:val="00651EDB"/>
    <w:rsid w:val="00653FFE"/>
    <w:rsid w:val="006571B8"/>
    <w:rsid w:val="00661802"/>
    <w:rsid w:val="006654F5"/>
    <w:rsid w:val="00666732"/>
    <w:rsid w:val="00667790"/>
    <w:rsid w:val="00671DCA"/>
    <w:rsid w:val="00673A07"/>
    <w:rsid w:val="00675EEC"/>
    <w:rsid w:val="00681CC9"/>
    <w:rsid w:val="006878D5"/>
    <w:rsid w:val="00690070"/>
    <w:rsid w:val="00691532"/>
    <w:rsid w:val="00692B39"/>
    <w:rsid w:val="006934B7"/>
    <w:rsid w:val="00693F31"/>
    <w:rsid w:val="00696333"/>
    <w:rsid w:val="00696B6B"/>
    <w:rsid w:val="00696E40"/>
    <w:rsid w:val="006A0336"/>
    <w:rsid w:val="006A6349"/>
    <w:rsid w:val="006A7012"/>
    <w:rsid w:val="006B0641"/>
    <w:rsid w:val="006C37A0"/>
    <w:rsid w:val="006C3835"/>
    <w:rsid w:val="006E53FC"/>
    <w:rsid w:val="006E7FFB"/>
    <w:rsid w:val="006F2224"/>
    <w:rsid w:val="006F2327"/>
    <w:rsid w:val="0070370D"/>
    <w:rsid w:val="007069FD"/>
    <w:rsid w:val="0071026F"/>
    <w:rsid w:val="007114C3"/>
    <w:rsid w:val="007131B5"/>
    <w:rsid w:val="00715E30"/>
    <w:rsid w:val="00715F75"/>
    <w:rsid w:val="00715FD6"/>
    <w:rsid w:val="00717D96"/>
    <w:rsid w:val="00720686"/>
    <w:rsid w:val="00721335"/>
    <w:rsid w:val="00722015"/>
    <w:rsid w:val="00722264"/>
    <w:rsid w:val="00724E7E"/>
    <w:rsid w:val="00724F24"/>
    <w:rsid w:val="007261B1"/>
    <w:rsid w:val="00730EBF"/>
    <w:rsid w:val="00731A78"/>
    <w:rsid w:val="00732856"/>
    <w:rsid w:val="0073299B"/>
    <w:rsid w:val="00733AE3"/>
    <w:rsid w:val="007350D3"/>
    <w:rsid w:val="00736C67"/>
    <w:rsid w:val="007375C3"/>
    <w:rsid w:val="00737DDE"/>
    <w:rsid w:val="007431E6"/>
    <w:rsid w:val="00751026"/>
    <w:rsid w:val="0075205A"/>
    <w:rsid w:val="00760134"/>
    <w:rsid w:val="00767883"/>
    <w:rsid w:val="00780C62"/>
    <w:rsid w:val="00782C99"/>
    <w:rsid w:val="007841CE"/>
    <w:rsid w:val="00792455"/>
    <w:rsid w:val="00793F59"/>
    <w:rsid w:val="00794107"/>
    <w:rsid w:val="00794558"/>
    <w:rsid w:val="00795D53"/>
    <w:rsid w:val="0079604D"/>
    <w:rsid w:val="00797515"/>
    <w:rsid w:val="007A4058"/>
    <w:rsid w:val="007A4D9B"/>
    <w:rsid w:val="007A5C69"/>
    <w:rsid w:val="007A6754"/>
    <w:rsid w:val="007B3A00"/>
    <w:rsid w:val="007B3BA6"/>
    <w:rsid w:val="007B5E92"/>
    <w:rsid w:val="007C083F"/>
    <w:rsid w:val="007C6B3D"/>
    <w:rsid w:val="007C7479"/>
    <w:rsid w:val="007D04B4"/>
    <w:rsid w:val="007D13A6"/>
    <w:rsid w:val="007D3190"/>
    <w:rsid w:val="007D57B3"/>
    <w:rsid w:val="007D5D10"/>
    <w:rsid w:val="007E108D"/>
    <w:rsid w:val="007E3D2A"/>
    <w:rsid w:val="007E4605"/>
    <w:rsid w:val="007E55C7"/>
    <w:rsid w:val="007F01D6"/>
    <w:rsid w:val="007F77C7"/>
    <w:rsid w:val="0080132B"/>
    <w:rsid w:val="008031C9"/>
    <w:rsid w:val="00803691"/>
    <w:rsid w:val="008141DF"/>
    <w:rsid w:val="00816360"/>
    <w:rsid w:val="00816839"/>
    <w:rsid w:val="00817DE7"/>
    <w:rsid w:val="008240E1"/>
    <w:rsid w:val="00831D01"/>
    <w:rsid w:val="00834F3C"/>
    <w:rsid w:val="008415F5"/>
    <w:rsid w:val="00845E55"/>
    <w:rsid w:val="00847A37"/>
    <w:rsid w:val="00851F32"/>
    <w:rsid w:val="008545BB"/>
    <w:rsid w:val="00854953"/>
    <w:rsid w:val="0085720C"/>
    <w:rsid w:val="008609CE"/>
    <w:rsid w:val="00860AFF"/>
    <w:rsid w:val="00864FB7"/>
    <w:rsid w:val="00867E2D"/>
    <w:rsid w:val="00873302"/>
    <w:rsid w:val="00876413"/>
    <w:rsid w:val="0088455C"/>
    <w:rsid w:val="00887D0A"/>
    <w:rsid w:val="00892DF6"/>
    <w:rsid w:val="008946EF"/>
    <w:rsid w:val="00895A2F"/>
    <w:rsid w:val="00896F72"/>
    <w:rsid w:val="008A1B4E"/>
    <w:rsid w:val="008A1BB0"/>
    <w:rsid w:val="008A6FC4"/>
    <w:rsid w:val="008B4825"/>
    <w:rsid w:val="008B49ED"/>
    <w:rsid w:val="008B5F36"/>
    <w:rsid w:val="008C067E"/>
    <w:rsid w:val="008C19AD"/>
    <w:rsid w:val="008C24D8"/>
    <w:rsid w:val="008C4B1F"/>
    <w:rsid w:val="008D050A"/>
    <w:rsid w:val="008D0F5C"/>
    <w:rsid w:val="008D1551"/>
    <w:rsid w:val="008D3F1D"/>
    <w:rsid w:val="008D788F"/>
    <w:rsid w:val="008E06C3"/>
    <w:rsid w:val="008E11A0"/>
    <w:rsid w:val="008E6419"/>
    <w:rsid w:val="008F0E5A"/>
    <w:rsid w:val="008F23E9"/>
    <w:rsid w:val="008F3007"/>
    <w:rsid w:val="008F31C1"/>
    <w:rsid w:val="008F47C6"/>
    <w:rsid w:val="008F6C7E"/>
    <w:rsid w:val="00900D3B"/>
    <w:rsid w:val="00915077"/>
    <w:rsid w:val="00916FB0"/>
    <w:rsid w:val="009174D1"/>
    <w:rsid w:val="00932615"/>
    <w:rsid w:val="00933CCA"/>
    <w:rsid w:val="00936074"/>
    <w:rsid w:val="00937F4E"/>
    <w:rsid w:val="00942940"/>
    <w:rsid w:val="00946E71"/>
    <w:rsid w:val="00947574"/>
    <w:rsid w:val="00956F8C"/>
    <w:rsid w:val="0095786F"/>
    <w:rsid w:val="0096319F"/>
    <w:rsid w:val="00974552"/>
    <w:rsid w:val="009749C4"/>
    <w:rsid w:val="00976D6E"/>
    <w:rsid w:val="00985A6B"/>
    <w:rsid w:val="00987AF9"/>
    <w:rsid w:val="00995E2D"/>
    <w:rsid w:val="009974DA"/>
    <w:rsid w:val="009A0232"/>
    <w:rsid w:val="009B012B"/>
    <w:rsid w:val="009B1A22"/>
    <w:rsid w:val="009B4405"/>
    <w:rsid w:val="009B7211"/>
    <w:rsid w:val="009C1EDD"/>
    <w:rsid w:val="009C22B9"/>
    <w:rsid w:val="009C22D8"/>
    <w:rsid w:val="009C23DC"/>
    <w:rsid w:val="009C26FF"/>
    <w:rsid w:val="009D6E70"/>
    <w:rsid w:val="009E019B"/>
    <w:rsid w:val="009E412B"/>
    <w:rsid w:val="009F1FCD"/>
    <w:rsid w:val="009F24FD"/>
    <w:rsid w:val="009F44D9"/>
    <w:rsid w:val="009F57CC"/>
    <w:rsid w:val="00A020C1"/>
    <w:rsid w:val="00A026A3"/>
    <w:rsid w:val="00A077DC"/>
    <w:rsid w:val="00A12A94"/>
    <w:rsid w:val="00A1340A"/>
    <w:rsid w:val="00A134CC"/>
    <w:rsid w:val="00A13B16"/>
    <w:rsid w:val="00A14033"/>
    <w:rsid w:val="00A1505E"/>
    <w:rsid w:val="00A166F9"/>
    <w:rsid w:val="00A23AE2"/>
    <w:rsid w:val="00A2474C"/>
    <w:rsid w:val="00A24887"/>
    <w:rsid w:val="00A25086"/>
    <w:rsid w:val="00A26E2B"/>
    <w:rsid w:val="00A31998"/>
    <w:rsid w:val="00A33C97"/>
    <w:rsid w:val="00A341C9"/>
    <w:rsid w:val="00A3506F"/>
    <w:rsid w:val="00A35CCC"/>
    <w:rsid w:val="00A40736"/>
    <w:rsid w:val="00A43BBD"/>
    <w:rsid w:val="00A44BA2"/>
    <w:rsid w:val="00A47BC9"/>
    <w:rsid w:val="00A53D0D"/>
    <w:rsid w:val="00A54380"/>
    <w:rsid w:val="00A5578D"/>
    <w:rsid w:val="00A568AF"/>
    <w:rsid w:val="00A5786A"/>
    <w:rsid w:val="00A61E98"/>
    <w:rsid w:val="00A63ADE"/>
    <w:rsid w:val="00A66862"/>
    <w:rsid w:val="00A67010"/>
    <w:rsid w:val="00A6742F"/>
    <w:rsid w:val="00A7001C"/>
    <w:rsid w:val="00A72DB0"/>
    <w:rsid w:val="00A73E30"/>
    <w:rsid w:val="00A7554B"/>
    <w:rsid w:val="00A77DC9"/>
    <w:rsid w:val="00A83073"/>
    <w:rsid w:val="00A902A6"/>
    <w:rsid w:val="00A916D3"/>
    <w:rsid w:val="00AA0859"/>
    <w:rsid w:val="00AA2B6F"/>
    <w:rsid w:val="00AA6510"/>
    <w:rsid w:val="00AB22CE"/>
    <w:rsid w:val="00AB3786"/>
    <w:rsid w:val="00AC27BF"/>
    <w:rsid w:val="00AC2A56"/>
    <w:rsid w:val="00AC34F5"/>
    <w:rsid w:val="00AC6426"/>
    <w:rsid w:val="00AD1544"/>
    <w:rsid w:val="00AD38A0"/>
    <w:rsid w:val="00AD426E"/>
    <w:rsid w:val="00AD587F"/>
    <w:rsid w:val="00AE1B48"/>
    <w:rsid w:val="00AE1E34"/>
    <w:rsid w:val="00AE3212"/>
    <w:rsid w:val="00AE431D"/>
    <w:rsid w:val="00AE4410"/>
    <w:rsid w:val="00AE5EA8"/>
    <w:rsid w:val="00AF31C3"/>
    <w:rsid w:val="00AF4984"/>
    <w:rsid w:val="00AF5C3C"/>
    <w:rsid w:val="00B0343A"/>
    <w:rsid w:val="00B054D0"/>
    <w:rsid w:val="00B0565A"/>
    <w:rsid w:val="00B07957"/>
    <w:rsid w:val="00B1039E"/>
    <w:rsid w:val="00B123D7"/>
    <w:rsid w:val="00B12FDD"/>
    <w:rsid w:val="00B13F1B"/>
    <w:rsid w:val="00B160E5"/>
    <w:rsid w:val="00B16669"/>
    <w:rsid w:val="00B17AB3"/>
    <w:rsid w:val="00B17EDB"/>
    <w:rsid w:val="00B20AD7"/>
    <w:rsid w:val="00B21AE1"/>
    <w:rsid w:val="00B2676A"/>
    <w:rsid w:val="00B322B3"/>
    <w:rsid w:val="00B34B2F"/>
    <w:rsid w:val="00B367CB"/>
    <w:rsid w:val="00B37540"/>
    <w:rsid w:val="00B40475"/>
    <w:rsid w:val="00B413D4"/>
    <w:rsid w:val="00B45BC3"/>
    <w:rsid w:val="00B47B49"/>
    <w:rsid w:val="00B50A4D"/>
    <w:rsid w:val="00B60A35"/>
    <w:rsid w:val="00B61456"/>
    <w:rsid w:val="00B63597"/>
    <w:rsid w:val="00B638C3"/>
    <w:rsid w:val="00B63A8E"/>
    <w:rsid w:val="00B65A0E"/>
    <w:rsid w:val="00B70EE4"/>
    <w:rsid w:val="00B7342C"/>
    <w:rsid w:val="00B7387F"/>
    <w:rsid w:val="00B748C2"/>
    <w:rsid w:val="00B75086"/>
    <w:rsid w:val="00B76F26"/>
    <w:rsid w:val="00B8196C"/>
    <w:rsid w:val="00B853F8"/>
    <w:rsid w:val="00B85DAE"/>
    <w:rsid w:val="00B90985"/>
    <w:rsid w:val="00B934B0"/>
    <w:rsid w:val="00B9510C"/>
    <w:rsid w:val="00B9599F"/>
    <w:rsid w:val="00BA236A"/>
    <w:rsid w:val="00BA4D5E"/>
    <w:rsid w:val="00BA5061"/>
    <w:rsid w:val="00BB07CA"/>
    <w:rsid w:val="00BB582A"/>
    <w:rsid w:val="00BC4F94"/>
    <w:rsid w:val="00BD3B83"/>
    <w:rsid w:val="00BD64B8"/>
    <w:rsid w:val="00BE3580"/>
    <w:rsid w:val="00BF31F0"/>
    <w:rsid w:val="00BF42B0"/>
    <w:rsid w:val="00BF5834"/>
    <w:rsid w:val="00C00909"/>
    <w:rsid w:val="00C00F7A"/>
    <w:rsid w:val="00C02A9B"/>
    <w:rsid w:val="00C03407"/>
    <w:rsid w:val="00C0455D"/>
    <w:rsid w:val="00C06D38"/>
    <w:rsid w:val="00C100E0"/>
    <w:rsid w:val="00C123AD"/>
    <w:rsid w:val="00C158EA"/>
    <w:rsid w:val="00C2322F"/>
    <w:rsid w:val="00C232E7"/>
    <w:rsid w:val="00C25CD2"/>
    <w:rsid w:val="00C26990"/>
    <w:rsid w:val="00C27C2D"/>
    <w:rsid w:val="00C3051B"/>
    <w:rsid w:val="00C30693"/>
    <w:rsid w:val="00C32D1C"/>
    <w:rsid w:val="00C379D5"/>
    <w:rsid w:val="00C40833"/>
    <w:rsid w:val="00C4100D"/>
    <w:rsid w:val="00C47FF5"/>
    <w:rsid w:val="00C50021"/>
    <w:rsid w:val="00C5144B"/>
    <w:rsid w:val="00C51A9A"/>
    <w:rsid w:val="00C5397A"/>
    <w:rsid w:val="00C56353"/>
    <w:rsid w:val="00C60F07"/>
    <w:rsid w:val="00C63AA7"/>
    <w:rsid w:val="00C66B12"/>
    <w:rsid w:val="00C7060A"/>
    <w:rsid w:val="00C73067"/>
    <w:rsid w:val="00C741DF"/>
    <w:rsid w:val="00C7498C"/>
    <w:rsid w:val="00C76B63"/>
    <w:rsid w:val="00C829ED"/>
    <w:rsid w:val="00C839CD"/>
    <w:rsid w:val="00C874FE"/>
    <w:rsid w:val="00C8775A"/>
    <w:rsid w:val="00C879FA"/>
    <w:rsid w:val="00C94B01"/>
    <w:rsid w:val="00C96AA7"/>
    <w:rsid w:val="00CA207F"/>
    <w:rsid w:val="00CA4BC7"/>
    <w:rsid w:val="00CA696B"/>
    <w:rsid w:val="00CA6CAA"/>
    <w:rsid w:val="00CA73CB"/>
    <w:rsid w:val="00CB2A19"/>
    <w:rsid w:val="00CB458A"/>
    <w:rsid w:val="00CB5264"/>
    <w:rsid w:val="00CC1914"/>
    <w:rsid w:val="00CC235E"/>
    <w:rsid w:val="00CC2374"/>
    <w:rsid w:val="00CC40B2"/>
    <w:rsid w:val="00CD6EBF"/>
    <w:rsid w:val="00CE191A"/>
    <w:rsid w:val="00CE296F"/>
    <w:rsid w:val="00CE6332"/>
    <w:rsid w:val="00D04E68"/>
    <w:rsid w:val="00D11583"/>
    <w:rsid w:val="00D1203A"/>
    <w:rsid w:val="00D140BA"/>
    <w:rsid w:val="00D143B6"/>
    <w:rsid w:val="00D14C6C"/>
    <w:rsid w:val="00D20D5A"/>
    <w:rsid w:val="00D2515A"/>
    <w:rsid w:val="00D33E0F"/>
    <w:rsid w:val="00D35F2F"/>
    <w:rsid w:val="00D47FCE"/>
    <w:rsid w:val="00D516B9"/>
    <w:rsid w:val="00D5230D"/>
    <w:rsid w:val="00D52EAF"/>
    <w:rsid w:val="00D578D6"/>
    <w:rsid w:val="00D57B91"/>
    <w:rsid w:val="00D63310"/>
    <w:rsid w:val="00D653E7"/>
    <w:rsid w:val="00D70962"/>
    <w:rsid w:val="00D724E8"/>
    <w:rsid w:val="00D72A1C"/>
    <w:rsid w:val="00D737EE"/>
    <w:rsid w:val="00D73EA3"/>
    <w:rsid w:val="00D75EC5"/>
    <w:rsid w:val="00D81527"/>
    <w:rsid w:val="00D8161C"/>
    <w:rsid w:val="00D82F19"/>
    <w:rsid w:val="00D91CEC"/>
    <w:rsid w:val="00D93DF3"/>
    <w:rsid w:val="00D946A3"/>
    <w:rsid w:val="00D94D30"/>
    <w:rsid w:val="00D97A58"/>
    <w:rsid w:val="00D97A77"/>
    <w:rsid w:val="00DA1D8D"/>
    <w:rsid w:val="00DA561E"/>
    <w:rsid w:val="00DB0AEE"/>
    <w:rsid w:val="00DB1A97"/>
    <w:rsid w:val="00DC1191"/>
    <w:rsid w:val="00DC2202"/>
    <w:rsid w:val="00DC4589"/>
    <w:rsid w:val="00DE1DEC"/>
    <w:rsid w:val="00DE1EED"/>
    <w:rsid w:val="00DE4712"/>
    <w:rsid w:val="00DF1476"/>
    <w:rsid w:val="00DF1777"/>
    <w:rsid w:val="00DF599D"/>
    <w:rsid w:val="00E05120"/>
    <w:rsid w:val="00E0715E"/>
    <w:rsid w:val="00E1030B"/>
    <w:rsid w:val="00E121E9"/>
    <w:rsid w:val="00E135EF"/>
    <w:rsid w:val="00E15CE5"/>
    <w:rsid w:val="00E20C38"/>
    <w:rsid w:val="00E24B85"/>
    <w:rsid w:val="00E24E3D"/>
    <w:rsid w:val="00E27047"/>
    <w:rsid w:val="00E302FB"/>
    <w:rsid w:val="00E3067A"/>
    <w:rsid w:val="00E30AD1"/>
    <w:rsid w:val="00E327AB"/>
    <w:rsid w:val="00E33042"/>
    <w:rsid w:val="00E33A96"/>
    <w:rsid w:val="00E3503F"/>
    <w:rsid w:val="00E378C5"/>
    <w:rsid w:val="00E403B1"/>
    <w:rsid w:val="00E40E25"/>
    <w:rsid w:val="00E41993"/>
    <w:rsid w:val="00E42CBE"/>
    <w:rsid w:val="00E43340"/>
    <w:rsid w:val="00E43473"/>
    <w:rsid w:val="00E45E18"/>
    <w:rsid w:val="00E46D87"/>
    <w:rsid w:val="00E47652"/>
    <w:rsid w:val="00E5208F"/>
    <w:rsid w:val="00E5431A"/>
    <w:rsid w:val="00E6197C"/>
    <w:rsid w:val="00E619C2"/>
    <w:rsid w:val="00E61A31"/>
    <w:rsid w:val="00E6447B"/>
    <w:rsid w:val="00E661C4"/>
    <w:rsid w:val="00E7098C"/>
    <w:rsid w:val="00E73031"/>
    <w:rsid w:val="00E74936"/>
    <w:rsid w:val="00E768F3"/>
    <w:rsid w:val="00E800FE"/>
    <w:rsid w:val="00E81A0B"/>
    <w:rsid w:val="00E84F8A"/>
    <w:rsid w:val="00E860DB"/>
    <w:rsid w:val="00E90066"/>
    <w:rsid w:val="00E90DD6"/>
    <w:rsid w:val="00E93832"/>
    <w:rsid w:val="00E961EE"/>
    <w:rsid w:val="00E96AF0"/>
    <w:rsid w:val="00EA7564"/>
    <w:rsid w:val="00EB0AEE"/>
    <w:rsid w:val="00EB2271"/>
    <w:rsid w:val="00ED1D58"/>
    <w:rsid w:val="00ED30C1"/>
    <w:rsid w:val="00ED551B"/>
    <w:rsid w:val="00ED5E54"/>
    <w:rsid w:val="00EE1329"/>
    <w:rsid w:val="00EE14B7"/>
    <w:rsid w:val="00EE23BA"/>
    <w:rsid w:val="00EE403E"/>
    <w:rsid w:val="00EE53B5"/>
    <w:rsid w:val="00EE5685"/>
    <w:rsid w:val="00EF0460"/>
    <w:rsid w:val="00EF1081"/>
    <w:rsid w:val="00EF1672"/>
    <w:rsid w:val="00EF671C"/>
    <w:rsid w:val="00EF742E"/>
    <w:rsid w:val="00F02123"/>
    <w:rsid w:val="00F06FFA"/>
    <w:rsid w:val="00F11EFA"/>
    <w:rsid w:val="00F1516C"/>
    <w:rsid w:val="00F24288"/>
    <w:rsid w:val="00F27102"/>
    <w:rsid w:val="00F300EC"/>
    <w:rsid w:val="00F3315F"/>
    <w:rsid w:val="00F3501B"/>
    <w:rsid w:val="00F35BC0"/>
    <w:rsid w:val="00F37F2C"/>
    <w:rsid w:val="00F477B8"/>
    <w:rsid w:val="00F52E53"/>
    <w:rsid w:val="00F54771"/>
    <w:rsid w:val="00F55E09"/>
    <w:rsid w:val="00F60571"/>
    <w:rsid w:val="00F633A7"/>
    <w:rsid w:val="00F633C5"/>
    <w:rsid w:val="00F64A9D"/>
    <w:rsid w:val="00F67835"/>
    <w:rsid w:val="00F71767"/>
    <w:rsid w:val="00F729F5"/>
    <w:rsid w:val="00F75A02"/>
    <w:rsid w:val="00F778BB"/>
    <w:rsid w:val="00F823CD"/>
    <w:rsid w:val="00F84337"/>
    <w:rsid w:val="00F90DB8"/>
    <w:rsid w:val="00F91617"/>
    <w:rsid w:val="00F92CF6"/>
    <w:rsid w:val="00F96E7E"/>
    <w:rsid w:val="00FA174F"/>
    <w:rsid w:val="00FA4308"/>
    <w:rsid w:val="00FA4B5B"/>
    <w:rsid w:val="00FA7C1B"/>
    <w:rsid w:val="00FB28E6"/>
    <w:rsid w:val="00FC5068"/>
    <w:rsid w:val="00FD2CFF"/>
    <w:rsid w:val="00FD5056"/>
    <w:rsid w:val="00FD6174"/>
    <w:rsid w:val="00FE3692"/>
    <w:rsid w:val="00FE3CBC"/>
    <w:rsid w:val="00FF1E74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161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A561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Style">
    <w:name w:val="Paragraph Style"/>
    <w:qFormat/>
    <w:rsid w:val="00D816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8161C"/>
    <w:pPr>
      <w:ind w:left="100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816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D8161C"/>
    <w:pPr>
      <w:spacing w:line="274" w:lineRule="exact"/>
      <w:ind w:left="1605" w:hanging="24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8161C"/>
    <w:pPr>
      <w:ind w:left="1048" w:hanging="240"/>
    </w:pPr>
  </w:style>
  <w:style w:type="character" w:customStyle="1" w:styleId="FontStyle13">
    <w:name w:val="Font Style13"/>
    <w:basedOn w:val="a0"/>
    <w:rsid w:val="00D8161C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DA5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DA56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561E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DA561E"/>
  </w:style>
  <w:style w:type="paragraph" w:styleId="aa">
    <w:name w:val="footer"/>
    <w:basedOn w:val="a"/>
    <w:link w:val="ab"/>
    <w:uiPriority w:val="99"/>
    <w:unhideWhenUsed/>
    <w:rsid w:val="00DA561E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DA561E"/>
  </w:style>
  <w:style w:type="paragraph" w:customStyle="1" w:styleId="zagolovokpodrazdela2">
    <w:name w:val="zagolovokpodrazdela2"/>
    <w:basedOn w:val="a"/>
    <w:rsid w:val="00DA561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aintext">
    <w:name w:val="maintext"/>
    <w:basedOn w:val="a"/>
    <w:rsid w:val="00DA561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A561E"/>
  </w:style>
  <w:style w:type="paragraph" w:customStyle="1" w:styleId="zagolovokpunkta2">
    <w:name w:val="zagolovokpunkta2"/>
    <w:basedOn w:val="a"/>
    <w:rsid w:val="00DA561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DA561E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DA561E"/>
    <w:pPr>
      <w:widowControl/>
    </w:pPr>
    <w:rPr>
      <w:rFonts w:ascii="Segoe UI" w:eastAsiaTheme="minorHAnsi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47E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7E7F"/>
    <w:rPr>
      <w:rFonts w:ascii="Times New Roman" w:eastAsia="Times New Roman" w:hAnsi="Times New Roman" w:cs="Times New Roman"/>
      <w:lang w:val="en-US"/>
    </w:rPr>
  </w:style>
  <w:style w:type="paragraph" w:styleId="ae">
    <w:name w:val="No Spacing"/>
    <w:link w:val="af"/>
    <w:uiPriority w:val="1"/>
    <w:qFormat/>
    <w:rsid w:val="003721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3721C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161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A561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Style">
    <w:name w:val="Paragraph Style"/>
    <w:qFormat/>
    <w:rsid w:val="00D816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8161C"/>
    <w:pPr>
      <w:ind w:left="100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816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D8161C"/>
    <w:pPr>
      <w:spacing w:line="274" w:lineRule="exact"/>
      <w:ind w:left="1605" w:hanging="24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8161C"/>
    <w:pPr>
      <w:ind w:left="1048" w:hanging="240"/>
    </w:pPr>
  </w:style>
  <w:style w:type="character" w:customStyle="1" w:styleId="FontStyle13">
    <w:name w:val="Font Style13"/>
    <w:basedOn w:val="a0"/>
    <w:rsid w:val="00D8161C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DA5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DA56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561E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DA561E"/>
  </w:style>
  <w:style w:type="paragraph" w:styleId="aa">
    <w:name w:val="footer"/>
    <w:basedOn w:val="a"/>
    <w:link w:val="ab"/>
    <w:uiPriority w:val="99"/>
    <w:unhideWhenUsed/>
    <w:rsid w:val="00DA561E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DA561E"/>
  </w:style>
  <w:style w:type="paragraph" w:customStyle="1" w:styleId="zagolovokpodrazdela2">
    <w:name w:val="zagolovokpodrazdela2"/>
    <w:basedOn w:val="a"/>
    <w:rsid w:val="00DA561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aintext">
    <w:name w:val="maintext"/>
    <w:basedOn w:val="a"/>
    <w:rsid w:val="00DA561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A561E"/>
  </w:style>
  <w:style w:type="paragraph" w:customStyle="1" w:styleId="zagolovokpunkta2">
    <w:name w:val="zagolovokpunkta2"/>
    <w:basedOn w:val="a"/>
    <w:rsid w:val="00DA561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DA561E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DA561E"/>
    <w:pPr>
      <w:widowControl/>
    </w:pPr>
    <w:rPr>
      <w:rFonts w:ascii="Segoe UI" w:eastAsiaTheme="minorHAnsi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47E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7E7F"/>
    <w:rPr>
      <w:rFonts w:ascii="Times New Roman" w:eastAsia="Times New Roman" w:hAnsi="Times New Roman" w:cs="Times New Roman"/>
      <w:lang w:val="en-US"/>
    </w:rPr>
  </w:style>
  <w:style w:type="paragraph" w:styleId="ae">
    <w:name w:val="No Spacing"/>
    <w:link w:val="af"/>
    <w:uiPriority w:val="1"/>
    <w:qFormat/>
    <w:rsid w:val="003721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3721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D4A8-B149-49B6-82E5-6748D90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3</Pages>
  <Words>18748</Words>
  <Characters>106868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1</cp:revision>
  <dcterms:created xsi:type="dcterms:W3CDTF">2017-08-19T17:44:00Z</dcterms:created>
  <dcterms:modified xsi:type="dcterms:W3CDTF">2018-10-09T16:38:00Z</dcterms:modified>
</cp:coreProperties>
</file>